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762035615"/>
        <w:docPartObj>
          <w:docPartGallery w:val="Cover Pages"/>
          <w:docPartUnique/>
        </w:docPartObj>
      </w:sdtPr>
      <w:sdtEndPr/>
      <w:sdtContent>
        <w:p w14:paraId="4BBC3B85" w14:textId="61EB30A4" w:rsidR="0082162E" w:rsidRPr="000D1118" w:rsidRDefault="0082162E">
          <w:pPr>
            <w:pStyle w:val="NoSpacing"/>
            <w:rPr>
              <w:rFonts w:ascii="Times New Roman" w:hAnsi="Times New Roman" w:cs="Times New Roman"/>
              <w:sz w:val="28"/>
              <w:szCs w:val="28"/>
            </w:rPr>
          </w:pPr>
          <w:r w:rsidRPr="000D1118">
            <w:rPr>
              <w:rFonts w:ascii="Times New Roman" w:hAnsi="Times New Roman" w:cs="Times New Roman"/>
              <w:noProof/>
              <w:sz w:val="28"/>
              <w:szCs w:val="28"/>
            </w:rPr>
            <mc:AlternateContent>
              <mc:Choice Requires="wpg">
                <w:drawing>
                  <wp:anchor distT="0" distB="0" distL="114300" distR="114300" simplePos="0" relativeHeight="251661312" behindDoc="1" locked="0" layoutInCell="1" allowOverlap="1" wp14:anchorId="0F443416" wp14:editId="468EF08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Nhóm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19-11-11T00:00:00Z">
                                      <w:dateFormat w:val="dd/MM/yyyy"/>
                                      <w:lid w:val="vi-VN"/>
                                      <w:storeMappedDataAs w:val="dateTime"/>
                                      <w:calendar w:val="gregorian"/>
                                    </w:date>
                                  </w:sdtPr>
                                  <w:sdtEndPr/>
                                  <w:sdtContent>
                                    <w:p w14:paraId="2431FDCB" w14:textId="18C7BC3C" w:rsidR="001D2228" w:rsidRDefault="001D2228">
                                      <w:pPr>
                                        <w:pStyle w:val="NoSpacing"/>
                                        <w:jc w:val="right"/>
                                        <w:rPr>
                                          <w:color w:val="FFFFFF" w:themeColor="background1"/>
                                          <w:sz w:val="28"/>
                                          <w:szCs w:val="28"/>
                                        </w:rPr>
                                      </w:pPr>
                                      <w:r>
                                        <w:rPr>
                                          <w:color w:val="FFFFFF" w:themeColor="background1"/>
                                          <w:sz w:val="28"/>
                                          <w:szCs w:val="28"/>
                                          <w:lang w:val="vi-VN"/>
                                        </w:rPr>
                                        <w:t>11/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Nhóm 4"/>
                            <wpg:cNvGrpSpPr/>
                            <wpg:grpSpPr>
                              <a:xfrm>
                                <a:off x="76200" y="4210050"/>
                                <a:ext cx="2057400" cy="4910328"/>
                                <a:chOff x="80645" y="4211812"/>
                                <a:chExt cx="1306273" cy="3121026"/>
                              </a:xfrm>
                            </wpg:grpSpPr>
                            <wpg:grpSp>
                              <wpg:cNvPr id="14" name="Nhóm 14"/>
                              <wpg:cNvGrpSpPr>
                                <a:grpSpLocks noChangeAspect="1"/>
                              </wpg:cNvGrpSpPr>
                              <wpg:grpSpPr>
                                <a:xfrm>
                                  <a:off x="141062" y="4211812"/>
                                  <a:ext cx="1047750" cy="3121026"/>
                                  <a:chOff x="141062" y="4211812"/>
                                  <a:chExt cx="1047750" cy="3121026"/>
                                </a:xfrm>
                              </wpg:grpSpPr>
                              <wps:wsp>
                                <wps:cNvPr id="15"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Nhóm 28"/>
                              <wpg:cNvGrpSpPr>
                                <a:grpSpLocks noChangeAspect="1"/>
                              </wpg:cNvGrpSpPr>
                              <wpg:grpSpPr>
                                <a:xfrm>
                                  <a:off x="80645" y="4826972"/>
                                  <a:ext cx="1306273" cy="2505863"/>
                                  <a:chOff x="80645" y="4649964"/>
                                  <a:chExt cx="874712" cy="1677988"/>
                                </a:xfrm>
                              </wpg:grpSpPr>
                              <wps:wsp>
                                <wps:cNvPr id="29"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443416" id="Nhóm 10"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6Koo/v4kAAA9BQEA&#10;DgAAAAAAAAAAAAAAAAAuAgAAZHJzL2Uyb0RvYy54bWxQSwECLQAUAAYACAAAACEAT/eVMt0AAAAG&#10;AQAADwAAAAAAAAAAAAAAAABYJwAAZHJzL2Rvd25yZXYueG1sUEsFBgAAAAAEAAQA8wAAAGIoAAAA&#10;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19-11-11T00:00:00Z">
                                <w:dateFormat w:val="dd/MM/yyyy"/>
                                <w:lid w:val="vi-VN"/>
                                <w:storeMappedDataAs w:val="dateTime"/>
                                <w:calendar w:val="gregorian"/>
                              </w:date>
                            </w:sdtPr>
                            <w:sdtEndPr/>
                            <w:sdtContent>
                              <w:p w14:paraId="2431FDCB" w14:textId="18C7BC3C" w:rsidR="001D2228" w:rsidRDefault="001D2228">
                                <w:pPr>
                                  <w:pStyle w:val="NoSpacing"/>
                                  <w:jc w:val="right"/>
                                  <w:rPr>
                                    <w:color w:val="FFFFFF" w:themeColor="background1"/>
                                    <w:sz w:val="28"/>
                                    <w:szCs w:val="28"/>
                                  </w:rPr>
                                </w:pPr>
                                <w:r>
                                  <w:rPr>
                                    <w:color w:val="FFFFFF" w:themeColor="background1"/>
                                    <w:sz w:val="28"/>
                                    <w:szCs w:val="28"/>
                                    <w:lang w:val="vi-VN"/>
                                  </w:rPr>
                                  <w:t>11/11/2019</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Nhóm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111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AD6DC3" wp14:editId="3C58B7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6AA58" w14:textId="11BBF886" w:rsidR="001D2228" w:rsidRDefault="001D222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AD6DC3" id="_x0000_t202" coordsize="21600,21600" o:spt="202" path="m,l,21600r21600,l21600,xe">
                    <v:stroke joinstyle="miter"/>
                    <v:path gradientshapeok="t" o:connecttype="rect"/>
                  </v:shapetype>
                  <v:shape id="Hộp Văn bản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AP&#10;GvdtigIAAGMFAAAOAAAAAAAAAAAAAAAAAC4CAABkcnMvZTJvRG9jLnhtbFBLAQItABQABgAIAAAA&#10;IQDRS9Bu2QAAAAQBAAAPAAAAAAAAAAAAAAAAAOQEAABkcnMvZG93bnJldi54bWxQSwUGAAAAAAQA&#10;BADzAAAA6gUAAAAA&#10;" filled="f" stroked="f" strokeweight=".5pt">
                    <v:textbox style="mso-fit-shape-to-text:t" inset="0,0,0,0">
                      <w:txbxContent>
                        <w:p w14:paraId="0516AA58" w14:textId="11BBF886" w:rsidR="001D2228" w:rsidRDefault="001D2228">
                          <w:pPr>
                            <w:pStyle w:val="NoSpacing"/>
                            <w:rPr>
                              <w:color w:val="595959" w:themeColor="text1" w:themeTint="A6"/>
                              <w:sz w:val="20"/>
                              <w:szCs w:val="20"/>
                            </w:rPr>
                          </w:pPr>
                        </w:p>
                      </w:txbxContent>
                    </v:textbox>
                    <w10:wrap anchorx="page" anchory="page"/>
                  </v:shape>
                </w:pict>
              </mc:Fallback>
            </mc:AlternateContent>
          </w:r>
          <w:r w:rsidRPr="000D111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273F04D" wp14:editId="24D68D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Hộp Văn bản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A6A4" w14:textId="7C74283F" w:rsidR="001D2228" w:rsidRPr="0082162E" w:rsidRDefault="007C1A81" w:rsidP="008216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2228">
                                      <w:rPr>
                                        <w:rFonts w:asciiTheme="majorHAnsi" w:eastAsiaTheme="majorEastAsia" w:hAnsiTheme="majorHAnsi" w:cstheme="majorBidi"/>
                                        <w:color w:val="262626" w:themeColor="text1" w:themeTint="D9"/>
                                        <w:sz w:val="72"/>
                                        <w:szCs w:val="72"/>
                                      </w:rPr>
                                      <w:t>Phần mềm quản lí bán vé máy bay cho cộng tác viên, đại lí cấp 2</w:t>
                                    </w:r>
                                  </w:sdtContent>
                                </w:sdt>
                                <w:r w:rsidR="001D2228">
                                  <w:rPr>
                                    <w:rFonts w:asciiTheme="majorHAnsi" w:eastAsiaTheme="majorEastAsia" w:hAnsiTheme="majorHAnsi" w:cstheme="majorBidi"/>
                                    <w:color w:val="262626" w:themeColor="text1" w:themeTint="D9"/>
                                    <w:sz w:val="72"/>
                                    <w:szCs w:val="72"/>
                                  </w:rPr>
                                  <w:t xml:space="preserve"> cỡ nh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73F04D" id="Hộp Văn bản 4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" filled="f" stroked="f" strokeweight=".5pt">
                    <v:textbox style="mso-fit-shape-to-text:t" inset="0,0,0,0">
                      <w:txbxContent>
                        <w:p w14:paraId="2B98A6A4" w14:textId="7C74283F" w:rsidR="001D2228" w:rsidRPr="0082162E" w:rsidRDefault="007C1A81" w:rsidP="008216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2228">
                                <w:rPr>
                                  <w:rFonts w:asciiTheme="majorHAnsi" w:eastAsiaTheme="majorEastAsia" w:hAnsiTheme="majorHAnsi" w:cstheme="majorBidi"/>
                                  <w:color w:val="262626" w:themeColor="text1" w:themeTint="D9"/>
                                  <w:sz w:val="72"/>
                                  <w:szCs w:val="72"/>
                                </w:rPr>
                                <w:t>Phần mềm quản lí bán vé máy bay cho cộng tác viên, đại lí cấp 2</w:t>
                              </w:r>
                            </w:sdtContent>
                          </w:sdt>
                          <w:r w:rsidR="001D2228">
                            <w:rPr>
                              <w:rFonts w:asciiTheme="majorHAnsi" w:eastAsiaTheme="majorEastAsia" w:hAnsiTheme="majorHAnsi" w:cstheme="majorBidi"/>
                              <w:color w:val="262626" w:themeColor="text1" w:themeTint="D9"/>
                              <w:sz w:val="72"/>
                              <w:szCs w:val="72"/>
                            </w:rPr>
                            <w:t xml:space="preserve"> cỡ nhỏ</w:t>
                          </w:r>
                        </w:p>
                      </w:txbxContent>
                    </v:textbox>
                    <w10:wrap anchorx="page" anchory="page"/>
                  </v:shape>
                </w:pict>
              </mc:Fallback>
            </mc:AlternateContent>
          </w:r>
        </w:p>
        <w:p w14:paraId="3404CE20" w14:textId="4FD77E57" w:rsidR="0082162E" w:rsidRPr="000D1118" w:rsidRDefault="007C1A81">
          <w:pPr>
            <w:rPr>
              <w:rFonts w:ascii="Times New Roman" w:eastAsiaTheme="majorEastAsia" w:hAnsi="Times New Roman" w:cs="Times New Roman"/>
              <w:color w:val="2F5496" w:themeColor="accent1" w:themeShade="BF"/>
              <w:sz w:val="28"/>
              <w:szCs w:val="28"/>
            </w:rPr>
          </w:pPr>
          <w:r w:rsidRPr="000D111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916AF5E" wp14:editId="5B2D4B70">
                    <wp:simplePos x="0" y="0"/>
                    <wp:positionH relativeFrom="margin">
                      <wp:align>right</wp:align>
                    </wp:positionH>
                    <wp:positionV relativeFrom="margin">
                      <wp:align>bottom</wp:align>
                    </wp:positionV>
                    <wp:extent cx="3657600" cy="1069848"/>
                    <wp:effectExtent l="0" t="0" r="7620" b="6350"/>
                    <wp:wrapNone/>
                    <wp:docPr id="44" name="Hộp Văn bản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F4174" w14:textId="7EBD9822"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Thành viên:</w:t>
                                </w:r>
                              </w:p>
                              <w:p w14:paraId="4A8258DF" w14:textId="632F4794"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17520511 – Lưu Sỹ Hoàng</w:t>
                                </w:r>
                              </w:p>
                              <w:p w14:paraId="27D9DEE5" w14:textId="4C49D32B"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17520509 – Lê Văn Hoàng</w:t>
                                </w:r>
                              </w:p>
                              <w:p w14:paraId="7EE6072C" w14:textId="0CDE9D43"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17520982 – Đặng Vĩnh S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6AF5E" id="_x0000_s1057" type="#_x0000_t202" style="position:absolute;margin-left:236.8pt;margin-top:0;width:4in;height:84.25pt;z-index:25166745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" filled="f" stroked="f" strokeweight=".5pt">
                    <v:textbox style="mso-fit-shape-to-text:t" inset="0,0,0,0">
                      <w:txbxContent>
                        <w:p w14:paraId="6DBF4174" w14:textId="7EBD9822"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Thành viên:</w:t>
                          </w:r>
                        </w:p>
                        <w:p w14:paraId="4A8258DF" w14:textId="632F4794"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17520511 – Lưu Sỹ Hoàng</w:t>
                          </w:r>
                        </w:p>
                        <w:p w14:paraId="27D9DEE5" w14:textId="4C49D32B"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17520509 – Lê Văn Hoàng</w:t>
                          </w:r>
                        </w:p>
                        <w:p w14:paraId="7EE6072C" w14:textId="0CDE9D43" w:rsidR="007C1A81" w:rsidRPr="007C1A81" w:rsidRDefault="007C1A81" w:rsidP="007C1A81">
                          <w:pPr>
                            <w:pStyle w:val="NoSpacing"/>
                            <w:rPr>
                              <w:rFonts w:asciiTheme="majorHAnsi" w:eastAsiaTheme="majorEastAsia" w:hAnsiTheme="majorHAnsi" w:cstheme="majorBidi"/>
                              <w:color w:val="262626" w:themeColor="text1" w:themeTint="D9"/>
                              <w:sz w:val="34"/>
                              <w:szCs w:val="34"/>
                              <w:lang w:val="en-GB"/>
                            </w:rPr>
                          </w:pPr>
                          <w:r w:rsidRPr="007C1A81">
                            <w:rPr>
                              <w:rFonts w:asciiTheme="majorHAnsi" w:eastAsiaTheme="majorEastAsia" w:hAnsiTheme="majorHAnsi" w:cstheme="majorBidi"/>
                              <w:color w:val="262626" w:themeColor="text1" w:themeTint="D9"/>
                              <w:sz w:val="34"/>
                              <w:szCs w:val="34"/>
                              <w:lang w:val="en-GB"/>
                            </w:rPr>
                            <w:t>17520982 – Đặng Vĩnh Siêu</w:t>
                          </w:r>
                        </w:p>
                      </w:txbxContent>
                    </v:textbox>
                    <w10:wrap anchorx="margin" anchory="margin"/>
                  </v:shape>
                </w:pict>
              </mc:Fallback>
            </mc:AlternateContent>
          </w:r>
          <w:r w:rsidR="0082162E" w:rsidRPr="000D1118">
            <w:rPr>
              <w:rFonts w:ascii="Times New Roman" w:hAnsi="Times New Roman" w:cs="Times New Roman"/>
              <w:sz w:val="28"/>
              <w:szCs w:val="28"/>
            </w:rPr>
            <w:br w:type="page"/>
          </w:r>
        </w:p>
      </w:sdtContent>
    </w:sdt>
    <w:p w14:paraId="49D94DC2" w14:textId="07CB9371" w:rsidR="004631F8" w:rsidRPr="000D1118" w:rsidRDefault="004631F8" w:rsidP="004631F8">
      <w:pPr>
        <w:pStyle w:val="Heading1"/>
        <w:rPr>
          <w:rFonts w:ascii="Times New Roman" w:hAnsi="Times New Roman" w:cs="Times New Roman"/>
          <w:sz w:val="28"/>
          <w:szCs w:val="28"/>
        </w:rPr>
      </w:pPr>
      <w:r w:rsidRPr="000D1118">
        <w:rPr>
          <w:rFonts w:ascii="Times New Roman" w:hAnsi="Times New Roman" w:cs="Times New Roman"/>
          <w:sz w:val="28"/>
          <w:szCs w:val="28"/>
        </w:rPr>
        <w:lastRenderedPageBreak/>
        <w:t>I. Mở Đầu:</w:t>
      </w:r>
    </w:p>
    <w:p w14:paraId="68157642" w14:textId="372394CA" w:rsidR="00124D21" w:rsidRPr="000D1118" w:rsidRDefault="00124D21" w:rsidP="00D52C83">
      <w:pPr>
        <w:pStyle w:val="Heading2"/>
        <w:numPr>
          <w:ilvl w:val="0"/>
          <w:numId w:val="9"/>
        </w:numPr>
        <w:rPr>
          <w:rFonts w:ascii="Times New Roman" w:hAnsi="Times New Roman" w:cs="Times New Roman"/>
          <w:sz w:val="28"/>
          <w:szCs w:val="28"/>
        </w:rPr>
      </w:pPr>
      <w:r w:rsidRPr="000D1118">
        <w:rPr>
          <w:rFonts w:ascii="Times New Roman" w:hAnsi="Times New Roman" w:cs="Times New Roman"/>
          <w:sz w:val="28"/>
          <w:szCs w:val="28"/>
        </w:rPr>
        <w:t>Lý do chọn đề tài:</w:t>
      </w:r>
    </w:p>
    <w:p w14:paraId="528FE9EF" w14:textId="2A34E0FC" w:rsidR="006E5E5B" w:rsidRPr="000D1118" w:rsidRDefault="00124D21" w:rsidP="006E5E5B">
      <w:pPr>
        <w:pStyle w:val="NoSpacing"/>
        <w:rPr>
          <w:rFonts w:ascii="Times New Roman" w:hAnsi="Times New Roman" w:cs="Times New Roman"/>
          <w:sz w:val="28"/>
          <w:szCs w:val="28"/>
        </w:rPr>
      </w:pPr>
      <w:r w:rsidRPr="000D1118">
        <w:rPr>
          <w:rFonts w:ascii="Times New Roman" w:hAnsi="Times New Roman" w:cs="Times New Roman"/>
          <w:sz w:val="28"/>
          <w:szCs w:val="28"/>
        </w:rPr>
        <w:t xml:space="preserve"> Hiện nay,</w:t>
      </w:r>
      <w:r w:rsidR="002A1449" w:rsidRPr="000D1118">
        <w:rPr>
          <w:rFonts w:ascii="Times New Roman" w:hAnsi="Times New Roman" w:cs="Times New Roman"/>
          <w:sz w:val="28"/>
          <w:szCs w:val="28"/>
        </w:rPr>
        <w:t xml:space="preserve"> nhu cầu đi lại với tốc độ nhanh ngày càng được gia tăng bên cạnh nền phát triển kinh tế.Nắm bắt được xu thế đó cùng với</w:t>
      </w:r>
      <w:r w:rsidRPr="000D1118">
        <w:rPr>
          <w:rFonts w:ascii="Times New Roman" w:hAnsi="Times New Roman" w:cs="Times New Roman"/>
          <w:sz w:val="28"/>
          <w:szCs w:val="28"/>
        </w:rPr>
        <w:t xml:space="preserve"> Internet ngày càng trở nên phổ biến từ đó nhu cầu việc làm thêm online của cá nhân ngày càng trở nên </w:t>
      </w:r>
      <w:r w:rsidR="002A1449" w:rsidRPr="000D1118">
        <w:rPr>
          <w:rFonts w:ascii="Times New Roman" w:hAnsi="Times New Roman" w:cs="Times New Roman"/>
          <w:sz w:val="28"/>
          <w:szCs w:val="28"/>
        </w:rPr>
        <w:t>phổ biến chúng em đã lựa chọn đề tài để báo cáo cuối kì là “</w:t>
      </w:r>
      <w:sdt>
        <w:sdtPr>
          <w:rPr>
            <w:rFonts w:ascii="Times New Roman" w:eastAsiaTheme="majorEastAsia" w:hAnsi="Times New Roman" w:cs="Times New Roman"/>
            <w:color w:val="262626" w:themeColor="text1" w:themeTint="D9"/>
            <w:sz w:val="28"/>
            <w:szCs w:val="28"/>
          </w:rPr>
          <w:alias w:val="Tiêu đề"/>
          <w:tag w:val=""/>
          <w:id w:val="1804886186"/>
          <w:dataBinding w:prefixMappings="xmlns:ns0='http://purl.org/dc/elements/1.1/' xmlns:ns1='http://schemas.openxmlformats.org/package/2006/metadata/core-properties' " w:xpath="/ns1:coreProperties[1]/ns0:title[1]" w:storeItemID="{6C3C8BC8-F283-45AE-878A-BAB7291924A1}"/>
          <w:text/>
        </w:sdtPr>
        <w:sdtEndPr/>
        <w:sdtContent>
          <w:r w:rsidR="00CD660F" w:rsidRPr="000D1118">
            <w:rPr>
              <w:rFonts w:ascii="Times New Roman" w:eastAsiaTheme="majorEastAsia" w:hAnsi="Times New Roman" w:cs="Times New Roman"/>
              <w:color w:val="262626" w:themeColor="text1" w:themeTint="D9"/>
              <w:sz w:val="28"/>
              <w:szCs w:val="28"/>
            </w:rPr>
            <w:t>Phần mềm quản lí bán vé máy bay cho cộng tác viên, đại lí cấp 2</w:t>
          </w:r>
        </w:sdtContent>
      </w:sdt>
      <w:r w:rsidR="002A1449" w:rsidRPr="000D1118">
        <w:rPr>
          <w:rFonts w:ascii="Times New Roman" w:eastAsiaTheme="majorEastAsia" w:hAnsi="Times New Roman" w:cs="Times New Roman"/>
          <w:color w:val="262626" w:themeColor="text1" w:themeTint="D9"/>
          <w:sz w:val="28"/>
          <w:szCs w:val="28"/>
        </w:rPr>
        <w:t xml:space="preserve"> cỡ nhỏ</w:t>
      </w:r>
      <w:r w:rsidR="002A1449" w:rsidRPr="000D1118">
        <w:rPr>
          <w:rFonts w:ascii="Times New Roman" w:hAnsi="Times New Roman" w:cs="Times New Roman"/>
          <w:sz w:val="28"/>
          <w:szCs w:val="28"/>
        </w:rPr>
        <w:t xml:space="preserve">”. Bên cạnh đó, để tăng phạm vi sử dụng của ứng dụng chúng em còn thêm một đối tượng sử dụng là nhóm khách hàng khác là </w:t>
      </w:r>
      <w:r w:rsidR="006E5E5B" w:rsidRPr="000D1118">
        <w:rPr>
          <w:rFonts w:ascii="Times New Roman" w:hAnsi="Times New Roman" w:cs="Times New Roman"/>
          <w:sz w:val="28"/>
          <w:szCs w:val="28"/>
        </w:rPr>
        <w:t>có các cơ sở vật chất để chuyên môn hóa.</w:t>
      </w:r>
    </w:p>
    <w:p w14:paraId="49A7E76F" w14:textId="0671ED0C" w:rsidR="006E5E5B" w:rsidRPr="000D1118" w:rsidRDefault="006E5E5B" w:rsidP="00D52C83">
      <w:pPr>
        <w:pStyle w:val="Heading2"/>
        <w:numPr>
          <w:ilvl w:val="0"/>
          <w:numId w:val="9"/>
        </w:numPr>
        <w:rPr>
          <w:rFonts w:ascii="Times New Roman" w:hAnsi="Times New Roman" w:cs="Times New Roman"/>
          <w:sz w:val="28"/>
          <w:szCs w:val="28"/>
        </w:rPr>
      </w:pPr>
      <w:r w:rsidRPr="000D1118">
        <w:rPr>
          <w:rFonts w:ascii="Times New Roman" w:hAnsi="Times New Roman" w:cs="Times New Roman"/>
          <w:sz w:val="28"/>
          <w:szCs w:val="28"/>
        </w:rPr>
        <w:t>Đối tượng sử dụng và đối tượng nghiên cứu:</w:t>
      </w:r>
    </w:p>
    <w:p w14:paraId="5B9FA50C" w14:textId="66515D46" w:rsidR="006E5E5B" w:rsidRPr="000D1118" w:rsidRDefault="006E5E5B" w:rsidP="006E5E5B">
      <w:pPr>
        <w:rPr>
          <w:rFonts w:ascii="Times New Roman" w:hAnsi="Times New Roman" w:cs="Times New Roman"/>
          <w:sz w:val="28"/>
          <w:szCs w:val="28"/>
        </w:rPr>
      </w:pPr>
      <w:r w:rsidRPr="000D1118">
        <w:rPr>
          <w:rFonts w:ascii="Times New Roman" w:hAnsi="Times New Roman" w:cs="Times New Roman"/>
          <w:sz w:val="28"/>
          <w:szCs w:val="28"/>
        </w:rPr>
        <w:t xml:space="preserve">Đối tượng sử dụng: </w:t>
      </w:r>
    </w:p>
    <w:p w14:paraId="5A743A58" w14:textId="38543A95" w:rsidR="006E5E5B" w:rsidRPr="000D1118" w:rsidRDefault="006E5E5B" w:rsidP="00D52C83">
      <w:pPr>
        <w:pStyle w:val="ListParagraph"/>
        <w:numPr>
          <w:ilvl w:val="0"/>
          <w:numId w:val="10"/>
        </w:numPr>
        <w:rPr>
          <w:rFonts w:ascii="Times New Roman" w:hAnsi="Times New Roman" w:cs="Times New Roman"/>
          <w:sz w:val="28"/>
          <w:szCs w:val="28"/>
        </w:rPr>
      </w:pPr>
      <w:r w:rsidRPr="000D1118">
        <w:rPr>
          <w:rFonts w:ascii="Times New Roman" w:hAnsi="Times New Roman" w:cs="Times New Roman"/>
          <w:color w:val="333333"/>
          <w:sz w:val="28"/>
          <w:szCs w:val="28"/>
          <w:shd w:val="clear" w:color="auto" w:fill="FFFFFF"/>
        </w:rPr>
        <w:t> Nhóm khách hàng thành thạo tin học văn phòng, có một lượng khách hàng tiềm năng nhất định song chưa có kinh nghiệm gì về việc book vé máy bay (Cá nhân)</w:t>
      </w:r>
    </w:p>
    <w:p w14:paraId="12583269" w14:textId="64633153" w:rsidR="006E5E5B" w:rsidRPr="000D1118" w:rsidRDefault="006E5E5B" w:rsidP="00D52C83">
      <w:pPr>
        <w:pStyle w:val="ListParagraph"/>
        <w:numPr>
          <w:ilvl w:val="0"/>
          <w:numId w:val="10"/>
        </w:numPr>
        <w:rPr>
          <w:rFonts w:ascii="Times New Roman" w:hAnsi="Times New Roman" w:cs="Times New Roman"/>
          <w:sz w:val="28"/>
          <w:szCs w:val="28"/>
        </w:rPr>
      </w:pPr>
      <w:r w:rsidRPr="000D1118">
        <w:rPr>
          <w:rFonts w:ascii="Times New Roman" w:hAnsi="Times New Roman" w:cs="Times New Roman"/>
          <w:color w:val="333333"/>
          <w:sz w:val="28"/>
          <w:szCs w:val="28"/>
          <w:shd w:val="clear" w:color="auto" w:fill="FFFFFF"/>
        </w:rPr>
        <w:t>Nhóm khách hàng đã nhiều lần tự đặt vé máy bay online hoặc mua qua đại lý, có sẵn mặt bằng và mối quan hệ xã hội rộng( Mở đại lí)</w:t>
      </w:r>
    </w:p>
    <w:p w14:paraId="4C683809" w14:textId="6B581503" w:rsidR="006E5E5B" w:rsidRPr="000D1118" w:rsidRDefault="006E5E5B" w:rsidP="006E5E5B">
      <w:pPr>
        <w:rPr>
          <w:rFonts w:ascii="Times New Roman" w:hAnsi="Times New Roman" w:cs="Times New Roman"/>
          <w:sz w:val="28"/>
          <w:szCs w:val="28"/>
        </w:rPr>
      </w:pPr>
      <w:r w:rsidRPr="000D1118">
        <w:rPr>
          <w:rFonts w:ascii="Times New Roman" w:hAnsi="Times New Roman" w:cs="Times New Roman"/>
          <w:sz w:val="28"/>
          <w:szCs w:val="28"/>
        </w:rPr>
        <w:t>Đối tượng nghiên cứu: Phần mềm bán vé máy bay</w:t>
      </w:r>
    </w:p>
    <w:p w14:paraId="2D2B1604" w14:textId="514989E9" w:rsidR="006E5E5B" w:rsidRPr="000D1118" w:rsidRDefault="006E5E5B" w:rsidP="00D52C83">
      <w:pPr>
        <w:pStyle w:val="Heading2"/>
        <w:numPr>
          <w:ilvl w:val="0"/>
          <w:numId w:val="9"/>
        </w:numPr>
        <w:rPr>
          <w:rFonts w:ascii="Times New Roman" w:hAnsi="Times New Roman" w:cs="Times New Roman"/>
          <w:sz w:val="28"/>
          <w:szCs w:val="28"/>
        </w:rPr>
      </w:pPr>
      <w:r w:rsidRPr="000D1118">
        <w:rPr>
          <w:rFonts w:ascii="Times New Roman" w:hAnsi="Times New Roman" w:cs="Times New Roman"/>
          <w:sz w:val="28"/>
          <w:szCs w:val="28"/>
        </w:rPr>
        <w:t>Giới hạn phạm vi nghiên cứu</w:t>
      </w:r>
      <w:r w:rsidR="00D125DB" w:rsidRPr="000D1118">
        <w:rPr>
          <w:rFonts w:ascii="Times New Roman" w:hAnsi="Times New Roman" w:cs="Times New Roman"/>
          <w:sz w:val="28"/>
          <w:szCs w:val="28"/>
        </w:rPr>
        <w:t>:</w:t>
      </w:r>
    </w:p>
    <w:p w14:paraId="0D3C9E51" w14:textId="187301CD" w:rsidR="00D125DB" w:rsidRPr="000D1118" w:rsidRDefault="00D125DB" w:rsidP="00D125DB">
      <w:pPr>
        <w:rPr>
          <w:rFonts w:ascii="Times New Roman" w:hAnsi="Times New Roman" w:cs="Times New Roman"/>
          <w:sz w:val="28"/>
          <w:szCs w:val="28"/>
        </w:rPr>
      </w:pPr>
      <w:r w:rsidRPr="000D1118">
        <w:rPr>
          <w:rFonts w:ascii="Times New Roman" w:hAnsi="Times New Roman" w:cs="Times New Roman"/>
          <w:sz w:val="28"/>
          <w:szCs w:val="28"/>
        </w:rPr>
        <w:t>Các đại lí cấp 2 nhỏ chỉ bán vé nội địa và các cá nhân Cộng Tác Viên.</w:t>
      </w:r>
    </w:p>
    <w:p w14:paraId="0F18E1C1" w14:textId="6403F0E9" w:rsidR="00D125DB" w:rsidRPr="000D1118" w:rsidRDefault="00D125DB" w:rsidP="00D52C83">
      <w:pPr>
        <w:pStyle w:val="Heading2"/>
        <w:numPr>
          <w:ilvl w:val="0"/>
          <w:numId w:val="9"/>
        </w:numPr>
        <w:rPr>
          <w:rFonts w:ascii="Times New Roman" w:hAnsi="Times New Roman" w:cs="Times New Roman"/>
          <w:sz w:val="28"/>
          <w:szCs w:val="28"/>
        </w:rPr>
      </w:pPr>
      <w:r w:rsidRPr="000D1118">
        <w:rPr>
          <w:rFonts w:ascii="Times New Roman" w:hAnsi="Times New Roman" w:cs="Times New Roman"/>
          <w:sz w:val="28"/>
          <w:szCs w:val="28"/>
        </w:rPr>
        <w:t>Nhiệm vụ nghiên cứu:</w:t>
      </w:r>
    </w:p>
    <w:p w14:paraId="7E57ACB5" w14:textId="003860FE" w:rsidR="00D125DB" w:rsidRPr="000D1118" w:rsidRDefault="00D125DB" w:rsidP="00D52C83">
      <w:pPr>
        <w:pStyle w:val="ListParagraph"/>
        <w:numPr>
          <w:ilvl w:val="0"/>
          <w:numId w:val="10"/>
        </w:numPr>
        <w:rPr>
          <w:rFonts w:ascii="Times New Roman" w:hAnsi="Times New Roman" w:cs="Times New Roman"/>
          <w:sz w:val="28"/>
          <w:szCs w:val="28"/>
        </w:rPr>
      </w:pPr>
      <w:r w:rsidRPr="000D1118">
        <w:rPr>
          <w:rFonts w:ascii="Times New Roman" w:hAnsi="Times New Roman" w:cs="Times New Roman"/>
          <w:sz w:val="28"/>
          <w:szCs w:val="28"/>
        </w:rPr>
        <w:t>Tìm hiểu nghiệp vụ quản lý bán vé máy bay cho người dùng (Đặt xuất/vé, Quản lý nhân sự , Quản lý công nợ….)</w:t>
      </w:r>
    </w:p>
    <w:p w14:paraId="4421BEC7" w14:textId="58920D3D" w:rsidR="00D125DB" w:rsidRPr="000D1118" w:rsidRDefault="00D125DB" w:rsidP="00D52C83">
      <w:pPr>
        <w:pStyle w:val="ListParagraph"/>
        <w:numPr>
          <w:ilvl w:val="0"/>
          <w:numId w:val="10"/>
        </w:numPr>
        <w:rPr>
          <w:rFonts w:ascii="Times New Roman" w:hAnsi="Times New Roman" w:cs="Times New Roman"/>
          <w:sz w:val="28"/>
          <w:szCs w:val="28"/>
        </w:rPr>
      </w:pPr>
      <w:r w:rsidRPr="000D1118">
        <w:rPr>
          <w:rFonts w:ascii="Times New Roman" w:hAnsi="Times New Roman" w:cs="Times New Roman"/>
          <w:sz w:val="28"/>
          <w:szCs w:val="28"/>
        </w:rPr>
        <w:t>Tìm hiểu các công cụ xây dựng chương trình</w:t>
      </w:r>
    </w:p>
    <w:p w14:paraId="7612AFE1" w14:textId="1AD9AA44" w:rsidR="00D125DB" w:rsidRPr="000D1118" w:rsidRDefault="00300C53" w:rsidP="00D52C83">
      <w:pPr>
        <w:pStyle w:val="Heading2"/>
        <w:numPr>
          <w:ilvl w:val="0"/>
          <w:numId w:val="9"/>
        </w:numPr>
        <w:rPr>
          <w:rFonts w:ascii="Times New Roman" w:hAnsi="Times New Roman" w:cs="Times New Roman"/>
          <w:sz w:val="28"/>
          <w:szCs w:val="28"/>
        </w:rPr>
      </w:pPr>
      <w:r w:rsidRPr="000D1118">
        <w:rPr>
          <w:rFonts w:ascii="Times New Roman" w:hAnsi="Times New Roman" w:cs="Times New Roman"/>
          <w:sz w:val="28"/>
          <w:szCs w:val="28"/>
        </w:rPr>
        <w:t>Phương pháp nghiên cứu:</w:t>
      </w:r>
    </w:p>
    <w:p w14:paraId="2B65BD69" w14:textId="591D81F6" w:rsidR="00300C53" w:rsidRPr="000D1118" w:rsidRDefault="00300C53" w:rsidP="00D52C83">
      <w:pPr>
        <w:pStyle w:val="ListParagraph"/>
        <w:numPr>
          <w:ilvl w:val="0"/>
          <w:numId w:val="11"/>
        </w:numPr>
        <w:rPr>
          <w:rFonts w:ascii="Times New Roman" w:hAnsi="Times New Roman" w:cs="Times New Roman"/>
          <w:sz w:val="28"/>
          <w:szCs w:val="28"/>
        </w:rPr>
      </w:pPr>
      <w:r w:rsidRPr="000D1118">
        <w:rPr>
          <w:rFonts w:ascii="Times New Roman" w:hAnsi="Times New Roman" w:cs="Times New Roman"/>
          <w:sz w:val="28"/>
          <w:szCs w:val="28"/>
        </w:rPr>
        <w:t>Phỏng vấn</w:t>
      </w:r>
    </w:p>
    <w:p w14:paraId="5C0FAA62" w14:textId="7A513F66" w:rsidR="00300C53" w:rsidRPr="000D1118" w:rsidRDefault="00300C53" w:rsidP="00D52C83">
      <w:pPr>
        <w:pStyle w:val="ListParagraph"/>
        <w:numPr>
          <w:ilvl w:val="0"/>
          <w:numId w:val="11"/>
        </w:numPr>
        <w:rPr>
          <w:rFonts w:ascii="Times New Roman" w:hAnsi="Times New Roman" w:cs="Times New Roman"/>
          <w:sz w:val="28"/>
          <w:szCs w:val="28"/>
        </w:rPr>
      </w:pPr>
      <w:r w:rsidRPr="000D1118">
        <w:rPr>
          <w:rFonts w:ascii="Times New Roman" w:hAnsi="Times New Roman" w:cs="Times New Roman"/>
          <w:sz w:val="28"/>
          <w:szCs w:val="28"/>
        </w:rPr>
        <w:t>Tìm hiểu</w:t>
      </w:r>
    </w:p>
    <w:p w14:paraId="19FA237E" w14:textId="1D3BF714" w:rsidR="00300C53" w:rsidRPr="000D1118" w:rsidRDefault="00300C53" w:rsidP="00D52C83">
      <w:pPr>
        <w:pStyle w:val="ListParagraph"/>
        <w:numPr>
          <w:ilvl w:val="0"/>
          <w:numId w:val="11"/>
        </w:numPr>
        <w:rPr>
          <w:rFonts w:ascii="Times New Roman" w:hAnsi="Times New Roman" w:cs="Times New Roman"/>
          <w:sz w:val="28"/>
          <w:szCs w:val="28"/>
        </w:rPr>
      </w:pPr>
      <w:r w:rsidRPr="000D1118">
        <w:rPr>
          <w:rFonts w:ascii="Times New Roman" w:hAnsi="Times New Roman" w:cs="Times New Roman"/>
          <w:sz w:val="28"/>
          <w:szCs w:val="28"/>
        </w:rPr>
        <w:t>Đọc tài liệu</w:t>
      </w:r>
    </w:p>
    <w:p w14:paraId="2082777C" w14:textId="3522C45F" w:rsidR="00300C53" w:rsidRPr="000D1118" w:rsidRDefault="00300C53" w:rsidP="00D52C83">
      <w:pPr>
        <w:pStyle w:val="Heading2"/>
        <w:numPr>
          <w:ilvl w:val="0"/>
          <w:numId w:val="9"/>
        </w:numPr>
        <w:rPr>
          <w:rFonts w:ascii="Times New Roman" w:hAnsi="Times New Roman" w:cs="Times New Roman"/>
          <w:sz w:val="28"/>
          <w:szCs w:val="28"/>
        </w:rPr>
      </w:pPr>
      <w:r w:rsidRPr="000D1118">
        <w:rPr>
          <w:rFonts w:ascii="Times New Roman" w:hAnsi="Times New Roman" w:cs="Times New Roman"/>
          <w:sz w:val="28"/>
          <w:szCs w:val="28"/>
        </w:rPr>
        <w:t>Ý nghĩa thực tiễn của đề tài:</w:t>
      </w:r>
    </w:p>
    <w:p w14:paraId="422BCB44" w14:textId="2563C6C1" w:rsidR="00300C53" w:rsidRPr="000D1118" w:rsidRDefault="00300C53" w:rsidP="00D52C83">
      <w:pPr>
        <w:pStyle w:val="ListParagraph"/>
        <w:numPr>
          <w:ilvl w:val="0"/>
          <w:numId w:val="12"/>
        </w:numPr>
        <w:rPr>
          <w:rFonts w:ascii="Times New Roman" w:hAnsi="Times New Roman" w:cs="Times New Roman"/>
          <w:sz w:val="28"/>
          <w:szCs w:val="28"/>
        </w:rPr>
      </w:pPr>
      <w:r w:rsidRPr="000D1118">
        <w:rPr>
          <w:rFonts w:ascii="Times New Roman" w:hAnsi="Times New Roman" w:cs="Times New Roman"/>
          <w:sz w:val="28"/>
          <w:szCs w:val="28"/>
        </w:rPr>
        <w:t>Giảm phụ thuộc của khách hàng vào đại lý cấp 1 trong việc quản lý hành chính và kế toán của khách hàng.</w:t>
      </w:r>
    </w:p>
    <w:p w14:paraId="7FCC99CC" w14:textId="0F926661" w:rsidR="00300C53" w:rsidRPr="000D1118" w:rsidRDefault="00300C53" w:rsidP="00D52C83">
      <w:pPr>
        <w:pStyle w:val="ListParagraph"/>
        <w:numPr>
          <w:ilvl w:val="0"/>
          <w:numId w:val="12"/>
        </w:numPr>
        <w:rPr>
          <w:rFonts w:ascii="Times New Roman" w:hAnsi="Times New Roman" w:cs="Times New Roman"/>
          <w:sz w:val="28"/>
          <w:szCs w:val="28"/>
        </w:rPr>
      </w:pPr>
      <w:r w:rsidRPr="000D1118">
        <w:rPr>
          <w:rFonts w:ascii="Times New Roman" w:hAnsi="Times New Roman" w:cs="Times New Roman"/>
          <w:sz w:val="28"/>
          <w:szCs w:val="28"/>
        </w:rPr>
        <w:t>Tìm hiểu về nghiệp vụ bán vé máy bay cho khách hàng cuối.</w:t>
      </w:r>
    </w:p>
    <w:p w14:paraId="707473BB" w14:textId="55F63514" w:rsidR="00907CB1" w:rsidRPr="000D1118" w:rsidRDefault="004631F8" w:rsidP="00907CB1">
      <w:pPr>
        <w:pStyle w:val="Heading1"/>
        <w:rPr>
          <w:rFonts w:ascii="Times New Roman" w:hAnsi="Times New Roman" w:cs="Times New Roman"/>
          <w:sz w:val="28"/>
          <w:szCs w:val="28"/>
        </w:rPr>
      </w:pPr>
      <w:r w:rsidRPr="000D1118">
        <w:rPr>
          <w:rFonts w:ascii="Times New Roman" w:hAnsi="Times New Roman" w:cs="Times New Roman"/>
          <w:sz w:val="28"/>
          <w:szCs w:val="28"/>
        </w:rPr>
        <w:lastRenderedPageBreak/>
        <w:t>II. Nội dung:</w:t>
      </w:r>
    </w:p>
    <w:p w14:paraId="57870AF2" w14:textId="6B931EE6" w:rsidR="004631F8" w:rsidRPr="000D1118" w:rsidRDefault="004631F8" w:rsidP="00D52C83">
      <w:pPr>
        <w:pStyle w:val="Heading2"/>
        <w:numPr>
          <w:ilvl w:val="0"/>
          <w:numId w:val="13"/>
        </w:numPr>
        <w:rPr>
          <w:rFonts w:ascii="Times New Roman" w:hAnsi="Times New Roman" w:cs="Times New Roman"/>
          <w:sz w:val="28"/>
          <w:szCs w:val="28"/>
        </w:rPr>
      </w:pPr>
      <w:r w:rsidRPr="000D1118">
        <w:rPr>
          <w:rFonts w:ascii="Times New Roman" w:hAnsi="Times New Roman" w:cs="Times New Roman"/>
          <w:sz w:val="28"/>
          <w:szCs w:val="28"/>
        </w:rPr>
        <w:t>Phân tích</w:t>
      </w:r>
      <w:r w:rsidR="00BE6533" w:rsidRPr="000D1118">
        <w:rPr>
          <w:rFonts w:ascii="Times New Roman" w:hAnsi="Times New Roman" w:cs="Times New Roman"/>
          <w:sz w:val="28"/>
          <w:szCs w:val="28"/>
        </w:rPr>
        <w:t xml:space="preserve"> đề tài</w:t>
      </w:r>
      <w:r w:rsidRPr="000D1118">
        <w:rPr>
          <w:rFonts w:ascii="Times New Roman" w:hAnsi="Times New Roman" w:cs="Times New Roman"/>
          <w:sz w:val="28"/>
          <w:szCs w:val="28"/>
        </w:rPr>
        <w:t>:</w:t>
      </w:r>
    </w:p>
    <w:p w14:paraId="6852A077" w14:textId="386877CE" w:rsidR="00555DB4" w:rsidRPr="000D1118" w:rsidRDefault="00BE6533"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Quá trình khảo sát:</w:t>
      </w:r>
    </w:p>
    <w:p w14:paraId="21632BC5" w14:textId="4AC541A9" w:rsidR="00555DB4" w:rsidRPr="000D1118" w:rsidRDefault="00555DB4"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ối tượng khảo sát</w:t>
      </w:r>
    </w:p>
    <w:p w14:paraId="0C74C032" w14:textId="5C081439" w:rsidR="00555DB4" w:rsidRPr="000D1118" w:rsidRDefault="00555DB4" w:rsidP="00D52C83">
      <w:pPr>
        <w:pStyle w:val="ListParagraph"/>
        <w:numPr>
          <w:ilvl w:val="0"/>
          <w:numId w:val="14"/>
        </w:numPr>
        <w:rPr>
          <w:rFonts w:ascii="Times New Roman" w:hAnsi="Times New Roman" w:cs="Times New Roman"/>
          <w:sz w:val="28"/>
          <w:szCs w:val="28"/>
        </w:rPr>
      </w:pPr>
      <w:r w:rsidRPr="000D1118">
        <w:rPr>
          <w:rFonts w:ascii="Times New Roman" w:hAnsi="Times New Roman" w:cs="Times New Roman"/>
          <w:sz w:val="28"/>
          <w:szCs w:val="28"/>
        </w:rPr>
        <w:t xml:space="preserve">Cộng tác viên, Đại lý cấp 2 </w:t>
      </w:r>
      <w:r w:rsidRPr="000D1118">
        <w:rPr>
          <w:rFonts w:ascii="Times New Roman" w:hAnsi="Times New Roman" w:cs="Times New Roman"/>
          <w:sz w:val="28"/>
          <w:szCs w:val="28"/>
          <w:shd w:val="clear" w:color="auto" w:fill="FFFFFF"/>
        </w:rPr>
        <w:t>Đại Lý Vé Máy Bay Vietnam Airlines</w:t>
      </w:r>
    </w:p>
    <w:p w14:paraId="11E2E2CB" w14:textId="387F5018" w:rsidR="004631F8" w:rsidRPr="000D1118" w:rsidRDefault="004631F8"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Hiện trạng tổ chức</w:t>
      </w:r>
    </w:p>
    <w:p w14:paraId="4823529F" w14:textId="77777777" w:rsidR="004631F8" w:rsidRPr="000D1118" w:rsidRDefault="004631F8" w:rsidP="00907CB1">
      <w:pPr>
        <w:pStyle w:val="ListParagraph"/>
        <w:rPr>
          <w:rFonts w:ascii="Times New Roman" w:hAnsi="Times New Roman" w:cs="Times New Roman"/>
          <w:sz w:val="28"/>
          <w:szCs w:val="28"/>
        </w:rPr>
      </w:pPr>
      <w:r w:rsidRPr="000D1118">
        <w:rPr>
          <w:rFonts w:ascii="Times New Roman" w:hAnsi="Times New Roman" w:cs="Times New Roman"/>
          <w:sz w:val="28"/>
          <w:szCs w:val="28"/>
        </w:rPr>
        <w:t>-Tổ chức nội bộ</w:t>
      </w:r>
    </w:p>
    <w:p w14:paraId="0E25858A" w14:textId="0429B5AC" w:rsidR="004631F8" w:rsidRPr="000D1118" w:rsidRDefault="004631F8" w:rsidP="00907CB1">
      <w:pPr>
        <w:pStyle w:val="ListParagraph"/>
        <w:rPr>
          <w:rFonts w:ascii="Times New Roman" w:hAnsi="Times New Roman" w:cs="Times New Roman"/>
          <w:sz w:val="28"/>
          <w:szCs w:val="28"/>
        </w:rPr>
      </w:pPr>
    </w:p>
    <w:p w14:paraId="5080C890" w14:textId="77777777" w:rsidR="004631F8" w:rsidRPr="000D1118" w:rsidRDefault="004631F8" w:rsidP="00907CB1">
      <w:pPr>
        <w:pStyle w:val="ListParagraph"/>
        <w:rPr>
          <w:rFonts w:ascii="Times New Roman" w:hAnsi="Times New Roman" w:cs="Times New Roman"/>
          <w:sz w:val="28"/>
          <w:szCs w:val="28"/>
        </w:rPr>
      </w:pPr>
    </w:p>
    <w:p w14:paraId="779B1673" w14:textId="77777777" w:rsidR="004631F8" w:rsidRPr="000D1118" w:rsidRDefault="004631F8" w:rsidP="00907CB1">
      <w:pPr>
        <w:rPr>
          <w:rFonts w:ascii="Times New Roman" w:hAnsi="Times New Roman" w:cs="Times New Roman"/>
          <w:sz w:val="28"/>
          <w:szCs w:val="28"/>
        </w:rPr>
      </w:pPr>
      <w:r w:rsidRPr="000D1118">
        <w:rPr>
          <w:rFonts w:ascii="Times New Roman" w:hAnsi="Times New Roman" w:cs="Times New Roman"/>
          <w:sz w:val="28"/>
          <w:szCs w:val="28"/>
        </w:rPr>
        <w:t>Hiện nay đối với một của hàng bán vé máy bay cần quản lý được thông tin khách hàng,thống kê được những chuyến bay,lượt đăng ký,số ghế trống,thời gian bay,doanh thu báo cáo. Nếu không có một cách tổ chức lưu trữ hợp lý sẽ không thể thống kê được và đáp  ứng nhu cầu của khách hàng.</w:t>
      </w:r>
    </w:p>
    <w:p w14:paraId="13B92753" w14:textId="77777777" w:rsidR="004631F8" w:rsidRPr="000D1118" w:rsidRDefault="004631F8" w:rsidP="00907CB1">
      <w:pPr>
        <w:rPr>
          <w:rFonts w:ascii="Times New Roman" w:hAnsi="Times New Roman" w:cs="Times New Roman"/>
          <w:sz w:val="28"/>
          <w:szCs w:val="28"/>
        </w:rPr>
      </w:pPr>
      <w:r w:rsidRPr="000D1118">
        <w:rPr>
          <w:rFonts w:ascii="Times New Roman" w:hAnsi="Times New Roman" w:cs="Times New Roman"/>
          <w:sz w:val="28"/>
          <w:szCs w:val="28"/>
        </w:rPr>
        <w:t>Ngoài ra cần phải đáp ứng các nhu cầu khác của khách như thanh toán online, đặt online,hủy vé ,xem thông tin chuyến bay.Điều này cần phải có một hệ thống website để cho người dùng truy cập và thực hiện những nhu cầu của mình.</w:t>
      </w:r>
    </w:p>
    <w:p w14:paraId="4365A6A6" w14:textId="705CA22E" w:rsidR="00411B87" w:rsidRPr="000D1118" w:rsidRDefault="00555DB4"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Hi</w:t>
      </w:r>
      <w:r w:rsidR="004631F8" w:rsidRPr="000D1118">
        <w:rPr>
          <w:rFonts w:ascii="Times New Roman" w:hAnsi="Times New Roman" w:cs="Times New Roman"/>
          <w:i w:val="0"/>
          <w:iCs w:val="0"/>
          <w:sz w:val="28"/>
          <w:szCs w:val="28"/>
        </w:rPr>
        <w:t>ện trạng nghiệp vụ</w:t>
      </w:r>
    </w:p>
    <w:p w14:paraId="2CC6B3AD" w14:textId="77777777" w:rsidR="00411B87" w:rsidRPr="000D1118" w:rsidRDefault="00411B87" w:rsidP="00411B87">
      <w:pPr>
        <w:rPr>
          <w:rFonts w:ascii="Times New Roman" w:hAnsi="Times New Roman" w:cs="Times New Roman"/>
          <w:sz w:val="28"/>
          <w:szCs w:val="28"/>
        </w:rPr>
      </w:pPr>
    </w:p>
    <w:p w14:paraId="0E48765D" w14:textId="235F7800" w:rsidR="00805282" w:rsidRPr="000D1118" w:rsidRDefault="00805282" w:rsidP="00805282">
      <w:pPr>
        <w:tabs>
          <w:tab w:val="left" w:pos="426"/>
        </w:tabs>
        <w:spacing w:line="312" w:lineRule="auto"/>
        <w:ind w:firstLine="709"/>
        <w:jc w:val="both"/>
        <w:rPr>
          <w:rFonts w:ascii="Times New Roman" w:hAnsi="Times New Roman" w:cs="Times New Roman"/>
          <w:sz w:val="28"/>
          <w:szCs w:val="28"/>
        </w:rPr>
      </w:pPr>
      <w:r w:rsidRPr="000D1118">
        <w:rPr>
          <w:rFonts w:ascii="Times New Roman" w:hAnsi="Times New Roman" w:cs="Times New Roman"/>
          <w:sz w:val="28"/>
          <w:szCs w:val="28"/>
        </w:rPr>
        <w:t>Một đại lý bán vé máy bay cần xây dựng hệ thống quản lý việc đặt vé và bán vé cho khách, hệ thống được mô tả như sau:</w:t>
      </w:r>
    </w:p>
    <w:p w14:paraId="0CF18828" w14:textId="3C5C5FBE"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xml:space="preserve">-   Đại lý này bán vé cho nhiều hãng máy bay khác nhau, thông tin của các hãng bao gồm: Mã hãng, tên hãng (VietNamAirline, JetStar, Vietjet…). </w:t>
      </w:r>
    </w:p>
    <w:p w14:paraId="29012D1E"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xml:space="preserve">-    Mỗi hãng có các tuyến bay nhất định. Thông tin về tuyến bay bao gồm: Mã tuyến bay, sân bay cất cánh, giờ cất cánh, sân bay hạ cánh, giờ hạ cánh. </w:t>
      </w:r>
    </w:p>
    <w:p w14:paraId="2D2C8F6C"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xml:space="preserve">-   Thông tin về sân bay bao gồm: Mã sân bay, tên sân bay, thành phố nơi sân bay đó đóng. </w:t>
      </w:r>
    </w:p>
    <w:p w14:paraId="2186EC91"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Một lộ trình bao gồm nhiều tuyến bay và một tuyến bay có thể thuộc nhiều lộ trình khác nhau. Hệ thống cần cho biết tuyến bay đó là tuyến thứ mấy của lộ trình .Thông tin về lộ trình bao gồm: Mã lộ trình, tên lộ trình.</w:t>
      </w:r>
    </w:p>
    <w:p w14:paraId="502E3158"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lastRenderedPageBreak/>
        <w:t xml:space="preserve">-   Định kì, các hãng hàng không cung cấp các thông tin trên cũng như lịch bay của các tuyến bay cho đại lý. Thông tin về lịch bay bao gồm: Mã lịch bay, ngày có hiệu lực, ngày hết hiệu lực. </w:t>
      </w:r>
    </w:p>
    <w:p w14:paraId="1727DF6D"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xml:space="preserve">-    Một lịch bay chỉ đáp ứng cho một tuyến bay và có thể được thực hiện bởi các chuyến bay. </w:t>
      </w:r>
    </w:p>
    <w:p w14:paraId="6FB325FF"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xml:space="preserve">-    Thông tin của chuyến bay bao gồm: mã chuyến bay, trạng thái, mã máy bay. </w:t>
      </w:r>
    </w:p>
    <w:p w14:paraId="46C599D4" w14:textId="77B7E15D"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Thông tin của máy bay bao gồm: Mã máy bay, loại máy bay, mô tả. Mỗi máy bay có thể có nhiều hạng ghế khác nhau. Giá vé được quy định bởi hạng ghế và tuyến bay (hoặc lộ trình), không phụ thuộc vào loại máy bay thực hiện. Thông tin về giá vé cũng được hàng không cung cấp vào đầu năm.</w:t>
      </w:r>
    </w:p>
    <w:p w14:paraId="644DA62B" w14:textId="1A896CC8" w:rsidR="000630C7" w:rsidRPr="000D1118" w:rsidRDefault="000630C7"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Khi khách mua vé, xem Quy trình  đặt vé/ xuất vé</w:t>
      </w:r>
    </w:p>
    <w:p w14:paraId="7E69173D" w14:textId="569D02D2" w:rsidR="00805282" w:rsidRPr="000D1118" w:rsidRDefault="00805282" w:rsidP="000630C7">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xml:space="preserve">-     </w:t>
      </w:r>
    </w:p>
    <w:p w14:paraId="52095B8B" w14:textId="77777777"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Khách hàng cũng có thể hủy yêu cầu đặt vé. Nếu việc hủy thực hiện trước giờ bay 72 giờ thì khách hàng sẽ được trả lại 80% tiền vé, ngược lại khách hàng chỉ được trả 50% tiền vé.</w:t>
      </w:r>
    </w:p>
    <w:p w14:paraId="4C09BF5C" w14:textId="3ED1DC75" w:rsidR="00805282" w:rsidRPr="000D1118" w:rsidRDefault="00805282" w:rsidP="00805282">
      <w:pPr>
        <w:tabs>
          <w:tab w:val="left" w:pos="426"/>
        </w:tabs>
        <w:spacing w:line="312" w:lineRule="auto"/>
        <w:ind w:left="720"/>
        <w:jc w:val="both"/>
        <w:rPr>
          <w:rFonts w:ascii="Times New Roman" w:hAnsi="Times New Roman" w:cs="Times New Roman"/>
          <w:sz w:val="28"/>
          <w:szCs w:val="28"/>
        </w:rPr>
      </w:pPr>
      <w:r w:rsidRPr="000D1118">
        <w:rPr>
          <w:rFonts w:ascii="Times New Roman" w:hAnsi="Times New Roman" w:cs="Times New Roman"/>
          <w:sz w:val="28"/>
          <w:szCs w:val="28"/>
        </w:rPr>
        <w:t>-     Cuối mỗi tháng bộ phận kế toán lập các báo cáo thống kê để thấy tình hình kinh doanh của đại lý.</w:t>
      </w:r>
    </w:p>
    <w:p w14:paraId="14034594" w14:textId="5C9106C5" w:rsidR="00805282" w:rsidRPr="000D1118" w:rsidRDefault="00805282" w:rsidP="00805282">
      <w:pPr>
        <w:tabs>
          <w:tab w:val="left" w:pos="426"/>
        </w:tabs>
        <w:spacing w:line="312" w:lineRule="auto"/>
        <w:jc w:val="both"/>
        <w:rPr>
          <w:rFonts w:ascii="Times New Roman" w:hAnsi="Times New Roman" w:cs="Times New Roman"/>
          <w:sz w:val="28"/>
          <w:szCs w:val="28"/>
        </w:rPr>
      </w:pPr>
    </w:p>
    <w:p w14:paraId="42BDA2C3" w14:textId="231A6F86" w:rsidR="00805282" w:rsidRPr="000D1118" w:rsidRDefault="00805282" w:rsidP="00805282">
      <w:pPr>
        <w:tabs>
          <w:tab w:val="left" w:pos="426"/>
        </w:tabs>
        <w:spacing w:line="312" w:lineRule="auto"/>
        <w:jc w:val="both"/>
        <w:rPr>
          <w:rFonts w:ascii="Times New Roman" w:hAnsi="Times New Roman" w:cs="Times New Roman"/>
          <w:sz w:val="28"/>
          <w:szCs w:val="28"/>
        </w:rPr>
      </w:pPr>
      <w:r w:rsidRPr="000D1118">
        <w:rPr>
          <w:rFonts w:ascii="Times New Roman" w:hAnsi="Times New Roman" w:cs="Times New Roman"/>
          <w:sz w:val="28"/>
          <w:szCs w:val="28"/>
        </w:rPr>
        <w:t>Đó là nghiệp vụ bán vé chuẩn, bên cạnh đó còn các nghiệp vụ khác.</w:t>
      </w:r>
    </w:p>
    <w:p w14:paraId="6E4F5BAC" w14:textId="77777777" w:rsidR="00805282" w:rsidRPr="000D1118" w:rsidRDefault="00805282" w:rsidP="00805282">
      <w:pPr>
        <w:rPr>
          <w:rFonts w:ascii="Times New Roman" w:hAnsi="Times New Roman" w:cs="Times New Roman"/>
          <w:sz w:val="28"/>
          <w:szCs w:val="28"/>
        </w:rPr>
      </w:pPr>
    </w:p>
    <w:p w14:paraId="78DF22E9" w14:textId="77777777" w:rsidR="004631F8" w:rsidRPr="000D1118" w:rsidRDefault="004631F8" w:rsidP="00907CB1">
      <w:pPr>
        <w:rPr>
          <w:rFonts w:ascii="Times New Roman" w:hAnsi="Times New Roman" w:cs="Times New Roman"/>
          <w:sz w:val="28"/>
          <w:szCs w:val="28"/>
        </w:rPr>
      </w:pPr>
      <w:r w:rsidRPr="000D1118">
        <w:rPr>
          <w:rFonts w:ascii="Times New Roman" w:hAnsi="Times New Roman" w:cs="Times New Roman"/>
          <w:sz w:val="28"/>
          <w:szCs w:val="28"/>
        </w:rPr>
        <w:t>Trước tình hình đó ,vấn đề được đặt ra là cần phải có một hệ thống mới đáp ứng được các yêu cầu cơ bản như:</w:t>
      </w:r>
    </w:p>
    <w:p w14:paraId="234B46CC" w14:textId="77777777" w:rsidR="004631F8" w:rsidRPr="000D1118" w:rsidRDefault="004631F8" w:rsidP="00D52C83">
      <w:pPr>
        <w:pStyle w:val="ListParagraph"/>
        <w:numPr>
          <w:ilvl w:val="0"/>
          <w:numId w:val="1"/>
        </w:numPr>
        <w:rPr>
          <w:rFonts w:ascii="Times New Roman" w:hAnsi="Times New Roman" w:cs="Times New Roman"/>
          <w:sz w:val="28"/>
          <w:szCs w:val="28"/>
        </w:rPr>
      </w:pPr>
      <w:r w:rsidRPr="000D1118">
        <w:rPr>
          <w:rFonts w:ascii="Times New Roman" w:hAnsi="Times New Roman" w:cs="Times New Roman"/>
          <w:sz w:val="28"/>
          <w:szCs w:val="28"/>
        </w:rPr>
        <w:t>Thống kê một cách chính xác doanh thu số lượng và thời gian hoạt động của các tuyến bay</w:t>
      </w:r>
    </w:p>
    <w:p w14:paraId="19E7C738" w14:textId="3E82AE5F" w:rsidR="004631F8" w:rsidRPr="000D1118" w:rsidRDefault="004631F8" w:rsidP="00D52C83">
      <w:pPr>
        <w:pStyle w:val="ListParagraph"/>
        <w:numPr>
          <w:ilvl w:val="0"/>
          <w:numId w:val="1"/>
        </w:numPr>
        <w:rPr>
          <w:rFonts w:ascii="Times New Roman" w:hAnsi="Times New Roman" w:cs="Times New Roman"/>
          <w:sz w:val="28"/>
          <w:szCs w:val="28"/>
        </w:rPr>
      </w:pPr>
      <w:r w:rsidRPr="000D1118">
        <w:rPr>
          <w:rFonts w:ascii="Times New Roman" w:hAnsi="Times New Roman" w:cs="Times New Roman"/>
          <w:sz w:val="28"/>
          <w:szCs w:val="28"/>
        </w:rPr>
        <w:t xml:space="preserve">Có khả năng lưu trữ lâu dài các thông tin khách </w:t>
      </w:r>
      <w:r w:rsidR="00753205" w:rsidRPr="000D1118">
        <w:rPr>
          <w:rFonts w:ascii="Times New Roman" w:hAnsi="Times New Roman" w:cs="Times New Roman"/>
          <w:sz w:val="28"/>
          <w:szCs w:val="28"/>
        </w:rPr>
        <w:t>hà</w:t>
      </w:r>
      <w:r w:rsidRPr="000D1118">
        <w:rPr>
          <w:rFonts w:ascii="Times New Roman" w:hAnsi="Times New Roman" w:cs="Times New Roman"/>
          <w:sz w:val="28"/>
          <w:szCs w:val="28"/>
        </w:rPr>
        <w:t>ng, doanh thu và các danh mục thiết yếu khác</w:t>
      </w:r>
    </w:p>
    <w:p w14:paraId="6BD27147" w14:textId="77777777" w:rsidR="004631F8" w:rsidRPr="000D1118" w:rsidRDefault="004631F8" w:rsidP="00D52C83">
      <w:pPr>
        <w:pStyle w:val="ListParagraph"/>
        <w:numPr>
          <w:ilvl w:val="0"/>
          <w:numId w:val="1"/>
        </w:numPr>
        <w:rPr>
          <w:rFonts w:ascii="Times New Roman" w:hAnsi="Times New Roman" w:cs="Times New Roman"/>
          <w:sz w:val="28"/>
          <w:szCs w:val="28"/>
        </w:rPr>
      </w:pPr>
      <w:r w:rsidRPr="000D1118">
        <w:rPr>
          <w:rFonts w:ascii="Times New Roman" w:hAnsi="Times New Roman" w:cs="Times New Roman"/>
          <w:sz w:val="28"/>
          <w:szCs w:val="28"/>
        </w:rPr>
        <w:lastRenderedPageBreak/>
        <w:t>Giúp cho người dung có nhiều hình thức lựa chọn và đăng ký một cách dễ dàng nhất</w:t>
      </w:r>
    </w:p>
    <w:p w14:paraId="0350AB01" w14:textId="77777777" w:rsidR="004631F8" w:rsidRPr="000D1118" w:rsidRDefault="004631F8" w:rsidP="00D52C83">
      <w:pPr>
        <w:pStyle w:val="ListParagraph"/>
        <w:numPr>
          <w:ilvl w:val="0"/>
          <w:numId w:val="1"/>
        </w:numPr>
        <w:rPr>
          <w:rFonts w:ascii="Times New Roman" w:hAnsi="Times New Roman" w:cs="Times New Roman"/>
          <w:sz w:val="28"/>
          <w:szCs w:val="28"/>
        </w:rPr>
      </w:pPr>
      <w:r w:rsidRPr="000D1118">
        <w:rPr>
          <w:rFonts w:ascii="Times New Roman" w:hAnsi="Times New Roman" w:cs="Times New Roman"/>
          <w:sz w:val="28"/>
          <w:szCs w:val="28"/>
        </w:rPr>
        <w:t>Xử lý nhanh chóng các tác vụ</w:t>
      </w:r>
    </w:p>
    <w:p w14:paraId="4B6D0342" w14:textId="45E329B9" w:rsidR="00411B87" w:rsidRPr="000D1118" w:rsidRDefault="004631F8" w:rsidP="00411B87">
      <w:pPr>
        <w:pStyle w:val="ListParagraph"/>
        <w:ind w:left="108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27DC3D81" wp14:editId="47303563">
            <wp:extent cx="5731510" cy="1630045"/>
            <wp:effectExtent l="0" t="0" r="254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30045"/>
                    </a:xfrm>
                    <a:prstGeom prst="rect">
                      <a:avLst/>
                    </a:prstGeom>
                  </pic:spPr>
                </pic:pic>
              </a:graphicData>
            </a:graphic>
          </wp:inline>
        </w:drawing>
      </w:r>
    </w:p>
    <w:p w14:paraId="5DE7C7B1" w14:textId="1C638A66" w:rsidR="00411B87" w:rsidRPr="000D1118" w:rsidRDefault="00411B87"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Quy trình</w:t>
      </w:r>
      <w:r w:rsidR="000630C7" w:rsidRPr="000D1118">
        <w:rPr>
          <w:rFonts w:ascii="Times New Roman" w:hAnsi="Times New Roman" w:cs="Times New Roman"/>
          <w:sz w:val="28"/>
          <w:szCs w:val="28"/>
        </w:rPr>
        <w:t xml:space="preserve"> đặt/ xuất vé</w:t>
      </w:r>
    </w:p>
    <w:p w14:paraId="1A7888F3" w14:textId="254E442E"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Trước khi mua vé, khách hàng phải đặt vé. </w:t>
      </w:r>
    </w:p>
    <w:p w14:paraId="17B92822" w14:textId="469A66F0"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Thông tin của khác hàng bao gồm: Mã khách hàng, tên, địa chỉ, giới tính, chứng minh thư hoặc các giấy tờ liên quan. </w:t>
      </w:r>
    </w:p>
    <w:p w14:paraId="2C6BD0F1" w14:textId="7D516AC4"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Kiểm tra thông tin khách hàng nhằm giảm thiểu sai sót trong quá trình đặt/xuất vé. Xem </w:t>
      </w:r>
      <w:r w:rsidRPr="000D1118">
        <w:rPr>
          <w:rFonts w:ascii="Times New Roman" w:hAnsi="Times New Roman" w:cs="Times New Roman"/>
          <w:b/>
          <w:bCs/>
          <w:sz w:val="28"/>
          <w:szCs w:val="28"/>
        </w:rPr>
        <w:t>Quy trình kiểm tra thông tin khách hàng</w:t>
      </w:r>
      <w:r w:rsidRPr="000D1118">
        <w:rPr>
          <w:rFonts w:ascii="Times New Roman" w:hAnsi="Times New Roman" w:cs="Times New Roman"/>
          <w:sz w:val="28"/>
          <w:szCs w:val="28"/>
        </w:rPr>
        <w:t>.</w:t>
      </w:r>
    </w:p>
    <w:p w14:paraId="4BA0A6BE" w14:textId="77777777"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Hệ thống cần ghi nhận lại ngày đặt vé của khách và chỉ in vé cho khách khi bộ phận kế toán xác nhận khách đã đóng đủ tiền vé. </w:t>
      </w:r>
    </w:p>
    <w:p w14:paraId="6D29A908" w14:textId="77777777"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Khách hàng phải xác nhận lại thông tin (confirm) trước giờ cất cánh 72 giờ, nếu không đại lý có quyền in lại vé và bán cho khách hàng khác. </w:t>
      </w:r>
    </w:p>
    <w:p w14:paraId="7C3BC78E" w14:textId="4512395B"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Nếu khách hàng ở gần có thể gửi vé trực tiếp đến địa chỉ của khách, nếu khách ở xa thì tham khảo </w:t>
      </w:r>
      <w:r w:rsidRPr="000D1118">
        <w:rPr>
          <w:rFonts w:ascii="Times New Roman" w:hAnsi="Times New Roman" w:cs="Times New Roman"/>
          <w:b/>
          <w:bCs/>
          <w:sz w:val="28"/>
          <w:szCs w:val="28"/>
        </w:rPr>
        <w:t>quy trình</w:t>
      </w:r>
      <w:r w:rsidR="001D7689" w:rsidRPr="000D1118">
        <w:rPr>
          <w:rFonts w:ascii="Times New Roman" w:hAnsi="Times New Roman" w:cs="Times New Roman"/>
          <w:b/>
          <w:bCs/>
          <w:sz w:val="28"/>
          <w:szCs w:val="28"/>
        </w:rPr>
        <w:t xml:space="preserve"> giao vé</w:t>
      </w:r>
      <w:r w:rsidRPr="000D1118">
        <w:rPr>
          <w:rFonts w:ascii="Times New Roman" w:hAnsi="Times New Roman" w:cs="Times New Roman"/>
          <w:sz w:val="28"/>
          <w:szCs w:val="28"/>
        </w:rPr>
        <w:t>.</w:t>
      </w:r>
    </w:p>
    <w:p w14:paraId="257BD728" w14:textId="19F76581" w:rsidR="000630C7" w:rsidRPr="000D1118" w:rsidRDefault="000630C7"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Quy trình kiểm tra thông tin khách hàng</w:t>
      </w:r>
    </w:p>
    <w:p w14:paraId="1DA48EC9" w14:textId="5E421BB8"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Kiểm tra thông tin khách hàng </w:t>
      </w:r>
    </w:p>
    <w:p w14:paraId="42FDCCBF" w14:textId="28FE4CCD"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Thông tin của khác hàng bao gồm: Mã khách hàng, Tên, địa chỉ, giới tính, chứng minh thư hoặc các giấy tờ liên quan. </w:t>
      </w:r>
    </w:p>
    <w:p w14:paraId="0A95D9F4" w14:textId="16D306DB" w:rsidR="000630C7" w:rsidRPr="000D1118" w:rsidRDefault="000630C7" w:rsidP="000630C7">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Kiểm tra tên khách hàng cung cấp với tên chứng minh nhân (Nếu còn hạn sử dụng). Nếu trùng nhau tiếp tuc thực tiện quy trình đặt/xuất vé.</w:t>
      </w:r>
    </w:p>
    <w:p w14:paraId="0B0DAFCA" w14:textId="1FCB1914" w:rsidR="0059624B" w:rsidRPr="000D1118" w:rsidRDefault="000630C7" w:rsidP="0059624B">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lastRenderedPageBreak/>
        <w:t xml:space="preserve">- Nếu không có chứng minh nhân dân hoặc hết hạn, có thể cung cấp </w:t>
      </w:r>
      <w:r w:rsidR="0059624B" w:rsidRPr="000D1118">
        <w:rPr>
          <w:rFonts w:ascii="Times New Roman" w:hAnsi="Times New Roman" w:cs="Times New Roman"/>
          <w:sz w:val="28"/>
          <w:szCs w:val="28"/>
        </w:rPr>
        <w:t>một số giấy tờ khác :Hộ chiếu, giấy phép lái xe, giấy chứng nhận của các lực lượng vũ trang, thẻ nhận dạng của các hãng hàng không Việt Nam, thẻ Đảng Viên, thẻ Nhà Báo, thẻ đại biết Quốc Hội, thẻ kiểm soát an ninh hàng không.</w:t>
      </w:r>
    </w:p>
    <w:p w14:paraId="4D8DDE4B" w14:textId="47455353" w:rsidR="0059624B" w:rsidRPr="000D1118" w:rsidRDefault="0059624B" w:rsidP="0059624B">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 Nếu không có 1 trong các giấy tờ trên , vui long liên lạc với địa phương xin giấy </w:t>
      </w:r>
      <w:r w:rsidR="003B5882">
        <w:rPr>
          <w:rFonts w:ascii="Times New Roman" w:hAnsi="Times New Roman" w:cs="Times New Roman"/>
          <w:sz w:val="28"/>
          <w:szCs w:val="28"/>
        </w:rPr>
        <w:t xml:space="preserve">xác nhận thân nhân </w:t>
      </w:r>
      <w:r w:rsidRPr="000D1118">
        <w:rPr>
          <w:rFonts w:ascii="Times New Roman" w:hAnsi="Times New Roman" w:cs="Times New Roman"/>
          <w:sz w:val="28"/>
          <w:szCs w:val="28"/>
        </w:rPr>
        <w:t>theo mẫu</w:t>
      </w:r>
      <w:r w:rsidR="003B5882">
        <w:rPr>
          <w:rFonts w:ascii="Times New Roman" w:hAnsi="Times New Roman" w:cs="Times New Roman"/>
          <w:sz w:val="28"/>
          <w:szCs w:val="28"/>
        </w:rPr>
        <w:t xml:space="preserve"> trong phụ lục</w:t>
      </w:r>
    </w:p>
    <w:p w14:paraId="663F6C8B" w14:textId="48842C01" w:rsidR="001D7689" w:rsidRPr="000D1118" w:rsidRDefault="001D7689"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Quy Trình Giao Vé đến khách</w:t>
      </w:r>
    </w:p>
    <w:p w14:paraId="24A685BF" w14:textId="16A66EF2" w:rsidR="001D7689" w:rsidRPr="000D1118" w:rsidRDefault="001D7689" w:rsidP="001D7689">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 xml:space="preserve">Kiểm tra thông tin khách hàng </w:t>
      </w:r>
    </w:p>
    <w:p w14:paraId="09FB03DF" w14:textId="7DF3E8DD" w:rsidR="001D7689" w:rsidRPr="000D1118" w:rsidRDefault="001D7689" w:rsidP="001D7689">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Nếu khách ở gần giao cho vé cho người giao hàng chuyển đến khách</w:t>
      </w:r>
    </w:p>
    <w:p w14:paraId="113966CA" w14:textId="356841B9" w:rsidR="001D7689" w:rsidRPr="000D1118" w:rsidRDefault="001D7689" w:rsidP="001D7689">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Nếu khách có sử dụng email hoặc các thiết bị điện tử có thể gửi mã đặt chỗ qua email hoặc số điện thoại.</w:t>
      </w:r>
    </w:p>
    <w:p w14:paraId="7BAE2BB2" w14:textId="40DFC1CD" w:rsidR="001D7689" w:rsidRPr="000D1118" w:rsidRDefault="001D7689" w:rsidP="001D7689">
      <w:pPr>
        <w:tabs>
          <w:tab w:val="left" w:pos="426"/>
        </w:tabs>
        <w:spacing w:line="312" w:lineRule="auto"/>
        <w:ind w:left="360"/>
        <w:jc w:val="both"/>
        <w:rPr>
          <w:rFonts w:ascii="Times New Roman" w:hAnsi="Times New Roman" w:cs="Times New Roman"/>
          <w:sz w:val="28"/>
          <w:szCs w:val="28"/>
        </w:rPr>
      </w:pPr>
      <w:r w:rsidRPr="000D1118">
        <w:rPr>
          <w:rFonts w:ascii="Times New Roman" w:hAnsi="Times New Roman" w:cs="Times New Roman"/>
          <w:sz w:val="28"/>
          <w:szCs w:val="28"/>
        </w:rPr>
        <w:t>-Nếu khách có hành lí kí gửi thì có thể đặt chỗ và thanh toán sau đó đặt hành lý lên hãng yêu cầu khách ra thanh toán phần tiền còn lại ở quầy tại sân bay đồng thời in vé lên máy bay.</w:t>
      </w:r>
    </w:p>
    <w:p w14:paraId="65C245F0" w14:textId="6CAB5344" w:rsidR="001D7689" w:rsidRPr="000D1118" w:rsidRDefault="001D7689"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Thông kê báo cáo, in ấn</w:t>
      </w:r>
    </w:p>
    <w:p w14:paraId="38996C6C" w14:textId="238790EA" w:rsidR="001D7689" w:rsidRPr="000D1118" w:rsidRDefault="001D7689" w:rsidP="001D7689">
      <w:pPr>
        <w:ind w:left="360"/>
        <w:rPr>
          <w:rFonts w:ascii="Times New Roman" w:hAnsi="Times New Roman" w:cs="Times New Roman"/>
          <w:sz w:val="28"/>
          <w:szCs w:val="28"/>
        </w:rPr>
      </w:pPr>
      <w:r w:rsidRPr="000D1118">
        <w:rPr>
          <w:rFonts w:ascii="Times New Roman" w:hAnsi="Times New Roman" w:cs="Times New Roman"/>
          <w:sz w:val="28"/>
          <w:szCs w:val="28"/>
        </w:rPr>
        <w:t>Đại lý đều thực hiện thông kê theo định kì vào cuối tháng và cuối năm, bao gồm:</w:t>
      </w:r>
    </w:p>
    <w:p w14:paraId="22CF274B" w14:textId="079DE09B" w:rsidR="001D7689" w:rsidRPr="000D1118" w:rsidRDefault="001D7689" w:rsidP="001D7689">
      <w:pPr>
        <w:ind w:left="360"/>
        <w:rPr>
          <w:rFonts w:ascii="Times New Roman" w:hAnsi="Times New Roman" w:cs="Times New Roman"/>
          <w:sz w:val="28"/>
          <w:szCs w:val="28"/>
        </w:rPr>
      </w:pPr>
      <w:r w:rsidRPr="000D1118">
        <w:rPr>
          <w:rFonts w:ascii="Times New Roman" w:hAnsi="Times New Roman" w:cs="Times New Roman"/>
          <w:sz w:val="28"/>
          <w:szCs w:val="28"/>
        </w:rPr>
        <w:t>-Báo cáo công nợ.</w:t>
      </w:r>
    </w:p>
    <w:p w14:paraId="4EBE3DF9" w14:textId="0C3F3717" w:rsidR="001D7689" w:rsidRPr="000D1118" w:rsidRDefault="001D7689" w:rsidP="001D7689">
      <w:pPr>
        <w:ind w:left="360"/>
        <w:rPr>
          <w:rFonts w:ascii="Times New Roman" w:hAnsi="Times New Roman" w:cs="Times New Roman"/>
          <w:sz w:val="28"/>
          <w:szCs w:val="28"/>
        </w:rPr>
      </w:pPr>
      <w:r w:rsidRPr="000D1118">
        <w:rPr>
          <w:rFonts w:ascii="Times New Roman" w:hAnsi="Times New Roman" w:cs="Times New Roman"/>
          <w:sz w:val="28"/>
          <w:szCs w:val="28"/>
        </w:rPr>
        <w:t>-Thống kê vé bán được theo nhân viên, hãng,</w:t>
      </w:r>
      <w:r w:rsidR="005E701E" w:rsidRPr="000D1118">
        <w:rPr>
          <w:rFonts w:ascii="Times New Roman" w:hAnsi="Times New Roman" w:cs="Times New Roman"/>
          <w:sz w:val="28"/>
          <w:szCs w:val="28"/>
        </w:rPr>
        <w:t xml:space="preserve"> chuyến…</w:t>
      </w:r>
    </w:p>
    <w:p w14:paraId="703126BF" w14:textId="59521892" w:rsidR="005E701E" w:rsidRPr="000D1118" w:rsidRDefault="005E701E" w:rsidP="001D7689">
      <w:pPr>
        <w:ind w:left="360"/>
        <w:rPr>
          <w:rFonts w:ascii="Times New Roman" w:hAnsi="Times New Roman" w:cs="Times New Roman"/>
          <w:sz w:val="28"/>
          <w:szCs w:val="28"/>
        </w:rPr>
      </w:pPr>
      <w:r w:rsidRPr="000D1118">
        <w:rPr>
          <w:rFonts w:ascii="Times New Roman" w:hAnsi="Times New Roman" w:cs="Times New Roman"/>
          <w:sz w:val="28"/>
          <w:szCs w:val="28"/>
        </w:rPr>
        <w:t>-Báo cáo lợi nhuận, doanh thu.</w:t>
      </w:r>
    </w:p>
    <w:p w14:paraId="5E6388C0" w14:textId="4D62F884" w:rsidR="005E701E" w:rsidRPr="000D1118" w:rsidRDefault="005E701E"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 xml:space="preserve">Quy trình </w:t>
      </w:r>
      <w:r w:rsidR="008B5595" w:rsidRPr="000D1118">
        <w:rPr>
          <w:rFonts w:ascii="Times New Roman" w:hAnsi="Times New Roman" w:cs="Times New Roman"/>
          <w:sz w:val="28"/>
          <w:szCs w:val="28"/>
        </w:rPr>
        <w:t>xử lý sự cố:</w:t>
      </w:r>
    </w:p>
    <w:p w14:paraId="1D1F61BD" w14:textId="49174F42" w:rsidR="005E701E" w:rsidRPr="000D1118" w:rsidRDefault="002A0F98" w:rsidP="005E701E">
      <w:pPr>
        <w:ind w:left="360"/>
        <w:rPr>
          <w:rFonts w:ascii="Times New Roman" w:hAnsi="Times New Roman" w:cs="Times New Roman"/>
          <w:sz w:val="28"/>
          <w:szCs w:val="28"/>
        </w:rPr>
      </w:pPr>
      <w:r w:rsidRPr="000D1118">
        <w:rPr>
          <w:rFonts w:ascii="Times New Roman" w:hAnsi="Times New Roman" w:cs="Times New Roman"/>
          <w:sz w:val="28"/>
          <w:szCs w:val="28"/>
        </w:rPr>
        <w:t>Liên lạc với đại lý cấp 1</w:t>
      </w:r>
    </w:p>
    <w:p w14:paraId="05017F6A" w14:textId="6EC59C5B" w:rsidR="00D43F4F" w:rsidRPr="000D1118" w:rsidRDefault="00D43F4F"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Quy trình hậu cần vé</w:t>
      </w:r>
      <w:r w:rsidR="0001202B" w:rsidRPr="000D1118">
        <w:rPr>
          <w:rFonts w:ascii="Times New Roman" w:hAnsi="Times New Roman" w:cs="Times New Roman"/>
          <w:sz w:val="28"/>
          <w:szCs w:val="28"/>
        </w:rPr>
        <w:t xml:space="preserve"> </w:t>
      </w:r>
      <w:r w:rsidRPr="000D1118">
        <w:rPr>
          <w:rFonts w:ascii="Times New Roman" w:hAnsi="Times New Roman" w:cs="Times New Roman"/>
          <w:sz w:val="28"/>
          <w:szCs w:val="28"/>
        </w:rPr>
        <w:t>(Thay đổi tên, chuyến….)</w:t>
      </w:r>
    </w:p>
    <w:p w14:paraId="5EE266B7" w14:textId="4ACADA99" w:rsidR="00D43F4F" w:rsidRPr="000D1118" w:rsidRDefault="00D43F4F" w:rsidP="00D43F4F">
      <w:pPr>
        <w:ind w:left="360"/>
        <w:rPr>
          <w:rFonts w:ascii="Times New Roman" w:hAnsi="Times New Roman" w:cs="Times New Roman"/>
          <w:sz w:val="28"/>
          <w:szCs w:val="28"/>
        </w:rPr>
      </w:pPr>
      <w:r w:rsidRPr="000D1118">
        <w:rPr>
          <w:rFonts w:ascii="Times New Roman" w:hAnsi="Times New Roman" w:cs="Times New Roman"/>
          <w:sz w:val="28"/>
          <w:szCs w:val="28"/>
        </w:rPr>
        <w:t xml:space="preserve">-Các yêu cầu sau đây của khách hàng được xếp vào quy trình này: </w:t>
      </w:r>
    </w:p>
    <w:p w14:paraId="6330F42D" w14:textId="268F80B2"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Thay đổi tên Hành khách</w:t>
      </w:r>
    </w:p>
    <w:p w14:paraId="6A490214" w14:textId="03B3E9F9"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Thay đổi chuyến bay</w:t>
      </w:r>
    </w:p>
    <w:p w14:paraId="2823A7E3" w14:textId="239997CE"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Thay đổi ngày bay</w:t>
      </w:r>
    </w:p>
    <w:p w14:paraId="566177CD" w14:textId="66ECD59F"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Thay đổi chặng bay</w:t>
      </w:r>
    </w:p>
    <w:p w14:paraId="26CC3198" w14:textId="06E41982"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lastRenderedPageBreak/>
        <w:t>Nâng hạng</w:t>
      </w:r>
    </w:p>
    <w:p w14:paraId="77B347D2" w14:textId="74EB2EFB"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Bảo lưu vé</w:t>
      </w:r>
    </w:p>
    <w:p w14:paraId="7D765901" w14:textId="32818375" w:rsidR="00D43F4F"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Hoàn/Hủy vé</w:t>
      </w:r>
    </w:p>
    <w:p w14:paraId="40BB54E8" w14:textId="177D56DC" w:rsidR="0001202B" w:rsidRPr="000D1118" w:rsidRDefault="00D43F4F" w:rsidP="00D52C83">
      <w:pPr>
        <w:pStyle w:val="ListParagraph"/>
        <w:numPr>
          <w:ilvl w:val="0"/>
          <w:numId w:val="15"/>
        </w:numPr>
        <w:rPr>
          <w:rFonts w:ascii="Times New Roman" w:hAnsi="Times New Roman" w:cs="Times New Roman"/>
          <w:sz w:val="28"/>
          <w:szCs w:val="28"/>
        </w:rPr>
      </w:pPr>
      <w:r w:rsidRPr="000D1118">
        <w:rPr>
          <w:rFonts w:ascii="Times New Roman" w:hAnsi="Times New Roman" w:cs="Times New Roman"/>
          <w:sz w:val="28"/>
          <w:szCs w:val="28"/>
        </w:rPr>
        <w:t>Mua hành lý kí gửi</w:t>
      </w:r>
    </w:p>
    <w:p w14:paraId="3E79E521" w14:textId="5A67E063" w:rsidR="0001202B" w:rsidRPr="000D1118" w:rsidRDefault="0001202B" w:rsidP="0001202B">
      <w:pPr>
        <w:ind w:firstLine="360"/>
        <w:rPr>
          <w:rFonts w:ascii="Times New Roman" w:hAnsi="Times New Roman" w:cs="Times New Roman"/>
          <w:sz w:val="28"/>
          <w:szCs w:val="28"/>
        </w:rPr>
      </w:pPr>
      <w:r w:rsidRPr="000D1118">
        <w:rPr>
          <w:rFonts w:ascii="Times New Roman" w:hAnsi="Times New Roman" w:cs="Times New Roman"/>
          <w:sz w:val="28"/>
          <w:szCs w:val="28"/>
        </w:rPr>
        <w:t>-Tiến hành các quy trình trên:</w:t>
      </w:r>
    </w:p>
    <w:p w14:paraId="30EC9BB6" w14:textId="029ACF44" w:rsidR="0001202B" w:rsidRPr="000D1118" w:rsidRDefault="0001202B" w:rsidP="00D52C83">
      <w:pPr>
        <w:pStyle w:val="ListParagraph"/>
        <w:numPr>
          <w:ilvl w:val="0"/>
          <w:numId w:val="16"/>
        </w:numPr>
        <w:rPr>
          <w:rFonts w:ascii="Times New Roman" w:hAnsi="Times New Roman" w:cs="Times New Roman"/>
          <w:sz w:val="28"/>
          <w:szCs w:val="28"/>
        </w:rPr>
      </w:pPr>
      <w:r w:rsidRPr="000D1118">
        <w:rPr>
          <w:rFonts w:ascii="Times New Roman" w:hAnsi="Times New Roman" w:cs="Times New Roman"/>
          <w:sz w:val="28"/>
          <w:szCs w:val="28"/>
        </w:rPr>
        <w:t xml:space="preserve">Khách hàng cung cấp thông tin trùng khớp với thông tin trên vé hoặc mã vé (Áp dụng </w:t>
      </w:r>
      <w:r w:rsidRPr="000D1118">
        <w:rPr>
          <w:rFonts w:ascii="Times New Roman" w:hAnsi="Times New Roman" w:cs="Times New Roman"/>
          <w:b/>
          <w:bCs/>
          <w:sz w:val="28"/>
          <w:szCs w:val="28"/>
        </w:rPr>
        <w:t>Quy trình kiểm tra thông tin khách hàng</w:t>
      </w:r>
      <w:r w:rsidRPr="000D1118">
        <w:rPr>
          <w:rFonts w:ascii="Times New Roman" w:hAnsi="Times New Roman" w:cs="Times New Roman"/>
          <w:sz w:val="28"/>
          <w:szCs w:val="28"/>
        </w:rPr>
        <w:t>)</w:t>
      </w:r>
    </w:p>
    <w:p w14:paraId="080E07AC" w14:textId="6C1F879B" w:rsidR="0001202B" w:rsidRPr="000D1118" w:rsidRDefault="0001202B" w:rsidP="00D52C83">
      <w:pPr>
        <w:pStyle w:val="ListParagraph"/>
        <w:numPr>
          <w:ilvl w:val="0"/>
          <w:numId w:val="16"/>
        </w:numPr>
        <w:rPr>
          <w:rFonts w:ascii="Times New Roman" w:hAnsi="Times New Roman" w:cs="Times New Roman"/>
          <w:sz w:val="28"/>
          <w:szCs w:val="28"/>
        </w:rPr>
      </w:pPr>
      <w:r w:rsidRPr="000D1118">
        <w:rPr>
          <w:rFonts w:ascii="Times New Roman" w:hAnsi="Times New Roman" w:cs="Times New Roman"/>
          <w:sz w:val="28"/>
          <w:szCs w:val="28"/>
        </w:rPr>
        <w:t>Kiểm tra điều kiện vé thông qua API của đại lý cấp 1 cung để kiểm tra có thỏa điều kiện thực hiện yêu cầu của khách.</w:t>
      </w:r>
    </w:p>
    <w:p w14:paraId="5EB6BD9B" w14:textId="5D816ED1" w:rsidR="0001202B" w:rsidRPr="000D1118" w:rsidRDefault="0001202B" w:rsidP="00D52C83">
      <w:pPr>
        <w:pStyle w:val="ListParagraph"/>
        <w:numPr>
          <w:ilvl w:val="0"/>
          <w:numId w:val="16"/>
        </w:numPr>
        <w:rPr>
          <w:rFonts w:ascii="Times New Roman" w:hAnsi="Times New Roman" w:cs="Times New Roman"/>
          <w:sz w:val="28"/>
          <w:szCs w:val="28"/>
        </w:rPr>
      </w:pPr>
      <w:r w:rsidRPr="000D1118">
        <w:rPr>
          <w:rFonts w:ascii="Times New Roman" w:hAnsi="Times New Roman" w:cs="Times New Roman"/>
          <w:sz w:val="28"/>
          <w:szCs w:val="28"/>
        </w:rPr>
        <w:t>Nếu không thỏa điều kiện thì thông báo lại với khách:</w:t>
      </w:r>
    </w:p>
    <w:p w14:paraId="4985377E" w14:textId="3338FACF" w:rsidR="0001202B" w:rsidRPr="000D1118" w:rsidRDefault="0001202B" w:rsidP="00D52C83">
      <w:pPr>
        <w:pStyle w:val="ListParagraph"/>
        <w:numPr>
          <w:ilvl w:val="0"/>
          <w:numId w:val="17"/>
        </w:numPr>
        <w:rPr>
          <w:rFonts w:ascii="Times New Roman" w:hAnsi="Times New Roman" w:cs="Times New Roman"/>
          <w:sz w:val="28"/>
          <w:szCs w:val="28"/>
        </w:rPr>
      </w:pPr>
      <w:r w:rsidRPr="000D1118">
        <w:rPr>
          <w:rFonts w:ascii="Times New Roman" w:hAnsi="Times New Roman" w:cs="Times New Roman"/>
          <w:sz w:val="28"/>
          <w:szCs w:val="28"/>
        </w:rPr>
        <w:t>Nếu không thỏa điều kiện thời gian thực hiện</w:t>
      </w:r>
      <w:r w:rsidR="00984A8B" w:rsidRPr="000D1118">
        <w:rPr>
          <w:rFonts w:ascii="Times New Roman" w:hAnsi="Times New Roman" w:cs="Times New Roman"/>
          <w:sz w:val="28"/>
          <w:szCs w:val="28"/>
        </w:rPr>
        <w:t>: Không hỗ trợ.</w:t>
      </w:r>
    </w:p>
    <w:p w14:paraId="1AD3D532" w14:textId="2BFA9E4F" w:rsidR="00984A8B" w:rsidRPr="000D1118" w:rsidRDefault="00984A8B" w:rsidP="00D52C83">
      <w:pPr>
        <w:pStyle w:val="ListParagraph"/>
        <w:numPr>
          <w:ilvl w:val="0"/>
          <w:numId w:val="17"/>
        </w:numPr>
        <w:rPr>
          <w:rFonts w:ascii="Times New Roman" w:hAnsi="Times New Roman" w:cs="Times New Roman"/>
          <w:sz w:val="28"/>
          <w:szCs w:val="28"/>
        </w:rPr>
      </w:pPr>
      <w:r w:rsidRPr="000D1118">
        <w:rPr>
          <w:rFonts w:ascii="Times New Roman" w:hAnsi="Times New Roman" w:cs="Times New Roman"/>
          <w:sz w:val="28"/>
          <w:szCs w:val="28"/>
        </w:rPr>
        <w:t>Nếu hạng vé không hỗ trợ yêu cầu của khách: Không hỗ trợ.</w:t>
      </w:r>
    </w:p>
    <w:p w14:paraId="3DE6E05B" w14:textId="5E0FAA51" w:rsidR="00984A8B" w:rsidRPr="000D1118" w:rsidRDefault="00984A8B" w:rsidP="00D52C83">
      <w:pPr>
        <w:pStyle w:val="ListParagraph"/>
        <w:numPr>
          <w:ilvl w:val="0"/>
          <w:numId w:val="17"/>
        </w:numPr>
        <w:rPr>
          <w:rFonts w:ascii="Times New Roman" w:hAnsi="Times New Roman" w:cs="Times New Roman"/>
          <w:sz w:val="28"/>
          <w:szCs w:val="28"/>
        </w:rPr>
      </w:pPr>
      <w:r w:rsidRPr="000D1118">
        <w:rPr>
          <w:rFonts w:ascii="Times New Roman" w:hAnsi="Times New Roman" w:cs="Times New Roman"/>
          <w:sz w:val="28"/>
          <w:szCs w:val="28"/>
        </w:rPr>
        <w:t>Giấy tờ không hợp lệ: Liên hệ đại lý cấp 1 hoặc hãng bay để hỗ trợ.</w:t>
      </w:r>
    </w:p>
    <w:p w14:paraId="7F023EB5" w14:textId="10F76C9F" w:rsidR="00984A8B" w:rsidRPr="000D1118" w:rsidRDefault="00984A8B" w:rsidP="00D52C83">
      <w:pPr>
        <w:pStyle w:val="ListParagraph"/>
        <w:numPr>
          <w:ilvl w:val="0"/>
          <w:numId w:val="18"/>
        </w:numPr>
        <w:rPr>
          <w:rFonts w:ascii="Times New Roman" w:hAnsi="Times New Roman" w:cs="Times New Roman"/>
          <w:sz w:val="28"/>
          <w:szCs w:val="28"/>
        </w:rPr>
      </w:pPr>
      <w:r w:rsidRPr="000D1118">
        <w:rPr>
          <w:rFonts w:ascii="Times New Roman" w:hAnsi="Times New Roman" w:cs="Times New Roman"/>
          <w:sz w:val="28"/>
          <w:szCs w:val="28"/>
        </w:rPr>
        <w:t>Nếu thỏa điều kiện thì thông báo về chi phí cho khách:</w:t>
      </w:r>
    </w:p>
    <w:p w14:paraId="7F0ED691" w14:textId="3120EC5D" w:rsidR="00984A8B" w:rsidRPr="000D1118" w:rsidRDefault="00984A8B" w:rsidP="00984A8B">
      <w:pPr>
        <w:pStyle w:val="ListParagraph"/>
        <w:ind w:left="1080"/>
        <w:rPr>
          <w:rFonts w:ascii="Times New Roman" w:hAnsi="Times New Roman" w:cs="Times New Roman"/>
          <w:sz w:val="28"/>
          <w:szCs w:val="28"/>
        </w:rPr>
      </w:pPr>
      <w:r w:rsidRPr="000D1118">
        <w:rPr>
          <w:rFonts w:ascii="Times New Roman" w:hAnsi="Times New Roman" w:cs="Times New Roman"/>
          <w:sz w:val="28"/>
          <w:szCs w:val="28"/>
        </w:rPr>
        <w:t>Các ngầm hoạt động nhằm tối ưu chi phí cho khách:</w:t>
      </w:r>
    </w:p>
    <w:p w14:paraId="571869D3" w14:textId="063A3ECA" w:rsidR="00984A8B" w:rsidRPr="000D1118" w:rsidRDefault="00984A8B" w:rsidP="00D52C83">
      <w:pPr>
        <w:pStyle w:val="ListParagraph"/>
        <w:numPr>
          <w:ilvl w:val="0"/>
          <w:numId w:val="19"/>
        </w:numPr>
        <w:rPr>
          <w:rFonts w:ascii="Times New Roman" w:hAnsi="Times New Roman" w:cs="Times New Roman"/>
          <w:sz w:val="28"/>
          <w:szCs w:val="28"/>
        </w:rPr>
      </w:pPr>
      <w:r w:rsidRPr="000D1118">
        <w:rPr>
          <w:rFonts w:ascii="Times New Roman" w:hAnsi="Times New Roman" w:cs="Times New Roman"/>
          <w:sz w:val="28"/>
          <w:szCs w:val="28"/>
        </w:rPr>
        <w:t xml:space="preserve">Nếu hạng vé của quý khách hỗ trợ yêu cầu của khách hàng thì nhưng chi phí thực hiện lớn hơn hoàn vé sau đó đặt vé mới thì tiến hành hoàn vé và sau đó thực hiện lại </w:t>
      </w:r>
      <w:r w:rsidRPr="000D1118">
        <w:rPr>
          <w:rFonts w:ascii="Times New Roman" w:hAnsi="Times New Roman" w:cs="Times New Roman"/>
          <w:b/>
          <w:bCs/>
          <w:sz w:val="28"/>
          <w:szCs w:val="28"/>
        </w:rPr>
        <w:t>Quy trình đặt/ xuất vé</w:t>
      </w:r>
      <w:r w:rsidR="001F20BC" w:rsidRPr="000D1118">
        <w:rPr>
          <w:rFonts w:ascii="Times New Roman" w:hAnsi="Times New Roman" w:cs="Times New Roman"/>
          <w:b/>
          <w:bCs/>
          <w:sz w:val="28"/>
          <w:szCs w:val="28"/>
        </w:rPr>
        <w:t>.</w:t>
      </w:r>
    </w:p>
    <w:p w14:paraId="79123325" w14:textId="095C9529" w:rsidR="00984A8B" w:rsidRPr="000D1118" w:rsidRDefault="00984A8B" w:rsidP="00984A8B">
      <w:pPr>
        <w:ind w:left="1080"/>
        <w:rPr>
          <w:rFonts w:ascii="Times New Roman" w:hAnsi="Times New Roman" w:cs="Times New Roman"/>
          <w:sz w:val="28"/>
          <w:szCs w:val="28"/>
        </w:rPr>
      </w:pPr>
      <w:r w:rsidRPr="000D1118">
        <w:rPr>
          <w:rFonts w:ascii="Times New Roman" w:hAnsi="Times New Roman" w:cs="Times New Roman"/>
          <w:sz w:val="28"/>
          <w:szCs w:val="28"/>
        </w:rPr>
        <w:t>N</w:t>
      </w:r>
      <w:r w:rsidR="001F20BC" w:rsidRPr="000D1118">
        <w:rPr>
          <w:rFonts w:ascii="Times New Roman" w:hAnsi="Times New Roman" w:cs="Times New Roman"/>
          <w:sz w:val="28"/>
          <w:szCs w:val="28"/>
        </w:rPr>
        <w:t>gược lại tra cứu thông tin chi phí và thông</w:t>
      </w:r>
      <w:r w:rsidR="002D3056" w:rsidRPr="000D1118">
        <w:rPr>
          <w:rFonts w:ascii="Times New Roman" w:hAnsi="Times New Roman" w:cs="Times New Roman"/>
          <w:sz w:val="28"/>
          <w:szCs w:val="28"/>
        </w:rPr>
        <w:t xml:space="preserve"> tin lại cho khách hàng.</w:t>
      </w:r>
    </w:p>
    <w:p w14:paraId="161E90B6" w14:textId="56C4E263" w:rsidR="004631F8" w:rsidRPr="000D1118" w:rsidRDefault="004631F8"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Hiện trạng tin học</w:t>
      </w:r>
    </w:p>
    <w:p w14:paraId="2DA25941" w14:textId="2A09AB54" w:rsidR="004631F8" w:rsidRPr="000D1118" w:rsidRDefault="00805282" w:rsidP="00D52C83">
      <w:pPr>
        <w:pStyle w:val="ListParagraph"/>
        <w:numPr>
          <w:ilvl w:val="0"/>
          <w:numId w:val="1"/>
        </w:numPr>
        <w:rPr>
          <w:rFonts w:ascii="Times New Roman" w:hAnsi="Times New Roman" w:cs="Times New Roman"/>
          <w:sz w:val="28"/>
          <w:szCs w:val="28"/>
        </w:rPr>
      </w:pPr>
      <w:r w:rsidRPr="000D1118">
        <w:rPr>
          <w:rFonts w:ascii="Times New Roman" w:hAnsi="Times New Roman" w:cs="Times New Roman"/>
          <w:sz w:val="28"/>
          <w:szCs w:val="28"/>
        </w:rPr>
        <w:t>Cộng tác viên cũng như đại lý đều đang sử dụng phần mềm của đại lí cấp 1 cung cấp còn quản lý kế toán chưa được tin học hóa hoàn toàn và còn phụ thuộc vào đại lý cấp 1.</w:t>
      </w:r>
    </w:p>
    <w:p w14:paraId="0372562C" w14:textId="01997F0C" w:rsidR="004631F8" w:rsidRPr="000D1118" w:rsidRDefault="008B5595"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 xml:space="preserve"> </w:t>
      </w:r>
      <w:r w:rsidR="00851B0A" w:rsidRPr="000D1118">
        <w:rPr>
          <w:rFonts w:ascii="Times New Roman" w:hAnsi="Times New Roman" w:cs="Times New Roman"/>
          <w:sz w:val="28"/>
          <w:szCs w:val="28"/>
        </w:rPr>
        <w:t>P</w:t>
      </w:r>
      <w:r w:rsidR="004631F8" w:rsidRPr="000D1118">
        <w:rPr>
          <w:rFonts w:ascii="Times New Roman" w:hAnsi="Times New Roman" w:cs="Times New Roman"/>
          <w:sz w:val="28"/>
          <w:szCs w:val="28"/>
        </w:rPr>
        <w:t xml:space="preserve">hiếu </w:t>
      </w:r>
      <w:r w:rsidR="002D3056" w:rsidRPr="000D1118">
        <w:rPr>
          <w:rFonts w:ascii="Times New Roman" w:hAnsi="Times New Roman" w:cs="Times New Roman"/>
          <w:sz w:val="28"/>
          <w:szCs w:val="28"/>
        </w:rPr>
        <w:t>khảo sát người hay mua tại đại lý</w:t>
      </w:r>
    </w:p>
    <w:p w14:paraId="5460985F" w14:textId="77777777" w:rsidR="004631F8" w:rsidRPr="000D1118" w:rsidRDefault="004631F8" w:rsidP="00907CB1">
      <w:pPr>
        <w:ind w:left="720"/>
        <w:rPr>
          <w:rFonts w:ascii="Times New Roman" w:hAnsi="Times New Roman" w:cs="Times New Roman"/>
          <w:sz w:val="28"/>
          <w:szCs w:val="28"/>
        </w:rPr>
      </w:pPr>
      <w:r w:rsidRPr="000D1118">
        <w:rPr>
          <w:rFonts w:ascii="Times New Roman" w:hAnsi="Times New Roman" w:cs="Times New Roman"/>
          <w:sz w:val="28"/>
          <w:szCs w:val="28"/>
        </w:rPr>
        <w:t xml:space="preserve"> -Phiếu khảo sát</w:t>
      </w:r>
    </w:p>
    <w:tbl>
      <w:tblPr>
        <w:tblStyle w:val="TableGrid"/>
        <w:tblW w:w="0" w:type="auto"/>
        <w:tblInd w:w="720" w:type="dxa"/>
        <w:tblLook w:val="04A0" w:firstRow="1" w:lastRow="0" w:firstColumn="1" w:lastColumn="0" w:noHBand="0" w:noVBand="1"/>
      </w:tblPr>
      <w:tblGrid>
        <w:gridCol w:w="4205"/>
        <w:gridCol w:w="4091"/>
      </w:tblGrid>
      <w:tr w:rsidR="004631F8" w:rsidRPr="000D1118" w14:paraId="0DC859BB" w14:textId="77777777" w:rsidTr="00851B0A">
        <w:tc>
          <w:tcPr>
            <w:tcW w:w="4205" w:type="dxa"/>
            <w:textDirection w:val="lrTbV"/>
            <w:vAlign w:val="bottom"/>
          </w:tcPr>
          <w:p w14:paraId="7B3A6C89" w14:textId="77777777" w:rsidR="004631F8" w:rsidRPr="000D1118" w:rsidRDefault="004631F8" w:rsidP="00907CB1">
            <w:pPr>
              <w:spacing w:line="309" w:lineRule="exact"/>
              <w:ind w:left="120"/>
              <w:rPr>
                <w:rFonts w:eastAsia="Arial" w:cs="Times New Roman"/>
                <w:sz w:val="28"/>
                <w:szCs w:val="28"/>
              </w:rPr>
            </w:pPr>
            <w:r w:rsidRPr="000D1118">
              <w:rPr>
                <w:rFonts w:eastAsia="Arial" w:cs="Times New Roman"/>
                <w:sz w:val="28"/>
                <w:szCs w:val="28"/>
              </w:rPr>
              <w:t>NGÀY : 26/9/2019</w:t>
            </w:r>
          </w:p>
          <w:p w14:paraId="0B62C181" w14:textId="77777777" w:rsidR="004631F8" w:rsidRPr="000D1118" w:rsidRDefault="004631F8" w:rsidP="00907CB1">
            <w:pPr>
              <w:spacing w:line="309" w:lineRule="exact"/>
              <w:ind w:left="120"/>
              <w:rPr>
                <w:rFonts w:eastAsia="Arial" w:cs="Times New Roman"/>
                <w:sz w:val="28"/>
                <w:szCs w:val="28"/>
              </w:rPr>
            </w:pPr>
            <w:r w:rsidRPr="000D1118">
              <w:rPr>
                <w:rFonts w:eastAsia="Arial" w:cs="Times New Roman"/>
                <w:sz w:val="28"/>
                <w:szCs w:val="28"/>
              </w:rPr>
              <w:t>Người hỏi : NGUYỄN TRUNG TÍN</w:t>
            </w:r>
          </w:p>
        </w:tc>
        <w:tc>
          <w:tcPr>
            <w:tcW w:w="4091" w:type="dxa"/>
            <w:textDirection w:val="lrTbV"/>
          </w:tcPr>
          <w:p w14:paraId="66A61D8B" w14:textId="77777777" w:rsidR="004631F8" w:rsidRPr="000D1118" w:rsidRDefault="004631F8" w:rsidP="00907CB1">
            <w:pPr>
              <w:rPr>
                <w:rFonts w:cs="Times New Roman"/>
                <w:sz w:val="28"/>
                <w:szCs w:val="28"/>
              </w:rPr>
            </w:pPr>
            <w:r w:rsidRPr="000D1118">
              <w:rPr>
                <w:rFonts w:eastAsia="Arial" w:cs="Times New Roman"/>
                <w:sz w:val="28"/>
                <w:szCs w:val="28"/>
              </w:rPr>
              <w:t>Người trả lời : LÊ QUỐC VIỆT</w:t>
            </w:r>
          </w:p>
        </w:tc>
      </w:tr>
      <w:tr w:rsidR="004631F8" w:rsidRPr="000D1118" w14:paraId="63E4B4C2" w14:textId="77777777" w:rsidTr="00851B0A">
        <w:tc>
          <w:tcPr>
            <w:tcW w:w="4205" w:type="dxa"/>
            <w:textDirection w:val="lrTbV"/>
            <w:vAlign w:val="bottom"/>
          </w:tcPr>
          <w:p w14:paraId="5A27148D" w14:textId="77777777" w:rsidR="004631F8" w:rsidRPr="000D1118" w:rsidRDefault="004631F8" w:rsidP="00907CB1">
            <w:pPr>
              <w:spacing w:line="0" w:lineRule="atLeast"/>
              <w:ind w:left="120"/>
              <w:rPr>
                <w:rFonts w:eastAsia="Arial" w:cs="Times New Roman"/>
                <w:sz w:val="28"/>
                <w:szCs w:val="28"/>
              </w:rPr>
            </w:pPr>
            <w:r w:rsidRPr="000D1118">
              <w:rPr>
                <w:rFonts w:eastAsia="Arial" w:cs="Times New Roman"/>
                <w:sz w:val="28"/>
                <w:szCs w:val="28"/>
              </w:rPr>
              <w:t>CÂU HỎI:</w:t>
            </w:r>
          </w:p>
          <w:p w14:paraId="284C5937" w14:textId="77777777" w:rsidR="004631F8" w:rsidRPr="000D1118" w:rsidRDefault="004631F8" w:rsidP="00907CB1">
            <w:pPr>
              <w:spacing w:line="0" w:lineRule="atLeast"/>
              <w:ind w:left="120"/>
              <w:rPr>
                <w:rFonts w:eastAsia="Arial" w:cs="Times New Roman"/>
                <w:sz w:val="28"/>
                <w:szCs w:val="28"/>
              </w:rPr>
            </w:pPr>
            <w:r w:rsidRPr="000D1118">
              <w:rPr>
                <w:rFonts w:eastAsia="Arial" w:cs="Times New Roman"/>
                <w:sz w:val="28"/>
                <w:szCs w:val="28"/>
              </w:rPr>
              <w:t>1/Bạn hãy cho biết những giấy tờ</w:t>
            </w:r>
          </w:p>
          <w:p w14:paraId="56D13403" w14:textId="316AA3BC" w:rsidR="004631F8" w:rsidRPr="000D1118" w:rsidRDefault="004631F8" w:rsidP="00851B0A">
            <w:pPr>
              <w:spacing w:line="0" w:lineRule="atLeast"/>
              <w:ind w:left="120"/>
              <w:rPr>
                <w:rFonts w:eastAsia="Arial" w:cs="Times New Roman"/>
                <w:sz w:val="28"/>
                <w:szCs w:val="28"/>
              </w:rPr>
            </w:pPr>
            <w:r w:rsidRPr="000D1118">
              <w:rPr>
                <w:rFonts w:eastAsia="Arial" w:cs="Times New Roman"/>
                <w:sz w:val="28"/>
                <w:szCs w:val="28"/>
              </w:rPr>
              <w:t>cần thiết để mua vé tại quầy ?</w:t>
            </w:r>
          </w:p>
        </w:tc>
        <w:tc>
          <w:tcPr>
            <w:tcW w:w="4091" w:type="dxa"/>
            <w:textDirection w:val="lrTbV"/>
          </w:tcPr>
          <w:p w14:paraId="32C531FB" w14:textId="77777777" w:rsidR="004631F8" w:rsidRPr="000D1118" w:rsidRDefault="004631F8" w:rsidP="00907CB1">
            <w:pPr>
              <w:rPr>
                <w:rFonts w:cs="Times New Roman"/>
                <w:sz w:val="28"/>
                <w:szCs w:val="28"/>
              </w:rPr>
            </w:pPr>
            <w:r w:rsidRPr="000D1118">
              <w:rPr>
                <w:rFonts w:cs="Times New Roman"/>
                <w:sz w:val="28"/>
                <w:szCs w:val="28"/>
              </w:rPr>
              <w:t>TRẢ LỜI:</w:t>
            </w:r>
          </w:p>
          <w:p w14:paraId="521B2A52" w14:textId="77777777" w:rsidR="004631F8" w:rsidRPr="000D1118" w:rsidRDefault="004631F8" w:rsidP="00907CB1">
            <w:pPr>
              <w:rPr>
                <w:rFonts w:cs="Times New Roman"/>
                <w:sz w:val="28"/>
                <w:szCs w:val="28"/>
              </w:rPr>
            </w:pPr>
            <w:r w:rsidRPr="000D1118">
              <w:rPr>
                <w:rFonts w:cs="Times New Roman"/>
                <w:sz w:val="28"/>
                <w:szCs w:val="28"/>
              </w:rPr>
              <w:t>- Đối với hành khách mang quốc tịch</w:t>
            </w:r>
          </w:p>
          <w:p w14:paraId="77337835" w14:textId="77777777" w:rsidR="004631F8" w:rsidRPr="000D1118" w:rsidRDefault="004631F8" w:rsidP="00907CB1">
            <w:pPr>
              <w:rPr>
                <w:rFonts w:cs="Times New Roman"/>
                <w:sz w:val="28"/>
                <w:szCs w:val="28"/>
              </w:rPr>
            </w:pPr>
            <w:r w:rsidRPr="000D1118">
              <w:rPr>
                <w:rFonts w:cs="Times New Roman"/>
                <w:sz w:val="28"/>
                <w:szCs w:val="28"/>
              </w:rPr>
              <w:t>nước ngoài:</w:t>
            </w:r>
          </w:p>
          <w:p w14:paraId="0C978317" w14:textId="77777777" w:rsidR="004631F8" w:rsidRPr="000D1118" w:rsidRDefault="004631F8" w:rsidP="00907CB1">
            <w:pPr>
              <w:rPr>
                <w:rFonts w:cs="Times New Roman"/>
                <w:sz w:val="28"/>
                <w:szCs w:val="28"/>
              </w:rPr>
            </w:pPr>
            <w:r w:rsidRPr="000D1118">
              <w:rPr>
                <w:rFonts w:cs="Times New Roman"/>
                <w:sz w:val="28"/>
                <w:szCs w:val="28"/>
              </w:rPr>
              <w:t>•  Hộ chiếu.</w:t>
            </w:r>
          </w:p>
          <w:p w14:paraId="2B8CCA52" w14:textId="77777777" w:rsidR="004631F8" w:rsidRPr="000D1118" w:rsidRDefault="004631F8" w:rsidP="00907CB1">
            <w:pPr>
              <w:rPr>
                <w:rFonts w:cs="Times New Roman"/>
                <w:sz w:val="28"/>
                <w:szCs w:val="28"/>
              </w:rPr>
            </w:pPr>
            <w:r w:rsidRPr="000D1118">
              <w:rPr>
                <w:rFonts w:cs="Times New Roman"/>
                <w:sz w:val="28"/>
                <w:szCs w:val="28"/>
              </w:rPr>
              <w:lastRenderedPageBreak/>
              <w:t>Đối với hành khách mang quốc tịch</w:t>
            </w:r>
          </w:p>
          <w:p w14:paraId="533A71C5" w14:textId="77777777" w:rsidR="004631F8" w:rsidRPr="000D1118" w:rsidRDefault="004631F8" w:rsidP="00907CB1">
            <w:pPr>
              <w:rPr>
                <w:rFonts w:cs="Times New Roman"/>
                <w:sz w:val="28"/>
                <w:szCs w:val="28"/>
              </w:rPr>
            </w:pPr>
            <w:r w:rsidRPr="000D1118">
              <w:rPr>
                <w:rFonts w:cs="Times New Roman"/>
                <w:sz w:val="28"/>
                <w:szCs w:val="28"/>
              </w:rPr>
              <w:t>Việt Nam:</w:t>
            </w:r>
          </w:p>
          <w:p w14:paraId="042B856F" w14:textId="77777777" w:rsidR="004631F8" w:rsidRPr="000D1118" w:rsidRDefault="004631F8" w:rsidP="00907CB1">
            <w:pPr>
              <w:rPr>
                <w:rFonts w:cs="Times New Roman"/>
                <w:sz w:val="28"/>
                <w:szCs w:val="28"/>
              </w:rPr>
            </w:pPr>
            <w:r w:rsidRPr="000D1118">
              <w:rPr>
                <w:rFonts w:cs="Times New Roman"/>
                <w:sz w:val="28"/>
                <w:szCs w:val="28"/>
              </w:rPr>
              <w:t>•  Hộ chiếu</w:t>
            </w:r>
          </w:p>
          <w:p w14:paraId="14AAB843" w14:textId="77777777" w:rsidR="004631F8" w:rsidRPr="000D1118" w:rsidRDefault="004631F8" w:rsidP="00907CB1">
            <w:pPr>
              <w:rPr>
                <w:rFonts w:cs="Times New Roman"/>
                <w:sz w:val="28"/>
                <w:szCs w:val="28"/>
              </w:rPr>
            </w:pPr>
            <w:r w:rsidRPr="000D1118">
              <w:rPr>
                <w:rFonts w:cs="Times New Roman"/>
                <w:sz w:val="28"/>
                <w:szCs w:val="28"/>
              </w:rPr>
              <w:t>•  Giấy chứng minh nhân</w:t>
            </w:r>
          </w:p>
          <w:p w14:paraId="746B9A02" w14:textId="77777777" w:rsidR="004631F8" w:rsidRPr="000D1118" w:rsidRDefault="004631F8" w:rsidP="00907CB1">
            <w:pPr>
              <w:rPr>
                <w:rFonts w:cs="Times New Roman"/>
                <w:sz w:val="28"/>
                <w:szCs w:val="28"/>
              </w:rPr>
            </w:pPr>
            <w:r w:rsidRPr="000D1118">
              <w:rPr>
                <w:rFonts w:cs="Times New Roman"/>
                <w:sz w:val="28"/>
                <w:szCs w:val="28"/>
              </w:rPr>
              <w:t>dânGiấy chứng minh, chứng</w:t>
            </w:r>
          </w:p>
          <w:p w14:paraId="5F003D5B" w14:textId="77777777" w:rsidR="004631F8" w:rsidRPr="000D1118" w:rsidRDefault="004631F8" w:rsidP="00907CB1">
            <w:pPr>
              <w:rPr>
                <w:rFonts w:cs="Times New Roman"/>
                <w:sz w:val="28"/>
                <w:szCs w:val="28"/>
              </w:rPr>
            </w:pPr>
            <w:r w:rsidRPr="000D1118">
              <w:rPr>
                <w:rFonts w:cs="Times New Roman"/>
                <w:sz w:val="28"/>
                <w:szCs w:val="28"/>
              </w:rPr>
              <w:t>nhận của các lực lượng vũ</w:t>
            </w:r>
          </w:p>
          <w:p w14:paraId="273EA500" w14:textId="77777777" w:rsidR="004631F8" w:rsidRPr="000D1118" w:rsidRDefault="004631F8" w:rsidP="00907CB1">
            <w:pPr>
              <w:rPr>
                <w:rFonts w:cs="Times New Roman"/>
                <w:sz w:val="28"/>
                <w:szCs w:val="28"/>
              </w:rPr>
            </w:pPr>
            <w:r w:rsidRPr="000D1118">
              <w:rPr>
                <w:rFonts w:cs="Times New Roman"/>
                <w:sz w:val="28"/>
                <w:szCs w:val="28"/>
              </w:rPr>
              <w:t>trang</w:t>
            </w:r>
          </w:p>
          <w:p w14:paraId="294CBBC8" w14:textId="77777777" w:rsidR="004631F8" w:rsidRPr="000D1118" w:rsidRDefault="004631F8" w:rsidP="00907CB1">
            <w:pPr>
              <w:rPr>
                <w:rFonts w:cs="Times New Roman"/>
                <w:sz w:val="28"/>
                <w:szCs w:val="28"/>
              </w:rPr>
            </w:pPr>
            <w:r w:rsidRPr="000D1118">
              <w:rPr>
                <w:rFonts w:cs="Times New Roman"/>
                <w:sz w:val="28"/>
                <w:szCs w:val="28"/>
              </w:rPr>
              <w:t>•  Thẻ kiểm soát an ninh hàng</w:t>
            </w:r>
          </w:p>
          <w:p w14:paraId="7FCCA5C5" w14:textId="77777777" w:rsidR="004631F8" w:rsidRPr="000D1118" w:rsidRDefault="004631F8" w:rsidP="00907CB1">
            <w:pPr>
              <w:rPr>
                <w:rFonts w:cs="Times New Roman"/>
                <w:sz w:val="28"/>
                <w:szCs w:val="28"/>
              </w:rPr>
            </w:pPr>
            <w:r w:rsidRPr="000D1118">
              <w:rPr>
                <w:rFonts w:cs="Times New Roman"/>
                <w:sz w:val="28"/>
                <w:szCs w:val="28"/>
              </w:rPr>
              <w:t>không</w:t>
            </w:r>
          </w:p>
          <w:p w14:paraId="690066A8" w14:textId="77777777" w:rsidR="004631F8" w:rsidRPr="000D1118" w:rsidRDefault="004631F8" w:rsidP="00907CB1">
            <w:pPr>
              <w:rPr>
                <w:rFonts w:cs="Times New Roman"/>
                <w:sz w:val="28"/>
                <w:szCs w:val="28"/>
              </w:rPr>
            </w:pPr>
            <w:r w:rsidRPr="000D1118">
              <w:rPr>
                <w:rFonts w:cs="Times New Roman"/>
                <w:sz w:val="28"/>
                <w:szCs w:val="28"/>
              </w:rPr>
              <w:t>•  Thẻ nhận dạng của các hãng</w:t>
            </w:r>
          </w:p>
          <w:p w14:paraId="4F6F310B" w14:textId="77777777" w:rsidR="004631F8" w:rsidRPr="000D1118" w:rsidRDefault="004631F8" w:rsidP="00907CB1">
            <w:pPr>
              <w:rPr>
                <w:rFonts w:cs="Times New Roman"/>
                <w:sz w:val="28"/>
                <w:szCs w:val="28"/>
              </w:rPr>
            </w:pPr>
            <w:r w:rsidRPr="000D1118">
              <w:rPr>
                <w:rFonts w:cs="Times New Roman"/>
                <w:sz w:val="28"/>
                <w:szCs w:val="28"/>
              </w:rPr>
              <w:t>hàng không Việt Nam</w:t>
            </w:r>
          </w:p>
          <w:p w14:paraId="77B9500E" w14:textId="77777777" w:rsidR="004631F8" w:rsidRPr="000D1118" w:rsidRDefault="004631F8" w:rsidP="00907CB1">
            <w:pPr>
              <w:rPr>
                <w:rFonts w:cs="Times New Roman"/>
                <w:sz w:val="28"/>
                <w:szCs w:val="28"/>
              </w:rPr>
            </w:pPr>
            <w:r w:rsidRPr="000D1118">
              <w:rPr>
                <w:rFonts w:cs="Times New Roman"/>
                <w:sz w:val="28"/>
                <w:szCs w:val="28"/>
              </w:rPr>
              <w:t>•  Hoặc Thẻ đại biểu Quốc</w:t>
            </w:r>
          </w:p>
          <w:p w14:paraId="1B4119DB" w14:textId="77777777" w:rsidR="004631F8" w:rsidRPr="000D1118" w:rsidRDefault="004631F8" w:rsidP="00907CB1">
            <w:pPr>
              <w:rPr>
                <w:rFonts w:cs="Times New Roman"/>
                <w:sz w:val="28"/>
                <w:szCs w:val="28"/>
              </w:rPr>
            </w:pPr>
            <w:r w:rsidRPr="000D1118">
              <w:rPr>
                <w:rFonts w:cs="Times New Roman"/>
                <w:sz w:val="28"/>
                <w:szCs w:val="28"/>
              </w:rPr>
              <w:t>hộ,Thẻ Đảng viên, Thẻ nhà</w:t>
            </w:r>
          </w:p>
          <w:p w14:paraId="2B89A846" w14:textId="77777777" w:rsidR="004631F8" w:rsidRPr="000D1118" w:rsidRDefault="004631F8" w:rsidP="00907CB1">
            <w:pPr>
              <w:rPr>
                <w:rFonts w:cs="Times New Roman"/>
                <w:sz w:val="28"/>
                <w:szCs w:val="28"/>
              </w:rPr>
            </w:pPr>
            <w:r w:rsidRPr="000D1118">
              <w:rPr>
                <w:rFonts w:cs="Times New Roman"/>
                <w:sz w:val="28"/>
                <w:szCs w:val="28"/>
              </w:rPr>
              <w:t>báo ,Giấy phép lái xe ôtô,</w:t>
            </w:r>
          </w:p>
          <w:p w14:paraId="74F130A9" w14:textId="679E0A7F" w:rsidR="004631F8" w:rsidRPr="000D1118" w:rsidRDefault="004631F8" w:rsidP="00851B0A">
            <w:pPr>
              <w:rPr>
                <w:rFonts w:cs="Times New Roman"/>
                <w:sz w:val="28"/>
                <w:szCs w:val="28"/>
              </w:rPr>
            </w:pPr>
            <w:r w:rsidRPr="000D1118">
              <w:rPr>
                <w:rFonts w:cs="Times New Roman"/>
                <w:sz w:val="28"/>
                <w:szCs w:val="28"/>
              </w:rPr>
              <w:t>môtô</w:t>
            </w:r>
            <w:r w:rsidR="00851B0A" w:rsidRPr="000D1118">
              <w:rPr>
                <w:rFonts w:cs="Times New Roman"/>
                <w:sz w:val="28"/>
                <w:szCs w:val="28"/>
              </w:rPr>
              <w:t>.</w:t>
            </w:r>
          </w:p>
        </w:tc>
      </w:tr>
      <w:tr w:rsidR="002D3056" w:rsidRPr="000D1118" w14:paraId="528F96D9" w14:textId="77777777" w:rsidTr="00851B0A">
        <w:tc>
          <w:tcPr>
            <w:tcW w:w="4205" w:type="dxa"/>
            <w:textDirection w:val="lrTbV"/>
            <w:vAlign w:val="bottom"/>
          </w:tcPr>
          <w:p w14:paraId="7732DC6C" w14:textId="77777777" w:rsidR="002D3056" w:rsidRPr="000D1118" w:rsidRDefault="002D3056" w:rsidP="00851B0A">
            <w:pPr>
              <w:rPr>
                <w:rFonts w:eastAsia="Arial" w:cs="Times New Roman"/>
                <w:sz w:val="28"/>
                <w:szCs w:val="28"/>
              </w:rPr>
            </w:pPr>
            <w:r w:rsidRPr="000D1118">
              <w:rPr>
                <w:rFonts w:eastAsia="Arial" w:cs="Times New Roman"/>
                <w:sz w:val="28"/>
                <w:szCs w:val="28"/>
              </w:rPr>
              <w:lastRenderedPageBreak/>
              <w:t>2/Những bước đặt vé và các thủ tục trên mạng của hãng ?</w:t>
            </w:r>
          </w:p>
          <w:p w14:paraId="2E0CB04A" w14:textId="77777777" w:rsidR="002D3056" w:rsidRPr="000D1118" w:rsidRDefault="002D3056" w:rsidP="00907CB1">
            <w:pPr>
              <w:spacing w:line="0" w:lineRule="atLeast"/>
              <w:ind w:left="120"/>
              <w:rPr>
                <w:rFonts w:eastAsia="Arial" w:cs="Times New Roman"/>
                <w:sz w:val="28"/>
                <w:szCs w:val="28"/>
              </w:rPr>
            </w:pPr>
          </w:p>
        </w:tc>
        <w:tc>
          <w:tcPr>
            <w:tcW w:w="4091" w:type="dxa"/>
            <w:textDirection w:val="lrTbV"/>
          </w:tcPr>
          <w:p w14:paraId="222D8A51" w14:textId="77777777" w:rsidR="002D3056" w:rsidRPr="000D1118" w:rsidRDefault="002D3056" w:rsidP="002D3056">
            <w:pPr>
              <w:rPr>
                <w:rFonts w:cs="Times New Roman"/>
                <w:sz w:val="28"/>
                <w:szCs w:val="28"/>
              </w:rPr>
            </w:pPr>
            <w:r w:rsidRPr="000D1118">
              <w:rPr>
                <w:rFonts w:cs="Times New Roman"/>
                <w:sz w:val="28"/>
                <w:szCs w:val="28"/>
              </w:rPr>
              <w:t>•   Bước 1: Nhập thông tin bắt buộc:</w:t>
            </w:r>
          </w:p>
          <w:p w14:paraId="481FF993" w14:textId="77777777" w:rsidR="002D3056" w:rsidRPr="000D1118" w:rsidRDefault="002D3056" w:rsidP="002D3056">
            <w:pPr>
              <w:rPr>
                <w:rFonts w:cs="Times New Roman"/>
                <w:sz w:val="28"/>
                <w:szCs w:val="28"/>
              </w:rPr>
            </w:pPr>
            <w:r w:rsidRPr="000D1118">
              <w:rPr>
                <w:rFonts w:cs="Times New Roman"/>
                <w:sz w:val="28"/>
                <w:szCs w:val="28"/>
              </w:rPr>
              <w:t>Họ của hành khách, điểm khởi hành, và: nhập một trong ba thông tin lựa</w:t>
            </w:r>
          </w:p>
          <w:p w14:paraId="0DB6666E" w14:textId="77777777" w:rsidR="002D3056" w:rsidRPr="000D1118" w:rsidRDefault="002D3056" w:rsidP="002D3056">
            <w:pPr>
              <w:rPr>
                <w:rFonts w:cs="Times New Roman"/>
                <w:sz w:val="28"/>
                <w:szCs w:val="28"/>
              </w:rPr>
            </w:pPr>
            <w:r w:rsidRPr="000D1118">
              <w:rPr>
                <w:rFonts w:cs="Times New Roman"/>
                <w:sz w:val="28"/>
                <w:szCs w:val="28"/>
              </w:rPr>
              <w:t>chọn sau:  mã đặt chỗ/số vé điện</w:t>
            </w:r>
          </w:p>
          <w:p w14:paraId="29843E43" w14:textId="77777777" w:rsidR="002D3056" w:rsidRPr="000D1118" w:rsidRDefault="002D3056" w:rsidP="002D3056">
            <w:pPr>
              <w:rPr>
                <w:rFonts w:cs="Times New Roman"/>
                <w:sz w:val="28"/>
                <w:szCs w:val="28"/>
              </w:rPr>
            </w:pPr>
            <w:r w:rsidRPr="000D1118">
              <w:rPr>
                <w:rFonts w:cs="Times New Roman"/>
                <w:sz w:val="28"/>
                <w:szCs w:val="28"/>
              </w:rPr>
              <w:t>tử/số thẻ khách hàng thường xuyên</w:t>
            </w:r>
          </w:p>
          <w:p w14:paraId="515561F0" w14:textId="77777777" w:rsidR="002D3056" w:rsidRPr="000D1118" w:rsidRDefault="002D3056" w:rsidP="002D3056">
            <w:pPr>
              <w:rPr>
                <w:rFonts w:cs="Times New Roman"/>
                <w:sz w:val="28"/>
                <w:szCs w:val="28"/>
              </w:rPr>
            </w:pPr>
            <w:r w:rsidRPr="000D1118">
              <w:rPr>
                <w:rFonts w:cs="Times New Roman"/>
                <w:sz w:val="28"/>
                <w:szCs w:val="28"/>
              </w:rPr>
              <w:t>của hãng hàng không</w:t>
            </w:r>
          </w:p>
          <w:p w14:paraId="539B069C" w14:textId="77777777" w:rsidR="002D3056" w:rsidRPr="000D1118" w:rsidRDefault="002D3056" w:rsidP="002D3056">
            <w:pPr>
              <w:rPr>
                <w:rFonts w:cs="Times New Roman"/>
                <w:sz w:val="28"/>
                <w:szCs w:val="28"/>
              </w:rPr>
            </w:pPr>
            <w:r w:rsidRPr="000D1118">
              <w:rPr>
                <w:rFonts w:cs="Times New Roman"/>
                <w:sz w:val="28"/>
                <w:szCs w:val="28"/>
              </w:rPr>
              <w:t>•   Bước 2: Chọn nơi đi nơi đến ,</w:t>
            </w:r>
          </w:p>
          <w:p w14:paraId="7D596104" w14:textId="77777777" w:rsidR="002D3056" w:rsidRPr="000D1118" w:rsidRDefault="002D3056" w:rsidP="002D3056">
            <w:pPr>
              <w:rPr>
                <w:rFonts w:cs="Times New Roman"/>
                <w:sz w:val="28"/>
                <w:szCs w:val="28"/>
              </w:rPr>
            </w:pPr>
            <w:r w:rsidRPr="000D1118">
              <w:rPr>
                <w:rFonts w:cs="Times New Roman"/>
                <w:sz w:val="28"/>
                <w:szCs w:val="28"/>
              </w:rPr>
              <w:t>ngày đi ngày đến</w:t>
            </w:r>
          </w:p>
          <w:p w14:paraId="68EBC831" w14:textId="77777777" w:rsidR="002D3056" w:rsidRPr="000D1118" w:rsidRDefault="002D3056" w:rsidP="002D3056">
            <w:pPr>
              <w:rPr>
                <w:rFonts w:cs="Times New Roman"/>
                <w:sz w:val="28"/>
                <w:szCs w:val="28"/>
              </w:rPr>
            </w:pPr>
          </w:p>
          <w:p w14:paraId="386BF5D0" w14:textId="77777777" w:rsidR="002D3056" w:rsidRPr="000D1118" w:rsidRDefault="002D3056" w:rsidP="002D3056">
            <w:pPr>
              <w:rPr>
                <w:rFonts w:cs="Times New Roman"/>
                <w:sz w:val="28"/>
                <w:szCs w:val="28"/>
              </w:rPr>
            </w:pPr>
            <w:r w:rsidRPr="000D1118">
              <w:rPr>
                <w:rFonts w:cs="Times New Roman"/>
                <w:sz w:val="28"/>
                <w:szCs w:val="28"/>
              </w:rPr>
              <w:t>•Bước 3: Nhập thông tin hộ chiếu</w:t>
            </w:r>
          </w:p>
          <w:p w14:paraId="20C209A0" w14:textId="77777777" w:rsidR="002D3056" w:rsidRPr="000D1118" w:rsidRDefault="002D3056" w:rsidP="002D3056">
            <w:pPr>
              <w:rPr>
                <w:rFonts w:cs="Times New Roman"/>
                <w:sz w:val="28"/>
                <w:szCs w:val="28"/>
              </w:rPr>
            </w:pPr>
          </w:p>
          <w:p w14:paraId="4EF80987" w14:textId="77777777" w:rsidR="002D3056" w:rsidRPr="000D1118" w:rsidRDefault="002D3056" w:rsidP="002D3056">
            <w:pPr>
              <w:rPr>
                <w:rFonts w:cs="Times New Roman"/>
                <w:sz w:val="28"/>
                <w:szCs w:val="28"/>
              </w:rPr>
            </w:pPr>
            <w:r w:rsidRPr="000D1118">
              <w:rPr>
                <w:rFonts w:cs="Times New Roman"/>
                <w:sz w:val="28"/>
                <w:szCs w:val="28"/>
              </w:rPr>
              <w:t>•Bước 4: Chọn chỗ ngồi trên chuyến bay.</w:t>
            </w:r>
          </w:p>
          <w:p w14:paraId="1C92680C" w14:textId="77777777" w:rsidR="002D3056" w:rsidRPr="000D1118" w:rsidRDefault="002D3056" w:rsidP="002D3056">
            <w:pPr>
              <w:rPr>
                <w:rFonts w:cs="Times New Roman"/>
                <w:sz w:val="28"/>
                <w:szCs w:val="28"/>
              </w:rPr>
            </w:pPr>
          </w:p>
          <w:p w14:paraId="37AE4C55" w14:textId="77777777" w:rsidR="002D3056" w:rsidRPr="000D1118" w:rsidRDefault="002D3056" w:rsidP="002D3056">
            <w:pPr>
              <w:rPr>
                <w:rFonts w:cs="Times New Roman"/>
                <w:sz w:val="28"/>
                <w:szCs w:val="28"/>
              </w:rPr>
            </w:pPr>
            <w:r w:rsidRPr="000D1118">
              <w:rPr>
                <w:rFonts w:cs="Times New Roman"/>
                <w:sz w:val="28"/>
                <w:szCs w:val="28"/>
              </w:rPr>
              <w:t>•Bước 5: Chọn phương thức nhận Thẻ lên máy bay trực tuyến.</w:t>
            </w:r>
          </w:p>
          <w:p w14:paraId="34B326A8" w14:textId="77777777" w:rsidR="002D3056" w:rsidRPr="000D1118" w:rsidRDefault="002D3056" w:rsidP="002D3056">
            <w:pPr>
              <w:rPr>
                <w:rFonts w:cs="Times New Roman"/>
                <w:sz w:val="28"/>
                <w:szCs w:val="28"/>
              </w:rPr>
            </w:pPr>
          </w:p>
          <w:p w14:paraId="37D3C73F" w14:textId="77777777" w:rsidR="002D3056" w:rsidRPr="000D1118" w:rsidRDefault="002D3056" w:rsidP="00907CB1">
            <w:pPr>
              <w:rPr>
                <w:rFonts w:cs="Times New Roman"/>
                <w:sz w:val="28"/>
                <w:szCs w:val="28"/>
              </w:rPr>
            </w:pPr>
          </w:p>
        </w:tc>
      </w:tr>
      <w:tr w:rsidR="002D3056" w:rsidRPr="000D1118" w14:paraId="71BB2B46" w14:textId="77777777" w:rsidTr="00851B0A">
        <w:tc>
          <w:tcPr>
            <w:tcW w:w="4205" w:type="dxa"/>
            <w:textDirection w:val="lrTbV"/>
            <w:vAlign w:val="bottom"/>
          </w:tcPr>
          <w:p w14:paraId="699AF04D" w14:textId="0C7475E6" w:rsidR="002D3056" w:rsidRPr="000D1118" w:rsidRDefault="002D3056" w:rsidP="00851B0A">
            <w:pPr>
              <w:spacing w:line="0" w:lineRule="atLeast"/>
              <w:rPr>
                <w:rFonts w:eastAsia="Arial" w:cs="Times New Roman"/>
                <w:sz w:val="28"/>
                <w:szCs w:val="28"/>
              </w:rPr>
            </w:pPr>
            <w:r w:rsidRPr="000D1118">
              <w:rPr>
                <w:rFonts w:eastAsia="Arial" w:cs="Times New Roman"/>
                <w:sz w:val="28"/>
                <w:szCs w:val="28"/>
              </w:rPr>
              <w:t>3/ Công ty bạn kiểm soát vé bằng cách nào ?</w:t>
            </w:r>
          </w:p>
        </w:tc>
        <w:tc>
          <w:tcPr>
            <w:tcW w:w="4091" w:type="dxa"/>
            <w:textDirection w:val="lrTbV"/>
          </w:tcPr>
          <w:p w14:paraId="66DD3C24" w14:textId="77777777"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 xml:space="preserve">Vé điện tử: Hành khách cần mang theo tờ thông tin vé điện tử. Toàn bộ thông tin về vé điện tử </w:t>
            </w:r>
            <w:r w:rsidRPr="000D1118">
              <w:rPr>
                <w:rFonts w:cs="Times New Roman"/>
                <w:sz w:val="28"/>
                <w:szCs w:val="28"/>
              </w:rPr>
              <w:lastRenderedPageBreak/>
              <w:t>của hành khách được lưu giữ tại kho dữ liệu của Hãng vận chuyển.</w:t>
            </w:r>
          </w:p>
          <w:p w14:paraId="505917A7" w14:textId="77777777" w:rsidR="002D3056" w:rsidRPr="000D1118" w:rsidRDefault="002D3056" w:rsidP="002D3056">
            <w:pPr>
              <w:rPr>
                <w:rFonts w:cs="Times New Roman"/>
                <w:sz w:val="28"/>
                <w:szCs w:val="28"/>
              </w:rPr>
            </w:pPr>
          </w:p>
          <w:p w14:paraId="04ED5510" w14:textId="77777777"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Vé giấy: hành khách cần mang theo vé giấy với tờ vận chuyển còn hiệu lực cho chặng bay thực hiện.</w:t>
            </w:r>
          </w:p>
          <w:p w14:paraId="7801A245" w14:textId="77777777" w:rsidR="002D3056" w:rsidRPr="000D1118" w:rsidRDefault="002D3056" w:rsidP="00907CB1">
            <w:pPr>
              <w:rPr>
                <w:rFonts w:cs="Times New Roman"/>
                <w:sz w:val="28"/>
                <w:szCs w:val="28"/>
              </w:rPr>
            </w:pPr>
          </w:p>
        </w:tc>
      </w:tr>
      <w:tr w:rsidR="002D3056" w:rsidRPr="000D1118" w14:paraId="0BA2537E" w14:textId="77777777" w:rsidTr="00851B0A">
        <w:tc>
          <w:tcPr>
            <w:tcW w:w="4205" w:type="dxa"/>
            <w:textDirection w:val="lrTbV"/>
            <w:vAlign w:val="bottom"/>
          </w:tcPr>
          <w:p w14:paraId="34780029" w14:textId="6ADBA210" w:rsidR="002D3056" w:rsidRPr="000D1118" w:rsidRDefault="002D3056" w:rsidP="00851B0A">
            <w:pPr>
              <w:spacing w:line="0" w:lineRule="atLeast"/>
              <w:rPr>
                <w:rFonts w:eastAsia="Arial" w:cs="Times New Roman"/>
                <w:sz w:val="28"/>
                <w:szCs w:val="28"/>
              </w:rPr>
            </w:pPr>
            <w:r w:rsidRPr="000D1118">
              <w:rPr>
                <w:rFonts w:eastAsia="Arial" w:cs="Times New Roman"/>
                <w:sz w:val="28"/>
                <w:szCs w:val="28"/>
              </w:rPr>
              <w:lastRenderedPageBreak/>
              <w:t>4/ Thời gian để mua vé ?</w:t>
            </w:r>
          </w:p>
        </w:tc>
        <w:tc>
          <w:tcPr>
            <w:tcW w:w="4091" w:type="dxa"/>
            <w:textDirection w:val="lrTbV"/>
          </w:tcPr>
          <w:p w14:paraId="297F2757" w14:textId="77777777" w:rsidR="002D3056" w:rsidRPr="000D1118" w:rsidRDefault="002D3056" w:rsidP="002D3056">
            <w:pPr>
              <w:rPr>
                <w:rFonts w:cs="Times New Roman"/>
                <w:sz w:val="28"/>
                <w:szCs w:val="28"/>
              </w:rPr>
            </w:pPr>
            <w:r w:rsidRPr="000D1118">
              <w:rPr>
                <w:rFonts w:cs="Times New Roman"/>
                <w:sz w:val="28"/>
                <w:szCs w:val="28"/>
              </w:rPr>
              <w:t>Thời gian mở quầy</w:t>
            </w:r>
          </w:p>
          <w:p w14:paraId="0E150289" w14:textId="77777777" w:rsidR="002D3056" w:rsidRPr="000D1118" w:rsidRDefault="002D3056" w:rsidP="002D3056">
            <w:pPr>
              <w:rPr>
                <w:rFonts w:cs="Times New Roman"/>
                <w:sz w:val="28"/>
                <w:szCs w:val="28"/>
              </w:rPr>
            </w:pPr>
          </w:p>
          <w:p w14:paraId="570EF1A6" w14:textId="77777777"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Chuyến bay quốc tế: quầy làm thủ tục được mở 2h30’ trước thời gian dự định cất cánh.</w:t>
            </w:r>
          </w:p>
          <w:p w14:paraId="735949C3" w14:textId="77777777" w:rsidR="002D3056" w:rsidRPr="000D1118" w:rsidRDefault="002D3056" w:rsidP="002D3056">
            <w:pPr>
              <w:rPr>
                <w:rFonts w:cs="Times New Roman"/>
                <w:sz w:val="28"/>
                <w:szCs w:val="28"/>
              </w:rPr>
            </w:pPr>
          </w:p>
          <w:p w14:paraId="436FC396" w14:textId="77777777"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Chuyến bay nội địa: quầy làm thủ tục được mở 2h00’ trước thời gian dự định cất cánh.</w:t>
            </w:r>
          </w:p>
          <w:p w14:paraId="31AF342D" w14:textId="77777777" w:rsidR="002D3056" w:rsidRPr="000D1118" w:rsidRDefault="002D3056" w:rsidP="002D3056">
            <w:pPr>
              <w:rPr>
                <w:rFonts w:cs="Times New Roman"/>
                <w:sz w:val="28"/>
                <w:szCs w:val="28"/>
              </w:rPr>
            </w:pPr>
          </w:p>
          <w:p w14:paraId="29715E4B" w14:textId="77777777" w:rsidR="002D3056" w:rsidRPr="000D1118" w:rsidRDefault="002D3056" w:rsidP="002D3056">
            <w:pPr>
              <w:rPr>
                <w:rFonts w:cs="Times New Roman"/>
                <w:sz w:val="28"/>
                <w:szCs w:val="28"/>
              </w:rPr>
            </w:pPr>
            <w:r w:rsidRPr="000D1118">
              <w:rPr>
                <w:rFonts w:cs="Times New Roman"/>
                <w:sz w:val="28"/>
                <w:szCs w:val="28"/>
              </w:rPr>
              <w:t>Thời gian đóng quầy</w:t>
            </w:r>
          </w:p>
          <w:p w14:paraId="7D3B22B5" w14:textId="77777777" w:rsidR="002D3056" w:rsidRPr="000D1118" w:rsidRDefault="002D3056" w:rsidP="002D3056">
            <w:pPr>
              <w:rPr>
                <w:rFonts w:cs="Times New Roman"/>
                <w:sz w:val="28"/>
                <w:szCs w:val="28"/>
              </w:rPr>
            </w:pPr>
          </w:p>
          <w:p w14:paraId="60AF742F" w14:textId="77777777"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Chuyến bay quốc tế: quầy làm</w:t>
            </w:r>
          </w:p>
          <w:p w14:paraId="460927C9" w14:textId="77777777" w:rsidR="002D3056" w:rsidRPr="000D1118" w:rsidRDefault="002D3056" w:rsidP="002D3056">
            <w:pPr>
              <w:rPr>
                <w:rFonts w:cs="Times New Roman"/>
                <w:sz w:val="28"/>
                <w:szCs w:val="28"/>
              </w:rPr>
            </w:pPr>
          </w:p>
          <w:p w14:paraId="68481565" w14:textId="77777777" w:rsidR="002D3056" w:rsidRPr="000D1118" w:rsidRDefault="002D3056" w:rsidP="002D3056">
            <w:pPr>
              <w:rPr>
                <w:rFonts w:cs="Times New Roman"/>
                <w:sz w:val="28"/>
                <w:szCs w:val="28"/>
              </w:rPr>
            </w:pPr>
            <w:r w:rsidRPr="000D1118">
              <w:rPr>
                <w:rFonts w:cs="Times New Roman"/>
                <w:sz w:val="28"/>
                <w:szCs w:val="28"/>
              </w:rPr>
              <w:t>thủ tục được đóng 40 phút trước thời gian dự định cất cánh.</w:t>
            </w:r>
          </w:p>
          <w:p w14:paraId="3069B98E" w14:textId="77777777" w:rsidR="002D3056" w:rsidRPr="000D1118" w:rsidRDefault="002D3056" w:rsidP="002D3056">
            <w:pPr>
              <w:rPr>
                <w:rFonts w:cs="Times New Roman"/>
                <w:sz w:val="28"/>
                <w:szCs w:val="28"/>
              </w:rPr>
            </w:pPr>
          </w:p>
          <w:p w14:paraId="63004BB5" w14:textId="77777777"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Các chuyến bay nội địa: quầy làm thủ tục được đóng 30 phút trước thời gian dự định cất cánh.</w:t>
            </w:r>
          </w:p>
          <w:p w14:paraId="7AAAF5BD" w14:textId="77777777" w:rsidR="002D3056" w:rsidRPr="000D1118" w:rsidRDefault="002D3056" w:rsidP="00907CB1">
            <w:pPr>
              <w:rPr>
                <w:rFonts w:cs="Times New Roman"/>
                <w:sz w:val="28"/>
                <w:szCs w:val="28"/>
              </w:rPr>
            </w:pPr>
          </w:p>
        </w:tc>
      </w:tr>
      <w:tr w:rsidR="002D3056" w:rsidRPr="000D1118" w14:paraId="10671150" w14:textId="77777777" w:rsidTr="00851B0A">
        <w:tc>
          <w:tcPr>
            <w:tcW w:w="4205" w:type="dxa"/>
            <w:textDirection w:val="lrTbV"/>
            <w:vAlign w:val="bottom"/>
          </w:tcPr>
          <w:p w14:paraId="79E465E0" w14:textId="3E9E9B10" w:rsidR="002D3056" w:rsidRPr="000D1118" w:rsidRDefault="002D3056" w:rsidP="002D3056">
            <w:pPr>
              <w:spacing w:line="0" w:lineRule="atLeast"/>
              <w:rPr>
                <w:rFonts w:eastAsia="Arial" w:cs="Times New Roman"/>
                <w:sz w:val="28"/>
                <w:szCs w:val="28"/>
              </w:rPr>
            </w:pPr>
            <w:r w:rsidRPr="000D1118">
              <w:rPr>
                <w:rFonts w:eastAsia="Arial" w:cs="Times New Roman"/>
                <w:sz w:val="28"/>
                <w:szCs w:val="28"/>
              </w:rPr>
              <w:t>5/ Hãng có muốn tra cứu thông tin khách hàng bằng họ tên , cmnd , hoặc seri trên vé không ?</w:t>
            </w:r>
          </w:p>
        </w:tc>
        <w:tc>
          <w:tcPr>
            <w:tcW w:w="4091" w:type="dxa"/>
            <w:textDirection w:val="lrTbV"/>
          </w:tcPr>
          <w:p w14:paraId="1ADB1006" w14:textId="77777777" w:rsidR="002D3056" w:rsidRPr="000D1118" w:rsidRDefault="002D3056" w:rsidP="002D3056">
            <w:pPr>
              <w:rPr>
                <w:rFonts w:cs="Times New Roman"/>
                <w:sz w:val="28"/>
                <w:szCs w:val="28"/>
              </w:rPr>
            </w:pPr>
            <w:r w:rsidRPr="000D1118">
              <w:rPr>
                <w:rFonts w:cs="Times New Roman"/>
                <w:sz w:val="28"/>
                <w:szCs w:val="28"/>
              </w:rPr>
              <w:t>Có ! vậy giúp chúng tôi có thể trả cứu thông tin khách hàng được nhanh hơn khi khách hàng yêu cầu hủy chuyến bay hoặc chuyển chuyến bay</w:t>
            </w:r>
          </w:p>
          <w:p w14:paraId="4A2534CA" w14:textId="77777777" w:rsidR="002D3056" w:rsidRPr="000D1118" w:rsidRDefault="002D3056" w:rsidP="002D3056">
            <w:pPr>
              <w:rPr>
                <w:rFonts w:cs="Times New Roman"/>
                <w:sz w:val="28"/>
                <w:szCs w:val="28"/>
              </w:rPr>
            </w:pPr>
          </w:p>
        </w:tc>
      </w:tr>
      <w:tr w:rsidR="002D3056" w:rsidRPr="000D1118" w14:paraId="62BAB9D5" w14:textId="77777777" w:rsidTr="00851B0A">
        <w:tc>
          <w:tcPr>
            <w:tcW w:w="4205" w:type="dxa"/>
            <w:textDirection w:val="lrTbV"/>
            <w:vAlign w:val="bottom"/>
          </w:tcPr>
          <w:p w14:paraId="5D0FDB10" w14:textId="603FD8FE" w:rsidR="002D3056" w:rsidRPr="000D1118" w:rsidRDefault="002D3056" w:rsidP="002D3056">
            <w:pPr>
              <w:spacing w:line="0" w:lineRule="atLeast"/>
              <w:rPr>
                <w:rFonts w:eastAsia="Arial" w:cs="Times New Roman"/>
                <w:sz w:val="28"/>
                <w:szCs w:val="28"/>
              </w:rPr>
            </w:pPr>
            <w:r w:rsidRPr="000D1118">
              <w:rPr>
                <w:rFonts w:eastAsia="Arial" w:cs="Times New Roman"/>
                <w:sz w:val="28"/>
                <w:szCs w:val="28"/>
              </w:rPr>
              <w:t>6/Hãng có phân loại vé không ? Nếu có thì có bao nhiêu phân loại</w:t>
            </w:r>
          </w:p>
        </w:tc>
        <w:tc>
          <w:tcPr>
            <w:tcW w:w="4091" w:type="dxa"/>
            <w:textDirection w:val="lrTbV"/>
          </w:tcPr>
          <w:p w14:paraId="6F2E96F3" w14:textId="6B93A3A0" w:rsidR="002D3056" w:rsidRPr="000D1118" w:rsidRDefault="002D3056" w:rsidP="002D3056">
            <w:pPr>
              <w:rPr>
                <w:rFonts w:cs="Times New Roman"/>
                <w:sz w:val="28"/>
                <w:szCs w:val="28"/>
              </w:rPr>
            </w:pPr>
            <w:r w:rsidRPr="000D1118">
              <w:rPr>
                <w:rFonts w:cs="Times New Roman"/>
                <w:sz w:val="28"/>
                <w:szCs w:val="28"/>
              </w:rPr>
              <w:t>Phân loại thành 3 loại</w:t>
            </w:r>
          </w:p>
          <w:p w14:paraId="6B79CFEE" w14:textId="6C1137B9"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Phổ Thông</w:t>
            </w:r>
          </w:p>
          <w:p w14:paraId="73141C21" w14:textId="78ABA621" w:rsidR="002D3056" w:rsidRPr="000D1118" w:rsidRDefault="002D3056" w:rsidP="002D3056">
            <w:pPr>
              <w:rPr>
                <w:rFonts w:cs="Times New Roman"/>
                <w:sz w:val="28"/>
                <w:szCs w:val="28"/>
              </w:rPr>
            </w:pPr>
            <w:r w:rsidRPr="000D1118">
              <w:rPr>
                <w:rFonts w:cs="Times New Roman"/>
                <w:sz w:val="28"/>
                <w:szCs w:val="28"/>
              </w:rPr>
              <w:t>•</w:t>
            </w:r>
            <w:r w:rsidRPr="000D1118">
              <w:rPr>
                <w:rFonts w:cs="Times New Roman"/>
                <w:sz w:val="28"/>
                <w:szCs w:val="28"/>
              </w:rPr>
              <w:tab/>
              <w:t>Phổ Thông Đặc Biệt</w:t>
            </w:r>
          </w:p>
          <w:p w14:paraId="4453ED13" w14:textId="081C3087" w:rsidR="002D3056" w:rsidRPr="000D1118" w:rsidRDefault="002D3056" w:rsidP="002D3056">
            <w:pPr>
              <w:rPr>
                <w:rFonts w:cs="Times New Roman"/>
                <w:sz w:val="28"/>
                <w:szCs w:val="28"/>
              </w:rPr>
            </w:pPr>
            <w:r w:rsidRPr="000D1118">
              <w:rPr>
                <w:rFonts w:cs="Times New Roman"/>
                <w:sz w:val="28"/>
                <w:szCs w:val="28"/>
              </w:rPr>
              <w:lastRenderedPageBreak/>
              <w:t>•</w:t>
            </w:r>
            <w:r w:rsidRPr="000D1118">
              <w:rPr>
                <w:rFonts w:cs="Times New Roman"/>
                <w:sz w:val="28"/>
                <w:szCs w:val="28"/>
              </w:rPr>
              <w:tab/>
              <w:t>Thương Gia</w:t>
            </w:r>
          </w:p>
        </w:tc>
      </w:tr>
      <w:tr w:rsidR="002D3056" w:rsidRPr="000D1118" w14:paraId="745AC5D9" w14:textId="77777777" w:rsidTr="00851B0A">
        <w:tc>
          <w:tcPr>
            <w:tcW w:w="4205" w:type="dxa"/>
            <w:textDirection w:val="lrTbV"/>
            <w:vAlign w:val="bottom"/>
          </w:tcPr>
          <w:p w14:paraId="3078089B" w14:textId="6C43CF0D" w:rsidR="002D3056" w:rsidRPr="000D1118" w:rsidRDefault="00851B0A" w:rsidP="002D3056">
            <w:pPr>
              <w:spacing w:line="0" w:lineRule="atLeast"/>
              <w:rPr>
                <w:rFonts w:eastAsia="Arial" w:cs="Times New Roman"/>
                <w:sz w:val="28"/>
                <w:szCs w:val="28"/>
              </w:rPr>
            </w:pPr>
            <w:r w:rsidRPr="000D1118">
              <w:rPr>
                <w:rFonts w:eastAsia="Arial" w:cs="Times New Roman"/>
                <w:sz w:val="28"/>
                <w:szCs w:val="28"/>
              </w:rPr>
              <w:lastRenderedPageBreak/>
              <w:t>7/Thủ tục hoàn và đổi vé</w:t>
            </w:r>
          </w:p>
        </w:tc>
        <w:tc>
          <w:tcPr>
            <w:tcW w:w="4091" w:type="dxa"/>
            <w:textDirection w:val="lrTbV"/>
          </w:tcPr>
          <w:p w14:paraId="66E329CB" w14:textId="77777777" w:rsidR="00851B0A" w:rsidRPr="000D1118" w:rsidRDefault="00851B0A" w:rsidP="00851B0A">
            <w:pPr>
              <w:rPr>
                <w:rFonts w:cs="Times New Roman"/>
                <w:sz w:val="28"/>
                <w:szCs w:val="28"/>
              </w:rPr>
            </w:pPr>
            <w:r w:rsidRPr="000D1118">
              <w:rPr>
                <w:rFonts w:cs="Times New Roman"/>
                <w:sz w:val="28"/>
                <w:szCs w:val="28"/>
              </w:rPr>
              <w:t>Để hoàn vé mua trực tuyến , Quý khách liên hệ với Phòng vé của Vietnam Airlines hoặc điền vào Mẫu Hoàn vé và email đến địa chỉ refund-online@vietnamairlines.com (Quý khách phải gửi từ địa chỉ email đăng ký khi mua vé). Tiền hoàn vé sẽ được ghi có vào tài khoản tín dụng Quý khách sử dụng khi mua vé.</w:t>
            </w:r>
          </w:p>
          <w:p w14:paraId="33C73EAB" w14:textId="77777777" w:rsidR="00851B0A" w:rsidRPr="000D1118" w:rsidRDefault="00851B0A" w:rsidP="00851B0A">
            <w:pPr>
              <w:rPr>
                <w:rFonts w:cs="Times New Roman"/>
                <w:sz w:val="28"/>
                <w:szCs w:val="28"/>
              </w:rPr>
            </w:pPr>
          </w:p>
          <w:p w14:paraId="7DBBEB80" w14:textId="77777777" w:rsidR="00851B0A" w:rsidRPr="000D1118" w:rsidRDefault="00851B0A" w:rsidP="00851B0A">
            <w:pPr>
              <w:rPr>
                <w:rFonts w:cs="Times New Roman"/>
                <w:sz w:val="28"/>
                <w:szCs w:val="28"/>
              </w:rPr>
            </w:pPr>
            <w:r w:rsidRPr="000D1118">
              <w:rPr>
                <w:rFonts w:cs="Times New Roman"/>
                <w:sz w:val="28"/>
                <w:szCs w:val="28"/>
              </w:rPr>
              <w:t>Để thay đổi đặt chỗ, thay đổi hành trình, xin Quý khách liên hệ</w:t>
            </w:r>
          </w:p>
          <w:p w14:paraId="2D469559" w14:textId="77777777" w:rsidR="00851B0A" w:rsidRPr="000D1118" w:rsidRDefault="00851B0A" w:rsidP="00851B0A">
            <w:pPr>
              <w:rPr>
                <w:rFonts w:cs="Times New Roman"/>
                <w:sz w:val="28"/>
                <w:szCs w:val="28"/>
              </w:rPr>
            </w:pPr>
          </w:p>
          <w:p w14:paraId="07DC36F3" w14:textId="77777777" w:rsidR="00851B0A" w:rsidRPr="000D1118" w:rsidRDefault="00851B0A" w:rsidP="00851B0A">
            <w:pPr>
              <w:rPr>
                <w:rFonts w:cs="Times New Roman"/>
                <w:sz w:val="28"/>
                <w:szCs w:val="28"/>
              </w:rPr>
            </w:pPr>
            <w:r w:rsidRPr="000D1118">
              <w:rPr>
                <w:rFonts w:cs="Times New Roman"/>
                <w:sz w:val="28"/>
                <w:szCs w:val="28"/>
              </w:rPr>
              <w:t>với Phòng vé của Vietnam Airlines để được trợ giúp.</w:t>
            </w:r>
          </w:p>
          <w:p w14:paraId="2634C3EC" w14:textId="77777777" w:rsidR="00851B0A" w:rsidRPr="000D1118" w:rsidRDefault="00851B0A" w:rsidP="00851B0A">
            <w:pPr>
              <w:rPr>
                <w:rFonts w:cs="Times New Roman"/>
                <w:sz w:val="28"/>
                <w:szCs w:val="28"/>
              </w:rPr>
            </w:pPr>
          </w:p>
          <w:p w14:paraId="514CFEB0" w14:textId="77777777" w:rsidR="00851B0A" w:rsidRPr="000D1118" w:rsidRDefault="00851B0A" w:rsidP="00851B0A">
            <w:pPr>
              <w:rPr>
                <w:rFonts w:cs="Times New Roman"/>
                <w:sz w:val="28"/>
                <w:szCs w:val="28"/>
              </w:rPr>
            </w:pPr>
            <w:r w:rsidRPr="000D1118">
              <w:rPr>
                <w:rFonts w:cs="Times New Roman"/>
                <w:sz w:val="28"/>
                <w:szCs w:val="28"/>
              </w:rPr>
              <w:t>Tuỳ thuộc vào điều kiện của vé, Quý khách có thể không được hoàn/đổi vé hoặc phải trả phí  hoàn/đổi vé</w:t>
            </w:r>
          </w:p>
          <w:p w14:paraId="07EEEF30" w14:textId="77777777" w:rsidR="002D3056" w:rsidRPr="000D1118" w:rsidRDefault="002D3056" w:rsidP="002D3056">
            <w:pPr>
              <w:rPr>
                <w:rFonts w:cs="Times New Roman"/>
                <w:sz w:val="28"/>
                <w:szCs w:val="28"/>
              </w:rPr>
            </w:pPr>
          </w:p>
        </w:tc>
      </w:tr>
    </w:tbl>
    <w:p w14:paraId="57F76FEF" w14:textId="77777777" w:rsidR="004631F8" w:rsidRPr="000D1118" w:rsidRDefault="004631F8" w:rsidP="00907CB1">
      <w:pPr>
        <w:ind w:left="720"/>
        <w:rPr>
          <w:rFonts w:ascii="Times New Roman" w:hAnsi="Times New Roman" w:cs="Times New Roman"/>
          <w:sz w:val="28"/>
          <w:szCs w:val="28"/>
        </w:rPr>
      </w:pPr>
      <w:r w:rsidRPr="000D1118">
        <w:rPr>
          <w:rFonts w:ascii="Times New Roman" w:hAnsi="Times New Roman" w:cs="Times New Roman"/>
          <w:sz w:val="28"/>
          <w:szCs w:val="28"/>
        </w:rPr>
        <w:t>-Phân rã chức năng</w:t>
      </w:r>
    </w:p>
    <w:p w14:paraId="4059D0AD" w14:textId="7607B53B" w:rsidR="004631F8" w:rsidRPr="000D1118" w:rsidRDefault="004631F8" w:rsidP="00907CB1">
      <w:pPr>
        <w:ind w:left="720"/>
        <w:rPr>
          <w:rFonts w:ascii="Times New Roman" w:hAnsi="Times New Roman" w:cs="Times New Roman"/>
          <w:sz w:val="28"/>
          <w:szCs w:val="28"/>
        </w:rPr>
      </w:pPr>
      <w:r w:rsidRPr="000D1118">
        <w:rPr>
          <w:rFonts w:ascii="Times New Roman" w:hAnsi="Times New Roman" w:cs="Times New Roman"/>
          <w:noProof/>
          <w:sz w:val="28"/>
          <w:szCs w:val="28"/>
        </w:rPr>
        <w:lastRenderedPageBreak/>
        <w:drawing>
          <wp:inline distT="0" distB="0" distL="0" distR="0" wp14:anchorId="1F7CE14C" wp14:editId="14DBDB48">
            <wp:extent cx="5731510" cy="5424805"/>
            <wp:effectExtent l="0" t="0" r="254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24805"/>
                    </a:xfrm>
                    <a:prstGeom prst="rect">
                      <a:avLst/>
                    </a:prstGeom>
                  </pic:spPr>
                </pic:pic>
              </a:graphicData>
            </a:graphic>
          </wp:inline>
        </w:drawing>
      </w:r>
    </w:p>
    <w:p w14:paraId="50A74DEB" w14:textId="64231ED0" w:rsidR="004631F8" w:rsidRPr="000D1118" w:rsidRDefault="004631F8"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Tài liệu đặc tả:</w:t>
      </w:r>
    </w:p>
    <w:p w14:paraId="3D651EBE" w14:textId="07CD78AC" w:rsidR="004631F8" w:rsidRPr="000D1118" w:rsidRDefault="004631F8"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Công việc</w:t>
      </w:r>
    </w:p>
    <w:tbl>
      <w:tblPr>
        <w:tblStyle w:val="TableGrid"/>
        <w:tblW w:w="9725" w:type="dxa"/>
        <w:tblInd w:w="355" w:type="dxa"/>
        <w:tblLayout w:type="fixed"/>
        <w:tblLook w:val="06A0" w:firstRow="1" w:lastRow="0" w:firstColumn="1" w:lastColumn="0" w:noHBand="1" w:noVBand="1"/>
      </w:tblPr>
      <w:tblGrid>
        <w:gridCol w:w="720"/>
        <w:gridCol w:w="630"/>
        <w:gridCol w:w="1918"/>
        <w:gridCol w:w="958"/>
        <w:gridCol w:w="850"/>
        <w:gridCol w:w="972"/>
        <w:gridCol w:w="837"/>
        <w:gridCol w:w="968"/>
        <w:gridCol w:w="810"/>
        <w:gridCol w:w="1062"/>
      </w:tblGrid>
      <w:tr w:rsidR="004631F8" w:rsidRPr="000D1118" w14:paraId="4BB2F0BB" w14:textId="77777777" w:rsidTr="00B21B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27DA"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 xml:space="preserve">   STT</w:t>
            </w:r>
          </w:p>
          <w:p w14:paraId="565AC550" w14:textId="77777777" w:rsidR="004631F8" w:rsidRPr="000D1118" w:rsidRDefault="004631F8" w:rsidP="008B5595">
            <w:pPr>
              <w:pStyle w:val="ListParagraph"/>
              <w:ind w:left="0"/>
              <w:rPr>
                <w:rFonts w:cs="Times New Roman"/>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07649"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CV</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6C1C2"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Mô tả công việc</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1766"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ĐK khởi độ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A1DC"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Quy tắc</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84DDE"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Vị trí làm việc</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E211"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Tần suấ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0644B"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Thời lượ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45AF9"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Hồ sơ nhập</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2F877"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Hồ sơ xuất</w:t>
            </w:r>
          </w:p>
        </w:tc>
      </w:tr>
      <w:tr w:rsidR="004631F8" w:rsidRPr="000D1118" w14:paraId="70495554" w14:textId="77777777" w:rsidTr="00B21B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A0762"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FF17"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T1</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C996" w14:textId="1D701701" w:rsidR="004631F8" w:rsidRPr="000D1118" w:rsidRDefault="008B5595" w:rsidP="008B5595">
            <w:pPr>
              <w:pStyle w:val="ListParagraph"/>
              <w:ind w:left="0"/>
              <w:rPr>
                <w:rFonts w:cs="Times New Roman"/>
                <w:sz w:val="28"/>
                <w:szCs w:val="28"/>
              </w:rPr>
            </w:pPr>
            <w:r w:rsidRPr="000D1118">
              <w:rPr>
                <w:rFonts w:cs="Times New Roman"/>
                <w:b/>
                <w:bCs/>
                <w:sz w:val="28"/>
                <w:szCs w:val="28"/>
              </w:rPr>
              <w:t>Tra cứu</w:t>
            </w:r>
            <w:r w:rsidR="004631F8" w:rsidRPr="000D1118">
              <w:rPr>
                <w:rFonts w:cs="Times New Roman"/>
                <w:b/>
                <w:bCs/>
                <w:sz w:val="28"/>
                <w:szCs w:val="28"/>
              </w:rPr>
              <w:t xml:space="preserve"> chuyến bay</w:t>
            </w:r>
            <w:r w:rsidR="004631F8" w:rsidRPr="000D1118">
              <w:rPr>
                <w:rFonts w:cs="Times New Roman"/>
                <w:sz w:val="28"/>
                <w:szCs w:val="28"/>
              </w:rPr>
              <w:t xml:space="preserve">: cho khách hàng tra cứu và xem danh sách chuyến bay theo yêu </w:t>
            </w:r>
            <w:r w:rsidR="004631F8" w:rsidRPr="000D1118">
              <w:rPr>
                <w:rFonts w:cs="Times New Roman"/>
                <w:sz w:val="28"/>
                <w:szCs w:val="28"/>
              </w:rPr>
              <w:lastRenderedPageBreak/>
              <w:t>cầu của khách hàng.</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123C2" w14:textId="77777777" w:rsidR="004631F8" w:rsidRPr="000D1118" w:rsidRDefault="004631F8" w:rsidP="008B5595">
            <w:pPr>
              <w:pStyle w:val="ListParagraph"/>
              <w:ind w:left="0"/>
              <w:rPr>
                <w:rFonts w:cs="Times New Roman"/>
                <w:sz w:val="28"/>
                <w:szCs w:val="28"/>
              </w:rPr>
            </w:pPr>
            <w:r w:rsidRPr="000D1118">
              <w:rPr>
                <w:rFonts w:cs="Times New Roman"/>
                <w:sz w:val="28"/>
                <w:szCs w:val="28"/>
              </w:rPr>
              <w:lastRenderedPageBreak/>
              <w:t xml:space="preserve">Khi khách hàng có có nhu cầu tra </w:t>
            </w:r>
            <w:r w:rsidRPr="000D1118">
              <w:rPr>
                <w:rFonts w:cs="Times New Roman"/>
                <w:sz w:val="28"/>
                <w:szCs w:val="28"/>
              </w:rPr>
              <w:lastRenderedPageBreak/>
              <w:t>cứu chuyến ba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5A005" w14:textId="77777777" w:rsidR="004631F8" w:rsidRPr="000D1118" w:rsidRDefault="004631F8" w:rsidP="008B5595">
            <w:pPr>
              <w:rPr>
                <w:rFonts w:cs="Times New Roman"/>
                <w:sz w:val="28"/>
                <w:szCs w:val="2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BF6D"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Nhân viên bán vé</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89BF"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50-80 KH/ NGAY</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5335C"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2-3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3B7E" w14:textId="77777777" w:rsidR="004631F8" w:rsidRPr="000D1118" w:rsidRDefault="004631F8" w:rsidP="008B5595">
            <w:pPr>
              <w:pStyle w:val="ListParagraph"/>
              <w:ind w:left="0"/>
              <w:rPr>
                <w:rFonts w:cs="Times New Roman"/>
                <w:sz w:val="28"/>
                <w:szCs w:val="28"/>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74045"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D1</w:t>
            </w:r>
          </w:p>
        </w:tc>
      </w:tr>
      <w:tr w:rsidR="004631F8" w:rsidRPr="000D1118" w14:paraId="77DD70CF" w14:textId="77777777" w:rsidTr="00B21B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B758B"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436A"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T2</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2542" w14:textId="77777777" w:rsidR="004631F8" w:rsidRPr="000D1118" w:rsidRDefault="004631F8" w:rsidP="008B5595">
            <w:pPr>
              <w:pStyle w:val="ListParagraph"/>
              <w:ind w:left="0"/>
              <w:rPr>
                <w:rFonts w:cs="Times New Roman"/>
                <w:sz w:val="28"/>
                <w:szCs w:val="28"/>
              </w:rPr>
            </w:pPr>
            <w:r w:rsidRPr="000D1118">
              <w:rPr>
                <w:rFonts w:cs="Times New Roman"/>
                <w:b/>
                <w:bCs/>
                <w:sz w:val="28"/>
                <w:szCs w:val="28"/>
              </w:rPr>
              <w:t>Lập danh sách các ghế khả dụng</w:t>
            </w:r>
            <w:r w:rsidRPr="000D1118">
              <w:rPr>
                <w:rFonts w:cs="Times New Roman"/>
                <w:sz w:val="28"/>
                <w:szCs w:val="28"/>
              </w:rPr>
              <w:t>: hiển thị danh sách ghế khả dụng của chuyến bay khách hàng yêu cầu.</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103E"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Khách hàng yêu cầu đặt v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20E5D" w14:textId="77777777" w:rsidR="004631F8" w:rsidRPr="000D1118" w:rsidRDefault="004631F8" w:rsidP="008B5595">
            <w:pPr>
              <w:pStyle w:val="ListParagraph"/>
              <w:rPr>
                <w:rFonts w:cs="Times New Roman"/>
                <w:sz w:val="28"/>
                <w:szCs w:val="2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DD8BB"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Nhân viên bán vé</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5AB3"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50-80 KH/ NGAY</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4338F"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1-2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AC711" w14:textId="77777777" w:rsidR="004631F8" w:rsidRPr="000D1118" w:rsidRDefault="004631F8" w:rsidP="008B5595">
            <w:pPr>
              <w:pStyle w:val="ListParagraph"/>
              <w:rPr>
                <w:rFonts w:cs="Times New Roman"/>
                <w:sz w:val="28"/>
                <w:szCs w:val="28"/>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3DA60" w14:textId="77777777" w:rsidR="004631F8" w:rsidRPr="000D1118" w:rsidRDefault="004631F8" w:rsidP="008B5595">
            <w:pPr>
              <w:rPr>
                <w:rFonts w:cs="Times New Roman"/>
                <w:sz w:val="28"/>
                <w:szCs w:val="28"/>
              </w:rPr>
            </w:pPr>
            <w:r w:rsidRPr="000D1118">
              <w:rPr>
                <w:rFonts w:cs="Times New Roman"/>
                <w:sz w:val="28"/>
                <w:szCs w:val="28"/>
              </w:rPr>
              <w:t>D2</w:t>
            </w:r>
          </w:p>
        </w:tc>
      </w:tr>
      <w:tr w:rsidR="004631F8" w:rsidRPr="000D1118" w14:paraId="2E42C066" w14:textId="77777777" w:rsidTr="00B21B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B089"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2AA6"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T3</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297" w14:textId="77777777" w:rsidR="004631F8" w:rsidRPr="000D1118" w:rsidRDefault="004631F8" w:rsidP="008B5595">
            <w:pPr>
              <w:pStyle w:val="ListParagraph"/>
              <w:ind w:left="0"/>
              <w:rPr>
                <w:rFonts w:cs="Times New Roman"/>
                <w:sz w:val="28"/>
                <w:szCs w:val="28"/>
              </w:rPr>
            </w:pPr>
            <w:r w:rsidRPr="000D1118">
              <w:rPr>
                <w:rFonts w:cs="Times New Roman"/>
                <w:b/>
                <w:bCs/>
                <w:sz w:val="28"/>
                <w:szCs w:val="28"/>
              </w:rPr>
              <w:t xml:space="preserve">Tiếp nhận đặt vé/mua vé: </w:t>
            </w:r>
            <w:r w:rsidRPr="000D1118">
              <w:rPr>
                <w:rFonts w:cs="Times New Roman"/>
                <w:sz w:val="28"/>
                <w:szCs w:val="28"/>
              </w:rPr>
              <w:t>đưa danh sách các phòng còn trống cho KH và tiếp nhận yêu cầu đặt phòng</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BB538"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Khi khách hàng yêu cầu đặt vé/ mua v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3CA36"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QTDVMV</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13B2E"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Nhân viên bán vé</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2B13"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30-50 LAN/ NGAY</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7029"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3-5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0C344"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D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FD09C"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D3, D4</w:t>
            </w:r>
          </w:p>
        </w:tc>
      </w:tr>
      <w:tr w:rsidR="004631F8" w:rsidRPr="000D1118" w14:paraId="6B196714" w14:textId="77777777" w:rsidTr="00B21B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C6B8"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4</w:t>
            </w:r>
          </w:p>
          <w:p w14:paraId="77636D7D" w14:textId="77777777" w:rsidR="004631F8" w:rsidRPr="000D1118" w:rsidRDefault="004631F8" w:rsidP="008B5595">
            <w:pPr>
              <w:pStyle w:val="ListParagraph"/>
              <w:ind w:left="0"/>
              <w:rPr>
                <w:rFonts w:cs="Times New Roman"/>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C3CC9"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T4</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4C5E9" w14:textId="77777777" w:rsidR="004631F8" w:rsidRPr="000D1118" w:rsidRDefault="004631F8" w:rsidP="008B5595">
            <w:pPr>
              <w:pStyle w:val="ListParagraph"/>
              <w:ind w:left="0"/>
              <w:rPr>
                <w:rFonts w:cs="Times New Roman"/>
                <w:sz w:val="28"/>
                <w:szCs w:val="28"/>
              </w:rPr>
            </w:pPr>
            <w:r w:rsidRPr="000D1118">
              <w:rPr>
                <w:rFonts w:cs="Times New Roman"/>
                <w:b/>
                <w:bCs/>
                <w:sz w:val="28"/>
                <w:szCs w:val="28"/>
              </w:rPr>
              <w:t xml:space="preserve">Cập nhật danh sách vé đã đặt/vé mua: </w:t>
            </w:r>
            <w:r w:rsidRPr="000D1118">
              <w:rPr>
                <w:rFonts w:cs="Times New Roman"/>
                <w:sz w:val="28"/>
                <w:szCs w:val="28"/>
              </w:rPr>
              <w:t>cập nhật danh sách vé.</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93BC8"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Khi khách hàng vừa đặt, mua vé x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5415" w14:textId="77777777" w:rsidR="004631F8" w:rsidRPr="000D1118" w:rsidRDefault="004631F8" w:rsidP="008B5595">
            <w:pPr>
              <w:pStyle w:val="ListParagraph"/>
              <w:rPr>
                <w:rFonts w:cs="Times New Roman"/>
                <w:sz w:val="28"/>
                <w:szCs w:val="2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156CF"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Nhân viên bán vé</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C3158"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30-50 LAN/NGAY</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767"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1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D93D5" w14:textId="77777777" w:rsidR="004631F8" w:rsidRPr="000D1118" w:rsidRDefault="004631F8" w:rsidP="008B5595">
            <w:pPr>
              <w:pStyle w:val="ListParagraph"/>
              <w:ind w:left="0"/>
              <w:rPr>
                <w:rFonts w:cs="Times New Roman"/>
                <w:sz w:val="28"/>
                <w:szCs w:val="28"/>
              </w:rPr>
            </w:pPr>
            <w:r w:rsidRPr="000D1118">
              <w:rPr>
                <w:rFonts w:cs="Times New Roman"/>
                <w:sz w:val="28"/>
                <w:szCs w:val="28"/>
              </w:rPr>
              <w:t>D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57AE" w14:textId="77777777" w:rsidR="004631F8" w:rsidRPr="000D1118" w:rsidRDefault="004631F8" w:rsidP="008B5595">
            <w:pPr>
              <w:pStyle w:val="ListParagraph"/>
              <w:rPr>
                <w:rFonts w:cs="Times New Roman"/>
                <w:sz w:val="28"/>
                <w:szCs w:val="28"/>
              </w:rPr>
            </w:pPr>
          </w:p>
        </w:tc>
      </w:tr>
    </w:tbl>
    <w:p w14:paraId="4894654C" w14:textId="77777777" w:rsidR="004631F8" w:rsidRPr="000D1118" w:rsidRDefault="004631F8" w:rsidP="008B5595">
      <w:pPr>
        <w:rPr>
          <w:rFonts w:ascii="Times New Roman" w:hAnsi="Times New Roman" w:cs="Times New Roman"/>
          <w:sz w:val="28"/>
          <w:szCs w:val="28"/>
        </w:rPr>
      </w:pPr>
    </w:p>
    <w:p w14:paraId="7FFEF856" w14:textId="77E30242" w:rsidR="004631F8" w:rsidRPr="000D1118" w:rsidRDefault="004631F8"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Hồ sơ</w:t>
      </w:r>
    </w:p>
    <w:tbl>
      <w:tblPr>
        <w:tblStyle w:val="TableGrid"/>
        <w:tblW w:w="0" w:type="auto"/>
        <w:tblInd w:w="360" w:type="dxa"/>
        <w:tblLayout w:type="fixed"/>
        <w:tblLook w:val="06A0" w:firstRow="1" w:lastRow="0" w:firstColumn="1" w:lastColumn="0" w:noHBand="1" w:noVBand="1"/>
      </w:tblPr>
      <w:tblGrid>
        <w:gridCol w:w="810"/>
        <w:gridCol w:w="1095"/>
        <w:gridCol w:w="5565"/>
        <w:gridCol w:w="1890"/>
      </w:tblGrid>
      <w:tr w:rsidR="004631F8" w:rsidRPr="000D1118" w14:paraId="5A75D4CE" w14:textId="77777777" w:rsidTr="004631F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9F260" w14:textId="77777777" w:rsidR="004631F8" w:rsidRPr="000D1118" w:rsidRDefault="004631F8" w:rsidP="008B5595">
            <w:pPr>
              <w:rPr>
                <w:rFonts w:cs="Times New Roman"/>
                <w:sz w:val="28"/>
                <w:szCs w:val="28"/>
              </w:rPr>
            </w:pPr>
            <w:r w:rsidRPr="000D1118">
              <w:rPr>
                <w:rFonts w:cs="Times New Roman"/>
                <w:sz w:val="28"/>
                <w:szCs w:val="28"/>
              </w:rPr>
              <w:t>ST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445E3" w14:textId="77777777" w:rsidR="004631F8" w:rsidRPr="000D1118" w:rsidRDefault="004631F8" w:rsidP="008B5595">
            <w:pPr>
              <w:rPr>
                <w:rFonts w:cs="Times New Roman"/>
                <w:sz w:val="28"/>
                <w:szCs w:val="28"/>
              </w:rPr>
            </w:pPr>
            <w:r w:rsidRPr="000D1118">
              <w:rPr>
                <w:rFonts w:cs="Times New Roman"/>
                <w:sz w:val="28"/>
                <w:szCs w:val="28"/>
              </w:rPr>
              <w:t>Hồ Sơ</w:t>
            </w:r>
          </w:p>
        </w:tc>
        <w:tc>
          <w:tcPr>
            <w:tcW w:w="5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9D66E" w14:textId="77777777" w:rsidR="004631F8" w:rsidRPr="000D1118" w:rsidRDefault="004631F8" w:rsidP="008B5595">
            <w:pPr>
              <w:rPr>
                <w:rFonts w:cs="Times New Roman"/>
                <w:sz w:val="28"/>
                <w:szCs w:val="28"/>
              </w:rPr>
            </w:pPr>
            <w:r w:rsidRPr="000D1118">
              <w:rPr>
                <w:rFonts w:cs="Times New Roman"/>
                <w:sz w:val="28"/>
                <w:szCs w:val="28"/>
              </w:rPr>
              <w:t xml:space="preserve">                                       Vai Trò</w:t>
            </w:r>
          </w:p>
          <w:p w14:paraId="48C3FFF2" w14:textId="77777777" w:rsidR="004631F8" w:rsidRPr="000D1118" w:rsidRDefault="004631F8" w:rsidP="008B5595">
            <w:pPr>
              <w:rPr>
                <w:rFonts w:cs="Times New Roman"/>
                <w:sz w:val="28"/>
                <w:szCs w:val="28"/>
              </w:rPr>
            </w:pPr>
            <w:r w:rsidRPr="000D1118">
              <w:rPr>
                <w:rFonts w:cs="Times New Roman"/>
                <w:sz w:val="28"/>
                <w:szCs w:val="28"/>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B36B" w14:textId="77777777" w:rsidR="004631F8" w:rsidRPr="000D1118" w:rsidRDefault="004631F8" w:rsidP="008B5595">
            <w:pPr>
              <w:rPr>
                <w:rFonts w:cs="Times New Roman"/>
                <w:sz w:val="28"/>
                <w:szCs w:val="28"/>
              </w:rPr>
            </w:pPr>
            <w:r w:rsidRPr="000D1118">
              <w:rPr>
                <w:rFonts w:cs="Times New Roman"/>
                <w:sz w:val="28"/>
                <w:szCs w:val="28"/>
              </w:rPr>
              <w:t xml:space="preserve">     Công Việc</w:t>
            </w:r>
          </w:p>
        </w:tc>
      </w:tr>
      <w:tr w:rsidR="004631F8" w:rsidRPr="000D1118" w14:paraId="38F4E362" w14:textId="77777777" w:rsidTr="004631F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C0DE" w14:textId="77777777" w:rsidR="004631F8" w:rsidRPr="000D1118" w:rsidRDefault="004631F8" w:rsidP="008B5595">
            <w:pPr>
              <w:rPr>
                <w:rFonts w:cs="Times New Roman"/>
                <w:sz w:val="28"/>
                <w:szCs w:val="28"/>
              </w:rPr>
            </w:pPr>
            <w:r w:rsidRPr="000D1118">
              <w:rPr>
                <w:rFonts w:cs="Times New Roman"/>
                <w:sz w:val="28"/>
                <w:szCs w:val="28"/>
              </w:rPr>
              <w:t>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10347" w14:textId="77777777" w:rsidR="004631F8" w:rsidRPr="000D1118" w:rsidRDefault="004631F8" w:rsidP="008B5595">
            <w:pPr>
              <w:rPr>
                <w:rFonts w:cs="Times New Roman"/>
                <w:sz w:val="28"/>
                <w:szCs w:val="28"/>
              </w:rPr>
            </w:pPr>
            <w:r w:rsidRPr="000D1118">
              <w:rPr>
                <w:rFonts w:cs="Times New Roman"/>
                <w:sz w:val="28"/>
                <w:szCs w:val="28"/>
              </w:rPr>
              <w:t>D1</w:t>
            </w:r>
          </w:p>
        </w:tc>
        <w:tc>
          <w:tcPr>
            <w:tcW w:w="5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793BC" w14:textId="77777777" w:rsidR="004631F8" w:rsidRPr="000D1118" w:rsidRDefault="004631F8" w:rsidP="008B5595">
            <w:pPr>
              <w:rPr>
                <w:rFonts w:cs="Times New Roman"/>
                <w:sz w:val="28"/>
                <w:szCs w:val="28"/>
              </w:rPr>
            </w:pPr>
            <w:r w:rsidRPr="000D1118">
              <w:rPr>
                <w:rFonts w:cs="Times New Roman"/>
                <w:b/>
                <w:bCs/>
                <w:sz w:val="28"/>
                <w:szCs w:val="28"/>
              </w:rPr>
              <w:t>Danh sách chuyến bay</w:t>
            </w:r>
            <w:r w:rsidRPr="000D1118">
              <w:rPr>
                <w:rFonts w:cs="Times New Roman"/>
                <w:sz w:val="28"/>
                <w:szCs w:val="28"/>
              </w:rPr>
              <w:t>: Dùng để cho khách hàng lựa chọ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B5E13" w14:textId="77777777" w:rsidR="004631F8" w:rsidRPr="000D1118" w:rsidRDefault="004631F8" w:rsidP="008B5595">
            <w:pPr>
              <w:rPr>
                <w:rFonts w:cs="Times New Roman"/>
                <w:sz w:val="28"/>
                <w:szCs w:val="28"/>
              </w:rPr>
            </w:pPr>
            <w:r w:rsidRPr="000D1118">
              <w:rPr>
                <w:rFonts w:cs="Times New Roman"/>
                <w:sz w:val="28"/>
                <w:szCs w:val="28"/>
              </w:rPr>
              <w:t>T1</w:t>
            </w:r>
          </w:p>
        </w:tc>
      </w:tr>
      <w:tr w:rsidR="004631F8" w:rsidRPr="000D1118" w14:paraId="1F11419F" w14:textId="77777777" w:rsidTr="004631F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55" w14:textId="77777777" w:rsidR="004631F8" w:rsidRPr="000D1118" w:rsidRDefault="004631F8" w:rsidP="008B5595">
            <w:pPr>
              <w:rPr>
                <w:rFonts w:cs="Times New Roman"/>
                <w:sz w:val="28"/>
                <w:szCs w:val="28"/>
              </w:rPr>
            </w:pPr>
            <w:r w:rsidRPr="000D1118">
              <w:rPr>
                <w:rFonts w:cs="Times New Roman"/>
                <w:sz w:val="28"/>
                <w:szCs w:val="28"/>
              </w:rPr>
              <w:t>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7BC87" w14:textId="77777777" w:rsidR="004631F8" w:rsidRPr="000D1118" w:rsidRDefault="004631F8" w:rsidP="008B5595">
            <w:pPr>
              <w:rPr>
                <w:rFonts w:cs="Times New Roman"/>
                <w:sz w:val="28"/>
                <w:szCs w:val="28"/>
              </w:rPr>
            </w:pPr>
            <w:r w:rsidRPr="000D1118">
              <w:rPr>
                <w:rFonts w:cs="Times New Roman"/>
                <w:sz w:val="28"/>
                <w:szCs w:val="28"/>
              </w:rPr>
              <w:t>D2</w:t>
            </w:r>
          </w:p>
        </w:tc>
        <w:tc>
          <w:tcPr>
            <w:tcW w:w="5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641B" w14:textId="77777777" w:rsidR="004631F8" w:rsidRPr="000D1118" w:rsidRDefault="004631F8" w:rsidP="008B5595">
            <w:pPr>
              <w:rPr>
                <w:rFonts w:cs="Times New Roman"/>
                <w:sz w:val="28"/>
                <w:szCs w:val="28"/>
              </w:rPr>
            </w:pPr>
            <w:r w:rsidRPr="000D1118">
              <w:rPr>
                <w:rFonts w:cs="Times New Roman"/>
                <w:b/>
                <w:bCs/>
                <w:sz w:val="28"/>
                <w:szCs w:val="28"/>
              </w:rPr>
              <w:t>Danh sách các ghế khả dụng</w:t>
            </w:r>
            <w:r w:rsidRPr="000D1118">
              <w:rPr>
                <w:rFonts w:cs="Times New Roman"/>
                <w:sz w:val="28"/>
                <w:szCs w:val="28"/>
              </w:rPr>
              <w:t>: Cho biết thông tin danh sách các ghế khả dụ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2A37" w14:textId="77777777" w:rsidR="004631F8" w:rsidRPr="000D1118" w:rsidRDefault="004631F8" w:rsidP="008B5595">
            <w:pPr>
              <w:rPr>
                <w:rFonts w:cs="Times New Roman"/>
                <w:sz w:val="28"/>
                <w:szCs w:val="28"/>
              </w:rPr>
            </w:pPr>
            <w:r w:rsidRPr="000D1118">
              <w:rPr>
                <w:rFonts w:cs="Times New Roman"/>
                <w:sz w:val="28"/>
                <w:szCs w:val="28"/>
              </w:rPr>
              <w:t>T2, T3</w:t>
            </w:r>
          </w:p>
        </w:tc>
      </w:tr>
      <w:tr w:rsidR="004631F8" w:rsidRPr="000D1118" w14:paraId="40A4BD6C" w14:textId="77777777" w:rsidTr="004631F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F28BB" w14:textId="77777777" w:rsidR="004631F8" w:rsidRPr="000D1118" w:rsidRDefault="004631F8" w:rsidP="008B5595">
            <w:pPr>
              <w:rPr>
                <w:rFonts w:cs="Times New Roman"/>
                <w:sz w:val="28"/>
                <w:szCs w:val="28"/>
              </w:rPr>
            </w:pPr>
            <w:r w:rsidRPr="000D1118">
              <w:rPr>
                <w:rFonts w:cs="Times New Roman"/>
                <w:sz w:val="28"/>
                <w:szCs w:val="28"/>
              </w:rPr>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A8214" w14:textId="77777777" w:rsidR="004631F8" w:rsidRPr="000D1118" w:rsidRDefault="004631F8" w:rsidP="008B5595">
            <w:pPr>
              <w:rPr>
                <w:rFonts w:cs="Times New Roman"/>
                <w:sz w:val="28"/>
                <w:szCs w:val="28"/>
              </w:rPr>
            </w:pPr>
            <w:r w:rsidRPr="000D1118">
              <w:rPr>
                <w:rFonts w:cs="Times New Roman"/>
                <w:sz w:val="28"/>
                <w:szCs w:val="28"/>
              </w:rPr>
              <w:t>D3</w:t>
            </w:r>
          </w:p>
        </w:tc>
        <w:tc>
          <w:tcPr>
            <w:tcW w:w="5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CDB5C" w14:textId="77777777" w:rsidR="004631F8" w:rsidRPr="000D1118" w:rsidRDefault="004631F8" w:rsidP="008B5595">
            <w:pPr>
              <w:rPr>
                <w:rFonts w:cs="Times New Roman"/>
                <w:sz w:val="28"/>
                <w:szCs w:val="28"/>
              </w:rPr>
            </w:pPr>
            <w:r w:rsidRPr="000D1118">
              <w:rPr>
                <w:rFonts w:cs="Times New Roman"/>
                <w:b/>
                <w:bCs/>
                <w:sz w:val="28"/>
                <w:szCs w:val="28"/>
              </w:rPr>
              <w:t>Phiếu đặt vé/ mua vé</w:t>
            </w:r>
            <w:r w:rsidRPr="000D1118">
              <w:rPr>
                <w:rFonts w:cs="Times New Roman"/>
                <w:sz w:val="28"/>
                <w:szCs w:val="28"/>
              </w:rPr>
              <w:t>: Khách hàng điền thông tin cá nhân và các thông tin cần thiế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824B2" w14:textId="77777777" w:rsidR="004631F8" w:rsidRPr="000D1118" w:rsidRDefault="004631F8" w:rsidP="008B5595">
            <w:pPr>
              <w:rPr>
                <w:rFonts w:cs="Times New Roman"/>
                <w:sz w:val="28"/>
                <w:szCs w:val="28"/>
              </w:rPr>
            </w:pPr>
            <w:r w:rsidRPr="000D1118">
              <w:rPr>
                <w:rFonts w:cs="Times New Roman"/>
                <w:sz w:val="28"/>
                <w:szCs w:val="28"/>
              </w:rPr>
              <w:t>T3</w:t>
            </w:r>
          </w:p>
        </w:tc>
      </w:tr>
      <w:tr w:rsidR="004631F8" w:rsidRPr="000D1118" w14:paraId="2CAA5C34" w14:textId="77777777" w:rsidTr="004631F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39C59" w14:textId="77777777" w:rsidR="004631F8" w:rsidRPr="000D1118" w:rsidRDefault="004631F8" w:rsidP="008B5595">
            <w:pPr>
              <w:rPr>
                <w:rFonts w:cs="Times New Roman"/>
                <w:sz w:val="28"/>
                <w:szCs w:val="28"/>
              </w:rPr>
            </w:pPr>
            <w:r w:rsidRPr="000D1118">
              <w:rPr>
                <w:rFonts w:cs="Times New Roman"/>
                <w:sz w:val="28"/>
                <w:szCs w:val="28"/>
              </w:rPr>
              <w:lastRenderedPageBreak/>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1BA15" w14:textId="77777777" w:rsidR="004631F8" w:rsidRPr="000D1118" w:rsidRDefault="004631F8" w:rsidP="008B5595">
            <w:pPr>
              <w:rPr>
                <w:rFonts w:cs="Times New Roman"/>
                <w:sz w:val="28"/>
                <w:szCs w:val="28"/>
              </w:rPr>
            </w:pPr>
            <w:r w:rsidRPr="000D1118">
              <w:rPr>
                <w:rFonts w:cs="Times New Roman"/>
                <w:sz w:val="28"/>
                <w:szCs w:val="28"/>
              </w:rPr>
              <w:t>D4</w:t>
            </w:r>
          </w:p>
        </w:tc>
        <w:tc>
          <w:tcPr>
            <w:tcW w:w="5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C7081" w14:textId="77777777" w:rsidR="004631F8" w:rsidRPr="000D1118" w:rsidRDefault="004631F8" w:rsidP="008B5595">
            <w:pPr>
              <w:rPr>
                <w:rFonts w:cs="Times New Roman"/>
                <w:sz w:val="28"/>
                <w:szCs w:val="28"/>
              </w:rPr>
            </w:pPr>
            <w:r w:rsidRPr="000D1118">
              <w:rPr>
                <w:rFonts w:cs="Times New Roman"/>
                <w:b/>
                <w:bCs/>
                <w:sz w:val="28"/>
                <w:szCs w:val="28"/>
              </w:rPr>
              <w:t xml:space="preserve">Danh sách vé đã đặt/vé mua: </w:t>
            </w:r>
            <w:r w:rsidRPr="000D1118">
              <w:rPr>
                <w:rFonts w:cs="Times New Roman"/>
                <w:sz w:val="28"/>
                <w:szCs w:val="28"/>
              </w:rPr>
              <w:t>Dùng để lưu trữ thông tin các vé mà khách hàng đã đặ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4B32B" w14:textId="77777777" w:rsidR="004631F8" w:rsidRPr="000D1118" w:rsidRDefault="004631F8" w:rsidP="008B5595">
            <w:pPr>
              <w:rPr>
                <w:rFonts w:cs="Times New Roman"/>
                <w:sz w:val="28"/>
                <w:szCs w:val="28"/>
              </w:rPr>
            </w:pPr>
            <w:r w:rsidRPr="000D1118">
              <w:rPr>
                <w:rFonts w:cs="Times New Roman"/>
                <w:sz w:val="28"/>
                <w:szCs w:val="28"/>
              </w:rPr>
              <w:t>T4</w:t>
            </w:r>
          </w:p>
        </w:tc>
      </w:tr>
    </w:tbl>
    <w:p w14:paraId="1E9FF9BB" w14:textId="611AF8CF" w:rsidR="004631F8" w:rsidRPr="000D1118" w:rsidRDefault="004631F8"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Quy tắc</w:t>
      </w:r>
    </w:p>
    <w:p w14:paraId="7A3C2F4E" w14:textId="413A513A" w:rsidR="004631F8" w:rsidRPr="000D1118" w:rsidRDefault="004631F8"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Sơ đồ hiện trạng</w:t>
      </w:r>
    </w:p>
    <w:p w14:paraId="0EE9A380" w14:textId="23E40CB5" w:rsidR="004631F8" w:rsidRPr="000D1118" w:rsidRDefault="004631F8" w:rsidP="00753205">
      <w:pPr>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5178153F" wp14:editId="06D405A8">
            <wp:extent cx="5731510" cy="6260465"/>
            <wp:effectExtent l="0" t="0" r="2540" b="6985"/>
            <wp:docPr id="8" name="Hình ảnh 8"/>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60465"/>
                    </a:xfrm>
                    <a:prstGeom prst="rect">
                      <a:avLst/>
                    </a:prstGeom>
                    <a:noFill/>
                    <a:ln>
                      <a:noFill/>
                    </a:ln>
                  </pic:spPr>
                </pic:pic>
              </a:graphicData>
            </a:graphic>
          </wp:inline>
        </w:drawing>
      </w:r>
    </w:p>
    <w:p w14:paraId="63924324" w14:textId="41084F0F" w:rsidR="004A35E1" w:rsidRPr="000D1118" w:rsidRDefault="00E0556C" w:rsidP="00D52C83">
      <w:pPr>
        <w:pStyle w:val="Heading2"/>
        <w:numPr>
          <w:ilvl w:val="0"/>
          <w:numId w:val="13"/>
        </w:numPr>
        <w:rPr>
          <w:rFonts w:ascii="Times New Roman" w:hAnsi="Times New Roman" w:cs="Times New Roman"/>
          <w:sz w:val="28"/>
          <w:szCs w:val="28"/>
        </w:rPr>
      </w:pPr>
      <w:r w:rsidRPr="000D1118">
        <w:rPr>
          <w:rFonts w:ascii="Times New Roman" w:hAnsi="Times New Roman" w:cs="Times New Roman"/>
          <w:sz w:val="28"/>
          <w:szCs w:val="28"/>
        </w:rPr>
        <w:lastRenderedPageBreak/>
        <w:t>Mô hình use-case</w:t>
      </w:r>
      <w:r w:rsidR="004A35E1" w:rsidRPr="000D1118">
        <w:rPr>
          <w:rFonts w:ascii="Times New Roman" w:hAnsi="Times New Roman" w:cs="Times New Roman"/>
          <w:sz w:val="28"/>
          <w:szCs w:val="28"/>
        </w:rPr>
        <w:t>:</w:t>
      </w:r>
    </w:p>
    <w:p w14:paraId="0BA415AB" w14:textId="094CC5EF" w:rsidR="00E0556C" w:rsidRPr="000D1118" w:rsidRDefault="00B21B6E"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 xml:space="preserve"> </w:t>
      </w:r>
      <w:r w:rsidR="00E0556C" w:rsidRPr="000D1118">
        <w:rPr>
          <w:rFonts w:ascii="Times New Roman" w:hAnsi="Times New Roman" w:cs="Times New Roman"/>
          <w:sz w:val="28"/>
          <w:szCs w:val="28"/>
        </w:rPr>
        <w:t>Sơ đồ use-case tổng quát:</w:t>
      </w:r>
    </w:p>
    <w:p w14:paraId="0E8F0EB0" w14:textId="69F98BDF" w:rsidR="00E0556C" w:rsidRPr="000D1118" w:rsidRDefault="00E0556C" w:rsidP="00907CB1">
      <w:pPr>
        <w:ind w:left="72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2577DDED" wp14:editId="534E50A6">
            <wp:extent cx="4725281" cy="3668581"/>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57" t="22979" r="28855" b="16318"/>
                    <a:stretch/>
                  </pic:blipFill>
                  <pic:spPr bwMode="auto">
                    <a:xfrm>
                      <a:off x="0" y="0"/>
                      <a:ext cx="4740600" cy="3680474"/>
                    </a:xfrm>
                    <a:prstGeom prst="rect">
                      <a:avLst/>
                    </a:prstGeom>
                    <a:ln>
                      <a:noFill/>
                    </a:ln>
                    <a:extLst>
                      <a:ext uri="{53640926-AAD7-44D8-BBD7-CCE9431645EC}">
                        <a14:shadowObscured xmlns:a14="http://schemas.microsoft.com/office/drawing/2010/main"/>
                      </a:ext>
                    </a:extLst>
                  </pic:spPr>
                </pic:pic>
              </a:graphicData>
            </a:graphic>
          </wp:inline>
        </w:drawing>
      </w:r>
    </w:p>
    <w:p w14:paraId="29294DDE" w14:textId="0EC56CE2" w:rsidR="00E0556C" w:rsidRPr="000D1118" w:rsidRDefault="00B21B6E"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 xml:space="preserve"> </w:t>
      </w:r>
      <w:r w:rsidR="00E0556C" w:rsidRPr="000D1118">
        <w:rPr>
          <w:rFonts w:ascii="Times New Roman" w:hAnsi="Times New Roman" w:cs="Times New Roman"/>
          <w:sz w:val="28"/>
          <w:szCs w:val="28"/>
        </w:rPr>
        <w:t>Sơ đồ use-case chi tiết cho mỗi use-case tổng quát</w:t>
      </w:r>
      <w:r w:rsidR="00A45B5B" w:rsidRPr="000D1118">
        <w:rPr>
          <w:rFonts w:ascii="Times New Roman" w:hAnsi="Times New Roman" w:cs="Times New Roman"/>
          <w:sz w:val="28"/>
          <w:szCs w:val="28"/>
        </w:rPr>
        <w:t>(nếu có)</w:t>
      </w:r>
      <w:r w:rsidR="00E0556C" w:rsidRPr="000D1118">
        <w:rPr>
          <w:rFonts w:ascii="Times New Roman" w:hAnsi="Times New Roman" w:cs="Times New Roman"/>
          <w:sz w:val="28"/>
          <w:szCs w:val="28"/>
        </w:rPr>
        <w:t>:</w:t>
      </w:r>
    </w:p>
    <w:p w14:paraId="44D0DD32" w14:textId="778799C3" w:rsidR="00E0556C" w:rsidRPr="000D1118" w:rsidRDefault="00E0556C"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Quản lí nhân viên</w:t>
      </w:r>
    </w:p>
    <w:p w14:paraId="45148777" w14:textId="6364E72B" w:rsidR="00E0556C" w:rsidRPr="000D1118" w:rsidRDefault="00E0556C" w:rsidP="00907CB1">
      <w:pPr>
        <w:pStyle w:val="ListParagraph"/>
        <w:ind w:left="180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153AB42C" wp14:editId="164EAD8E">
            <wp:extent cx="4503287" cy="211569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37" t="25504" r="18617" b="21996"/>
                    <a:stretch/>
                  </pic:blipFill>
                  <pic:spPr bwMode="auto">
                    <a:xfrm>
                      <a:off x="0" y="0"/>
                      <a:ext cx="4514941" cy="2121171"/>
                    </a:xfrm>
                    <a:prstGeom prst="rect">
                      <a:avLst/>
                    </a:prstGeom>
                    <a:ln>
                      <a:noFill/>
                    </a:ln>
                    <a:extLst>
                      <a:ext uri="{53640926-AAD7-44D8-BBD7-CCE9431645EC}">
                        <a14:shadowObscured xmlns:a14="http://schemas.microsoft.com/office/drawing/2010/main"/>
                      </a:ext>
                    </a:extLst>
                  </pic:spPr>
                </pic:pic>
              </a:graphicData>
            </a:graphic>
          </wp:inline>
        </w:drawing>
      </w:r>
    </w:p>
    <w:p w14:paraId="31053A82" w14:textId="56C42957" w:rsidR="00E0556C" w:rsidRPr="000D1118" w:rsidRDefault="00A45B5B"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Thay đổi thông tin vé</w:t>
      </w:r>
    </w:p>
    <w:p w14:paraId="44D6222F" w14:textId="53CD2E1B" w:rsidR="00A45B5B" w:rsidRPr="000D1118" w:rsidRDefault="00A45B5B" w:rsidP="00B21B6E">
      <w:pPr>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4782B696" wp14:editId="2E3E8008">
            <wp:extent cx="4751708" cy="1668591"/>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32" t="21078" r="15417" b="27692"/>
                    <a:stretch/>
                  </pic:blipFill>
                  <pic:spPr bwMode="auto">
                    <a:xfrm>
                      <a:off x="0" y="0"/>
                      <a:ext cx="4794250" cy="1683530"/>
                    </a:xfrm>
                    <a:prstGeom prst="rect">
                      <a:avLst/>
                    </a:prstGeom>
                    <a:ln>
                      <a:noFill/>
                    </a:ln>
                    <a:extLst>
                      <a:ext uri="{53640926-AAD7-44D8-BBD7-CCE9431645EC}">
                        <a14:shadowObscured xmlns:a14="http://schemas.microsoft.com/office/drawing/2010/main"/>
                      </a:ext>
                    </a:extLst>
                  </pic:spPr>
                </pic:pic>
              </a:graphicData>
            </a:graphic>
          </wp:inline>
        </w:drawing>
      </w:r>
    </w:p>
    <w:p w14:paraId="79A7A673" w14:textId="2254D92E" w:rsidR="00A45B5B" w:rsidRPr="000D1118" w:rsidRDefault="00734E4B"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Quản lí chi tiêu</w:t>
      </w:r>
    </w:p>
    <w:p w14:paraId="6C8F2256" w14:textId="5326B61F" w:rsidR="00734E4B" w:rsidRPr="000D1118" w:rsidRDefault="00734E4B" w:rsidP="00B21B6E">
      <w:pPr>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4DCD4F8B" wp14:editId="59BFDEB0">
            <wp:extent cx="4672425" cy="1438341"/>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55" t="32038" r="27865" b="33172"/>
                    <a:stretch/>
                  </pic:blipFill>
                  <pic:spPr bwMode="auto">
                    <a:xfrm>
                      <a:off x="0" y="0"/>
                      <a:ext cx="4702962" cy="1447741"/>
                    </a:xfrm>
                    <a:prstGeom prst="rect">
                      <a:avLst/>
                    </a:prstGeom>
                    <a:ln>
                      <a:noFill/>
                    </a:ln>
                    <a:extLst>
                      <a:ext uri="{53640926-AAD7-44D8-BBD7-CCE9431645EC}">
                        <a14:shadowObscured xmlns:a14="http://schemas.microsoft.com/office/drawing/2010/main"/>
                      </a:ext>
                    </a:extLst>
                  </pic:spPr>
                </pic:pic>
              </a:graphicData>
            </a:graphic>
          </wp:inline>
        </w:drawing>
      </w:r>
    </w:p>
    <w:p w14:paraId="0AB96EFD" w14:textId="609F6A13" w:rsidR="00734E4B" w:rsidRPr="000D1118" w:rsidRDefault="00734E4B" w:rsidP="00907CB1">
      <w:pPr>
        <w:pStyle w:val="ListParagraph"/>
        <w:ind w:left="1800"/>
        <w:rPr>
          <w:rFonts w:ascii="Times New Roman" w:hAnsi="Times New Roman" w:cs="Times New Roman"/>
          <w:sz w:val="28"/>
          <w:szCs w:val="28"/>
        </w:rPr>
      </w:pPr>
    </w:p>
    <w:p w14:paraId="0F25A6FF" w14:textId="7CDA622F" w:rsidR="00734E4B" w:rsidRPr="000D1118" w:rsidRDefault="00B21B6E"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 xml:space="preserve">2.2.4 </w:t>
      </w:r>
      <w:r w:rsidR="00734E4B" w:rsidRPr="000D1118">
        <w:rPr>
          <w:rFonts w:ascii="Times New Roman" w:hAnsi="Times New Roman" w:cs="Times New Roman"/>
          <w:i w:val="0"/>
          <w:iCs w:val="0"/>
          <w:sz w:val="28"/>
          <w:szCs w:val="28"/>
        </w:rPr>
        <w:t xml:space="preserve">Quản lí </w:t>
      </w:r>
      <w:r w:rsidR="00AE28A0" w:rsidRPr="000D1118">
        <w:rPr>
          <w:rFonts w:ascii="Times New Roman" w:hAnsi="Times New Roman" w:cs="Times New Roman"/>
          <w:i w:val="0"/>
          <w:iCs w:val="0"/>
          <w:sz w:val="28"/>
          <w:szCs w:val="28"/>
        </w:rPr>
        <w:t>đặt hàng Online</w:t>
      </w:r>
    </w:p>
    <w:p w14:paraId="725C6FA3" w14:textId="0D4D3F55" w:rsidR="00AE28A0" w:rsidRPr="000D1118" w:rsidRDefault="00AE28A0" w:rsidP="00907CB1">
      <w:pPr>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678347F7" wp14:editId="748D57F6">
            <wp:extent cx="5602682" cy="163449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03" t="31410" r="35705" b="41826"/>
                    <a:stretch/>
                  </pic:blipFill>
                  <pic:spPr bwMode="auto">
                    <a:xfrm>
                      <a:off x="0" y="0"/>
                      <a:ext cx="5641584" cy="1645839"/>
                    </a:xfrm>
                    <a:prstGeom prst="rect">
                      <a:avLst/>
                    </a:prstGeom>
                    <a:ln>
                      <a:noFill/>
                    </a:ln>
                    <a:extLst>
                      <a:ext uri="{53640926-AAD7-44D8-BBD7-CCE9431645EC}">
                        <a14:shadowObscured xmlns:a14="http://schemas.microsoft.com/office/drawing/2010/main"/>
                      </a:ext>
                    </a:extLst>
                  </pic:spPr>
                </pic:pic>
              </a:graphicData>
            </a:graphic>
          </wp:inline>
        </w:drawing>
      </w:r>
    </w:p>
    <w:p w14:paraId="02F41001" w14:textId="77777777" w:rsidR="00AE28A0" w:rsidRPr="000D1118" w:rsidRDefault="00AE28A0" w:rsidP="00907CB1">
      <w:pPr>
        <w:rPr>
          <w:rFonts w:ascii="Times New Roman" w:hAnsi="Times New Roman" w:cs="Times New Roman"/>
          <w:sz w:val="28"/>
          <w:szCs w:val="28"/>
        </w:rPr>
      </w:pPr>
    </w:p>
    <w:p w14:paraId="0EEC136E" w14:textId="77777777" w:rsidR="00734E4B" w:rsidRPr="000D1118" w:rsidRDefault="00734E4B" w:rsidP="00907CB1">
      <w:pPr>
        <w:pStyle w:val="ListParagraph"/>
        <w:ind w:left="1800"/>
        <w:rPr>
          <w:rFonts w:ascii="Times New Roman" w:hAnsi="Times New Roman" w:cs="Times New Roman"/>
          <w:sz w:val="28"/>
          <w:szCs w:val="28"/>
        </w:rPr>
      </w:pPr>
    </w:p>
    <w:p w14:paraId="2136B696" w14:textId="64FC9ECC" w:rsidR="00AE28A0" w:rsidRPr="000D1118" w:rsidRDefault="00B21B6E"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 xml:space="preserve"> </w:t>
      </w:r>
      <w:r w:rsidR="00AE28A0" w:rsidRPr="000D1118">
        <w:rPr>
          <w:rFonts w:ascii="Times New Roman" w:hAnsi="Times New Roman" w:cs="Times New Roman"/>
          <w:sz w:val="28"/>
          <w:szCs w:val="28"/>
        </w:rPr>
        <w:t>Danh sách các Actor:</w:t>
      </w:r>
    </w:p>
    <w:tbl>
      <w:tblPr>
        <w:tblStyle w:val="TableGrid"/>
        <w:tblW w:w="0" w:type="auto"/>
        <w:tblLook w:val="04A0" w:firstRow="1" w:lastRow="0" w:firstColumn="1" w:lastColumn="0" w:noHBand="0" w:noVBand="1"/>
      </w:tblPr>
      <w:tblGrid>
        <w:gridCol w:w="714"/>
        <w:gridCol w:w="2410"/>
        <w:gridCol w:w="5902"/>
      </w:tblGrid>
      <w:tr w:rsidR="00AE28A0" w:rsidRPr="000D1118" w14:paraId="6796CA7E"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7DC51E44" w14:textId="77777777" w:rsidR="00AE28A0" w:rsidRPr="000D1118" w:rsidRDefault="00AE28A0" w:rsidP="00907CB1">
            <w:pPr>
              <w:spacing w:line="360" w:lineRule="auto"/>
              <w:jc w:val="both"/>
              <w:rPr>
                <w:rFonts w:cs="Times New Roman"/>
                <w:sz w:val="28"/>
                <w:szCs w:val="28"/>
              </w:rPr>
            </w:pPr>
            <w:r w:rsidRPr="000D1118">
              <w:rPr>
                <w:rFonts w:cs="Times New Roman"/>
                <w:sz w:val="28"/>
                <w:szCs w:val="28"/>
              </w:rPr>
              <w:t>STT</w:t>
            </w:r>
          </w:p>
        </w:tc>
        <w:tc>
          <w:tcPr>
            <w:tcW w:w="2410" w:type="dxa"/>
            <w:tcBorders>
              <w:top w:val="single" w:sz="4" w:space="0" w:color="auto"/>
              <w:left w:val="single" w:sz="4" w:space="0" w:color="auto"/>
              <w:bottom w:val="single" w:sz="4" w:space="0" w:color="auto"/>
              <w:right w:val="single" w:sz="4" w:space="0" w:color="auto"/>
            </w:tcBorders>
            <w:hideMark/>
          </w:tcPr>
          <w:p w14:paraId="0E27188F" w14:textId="77777777" w:rsidR="00AE28A0" w:rsidRPr="000D1118" w:rsidRDefault="00AE28A0" w:rsidP="00907CB1">
            <w:pPr>
              <w:spacing w:line="360" w:lineRule="auto"/>
              <w:jc w:val="both"/>
              <w:rPr>
                <w:rFonts w:cs="Times New Roman"/>
                <w:sz w:val="28"/>
                <w:szCs w:val="28"/>
                <w:lang w:val="vi-VN"/>
              </w:rPr>
            </w:pPr>
            <w:r w:rsidRPr="000D1118">
              <w:rPr>
                <w:rFonts w:cs="Times New Roman"/>
                <w:sz w:val="28"/>
                <w:szCs w:val="28"/>
              </w:rPr>
              <w:t>Tên Actor</w:t>
            </w:r>
          </w:p>
        </w:tc>
        <w:tc>
          <w:tcPr>
            <w:tcW w:w="5902" w:type="dxa"/>
            <w:tcBorders>
              <w:top w:val="single" w:sz="4" w:space="0" w:color="auto"/>
              <w:left w:val="single" w:sz="4" w:space="0" w:color="auto"/>
              <w:bottom w:val="single" w:sz="4" w:space="0" w:color="auto"/>
              <w:right w:val="single" w:sz="4" w:space="0" w:color="auto"/>
            </w:tcBorders>
            <w:hideMark/>
          </w:tcPr>
          <w:p w14:paraId="0CE5D130" w14:textId="77777777" w:rsidR="00AE28A0" w:rsidRPr="000D1118" w:rsidRDefault="00AE28A0" w:rsidP="00907CB1">
            <w:pPr>
              <w:spacing w:line="360" w:lineRule="auto"/>
              <w:jc w:val="both"/>
              <w:rPr>
                <w:rFonts w:cs="Times New Roman"/>
                <w:sz w:val="28"/>
                <w:szCs w:val="28"/>
              </w:rPr>
            </w:pPr>
            <w:r w:rsidRPr="000D1118">
              <w:rPr>
                <w:rFonts w:cs="Times New Roman"/>
                <w:sz w:val="28"/>
                <w:szCs w:val="28"/>
              </w:rPr>
              <w:t>Ý nghĩa/Ghi chú</w:t>
            </w:r>
          </w:p>
        </w:tc>
      </w:tr>
      <w:tr w:rsidR="00AE28A0" w:rsidRPr="000D1118" w14:paraId="72F78B34"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1EE33C7C" w14:textId="77777777" w:rsidR="00AE28A0" w:rsidRPr="000D1118" w:rsidRDefault="00AE28A0" w:rsidP="00907CB1">
            <w:pPr>
              <w:spacing w:line="360" w:lineRule="auto"/>
              <w:jc w:val="both"/>
              <w:rPr>
                <w:rFonts w:cs="Times New Roman"/>
                <w:sz w:val="28"/>
                <w:szCs w:val="28"/>
              </w:rPr>
            </w:pPr>
            <w:r w:rsidRPr="000D1118">
              <w:rPr>
                <w:rFonts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0E942C6E" w14:textId="157404C2" w:rsidR="00AE28A0" w:rsidRPr="000D1118" w:rsidRDefault="00AE28A0" w:rsidP="00907CB1">
            <w:pPr>
              <w:spacing w:line="360" w:lineRule="auto"/>
              <w:jc w:val="both"/>
              <w:rPr>
                <w:rFonts w:cs="Times New Roman"/>
                <w:sz w:val="28"/>
                <w:szCs w:val="28"/>
              </w:rPr>
            </w:pPr>
            <w:r w:rsidRPr="000D1118">
              <w:rPr>
                <w:rFonts w:cs="Times New Roman"/>
                <w:sz w:val="28"/>
                <w:szCs w:val="28"/>
              </w:rPr>
              <w:t>Người quản lí</w:t>
            </w:r>
          </w:p>
        </w:tc>
        <w:tc>
          <w:tcPr>
            <w:tcW w:w="5902" w:type="dxa"/>
            <w:tcBorders>
              <w:top w:val="single" w:sz="4" w:space="0" w:color="auto"/>
              <w:left w:val="single" w:sz="4" w:space="0" w:color="auto"/>
              <w:bottom w:val="single" w:sz="4" w:space="0" w:color="auto"/>
              <w:right w:val="single" w:sz="4" w:space="0" w:color="auto"/>
            </w:tcBorders>
            <w:hideMark/>
          </w:tcPr>
          <w:p w14:paraId="65792118" w14:textId="77777777" w:rsidR="00AE28A0" w:rsidRPr="000D1118" w:rsidRDefault="00AE28A0" w:rsidP="00907CB1">
            <w:pPr>
              <w:spacing w:line="360" w:lineRule="auto"/>
              <w:jc w:val="both"/>
              <w:rPr>
                <w:rFonts w:cs="Times New Roman"/>
                <w:sz w:val="28"/>
                <w:szCs w:val="28"/>
                <w:lang w:val="vi-VN"/>
              </w:rPr>
            </w:pPr>
            <w:r w:rsidRPr="000D1118">
              <w:rPr>
                <w:rFonts w:cs="Times New Roman"/>
                <w:sz w:val="28"/>
                <w:szCs w:val="28"/>
              </w:rPr>
              <w:t>Người có vị trí cao nhất, chịu trách nhiệm quản lý điều hành cửa hàng.</w:t>
            </w:r>
          </w:p>
        </w:tc>
      </w:tr>
      <w:tr w:rsidR="00AE28A0" w:rsidRPr="007C1A81" w14:paraId="27B5C47F"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1DA442E7" w14:textId="77777777" w:rsidR="00AE28A0" w:rsidRPr="000D1118" w:rsidRDefault="00AE28A0" w:rsidP="00907CB1">
            <w:pPr>
              <w:spacing w:line="360" w:lineRule="auto"/>
              <w:jc w:val="both"/>
              <w:rPr>
                <w:rFonts w:cs="Times New Roman"/>
                <w:sz w:val="28"/>
                <w:szCs w:val="28"/>
              </w:rPr>
            </w:pPr>
            <w:r w:rsidRPr="000D1118">
              <w:rPr>
                <w:rFonts w:cs="Times New Roman"/>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41A758E2" w14:textId="267A0F38" w:rsidR="00AE28A0" w:rsidRPr="000D1118" w:rsidRDefault="00AE28A0" w:rsidP="00907CB1">
            <w:pPr>
              <w:spacing w:line="360" w:lineRule="auto"/>
              <w:jc w:val="both"/>
              <w:rPr>
                <w:rFonts w:cs="Times New Roman"/>
                <w:sz w:val="28"/>
                <w:szCs w:val="28"/>
                <w:lang w:val="vi-VN"/>
              </w:rPr>
            </w:pPr>
            <w:r w:rsidRPr="000D1118">
              <w:rPr>
                <w:rFonts w:cs="Times New Roman"/>
                <w:sz w:val="28"/>
                <w:szCs w:val="28"/>
              </w:rPr>
              <w:t>Nhân viên bán vé</w:t>
            </w:r>
          </w:p>
        </w:tc>
        <w:tc>
          <w:tcPr>
            <w:tcW w:w="5902" w:type="dxa"/>
            <w:tcBorders>
              <w:top w:val="single" w:sz="4" w:space="0" w:color="auto"/>
              <w:left w:val="single" w:sz="4" w:space="0" w:color="auto"/>
              <w:bottom w:val="single" w:sz="4" w:space="0" w:color="auto"/>
              <w:right w:val="single" w:sz="4" w:space="0" w:color="auto"/>
            </w:tcBorders>
            <w:hideMark/>
          </w:tcPr>
          <w:p w14:paraId="4C099C16" w14:textId="4980C01C" w:rsidR="00AE28A0" w:rsidRPr="000D1118" w:rsidRDefault="00AE28A0" w:rsidP="00907CB1">
            <w:pPr>
              <w:spacing w:line="360" w:lineRule="auto"/>
              <w:jc w:val="both"/>
              <w:rPr>
                <w:rFonts w:cs="Times New Roman"/>
                <w:sz w:val="28"/>
                <w:szCs w:val="28"/>
                <w:lang w:val="vi-VN"/>
              </w:rPr>
            </w:pPr>
            <w:r w:rsidRPr="000D1118">
              <w:rPr>
                <w:rFonts w:cs="Times New Roman"/>
                <w:sz w:val="28"/>
                <w:szCs w:val="28"/>
                <w:lang w:val="vi-VN"/>
              </w:rPr>
              <w:t>Chịu trách nhiệm các nghiệp vụ liên quan đến vé và chăm sóc khách hàng</w:t>
            </w:r>
          </w:p>
        </w:tc>
      </w:tr>
      <w:tr w:rsidR="00AE28A0" w:rsidRPr="000D1118" w14:paraId="347BA7EA"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03400113" w14:textId="77777777" w:rsidR="00AE28A0" w:rsidRPr="000D1118" w:rsidRDefault="00AE28A0" w:rsidP="00907CB1">
            <w:pPr>
              <w:spacing w:line="360" w:lineRule="auto"/>
              <w:jc w:val="both"/>
              <w:rPr>
                <w:rFonts w:cs="Times New Roman"/>
                <w:sz w:val="28"/>
                <w:szCs w:val="28"/>
              </w:rPr>
            </w:pPr>
            <w:r w:rsidRPr="000D1118">
              <w:rPr>
                <w:rFonts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4975ED93" w14:textId="3DC637A0" w:rsidR="00AE28A0" w:rsidRPr="000D1118" w:rsidRDefault="00AE28A0" w:rsidP="00907CB1">
            <w:pPr>
              <w:spacing w:line="360" w:lineRule="auto"/>
              <w:jc w:val="both"/>
              <w:rPr>
                <w:rFonts w:cs="Times New Roman"/>
                <w:sz w:val="28"/>
                <w:szCs w:val="28"/>
                <w:lang w:val="vi-VN"/>
              </w:rPr>
            </w:pPr>
            <w:r w:rsidRPr="000D1118">
              <w:rPr>
                <w:rFonts w:cs="Times New Roman"/>
                <w:sz w:val="28"/>
                <w:szCs w:val="28"/>
              </w:rPr>
              <w:t>Kế toán</w:t>
            </w:r>
          </w:p>
        </w:tc>
        <w:tc>
          <w:tcPr>
            <w:tcW w:w="5902" w:type="dxa"/>
            <w:tcBorders>
              <w:top w:val="single" w:sz="4" w:space="0" w:color="auto"/>
              <w:left w:val="single" w:sz="4" w:space="0" w:color="auto"/>
              <w:bottom w:val="single" w:sz="4" w:space="0" w:color="auto"/>
              <w:right w:val="single" w:sz="4" w:space="0" w:color="auto"/>
            </w:tcBorders>
            <w:hideMark/>
          </w:tcPr>
          <w:p w14:paraId="4C27F8AB" w14:textId="57C0E9B2" w:rsidR="00AE28A0" w:rsidRPr="000D1118" w:rsidRDefault="00AE28A0" w:rsidP="00907CB1">
            <w:pPr>
              <w:spacing w:line="360" w:lineRule="auto"/>
              <w:jc w:val="both"/>
              <w:rPr>
                <w:rFonts w:cs="Times New Roman"/>
                <w:sz w:val="28"/>
                <w:szCs w:val="28"/>
              </w:rPr>
            </w:pPr>
            <w:r w:rsidRPr="000D1118">
              <w:rPr>
                <w:rFonts w:cs="Times New Roman"/>
                <w:sz w:val="28"/>
                <w:szCs w:val="28"/>
              </w:rPr>
              <w:t>Quản lí chi tiêu</w:t>
            </w:r>
          </w:p>
        </w:tc>
      </w:tr>
    </w:tbl>
    <w:p w14:paraId="0CB29179" w14:textId="77777777" w:rsidR="00AE28A0" w:rsidRPr="000D1118" w:rsidRDefault="00AE28A0" w:rsidP="00907CB1">
      <w:pPr>
        <w:rPr>
          <w:rFonts w:ascii="Times New Roman" w:hAnsi="Times New Roman" w:cs="Times New Roman"/>
          <w:sz w:val="28"/>
          <w:szCs w:val="28"/>
          <w:lang w:val="vi-VN"/>
        </w:rPr>
      </w:pPr>
    </w:p>
    <w:p w14:paraId="038B49A9" w14:textId="12EF547C" w:rsidR="008C74D6" w:rsidRPr="000D1118" w:rsidRDefault="00370B43"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 xml:space="preserve"> </w:t>
      </w:r>
      <w:r w:rsidR="008C74D6" w:rsidRPr="000D1118">
        <w:rPr>
          <w:rFonts w:ascii="Times New Roman" w:hAnsi="Times New Roman" w:cs="Times New Roman"/>
          <w:sz w:val="28"/>
          <w:szCs w:val="28"/>
        </w:rPr>
        <w:t>Danh sách các use-case:</w:t>
      </w:r>
    </w:p>
    <w:tbl>
      <w:tblPr>
        <w:tblStyle w:val="TableGrid"/>
        <w:tblW w:w="0" w:type="auto"/>
        <w:tblLook w:val="04A0" w:firstRow="1" w:lastRow="0" w:firstColumn="1" w:lastColumn="0" w:noHBand="0" w:noVBand="1"/>
      </w:tblPr>
      <w:tblGrid>
        <w:gridCol w:w="714"/>
        <w:gridCol w:w="4394"/>
        <w:gridCol w:w="3918"/>
      </w:tblGrid>
      <w:tr w:rsidR="00FC7EAB" w:rsidRPr="000D1118" w14:paraId="122A494D"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4C64AD58"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STT</w:t>
            </w:r>
          </w:p>
        </w:tc>
        <w:tc>
          <w:tcPr>
            <w:tcW w:w="4394" w:type="dxa"/>
            <w:tcBorders>
              <w:top w:val="single" w:sz="4" w:space="0" w:color="auto"/>
              <w:left w:val="single" w:sz="4" w:space="0" w:color="auto"/>
              <w:bottom w:val="single" w:sz="4" w:space="0" w:color="auto"/>
              <w:right w:val="single" w:sz="4" w:space="0" w:color="auto"/>
            </w:tcBorders>
            <w:hideMark/>
          </w:tcPr>
          <w:p w14:paraId="4D5AF145" w14:textId="77777777" w:rsidR="00FC7EAB" w:rsidRPr="000D1118" w:rsidRDefault="00FC7EAB" w:rsidP="00907CB1">
            <w:pPr>
              <w:spacing w:line="360" w:lineRule="auto"/>
              <w:jc w:val="both"/>
              <w:rPr>
                <w:rFonts w:cs="Times New Roman"/>
                <w:sz w:val="28"/>
                <w:szCs w:val="28"/>
                <w:lang w:val="vi-VN"/>
              </w:rPr>
            </w:pPr>
            <w:r w:rsidRPr="000D1118">
              <w:rPr>
                <w:rFonts w:cs="Times New Roman"/>
                <w:sz w:val="28"/>
                <w:szCs w:val="28"/>
              </w:rPr>
              <w:t>Tên Usecase</w:t>
            </w:r>
          </w:p>
        </w:tc>
        <w:tc>
          <w:tcPr>
            <w:tcW w:w="3918" w:type="dxa"/>
            <w:tcBorders>
              <w:top w:val="single" w:sz="4" w:space="0" w:color="auto"/>
              <w:left w:val="single" w:sz="4" w:space="0" w:color="auto"/>
              <w:bottom w:val="single" w:sz="4" w:space="0" w:color="auto"/>
              <w:right w:val="single" w:sz="4" w:space="0" w:color="auto"/>
            </w:tcBorders>
            <w:hideMark/>
          </w:tcPr>
          <w:p w14:paraId="34E6B7EA"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Ý nghĩa/Ghi chú</w:t>
            </w:r>
          </w:p>
        </w:tc>
      </w:tr>
      <w:tr w:rsidR="00FC7EAB" w:rsidRPr="000D1118" w14:paraId="262B3C46"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7B4AD8C6"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tcPr>
          <w:p w14:paraId="016B20EA"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Đăng nhập</w:t>
            </w:r>
          </w:p>
        </w:tc>
        <w:tc>
          <w:tcPr>
            <w:tcW w:w="3918" w:type="dxa"/>
            <w:tcBorders>
              <w:top w:val="single" w:sz="4" w:space="0" w:color="auto"/>
              <w:left w:val="single" w:sz="4" w:space="0" w:color="auto"/>
              <w:bottom w:val="single" w:sz="4" w:space="0" w:color="auto"/>
              <w:right w:val="single" w:sz="4" w:space="0" w:color="auto"/>
            </w:tcBorders>
          </w:tcPr>
          <w:p w14:paraId="05DA6397" w14:textId="77777777" w:rsidR="00FC7EAB" w:rsidRPr="000D1118" w:rsidRDefault="00FC7EAB" w:rsidP="00907CB1">
            <w:pPr>
              <w:spacing w:line="360" w:lineRule="auto"/>
              <w:jc w:val="both"/>
              <w:rPr>
                <w:rFonts w:cs="Times New Roman"/>
                <w:sz w:val="28"/>
                <w:szCs w:val="28"/>
                <w:lang w:val="vi-VN"/>
              </w:rPr>
            </w:pPr>
          </w:p>
        </w:tc>
      </w:tr>
      <w:tr w:rsidR="00FC7EAB" w:rsidRPr="000D1118" w14:paraId="4B31973F"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63B4130A"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tcPr>
          <w:p w14:paraId="0E4B5DBC"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Đăng xuất</w:t>
            </w:r>
          </w:p>
        </w:tc>
        <w:tc>
          <w:tcPr>
            <w:tcW w:w="3918" w:type="dxa"/>
            <w:tcBorders>
              <w:top w:val="single" w:sz="4" w:space="0" w:color="auto"/>
              <w:left w:val="single" w:sz="4" w:space="0" w:color="auto"/>
              <w:bottom w:val="single" w:sz="4" w:space="0" w:color="auto"/>
              <w:right w:val="single" w:sz="4" w:space="0" w:color="auto"/>
            </w:tcBorders>
          </w:tcPr>
          <w:p w14:paraId="7C57B116" w14:textId="77777777" w:rsidR="00FC7EAB" w:rsidRPr="000D1118" w:rsidRDefault="00FC7EAB" w:rsidP="00907CB1">
            <w:pPr>
              <w:spacing w:line="360" w:lineRule="auto"/>
              <w:jc w:val="both"/>
              <w:rPr>
                <w:rFonts w:cs="Times New Roman"/>
                <w:sz w:val="28"/>
                <w:szCs w:val="28"/>
                <w:lang w:val="vi-VN"/>
              </w:rPr>
            </w:pPr>
          </w:p>
        </w:tc>
      </w:tr>
      <w:tr w:rsidR="00FC7EAB" w:rsidRPr="000D1118" w14:paraId="3EABEF21"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48842846"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14:paraId="1109DDD9" w14:textId="5F045419" w:rsidR="00FC7EAB" w:rsidRPr="000D1118" w:rsidRDefault="00FC7EAB" w:rsidP="00907CB1">
            <w:pPr>
              <w:spacing w:line="360" w:lineRule="auto"/>
              <w:jc w:val="both"/>
              <w:rPr>
                <w:rFonts w:cs="Times New Roman"/>
                <w:sz w:val="28"/>
                <w:szCs w:val="28"/>
              </w:rPr>
            </w:pPr>
            <w:r w:rsidRPr="000D1118">
              <w:rPr>
                <w:rFonts w:cs="Times New Roman"/>
                <w:sz w:val="28"/>
                <w:szCs w:val="28"/>
              </w:rPr>
              <w:t>Quản lí Nhân Viên</w:t>
            </w:r>
          </w:p>
        </w:tc>
        <w:tc>
          <w:tcPr>
            <w:tcW w:w="3918" w:type="dxa"/>
            <w:tcBorders>
              <w:top w:val="single" w:sz="4" w:space="0" w:color="auto"/>
              <w:left w:val="single" w:sz="4" w:space="0" w:color="auto"/>
              <w:bottom w:val="single" w:sz="4" w:space="0" w:color="auto"/>
              <w:right w:val="single" w:sz="4" w:space="0" w:color="auto"/>
            </w:tcBorders>
          </w:tcPr>
          <w:p w14:paraId="42908E32" w14:textId="68A910F7" w:rsidR="00FC7EAB" w:rsidRPr="000D1118" w:rsidRDefault="00FC7EAB" w:rsidP="00907CB1">
            <w:pPr>
              <w:spacing w:line="360" w:lineRule="auto"/>
              <w:jc w:val="both"/>
              <w:rPr>
                <w:rFonts w:cs="Times New Roman"/>
                <w:sz w:val="28"/>
                <w:szCs w:val="28"/>
              </w:rPr>
            </w:pPr>
            <w:r w:rsidRPr="000D1118">
              <w:rPr>
                <w:rFonts w:cs="Times New Roman"/>
                <w:sz w:val="28"/>
                <w:szCs w:val="28"/>
              </w:rPr>
              <w:t>Thêm/Sửa Nhân Viên</w:t>
            </w:r>
          </w:p>
        </w:tc>
      </w:tr>
      <w:tr w:rsidR="00FC7EAB" w:rsidRPr="000D1118" w14:paraId="3380A30D"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65018C18"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14:paraId="07685D06" w14:textId="31369800" w:rsidR="00FC7EAB" w:rsidRPr="000D1118" w:rsidRDefault="00FC7EAB" w:rsidP="00907CB1">
            <w:pPr>
              <w:spacing w:line="360" w:lineRule="auto"/>
              <w:jc w:val="both"/>
              <w:rPr>
                <w:rFonts w:cs="Times New Roman"/>
                <w:sz w:val="28"/>
                <w:szCs w:val="28"/>
              </w:rPr>
            </w:pPr>
            <w:r w:rsidRPr="000D1118">
              <w:rPr>
                <w:rFonts w:cs="Times New Roman"/>
                <w:sz w:val="28"/>
                <w:szCs w:val="28"/>
              </w:rPr>
              <w:t>Quản lí Chi Tiêu</w:t>
            </w:r>
          </w:p>
        </w:tc>
        <w:tc>
          <w:tcPr>
            <w:tcW w:w="3918" w:type="dxa"/>
            <w:tcBorders>
              <w:top w:val="single" w:sz="4" w:space="0" w:color="auto"/>
              <w:left w:val="single" w:sz="4" w:space="0" w:color="auto"/>
              <w:bottom w:val="single" w:sz="4" w:space="0" w:color="auto"/>
              <w:right w:val="single" w:sz="4" w:space="0" w:color="auto"/>
            </w:tcBorders>
          </w:tcPr>
          <w:p w14:paraId="49C55CA9" w14:textId="149A6C00" w:rsidR="00FC7EAB" w:rsidRPr="000D1118" w:rsidRDefault="00FC7EAB" w:rsidP="00907CB1">
            <w:pPr>
              <w:spacing w:line="360" w:lineRule="auto"/>
              <w:jc w:val="both"/>
              <w:rPr>
                <w:rFonts w:cs="Times New Roman"/>
                <w:sz w:val="28"/>
                <w:szCs w:val="28"/>
              </w:rPr>
            </w:pPr>
            <w:r w:rsidRPr="000D1118">
              <w:rPr>
                <w:rFonts w:cs="Times New Roman"/>
                <w:sz w:val="28"/>
                <w:szCs w:val="28"/>
              </w:rPr>
              <w:t>Lập/Hủy phiếu chi</w:t>
            </w:r>
          </w:p>
        </w:tc>
      </w:tr>
      <w:tr w:rsidR="00FC7EAB" w:rsidRPr="000D1118" w14:paraId="33C6C206" w14:textId="77777777" w:rsidTr="007652D7">
        <w:tc>
          <w:tcPr>
            <w:tcW w:w="704" w:type="dxa"/>
            <w:tcBorders>
              <w:top w:val="single" w:sz="4" w:space="0" w:color="auto"/>
              <w:left w:val="single" w:sz="4" w:space="0" w:color="auto"/>
              <w:bottom w:val="single" w:sz="4" w:space="0" w:color="auto"/>
              <w:right w:val="single" w:sz="4" w:space="0" w:color="auto"/>
            </w:tcBorders>
            <w:hideMark/>
          </w:tcPr>
          <w:p w14:paraId="68FBF386" w14:textId="77777777" w:rsidR="00FC7EAB" w:rsidRPr="000D1118" w:rsidRDefault="00FC7EAB" w:rsidP="00907CB1">
            <w:pPr>
              <w:spacing w:line="360" w:lineRule="auto"/>
              <w:jc w:val="both"/>
              <w:rPr>
                <w:rFonts w:cs="Times New Roman"/>
                <w:sz w:val="28"/>
                <w:szCs w:val="28"/>
              </w:rPr>
            </w:pPr>
            <w:r w:rsidRPr="000D1118">
              <w:rPr>
                <w:rFonts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tcPr>
          <w:p w14:paraId="24BA58A9" w14:textId="014AB314" w:rsidR="00FC7EAB" w:rsidRPr="000D1118" w:rsidRDefault="00FC7EAB" w:rsidP="00907CB1">
            <w:pPr>
              <w:spacing w:line="360" w:lineRule="auto"/>
              <w:jc w:val="both"/>
              <w:rPr>
                <w:rFonts w:cs="Times New Roman"/>
                <w:sz w:val="28"/>
                <w:szCs w:val="28"/>
                <w:lang w:val="vi-VN"/>
              </w:rPr>
            </w:pPr>
            <w:r w:rsidRPr="000D1118">
              <w:rPr>
                <w:rFonts w:cs="Times New Roman"/>
                <w:sz w:val="28"/>
                <w:szCs w:val="28"/>
              </w:rPr>
              <w:t>Quản lí Bán Vé</w:t>
            </w:r>
          </w:p>
        </w:tc>
        <w:tc>
          <w:tcPr>
            <w:tcW w:w="3918" w:type="dxa"/>
            <w:tcBorders>
              <w:top w:val="single" w:sz="4" w:space="0" w:color="auto"/>
              <w:left w:val="single" w:sz="4" w:space="0" w:color="auto"/>
              <w:bottom w:val="single" w:sz="4" w:space="0" w:color="auto"/>
              <w:right w:val="single" w:sz="4" w:space="0" w:color="auto"/>
            </w:tcBorders>
          </w:tcPr>
          <w:p w14:paraId="1BE82456" w14:textId="4A48314E" w:rsidR="00FC7EAB" w:rsidRPr="000D1118" w:rsidRDefault="00FC7EAB" w:rsidP="00907CB1">
            <w:pPr>
              <w:spacing w:line="360" w:lineRule="auto"/>
              <w:jc w:val="both"/>
              <w:rPr>
                <w:rFonts w:cs="Times New Roman"/>
                <w:sz w:val="28"/>
                <w:szCs w:val="28"/>
              </w:rPr>
            </w:pPr>
            <w:r w:rsidRPr="000D1118">
              <w:rPr>
                <w:rFonts w:cs="Times New Roman"/>
                <w:sz w:val="28"/>
                <w:szCs w:val="28"/>
              </w:rPr>
              <w:t>Bán vé</w:t>
            </w:r>
          </w:p>
        </w:tc>
      </w:tr>
      <w:tr w:rsidR="00FC7EAB" w:rsidRPr="000D1118" w14:paraId="3D25C41C" w14:textId="77777777" w:rsidTr="007652D7">
        <w:tc>
          <w:tcPr>
            <w:tcW w:w="704" w:type="dxa"/>
            <w:tcBorders>
              <w:top w:val="single" w:sz="4" w:space="0" w:color="auto"/>
              <w:left w:val="single" w:sz="4" w:space="0" w:color="auto"/>
              <w:bottom w:val="single" w:sz="4" w:space="0" w:color="auto"/>
              <w:right w:val="single" w:sz="4" w:space="0" w:color="auto"/>
            </w:tcBorders>
          </w:tcPr>
          <w:p w14:paraId="39732C9B" w14:textId="6CE130F3" w:rsidR="00FC7EAB" w:rsidRPr="000D1118" w:rsidRDefault="00FC7EAB" w:rsidP="00907CB1">
            <w:pPr>
              <w:spacing w:line="360" w:lineRule="auto"/>
              <w:jc w:val="both"/>
              <w:rPr>
                <w:rFonts w:cs="Times New Roman"/>
                <w:sz w:val="28"/>
                <w:szCs w:val="28"/>
              </w:rPr>
            </w:pPr>
            <w:r w:rsidRPr="000D1118">
              <w:rPr>
                <w:rFonts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tcPr>
          <w:p w14:paraId="1283001E" w14:textId="47FA4C98" w:rsidR="00FC7EAB" w:rsidRPr="000D1118" w:rsidRDefault="00FC7EAB" w:rsidP="00907CB1">
            <w:pPr>
              <w:spacing w:line="360" w:lineRule="auto"/>
              <w:jc w:val="both"/>
              <w:rPr>
                <w:rFonts w:cs="Times New Roman"/>
                <w:sz w:val="28"/>
                <w:szCs w:val="28"/>
              </w:rPr>
            </w:pPr>
            <w:r w:rsidRPr="000D1118">
              <w:rPr>
                <w:rFonts w:cs="Times New Roman"/>
                <w:sz w:val="28"/>
                <w:szCs w:val="28"/>
              </w:rPr>
              <w:t>Thay Đổi Thông Tin Vé</w:t>
            </w:r>
          </w:p>
        </w:tc>
        <w:tc>
          <w:tcPr>
            <w:tcW w:w="3918" w:type="dxa"/>
            <w:tcBorders>
              <w:top w:val="single" w:sz="4" w:space="0" w:color="auto"/>
              <w:left w:val="single" w:sz="4" w:space="0" w:color="auto"/>
              <w:bottom w:val="single" w:sz="4" w:space="0" w:color="auto"/>
              <w:right w:val="single" w:sz="4" w:space="0" w:color="auto"/>
            </w:tcBorders>
          </w:tcPr>
          <w:p w14:paraId="46A82F27" w14:textId="23378B46" w:rsidR="00FC7EAB" w:rsidRPr="000D1118" w:rsidRDefault="00FC7EAB" w:rsidP="00907CB1">
            <w:pPr>
              <w:spacing w:line="360" w:lineRule="auto"/>
              <w:jc w:val="both"/>
              <w:rPr>
                <w:rFonts w:cs="Times New Roman"/>
                <w:sz w:val="28"/>
                <w:szCs w:val="28"/>
              </w:rPr>
            </w:pPr>
            <w:r w:rsidRPr="000D1118">
              <w:rPr>
                <w:rFonts w:cs="Times New Roman"/>
                <w:sz w:val="28"/>
                <w:szCs w:val="28"/>
              </w:rPr>
              <w:t>Hủy vé/Đổi tuyến bay/Thay đổi thông tin hành khách</w:t>
            </w:r>
          </w:p>
        </w:tc>
      </w:tr>
      <w:tr w:rsidR="00FC7EAB" w:rsidRPr="000D1118" w14:paraId="07B1B933" w14:textId="77777777" w:rsidTr="007652D7">
        <w:tc>
          <w:tcPr>
            <w:tcW w:w="704" w:type="dxa"/>
            <w:tcBorders>
              <w:top w:val="single" w:sz="4" w:space="0" w:color="auto"/>
              <w:left w:val="single" w:sz="4" w:space="0" w:color="auto"/>
              <w:bottom w:val="single" w:sz="4" w:space="0" w:color="auto"/>
              <w:right w:val="single" w:sz="4" w:space="0" w:color="auto"/>
            </w:tcBorders>
          </w:tcPr>
          <w:p w14:paraId="702F1FCB" w14:textId="481A9073" w:rsidR="00FC7EAB" w:rsidRPr="000D1118" w:rsidRDefault="00FC7EAB" w:rsidP="00907CB1">
            <w:pPr>
              <w:spacing w:line="360" w:lineRule="auto"/>
              <w:jc w:val="both"/>
              <w:rPr>
                <w:rFonts w:cs="Times New Roman"/>
                <w:sz w:val="28"/>
                <w:szCs w:val="28"/>
              </w:rPr>
            </w:pPr>
            <w:r w:rsidRPr="000D1118">
              <w:rPr>
                <w:rFonts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tcPr>
          <w:p w14:paraId="5AE39C97" w14:textId="5F31E9B6" w:rsidR="00FC7EAB" w:rsidRPr="000D1118" w:rsidRDefault="00FC7EAB" w:rsidP="00907CB1">
            <w:pPr>
              <w:spacing w:line="360" w:lineRule="auto"/>
              <w:jc w:val="both"/>
              <w:rPr>
                <w:rFonts w:cs="Times New Roman"/>
                <w:sz w:val="28"/>
                <w:szCs w:val="28"/>
              </w:rPr>
            </w:pPr>
            <w:r w:rsidRPr="000D1118">
              <w:rPr>
                <w:rFonts w:cs="Times New Roman"/>
                <w:sz w:val="28"/>
                <w:szCs w:val="28"/>
              </w:rPr>
              <w:t>Kiểm Tra Thông Tin Vé</w:t>
            </w:r>
          </w:p>
        </w:tc>
        <w:tc>
          <w:tcPr>
            <w:tcW w:w="3918" w:type="dxa"/>
            <w:tcBorders>
              <w:top w:val="single" w:sz="4" w:space="0" w:color="auto"/>
              <w:left w:val="single" w:sz="4" w:space="0" w:color="auto"/>
              <w:bottom w:val="single" w:sz="4" w:space="0" w:color="auto"/>
              <w:right w:val="single" w:sz="4" w:space="0" w:color="auto"/>
            </w:tcBorders>
          </w:tcPr>
          <w:p w14:paraId="68FB31C8" w14:textId="6F07E5A5" w:rsidR="00FC7EAB" w:rsidRPr="000D1118" w:rsidRDefault="00FC7EAB" w:rsidP="00907CB1">
            <w:pPr>
              <w:spacing w:line="360" w:lineRule="auto"/>
              <w:jc w:val="both"/>
              <w:rPr>
                <w:rFonts w:cs="Times New Roman"/>
                <w:sz w:val="28"/>
                <w:szCs w:val="28"/>
              </w:rPr>
            </w:pPr>
            <w:r w:rsidRPr="000D1118">
              <w:rPr>
                <w:rFonts w:cs="Times New Roman"/>
                <w:sz w:val="28"/>
                <w:szCs w:val="28"/>
              </w:rPr>
              <w:t>Xem thông tin Vé</w:t>
            </w:r>
          </w:p>
        </w:tc>
      </w:tr>
      <w:tr w:rsidR="00FC7EAB" w:rsidRPr="000D1118" w14:paraId="79F473AF" w14:textId="77777777" w:rsidTr="007652D7">
        <w:tc>
          <w:tcPr>
            <w:tcW w:w="704" w:type="dxa"/>
            <w:tcBorders>
              <w:top w:val="single" w:sz="4" w:space="0" w:color="auto"/>
              <w:left w:val="single" w:sz="4" w:space="0" w:color="auto"/>
              <w:bottom w:val="single" w:sz="4" w:space="0" w:color="auto"/>
              <w:right w:val="single" w:sz="4" w:space="0" w:color="auto"/>
            </w:tcBorders>
          </w:tcPr>
          <w:p w14:paraId="3148BD6E" w14:textId="3206FD2E" w:rsidR="00FC7EAB" w:rsidRPr="000D1118" w:rsidRDefault="00FC7EAB" w:rsidP="00907CB1">
            <w:pPr>
              <w:spacing w:line="360" w:lineRule="auto"/>
              <w:jc w:val="both"/>
              <w:rPr>
                <w:rFonts w:cs="Times New Roman"/>
                <w:sz w:val="28"/>
                <w:szCs w:val="28"/>
              </w:rPr>
            </w:pPr>
            <w:r w:rsidRPr="000D1118">
              <w:rPr>
                <w:rFonts w:cs="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tcPr>
          <w:p w14:paraId="4E97F8BB" w14:textId="348957F6" w:rsidR="00FC7EAB" w:rsidRPr="000D1118" w:rsidRDefault="00FC7EAB" w:rsidP="00907CB1">
            <w:pPr>
              <w:spacing w:line="360" w:lineRule="auto"/>
              <w:jc w:val="both"/>
              <w:rPr>
                <w:rFonts w:cs="Times New Roman"/>
                <w:sz w:val="28"/>
                <w:szCs w:val="28"/>
              </w:rPr>
            </w:pPr>
            <w:r w:rsidRPr="000D1118">
              <w:rPr>
                <w:rFonts w:cs="Times New Roman"/>
                <w:sz w:val="28"/>
                <w:szCs w:val="28"/>
              </w:rPr>
              <w:t>Tư Vấn</w:t>
            </w:r>
          </w:p>
        </w:tc>
        <w:tc>
          <w:tcPr>
            <w:tcW w:w="3918" w:type="dxa"/>
            <w:tcBorders>
              <w:top w:val="single" w:sz="4" w:space="0" w:color="auto"/>
              <w:left w:val="single" w:sz="4" w:space="0" w:color="auto"/>
              <w:bottom w:val="single" w:sz="4" w:space="0" w:color="auto"/>
              <w:right w:val="single" w:sz="4" w:space="0" w:color="auto"/>
            </w:tcBorders>
          </w:tcPr>
          <w:p w14:paraId="372DFA9F" w14:textId="01DE54A3" w:rsidR="00FC7EAB" w:rsidRPr="000D1118" w:rsidRDefault="00FC7EAB" w:rsidP="00907CB1">
            <w:pPr>
              <w:spacing w:line="360" w:lineRule="auto"/>
              <w:jc w:val="both"/>
              <w:rPr>
                <w:rFonts w:cs="Times New Roman"/>
                <w:sz w:val="28"/>
                <w:szCs w:val="28"/>
              </w:rPr>
            </w:pPr>
            <w:r w:rsidRPr="000D1118">
              <w:rPr>
                <w:rFonts w:cs="Times New Roman"/>
                <w:sz w:val="28"/>
                <w:szCs w:val="28"/>
              </w:rPr>
              <w:t>Tư Vấn nếu khách có nhu cầu</w:t>
            </w:r>
          </w:p>
        </w:tc>
      </w:tr>
      <w:tr w:rsidR="00FC7EAB" w:rsidRPr="000D1118" w14:paraId="3761B031" w14:textId="77777777" w:rsidTr="007652D7">
        <w:tc>
          <w:tcPr>
            <w:tcW w:w="704" w:type="dxa"/>
            <w:tcBorders>
              <w:top w:val="single" w:sz="4" w:space="0" w:color="auto"/>
              <w:left w:val="single" w:sz="4" w:space="0" w:color="auto"/>
              <w:bottom w:val="single" w:sz="4" w:space="0" w:color="auto"/>
              <w:right w:val="single" w:sz="4" w:space="0" w:color="auto"/>
            </w:tcBorders>
          </w:tcPr>
          <w:p w14:paraId="4760EE78" w14:textId="43D58CBE" w:rsidR="00FC7EAB" w:rsidRPr="000D1118" w:rsidRDefault="00FC7EAB" w:rsidP="00907CB1">
            <w:pPr>
              <w:spacing w:line="360" w:lineRule="auto"/>
              <w:jc w:val="both"/>
              <w:rPr>
                <w:rFonts w:cs="Times New Roman"/>
                <w:sz w:val="28"/>
                <w:szCs w:val="28"/>
              </w:rPr>
            </w:pPr>
            <w:r w:rsidRPr="000D1118">
              <w:rPr>
                <w:rFonts w:cs="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tcPr>
          <w:p w14:paraId="6CA94FA1" w14:textId="751708FD" w:rsidR="00FC7EAB" w:rsidRPr="000D1118" w:rsidRDefault="00FC7EAB" w:rsidP="00907CB1">
            <w:pPr>
              <w:spacing w:line="360" w:lineRule="auto"/>
              <w:jc w:val="both"/>
              <w:rPr>
                <w:rFonts w:cs="Times New Roman"/>
                <w:sz w:val="28"/>
                <w:szCs w:val="28"/>
              </w:rPr>
            </w:pPr>
            <w:r w:rsidRPr="000D1118">
              <w:rPr>
                <w:rFonts w:cs="Times New Roman"/>
                <w:sz w:val="28"/>
                <w:szCs w:val="28"/>
              </w:rPr>
              <w:t>Quản lí Đặt vé Online</w:t>
            </w:r>
          </w:p>
        </w:tc>
        <w:tc>
          <w:tcPr>
            <w:tcW w:w="3918" w:type="dxa"/>
            <w:tcBorders>
              <w:top w:val="single" w:sz="4" w:space="0" w:color="auto"/>
              <w:left w:val="single" w:sz="4" w:space="0" w:color="auto"/>
              <w:bottom w:val="single" w:sz="4" w:space="0" w:color="auto"/>
              <w:right w:val="single" w:sz="4" w:space="0" w:color="auto"/>
            </w:tcBorders>
          </w:tcPr>
          <w:p w14:paraId="3660B738" w14:textId="658D899D" w:rsidR="00FC7EAB" w:rsidRPr="000D1118" w:rsidRDefault="00FC7EAB" w:rsidP="00907CB1">
            <w:pPr>
              <w:spacing w:line="360" w:lineRule="auto"/>
              <w:jc w:val="both"/>
              <w:rPr>
                <w:rFonts w:cs="Times New Roman"/>
                <w:sz w:val="28"/>
                <w:szCs w:val="28"/>
              </w:rPr>
            </w:pPr>
            <w:r w:rsidRPr="000D1118">
              <w:rPr>
                <w:rFonts w:cs="Times New Roman"/>
                <w:sz w:val="28"/>
                <w:szCs w:val="28"/>
              </w:rPr>
              <w:t>Bán vé/Đặt vé qua điện thoại</w:t>
            </w:r>
          </w:p>
        </w:tc>
      </w:tr>
      <w:tr w:rsidR="00106360" w:rsidRPr="000D1118" w14:paraId="703B55B5" w14:textId="77777777" w:rsidTr="007652D7">
        <w:tc>
          <w:tcPr>
            <w:tcW w:w="704" w:type="dxa"/>
            <w:tcBorders>
              <w:top w:val="single" w:sz="4" w:space="0" w:color="auto"/>
              <w:left w:val="single" w:sz="4" w:space="0" w:color="auto"/>
              <w:bottom w:val="single" w:sz="4" w:space="0" w:color="auto"/>
              <w:right w:val="single" w:sz="4" w:space="0" w:color="auto"/>
            </w:tcBorders>
          </w:tcPr>
          <w:p w14:paraId="025E8E74" w14:textId="583FB81C" w:rsidR="00106360" w:rsidRPr="000D1118" w:rsidRDefault="00106360" w:rsidP="00907CB1">
            <w:pPr>
              <w:spacing w:line="360" w:lineRule="auto"/>
              <w:jc w:val="both"/>
              <w:rPr>
                <w:rFonts w:cs="Times New Roman"/>
                <w:sz w:val="28"/>
                <w:szCs w:val="28"/>
              </w:rPr>
            </w:pPr>
            <w:r w:rsidRPr="000D1118">
              <w:rPr>
                <w:rFonts w:cs="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tcPr>
          <w:p w14:paraId="008BB091" w14:textId="44D9B601" w:rsidR="00106360" w:rsidRPr="000D1118" w:rsidRDefault="00106360" w:rsidP="00907CB1">
            <w:pPr>
              <w:spacing w:line="360" w:lineRule="auto"/>
              <w:jc w:val="both"/>
              <w:rPr>
                <w:rFonts w:cs="Times New Roman"/>
                <w:sz w:val="28"/>
                <w:szCs w:val="28"/>
              </w:rPr>
            </w:pPr>
            <w:r w:rsidRPr="000D1118">
              <w:rPr>
                <w:rFonts w:cs="Times New Roman"/>
                <w:sz w:val="28"/>
                <w:szCs w:val="28"/>
              </w:rPr>
              <w:t>Lập Báo Cáo Chi</w:t>
            </w:r>
          </w:p>
        </w:tc>
        <w:tc>
          <w:tcPr>
            <w:tcW w:w="3918" w:type="dxa"/>
            <w:tcBorders>
              <w:top w:val="single" w:sz="4" w:space="0" w:color="auto"/>
              <w:left w:val="single" w:sz="4" w:space="0" w:color="auto"/>
              <w:bottom w:val="single" w:sz="4" w:space="0" w:color="auto"/>
              <w:right w:val="single" w:sz="4" w:space="0" w:color="auto"/>
            </w:tcBorders>
          </w:tcPr>
          <w:p w14:paraId="0A01558A" w14:textId="2B242057" w:rsidR="00106360" w:rsidRPr="000D1118" w:rsidRDefault="00106360" w:rsidP="00907CB1">
            <w:pPr>
              <w:spacing w:line="360" w:lineRule="auto"/>
              <w:jc w:val="both"/>
              <w:rPr>
                <w:rFonts w:cs="Times New Roman"/>
                <w:sz w:val="28"/>
                <w:szCs w:val="28"/>
              </w:rPr>
            </w:pPr>
            <w:r w:rsidRPr="000D1118">
              <w:rPr>
                <w:rFonts w:cs="Times New Roman"/>
                <w:sz w:val="28"/>
                <w:szCs w:val="28"/>
              </w:rPr>
              <w:t>Báo Cáo Doanh Thu tháng</w:t>
            </w:r>
          </w:p>
        </w:tc>
      </w:tr>
    </w:tbl>
    <w:p w14:paraId="79FE5764" w14:textId="77777777" w:rsidR="008C74D6" w:rsidRPr="000D1118" w:rsidRDefault="008C74D6" w:rsidP="00907CB1">
      <w:pPr>
        <w:pStyle w:val="ListParagraph"/>
        <w:ind w:left="1170"/>
        <w:rPr>
          <w:rFonts w:ascii="Times New Roman" w:hAnsi="Times New Roman" w:cs="Times New Roman"/>
          <w:sz w:val="28"/>
          <w:szCs w:val="28"/>
          <w:lang w:val="vi-VN"/>
        </w:rPr>
      </w:pPr>
    </w:p>
    <w:p w14:paraId="29A39462" w14:textId="571375DF" w:rsidR="00FF0A30" w:rsidRPr="000D1118" w:rsidRDefault="00370B43"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 xml:space="preserve"> </w:t>
      </w:r>
      <w:r w:rsidR="00FF0A30" w:rsidRPr="000D1118">
        <w:rPr>
          <w:rFonts w:ascii="Times New Roman" w:hAnsi="Times New Roman" w:cs="Times New Roman"/>
          <w:sz w:val="28"/>
          <w:szCs w:val="28"/>
        </w:rPr>
        <w:t>Đặc tả use-case:</w:t>
      </w:r>
    </w:p>
    <w:p w14:paraId="0EFF87A7" w14:textId="03CB1037" w:rsidR="000F6C62" w:rsidRPr="000D1118" w:rsidRDefault="000F6C62"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c tả use-case Quản lí Nhân Viên</w:t>
      </w:r>
    </w:p>
    <w:p w14:paraId="57751D98" w14:textId="1641D694" w:rsidR="00776F0F" w:rsidRPr="000D1118" w:rsidRDefault="00776F0F" w:rsidP="00907CB1">
      <w:pPr>
        <w:pStyle w:val="Heading5"/>
        <w:rPr>
          <w:rFonts w:ascii="Times New Roman" w:hAnsi="Times New Roman" w:cs="Times New Roman"/>
          <w:sz w:val="28"/>
          <w:szCs w:val="28"/>
        </w:rPr>
      </w:pPr>
      <w:r w:rsidRPr="000D1118">
        <w:rPr>
          <w:rFonts w:ascii="Times New Roman" w:hAnsi="Times New Roman" w:cs="Times New Roman"/>
          <w:sz w:val="28"/>
          <w:szCs w:val="28"/>
        </w:rPr>
        <w:t>Thêm Nhân Viên</w:t>
      </w:r>
    </w:p>
    <w:tbl>
      <w:tblPr>
        <w:tblStyle w:val="TableGrid"/>
        <w:tblW w:w="0" w:type="auto"/>
        <w:tblLook w:val="04A0" w:firstRow="1" w:lastRow="0" w:firstColumn="1" w:lastColumn="0" w:noHBand="0" w:noVBand="1"/>
      </w:tblPr>
      <w:tblGrid>
        <w:gridCol w:w="2830"/>
        <w:gridCol w:w="6186"/>
      </w:tblGrid>
      <w:tr w:rsidR="00776F0F" w:rsidRPr="000D1118" w14:paraId="45750A48"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64BF8935"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2FFABF8" w14:textId="34E6690D" w:rsidR="00776F0F" w:rsidRPr="000D1118" w:rsidRDefault="00776F0F" w:rsidP="00907CB1">
            <w:pPr>
              <w:spacing w:line="360" w:lineRule="auto"/>
              <w:jc w:val="both"/>
              <w:rPr>
                <w:rFonts w:cs="Times New Roman"/>
                <w:sz w:val="28"/>
                <w:szCs w:val="28"/>
              </w:rPr>
            </w:pPr>
            <w:r w:rsidRPr="000D1118">
              <w:rPr>
                <w:rFonts w:cs="Times New Roman"/>
                <w:sz w:val="28"/>
                <w:szCs w:val="28"/>
              </w:rPr>
              <w:t>Thêm Nhân Viên</w:t>
            </w:r>
          </w:p>
        </w:tc>
      </w:tr>
      <w:tr w:rsidR="00776F0F" w:rsidRPr="000D1118" w14:paraId="76AB8F8E"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618470C"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5C6A577F" w14:textId="5442423C" w:rsidR="00776F0F" w:rsidRPr="000D1118" w:rsidRDefault="00776F0F" w:rsidP="00907CB1">
            <w:pPr>
              <w:spacing w:line="360" w:lineRule="auto"/>
              <w:jc w:val="both"/>
              <w:rPr>
                <w:rFonts w:cs="Times New Roman"/>
                <w:sz w:val="28"/>
                <w:szCs w:val="28"/>
              </w:rPr>
            </w:pPr>
            <w:r w:rsidRPr="000D1118">
              <w:rPr>
                <w:rFonts w:cs="Times New Roman"/>
                <w:sz w:val="28"/>
                <w:szCs w:val="28"/>
              </w:rPr>
              <w:t>Thêm 1 Nhân Viên vào hệ thống</w:t>
            </w:r>
          </w:p>
        </w:tc>
      </w:tr>
      <w:tr w:rsidR="00776F0F" w:rsidRPr="000D1118" w14:paraId="508E9EA8"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2EAF346C"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DF4E367"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1. Vào mục quản lý nhân viên, nhấn nút “Thêm nhân viên”.</w:t>
            </w:r>
          </w:p>
          <w:p w14:paraId="76C4C8B9"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2. Người dùng nhập các thông tin cần thiết (trong đó có một số thông tin bắt buộc) và nhấn “Lưu”</w:t>
            </w:r>
          </w:p>
          <w:p w14:paraId="76554708"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lastRenderedPageBreak/>
              <w:t>3. Hệ thống kiểm tra thông tin, nếu các thông tin hợp lệ sẽ tiến hành bước tiếp theo</w:t>
            </w:r>
          </w:p>
          <w:p w14:paraId="4092F86A"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Dòng sự kiện khác: Thông tin không hợp lệ)</w:t>
            </w:r>
          </w:p>
          <w:p w14:paraId="6150D3BF"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4. Hệ thống lưu dữ liệu và thông báo thành công.</w:t>
            </w:r>
          </w:p>
          <w:p w14:paraId="74D82D09"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5. Sau khi thêm nhân viên thành công thì hệ thống sẽ gửi một email đến email mà nhân viên đăng ký với nội dụng: username và password của nhân viên.</w:t>
            </w:r>
          </w:p>
          <w:p w14:paraId="075B31B5" w14:textId="2444ACA1" w:rsidR="00776F0F" w:rsidRPr="000D1118" w:rsidRDefault="00776F0F" w:rsidP="00907CB1">
            <w:pPr>
              <w:spacing w:line="360" w:lineRule="auto"/>
              <w:jc w:val="both"/>
              <w:rPr>
                <w:rFonts w:cs="Times New Roman"/>
                <w:sz w:val="28"/>
                <w:szCs w:val="28"/>
              </w:rPr>
            </w:pPr>
            <w:r w:rsidRPr="000D1118">
              <w:rPr>
                <w:rFonts w:cs="Times New Roman"/>
                <w:sz w:val="28"/>
                <w:szCs w:val="28"/>
              </w:rPr>
              <w:t>(Dòng sự kiện khác: Không thể thêm xuống cơ sở dữ liệu)</w:t>
            </w:r>
          </w:p>
        </w:tc>
      </w:tr>
      <w:tr w:rsidR="00776F0F" w:rsidRPr="000D1118" w14:paraId="68EB311D"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A696BD3"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2BF5F8F"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1. Thông tin không hợp lệ: Hệ thống hiển thị thông báo yêu cầu nhập lại thông tin.</w:t>
            </w:r>
          </w:p>
          <w:p w14:paraId="6582E07E" w14:textId="62C1E6CF" w:rsidR="00776F0F" w:rsidRPr="000D1118" w:rsidRDefault="00776F0F" w:rsidP="00907CB1">
            <w:pPr>
              <w:spacing w:line="360" w:lineRule="auto"/>
              <w:jc w:val="both"/>
              <w:rPr>
                <w:rFonts w:cs="Times New Roman"/>
                <w:sz w:val="28"/>
                <w:szCs w:val="28"/>
              </w:rPr>
            </w:pPr>
            <w:r w:rsidRPr="000D1118">
              <w:rPr>
                <w:rFonts w:cs="Times New Roman"/>
                <w:sz w:val="28"/>
                <w:szCs w:val="28"/>
              </w:rPr>
              <w:t>2. Không thể cập nhật cơ sở dữ liệu: Lỗi trong lúc cập nhật =&gt; Yêu cầu người dùng nhập lại thông tin, nếu vẫn bị lỗi nên liên hệ với nhóm phát triển.</w:t>
            </w:r>
          </w:p>
        </w:tc>
      </w:tr>
      <w:tr w:rsidR="00776F0F" w:rsidRPr="000D1118" w14:paraId="614C57DC"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21C82298"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5E3DAC4"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Không có</w:t>
            </w:r>
          </w:p>
        </w:tc>
      </w:tr>
      <w:tr w:rsidR="00776F0F" w:rsidRPr="000D1118" w14:paraId="1CD1C138"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48D377C6"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2498EA49" w14:textId="77777777" w:rsidR="005E165C" w:rsidRPr="000D1118" w:rsidRDefault="005E165C" w:rsidP="00907CB1">
            <w:pPr>
              <w:spacing w:line="360" w:lineRule="auto"/>
              <w:jc w:val="both"/>
              <w:rPr>
                <w:rFonts w:cs="Times New Roman"/>
                <w:sz w:val="28"/>
                <w:szCs w:val="28"/>
              </w:rPr>
            </w:pPr>
            <w:r w:rsidRPr="000D1118">
              <w:rPr>
                <w:rFonts w:cs="Times New Roman"/>
                <w:sz w:val="28"/>
                <w:szCs w:val="28"/>
              </w:rPr>
              <w:t>Actor: Chủ cửa hàng.</w:t>
            </w:r>
          </w:p>
          <w:p w14:paraId="620CB6E8" w14:textId="1960A8FF" w:rsidR="00776F0F" w:rsidRPr="000D1118" w:rsidRDefault="005E165C" w:rsidP="00907CB1">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776F0F" w:rsidRPr="000D1118" w14:paraId="23106DFF"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5EE3A24"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F3944C8" w14:textId="319A0D7E" w:rsidR="00776F0F" w:rsidRPr="000D1118" w:rsidRDefault="000859DA" w:rsidP="00907CB1">
            <w:pPr>
              <w:spacing w:line="360" w:lineRule="auto"/>
              <w:jc w:val="both"/>
              <w:rPr>
                <w:rFonts w:cs="Times New Roman"/>
                <w:sz w:val="28"/>
                <w:szCs w:val="28"/>
              </w:rPr>
            </w:pPr>
            <w:r w:rsidRPr="000D1118">
              <w:rPr>
                <w:rFonts w:cs="Times New Roman"/>
                <w:sz w:val="28"/>
                <w:szCs w:val="28"/>
              </w:rPr>
              <w:t>Người dùng thêm thông tin nhân viên thành công vào hệ thống.</w:t>
            </w:r>
          </w:p>
        </w:tc>
      </w:tr>
      <w:tr w:rsidR="00776F0F" w:rsidRPr="000D1118" w14:paraId="06C5A1C8"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48589219"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08E9A758" w14:textId="77777777" w:rsidR="00776F0F" w:rsidRPr="000D1118" w:rsidRDefault="00776F0F" w:rsidP="00907CB1">
            <w:pPr>
              <w:spacing w:line="360" w:lineRule="auto"/>
              <w:jc w:val="both"/>
              <w:rPr>
                <w:rFonts w:cs="Times New Roman"/>
                <w:sz w:val="28"/>
                <w:szCs w:val="28"/>
              </w:rPr>
            </w:pPr>
            <w:r w:rsidRPr="000D1118">
              <w:rPr>
                <w:rFonts w:cs="Times New Roman"/>
                <w:sz w:val="28"/>
                <w:szCs w:val="28"/>
              </w:rPr>
              <w:t>Không có</w:t>
            </w:r>
          </w:p>
        </w:tc>
      </w:tr>
    </w:tbl>
    <w:p w14:paraId="76D1ABFA" w14:textId="77777777" w:rsidR="00776F0F" w:rsidRPr="000D1118" w:rsidRDefault="00776F0F" w:rsidP="00907CB1">
      <w:pPr>
        <w:rPr>
          <w:rFonts w:ascii="Times New Roman" w:hAnsi="Times New Roman" w:cs="Times New Roman"/>
          <w:sz w:val="28"/>
          <w:szCs w:val="28"/>
        </w:rPr>
      </w:pPr>
    </w:p>
    <w:p w14:paraId="0D0AFDDD" w14:textId="77777777" w:rsidR="00776F0F" w:rsidRPr="000D1118" w:rsidRDefault="00776F0F" w:rsidP="00907CB1">
      <w:pPr>
        <w:pStyle w:val="ListParagraph"/>
        <w:ind w:left="2160"/>
        <w:rPr>
          <w:rFonts w:ascii="Times New Roman" w:hAnsi="Times New Roman" w:cs="Times New Roman"/>
          <w:sz w:val="28"/>
          <w:szCs w:val="28"/>
        </w:rPr>
      </w:pPr>
    </w:p>
    <w:p w14:paraId="6266D17B" w14:textId="769C9E9B" w:rsidR="001D4C43" w:rsidRPr="000D1118" w:rsidRDefault="001D4C43" w:rsidP="00907CB1">
      <w:pPr>
        <w:pStyle w:val="Heading5"/>
        <w:rPr>
          <w:rFonts w:ascii="Times New Roman" w:hAnsi="Times New Roman" w:cs="Times New Roman"/>
          <w:sz w:val="28"/>
          <w:szCs w:val="28"/>
        </w:rPr>
      </w:pPr>
      <w:r w:rsidRPr="000D1118">
        <w:rPr>
          <w:rFonts w:ascii="Times New Roman" w:hAnsi="Times New Roman" w:cs="Times New Roman"/>
          <w:sz w:val="28"/>
          <w:szCs w:val="28"/>
        </w:rPr>
        <w:t>Sửa Nhân Viên</w:t>
      </w:r>
    </w:p>
    <w:tbl>
      <w:tblPr>
        <w:tblStyle w:val="TableGrid"/>
        <w:tblW w:w="0" w:type="auto"/>
        <w:tblLook w:val="04A0" w:firstRow="1" w:lastRow="0" w:firstColumn="1" w:lastColumn="0" w:noHBand="0" w:noVBand="1"/>
      </w:tblPr>
      <w:tblGrid>
        <w:gridCol w:w="2830"/>
        <w:gridCol w:w="6186"/>
      </w:tblGrid>
      <w:tr w:rsidR="001D4C43" w:rsidRPr="000D1118" w14:paraId="3338319B"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6BA3FF0"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233AB1D"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Cập nhật thông tin nhân viên</w:t>
            </w:r>
          </w:p>
        </w:tc>
      </w:tr>
      <w:tr w:rsidR="001D4C43" w:rsidRPr="000D1118" w14:paraId="7194FC80"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DD3D862"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14:paraId="1320EF9C"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Cập nhật thông tin của nhân viên. Hệ thống chỉ cho phép cập nhật hầu hết các thông tin.</w:t>
            </w:r>
          </w:p>
        </w:tc>
      </w:tr>
      <w:tr w:rsidR="001D4C43" w:rsidRPr="000D1118" w14:paraId="3A45D4E5"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7BA7A99E"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A22FA9F"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1. Vào mục quản lý nhân viên, nhấn vào nút nhân viên</w:t>
            </w:r>
          </w:p>
          <w:p w14:paraId="5AF59913"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2. Hệ thống sẽ hiển thị giao diện danh sách nhân viên</w:t>
            </w:r>
          </w:p>
          <w:p w14:paraId="1AFE5CA6"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3. Người dùng chọn nhân viên muốn sửa và nhấn vào nút “Sửa”</w:t>
            </w:r>
          </w:p>
          <w:p w14:paraId="2B35119D"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4. Người dùng nhập các thông tin cần thiết (trong đó có một số thông tin bắt buộc) và nhấn “Lưu”.</w:t>
            </w:r>
          </w:p>
          <w:p w14:paraId="2DF18E8D"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5. Hệ thống kiểm tra thông tin, nếu các thông tin hợp lệ sẽ tiến hành bước tiếp theo.</w:t>
            </w:r>
          </w:p>
          <w:p w14:paraId="26F67AE2"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Dòng sự kiện khác: Thông tin không hợp lệ)</w:t>
            </w:r>
          </w:p>
          <w:p w14:paraId="58D50AC3"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6. Hệ thống lưu dữ liệu và thông báo thành công.</w:t>
            </w:r>
          </w:p>
          <w:p w14:paraId="000AD2CE"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Dòng sự kiện khác: Không thể cập nhật xuống cơ sở dữ liệu)</w:t>
            </w:r>
          </w:p>
        </w:tc>
      </w:tr>
      <w:tr w:rsidR="001D4C43" w:rsidRPr="000D1118" w14:paraId="04EBB01C"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2405278B"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4CAB225"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1. Thông tin không hợp lệ:</w:t>
            </w:r>
          </w:p>
          <w:p w14:paraId="1F212D8E"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Hệ thống hiển thị thông báo yêu cầu nhập lại thông tin.</w:t>
            </w:r>
          </w:p>
          <w:p w14:paraId="56DD5AA8"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2. Không thể cập nhật cơ sở dữ liệu: Lỗi trong lúc cập nhật =&gt; Yêu cầu người dùng nhập lại thông tin, nếu vẫn bị lỗi nên liên hệ với nhóm phát triển</w:t>
            </w:r>
          </w:p>
        </w:tc>
      </w:tr>
      <w:tr w:rsidR="001D4C43" w:rsidRPr="000D1118" w14:paraId="6922683B"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60CFC3D0"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D97F1C2"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Không có</w:t>
            </w:r>
          </w:p>
        </w:tc>
      </w:tr>
      <w:tr w:rsidR="001D4C43" w:rsidRPr="007C1A81" w14:paraId="57A920B2"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68058795" w14:textId="77777777" w:rsidR="001D4C43" w:rsidRPr="000D1118" w:rsidRDefault="001D4C43" w:rsidP="00907CB1">
            <w:pPr>
              <w:spacing w:line="360" w:lineRule="auto"/>
              <w:jc w:val="both"/>
              <w:rPr>
                <w:rFonts w:cs="Times New Roman"/>
                <w:sz w:val="28"/>
                <w:szCs w:val="28"/>
                <w:lang w:val="vi-VN"/>
              </w:rPr>
            </w:pPr>
            <w:r w:rsidRPr="000D1118">
              <w:rPr>
                <w:rFonts w:cs="Times New Roman"/>
                <w:sz w:val="28"/>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72F4B67" w14:textId="77777777" w:rsidR="001D4C43" w:rsidRPr="000D1118" w:rsidRDefault="001D4C43" w:rsidP="00907CB1">
            <w:pPr>
              <w:spacing w:line="360" w:lineRule="auto"/>
              <w:jc w:val="both"/>
              <w:rPr>
                <w:rFonts w:cs="Times New Roman"/>
                <w:sz w:val="28"/>
                <w:szCs w:val="28"/>
                <w:lang w:val="vi-VN"/>
              </w:rPr>
            </w:pPr>
            <w:r w:rsidRPr="000D1118">
              <w:rPr>
                <w:rFonts w:cs="Times New Roman"/>
                <w:sz w:val="28"/>
                <w:szCs w:val="28"/>
                <w:lang w:val="vi-VN"/>
              </w:rPr>
              <w:t>Actor: Chủ cửa hàng</w:t>
            </w:r>
          </w:p>
          <w:p w14:paraId="2C6C73F4" w14:textId="77777777" w:rsidR="001D4C43" w:rsidRPr="000D1118" w:rsidRDefault="001D4C43" w:rsidP="00907CB1">
            <w:pPr>
              <w:spacing w:line="360" w:lineRule="auto"/>
              <w:jc w:val="both"/>
              <w:rPr>
                <w:rFonts w:cs="Times New Roman"/>
                <w:sz w:val="28"/>
                <w:szCs w:val="28"/>
                <w:lang w:val="vi-VN"/>
              </w:rPr>
            </w:pPr>
            <w:r w:rsidRPr="000D1118">
              <w:rPr>
                <w:rFonts w:cs="Times New Roman"/>
                <w:sz w:val="28"/>
                <w:szCs w:val="28"/>
                <w:lang w:val="vi-VN"/>
              </w:rPr>
              <w:t>Điều kiện: người dùng đã đăng nhập vào hệ thống và có quyền sử dụng chức năng này.</w:t>
            </w:r>
          </w:p>
        </w:tc>
      </w:tr>
      <w:tr w:rsidR="001D4C43" w:rsidRPr="000D1118" w14:paraId="64BE1D95"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E582A54"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75C8DF0"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Người dùng cập nhật thông tin nhân viên thành công vào hệ thống.</w:t>
            </w:r>
          </w:p>
        </w:tc>
      </w:tr>
      <w:tr w:rsidR="001D4C43" w:rsidRPr="000D1118" w14:paraId="3A4BAACF"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6C81BE75"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48748CD5" w14:textId="77777777" w:rsidR="001D4C43" w:rsidRPr="000D1118" w:rsidRDefault="001D4C43" w:rsidP="00907CB1">
            <w:pPr>
              <w:spacing w:line="360" w:lineRule="auto"/>
              <w:jc w:val="both"/>
              <w:rPr>
                <w:rFonts w:cs="Times New Roman"/>
                <w:sz w:val="28"/>
                <w:szCs w:val="28"/>
              </w:rPr>
            </w:pPr>
            <w:r w:rsidRPr="000D1118">
              <w:rPr>
                <w:rFonts w:cs="Times New Roman"/>
                <w:sz w:val="28"/>
                <w:szCs w:val="28"/>
              </w:rPr>
              <w:t>Không có</w:t>
            </w:r>
          </w:p>
        </w:tc>
      </w:tr>
    </w:tbl>
    <w:p w14:paraId="4B9D8FA6" w14:textId="77777777" w:rsidR="001D4C43" w:rsidRPr="000D1118" w:rsidRDefault="001D4C43" w:rsidP="00907CB1">
      <w:pPr>
        <w:pStyle w:val="ListParagraph"/>
        <w:ind w:left="2160"/>
        <w:rPr>
          <w:rFonts w:ascii="Times New Roman" w:hAnsi="Times New Roman" w:cs="Times New Roman"/>
          <w:sz w:val="28"/>
          <w:szCs w:val="28"/>
        </w:rPr>
      </w:pPr>
    </w:p>
    <w:p w14:paraId="292703C4" w14:textId="63B7DF46" w:rsidR="000F6C62" w:rsidRPr="000D1118" w:rsidRDefault="000F6C62"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c tả use-case Quản lí Chi Tiêu</w:t>
      </w:r>
    </w:p>
    <w:p w14:paraId="5EF6C9DF" w14:textId="2BD9D967" w:rsidR="00EA795B" w:rsidRPr="000D1118" w:rsidRDefault="00EA795B" w:rsidP="00907CB1">
      <w:pPr>
        <w:pStyle w:val="Heading5"/>
        <w:rPr>
          <w:rFonts w:ascii="Times New Roman" w:hAnsi="Times New Roman" w:cs="Times New Roman"/>
          <w:sz w:val="28"/>
          <w:szCs w:val="28"/>
        </w:rPr>
      </w:pPr>
      <w:r w:rsidRPr="000D1118">
        <w:rPr>
          <w:rFonts w:ascii="Times New Roman" w:hAnsi="Times New Roman" w:cs="Times New Roman"/>
          <w:sz w:val="28"/>
          <w:szCs w:val="28"/>
        </w:rPr>
        <w:t>Lập phiếu chi</w:t>
      </w:r>
    </w:p>
    <w:tbl>
      <w:tblPr>
        <w:tblStyle w:val="TableGrid"/>
        <w:tblW w:w="0" w:type="auto"/>
        <w:tblLook w:val="04A0" w:firstRow="1" w:lastRow="0" w:firstColumn="1" w:lastColumn="0" w:noHBand="0" w:noVBand="1"/>
      </w:tblPr>
      <w:tblGrid>
        <w:gridCol w:w="2830"/>
        <w:gridCol w:w="6186"/>
      </w:tblGrid>
      <w:tr w:rsidR="00EA795B" w:rsidRPr="000D1118" w14:paraId="01251033"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66384980"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868A23F"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Lập phiếu chi</w:t>
            </w:r>
          </w:p>
        </w:tc>
      </w:tr>
      <w:tr w:rsidR="00EA795B" w:rsidRPr="000D1118" w14:paraId="5638772C"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5EB28AE"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9845EE0"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Usecase này cho phép người dùng Lập phiếu chi</w:t>
            </w:r>
          </w:p>
        </w:tc>
      </w:tr>
      <w:tr w:rsidR="00EA795B" w:rsidRPr="000D1118" w14:paraId="20C6DA05"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4F40AB96"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F037E7E"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1. Người dùng chọn mục quản lý phiếu chi và nhấn vào nút Lập phiếu chi</w:t>
            </w:r>
          </w:p>
          <w:p w14:paraId="4418A248"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2. Hệ thống sẽ hiển thị giao diện phiếu chi và yêu cầu người dùng nhập thông tin</w:t>
            </w:r>
          </w:p>
          <w:p w14:paraId="00167D66"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3. Người dùng điền thông tin vào phiếu chi</w:t>
            </w:r>
          </w:p>
          <w:p w14:paraId="79D57257"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4. Người dùng chọn in phiếu chi thì hệ thống sẽ in phiếu chi  cho người dùng</w:t>
            </w:r>
          </w:p>
          <w:p w14:paraId="0C906DF8"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5. Sau khi nhập thông tin và in phiếu thì người dùng sẽ chọn nút “Lưu”</w:t>
            </w:r>
          </w:p>
          <w:p w14:paraId="1BD775AC"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6. Hệ thống kiểm tra thông tin và lưu dữ liệu và thông báo thành công.</w:t>
            </w:r>
          </w:p>
          <w:p w14:paraId="33CA1244"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7. Nếu thêm thành công thì trạng thái của phiếu chi sẽ là “Hoàn thành”</w:t>
            </w:r>
          </w:p>
          <w:p w14:paraId="6A2B78D1"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Dòng sự kiện khác: Không thể lập phiếu chi)</w:t>
            </w:r>
          </w:p>
        </w:tc>
      </w:tr>
      <w:tr w:rsidR="00EA795B" w:rsidRPr="000D1118" w14:paraId="0E325443"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7A6C178"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358CF4B"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1. Thông tin không hợp lệ:</w:t>
            </w:r>
          </w:p>
          <w:p w14:paraId="21153AA7"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Hệ thống hiển thị thông báo yêu cầu nhập lại thông tin.</w:t>
            </w:r>
          </w:p>
          <w:p w14:paraId="4677DA4E"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2. Không thể cập nhật cơ sở dữ liệu</w:t>
            </w:r>
          </w:p>
          <w:p w14:paraId="7EFEC0AB"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Nguyên nhân: Lỗi trong lúc cập nhật =&gt; Yêu cầu người dùng nhập lại thông tin, nếu vẫn bị lỗi nên liên hệ với nhóm phát triển</w:t>
            </w:r>
          </w:p>
        </w:tc>
      </w:tr>
      <w:tr w:rsidR="00EA795B" w:rsidRPr="000D1118" w14:paraId="0A61585C"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BD756CC"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F299C63"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Không có</w:t>
            </w:r>
          </w:p>
        </w:tc>
      </w:tr>
      <w:tr w:rsidR="00EA795B" w:rsidRPr="007C1A81" w14:paraId="459970E7"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3878575" w14:textId="77777777" w:rsidR="00EA795B" w:rsidRPr="000D1118" w:rsidRDefault="00EA795B" w:rsidP="00907CB1">
            <w:pPr>
              <w:spacing w:line="360" w:lineRule="auto"/>
              <w:jc w:val="both"/>
              <w:rPr>
                <w:rFonts w:cs="Times New Roman"/>
                <w:sz w:val="28"/>
                <w:szCs w:val="28"/>
                <w:lang w:val="vi-VN"/>
              </w:rPr>
            </w:pPr>
            <w:r w:rsidRPr="000D1118">
              <w:rPr>
                <w:rFonts w:cs="Times New Roman"/>
                <w:sz w:val="28"/>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117B0A6" w14:textId="77777777" w:rsidR="00EA795B" w:rsidRPr="000D1118" w:rsidRDefault="00EA795B" w:rsidP="00907CB1">
            <w:pPr>
              <w:spacing w:line="360" w:lineRule="auto"/>
              <w:jc w:val="both"/>
              <w:rPr>
                <w:rFonts w:cs="Times New Roman"/>
                <w:sz w:val="28"/>
                <w:szCs w:val="28"/>
                <w:lang w:val="vi-VN"/>
              </w:rPr>
            </w:pPr>
            <w:r w:rsidRPr="000D1118">
              <w:rPr>
                <w:rFonts w:cs="Times New Roman"/>
                <w:sz w:val="28"/>
                <w:szCs w:val="28"/>
                <w:lang w:val="vi-VN"/>
              </w:rPr>
              <w:t>Actor: Chủ cửa hàng, nhân viên kế toán</w:t>
            </w:r>
          </w:p>
          <w:p w14:paraId="54E08D4C" w14:textId="176ED460" w:rsidR="00EA795B" w:rsidRPr="000D1118" w:rsidRDefault="00EA795B" w:rsidP="00907CB1">
            <w:pPr>
              <w:spacing w:line="360" w:lineRule="auto"/>
              <w:jc w:val="both"/>
              <w:rPr>
                <w:rFonts w:cs="Times New Roman"/>
                <w:sz w:val="28"/>
                <w:szCs w:val="28"/>
                <w:lang w:val="vi-VN"/>
              </w:rPr>
            </w:pPr>
            <w:r w:rsidRPr="000D1118">
              <w:rPr>
                <w:rFonts w:cs="Times New Roman"/>
                <w:sz w:val="28"/>
                <w:szCs w:val="28"/>
                <w:lang w:val="vi-VN"/>
              </w:rPr>
              <w:t>Điều kiện: người dùng đã đăng nhập vào hệ thống và có quyền sử dụng chức năng này, nhân viên xuất vé sai thông tin của khách( lỗi nhân viên).</w:t>
            </w:r>
          </w:p>
        </w:tc>
      </w:tr>
      <w:tr w:rsidR="00EA795B" w:rsidRPr="000D1118" w14:paraId="277034D8"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2A8D3505"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0637D843"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Người dùng tạo mới chi</w:t>
            </w:r>
          </w:p>
        </w:tc>
      </w:tr>
      <w:tr w:rsidR="00EA795B" w:rsidRPr="000D1118" w14:paraId="41CC7E0C"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16A80648"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4705BA65" w14:textId="77777777" w:rsidR="00EA795B" w:rsidRPr="000D1118" w:rsidRDefault="00EA795B" w:rsidP="00907CB1">
            <w:pPr>
              <w:spacing w:line="360" w:lineRule="auto"/>
              <w:jc w:val="both"/>
              <w:rPr>
                <w:rFonts w:cs="Times New Roman"/>
                <w:sz w:val="28"/>
                <w:szCs w:val="28"/>
              </w:rPr>
            </w:pPr>
            <w:r w:rsidRPr="000D1118">
              <w:rPr>
                <w:rFonts w:cs="Times New Roman"/>
                <w:sz w:val="28"/>
                <w:szCs w:val="28"/>
              </w:rPr>
              <w:t>Không có</w:t>
            </w:r>
          </w:p>
        </w:tc>
      </w:tr>
    </w:tbl>
    <w:p w14:paraId="7F42418E" w14:textId="77777777" w:rsidR="00EA795B" w:rsidRPr="000D1118" w:rsidRDefault="00EA795B" w:rsidP="00907CB1">
      <w:pPr>
        <w:pStyle w:val="ListParagraph"/>
        <w:ind w:left="2160"/>
        <w:rPr>
          <w:rFonts w:ascii="Times New Roman" w:hAnsi="Times New Roman" w:cs="Times New Roman"/>
          <w:sz w:val="28"/>
          <w:szCs w:val="28"/>
        </w:rPr>
      </w:pPr>
    </w:p>
    <w:p w14:paraId="195503F1" w14:textId="1E149D03" w:rsidR="006E5301" w:rsidRPr="000D1118" w:rsidRDefault="006E5301" w:rsidP="00907CB1">
      <w:pPr>
        <w:pStyle w:val="Heading5"/>
        <w:rPr>
          <w:rFonts w:ascii="Times New Roman" w:hAnsi="Times New Roman" w:cs="Times New Roman"/>
          <w:sz w:val="28"/>
          <w:szCs w:val="28"/>
        </w:rPr>
      </w:pPr>
      <w:r w:rsidRPr="000D1118">
        <w:rPr>
          <w:rFonts w:ascii="Times New Roman" w:hAnsi="Times New Roman" w:cs="Times New Roman"/>
          <w:sz w:val="28"/>
          <w:szCs w:val="28"/>
        </w:rPr>
        <w:t>Hủy phiếu chi</w:t>
      </w:r>
    </w:p>
    <w:tbl>
      <w:tblPr>
        <w:tblStyle w:val="TableGrid"/>
        <w:tblW w:w="0" w:type="auto"/>
        <w:tblLook w:val="04A0" w:firstRow="1" w:lastRow="0" w:firstColumn="1" w:lastColumn="0" w:noHBand="0" w:noVBand="1"/>
      </w:tblPr>
      <w:tblGrid>
        <w:gridCol w:w="2830"/>
        <w:gridCol w:w="6186"/>
      </w:tblGrid>
      <w:tr w:rsidR="006E5301" w:rsidRPr="000D1118" w14:paraId="3D76E41F"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C8121C6"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0F977D4"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Hủy phiếu chi</w:t>
            </w:r>
          </w:p>
        </w:tc>
      </w:tr>
      <w:tr w:rsidR="006E5301" w:rsidRPr="000D1118" w14:paraId="7B0A80A7"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151A4684"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C0FF3D8"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Usercase này cho phép người dùng hủy phiếu chi</w:t>
            </w:r>
          </w:p>
        </w:tc>
      </w:tr>
      <w:tr w:rsidR="006E5301" w:rsidRPr="000D1118" w14:paraId="127741A9"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CF6890B"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8F446EE"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1. Người dùng chọn mục quản lý phiếu chi và nhấn vào nút phiếu chi</w:t>
            </w:r>
          </w:p>
          <w:p w14:paraId="4E5213CB"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2. Hệ thống sẽ hiển thị giao diện danh sách phiếu chi</w:t>
            </w:r>
          </w:p>
          <w:p w14:paraId="3DCE2BFC"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3. Người dùng chọn phiếu chi muốn hủy và nhấn vào nút “Hủy”</w:t>
            </w:r>
          </w:p>
          <w:p w14:paraId="297A4933"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4. Hệ thống sẽ hiển thị giao diện hủy phiếu chi và có một dòng thông báo cho người dùng xác thực việc hủy phiếu chi</w:t>
            </w:r>
          </w:p>
          <w:p w14:paraId="5356FD85"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5. Người dùng chọn nút “Hủy phiếu chi”</w:t>
            </w:r>
          </w:p>
          <w:p w14:paraId="4B48C8E8"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6. Hệ thống kiểm tra thông tin và hủy phiếu chi</w:t>
            </w:r>
          </w:p>
          <w:p w14:paraId="42505435"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7. Hủy thành công thì trạng thái của phiếu chi sẽ thành “Đã hủy”</w:t>
            </w:r>
          </w:p>
          <w:p w14:paraId="1EBB4C9F"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Dòng sự kiện khác: Không thể hủy phiếu chi)</w:t>
            </w:r>
          </w:p>
        </w:tc>
      </w:tr>
      <w:tr w:rsidR="006E5301" w:rsidRPr="000D1118" w14:paraId="63FB2E4F"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41EB854"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9923061"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Không thể hủy phiếu chi</w:t>
            </w:r>
          </w:p>
          <w:p w14:paraId="6856C61D"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lastRenderedPageBreak/>
              <w:t>Nếu bị lỗi nên liên hệ với nhóm phát triển</w:t>
            </w:r>
          </w:p>
        </w:tc>
      </w:tr>
      <w:tr w:rsidR="006E5301" w:rsidRPr="000D1118" w14:paraId="0FF22331"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62C7C7E"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3B0C7E9"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Chỉ được hủy những phiếu chi có ngày lập bằng với ngày hiện tại</w:t>
            </w:r>
          </w:p>
        </w:tc>
      </w:tr>
      <w:tr w:rsidR="006E5301" w:rsidRPr="000D1118" w14:paraId="25EB18FB"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73CD7B4"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542C0A7A"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Actor: Chủ cửa hàng, nhân viên kế toán</w:t>
            </w:r>
          </w:p>
          <w:p w14:paraId="389ACE5A"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6E5301" w:rsidRPr="000D1118" w14:paraId="12AD5D5B"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472A1732"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4C8B3FA"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Người dùng sẽ hủy được phiếu chi</w:t>
            </w:r>
          </w:p>
        </w:tc>
      </w:tr>
      <w:tr w:rsidR="006E5301" w:rsidRPr="000D1118" w14:paraId="46FEC950"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1FE3363D"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AA49541" w14:textId="77777777" w:rsidR="006E5301" w:rsidRPr="000D1118" w:rsidRDefault="006E5301" w:rsidP="00907CB1">
            <w:pPr>
              <w:spacing w:line="360" w:lineRule="auto"/>
              <w:jc w:val="both"/>
              <w:rPr>
                <w:rFonts w:cs="Times New Roman"/>
                <w:sz w:val="28"/>
                <w:szCs w:val="28"/>
              </w:rPr>
            </w:pPr>
            <w:r w:rsidRPr="000D1118">
              <w:rPr>
                <w:rFonts w:cs="Times New Roman"/>
                <w:sz w:val="28"/>
                <w:szCs w:val="28"/>
              </w:rPr>
              <w:t>Không có</w:t>
            </w:r>
          </w:p>
        </w:tc>
      </w:tr>
    </w:tbl>
    <w:p w14:paraId="6AC18B94" w14:textId="77777777" w:rsidR="006E5301" w:rsidRPr="000D1118" w:rsidRDefault="006E5301" w:rsidP="00907CB1">
      <w:pPr>
        <w:pStyle w:val="ListParagraph"/>
        <w:ind w:left="2160"/>
        <w:rPr>
          <w:rFonts w:ascii="Times New Roman" w:hAnsi="Times New Roman" w:cs="Times New Roman"/>
          <w:sz w:val="28"/>
          <w:szCs w:val="28"/>
        </w:rPr>
      </w:pPr>
    </w:p>
    <w:p w14:paraId="470C9825" w14:textId="2B08F887" w:rsidR="000F6C62" w:rsidRPr="000D1118" w:rsidRDefault="000F6C62"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c tả use-case Quản lí Bán Vé:</w:t>
      </w:r>
    </w:p>
    <w:tbl>
      <w:tblPr>
        <w:tblStyle w:val="TableGrid"/>
        <w:tblW w:w="0" w:type="auto"/>
        <w:tblLook w:val="04A0" w:firstRow="1" w:lastRow="0" w:firstColumn="1" w:lastColumn="0" w:noHBand="0" w:noVBand="1"/>
      </w:tblPr>
      <w:tblGrid>
        <w:gridCol w:w="2830"/>
        <w:gridCol w:w="6186"/>
      </w:tblGrid>
      <w:tr w:rsidR="00EF0E5C" w:rsidRPr="000D1118" w14:paraId="7A99FEEE"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11D466D3"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C797569" w14:textId="2B1A8126" w:rsidR="00EF0E5C" w:rsidRPr="000D1118" w:rsidRDefault="00EF0E5C" w:rsidP="00370B43">
            <w:pPr>
              <w:spacing w:line="360" w:lineRule="auto"/>
              <w:jc w:val="both"/>
              <w:rPr>
                <w:rFonts w:cs="Times New Roman"/>
                <w:sz w:val="28"/>
                <w:szCs w:val="28"/>
              </w:rPr>
            </w:pPr>
            <w:r w:rsidRPr="000D1118">
              <w:rPr>
                <w:rFonts w:cs="Times New Roman"/>
                <w:sz w:val="28"/>
                <w:szCs w:val="28"/>
              </w:rPr>
              <w:t>Bán vé</w:t>
            </w:r>
          </w:p>
        </w:tc>
      </w:tr>
      <w:tr w:rsidR="00EF0E5C" w:rsidRPr="000D1118" w14:paraId="3C2ADD4E"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0D5DCBD"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781DDE8" w14:textId="6DAD0C12" w:rsidR="00EF0E5C" w:rsidRPr="000D1118" w:rsidRDefault="00EF0E5C" w:rsidP="00370B43">
            <w:pPr>
              <w:spacing w:line="360" w:lineRule="auto"/>
              <w:jc w:val="both"/>
              <w:rPr>
                <w:rFonts w:cs="Times New Roman"/>
                <w:sz w:val="28"/>
                <w:szCs w:val="28"/>
              </w:rPr>
            </w:pPr>
            <w:r w:rsidRPr="000D1118">
              <w:rPr>
                <w:rFonts w:cs="Times New Roman"/>
                <w:sz w:val="28"/>
                <w:szCs w:val="28"/>
              </w:rPr>
              <w:t>Use-case này cho phép người đăng nhập này có chức năng bán vé.</w:t>
            </w:r>
          </w:p>
        </w:tc>
      </w:tr>
      <w:tr w:rsidR="00EF0E5C" w:rsidRPr="000D1118" w14:paraId="6ADA5CFD"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378DE60"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9A301EE"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1. Actor vào mục bán vé và điền thông tin điểm đi điểm, điểm đến từ khách, sau đó thông báo giá vé cho khách hàng.</w:t>
            </w:r>
          </w:p>
          <w:p w14:paraId="246B1D3F"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2.Nếu khách hàng chấp nhận mức giá thì tiếp tục bước 3, ngược lại thì hủy.</w:t>
            </w:r>
          </w:p>
          <w:p w14:paraId="6C1F4EBA"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3.Khách hàng điền thông tin vào biểu mẫu, mỗi hành khách đều có 1 biểu mẫu riêng.</w:t>
            </w:r>
          </w:p>
          <w:p w14:paraId="2C0F58A5"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4.Khách hàng thanh toán tiền.</w:t>
            </w:r>
          </w:p>
          <w:p w14:paraId="5FBAE335"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5.Xuất vé cho khách.</w:t>
            </w:r>
          </w:p>
          <w:p w14:paraId="5FEEE52A" w14:textId="33903566" w:rsidR="00EF0E5C" w:rsidRPr="000D1118" w:rsidRDefault="00EF0E5C" w:rsidP="00370B43">
            <w:pPr>
              <w:spacing w:line="360" w:lineRule="auto"/>
              <w:jc w:val="both"/>
              <w:rPr>
                <w:rFonts w:cs="Times New Roman"/>
                <w:sz w:val="28"/>
                <w:szCs w:val="28"/>
              </w:rPr>
            </w:pPr>
            <w:r w:rsidRPr="000D1118">
              <w:rPr>
                <w:rFonts w:cs="Times New Roman"/>
                <w:sz w:val="28"/>
                <w:szCs w:val="28"/>
              </w:rPr>
              <w:t>(Dòng sự kiện khác: Lỗi xuất vé)</w:t>
            </w:r>
          </w:p>
        </w:tc>
      </w:tr>
      <w:tr w:rsidR="00EF0E5C" w:rsidRPr="000D1118" w14:paraId="1B32E1D7"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62E42DB"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132D49D"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Lỗi xuất vé</w:t>
            </w:r>
          </w:p>
          <w:p w14:paraId="51C2047C" w14:textId="75AB6CD8" w:rsidR="00EF0E5C" w:rsidRPr="000D1118" w:rsidRDefault="00EF0E5C" w:rsidP="00370B43">
            <w:pPr>
              <w:spacing w:line="360" w:lineRule="auto"/>
              <w:jc w:val="both"/>
              <w:rPr>
                <w:rFonts w:cs="Times New Roman"/>
                <w:sz w:val="28"/>
                <w:szCs w:val="28"/>
              </w:rPr>
            </w:pPr>
            <w:r w:rsidRPr="000D1118">
              <w:rPr>
                <w:rFonts w:cs="Times New Roman"/>
                <w:sz w:val="28"/>
                <w:szCs w:val="28"/>
              </w:rPr>
              <w:t>Liên hệ nhóm về API của hãng hàng không.</w:t>
            </w:r>
          </w:p>
        </w:tc>
      </w:tr>
      <w:tr w:rsidR="00EF0E5C" w:rsidRPr="000D1118" w14:paraId="16599F33"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A0EB1F3"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70CD7DA2" w14:textId="5C1EC428" w:rsidR="00EF0E5C" w:rsidRPr="000D1118" w:rsidRDefault="00EF0E5C" w:rsidP="00370B43">
            <w:pPr>
              <w:spacing w:line="360" w:lineRule="auto"/>
              <w:jc w:val="both"/>
              <w:rPr>
                <w:rFonts w:cs="Times New Roman"/>
                <w:sz w:val="28"/>
                <w:szCs w:val="28"/>
              </w:rPr>
            </w:pPr>
            <w:r w:rsidRPr="000D1118">
              <w:rPr>
                <w:rFonts w:cs="Times New Roman"/>
                <w:sz w:val="28"/>
                <w:szCs w:val="28"/>
              </w:rPr>
              <w:t>Chỉ được bán vé có ngày khởi hành sau hoặc bằng ngày hiện tại.</w:t>
            </w:r>
          </w:p>
        </w:tc>
      </w:tr>
      <w:tr w:rsidR="00EF0E5C" w:rsidRPr="000D1118" w14:paraId="015E0283"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73D1802"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DCECC35" w14:textId="7C77B6C9" w:rsidR="00EF0E5C" w:rsidRPr="000D1118" w:rsidRDefault="00EF0E5C" w:rsidP="00370B43">
            <w:pPr>
              <w:spacing w:line="360" w:lineRule="auto"/>
              <w:jc w:val="both"/>
              <w:rPr>
                <w:rFonts w:cs="Times New Roman"/>
                <w:sz w:val="28"/>
                <w:szCs w:val="28"/>
              </w:rPr>
            </w:pPr>
            <w:r w:rsidRPr="000D1118">
              <w:rPr>
                <w:rFonts w:cs="Times New Roman"/>
                <w:sz w:val="28"/>
                <w:szCs w:val="28"/>
              </w:rPr>
              <w:t>Actor: Chủ cửa hàng, nhân viên bán vé</w:t>
            </w:r>
          </w:p>
          <w:p w14:paraId="117CF209"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EF0E5C" w:rsidRPr="000D1118" w14:paraId="1F0280AB"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E931AC2"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C763CAD" w14:textId="2F5FAA68" w:rsidR="00EF0E5C" w:rsidRPr="000D1118" w:rsidRDefault="00EF0E5C" w:rsidP="00370B43">
            <w:pPr>
              <w:spacing w:line="360" w:lineRule="auto"/>
              <w:jc w:val="both"/>
              <w:rPr>
                <w:rFonts w:cs="Times New Roman"/>
                <w:sz w:val="28"/>
                <w:szCs w:val="28"/>
              </w:rPr>
            </w:pPr>
            <w:r w:rsidRPr="000D1118">
              <w:rPr>
                <w:rFonts w:cs="Times New Roman"/>
                <w:sz w:val="28"/>
                <w:szCs w:val="28"/>
              </w:rPr>
              <w:t>Khách hàng sẽ có mã đặt chỗ. Nhân viên sẽ có thêm thông tin mình bán được trong tháng.</w:t>
            </w:r>
          </w:p>
        </w:tc>
      </w:tr>
      <w:tr w:rsidR="00EF0E5C" w:rsidRPr="000D1118" w14:paraId="78D57537"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E0EEAC0"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D509E4A" w14:textId="77777777" w:rsidR="00EF0E5C" w:rsidRPr="000D1118" w:rsidRDefault="00EF0E5C" w:rsidP="00370B43">
            <w:pPr>
              <w:spacing w:line="360" w:lineRule="auto"/>
              <w:jc w:val="both"/>
              <w:rPr>
                <w:rFonts w:cs="Times New Roman"/>
                <w:sz w:val="28"/>
                <w:szCs w:val="28"/>
              </w:rPr>
            </w:pPr>
            <w:r w:rsidRPr="000D1118">
              <w:rPr>
                <w:rFonts w:cs="Times New Roman"/>
                <w:sz w:val="28"/>
                <w:szCs w:val="28"/>
              </w:rPr>
              <w:t>Không có</w:t>
            </w:r>
          </w:p>
        </w:tc>
      </w:tr>
    </w:tbl>
    <w:p w14:paraId="70589837" w14:textId="77777777" w:rsidR="00EF0E5C" w:rsidRPr="000D1118" w:rsidRDefault="00EF0E5C" w:rsidP="00370B43">
      <w:pPr>
        <w:rPr>
          <w:rFonts w:ascii="Times New Roman" w:hAnsi="Times New Roman" w:cs="Times New Roman"/>
          <w:sz w:val="28"/>
          <w:szCs w:val="28"/>
        </w:rPr>
      </w:pPr>
    </w:p>
    <w:p w14:paraId="39A97346" w14:textId="77777777" w:rsidR="000F6C62" w:rsidRPr="000D1118" w:rsidRDefault="000F6C62" w:rsidP="00370B43">
      <w:pPr>
        <w:pStyle w:val="ListParagraph"/>
        <w:ind w:left="1800"/>
        <w:rPr>
          <w:rFonts w:ascii="Times New Roman" w:hAnsi="Times New Roman" w:cs="Times New Roman"/>
          <w:sz w:val="28"/>
          <w:szCs w:val="28"/>
        </w:rPr>
      </w:pPr>
    </w:p>
    <w:p w14:paraId="56BB8925" w14:textId="743FA9D9" w:rsidR="000F6C62" w:rsidRPr="000D1118" w:rsidRDefault="000F6C62"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c tả use-case Thay đổi thông tin Vé:</w:t>
      </w:r>
    </w:p>
    <w:p w14:paraId="7856A997" w14:textId="77777777" w:rsidR="000F6C62" w:rsidRPr="000D1118" w:rsidRDefault="000F6C62" w:rsidP="00370B43">
      <w:pPr>
        <w:pStyle w:val="ListParagraph"/>
        <w:ind w:left="1800"/>
        <w:rPr>
          <w:rFonts w:ascii="Times New Roman" w:hAnsi="Times New Roman" w:cs="Times New Roman"/>
          <w:sz w:val="28"/>
          <w:szCs w:val="28"/>
        </w:rPr>
      </w:pPr>
    </w:p>
    <w:p w14:paraId="041927E2" w14:textId="374DE6D2" w:rsidR="00EF0E5C" w:rsidRPr="000D1118" w:rsidRDefault="007F658B" w:rsidP="00370B43">
      <w:pPr>
        <w:pStyle w:val="Heading5"/>
        <w:rPr>
          <w:rFonts w:ascii="Times New Roman" w:hAnsi="Times New Roman" w:cs="Times New Roman"/>
          <w:sz w:val="28"/>
          <w:szCs w:val="28"/>
        </w:rPr>
      </w:pPr>
      <w:r w:rsidRPr="000D1118">
        <w:rPr>
          <w:rFonts w:ascii="Times New Roman" w:hAnsi="Times New Roman" w:cs="Times New Roman"/>
          <w:sz w:val="28"/>
          <w:szCs w:val="28"/>
        </w:rPr>
        <w:t>Hủy vé</w:t>
      </w:r>
    </w:p>
    <w:tbl>
      <w:tblPr>
        <w:tblStyle w:val="TableGrid"/>
        <w:tblW w:w="0" w:type="auto"/>
        <w:tblLook w:val="04A0" w:firstRow="1" w:lastRow="0" w:firstColumn="1" w:lastColumn="0" w:noHBand="0" w:noVBand="1"/>
      </w:tblPr>
      <w:tblGrid>
        <w:gridCol w:w="2830"/>
        <w:gridCol w:w="6186"/>
      </w:tblGrid>
      <w:tr w:rsidR="007F658B" w:rsidRPr="000D1118" w14:paraId="227686FD"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694AC79"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0A98596" w14:textId="5CDA62C1" w:rsidR="007F658B" w:rsidRPr="000D1118" w:rsidRDefault="007F658B" w:rsidP="00370B43">
            <w:pPr>
              <w:spacing w:line="360" w:lineRule="auto"/>
              <w:jc w:val="both"/>
              <w:rPr>
                <w:rFonts w:cs="Times New Roman"/>
                <w:sz w:val="28"/>
                <w:szCs w:val="28"/>
              </w:rPr>
            </w:pPr>
            <w:r w:rsidRPr="000D1118">
              <w:rPr>
                <w:rFonts w:cs="Times New Roman"/>
                <w:sz w:val="28"/>
                <w:szCs w:val="28"/>
              </w:rPr>
              <w:t>Hủy vé đã đặt</w:t>
            </w:r>
          </w:p>
        </w:tc>
      </w:tr>
      <w:tr w:rsidR="007F658B" w:rsidRPr="000D1118" w14:paraId="3CFCFC24"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382553EE"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0B1197E6" w14:textId="486DD456" w:rsidR="007F658B" w:rsidRPr="000D1118" w:rsidRDefault="007F658B" w:rsidP="00370B43">
            <w:pPr>
              <w:spacing w:line="360" w:lineRule="auto"/>
              <w:jc w:val="both"/>
              <w:rPr>
                <w:rFonts w:cs="Times New Roman"/>
                <w:sz w:val="28"/>
                <w:szCs w:val="28"/>
              </w:rPr>
            </w:pPr>
            <w:r w:rsidRPr="000D1118">
              <w:rPr>
                <w:rFonts w:cs="Times New Roman"/>
                <w:sz w:val="28"/>
                <w:szCs w:val="28"/>
              </w:rPr>
              <w:t>Use-case này cho phép nhân viên hủy vé đã đặt nếu được</w:t>
            </w:r>
          </w:p>
        </w:tc>
      </w:tr>
      <w:tr w:rsidR="007F658B" w:rsidRPr="000D1118" w14:paraId="26B6C783"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5061C3A6"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28801B8" w14:textId="3877B53E" w:rsidR="007F658B" w:rsidRPr="000D1118" w:rsidRDefault="007F658B" w:rsidP="00370B43">
            <w:pPr>
              <w:spacing w:line="360" w:lineRule="auto"/>
              <w:jc w:val="both"/>
              <w:rPr>
                <w:rFonts w:cs="Times New Roman"/>
                <w:sz w:val="28"/>
                <w:szCs w:val="28"/>
              </w:rPr>
            </w:pPr>
          </w:p>
        </w:tc>
      </w:tr>
      <w:tr w:rsidR="007F658B" w:rsidRPr="000D1118" w14:paraId="7BDBF9DD"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4D10B3FF"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4D61B73"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Không thể hủy phiếu chi</w:t>
            </w:r>
          </w:p>
          <w:p w14:paraId="74E7CE23"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Nếu bị lỗi nên liên hệ với nhóm phát triển</w:t>
            </w:r>
          </w:p>
        </w:tc>
      </w:tr>
      <w:tr w:rsidR="007F658B" w:rsidRPr="000D1118" w14:paraId="2974D6A5"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410D9BE1"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221E5AC"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Chỉ được hủy những phiếu chi có ngày lập bằng với ngày hiện tại</w:t>
            </w:r>
          </w:p>
        </w:tc>
      </w:tr>
      <w:tr w:rsidR="007F658B" w:rsidRPr="000D1118" w14:paraId="6B676AA7"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25B45A5"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28B8C48"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Actor: Chủ cửa hàng, nhân viên kế toán</w:t>
            </w:r>
          </w:p>
          <w:p w14:paraId="3E91689F"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7F658B" w:rsidRPr="000D1118" w14:paraId="0A9EE0F5"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79738B7D"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0BB404E"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Người dùng sẽ hủy được phiếu chi</w:t>
            </w:r>
          </w:p>
        </w:tc>
      </w:tr>
      <w:tr w:rsidR="007F658B" w:rsidRPr="000D1118" w14:paraId="42F0941F" w14:textId="77777777" w:rsidTr="007652D7">
        <w:tc>
          <w:tcPr>
            <w:tcW w:w="2830" w:type="dxa"/>
            <w:tcBorders>
              <w:top w:val="single" w:sz="4" w:space="0" w:color="auto"/>
              <w:left w:val="single" w:sz="4" w:space="0" w:color="auto"/>
              <w:bottom w:val="single" w:sz="4" w:space="0" w:color="auto"/>
              <w:right w:val="single" w:sz="4" w:space="0" w:color="auto"/>
            </w:tcBorders>
            <w:hideMark/>
          </w:tcPr>
          <w:p w14:paraId="0C28CAB5"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3F541F8" w14:textId="77777777" w:rsidR="007F658B" w:rsidRPr="000D1118" w:rsidRDefault="007F658B" w:rsidP="00370B43">
            <w:pPr>
              <w:spacing w:line="360" w:lineRule="auto"/>
              <w:jc w:val="both"/>
              <w:rPr>
                <w:rFonts w:cs="Times New Roman"/>
                <w:sz w:val="28"/>
                <w:szCs w:val="28"/>
              </w:rPr>
            </w:pPr>
            <w:r w:rsidRPr="000D1118">
              <w:rPr>
                <w:rFonts w:cs="Times New Roman"/>
                <w:sz w:val="28"/>
                <w:szCs w:val="28"/>
              </w:rPr>
              <w:t>Không có</w:t>
            </w:r>
          </w:p>
        </w:tc>
      </w:tr>
    </w:tbl>
    <w:p w14:paraId="6292DDA5" w14:textId="77777777" w:rsidR="007F658B" w:rsidRPr="000D1118" w:rsidRDefault="007F658B" w:rsidP="00370B43">
      <w:pPr>
        <w:pStyle w:val="ListParagraph"/>
        <w:ind w:left="2160"/>
        <w:rPr>
          <w:rFonts w:ascii="Times New Roman" w:hAnsi="Times New Roman" w:cs="Times New Roman"/>
          <w:sz w:val="28"/>
          <w:szCs w:val="28"/>
        </w:rPr>
      </w:pPr>
    </w:p>
    <w:p w14:paraId="6519701D" w14:textId="3FE771E5" w:rsidR="008333A4" w:rsidRPr="000D1118" w:rsidRDefault="008333A4" w:rsidP="00370B43">
      <w:pPr>
        <w:pStyle w:val="Heading5"/>
        <w:rPr>
          <w:rFonts w:ascii="Times New Roman" w:hAnsi="Times New Roman" w:cs="Times New Roman"/>
          <w:sz w:val="28"/>
          <w:szCs w:val="28"/>
        </w:rPr>
      </w:pPr>
      <w:r w:rsidRPr="000D1118">
        <w:rPr>
          <w:rFonts w:ascii="Times New Roman" w:hAnsi="Times New Roman" w:cs="Times New Roman"/>
          <w:sz w:val="28"/>
          <w:szCs w:val="28"/>
        </w:rPr>
        <w:t>Đổi chuyến bay</w:t>
      </w:r>
    </w:p>
    <w:tbl>
      <w:tblPr>
        <w:tblStyle w:val="TableGrid"/>
        <w:tblW w:w="0" w:type="auto"/>
        <w:tblLook w:val="04A0" w:firstRow="1" w:lastRow="0" w:firstColumn="1" w:lastColumn="0" w:noHBand="0" w:noVBand="1"/>
      </w:tblPr>
      <w:tblGrid>
        <w:gridCol w:w="2830"/>
        <w:gridCol w:w="6186"/>
      </w:tblGrid>
      <w:tr w:rsidR="008333A4" w:rsidRPr="000D1118" w14:paraId="1543B5B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0595CD0"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F4A6CFA" w14:textId="0BD2ED54" w:rsidR="008333A4" w:rsidRPr="000D1118" w:rsidRDefault="008333A4" w:rsidP="00370B43">
            <w:pPr>
              <w:spacing w:line="360" w:lineRule="auto"/>
              <w:jc w:val="both"/>
              <w:rPr>
                <w:rFonts w:cs="Times New Roman"/>
                <w:sz w:val="28"/>
                <w:szCs w:val="28"/>
              </w:rPr>
            </w:pPr>
            <w:r w:rsidRPr="000D1118">
              <w:rPr>
                <w:rFonts w:cs="Times New Roman"/>
                <w:sz w:val="28"/>
                <w:szCs w:val="28"/>
              </w:rPr>
              <w:t>Đổi chuyến bay</w:t>
            </w:r>
          </w:p>
        </w:tc>
      </w:tr>
      <w:tr w:rsidR="008333A4" w:rsidRPr="000D1118" w14:paraId="5F501BE8"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19F3A45"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348B4E85" w14:textId="7C844277" w:rsidR="008333A4" w:rsidRPr="000D1118" w:rsidRDefault="008333A4" w:rsidP="00370B43">
            <w:pPr>
              <w:spacing w:line="360" w:lineRule="auto"/>
              <w:jc w:val="both"/>
              <w:rPr>
                <w:rFonts w:cs="Times New Roman"/>
                <w:sz w:val="28"/>
                <w:szCs w:val="28"/>
              </w:rPr>
            </w:pPr>
            <w:r w:rsidRPr="000D1118">
              <w:rPr>
                <w:rFonts w:cs="Times New Roman"/>
                <w:sz w:val="28"/>
                <w:szCs w:val="28"/>
              </w:rPr>
              <w:t>Đổi chuyến bay cho hành khách nếu được.</w:t>
            </w:r>
          </w:p>
        </w:tc>
      </w:tr>
      <w:tr w:rsidR="008333A4" w:rsidRPr="000D1118" w14:paraId="1BE168D8"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1F4B7A16"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DEF9EBC" w14:textId="0A9E7892" w:rsidR="008333A4" w:rsidRPr="000D1118" w:rsidRDefault="008333A4" w:rsidP="00370B43">
            <w:pPr>
              <w:spacing w:line="360" w:lineRule="auto"/>
              <w:jc w:val="both"/>
              <w:rPr>
                <w:rFonts w:cs="Times New Roman"/>
                <w:sz w:val="28"/>
                <w:szCs w:val="28"/>
              </w:rPr>
            </w:pPr>
            <w:r w:rsidRPr="000D1118">
              <w:rPr>
                <w:rFonts w:cs="Times New Roman"/>
                <w:sz w:val="28"/>
                <w:szCs w:val="28"/>
              </w:rPr>
              <w:t>1.Vào mục Kiểm tra mã đặt chỗ.</w:t>
            </w:r>
          </w:p>
          <w:p w14:paraId="78B93CE4"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2. Vào mục Thay đổi vé.</w:t>
            </w:r>
          </w:p>
          <w:p w14:paraId="3C4DE3C1" w14:textId="77777777" w:rsidR="00E465F4" w:rsidRPr="000D1118" w:rsidRDefault="008333A4" w:rsidP="00370B43">
            <w:pPr>
              <w:spacing w:line="360" w:lineRule="auto"/>
              <w:jc w:val="both"/>
              <w:rPr>
                <w:rFonts w:cs="Times New Roman"/>
                <w:sz w:val="28"/>
                <w:szCs w:val="28"/>
              </w:rPr>
            </w:pPr>
            <w:r w:rsidRPr="000D1118">
              <w:rPr>
                <w:rFonts w:cs="Times New Roman"/>
                <w:sz w:val="28"/>
                <w:szCs w:val="28"/>
              </w:rPr>
              <w:t>3.Chọn đổi một chuyến bay khác.</w:t>
            </w:r>
          </w:p>
          <w:p w14:paraId="12DCC006" w14:textId="0C4CCAAC" w:rsidR="00E465F4" w:rsidRPr="000D1118" w:rsidRDefault="008333A4" w:rsidP="00370B43">
            <w:pPr>
              <w:spacing w:line="360" w:lineRule="auto"/>
              <w:jc w:val="both"/>
              <w:rPr>
                <w:rFonts w:cs="Times New Roman"/>
                <w:sz w:val="28"/>
                <w:szCs w:val="28"/>
              </w:rPr>
            </w:pPr>
            <w:r w:rsidRPr="000D1118">
              <w:rPr>
                <w:rFonts w:cs="Times New Roman"/>
                <w:sz w:val="28"/>
                <w:szCs w:val="28"/>
              </w:rPr>
              <w:t>4. Đợi API của hãng trả về xem có đổi được không hoặc báo giá phí chuyển đổi chuyến bay cho khách.</w:t>
            </w:r>
          </w:p>
          <w:p w14:paraId="7907DDAE" w14:textId="7A57C66E" w:rsidR="0006688E" w:rsidRPr="000D1118" w:rsidRDefault="0006688E" w:rsidP="00370B43">
            <w:pPr>
              <w:spacing w:line="360" w:lineRule="auto"/>
              <w:jc w:val="both"/>
              <w:rPr>
                <w:rFonts w:cs="Times New Roman"/>
                <w:sz w:val="28"/>
                <w:szCs w:val="28"/>
              </w:rPr>
            </w:pPr>
            <w:r w:rsidRPr="000D1118">
              <w:rPr>
                <w:rFonts w:cs="Times New Roman"/>
                <w:sz w:val="28"/>
                <w:szCs w:val="28"/>
              </w:rPr>
              <w:t>5.Xuất thông tin ra giấy cho khách.</w:t>
            </w:r>
          </w:p>
          <w:p w14:paraId="72729B07" w14:textId="1D0CBA1E" w:rsidR="008333A4" w:rsidRPr="000D1118" w:rsidRDefault="00E465F4" w:rsidP="00370B43">
            <w:pPr>
              <w:spacing w:line="360" w:lineRule="auto"/>
              <w:jc w:val="both"/>
              <w:rPr>
                <w:rFonts w:cs="Times New Roman"/>
                <w:sz w:val="28"/>
                <w:szCs w:val="28"/>
              </w:rPr>
            </w:pPr>
            <w:r w:rsidRPr="000D1118">
              <w:rPr>
                <w:rFonts w:cs="Times New Roman"/>
                <w:sz w:val="28"/>
                <w:szCs w:val="28"/>
              </w:rPr>
              <w:t>(Dòng sự kiện khác: Mã đặt chỗ không tồn tại)</w:t>
            </w:r>
          </w:p>
          <w:p w14:paraId="7F05C848" w14:textId="6A57EA3F" w:rsidR="008333A4" w:rsidRPr="000D1118" w:rsidRDefault="008333A4" w:rsidP="00370B43">
            <w:pPr>
              <w:rPr>
                <w:rFonts w:cs="Times New Roman"/>
                <w:sz w:val="28"/>
                <w:szCs w:val="28"/>
              </w:rPr>
            </w:pPr>
          </w:p>
        </w:tc>
      </w:tr>
      <w:tr w:rsidR="008333A4" w:rsidRPr="000D1118" w14:paraId="71E48DA5"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17FF585"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A48EBBB" w14:textId="77777777" w:rsidR="008333A4" w:rsidRPr="000D1118" w:rsidRDefault="00E465F4" w:rsidP="00370B43">
            <w:pPr>
              <w:spacing w:line="360" w:lineRule="auto"/>
              <w:jc w:val="both"/>
              <w:rPr>
                <w:rFonts w:cs="Times New Roman"/>
                <w:sz w:val="28"/>
                <w:szCs w:val="28"/>
              </w:rPr>
            </w:pPr>
            <w:r w:rsidRPr="000D1118">
              <w:rPr>
                <w:rFonts w:cs="Times New Roman"/>
                <w:sz w:val="28"/>
                <w:szCs w:val="28"/>
              </w:rPr>
              <w:t>Mã đặt chỗ không tồn tại</w:t>
            </w:r>
          </w:p>
          <w:p w14:paraId="14FABAFF" w14:textId="0B33E8EF" w:rsidR="00E465F4" w:rsidRPr="000D1118" w:rsidRDefault="00E465F4" w:rsidP="00370B43">
            <w:pPr>
              <w:spacing w:line="360" w:lineRule="auto"/>
              <w:jc w:val="both"/>
              <w:rPr>
                <w:rFonts w:cs="Times New Roman"/>
                <w:sz w:val="28"/>
                <w:szCs w:val="28"/>
              </w:rPr>
            </w:pPr>
            <w:r w:rsidRPr="000D1118">
              <w:rPr>
                <w:rFonts w:cs="Times New Roman"/>
                <w:sz w:val="28"/>
                <w:szCs w:val="28"/>
              </w:rPr>
              <w:t>Kiểm tra lại với khách hoặc liên hệ với hãng.</w:t>
            </w:r>
          </w:p>
        </w:tc>
      </w:tr>
      <w:tr w:rsidR="008333A4" w:rsidRPr="000D1118" w14:paraId="3C429F9D"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81AD7F1"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8DB330E" w14:textId="78F6CFBB" w:rsidR="008333A4" w:rsidRPr="000D1118" w:rsidRDefault="008333A4" w:rsidP="00370B43">
            <w:pPr>
              <w:spacing w:line="360" w:lineRule="auto"/>
              <w:jc w:val="both"/>
              <w:rPr>
                <w:rFonts w:cs="Times New Roman"/>
                <w:sz w:val="28"/>
                <w:szCs w:val="28"/>
              </w:rPr>
            </w:pPr>
            <w:r w:rsidRPr="000D1118">
              <w:rPr>
                <w:rFonts w:cs="Times New Roman"/>
                <w:sz w:val="28"/>
                <w:szCs w:val="28"/>
              </w:rPr>
              <w:t>Không có.</w:t>
            </w:r>
          </w:p>
        </w:tc>
      </w:tr>
      <w:tr w:rsidR="008333A4" w:rsidRPr="000D1118" w14:paraId="03CF5EDF"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2F229B7"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F374FF5"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Actor: Nhân viên bán vé.</w:t>
            </w:r>
          </w:p>
          <w:p w14:paraId="08035B39"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8333A4" w:rsidRPr="000D1118" w14:paraId="399D655F"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577373A"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98E77FA" w14:textId="56AA2F7E" w:rsidR="008333A4" w:rsidRPr="000D1118" w:rsidRDefault="0006688E" w:rsidP="00370B43">
            <w:pPr>
              <w:spacing w:line="360" w:lineRule="auto"/>
              <w:jc w:val="both"/>
              <w:rPr>
                <w:rFonts w:cs="Times New Roman"/>
                <w:sz w:val="28"/>
                <w:szCs w:val="28"/>
              </w:rPr>
            </w:pPr>
            <w:r w:rsidRPr="000D1118">
              <w:rPr>
                <w:rFonts w:cs="Times New Roman"/>
                <w:sz w:val="28"/>
                <w:szCs w:val="28"/>
              </w:rPr>
              <w:t>Không có.</w:t>
            </w:r>
          </w:p>
        </w:tc>
      </w:tr>
      <w:tr w:rsidR="008333A4" w:rsidRPr="000D1118" w14:paraId="7E53E64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646C626" w14:textId="77777777" w:rsidR="008333A4" w:rsidRPr="000D1118" w:rsidRDefault="008333A4" w:rsidP="00370B43">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442C9B70" w14:textId="2EAFE589" w:rsidR="008333A4" w:rsidRPr="000D1118" w:rsidRDefault="008333A4" w:rsidP="00370B43">
            <w:pPr>
              <w:spacing w:line="360" w:lineRule="auto"/>
              <w:jc w:val="both"/>
              <w:rPr>
                <w:rFonts w:cs="Times New Roman"/>
                <w:sz w:val="28"/>
                <w:szCs w:val="28"/>
              </w:rPr>
            </w:pPr>
            <w:r w:rsidRPr="000D1118">
              <w:rPr>
                <w:rFonts w:cs="Times New Roman"/>
                <w:sz w:val="28"/>
                <w:szCs w:val="28"/>
              </w:rPr>
              <w:t>Không có.</w:t>
            </w:r>
          </w:p>
        </w:tc>
      </w:tr>
    </w:tbl>
    <w:p w14:paraId="3B2FB9FF" w14:textId="77777777" w:rsidR="008333A4" w:rsidRPr="000D1118" w:rsidRDefault="008333A4" w:rsidP="00370B43">
      <w:pPr>
        <w:pStyle w:val="ListParagraph"/>
        <w:ind w:left="2160"/>
        <w:rPr>
          <w:rFonts w:ascii="Times New Roman" w:hAnsi="Times New Roman" w:cs="Times New Roman"/>
          <w:sz w:val="28"/>
          <w:szCs w:val="28"/>
        </w:rPr>
      </w:pPr>
    </w:p>
    <w:p w14:paraId="7838AF12" w14:textId="6DA3AE66" w:rsidR="0017641A" w:rsidRPr="000D1118" w:rsidRDefault="0017641A" w:rsidP="00370B43">
      <w:pPr>
        <w:pStyle w:val="Heading5"/>
        <w:rPr>
          <w:rFonts w:ascii="Times New Roman" w:hAnsi="Times New Roman" w:cs="Times New Roman"/>
          <w:sz w:val="28"/>
          <w:szCs w:val="28"/>
        </w:rPr>
      </w:pPr>
      <w:r w:rsidRPr="000D1118">
        <w:rPr>
          <w:rFonts w:ascii="Times New Roman" w:hAnsi="Times New Roman" w:cs="Times New Roman"/>
          <w:sz w:val="28"/>
          <w:szCs w:val="28"/>
        </w:rPr>
        <w:t>Thay đổi thông tin hành khách</w:t>
      </w:r>
    </w:p>
    <w:tbl>
      <w:tblPr>
        <w:tblStyle w:val="TableGrid"/>
        <w:tblW w:w="0" w:type="auto"/>
        <w:tblLook w:val="04A0" w:firstRow="1" w:lastRow="0" w:firstColumn="1" w:lastColumn="0" w:noHBand="0" w:noVBand="1"/>
      </w:tblPr>
      <w:tblGrid>
        <w:gridCol w:w="2830"/>
        <w:gridCol w:w="6186"/>
      </w:tblGrid>
      <w:tr w:rsidR="0017641A" w:rsidRPr="000D1118" w14:paraId="66218A54"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5A64FC9"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84FBD64" w14:textId="01EA5F94" w:rsidR="0017641A" w:rsidRPr="000D1118" w:rsidRDefault="0017641A" w:rsidP="00370B43">
            <w:pPr>
              <w:spacing w:line="360" w:lineRule="auto"/>
              <w:jc w:val="both"/>
              <w:rPr>
                <w:rFonts w:cs="Times New Roman"/>
                <w:sz w:val="28"/>
                <w:szCs w:val="28"/>
              </w:rPr>
            </w:pPr>
            <w:r w:rsidRPr="000D1118">
              <w:rPr>
                <w:rFonts w:cs="Times New Roman"/>
                <w:sz w:val="28"/>
                <w:szCs w:val="28"/>
              </w:rPr>
              <w:t>Đổi thông tin hành khách</w:t>
            </w:r>
          </w:p>
        </w:tc>
      </w:tr>
      <w:tr w:rsidR="0017641A" w:rsidRPr="000D1118" w14:paraId="4009FDA7"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2FC4B306"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814C659" w14:textId="113DA740" w:rsidR="0017641A" w:rsidRPr="000D1118" w:rsidRDefault="0017641A" w:rsidP="00370B43">
            <w:pPr>
              <w:spacing w:line="360" w:lineRule="auto"/>
              <w:jc w:val="both"/>
              <w:rPr>
                <w:rFonts w:cs="Times New Roman"/>
                <w:sz w:val="28"/>
                <w:szCs w:val="28"/>
              </w:rPr>
            </w:pPr>
            <w:r w:rsidRPr="000D1118">
              <w:rPr>
                <w:rFonts w:cs="Times New Roman"/>
                <w:sz w:val="28"/>
                <w:szCs w:val="28"/>
              </w:rPr>
              <w:t>Đổi thông tin hành khách theo yêu cầu của khách hàng</w:t>
            </w:r>
          </w:p>
        </w:tc>
      </w:tr>
      <w:tr w:rsidR="0017641A" w:rsidRPr="000D1118" w14:paraId="3AB9C3B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5A54C7C8"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E3FC5C7"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1.Vào mục Kiểm tra mã đặt chỗ.</w:t>
            </w:r>
          </w:p>
          <w:p w14:paraId="4F9347EC"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lastRenderedPageBreak/>
              <w:t>2. Vào mục Thay đổi vé.</w:t>
            </w:r>
          </w:p>
          <w:p w14:paraId="603B0066" w14:textId="3C9C347B" w:rsidR="0017641A" w:rsidRPr="000D1118" w:rsidRDefault="0017641A" w:rsidP="00370B43">
            <w:pPr>
              <w:spacing w:line="360" w:lineRule="auto"/>
              <w:jc w:val="both"/>
              <w:rPr>
                <w:rFonts w:cs="Times New Roman"/>
                <w:sz w:val="28"/>
                <w:szCs w:val="28"/>
              </w:rPr>
            </w:pPr>
            <w:r w:rsidRPr="000D1118">
              <w:rPr>
                <w:rFonts w:cs="Times New Roman"/>
                <w:sz w:val="28"/>
                <w:szCs w:val="28"/>
              </w:rPr>
              <w:t>3.Chọn mục thay đổi thông tin hành khách.</w:t>
            </w:r>
          </w:p>
          <w:p w14:paraId="528B36D3" w14:textId="5F3F1708" w:rsidR="0017641A" w:rsidRPr="000D1118" w:rsidRDefault="0017641A" w:rsidP="00370B43">
            <w:pPr>
              <w:spacing w:line="360" w:lineRule="auto"/>
              <w:jc w:val="both"/>
              <w:rPr>
                <w:rFonts w:cs="Times New Roman"/>
                <w:sz w:val="28"/>
                <w:szCs w:val="28"/>
              </w:rPr>
            </w:pPr>
            <w:r w:rsidRPr="000D1118">
              <w:rPr>
                <w:rFonts w:cs="Times New Roman"/>
                <w:sz w:val="28"/>
                <w:szCs w:val="28"/>
              </w:rPr>
              <w:t>4. Đợi API của hãng trả về xem có đổi được không hoặc báo giá phí chuyển đổi thông tin cho khách.</w:t>
            </w:r>
          </w:p>
          <w:p w14:paraId="41C31A76"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5.Xuất thông tin ra giấy cho khách.</w:t>
            </w:r>
          </w:p>
          <w:p w14:paraId="056CD1D0" w14:textId="12322803" w:rsidR="0017641A" w:rsidRPr="000D1118" w:rsidRDefault="0017641A" w:rsidP="00370B43">
            <w:pPr>
              <w:spacing w:line="360" w:lineRule="auto"/>
              <w:jc w:val="both"/>
              <w:rPr>
                <w:rFonts w:cs="Times New Roman"/>
                <w:sz w:val="28"/>
                <w:szCs w:val="28"/>
              </w:rPr>
            </w:pPr>
            <w:r w:rsidRPr="000D1118">
              <w:rPr>
                <w:rFonts w:cs="Times New Roman"/>
                <w:sz w:val="28"/>
                <w:szCs w:val="28"/>
              </w:rPr>
              <w:t>(Dòng sự kiện khác: Mã đặt chỗ không tồn tại)</w:t>
            </w:r>
          </w:p>
        </w:tc>
      </w:tr>
      <w:tr w:rsidR="0017641A" w:rsidRPr="000D1118" w14:paraId="699E86E7"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03965BAA"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35CED61" w14:textId="77777777" w:rsidR="00E04466" w:rsidRPr="000D1118" w:rsidRDefault="00E04466" w:rsidP="00370B43">
            <w:pPr>
              <w:spacing w:line="360" w:lineRule="auto"/>
              <w:jc w:val="both"/>
              <w:rPr>
                <w:rFonts w:cs="Times New Roman"/>
                <w:sz w:val="28"/>
                <w:szCs w:val="28"/>
              </w:rPr>
            </w:pPr>
            <w:r w:rsidRPr="000D1118">
              <w:rPr>
                <w:rFonts w:cs="Times New Roman"/>
                <w:sz w:val="28"/>
                <w:szCs w:val="28"/>
              </w:rPr>
              <w:t>Mã đặt chỗ không tồn tại</w:t>
            </w:r>
          </w:p>
          <w:p w14:paraId="595D414A" w14:textId="2F0B945B" w:rsidR="0017641A" w:rsidRPr="000D1118" w:rsidRDefault="00E04466" w:rsidP="00370B43">
            <w:pPr>
              <w:spacing w:line="360" w:lineRule="auto"/>
              <w:jc w:val="both"/>
              <w:rPr>
                <w:rFonts w:cs="Times New Roman"/>
                <w:sz w:val="28"/>
                <w:szCs w:val="28"/>
              </w:rPr>
            </w:pPr>
            <w:r w:rsidRPr="000D1118">
              <w:rPr>
                <w:rFonts w:cs="Times New Roman"/>
                <w:sz w:val="28"/>
                <w:szCs w:val="28"/>
              </w:rPr>
              <w:t>Kiểm tra lại với khách hoặc liên hệ với hãng.</w:t>
            </w:r>
          </w:p>
        </w:tc>
      </w:tr>
      <w:tr w:rsidR="0017641A" w:rsidRPr="000D1118" w14:paraId="145905C4"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01AA2FA7"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78F2C413"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Không có</w:t>
            </w:r>
          </w:p>
        </w:tc>
      </w:tr>
      <w:tr w:rsidR="0017641A" w:rsidRPr="000D1118" w14:paraId="3FCFFC02"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63EEEC5"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275AC8BF"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Actor: Nhân viên bán vé</w:t>
            </w:r>
          </w:p>
          <w:p w14:paraId="60D3FE4F"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17641A" w:rsidRPr="000D1118" w14:paraId="2A59BB1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2903B45E"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E2B333F"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Không có</w:t>
            </w:r>
          </w:p>
        </w:tc>
      </w:tr>
      <w:tr w:rsidR="0017641A" w:rsidRPr="000D1118" w14:paraId="060F0700"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F6B854C"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AE59EEE" w14:textId="77777777" w:rsidR="0017641A" w:rsidRPr="000D1118" w:rsidRDefault="0017641A" w:rsidP="00370B43">
            <w:pPr>
              <w:spacing w:line="360" w:lineRule="auto"/>
              <w:jc w:val="both"/>
              <w:rPr>
                <w:rFonts w:cs="Times New Roman"/>
                <w:sz w:val="28"/>
                <w:szCs w:val="28"/>
              </w:rPr>
            </w:pPr>
            <w:r w:rsidRPr="000D1118">
              <w:rPr>
                <w:rFonts w:cs="Times New Roman"/>
                <w:sz w:val="28"/>
                <w:szCs w:val="28"/>
              </w:rPr>
              <w:t>Không có</w:t>
            </w:r>
          </w:p>
        </w:tc>
      </w:tr>
    </w:tbl>
    <w:p w14:paraId="184A18BC" w14:textId="77777777" w:rsidR="0017641A" w:rsidRPr="000D1118" w:rsidRDefault="0017641A" w:rsidP="00370B43">
      <w:pPr>
        <w:pStyle w:val="ListParagraph"/>
        <w:ind w:left="2160"/>
        <w:rPr>
          <w:rFonts w:ascii="Times New Roman" w:hAnsi="Times New Roman" w:cs="Times New Roman"/>
          <w:sz w:val="28"/>
          <w:szCs w:val="28"/>
        </w:rPr>
      </w:pPr>
    </w:p>
    <w:p w14:paraId="0FC42B54" w14:textId="46B5001A" w:rsidR="000F6C62" w:rsidRPr="000D1118" w:rsidRDefault="000F6C62" w:rsidP="00370B43">
      <w:pPr>
        <w:pStyle w:val="Heading5"/>
        <w:rPr>
          <w:rFonts w:ascii="Times New Roman" w:hAnsi="Times New Roman" w:cs="Times New Roman"/>
          <w:sz w:val="28"/>
          <w:szCs w:val="28"/>
        </w:rPr>
      </w:pPr>
      <w:r w:rsidRPr="000D1118">
        <w:rPr>
          <w:rFonts w:ascii="Times New Roman" w:hAnsi="Times New Roman" w:cs="Times New Roman"/>
          <w:sz w:val="28"/>
          <w:szCs w:val="28"/>
        </w:rPr>
        <w:t>Đặc tả use-case Kiểm tra thông tin Vé:</w:t>
      </w:r>
    </w:p>
    <w:tbl>
      <w:tblPr>
        <w:tblStyle w:val="TableGrid"/>
        <w:tblW w:w="0" w:type="auto"/>
        <w:tblLook w:val="04A0" w:firstRow="1" w:lastRow="0" w:firstColumn="1" w:lastColumn="0" w:noHBand="0" w:noVBand="1"/>
      </w:tblPr>
      <w:tblGrid>
        <w:gridCol w:w="2830"/>
        <w:gridCol w:w="6186"/>
      </w:tblGrid>
      <w:tr w:rsidR="00792644" w:rsidRPr="000D1118" w14:paraId="2C63C1B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190ECB3A"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7972498" w14:textId="7ACA1F2A" w:rsidR="00792644" w:rsidRPr="000D1118" w:rsidRDefault="00792644" w:rsidP="00370B43">
            <w:pPr>
              <w:spacing w:line="360" w:lineRule="auto"/>
              <w:jc w:val="both"/>
              <w:rPr>
                <w:rFonts w:cs="Times New Roman"/>
                <w:sz w:val="28"/>
                <w:szCs w:val="28"/>
              </w:rPr>
            </w:pPr>
            <w:r w:rsidRPr="000D1118">
              <w:rPr>
                <w:rFonts w:cs="Times New Roman"/>
                <w:sz w:val="28"/>
                <w:szCs w:val="28"/>
              </w:rPr>
              <w:t>Kiểm tra thông tin Vé</w:t>
            </w:r>
          </w:p>
        </w:tc>
      </w:tr>
      <w:tr w:rsidR="00792644" w:rsidRPr="000D1118" w14:paraId="36516F2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0A0B9C45"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7A76B02C" w14:textId="298F5B7B" w:rsidR="00792644" w:rsidRPr="000D1118" w:rsidRDefault="00792644" w:rsidP="00370B43">
            <w:pPr>
              <w:spacing w:line="360" w:lineRule="auto"/>
              <w:jc w:val="both"/>
              <w:rPr>
                <w:rFonts w:cs="Times New Roman"/>
                <w:sz w:val="28"/>
                <w:szCs w:val="28"/>
              </w:rPr>
            </w:pPr>
            <w:r w:rsidRPr="000D1118">
              <w:rPr>
                <w:rFonts w:cs="Times New Roman"/>
                <w:sz w:val="28"/>
                <w:szCs w:val="28"/>
              </w:rPr>
              <w:t>Xem tất cả thông của 1 mã đặt chỗ</w:t>
            </w:r>
          </w:p>
        </w:tc>
      </w:tr>
      <w:tr w:rsidR="00792644" w:rsidRPr="000D1118" w14:paraId="1A7552FF"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D225660"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D1B79AA"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1.  Vào mục kiểm tra thông tin</w:t>
            </w:r>
          </w:p>
          <w:p w14:paraId="742B755D"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2. Nhân viên nhập mã đặt chỗ mà khách hàng cung cấp vào ô tương ứng</w:t>
            </w:r>
          </w:p>
          <w:p w14:paraId="6B737D2D"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3. Kết quả sẽ hiện lên màn hình nếu có, không in lại thông tin ra giấy</w:t>
            </w:r>
          </w:p>
          <w:p w14:paraId="0CC5C723" w14:textId="51AEA3B1" w:rsidR="00792644" w:rsidRPr="000D1118" w:rsidRDefault="00792644" w:rsidP="00370B43">
            <w:pPr>
              <w:spacing w:line="360" w:lineRule="auto"/>
              <w:jc w:val="both"/>
              <w:rPr>
                <w:rFonts w:cs="Times New Roman"/>
                <w:sz w:val="28"/>
                <w:szCs w:val="28"/>
              </w:rPr>
            </w:pPr>
            <w:r w:rsidRPr="000D1118">
              <w:rPr>
                <w:rFonts w:cs="Times New Roman"/>
                <w:sz w:val="28"/>
                <w:szCs w:val="28"/>
              </w:rPr>
              <w:t>(Dòng sự kiện khác: Mã chỗ không tồn tại)</w:t>
            </w:r>
          </w:p>
        </w:tc>
      </w:tr>
      <w:tr w:rsidR="00792644" w:rsidRPr="000D1118" w14:paraId="451ECB14"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21FDCCD7"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F9ED7B2"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 xml:space="preserve">Lỗi mã chỗ không tồn tại </w:t>
            </w:r>
          </w:p>
          <w:p w14:paraId="6D67E08F" w14:textId="1C1194A5" w:rsidR="00792644" w:rsidRPr="000D1118" w:rsidRDefault="00792644" w:rsidP="00370B43">
            <w:pPr>
              <w:spacing w:line="360" w:lineRule="auto"/>
              <w:jc w:val="both"/>
              <w:rPr>
                <w:rFonts w:cs="Times New Roman"/>
                <w:sz w:val="28"/>
                <w:szCs w:val="28"/>
              </w:rPr>
            </w:pPr>
            <w:r w:rsidRPr="000D1118">
              <w:rPr>
                <w:rFonts w:cs="Times New Roman"/>
                <w:sz w:val="28"/>
                <w:szCs w:val="28"/>
              </w:rPr>
              <w:lastRenderedPageBreak/>
              <w:t>Kiểm tra lại mã đặt chỗ với khách hàng, nếu vẫn đúng liên hệ với API của hãng</w:t>
            </w:r>
          </w:p>
        </w:tc>
      </w:tr>
      <w:tr w:rsidR="00792644" w:rsidRPr="000D1118" w14:paraId="544EB5D4"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961A54B"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20EFEB8"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Không có</w:t>
            </w:r>
          </w:p>
        </w:tc>
      </w:tr>
      <w:tr w:rsidR="00792644" w:rsidRPr="000D1118" w14:paraId="4A3BEE37"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AA26FD0"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4A86AAE" w14:textId="3E376AE5" w:rsidR="00792644" w:rsidRPr="000D1118" w:rsidRDefault="00792644" w:rsidP="00370B43">
            <w:pPr>
              <w:spacing w:line="360" w:lineRule="auto"/>
              <w:jc w:val="both"/>
              <w:rPr>
                <w:rFonts w:cs="Times New Roman"/>
                <w:sz w:val="28"/>
                <w:szCs w:val="28"/>
              </w:rPr>
            </w:pPr>
            <w:r w:rsidRPr="000D1118">
              <w:rPr>
                <w:rFonts w:cs="Times New Roman"/>
                <w:sz w:val="28"/>
                <w:szCs w:val="28"/>
              </w:rPr>
              <w:t>Actor: Nhân viên bán vé</w:t>
            </w:r>
          </w:p>
          <w:p w14:paraId="7C119988"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792644" w:rsidRPr="000D1118" w14:paraId="317A3FFB"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782E9EE6"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2F92E57A" w14:textId="479BF5A5" w:rsidR="00792644" w:rsidRPr="000D1118" w:rsidRDefault="00792644" w:rsidP="00370B43">
            <w:pPr>
              <w:spacing w:line="360" w:lineRule="auto"/>
              <w:jc w:val="both"/>
              <w:rPr>
                <w:rFonts w:cs="Times New Roman"/>
                <w:sz w:val="28"/>
                <w:szCs w:val="28"/>
              </w:rPr>
            </w:pPr>
            <w:r w:rsidRPr="000D1118">
              <w:rPr>
                <w:rFonts w:cs="Times New Roman"/>
                <w:sz w:val="28"/>
                <w:szCs w:val="28"/>
              </w:rPr>
              <w:t>Không có</w:t>
            </w:r>
          </w:p>
        </w:tc>
      </w:tr>
      <w:tr w:rsidR="00792644" w:rsidRPr="000D1118" w14:paraId="0903AF7F"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9F53EAD"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072390F"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Không có</w:t>
            </w:r>
          </w:p>
        </w:tc>
      </w:tr>
    </w:tbl>
    <w:p w14:paraId="3722A231" w14:textId="77777777" w:rsidR="000F6C62" w:rsidRPr="000D1118" w:rsidRDefault="000F6C62" w:rsidP="00370B43">
      <w:pPr>
        <w:pStyle w:val="ListParagraph"/>
        <w:ind w:left="1800"/>
        <w:rPr>
          <w:rFonts w:ascii="Times New Roman" w:hAnsi="Times New Roman" w:cs="Times New Roman"/>
          <w:sz w:val="28"/>
          <w:szCs w:val="28"/>
        </w:rPr>
      </w:pPr>
    </w:p>
    <w:p w14:paraId="63F3C55B" w14:textId="65213135" w:rsidR="00776F0F" w:rsidRPr="000D1118" w:rsidRDefault="000F6C62" w:rsidP="00370B43">
      <w:pPr>
        <w:pStyle w:val="Heading5"/>
        <w:rPr>
          <w:rFonts w:ascii="Times New Roman" w:hAnsi="Times New Roman" w:cs="Times New Roman"/>
          <w:sz w:val="28"/>
          <w:szCs w:val="28"/>
        </w:rPr>
      </w:pPr>
      <w:r w:rsidRPr="000D1118">
        <w:rPr>
          <w:rFonts w:ascii="Times New Roman" w:hAnsi="Times New Roman" w:cs="Times New Roman"/>
          <w:sz w:val="28"/>
          <w:szCs w:val="28"/>
        </w:rPr>
        <w:t>Đặc tả use-case Tư Vấn</w:t>
      </w:r>
    </w:p>
    <w:tbl>
      <w:tblPr>
        <w:tblStyle w:val="TableGrid"/>
        <w:tblW w:w="0" w:type="auto"/>
        <w:tblLook w:val="04A0" w:firstRow="1" w:lastRow="0" w:firstColumn="1" w:lastColumn="0" w:noHBand="0" w:noVBand="1"/>
      </w:tblPr>
      <w:tblGrid>
        <w:gridCol w:w="2830"/>
        <w:gridCol w:w="6186"/>
      </w:tblGrid>
      <w:tr w:rsidR="00792644" w:rsidRPr="000D1118" w14:paraId="7528937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52A96550"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7A08C06" w14:textId="1ADE63A0" w:rsidR="00792644" w:rsidRPr="000D1118" w:rsidRDefault="00792644" w:rsidP="00370B43">
            <w:pPr>
              <w:spacing w:line="360" w:lineRule="auto"/>
              <w:jc w:val="both"/>
              <w:rPr>
                <w:rFonts w:cs="Times New Roman"/>
                <w:sz w:val="28"/>
                <w:szCs w:val="28"/>
              </w:rPr>
            </w:pPr>
            <w:r w:rsidRPr="000D1118">
              <w:rPr>
                <w:rFonts w:cs="Times New Roman"/>
                <w:sz w:val="28"/>
                <w:szCs w:val="28"/>
              </w:rPr>
              <w:t>Tư vấn</w:t>
            </w:r>
          </w:p>
        </w:tc>
      </w:tr>
      <w:tr w:rsidR="00792644" w:rsidRPr="000D1118" w14:paraId="35FF7895"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0AE8C3C"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33469644" w14:textId="01C92E99" w:rsidR="00792644" w:rsidRPr="000D1118" w:rsidRDefault="00792644" w:rsidP="00370B43">
            <w:pPr>
              <w:spacing w:line="360" w:lineRule="auto"/>
              <w:jc w:val="both"/>
              <w:rPr>
                <w:rFonts w:cs="Times New Roman"/>
                <w:sz w:val="28"/>
                <w:szCs w:val="28"/>
              </w:rPr>
            </w:pPr>
            <w:r w:rsidRPr="000D1118">
              <w:rPr>
                <w:rFonts w:cs="Times New Roman"/>
                <w:sz w:val="28"/>
                <w:szCs w:val="28"/>
              </w:rPr>
              <w:t>Tư vấn khách hàng qua điện thoại</w:t>
            </w:r>
          </w:p>
        </w:tc>
      </w:tr>
      <w:tr w:rsidR="00792644" w:rsidRPr="000D1118" w14:paraId="284E674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24C1C9B7"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83F105C" w14:textId="7495C09B" w:rsidR="00792644" w:rsidRPr="000D1118" w:rsidRDefault="00792644" w:rsidP="00370B43">
            <w:pPr>
              <w:spacing w:line="360" w:lineRule="auto"/>
              <w:jc w:val="both"/>
              <w:rPr>
                <w:rFonts w:cs="Times New Roman"/>
                <w:sz w:val="28"/>
                <w:szCs w:val="28"/>
              </w:rPr>
            </w:pPr>
            <w:r w:rsidRPr="000D1118">
              <w:rPr>
                <w:rFonts w:cs="Times New Roman"/>
                <w:sz w:val="28"/>
                <w:szCs w:val="28"/>
              </w:rPr>
              <w:t>1.  Vào mục tư vấn.</w:t>
            </w:r>
          </w:p>
          <w:p w14:paraId="4FB114E2" w14:textId="038DDE4C" w:rsidR="00792644" w:rsidRPr="000D1118" w:rsidRDefault="00792644" w:rsidP="00370B43">
            <w:pPr>
              <w:spacing w:line="360" w:lineRule="auto"/>
              <w:jc w:val="both"/>
              <w:rPr>
                <w:rFonts w:cs="Times New Roman"/>
                <w:sz w:val="28"/>
                <w:szCs w:val="28"/>
              </w:rPr>
            </w:pPr>
            <w:r w:rsidRPr="000D1118">
              <w:rPr>
                <w:rFonts w:cs="Times New Roman"/>
                <w:sz w:val="28"/>
                <w:szCs w:val="28"/>
              </w:rPr>
              <w:t>2. Màn hình sẽ xuất hiện những yêu cầu được tải lên bởi người dùng.</w:t>
            </w:r>
          </w:p>
          <w:p w14:paraId="06FCB8E9" w14:textId="4B0E9594" w:rsidR="00792644" w:rsidRPr="000D1118" w:rsidRDefault="00792644" w:rsidP="00370B43">
            <w:pPr>
              <w:spacing w:line="360" w:lineRule="auto"/>
              <w:jc w:val="both"/>
              <w:rPr>
                <w:rFonts w:cs="Times New Roman"/>
                <w:sz w:val="28"/>
                <w:szCs w:val="28"/>
              </w:rPr>
            </w:pPr>
            <w:r w:rsidRPr="000D1118">
              <w:rPr>
                <w:rFonts w:cs="Times New Roman"/>
                <w:sz w:val="28"/>
                <w:szCs w:val="28"/>
              </w:rPr>
              <w:t>3. Nhân viên bấm vào một mục tư vấn, màn hình sẽ xuất hiện nội dung cần được tư vấn và số điện thoại.</w:t>
            </w:r>
          </w:p>
        </w:tc>
      </w:tr>
      <w:tr w:rsidR="00792644" w:rsidRPr="000D1118" w14:paraId="34E2A3F2"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2DD2E8A"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E84BA0F" w14:textId="11232B77" w:rsidR="00792644" w:rsidRPr="000D1118" w:rsidRDefault="00792644" w:rsidP="00370B43">
            <w:pPr>
              <w:spacing w:line="360" w:lineRule="auto"/>
              <w:jc w:val="both"/>
              <w:rPr>
                <w:rFonts w:cs="Times New Roman"/>
                <w:sz w:val="28"/>
                <w:szCs w:val="28"/>
              </w:rPr>
            </w:pPr>
            <w:r w:rsidRPr="000D1118">
              <w:rPr>
                <w:rFonts w:cs="Times New Roman"/>
                <w:sz w:val="28"/>
                <w:szCs w:val="28"/>
              </w:rPr>
              <w:t>Không có</w:t>
            </w:r>
          </w:p>
        </w:tc>
      </w:tr>
      <w:tr w:rsidR="00792644" w:rsidRPr="000D1118" w14:paraId="5733B040"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75B8543A"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B8422B1"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Không có</w:t>
            </w:r>
          </w:p>
        </w:tc>
      </w:tr>
      <w:tr w:rsidR="00792644" w:rsidRPr="000D1118" w14:paraId="6D079540"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74FD59D1"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401B89D" w14:textId="579D6427" w:rsidR="00073908" w:rsidRPr="000D1118" w:rsidRDefault="00792644" w:rsidP="00370B43">
            <w:pPr>
              <w:spacing w:line="360" w:lineRule="auto"/>
              <w:jc w:val="both"/>
              <w:rPr>
                <w:rFonts w:cs="Times New Roman"/>
                <w:sz w:val="28"/>
                <w:szCs w:val="28"/>
              </w:rPr>
            </w:pPr>
            <w:r w:rsidRPr="000D1118">
              <w:rPr>
                <w:rFonts w:cs="Times New Roman"/>
                <w:sz w:val="28"/>
                <w:szCs w:val="28"/>
              </w:rPr>
              <w:t>Actor: Nhân viên bán vé.</w:t>
            </w:r>
          </w:p>
          <w:p w14:paraId="5BEEA39D"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792644" w:rsidRPr="000D1118" w14:paraId="202E1BC0"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56F5A292"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286AB1A7" w14:textId="3E6CA488" w:rsidR="00792644" w:rsidRPr="000D1118" w:rsidRDefault="00792644" w:rsidP="00370B43">
            <w:pPr>
              <w:spacing w:line="360" w:lineRule="auto"/>
              <w:jc w:val="both"/>
              <w:rPr>
                <w:rFonts w:cs="Times New Roman"/>
                <w:sz w:val="28"/>
                <w:szCs w:val="28"/>
              </w:rPr>
            </w:pPr>
            <w:r w:rsidRPr="000D1118">
              <w:rPr>
                <w:rFonts w:cs="Times New Roman"/>
                <w:sz w:val="28"/>
                <w:szCs w:val="28"/>
              </w:rPr>
              <w:t>Một tư vấn sẽ được chuyển sang đã được tư vấn hoặc cần được kiểm tra thêm tùy vào nhân viên đã đánh dấu</w:t>
            </w:r>
          </w:p>
        </w:tc>
      </w:tr>
      <w:tr w:rsidR="00792644" w:rsidRPr="000D1118" w14:paraId="17216F16"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23EB648D"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87D39DC" w14:textId="77777777" w:rsidR="00792644" w:rsidRPr="000D1118" w:rsidRDefault="00792644" w:rsidP="00370B43">
            <w:pPr>
              <w:spacing w:line="360" w:lineRule="auto"/>
              <w:jc w:val="both"/>
              <w:rPr>
                <w:rFonts w:cs="Times New Roman"/>
                <w:sz w:val="28"/>
                <w:szCs w:val="28"/>
              </w:rPr>
            </w:pPr>
            <w:r w:rsidRPr="000D1118">
              <w:rPr>
                <w:rFonts w:cs="Times New Roman"/>
                <w:sz w:val="28"/>
                <w:szCs w:val="28"/>
              </w:rPr>
              <w:t>Không có</w:t>
            </w:r>
          </w:p>
        </w:tc>
      </w:tr>
    </w:tbl>
    <w:p w14:paraId="347048E6" w14:textId="77777777" w:rsidR="00792644" w:rsidRPr="000D1118" w:rsidRDefault="00792644" w:rsidP="00370B43">
      <w:pPr>
        <w:rPr>
          <w:rFonts w:ascii="Times New Roman" w:hAnsi="Times New Roman" w:cs="Times New Roman"/>
          <w:sz w:val="28"/>
          <w:szCs w:val="28"/>
        </w:rPr>
      </w:pPr>
    </w:p>
    <w:p w14:paraId="542AD5E8" w14:textId="49A7C801" w:rsidR="000F6C62" w:rsidRPr="000D1118" w:rsidRDefault="000F6C62"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c tả use-case Quản lí Đặt Vé Online:</w:t>
      </w:r>
    </w:p>
    <w:p w14:paraId="15C260F8" w14:textId="5447D94C" w:rsidR="00073908" w:rsidRPr="000D1118" w:rsidRDefault="00073908" w:rsidP="00370B43">
      <w:pPr>
        <w:pStyle w:val="Heading5"/>
        <w:rPr>
          <w:rFonts w:ascii="Times New Roman" w:hAnsi="Times New Roman" w:cs="Times New Roman"/>
          <w:sz w:val="28"/>
          <w:szCs w:val="28"/>
        </w:rPr>
      </w:pPr>
      <w:r w:rsidRPr="000D1118">
        <w:rPr>
          <w:rFonts w:ascii="Times New Roman" w:hAnsi="Times New Roman" w:cs="Times New Roman"/>
          <w:sz w:val="28"/>
          <w:szCs w:val="28"/>
        </w:rPr>
        <w:t>Đặt vé</w:t>
      </w:r>
    </w:p>
    <w:tbl>
      <w:tblPr>
        <w:tblStyle w:val="TableGrid"/>
        <w:tblW w:w="0" w:type="auto"/>
        <w:tblLook w:val="04A0" w:firstRow="1" w:lastRow="0" w:firstColumn="1" w:lastColumn="0" w:noHBand="0" w:noVBand="1"/>
      </w:tblPr>
      <w:tblGrid>
        <w:gridCol w:w="2830"/>
        <w:gridCol w:w="6186"/>
      </w:tblGrid>
      <w:tr w:rsidR="00073908" w:rsidRPr="000D1118" w14:paraId="2F07F5FE"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35C7E70"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E6B8CDD" w14:textId="42E3D445" w:rsidR="00073908" w:rsidRPr="000D1118" w:rsidRDefault="00073908" w:rsidP="00370B43">
            <w:pPr>
              <w:spacing w:line="360" w:lineRule="auto"/>
              <w:jc w:val="both"/>
              <w:rPr>
                <w:rFonts w:cs="Times New Roman"/>
                <w:sz w:val="28"/>
                <w:szCs w:val="28"/>
              </w:rPr>
            </w:pPr>
            <w:r w:rsidRPr="000D1118">
              <w:rPr>
                <w:rFonts w:cs="Times New Roman"/>
                <w:sz w:val="28"/>
                <w:szCs w:val="28"/>
              </w:rPr>
              <w:t>Đặt vé online</w:t>
            </w:r>
          </w:p>
        </w:tc>
      </w:tr>
      <w:tr w:rsidR="00073908" w:rsidRPr="000D1118" w14:paraId="767165C3"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5F74E6EA"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2CB9074" w14:textId="1B9EBCFD" w:rsidR="00073908" w:rsidRPr="000D1118" w:rsidRDefault="00073908" w:rsidP="00370B43">
            <w:pPr>
              <w:spacing w:line="360" w:lineRule="auto"/>
              <w:jc w:val="both"/>
              <w:rPr>
                <w:rFonts w:cs="Times New Roman"/>
                <w:sz w:val="28"/>
                <w:szCs w:val="28"/>
              </w:rPr>
            </w:pPr>
            <w:r w:rsidRPr="000D1118">
              <w:rPr>
                <w:rFonts w:cs="Times New Roman"/>
                <w:sz w:val="28"/>
                <w:szCs w:val="28"/>
              </w:rPr>
              <w:t>Khách hàng đặt qua điện thoại và chuyển khoản</w:t>
            </w:r>
          </w:p>
        </w:tc>
      </w:tr>
      <w:tr w:rsidR="00073908" w:rsidRPr="000D1118" w14:paraId="0EC56B72"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7759EFCF"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A62F48A" w14:textId="5C4E682D" w:rsidR="00606F9D" w:rsidRPr="000D1118" w:rsidRDefault="00606F9D" w:rsidP="00370B43">
            <w:pPr>
              <w:spacing w:line="360" w:lineRule="auto"/>
              <w:jc w:val="both"/>
              <w:rPr>
                <w:rFonts w:cs="Times New Roman"/>
                <w:sz w:val="28"/>
                <w:szCs w:val="28"/>
              </w:rPr>
            </w:pPr>
            <w:r w:rsidRPr="000D1118">
              <w:rPr>
                <w:rFonts w:cs="Times New Roman"/>
                <w:sz w:val="28"/>
                <w:szCs w:val="28"/>
              </w:rPr>
              <w:t>1. Nhận cuộc gọi từ khách hàng.</w:t>
            </w:r>
          </w:p>
          <w:p w14:paraId="46FF7C0F" w14:textId="44710990" w:rsidR="00606F9D" w:rsidRPr="000D1118" w:rsidRDefault="00606F9D" w:rsidP="00370B43">
            <w:pPr>
              <w:spacing w:line="360" w:lineRule="auto"/>
              <w:jc w:val="both"/>
              <w:rPr>
                <w:rFonts w:cs="Times New Roman"/>
                <w:sz w:val="28"/>
                <w:szCs w:val="28"/>
              </w:rPr>
            </w:pPr>
            <w:r w:rsidRPr="000D1118">
              <w:rPr>
                <w:rFonts w:cs="Times New Roman"/>
                <w:sz w:val="28"/>
                <w:szCs w:val="28"/>
              </w:rPr>
              <w:t>2.</w:t>
            </w:r>
            <w:r w:rsidR="009813B5" w:rsidRPr="000D1118">
              <w:rPr>
                <w:rFonts w:cs="Times New Roman"/>
                <w:sz w:val="28"/>
                <w:szCs w:val="28"/>
              </w:rPr>
              <w:t xml:space="preserve"> </w:t>
            </w:r>
            <w:r w:rsidR="00324CA5" w:rsidRPr="000D1118">
              <w:rPr>
                <w:rFonts w:cs="Times New Roman"/>
                <w:sz w:val="28"/>
                <w:szCs w:val="28"/>
              </w:rPr>
              <w:t>Kiểm tra thông tin</w:t>
            </w:r>
            <w:r w:rsidR="009813B5" w:rsidRPr="000D1118">
              <w:rPr>
                <w:rFonts w:cs="Times New Roman"/>
                <w:sz w:val="28"/>
                <w:szCs w:val="28"/>
              </w:rPr>
              <w:t xml:space="preserve"> chuyến bay khách hàng cung cấp.</w:t>
            </w:r>
          </w:p>
          <w:p w14:paraId="3F88B493" w14:textId="7368F14E" w:rsidR="009813B5" w:rsidRPr="000D1118" w:rsidRDefault="009813B5" w:rsidP="00370B43">
            <w:pPr>
              <w:spacing w:line="360" w:lineRule="auto"/>
              <w:jc w:val="both"/>
              <w:rPr>
                <w:rFonts w:cs="Times New Roman"/>
                <w:sz w:val="28"/>
                <w:szCs w:val="28"/>
              </w:rPr>
            </w:pPr>
            <w:r w:rsidRPr="000D1118">
              <w:rPr>
                <w:rFonts w:cs="Times New Roman"/>
                <w:sz w:val="28"/>
                <w:szCs w:val="28"/>
              </w:rPr>
              <w:t>4. Thông báo với khách về chi phí.</w:t>
            </w:r>
          </w:p>
          <w:p w14:paraId="07A22BD2" w14:textId="01B9FDD6" w:rsidR="009813B5" w:rsidRPr="000D1118" w:rsidRDefault="009813B5" w:rsidP="00370B43">
            <w:pPr>
              <w:spacing w:line="360" w:lineRule="auto"/>
              <w:jc w:val="both"/>
              <w:rPr>
                <w:rFonts w:cs="Times New Roman"/>
                <w:sz w:val="28"/>
                <w:szCs w:val="28"/>
              </w:rPr>
            </w:pPr>
            <w:r w:rsidRPr="000D1118">
              <w:rPr>
                <w:rFonts w:cs="Times New Roman"/>
                <w:sz w:val="28"/>
                <w:szCs w:val="28"/>
              </w:rPr>
              <w:t>5. Tiến hành đặt chỗ với hãng.</w:t>
            </w:r>
          </w:p>
          <w:p w14:paraId="25E64A84" w14:textId="1E2BC40D" w:rsidR="00073908" w:rsidRPr="000D1118" w:rsidRDefault="009813B5" w:rsidP="00370B43">
            <w:pPr>
              <w:spacing w:line="360" w:lineRule="auto"/>
              <w:jc w:val="both"/>
              <w:rPr>
                <w:rFonts w:cs="Times New Roman"/>
                <w:sz w:val="28"/>
                <w:szCs w:val="28"/>
              </w:rPr>
            </w:pPr>
            <w:r w:rsidRPr="000D1118">
              <w:rPr>
                <w:rFonts w:cs="Times New Roman"/>
                <w:sz w:val="28"/>
                <w:szCs w:val="28"/>
              </w:rPr>
              <w:t>6. Thông báo với khách về thông tin để thanh toán.</w:t>
            </w:r>
          </w:p>
        </w:tc>
      </w:tr>
      <w:tr w:rsidR="00073908" w:rsidRPr="000D1118" w14:paraId="244A2982"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6B79E73"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36E94AA" w14:textId="7088A0E6" w:rsidR="00073908" w:rsidRPr="000D1118" w:rsidRDefault="009813B5" w:rsidP="00370B43">
            <w:pPr>
              <w:spacing w:line="360" w:lineRule="auto"/>
              <w:jc w:val="both"/>
              <w:rPr>
                <w:rFonts w:cs="Times New Roman"/>
                <w:sz w:val="28"/>
                <w:szCs w:val="28"/>
              </w:rPr>
            </w:pPr>
            <w:r w:rsidRPr="000D1118">
              <w:rPr>
                <w:rFonts w:cs="Times New Roman"/>
                <w:sz w:val="28"/>
                <w:szCs w:val="28"/>
              </w:rPr>
              <w:t>Không có</w:t>
            </w:r>
          </w:p>
        </w:tc>
      </w:tr>
      <w:tr w:rsidR="00073908" w:rsidRPr="000D1118" w14:paraId="21691A0D"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C271B58"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350E4E0"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Không có</w:t>
            </w:r>
          </w:p>
        </w:tc>
      </w:tr>
      <w:tr w:rsidR="00073908" w:rsidRPr="000D1118" w14:paraId="126EC495"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581932CC"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59BEA04A"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Actor: Nhân viên bán vé</w:t>
            </w:r>
          </w:p>
          <w:p w14:paraId="01180B1B"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073908" w:rsidRPr="000D1118" w14:paraId="0FEE883F"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E783D54"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25D5A382"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Không có</w:t>
            </w:r>
          </w:p>
        </w:tc>
      </w:tr>
      <w:tr w:rsidR="00073908" w:rsidRPr="000D1118" w14:paraId="19124598"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CEDA071"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330FACC" w14:textId="77777777" w:rsidR="00073908" w:rsidRPr="000D1118" w:rsidRDefault="00073908" w:rsidP="00370B43">
            <w:pPr>
              <w:spacing w:line="360" w:lineRule="auto"/>
              <w:jc w:val="both"/>
              <w:rPr>
                <w:rFonts w:cs="Times New Roman"/>
                <w:sz w:val="28"/>
                <w:szCs w:val="28"/>
              </w:rPr>
            </w:pPr>
            <w:r w:rsidRPr="000D1118">
              <w:rPr>
                <w:rFonts w:cs="Times New Roman"/>
                <w:sz w:val="28"/>
                <w:szCs w:val="28"/>
              </w:rPr>
              <w:t>Không có</w:t>
            </w:r>
          </w:p>
        </w:tc>
      </w:tr>
    </w:tbl>
    <w:p w14:paraId="0260988E" w14:textId="77777777" w:rsidR="009813B5" w:rsidRPr="000D1118" w:rsidRDefault="009813B5" w:rsidP="00370B43">
      <w:pPr>
        <w:rPr>
          <w:rFonts w:ascii="Times New Roman" w:hAnsi="Times New Roman" w:cs="Times New Roman"/>
          <w:sz w:val="28"/>
          <w:szCs w:val="28"/>
        </w:rPr>
      </w:pPr>
    </w:p>
    <w:p w14:paraId="0888562D" w14:textId="494A086F" w:rsidR="000F6C62" w:rsidRPr="000D1118" w:rsidRDefault="000F6C62"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 xml:space="preserve">Đặc tả use-case Lập Báo Cáo </w:t>
      </w:r>
      <w:r w:rsidR="00324CA5" w:rsidRPr="000D1118">
        <w:rPr>
          <w:rFonts w:ascii="Times New Roman" w:hAnsi="Times New Roman" w:cs="Times New Roman"/>
          <w:i w:val="0"/>
          <w:iCs w:val="0"/>
          <w:sz w:val="28"/>
          <w:szCs w:val="28"/>
        </w:rPr>
        <w:t>Doanh Thu</w:t>
      </w:r>
    </w:p>
    <w:p w14:paraId="7337B82E" w14:textId="77777777" w:rsidR="000F6C62" w:rsidRPr="000D1118" w:rsidRDefault="000F6C62" w:rsidP="00370B43">
      <w:pPr>
        <w:rPr>
          <w:rFonts w:ascii="Times New Roman" w:hAnsi="Times New Roman" w:cs="Times New Roman"/>
          <w:sz w:val="28"/>
          <w:szCs w:val="28"/>
        </w:rPr>
      </w:pPr>
    </w:p>
    <w:p w14:paraId="133AB196" w14:textId="3B32125C" w:rsidR="009813B5" w:rsidRPr="000D1118" w:rsidRDefault="009813B5" w:rsidP="00370B43">
      <w:pPr>
        <w:pStyle w:val="Heading5"/>
        <w:rPr>
          <w:rFonts w:ascii="Times New Roman" w:hAnsi="Times New Roman" w:cs="Times New Roman"/>
          <w:sz w:val="28"/>
          <w:szCs w:val="28"/>
        </w:rPr>
      </w:pPr>
      <w:r w:rsidRPr="000D1118">
        <w:rPr>
          <w:rFonts w:ascii="Times New Roman" w:hAnsi="Times New Roman" w:cs="Times New Roman"/>
          <w:sz w:val="28"/>
          <w:szCs w:val="28"/>
        </w:rPr>
        <w:t>Xuất báo cáo doanh thu tháng</w:t>
      </w:r>
    </w:p>
    <w:tbl>
      <w:tblPr>
        <w:tblStyle w:val="TableGrid"/>
        <w:tblW w:w="0" w:type="auto"/>
        <w:tblLook w:val="04A0" w:firstRow="1" w:lastRow="0" w:firstColumn="1" w:lastColumn="0" w:noHBand="0" w:noVBand="1"/>
      </w:tblPr>
      <w:tblGrid>
        <w:gridCol w:w="2830"/>
        <w:gridCol w:w="6186"/>
      </w:tblGrid>
      <w:tr w:rsidR="009813B5" w:rsidRPr="000D1118" w14:paraId="7384A221"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14CE4A66"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908D949" w14:textId="66D29EDD" w:rsidR="009813B5" w:rsidRPr="000D1118" w:rsidRDefault="009813B5" w:rsidP="006C1404">
            <w:pPr>
              <w:spacing w:line="360" w:lineRule="auto"/>
              <w:jc w:val="both"/>
              <w:rPr>
                <w:rFonts w:cs="Times New Roman"/>
                <w:sz w:val="28"/>
                <w:szCs w:val="28"/>
              </w:rPr>
            </w:pPr>
            <w:r w:rsidRPr="000D1118">
              <w:rPr>
                <w:rFonts w:cs="Times New Roman"/>
                <w:sz w:val="28"/>
                <w:szCs w:val="28"/>
              </w:rPr>
              <w:t>Xuất báo cáo thu tháng</w:t>
            </w:r>
          </w:p>
        </w:tc>
      </w:tr>
      <w:tr w:rsidR="009813B5" w:rsidRPr="000D1118" w14:paraId="5722AFC5"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24CB94F"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146DE624" w14:textId="05CC038F" w:rsidR="009813B5" w:rsidRPr="000D1118" w:rsidRDefault="009813B5" w:rsidP="006C1404">
            <w:pPr>
              <w:spacing w:line="360" w:lineRule="auto"/>
              <w:jc w:val="both"/>
              <w:rPr>
                <w:rFonts w:cs="Times New Roman"/>
                <w:sz w:val="28"/>
                <w:szCs w:val="28"/>
              </w:rPr>
            </w:pPr>
            <w:r w:rsidRPr="000D1118">
              <w:rPr>
                <w:rFonts w:cs="Times New Roman"/>
                <w:sz w:val="28"/>
                <w:szCs w:val="28"/>
              </w:rPr>
              <w:t>Xuất báo cáo danh thu tháng định kì.</w:t>
            </w:r>
          </w:p>
        </w:tc>
      </w:tr>
      <w:tr w:rsidR="009813B5" w:rsidRPr="000D1118" w14:paraId="46B5BE99"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8BDF759"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718C613" w14:textId="2E442D7A" w:rsidR="009813B5" w:rsidRPr="000D1118" w:rsidRDefault="009813B5" w:rsidP="009813B5">
            <w:pPr>
              <w:spacing w:line="360" w:lineRule="auto"/>
              <w:jc w:val="both"/>
              <w:rPr>
                <w:rFonts w:cs="Times New Roman"/>
                <w:sz w:val="28"/>
                <w:szCs w:val="28"/>
              </w:rPr>
            </w:pPr>
            <w:r w:rsidRPr="000D1118">
              <w:rPr>
                <w:rFonts w:cs="Times New Roman"/>
                <w:sz w:val="28"/>
                <w:szCs w:val="28"/>
              </w:rPr>
              <w:t>1. Vào mục doanh thu.</w:t>
            </w:r>
          </w:p>
          <w:p w14:paraId="4B8E5AD9" w14:textId="77777777" w:rsidR="009813B5" w:rsidRPr="000D1118" w:rsidRDefault="009813B5" w:rsidP="009813B5">
            <w:pPr>
              <w:spacing w:line="360" w:lineRule="auto"/>
              <w:jc w:val="both"/>
              <w:rPr>
                <w:rFonts w:cs="Times New Roman"/>
                <w:sz w:val="28"/>
                <w:szCs w:val="28"/>
              </w:rPr>
            </w:pPr>
            <w:r w:rsidRPr="000D1118">
              <w:rPr>
                <w:rFonts w:cs="Times New Roman"/>
                <w:sz w:val="28"/>
                <w:szCs w:val="28"/>
              </w:rPr>
              <w:lastRenderedPageBreak/>
              <w:t>2. Chọn tháng để xuất doanh thu tháng đó.</w:t>
            </w:r>
          </w:p>
          <w:p w14:paraId="2846FF1D" w14:textId="7B05C9B4" w:rsidR="009813B5" w:rsidRPr="000D1118" w:rsidRDefault="009813B5" w:rsidP="009813B5">
            <w:pPr>
              <w:spacing w:line="360" w:lineRule="auto"/>
              <w:jc w:val="both"/>
              <w:rPr>
                <w:rFonts w:cs="Times New Roman"/>
                <w:sz w:val="28"/>
                <w:szCs w:val="28"/>
              </w:rPr>
            </w:pPr>
            <w:r w:rsidRPr="000D1118">
              <w:rPr>
                <w:rFonts w:cs="Times New Roman"/>
                <w:sz w:val="28"/>
                <w:szCs w:val="28"/>
              </w:rPr>
              <w:t>(Dòng sự kiện khác: Xem yêu cầu doanh thu theo hãng)</w:t>
            </w:r>
          </w:p>
        </w:tc>
      </w:tr>
      <w:tr w:rsidR="009813B5" w:rsidRPr="000D1118" w14:paraId="39EE28D6"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455DBCDD"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9140827"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Xem yêu cầu doanh thu theo hãng</w:t>
            </w:r>
          </w:p>
          <w:p w14:paraId="3823367D" w14:textId="1214827E" w:rsidR="009813B5" w:rsidRPr="000D1118" w:rsidRDefault="009813B5" w:rsidP="006C1404">
            <w:pPr>
              <w:spacing w:line="360" w:lineRule="auto"/>
              <w:jc w:val="both"/>
              <w:rPr>
                <w:rFonts w:cs="Times New Roman"/>
                <w:sz w:val="28"/>
                <w:szCs w:val="28"/>
              </w:rPr>
            </w:pPr>
            <w:r w:rsidRPr="000D1118">
              <w:rPr>
                <w:rFonts w:cs="Times New Roman"/>
                <w:sz w:val="28"/>
                <w:szCs w:val="28"/>
              </w:rPr>
              <w:t>Có thể xem yêu cầu của hãng về doanh thu và mức đạt được của cửa hàng tháng đó.</w:t>
            </w:r>
          </w:p>
        </w:tc>
      </w:tr>
      <w:tr w:rsidR="009813B5" w:rsidRPr="000D1118" w14:paraId="032EAFAC"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00A161E7"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A358B52"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Không có</w:t>
            </w:r>
          </w:p>
        </w:tc>
      </w:tr>
      <w:tr w:rsidR="009813B5" w:rsidRPr="000D1118" w14:paraId="36D6A4AA"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3116011F"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435DF7A" w14:textId="56E7C950" w:rsidR="009813B5" w:rsidRPr="000D1118" w:rsidRDefault="009813B5" w:rsidP="006C1404">
            <w:pPr>
              <w:spacing w:line="360" w:lineRule="auto"/>
              <w:jc w:val="both"/>
              <w:rPr>
                <w:rFonts w:cs="Times New Roman"/>
                <w:sz w:val="28"/>
                <w:szCs w:val="28"/>
              </w:rPr>
            </w:pPr>
            <w:r w:rsidRPr="000D1118">
              <w:rPr>
                <w:rFonts w:cs="Times New Roman"/>
                <w:sz w:val="28"/>
                <w:szCs w:val="28"/>
              </w:rPr>
              <w:t>Actor: Nhân viên kế toán, chủ cửa hàng</w:t>
            </w:r>
          </w:p>
          <w:p w14:paraId="11CB144E"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Điều kiện: người dùng đã đăng nhập vào hệ thống và có quyền sử dụng chức năng này.</w:t>
            </w:r>
          </w:p>
        </w:tc>
      </w:tr>
      <w:tr w:rsidR="009813B5" w:rsidRPr="000D1118" w14:paraId="2163DA26"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6377EDAA"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AE57FC8"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Không có</w:t>
            </w:r>
          </w:p>
        </w:tc>
      </w:tr>
      <w:tr w:rsidR="009813B5" w:rsidRPr="000D1118" w14:paraId="2CCAE513" w14:textId="77777777" w:rsidTr="006C1404">
        <w:tc>
          <w:tcPr>
            <w:tcW w:w="2830" w:type="dxa"/>
            <w:tcBorders>
              <w:top w:val="single" w:sz="4" w:space="0" w:color="auto"/>
              <w:left w:val="single" w:sz="4" w:space="0" w:color="auto"/>
              <w:bottom w:val="single" w:sz="4" w:space="0" w:color="auto"/>
              <w:right w:val="single" w:sz="4" w:space="0" w:color="auto"/>
            </w:tcBorders>
            <w:hideMark/>
          </w:tcPr>
          <w:p w14:paraId="0EB4AA04"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43EB167F" w14:textId="77777777" w:rsidR="009813B5" w:rsidRPr="000D1118" w:rsidRDefault="009813B5" w:rsidP="006C1404">
            <w:pPr>
              <w:spacing w:line="360" w:lineRule="auto"/>
              <w:jc w:val="both"/>
              <w:rPr>
                <w:rFonts w:cs="Times New Roman"/>
                <w:sz w:val="28"/>
                <w:szCs w:val="28"/>
              </w:rPr>
            </w:pPr>
            <w:r w:rsidRPr="000D1118">
              <w:rPr>
                <w:rFonts w:cs="Times New Roman"/>
                <w:sz w:val="28"/>
                <w:szCs w:val="28"/>
              </w:rPr>
              <w:t>Không có</w:t>
            </w:r>
          </w:p>
        </w:tc>
      </w:tr>
    </w:tbl>
    <w:p w14:paraId="14712138" w14:textId="7880AF28" w:rsidR="006C1404" w:rsidRPr="000D1118" w:rsidRDefault="006C1404" w:rsidP="00D52C83">
      <w:pPr>
        <w:pStyle w:val="Heading2"/>
        <w:numPr>
          <w:ilvl w:val="0"/>
          <w:numId w:val="13"/>
        </w:numPr>
        <w:rPr>
          <w:rFonts w:ascii="Times New Roman" w:hAnsi="Times New Roman" w:cs="Times New Roman"/>
          <w:sz w:val="28"/>
          <w:szCs w:val="28"/>
        </w:rPr>
      </w:pPr>
      <w:r w:rsidRPr="000D1118">
        <w:rPr>
          <w:rFonts w:ascii="Times New Roman" w:hAnsi="Times New Roman" w:cs="Times New Roman"/>
          <w:sz w:val="28"/>
          <w:szCs w:val="28"/>
        </w:rPr>
        <w:lastRenderedPageBreak/>
        <w:t>Phân tích</w:t>
      </w:r>
    </w:p>
    <w:p w14:paraId="2AD7556B" w14:textId="7BCC897D" w:rsidR="007416C2" w:rsidRPr="000D1118" w:rsidRDefault="007416C2"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Sơ đồ lớp:</w:t>
      </w:r>
    </w:p>
    <w:p w14:paraId="66CE15A3" w14:textId="4CE4248C" w:rsidR="007416C2" w:rsidRPr="000D1118" w:rsidRDefault="007416C2" w:rsidP="00907CB1">
      <w:pPr>
        <w:pStyle w:val="Heading4"/>
        <w:rPr>
          <w:rFonts w:ascii="Times New Roman" w:hAnsi="Times New Roman" w:cs="Times New Roman"/>
          <w:i w:val="0"/>
          <w:iCs w:val="0"/>
          <w:noProof/>
          <w:sz w:val="28"/>
          <w:szCs w:val="28"/>
        </w:rPr>
      </w:pPr>
      <w:r w:rsidRPr="000D1118">
        <w:rPr>
          <w:rFonts w:ascii="Times New Roman" w:hAnsi="Times New Roman" w:cs="Times New Roman"/>
          <w:i w:val="0"/>
          <w:iCs w:val="0"/>
          <w:sz w:val="28"/>
          <w:szCs w:val="28"/>
        </w:rPr>
        <w:t>3.1.1 Sơ đồ lớp (mức phân tích):</w:t>
      </w:r>
      <w:r w:rsidRPr="000D1118">
        <w:rPr>
          <w:rFonts w:ascii="Times New Roman" w:hAnsi="Times New Roman" w:cs="Times New Roman"/>
          <w:i w:val="0"/>
          <w:iCs w:val="0"/>
          <w:noProof/>
          <w:sz w:val="28"/>
          <w:szCs w:val="28"/>
        </w:rPr>
        <w:drawing>
          <wp:anchor distT="0" distB="0" distL="114300" distR="114300" simplePos="0" relativeHeight="251665408" behindDoc="0" locked="0" layoutInCell="1" allowOverlap="1" wp14:anchorId="0C92234C" wp14:editId="5D60E3BD">
            <wp:simplePos x="0" y="0"/>
            <wp:positionH relativeFrom="margin">
              <wp:posOffset>0</wp:posOffset>
            </wp:positionH>
            <wp:positionV relativeFrom="paragraph">
              <wp:posOffset>285750</wp:posOffset>
            </wp:positionV>
            <wp:extent cx="5814060" cy="5295900"/>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4060" cy="5295900"/>
                    </a:xfrm>
                    <a:prstGeom prst="rect">
                      <a:avLst/>
                    </a:prstGeom>
                  </pic:spPr>
                </pic:pic>
              </a:graphicData>
            </a:graphic>
            <wp14:sizeRelH relativeFrom="page">
              <wp14:pctWidth>0</wp14:pctWidth>
            </wp14:sizeRelH>
            <wp14:sizeRelV relativeFrom="page">
              <wp14:pctHeight>0</wp14:pctHeight>
            </wp14:sizeRelV>
          </wp:anchor>
        </w:drawing>
      </w:r>
    </w:p>
    <w:p w14:paraId="0B21038E" w14:textId="77777777" w:rsidR="007416C2" w:rsidRPr="000D1118" w:rsidRDefault="007416C2" w:rsidP="00907CB1">
      <w:pPr>
        <w:rPr>
          <w:rFonts w:ascii="Times New Roman" w:hAnsi="Times New Roman" w:cs="Times New Roman"/>
          <w:sz w:val="28"/>
          <w:szCs w:val="28"/>
        </w:rPr>
      </w:pPr>
    </w:p>
    <w:p w14:paraId="1EC83819" w14:textId="463AA7AA" w:rsidR="007416C2" w:rsidRPr="000D1118" w:rsidRDefault="007416C2"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3.1.2 Danh sách các lớp đối tượng và quan hệ:</w:t>
      </w:r>
    </w:p>
    <w:p w14:paraId="10B9FC3C" w14:textId="77777777" w:rsidR="007416C2" w:rsidRPr="000D1118" w:rsidRDefault="007416C2" w:rsidP="00907CB1">
      <w:pPr>
        <w:rPr>
          <w:rFonts w:ascii="Times New Roman" w:hAnsi="Times New Roman" w:cs="Times New Roman"/>
          <w:sz w:val="28"/>
          <w:szCs w:val="28"/>
        </w:rPr>
      </w:pPr>
    </w:p>
    <w:tbl>
      <w:tblPr>
        <w:tblpPr w:leftFromText="180" w:rightFromText="180" w:vertAnchor="text" w:horzAnchor="page" w:tblpX="2215" w:tblpY="-37"/>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7416C2" w:rsidRPr="000D1118" w14:paraId="32C0DBDB" w14:textId="77777777" w:rsidTr="00B95E7F">
        <w:tc>
          <w:tcPr>
            <w:tcW w:w="786" w:type="dxa"/>
          </w:tcPr>
          <w:p w14:paraId="021CD28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lastRenderedPageBreak/>
              <w:t>STT</w:t>
            </w:r>
          </w:p>
        </w:tc>
        <w:tc>
          <w:tcPr>
            <w:tcW w:w="2628" w:type="dxa"/>
          </w:tcPr>
          <w:p w14:paraId="26C453E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ên lớp/quan hệ</w:t>
            </w:r>
          </w:p>
        </w:tc>
        <w:tc>
          <w:tcPr>
            <w:tcW w:w="1932" w:type="dxa"/>
          </w:tcPr>
          <w:p w14:paraId="54D4029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Loại</w:t>
            </w:r>
          </w:p>
        </w:tc>
        <w:tc>
          <w:tcPr>
            <w:tcW w:w="3522" w:type="dxa"/>
          </w:tcPr>
          <w:p w14:paraId="647334E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Ý nghĩa/Ghi chú</w:t>
            </w:r>
          </w:p>
        </w:tc>
      </w:tr>
      <w:tr w:rsidR="007416C2" w:rsidRPr="000D1118" w14:paraId="37BC3E50" w14:textId="77777777" w:rsidTr="00B95E7F">
        <w:tc>
          <w:tcPr>
            <w:tcW w:w="786" w:type="dxa"/>
          </w:tcPr>
          <w:p w14:paraId="2BBF2FE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628" w:type="dxa"/>
          </w:tcPr>
          <w:p w14:paraId="609DBED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Chi_tiet_chuyen_bay</w:t>
            </w:r>
          </w:p>
        </w:tc>
        <w:tc>
          <w:tcPr>
            <w:tcW w:w="1932" w:type="dxa"/>
          </w:tcPr>
          <w:p w14:paraId="1EAECC45"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32DF333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Chi tiết chuyến bay</w:t>
            </w:r>
          </w:p>
        </w:tc>
      </w:tr>
      <w:tr w:rsidR="007416C2" w:rsidRPr="000D1118" w14:paraId="7DD895FF" w14:textId="77777777" w:rsidTr="00B95E7F">
        <w:tc>
          <w:tcPr>
            <w:tcW w:w="786" w:type="dxa"/>
          </w:tcPr>
          <w:p w14:paraId="4BAF568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628" w:type="dxa"/>
          </w:tcPr>
          <w:p w14:paraId="2097869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Chuyen_bay</w:t>
            </w:r>
          </w:p>
        </w:tc>
        <w:tc>
          <w:tcPr>
            <w:tcW w:w="1932" w:type="dxa"/>
          </w:tcPr>
          <w:p w14:paraId="7012E089"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1F3CE2E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Chuyến bay</w:t>
            </w:r>
          </w:p>
        </w:tc>
      </w:tr>
      <w:tr w:rsidR="007416C2" w:rsidRPr="000D1118" w14:paraId="31622222" w14:textId="77777777" w:rsidTr="00B95E7F">
        <w:tc>
          <w:tcPr>
            <w:tcW w:w="786" w:type="dxa"/>
          </w:tcPr>
          <w:p w14:paraId="78FF43A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628" w:type="dxa"/>
          </w:tcPr>
          <w:p w14:paraId="73D467B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Ve_chuyen_bay</w:t>
            </w:r>
          </w:p>
        </w:tc>
        <w:tc>
          <w:tcPr>
            <w:tcW w:w="1932" w:type="dxa"/>
          </w:tcPr>
          <w:p w14:paraId="369BBAE9"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0F5E57F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Vé chuyến bay</w:t>
            </w:r>
          </w:p>
        </w:tc>
      </w:tr>
      <w:tr w:rsidR="007416C2" w:rsidRPr="000D1118" w14:paraId="2E593D72" w14:textId="77777777" w:rsidTr="00B95E7F">
        <w:tc>
          <w:tcPr>
            <w:tcW w:w="786" w:type="dxa"/>
          </w:tcPr>
          <w:p w14:paraId="1CC4460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628" w:type="dxa"/>
          </w:tcPr>
          <w:p w14:paraId="30C0101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Hang_ve</w:t>
            </w:r>
          </w:p>
        </w:tc>
        <w:tc>
          <w:tcPr>
            <w:tcW w:w="1932" w:type="dxa"/>
          </w:tcPr>
          <w:p w14:paraId="5335A150"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4B7A4FE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Hạng vé</w:t>
            </w:r>
          </w:p>
        </w:tc>
      </w:tr>
      <w:tr w:rsidR="007416C2" w:rsidRPr="000D1118" w14:paraId="1EA8219F" w14:textId="77777777" w:rsidTr="00B95E7F">
        <w:tc>
          <w:tcPr>
            <w:tcW w:w="786" w:type="dxa"/>
          </w:tcPr>
          <w:p w14:paraId="30970C0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2628" w:type="dxa"/>
          </w:tcPr>
          <w:p w14:paraId="2DB5BC5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uyen_bay</w:t>
            </w:r>
          </w:p>
        </w:tc>
        <w:tc>
          <w:tcPr>
            <w:tcW w:w="1932" w:type="dxa"/>
          </w:tcPr>
          <w:p w14:paraId="300828BB"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440F6BD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uyến bay</w:t>
            </w:r>
          </w:p>
        </w:tc>
      </w:tr>
      <w:tr w:rsidR="007416C2" w:rsidRPr="000D1118" w14:paraId="7DE392EB" w14:textId="77777777" w:rsidTr="00B95E7F">
        <w:tc>
          <w:tcPr>
            <w:tcW w:w="786" w:type="dxa"/>
          </w:tcPr>
          <w:p w14:paraId="331E8B6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6</w:t>
            </w:r>
          </w:p>
        </w:tc>
        <w:tc>
          <w:tcPr>
            <w:tcW w:w="2628" w:type="dxa"/>
          </w:tcPr>
          <w:p w14:paraId="35D7DD6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inh_trang_ve</w:t>
            </w:r>
          </w:p>
        </w:tc>
        <w:tc>
          <w:tcPr>
            <w:tcW w:w="1932" w:type="dxa"/>
          </w:tcPr>
          <w:p w14:paraId="35561F46"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43FA8C4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ình trạng vé</w:t>
            </w:r>
          </w:p>
        </w:tc>
      </w:tr>
      <w:tr w:rsidR="007416C2" w:rsidRPr="000D1118" w14:paraId="2CF32C53" w14:textId="77777777" w:rsidTr="00B95E7F">
        <w:tc>
          <w:tcPr>
            <w:tcW w:w="786" w:type="dxa"/>
          </w:tcPr>
          <w:p w14:paraId="1E88447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7</w:t>
            </w:r>
          </w:p>
        </w:tc>
        <w:tc>
          <w:tcPr>
            <w:tcW w:w="2628" w:type="dxa"/>
          </w:tcPr>
          <w:p w14:paraId="6CB8912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han_vien</w:t>
            </w:r>
          </w:p>
        </w:tc>
        <w:tc>
          <w:tcPr>
            <w:tcW w:w="1932" w:type="dxa"/>
          </w:tcPr>
          <w:p w14:paraId="7FA671C4"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2F67675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hân viên</w:t>
            </w:r>
          </w:p>
        </w:tc>
      </w:tr>
      <w:tr w:rsidR="007416C2" w:rsidRPr="000D1118" w14:paraId="1DEC56CF" w14:textId="77777777" w:rsidTr="00B95E7F">
        <w:tc>
          <w:tcPr>
            <w:tcW w:w="786" w:type="dxa"/>
          </w:tcPr>
          <w:p w14:paraId="07F831D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8</w:t>
            </w:r>
          </w:p>
        </w:tc>
        <w:tc>
          <w:tcPr>
            <w:tcW w:w="2628" w:type="dxa"/>
          </w:tcPr>
          <w:p w14:paraId="579CB5B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Khach_hang</w:t>
            </w:r>
          </w:p>
        </w:tc>
        <w:tc>
          <w:tcPr>
            <w:tcW w:w="1932" w:type="dxa"/>
          </w:tcPr>
          <w:p w14:paraId="31F4C2B7"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15DEC30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Khách hàng</w:t>
            </w:r>
          </w:p>
        </w:tc>
      </w:tr>
      <w:tr w:rsidR="007416C2" w:rsidRPr="000D1118" w14:paraId="5C5B75F6" w14:textId="77777777" w:rsidTr="00B95E7F">
        <w:tc>
          <w:tcPr>
            <w:tcW w:w="786" w:type="dxa"/>
          </w:tcPr>
          <w:p w14:paraId="0ECAFB5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9</w:t>
            </w:r>
          </w:p>
        </w:tc>
        <w:tc>
          <w:tcPr>
            <w:tcW w:w="2628" w:type="dxa"/>
          </w:tcPr>
          <w:p w14:paraId="1C18548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hieu_dat_ve</w:t>
            </w:r>
          </w:p>
        </w:tc>
        <w:tc>
          <w:tcPr>
            <w:tcW w:w="1932" w:type="dxa"/>
          </w:tcPr>
          <w:p w14:paraId="6C6E98ED" w14:textId="77777777" w:rsidR="007416C2" w:rsidRPr="000D1118" w:rsidRDefault="007416C2" w:rsidP="00907CB1">
            <w:pPr>
              <w:pStyle w:val="BodyText"/>
              <w:spacing w:after="0" w:line="360" w:lineRule="auto"/>
              <w:rPr>
                <w:rFonts w:ascii="Times New Roman" w:hAnsi="Times New Roman"/>
                <w:b w:val="0"/>
                <w:sz w:val="28"/>
                <w:szCs w:val="28"/>
              </w:rPr>
            </w:pPr>
          </w:p>
        </w:tc>
        <w:tc>
          <w:tcPr>
            <w:tcW w:w="3522" w:type="dxa"/>
          </w:tcPr>
          <w:p w14:paraId="69EDA18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hiếu đặt vé</w:t>
            </w:r>
          </w:p>
        </w:tc>
      </w:tr>
    </w:tbl>
    <w:p w14:paraId="3BC9531B" w14:textId="77777777" w:rsidR="007416C2" w:rsidRPr="000D1118" w:rsidRDefault="007416C2" w:rsidP="00907CB1">
      <w:pPr>
        <w:rPr>
          <w:rFonts w:ascii="Times New Roman" w:hAnsi="Times New Roman" w:cs="Times New Roman"/>
          <w:sz w:val="28"/>
          <w:szCs w:val="28"/>
        </w:rPr>
      </w:pPr>
    </w:p>
    <w:p w14:paraId="35860C80" w14:textId="77777777" w:rsidR="007416C2" w:rsidRPr="000D1118" w:rsidRDefault="007416C2" w:rsidP="00907CB1">
      <w:pPr>
        <w:rPr>
          <w:rFonts w:ascii="Times New Roman" w:hAnsi="Times New Roman" w:cs="Times New Roman"/>
          <w:sz w:val="28"/>
          <w:szCs w:val="28"/>
        </w:rPr>
      </w:pPr>
    </w:p>
    <w:p w14:paraId="729A4E3B" w14:textId="77777777" w:rsidR="007416C2" w:rsidRPr="000D1118" w:rsidRDefault="007416C2" w:rsidP="00907CB1">
      <w:pPr>
        <w:rPr>
          <w:rFonts w:ascii="Times New Roman" w:hAnsi="Times New Roman" w:cs="Times New Roman"/>
          <w:sz w:val="28"/>
          <w:szCs w:val="28"/>
        </w:rPr>
      </w:pPr>
    </w:p>
    <w:p w14:paraId="24B8356E" w14:textId="77777777" w:rsidR="007416C2" w:rsidRPr="000D1118" w:rsidRDefault="007416C2" w:rsidP="00907CB1">
      <w:pPr>
        <w:rPr>
          <w:rFonts w:ascii="Times New Roman" w:hAnsi="Times New Roman" w:cs="Times New Roman"/>
          <w:sz w:val="28"/>
          <w:szCs w:val="28"/>
        </w:rPr>
      </w:pPr>
    </w:p>
    <w:p w14:paraId="49E68A83" w14:textId="77777777" w:rsidR="007416C2" w:rsidRPr="000D1118" w:rsidRDefault="007416C2" w:rsidP="00907CB1">
      <w:pPr>
        <w:rPr>
          <w:rFonts w:ascii="Times New Roman" w:hAnsi="Times New Roman" w:cs="Times New Roman"/>
          <w:sz w:val="28"/>
          <w:szCs w:val="28"/>
        </w:rPr>
      </w:pPr>
    </w:p>
    <w:p w14:paraId="2C5C9D5B" w14:textId="77777777" w:rsidR="007416C2" w:rsidRPr="000D1118" w:rsidRDefault="007416C2" w:rsidP="00907CB1">
      <w:pPr>
        <w:rPr>
          <w:rFonts w:ascii="Times New Roman" w:hAnsi="Times New Roman" w:cs="Times New Roman"/>
          <w:sz w:val="28"/>
          <w:szCs w:val="28"/>
        </w:rPr>
      </w:pPr>
    </w:p>
    <w:p w14:paraId="780D76C2" w14:textId="77777777" w:rsidR="007416C2" w:rsidRPr="000D1118" w:rsidRDefault="007416C2" w:rsidP="00907CB1">
      <w:pPr>
        <w:rPr>
          <w:rFonts w:ascii="Times New Roman" w:hAnsi="Times New Roman" w:cs="Times New Roman"/>
          <w:sz w:val="28"/>
          <w:szCs w:val="28"/>
        </w:rPr>
      </w:pPr>
    </w:p>
    <w:p w14:paraId="3791F45A" w14:textId="77777777" w:rsidR="007416C2" w:rsidRPr="000D1118" w:rsidRDefault="007416C2" w:rsidP="00907CB1">
      <w:pPr>
        <w:rPr>
          <w:rFonts w:ascii="Times New Roman" w:hAnsi="Times New Roman" w:cs="Times New Roman"/>
          <w:sz w:val="28"/>
          <w:szCs w:val="28"/>
        </w:rPr>
      </w:pPr>
    </w:p>
    <w:p w14:paraId="7557EE8B" w14:textId="77777777" w:rsidR="007416C2" w:rsidRPr="000D1118" w:rsidRDefault="007416C2" w:rsidP="00907CB1">
      <w:pPr>
        <w:rPr>
          <w:rFonts w:ascii="Times New Roman" w:hAnsi="Times New Roman" w:cs="Times New Roman"/>
          <w:sz w:val="28"/>
          <w:szCs w:val="28"/>
        </w:rPr>
      </w:pPr>
    </w:p>
    <w:p w14:paraId="49674022" w14:textId="77777777" w:rsidR="007416C2" w:rsidRPr="000D1118" w:rsidRDefault="007416C2" w:rsidP="00907CB1">
      <w:pPr>
        <w:rPr>
          <w:rFonts w:ascii="Times New Roman" w:hAnsi="Times New Roman" w:cs="Times New Roman"/>
          <w:sz w:val="28"/>
          <w:szCs w:val="28"/>
        </w:rPr>
      </w:pPr>
    </w:p>
    <w:p w14:paraId="19143916" w14:textId="77777777" w:rsidR="007416C2" w:rsidRPr="000D1118" w:rsidRDefault="007416C2" w:rsidP="00907CB1">
      <w:pPr>
        <w:rPr>
          <w:rFonts w:ascii="Times New Roman" w:hAnsi="Times New Roman" w:cs="Times New Roman"/>
          <w:sz w:val="28"/>
          <w:szCs w:val="28"/>
        </w:rPr>
      </w:pPr>
    </w:p>
    <w:p w14:paraId="3E7E7334" w14:textId="75B90F91" w:rsidR="007416C2" w:rsidRPr="000D1118" w:rsidRDefault="007416C2"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3.1.3 Mô tả chi tiết trong lớp đối tượng</w:t>
      </w:r>
    </w:p>
    <w:p w14:paraId="14166F8E"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3.3.1 Vé chuyến bay:</w:t>
      </w:r>
    </w:p>
    <w:p w14:paraId="3BC25003"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3.3.1.1 Thuộc tính</w:t>
      </w:r>
    </w:p>
    <w:tbl>
      <w:tblPr>
        <w:tblW w:w="957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7416C2" w:rsidRPr="000D1118" w14:paraId="0C31FF9C" w14:textId="77777777" w:rsidTr="00B95E7F">
        <w:tc>
          <w:tcPr>
            <w:tcW w:w="733" w:type="dxa"/>
          </w:tcPr>
          <w:p w14:paraId="28844A20"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267" w:type="dxa"/>
          </w:tcPr>
          <w:p w14:paraId="761C6897"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901" w:type="dxa"/>
          </w:tcPr>
          <w:p w14:paraId="3AE5672F"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93" w:type="dxa"/>
          </w:tcPr>
          <w:p w14:paraId="0DB45982"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82" w:type="dxa"/>
          </w:tcPr>
          <w:p w14:paraId="5ADA8520"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7FF7ACE9" w14:textId="77777777" w:rsidTr="00B95E7F">
        <w:tc>
          <w:tcPr>
            <w:tcW w:w="733" w:type="dxa"/>
          </w:tcPr>
          <w:p w14:paraId="7527B51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267" w:type="dxa"/>
          </w:tcPr>
          <w:p w14:paraId="0F5C61F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ve</w:t>
            </w:r>
          </w:p>
        </w:tc>
        <w:tc>
          <w:tcPr>
            <w:tcW w:w="1901" w:type="dxa"/>
          </w:tcPr>
          <w:p w14:paraId="66273CB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0A51E9B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0380D1A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vé</w:t>
            </w:r>
          </w:p>
        </w:tc>
      </w:tr>
      <w:tr w:rsidR="007416C2" w:rsidRPr="000D1118" w14:paraId="40E80E1F" w14:textId="77777777" w:rsidTr="00B95E7F">
        <w:tc>
          <w:tcPr>
            <w:tcW w:w="733" w:type="dxa"/>
          </w:tcPr>
          <w:p w14:paraId="5BB15E2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267" w:type="dxa"/>
          </w:tcPr>
          <w:p w14:paraId="3E75F39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chuyenbay</w:t>
            </w:r>
          </w:p>
        </w:tc>
        <w:tc>
          <w:tcPr>
            <w:tcW w:w="1901" w:type="dxa"/>
          </w:tcPr>
          <w:p w14:paraId="4E0E66C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198AD83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7E954E4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chuyến bay</w:t>
            </w:r>
          </w:p>
        </w:tc>
      </w:tr>
      <w:tr w:rsidR="007416C2" w:rsidRPr="000D1118" w14:paraId="2868FED3" w14:textId="77777777" w:rsidTr="00B95E7F">
        <w:tc>
          <w:tcPr>
            <w:tcW w:w="733" w:type="dxa"/>
          </w:tcPr>
          <w:p w14:paraId="2172948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267" w:type="dxa"/>
          </w:tcPr>
          <w:p w14:paraId="43B7D92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hangve</w:t>
            </w:r>
          </w:p>
        </w:tc>
        <w:tc>
          <w:tcPr>
            <w:tcW w:w="1901" w:type="dxa"/>
          </w:tcPr>
          <w:p w14:paraId="7F12812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03F1F37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7416C3F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hạng vé</w:t>
            </w:r>
          </w:p>
        </w:tc>
      </w:tr>
      <w:tr w:rsidR="007416C2" w:rsidRPr="000D1118" w14:paraId="5EBDA975" w14:textId="77777777" w:rsidTr="00B95E7F">
        <w:tc>
          <w:tcPr>
            <w:tcW w:w="733" w:type="dxa"/>
          </w:tcPr>
          <w:p w14:paraId="5F04B6B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267" w:type="dxa"/>
          </w:tcPr>
          <w:p w14:paraId="52E1C6E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gia</w:t>
            </w:r>
          </w:p>
        </w:tc>
        <w:tc>
          <w:tcPr>
            <w:tcW w:w="1901" w:type="dxa"/>
          </w:tcPr>
          <w:p w14:paraId="3A981F2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decimal</w:t>
            </w:r>
          </w:p>
        </w:tc>
        <w:tc>
          <w:tcPr>
            <w:tcW w:w="1493" w:type="dxa"/>
          </w:tcPr>
          <w:p w14:paraId="78F0CEF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4941073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Giá</w:t>
            </w:r>
          </w:p>
        </w:tc>
      </w:tr>
      <w:tr w:rsidR="007416C2" w:rsidRPr="000D1118" w14:paraId="32138CDF" w14:textId="77777777" w:rsidTr="00B95E7F">
        <w:tc>
          <w:tcPr>
            <w:tcW w:w="733" w:type="dxa"/>
          </w:tcPr>
          <w:p w14:paraId="2D1AD25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2267" w:type="dxa"/>
          </w:tcPr>
          <w:p w14:paraId="7904D9A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aygd</w:t>
            </w:r>
          </w:p>
        </w:tc>
        <w:tc>
          <w:tcPr>
            <w:tcW w:w="1901" w:type="dxa"/>
          </w:tcPr>
          <w:p w14:paraId="4A1DD6E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75C9EE1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5EC120C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ày giao dịch</w:t>
            </w:r>
          </w:p>
        </w:tc>
      </w:tr>
      <w:tr w:rsidR="007416C2" w:rsidRPr="000D1118" w14:paraId="49439D04" w14:textId="77777777" w:rsidTr="00B95E7F">
        <w:tc>
          <w:tcPr>
            <w:tcW w:w="733" w:type="dxa"/>
          </w:tcPr>
          <w:p w14:paraId="3310164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6</w:t>
            </w:r>
          </w:p>
        </w:tc>
        <w:tc>
          <w:tcPr>
            <w:tcW w:w="2267" w:type="dxa"/>
          </w:tcPr>
          <w:p w14:paraId="0B33CF1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ayhuy</w:t>
            </w:r>
          </w:p>
        </w:tc>
        <w:tc>
          <w:tcPr>
            <w:tcW w:w="1901" w:type="dxa"/>
          </w:tcPr>
          <w:p w14:paraId="5D9CF77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69CE034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1F6037A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ày hết hạn</w:t>
            </w:r>
          </w:p>
        </w:tc>
      </w:tr>
      <w:tr w:rsidR="007416C2" w:rsidRPr="000D1118" w14:paraId="1EBD1720" w14:textId="77777777" w:rsidTr="00B95E7F">
        <w:tc>
          <w:tcPr>
            <w:tcW w:w="733" w:type="dxa"/>
          </w:tcPr>
          <w:p w14:paraId="41EB87C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7</w:t>
            </w:r>
          </w:p>
        </w:tc>
        <w:tc>
          <w:tcPr>
            <w:tcW w:w="2267" w:type="dxa"/>
          </w:tcPr>
          <w:p w14:paraId="03C3E72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loaive</w:t>
            </w:r>
          </w:p>
        </w:tc>
        <w:tc>
          <w:tcPr>
            <w:tcW w:w="1901" w:type="dxa"/>
          </w:tcPr>
          <w:p w14:paraId="0D86CC0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074E301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5D97AC6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Loại vé</w:t>
            </w:r>
          </w:p>
        </w:tc>
      </w:tr>
      <w:tr w:rsidR="007416C2" w:rsidRPr="000D1118" w14:paraId="178D649B" w14:textId="77777777" w:rsidTr="00B95E7F">
        <w:tc>
          <w:tcPr>
            <w:tcW w:w="733" w:type="dxa"/>
          </w:tcPr>
          <w:p w14:paraId="572CF33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8</w:t>
            </w:r>
          </w:p>
        </w:tc>
        <w:tc>
          <w:tcPr>
            <w:tcW w:w="2267" w:type="dxa"/>
          </w:tcPr>
          <w:p w14:paraId="727ADDC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hanghangkhong</w:t>
            </w:r>
          </w:p>
        </w:tc>
        <w:tc>
          <w:tcPr>
            <w:tcW w:w="1901" w:type="dxa"/>
          </w:tcPr>
          <w:p w14:paraId="6E9B8EA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60BCC20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446CA89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Hãng hàng không</w:t>
            </w:r>
          </w:p>
        </w:tc>
      </w:tr>
      <w:tr w:rsidR="007416C2" w:rsidRPr="000D1118" w14:paraId="729F3D0E" w14:textId="77777777" w:rsidTr="00B95E7F">
        <w:tc>
          <w:tcPr>
            <w:tcW w:w="733" w:type="dxa"/>
          </w:tcPr>
          <w:p w14:paraId="2659526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9</w:t>
            </w:r>
          </w:p>
        </w:tc>
        <w:tc>
          <w:tcPr>
            <w:tcW w:w="2267" w:type="dxa"/>
          </w:tcPr>
          <w:p w14:paraId="4BBBB0F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oghe</w:t>
            </w:r>
          </w:p>
        </w:tc>
        <w:tc>
          <w:tcPr>
            <w:tcW w:w="1901" w:type="dxa"/>
          </w:tcPr>
          <w:p w14:paraId="7A816C6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5229198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0DC5A6D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ố ghế</w:t>
            </w:r>
          </w:p>
        </w:tc>
      </w:tr>
    </w:tbl>
    <w:p w14:paraId="61F63AF2"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lastRenderedPageBreak/>
        <w:t>3.3.1.2 Danh sách các phương thức</w:t>
      </w:r>
    </w:p>
    <w:tbl>
      <w:tblPr>
        <w:tblW w:w="9535"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102"/>
        <w:gridCol w:w="3420"/>
        <w:gridCol w:w="1170"/>
        <w:gridCol w:w="2070"/>
      </w:tblGrid>
      <w:tr w:rsidR="007416C2" w:rsidRPr="000D1118" w14:paraId="65A2553D" w14:textId="77777777" w:rsidTr="00B95E7F">
        <w:tc>
          <w:tcPr>
            <w:tcW w:w="773" w:type="dxa"/>
          </w:tcPr>
          <w:p w14:paraId="3E402F4E"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102" w:type="dxa"/>
          </w:tcPr>
          <w:p w14:paraId="3F639190"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phương thức</w:t>
            </w:r>
          </w:p>
        </w:tc>
        <w:tc>
          <w:tcPr>
            <w:tcW w:w="3420" w:type="dxa"/>
          </w:tcPr>
          <w:p w14:paraId="69D40D10"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Kiểu trả về</w:t>
            </w:r>
          </w:p>
        </w:tc>
        <w:tc>
          <w:tcPr>
            <w:tcW w:w="1170" w:type="dxa"/>
          </w:tcPr>
          <w:p w14:paraId="07061128"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2070" w:type="dxa"/>
          </w:tcPr>
          <w:p w14:paraId="0ECCE60E"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2C519558" w14:textId="77777777" w:rsidTr="00B95E7F">
        <w:tc>
          <w:tcPr>
            <w:tcW w:w="773" w:type="dxa"/>
          </w:tcPr>
          <w:p w14:paraId="1FAD012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softHyphen/>
            </w:r>
            <w:r w:rsidRPr="000D1118">
              <w:rPr>
                <w:rFonts w:ascii="Times New Roman" w:hAnsi="Times New Roman"/>
                <w:b w:val="0"/>
                <w:sz w:val="28"/>
                <w:szCs w:val="28"/>
              </w:rPr>
              <w:softHyphen/>
            </w:r>
            <w:r w:rsidRPr="000D1118">
              <w:rPr>
                <w:rFonts w:ascii="Times New Roman" w:hAnsi="Times New Roman"/>
                <w:b w:val="0"/>
                <w:sz w:val="28"/>
                <w:szCs w:val="28"/>
              </w:rPr>
              <w:softHyphen/>
              <w:t>1</w:t>
            </w:r>
          </w:p>
        </w:tc>
        <w:tc>
          <w:tcPr>
            <w:tcW w:w="2102" w:type="dxa"/>
          </w:tcPr>
          <w:p w14:paraId="4B1299B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Dat_ve</w:t>
            </w:r>
          </w:p>
        </w:tc>
        <w:tc>
          <w:tcPr>
            <w:tcW w:w="3420" w:type="dxa"/>
          </w:tcPr>
          <w:p w14:paraId="239F420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1170" w:type="dxa"/>
          </w:tcPr>
          <w:p w14:paraId="2FB4731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070" w:type="dxa"/>
          </w:tcPr>
          <w:p w14:paraId="38AEFDF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Đặt vé</w:t>
            </w:r>
          </w:p>
        </w:tc>
      </w:tr>
      <w:tr w:rsidR="007416C2" w:rsidRPr="000D1118" w14:paraId="01055112" w14:textId="77777777" w:rsidTr="00B95E7F">
        <w:tc>
          <w:tcPr>
            <w:tcW w:w="773" w:type="dxa"/>
          </w:tcPr>
          <w:p w14:paraId="50DB15A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102" w:type="dxa"/>
          </w:tcPr>
          <w:p w14:paraId="7FDB7D5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an_ve</w:t>
            </w:r>
          </w:p>
        </w:tc>
        <w:tc>
          <w:tcPr>
            <w:tcW w:w="3420" w:type="dxa"/>
          </w:tcPr>
          <w:p w14:paraId="2264573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1170" w:type="dxa"/>
          </w:tcPr>
          <w:p w14:paraId="7E73708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070" w:type="dxa"/>
          </w:tcPr>
          <w:p w14:paraId="2DB12C8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án vé</w:t>
            </w:r>
          </w:p>
        </w:tc>
      </w:tr>
      <w:tr w:rsidR="007416C2" w:rsidRPr="000D1118" w14:paraId="39A6B1EE" w14:textId="77777777" w:rsidTr="00B95E7F">
        <w:tc>
          <w:tcPr>
            <w:tcW w:w="773" w:type="dxa"/>
          </w:tcPr>
          <w:p w14:paraId="4403CAD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102" w:type="dxa"/>
          </w:tcPr>
          <w:p w14:paraId="6089C03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Huy_ve</w:t>
            </w:r>
          </w:p>
        </w:tc>
        <w:tc>
          <w:tcPr>
            <w:tcW w:w="3420" w:type="dxa"/>
          </w:tcPr>
          <w:p w14:paraId="1FA0246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1170" w:type="dxa"/>
          </w:tcPr>
          <w:p w14:paraId="5DA120C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070" w:type="dxa"/>
          </w:tcPr>
          <w:p w14:paraId="0973C70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Hủy vé đã đặt</w:t>
            </w:r>
          </w:p>
        </w:tc>
      </w:tr>
    </w:tbl>
    <w:p w14:paraId="4B04CA42" w14:textId="77777777" w:rsidR="007416C2" w:rsidRPr="000D1118" w:rsidRDefault="007416C2" w:rsidP="00907CB1">
      <w:pPr>
        <w:rPr>
          <w:rFonts w:ascii="Times New Roman" w:hAnsi="Times New Roman" w:cs="Times New Roman"/>
          <w:sz w:val="28"/>
          <w:szCs w:val="28"/>
        </w:rPr>
      </w:pPr>
    </w:p>
    <w:p w14:paraId="11D014CE"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 xml:space="preserve">Chuyến Bay: </w:t>
      </w:r>
    </w:p>
    <w:p w14:paraId="76BAD99B"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7416C2" w:rsidRPr="000D1118" w14:paraId="61E1FBCB" w14:textId="77777777" w:rsidTr="00B95E7F">
        <w:tc>
          <w:tcPr>
            <w:tcW w:w="733" w:type="dxa"/>
          </w:tcPr>
          <w:p w14:paraId="793B070A"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267" w:type="dxa"/>
          </w:tcPr>
          <w:p w14:paraId="688A1506"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901" w:type="dxa"/>
          </w:tcPr>
          <w:p w14:paraId="145573E7"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93" w:type="dxa"/>
          </w:tcPr>
          <w:p w14:paraId="2D4C2DE6"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82" w:type="dxa"/>
          </w:tcPr>
          <w:p w14:paraId="5E89A73F"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25BDF3EC" w14:textId="77777777" w:rsidTr="00B95E7F">
        <w:tc>
          <w:tcPr>
            <w:tcW w:w="733" w:type="dxa"/>
          </w:tcPr>
          <w:p w14:paraId="358587C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267" w:type="dxa"/>
          </w:tcPr>
          <w:p w14:paraId="5EB64F0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chuyenbay</w:t>
            </w:r>
          </w:p>
        </w:tc>
        <w:tc>
          <w:tcPr>
            <w:tcW w:w="1901" w:type="dxa"/>
          </w:tcPr>
          <w:p w14:paraId="1303B8A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10CFE67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12C835A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chuyến bay</w:t>
            </w:r>
          </w:p>
        </w:tc>
      </w:tr>
      <w:tr w:rsidR="007416C2" w:rsidRPr="000D1118" w14:paraId="3C70BCAF" w14:textId="77777777" w:rsidTr="00B95E7F">
        <w:tc>
          <w:tcPr>
            <w:tcW w:w="733" w:type="dxa"/>
          </w:tcPr>
          <w:p w14:paraId="0343727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267" w:type="dxa"/>
          </w:tcPr>
          <w:p w14:paraId="4D89F40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tuyenbay</w:t>
            </w:r>
          </w:p>
        </w:tc>
        <w:tc>
          <w:tcPr>
            <w:tcW w:w="1901" w:type="dxa"/>
          </w:tcPr>
          <w:p w14:paraId="4063730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423FE2A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27E5F83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tuyến bay</w:t>
            </w:r>
          </w:p>
        </w:tc>
      </w:tr>
      <w:tr w:rsidR="007416C2" w:rsidRPr="000D1118" w14:paraId="4A1F7622" w14:textId="77777777" w:rsidTr="00B95E7F">
        <w:tc>
          <w:tcPr>
            <w:tcW w:w="733" w:type="dxa"/>
          </w:tcPr>
          <w:p w14:paraId="4C0369D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267" w:type="dxa"/>
          </w:tcPr>
          <w:p w14:paraId="39FFC53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aygio</w:t>
            </w:r>
          </w:p>
        </w:tc>
        <w:tc>
          <w:tcPr>
            <w:tcW w:w="1901" w:type="dxa"/>
          </w:tcPr>
          <w:p w14:paraId="243D37E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5B9674D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360DCA8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ày giờ khởi hành</w:t>
            </w:r>
          </w:p>
        </w:tc>
      </w:tr>
      <w:tr w:rsidR="007416C2" w:rsidRPr="000D1118" w14:paraId="0617C2C6" w14:textId="77777777" w:rsidTr="00B95E7F">
        <w:tc>
          <w:tcPr>
            <w:tcW w:w="733" w:type="dxa"/>
          </w:tcPr>
          <w:p w14:paraId="3403CF1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267" w:type="dxa"/>
          </w:tcPr>
          <w:p w14:paraId="112B9B6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oigianbay</w:t>
            </w:r>
          </w:p>
        </w:tc>
        <w:tc>
          <w:tcPr>
            <w:tcW w:w="1901" w:type="dxa"/>
          </w:tcPr>
          <w:p w14:paraId="50F5FBF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decimal</w:t>
            </w:r>
          </w:p>
        </w:tc>
        <w:tc>
          <w:tcPr>
            <w:tcW w:w="1493" w:type="dxa"/>
          </w:tcPr>
          <w:p w14:paraId="07D0E18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73685F2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ời gian bay</w:t>
            </w:r>
          </w:p>
        </w:tc>
      </w:tr>
      <w:tr w:rsidR="007416C2" w:rsidRPr="000D1118" w14:paraId="2EF53C95" w14:textId="77777777" w:rsidTr="00B95E7F">
        <w:tc>
          <w:tcPr>
            <w:tcW w:w="733" w:type="dxa"/>
          </w:tcPr>
          <w:p w14:paraId="5897EAC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2267" w:type="dxa"/>
          </w:tcPr>
          <w:p w14:paraId="57171E7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dongia</w:t>
            </w:r>
          </w:p>
        </w:tc>
        <w:tc>
          <w:tcPr>
            <w:tcW w:w="1901" w:type="dxa"/>
          </w:tcPr>
          <w:p w14:paraId="2CF7FE2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93" w:type="dxa"/>
          </w:tcPr>
          <w:p w14:paraId="40DE69A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82" w:type="dxa"/>
          </w:tcPr>
          <w:p w14:paraId="2F88D23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đơn giá</w:t>
            </w:r>
          </w:p>
        </w:tc>
      </w:tr>
    </w:tbl>
    <w:p w14:paraId="1121E73D" w14:textId="77777777" w:rsidR="007416C2" w:rsidRPr="000D1118" w:rsidRDefault="007416C2" w:rsidP="00907CB1">
      <w:pPr>
        <w:rPr>
          <w:rFonts w:ascii="Times New Roman" w:hAnsi="Times New Roman" w:cs="Times New Roman"/>
          <w:sz w:val="28"/>
          <w:szCs w:val="28"/>
        </w:rPr>
      </w:pPr>
    </w:p>
    <w:p w14:paraId="5CB0D118"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Chi tiết chuyến bay:</w:t>
      </w:r>
    </w:p>
    <w:p w14:paraId="06527FEE"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71"/>
        <w:gridCol w:w="1852"/>
        <w:gridCol w:w="1458"/>
        <w:gridCol w:w="3066"/>
      </w:tblGrid>
      <w:tr w:rsidR="007416C2" w:rsidRPr="000D1118" w14:paraId="03D1CFF1" w14:textId="77777777" w:rsidTr="00B95E7F">
        <w:tc>
          <w:tcPr>
            <w:tcW w:w="730" w:type="dxa"/>
          </w:tcPr>
          <w:p w14:paraId="26028AC1"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310" w:type="dxa"/>
          </w:tcPr>
          <w:p w14:paraId="4A91D7EB"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891" w:type="dxa"/>
          </w:tcPr>
          <w:p w14:paraId="581528FD"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86" w:type="dxa"/>
          </w:tcPr>
          <w:p w14:paraId="3ED24ADA"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59" w:type="dxa"/>
          </w:tcPr>
          <w:p w14:paraId="248E57FA"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519BA299" w14:textId="77777777" w:rsidTr="00B95E7F">
        <w:tc>
          <w:tcPr>
            <w:tcW w:w="730" w:type="dxa"/>
          </w:tcPr>
          <w:p w14:paraId="2322F3E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310" w:type="dxa"/>
          </w:tcPr>
          <w:p w14:paraId="0EF44E0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chitietchuyenbay</w:t>
            </w:r>
          </w:p>
        </w:tc>
        <w:tc>
          <w:tcPr>
            <w:tcW w:w="1891" w:type="dxa"/>
          </w:tcPr>
          <w:p w14:paraId="4D61F2E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6" w:type="dxa"/>
          </w:tcPr>
          <w:p w14:paraId="41AF6C2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9" w:type="dxa"/>
          </w:tcPr>
          <w:p w14:paraId="01D4891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chi tiết chuyến bay</w:t>
            </w:r>
          </w:p>
        </w:tc>
      </w:tr>
      <w:tr w:rsidR="007416C2" w:rsidRPr="000D1118" w14:paraId="0841B870" w14:textId="77777777" w:rsidTr="00B95E7F">
        <w:tc>
          <w:tcPr>
            <w:tcW w:w="730" w:type="dxa"/>
          </w:tcPr>
          <w:p w14:paraId="5AB9BBB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310" w:type="dxa"/>
          </w:tcPr>
          <w:p w14:paraId="2263878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chuyenbay</w:t>
            </w:r>
          </w:p>
        </w:tc>
        <w:tc>
          <w:tcPr>
            <w:tcW w:w="1891" w:type="dxa"/>
          </w:tcPr>
          <w:p w14:paraId="5F52AE9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6" w:type="dxa"/>
          </w:tcPr>
          <w:p w14:paraId="0200B65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9" w:type="dxa"/>
          </w:tcPr>
          <w:p w14:paraId="705F04A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chuyến bay</w:t>
            </w:r>
          </w:p>
        </w:tc>
      </w:tr>
      <w:tr w:rsidR="007416C2" w:rsidRPr="000D1118" w14:paraId="7FB1E663" w14:textId="77777777" w:rsidTr="00B95E7F">
        <w:tc>
          <w:tcPr>
            <w:tcW w:w="730" w:type="dxa"/>
          </w:tcPr>
          <w:p w14:paraId="5C4D555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310" w:type="dxa"/>
          </w:tcPr>
          <w:p w14:paraId="1DD09ED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anbaytrunggian</w:t>
            </w:r>
          </w:p>
        </w:tc>
        <w:tc>
          <w:tcPr>
            <w:tcW w:w="1891" w:type="dxa"/>
          </w:tcPr>
          <w:p w14:paraId="676B421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6" w:type="dxa"/>
          </w:tcPr>
          <w:p w14:paraId="18D3B3A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9" w:type="dxa"/>
          </w:tcPr>
          <w:p w14:paraId="0CA060E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ân bay trung gian</w:t>
            </w:r>
          </w:p>
        </w:tc>
      </w:tr>
      <w:tr w:rsidR="007416C2" w:rsidRPr="000D1118" w14:paraId="54526804" w14:textId="77777777" w:rsidTr="00B95E7F">
        <w:tc>
          <w:tcPr>
            <w:tcW w:w="730" w:type="dxa"/>
          </w:tcPr>
          <w:p w14:paraId="66E062D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310" w:type="dxa"/>
          </w:tcPr>
          <w:p w14:paraId="493BD9B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oigiandung</w:t>
            </w:r>
          </w:p>
        </w:tc>
        <w:tc>
          <w:tcPr>
            <w:tcW w:w="1891" w:type="dxa"/>
          </w:tcPr>
          <w:p w14:paraId="181B5F7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decimal</w:t>
            </w:r>
          </w:p>
        </w:tc>
        <w:tc>
          <w:tcPr>
            <w:tcW w:w="1486" w:type="dxa"/>
          </w:tcPr>
          <w:p w14:paraId="6D2A8EA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9" w:type="dxa"/>
          </w:tcPr>
          <w:p w14:paraId="14B08E5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ời gian dừng</w:t>
            </w:r>
          </w:p>
        </w:tc>
      </w:tr>
      <w:tr w:rsidR="007416C2" w:rsidRPr="000D1118" w14:paraId="6010C05F" w14:textId="77777777" w:rsidTr="00B95E7F">
        <w:tc>
          <w:tcPr>
            <w:tcW w:w="730" w:type="dxa"/>
          </w:tcPr>
          <w:p w14:paraId="786D404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2310" w:type="dxa"/>
          </w:tcPr>
          <w:p w14:paraId="1249154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ghichu</w:t>
            </w:r>
          </w:p>
        </w:tc>
        <w:tc>
          <w:tcPr>
            <w:tcW w:w="1891" w:type="dxa"/>
          </w:tcPr>
          <w:p w14:paraId="18C1308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6" w:type="dxa"/>
          </w:tcPr>
          <w:p w14:paraId="466ED98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9" w:type="dxa"/>
          </w:tcPr>
          <w:p w14:paraId="259BAB8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Ghi chú</w:t>
            </w:r>
          </w:p>
        </w:tc>
      </w:tr>
    </w:tbl>
    <w:p w14:paraId="7DB0E449" w14:textId="77777777" w:rsidR="007416C2" w:rsidRPr="000D1118" w:rsidRDefault="007416C2" w:rsidP="00907CB1">
      <w:pPr>
        <w:rPr>
          <w:rFonts w:ascii="Times New Roman" w:hAnsi="Times New Roman" w:cs="Times New Roman"/>
          <w:sz w:val="28"/>
          <w:szCs w:val="28"/>
        </w:rPr>
      </w:pPr>
    </w:p>
    <w:p w14:paraId="0632B451"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lastRenderedPageBreak/>
        <w:t>Tuyến bay:</w:t>
      </w:r>
    </w:p>
    <w:p w14:paraId="623C3B33"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310"/>
        <w:gridCol w:w="1890"/>
        <w:gridCol w:w="1485"/>
        <w:gridCol w:w="3158"/>
      </w:tblGrid>
      <w:tr w:rsidR="007416C2" w:rsidRPr="000D1118" w14:paraId="4DE6796C" w14:textId="77777777" w:rsidTr="00B95E7F">
        <w:tc>
          <w:tcPr>
            <w:tcW w:w="733" w:type="dxa"/>
          </w:tcPr>
          <w:p w14:paraId="3BB80113"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310" w:type="dxa"/>
          </w:tcPr>
          <w:p w14:paraId="1D0DFECF"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890" w:type="dxa"/>
          </w:tcPr>
          <w:p w14:paraId="3CF51AEC"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85" w:type="dxa"/>
          </w:tcPr>
          <w:p w14:paraId="2216B3C4"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58" w:type="dxa"/>
          </w:tcPr>
          <w:p w14:paraId="5BFB2C7C"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2FD48661" w14:textId="77777777" w:rsidTr="00B95E7F">
        <w:tc>
          <w:tcPr>
            <w:tcW w:w="733" w:type="dxa"/>
          </w:tcPr>
          <w:p w14:paraId="1DCCFF0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310" w:type="dxa"/>
          </w:tcPr>
          <w:p w14:paraId="5C614EE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chuyenbay</w:t>
            </w:r>
          </w:p>
        </w:tc>
        <w:tc>
          <w:tcPr>
            <w:tcW w:w="1890" w:type="dxa"/>
          </w:tcPr>
          <w:p w14:paraId="1C1C715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0A361C9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58F4510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chuyến bay</w:t>
            </w:r>
          </w:p>
        </w:tc>
      </w:tr>
      <w:tr w:rsidR="007416C2" w:rsidRPr="000D1118" w14:paraId="278C31C3" w14:textId="77777777" w:rsidTr="00B95E7F">
        <w:tc>
          <w:tcPr>
            <w:tcW w:w="733" w:type="dxa"/>
          </w:tcPr>
          <w:p w14:paraId="07340A1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310" w:type="dxa"/>
          </w:tcPr>
          <w:p w14:paraId="7274A9F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anbaydi</w:t>
            </w:r>
          </w:p>
        </w:tc>
        <w:tc>
          <w:tcPr>
            <w:tcW w:w="1890" w:type="dxa"/>
          </w:tcPr>
          <w:p w14:paraId="00A941C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784C0E2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18C70EB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ân bay khởi hành</w:t>
            </w:r>
          </w:p>
        </w:tc>
      </w:tr>
      <w:tr w:rsidR="007416C2" w:rsidRPr="000D1118" w14:paraId="4C1A5485" w14:textId="77777777" w:rsidTr="00B95E7F">
        <w:tc>
          <w:tcPr>
            <w:tcW w:w="733" w:type="dxa"/>
          </w:tcPr>
          <w:p w14:paraId="485DD0E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310" w:type="dxa"/>
          </w:tcPr>
          <w:p w14:paraId="5224A15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anbayden</w:t>
            </w:r>
          </w:p>
        </w:tc>
        <w:tc>
          <w:tcPr>
            <w:tcW w:w="1890" w:type="dxa"/>
          </w:tcPr>
          <w:p w14:paraId="624F260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1172D20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7CF1320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ân bay kết thúc</w:t>
            </w:r>
          </w:p>
        </w:tc>
      </w:tr>
    </w:tbl>
    <w:p w14:paraId="292961E3" w14:textId="77777777" w:rsidR="007416C2" w:rsidRPr="000D1118" w:rsidRDefault="007416C2" w:rsidP="00907CB1">
      <w:pPr>
        <w:rPr>
          <w:rFonts w:ascii="Times New Roman" w:hAnsi="Times New Roman" w:cs="Times New Roman"/>
          <w:sz w:val="28"/>
          <w:szCs w:val="28"/>
        </w:rPr>
      </w:pPr>
    </w:p>
    <w:p w14:paraId="339D06B3"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Hạng Vé:</w:t>
      </w:r>
    </w:p>
    <w:p w14:paraId="2A16D493"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310"/>
        <w:gridCol w:w="1890"/>
        <w:gridCol w:w="1485"/>
        <w:gridCol w:w="3158"/>
      </w:tblGrid>
      <w:tr w:rsidR="007416C2" w:rsidRPr="000D1118" w14:paraId="1469BAF4" w14:textId="77777777" w:rsidTr="00B95E7F">
        <w:tc>
          <w:tcPr>
            <w:tcW w:w="733" w:type="dxa"/>
          </w:tcPr>
          <w:p w14:paraId="48E5D32F"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310" w:type="dxa"/>
          </w:tcPr>
          <w:p w14:paraId="33E38C5D"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890" w:type="dxa"/>
          </w:tcPr>
          <w:p w14:paraId="3B8CA0E7"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85" w:type="dxa"/>
          </w:tcPr>
          <w:p w14:paraId="1D05A4F2"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58" w:type="dxa"/>
          </w:tcPr>
          <w:p w14:paraId="7C95A862"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2F56E480" w14:textId="77777777" w:rsidTr="00B95E7F">
        <w:tc>
          <w:tcPr>
            <w:tcW w:w="733" w:type="dxa"/>
          </w:tcPr>
          <w:p w14:paraId="3735E62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310" w:type="dxa"/>
          </w:tcPr>
          <w:p w14:paraId="29CB32E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hangve</w:t>
            </w:r>
          </w:p>
        </w:tc>
        <w:tc>
          <w:tcPr>
            <w:tcW w:w="1890" w:type="dxa"/>
          </w:tcPr>
          <w:p w14:paraId="736C550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1E06E59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09A2384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hạng vé</w:t>
            </w:r>
          </w:p>
        </w:tc>
      </w:tr>
      <w:tr w:rsidR="007416C2" w:rsidRPr="000D1118" w14:paraId="27F7F36E" w14:textId="77777777" w:rsidTr="00B95E7F">
        <w:tc>
          <w:tcPr>
            <w:tcW w:w="733" w:type="dxa"/>
          </w:tcPr>
          <w:p w14:paraId="3388C60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310" w:type="dxa"/>
          </w:tcPr>
          <w:p w14:paraId="21212DD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enhangve</w:t>
            </w:r>
          </w:p>
        </w:tc>
        <w:tc>
          <w:tcPr>
            <w:tcW w:w="1890" w:type="dxa"/>
          </w:tcPr>
          <w:p w14:paraId="10E784C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1CDD24E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6ADC7EC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ên hạng vé</w:t>
            </w:r>
          </w:p>
        </w:tc>
      </w:tr>
      <w:tr w:rsidR="007416C2" w:rsidRPr="000D1118" w14:paraId="580328DC" w14:textId="77777777" w:rsidTr="00B95E7F">
        <w:tc>
          <w:tcPr>
            <w:tcW w:w="733" w:type="dxa"/>
          </w:tcPr>
          <w:p w14:paraId="6E428EB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310" w:type="dxa"/>
          </w:tcPr>
          <w:p w14:paraId="0A69CE7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ylegia</w:t>
            </w:r>
          </w:p>
        </w:tc>
        <w:tc>
          <w:tcPr>
            <w:tcW w:w="1890" w:type="dxa"/>
          </w:tcPr>
          <w:p w14:paraId="18223F8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decimal</w:t>
            </w:r>
          </w:p>
        </w:tc>
        <w:tc>
          <w:tcPr>
            <w:tcW w:w="1485" w:type="dxa"/>
          </w:tcPr>
          <w:p w14:paraId="74EC4D3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285B777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ỷ lệ giá</w:t>
            </w:r>
          </w:p>
        </w:tc>
      </w:tr>
    </w:tbl>
    <w:p w14:paraId="0C4359D7" w14:textId="77777777" w:rsidR="007416C2" w:rsidRPr="000D1118" w:rsidRDefault="007416C2" w:rsidP="00907CB1">
      <w:pPr>
        <w:rPr>
          <w:rFonts w:ascii="Times New Roman" w:hAnsi="Times New Roman" w:cs="Times New Roman"/>
          <w:sz w:val="28"/>
          <w:szCs w:val="28"/>
        </w:rPr>
      </w:pPr>
    </w:p>
    <w:p w14:paraId="0EDA3F63" w14:textId="77777777" w:rsidR="007416C2" w:rsidRPr="000D1118" w:rsidRDefault="007416C2" w:rsidP="00907CB1">
      <w:pPr>
        <w:rPr>
          <w:rFonts w:ascii="Times New Roman" w:hAnsi="Times New Roman" w:cs="Times New Roman"/>
          <w:sz w:val="28"/>
          <w:szCs w:val="28"/>
        </w:rPr>
      </w:pPr>
    </w:p>
    <w:p w14:paraId="65BE67DE"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Tình trạng vé:</w:t>
      </w:r>
    </w:p>
    <w:p w14:paraId="54A3A49C"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310"/>
        <w:gridCol w:w="1890"/>
        <w:gridCol w:w="1485"/>
        <w:gridCol w:w="3158"/>
      </w:tblGrid>
      <w:tr w:rsidR="007416C2" w:rsidRPr="000D1118" w14:paraId="41569126" w14:textId="77777777" w:rsidTr="00B95E7F">
        <w:tc>
          <w:tcPr>
            <w:tcW w:w="733" w:type="dxa"/>
          </w:tcPr>
          <w:p w14:paraId="24EEE345"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310" w:type="dxa"/>
          </w:tcPr>
          <w:p w14:paraId="7B91856F"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890" w:type="dxa"/>
          </w:tcPr>
          <w:p w14:paraId="18B8FC72"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85" w:type="dxa"/>
          </w:tcPr>
          <w:p w14:paraId="0BB9647A"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58" w:type="dxa"/>
          </w:tcPr>
          <w:p w14:paraId="62506599"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17F83DC4" w14:textId="77777777" w:rsidTr="00B95E7F">
        <w:tc>
          <w:tcPr>
            <w:tcW w:w="733" w:type="dxa"/>
          </w:tcPr>
          <w:p w14:paraId="310B2E3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310" w:type="dxa"/>
          </w:tcPr>
          <w:p w14:paraId="14F9559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tinhtrangve</w:t>
            </w:r>
          </w:p>
        </w:tc>
        <w:tc>
          <w:tcPr>
            <w:tcW w:w="1890" w:type="dxa"/>
          </w:tcPr>
          <w:p w14:paraId="3C55589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3135B2A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7413001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tình trạng vé</w:t>
            </w:r>
          </w:p>
        </w:tc>
      </w:tr>
      <w:tr w:rsidR="007416C2" w:rsidRPr="000D1118" w14:paraId="34964E15" w14:textId="77777777" w:rsidTr="00B95E7F">
        <w:tc>
          <w:tcPr>
            <w:tcW w:w="733" w:type="dxa"/>
          </w:tcPr>
          <w:p w14:paraId="29664AF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310" w:type="dxa"/>
          </w:tcPr>
          <w:p w14:paraId="5456B98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chuyenbay</w:t>
            </w:r>
          </w:p>
        </w:tc>
        <w:tc>
          <w:tcPr>
            <w:tcW w:w="1890" w:type="dxa"/>
          </w:tcPr>
          <w:p w14:paraId="1E17403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7D063F5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73B9A90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chuyến bay</w:t>
            </w:r>
          </w:p>
        </w:tc>
      </w:tr>
      <w:tr w:rsidR="007416C2" w:rsidRPr="000D1118" w14:paraId="44FB4D48" w14:textId="77777777" w:rsidTr="00B95E7F">
        <w:tc>
          <w:tcPr>
            <w:tcW w:w="733" w:type="dxa"/>
          </w:tcPr>
          <w:p w14:paraId="053E3BB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310" w:type="dxa"/>
          </w:tcPr>
          <w:p w14:paraId="3F84DAC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hangve</w:t>
            </w:r>
          </w:p>
        </w:tc>
        <w:tc>
          <w:tcPr>
            <w:tcW w:w="1890" w:type="dxa"/>
          </w:tcPr>
          <w:p w14:paraId="66C8F5B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4686E13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3F79F6B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ân bay kết thúc</w:t>
            </w:r>
          </w:p>
        </w:tc>
      </w:tr>
      <w:tr w:rsidR="007416C2" w:rsidRPr="000D1118" w14:paraId="7032508D" w14:textId="77777777" w:rsidTr="00B95E7F">
        <w:tc>
          <w:tcPr>
            <w:tcW w:w="733" w:type="dxa"/>
          </w:tcPr>
          <w:p w14:paraId="77D0ABD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310" w:type="dxa"/>
          </w:tcPr>
          <w:p w14:paraId="1B5CDAB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oluongghetrong</w:t>
            </w:r>
          </w:p>
        </w:tc>
        <w:tc>
          <w:tcPr>
            <w:tcW w:w="1890" w:type="dxa"/>
          </w:tcPr>
          <w:p w14:paraId="543EFA7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int</w:t>
            </w:r>
          </w:p>
        </w:tc>
        <w:tc>
          <w:tcPr>
            <w:tcW w:w="1485" w:type="dxa"/>
          </w:tcPr>
          <w:p w14:paraId="0F1A8CB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0895A6F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ố lượng ghế trống</w:t>
            </w:r>
          </w:p>
        </w:tc>
      </w:tr>
      <w:tr w:rsidR="007416C2" w:rsidRPr="000D1118" w14:paraId="3C529153" w14:textId="77777777" w:rsidTr="00B95E7F">
        <w:tc>
          <w:tcPr>
            <w:tcW w:w="733" w:type="dxa"/>
          </w:tcPr>
          <w:p w14:paraId="55492BB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2310" w:type="dxa"/>
          </w:tcPr>
          <w:p w14:paraId="731F7E2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oluongghedadat</w:t>
            </w:r>
          </w:p>
        </w:tc>
        <w:tc>
          <w:tcPr>
            <w:tcW w:w="1890" w:type="dxa"/>
          </w:tcPr>
          <w:p w14:paraId="1A3844A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int</w:t>
            </w:r>
          </w:p>
        </w:tc>
        <w:tc>
          <w:tcPr>
            <w:tcW w:w="1485" w:type="dxa"/>
          </w:tcPr>
          <w:p w14:paraId="7BADF55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5BAAA39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ố lượng ghế đã đặt</w:t>
            </w:r>
          </w:p>
        </w:tc>
      </w:tr>
    </w:tbl>
    <w:p w14:paraId="469E0334"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Nhân viên:</w:t>
      </w:r>
    </w:p>
    <w:p w14:paraId="36EDCADE"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310"/>
        <w:gridCol w:w="1890"/>
        <w:gridCol w:w="1485"/>
        <w:gridCol w:w="3158"/>
      </w:tblGrid>
      <w:tr w:rsidR="007416C2" w:rsidRPr="000D1118" w14:paraId="5C18ECB5" w14:textId="77777777" w:rsidTr="00B95E7F">
        <w:tc>
          <w:tcPr>
            <w:tcW w:w="733" w:type="dxa"/>
          </w:tcPr>
          <w:p w14:paraId="5B8C6C7B"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310" w:type="dxa"/>
          </w:tcPr>
          <w:p w14:paraId="352A8F9D"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890" w:type="dxa"/>
          </w:tcPr>
          <w:p w14:paraId="3CD44736"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85" w:type="dxa"/>
          </w:tcPr>
          <w:p w14:paraId="36BCBFE7"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58" w:type="dxa"/>
          </w:tcPr>
          <w:p w14:paraId="021AE03B"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1D0652BB" w14:textId="77777777" w:rsidTr="00B95E7F">
        <w:tc>
          <w:tcPr>
            <w:tcW w:w="733" w:type="dxa"/>
          </w:tcPr>
          <w:p w14:paraId="433DBB3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lastRenderedPageBreak/>
              <w:t>1</w:t>
            </w:r>
          </w:p>
        </w:tc>
        <w:tc>
          <w:tcPr>
            <w:tcW w:w="2310" w:type="dxa"/>
          </w:tcPr>
          <w:p w14:paraId="3244073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nhanvien</w:t>
            </w:r>
          </w:p>
        </w:tc>
        <w:tc>
          <w:tcPr>
            <w:tcW w:w="1890" w:type="dxa"/>
          </w:tcPr>
          <w:p w14:paraId="76D4D75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5E55033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7E68FED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nhân viên</w:t>
            </w:r>
          </w:p>
        </w:tc>
      </w:tr>
      <w:tr w:rsidR="007416C2" w:rsidRPr="000D1118" w14:paraId="22A009A9" w14:textId="77777777" w:rsidTr="00B95E7F">
        <w:tc>
          <w:tcPr>
            <w:tcW w:w="733" w:type="dxa"/>
          </w:tcPr>
          <w:p w14:paraId="16A09FE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310" w:type="dxa"/>
          </w:tcPr>
          <w:p w14:paraId="2B2273A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loainhanvien</w:t>
            </w:r>
          </w:p>
        </w:tc>
        <w:tc>
          <w:tcPr>
            <w:tcW w:w="1890" w:type="dxa"/>
          </w:tcPr>
          <w:p w14:paraId="63BC6DC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4ECBE1B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7E9E86A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Loại nhân viên</w:t>
            </w:r>
          </w:p>
        </w:tc>
      </w:tr>
      <w:tr w:rsidR="007416C2" w:rsidRPr="000D1118" w14:paraId="4B82E74E" w14:textId="77777777" w:rsidTr="00B95E7F">
        <w:tc>
          <w:tcPr>
            <w:tcW w:w="733" w:type="dxa"/>
          </w:tcPr>
          <w:p w14:paraId="709F685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310" w:type="dxa"/>
          </w:tcPr>
          <w:p w14:paraId="2E72CA8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ennhanvien</w:t>
            </w:r>
          </w:p>
        </w:tc>
        <w:tc>
          <w:tcPr>
            <w:tcW w:w="1890" w:type="dxa"/>
          </w:tcPr>
          <w:p w14:paraId="04D0F09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5EA9BBB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30947CC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ên nhân viên</w:t>
            </w:r>
          </w:p>
        </w:tc>
      </w:tr>
      <w:tr w:rsidR="007416C2" w:rsidRPr="000D1118" w14:paraId="66A6557F" w14:textId="77777777" w:rsidTr="00B95E7F">
        <w:tc>
          <w:tcPr>
            <w:tcW w:w="733" w:type="dxa"/>
          </w:tcPr>
          <w:p w14:paraId="77F08A7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310" w:type="dxa"/>
          </w:tcPr>
          <w:p w14:paraId="61FC6C4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aysinh</w:t>
            </w:r>
          </w:p>
        </w:tc>
        <w:tc>
          <w:tcPr>
            <w:tcW w:w="1890" w:type="dxa"/>
          </w:tcPr>
          <w:p w14:paraId="2BD33F4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623066C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75E4D40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ày sinh</w:t>
            </w:r>
          </w:p>
        </w:tc>
      </w:tr>
    </w:tbl>
    <w:p w14:paraId="162AE43F" w14:textId="77777777" w:rsidR="007416C2" w:rsidRPr="000D1118" w:rsidRDefault="007416C2" w:rsidP="00907CB1">
      <w:pPr>
        <w:rPr>
          <w:rFonts w:ascii="Times New Roman" w:hAnsi="Times New Roman" w:cs="Times New Roman"/>
          <w:sz w:val="28"/>
          <w:szCs w:val="28"/>
        </w:rPr>
      </w:pPr>
    </w:p>
    <w:p w14:paraId="06830913"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Danh sách các thuộc tính</w:t>
      </w:r>
    </w:p>
    <w:tbl>
      <w:tblPr>
        <w:tblW w:w="953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282"/>
        <w:gridCol w:w="3420"/>
        <w:gridCol w:w="1170"/>
        <w:gridCol w:w="2070"/>
      </w:tblGrid>
      <w:tr w:rsidR="007416C2" w:rsidRPr="000D1118" w14:paraId="13CD3BC6" w14:textId="77777777" w:rsidTr="00B95E7F">
        <w:tc>
          <w:tcPr>
            <w:tcW w:w="593" w:type="dxa"/>
          </w:tcPr>
          <w:p w14:paraId="6BFFDC9D"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282" w:type="dxa"/>
          </w:tcPr>
          <w:p w14:paraId="51BF7483"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phương thức</w:t>
            </w:r>
          </w:p>
        </w:tc>
        <w:tc>
          <w:tcPr>
            <w:tcW w:w="3420" w:type="dxa"/>
          </w:tcPr>
          <w:p w14:paraId="38E59AA2"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Kiểu trả về</w:t>
            </w:r>
          </w:p>
        </w:tc>
        <w:tc>
          <w:tcPr>
            <w:tcW w:w="1170" w:type="dxa"/>
          </w:tcPr>
          <w:p w14:paraId="5B6A18E9"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2070" w:type="dxa"/>
          </w:tcPr>
          <w:p w14:paraId="104A773E"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402D75F7" w14:textId="77777777" w:rsidTr="00B95E7F">
        <w:tc>
          <w:tcPr>
            <w:tcW w:w="593" w:type="dxa"/>
          </w:tcPr>
          <w:p w14:paraId="437AE1E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softHyphen/>
            </w:r>
            <w:r w:rsidRPr="000D1118">
              <w:rPr>
                <w:rFonts w:ascii="Times New Roman" w:hAnsi="Times New Roman"/>
                <w:b w:val="0"/>
                <w:sz w:val="28"/>
                <w:szCs w:val="28"/>
              </w:rPr>
              <w:softHyphen/>
            </w:r>
            <w:r w:rsidRPr="000D1118">
              <w:rPr>
                <w:rFonts w:ascii="Times New Roman" w:hAnsi="Times New Roman"/>
                <w:b w:val="0"/>
                <w:sz w:val="28"/>
                <w:szCs w:val="28"/>
              </w:rPr>
              <w:softHyphen/>
              <w:t>1</w:t>
            </w:r>
          </w:p>
        </w:tc>
        <w:tc>
          <w:tcPr>
            <w:tcW w:w="2282" w:type="dxa"/>
          </w:tcPr>
          <w:p w14:paraId="5C389BD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em_nhan_vien</w:t>
            </w:r>
          </w:p>
        </w:tc>
        <w:tc>
          <w:tcPr>
            <w:tcW w:w="3420" w:type="dxa"/>
          </w:tcPr>
          <w:p w14:paraId="02BEF01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1170" w:type="dxa"/>
          </w:tcPr>
          <w:p w14:paraId="720DF85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070" w:type="dxa"/>
          </w:tcPr>
          <w:p w14:paraId="1CFD658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êm nhân viên</w:t>
            </w:r>
          </w:p>
        </w:tc>
      </w:tr>
      <w:tr w:rsidR="007416C2" w:rsidRPr="000D1118" w14:paraId="0FDFE64B" w14:textId="77777777" w:rsidTr="00B95E7F">
        <w:tc>
          <w:tcPr>
            <w:tcW w:w="593" w:type="dxa"/>
          </w:tcPr>
          <w:p w14:paraId="2B1350D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282" w:type="dxa"/>
          </w:tcPr>
          <w:p w14:paraId="1F11D06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Xoa_nhan_vien</w:t>
            </w:r>
          </w:p>
        </w:tc>
        <w:tc>
          <w:tcPr>
            <w:tcW w:w="3420" w:type="dxa"/>
          </w:tcPr>
          <w:p w14:paraId="0973E58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1170" w:type="dxa"/>
          </w:tcPr>
          <w:p w14:paraId="3E38CF5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070" w:type="dxa"/>
          </w:tcPr>
          <w:p w14:paraId="24774D5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Xóa nhân viên</w:t>
            </w:r>
          </w:p>
        </w:tc>
      </w:tr>
      <w:tr w:rsidR="007416C2" w:rsidRPr="000D1118" w14:paraId="7E845EE4" w14:textId="77777777" w:rsidTr="00B95E7F">
        <w:tc>
          <w:tcPr>
            <w:tcW w:w="593" w:type="dxa"/>
          </w:tcPr>
          <w:p w14:paraId="1B92883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282" w:type="dxa"/>
          </w:tcPr>
          <w:p w14:paraId="5F81607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Update_nhan_vien</w:t>
            </w:r>
          </w:p>
        </w:tc>
        <w:tc>
          <w:tcPr>
            <w:tcW w:w="3420" w:type="dxa"/>
          </w:tcPr>
          <w:p w14:paraId="015E293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1170" w:type="dxa"/>
          </w:tcPr>
          <w:p w14:paraId="146106F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070" w:type="dxa"/>
          </w:tcPr>
          <w:p w14:paraId="69550A9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Update nhân viên</w:t>
            </w:r>
          </w:p>
        </w:tc>
      </w:tr>
    </w:tbl>
    <w:p w14:paraId="3739481D" w14:textId="77777777" w:rsidR="007416C2" w:rsidRPr="000D1118" w:rsidRDefault="007416C2" w:rsidP="00907CB1">
      <w:pPr>
        <w:pStyle w:val="ListParagraph"/>
        <w:ind w:left="1080"/>
        <w:rPr>
          <w:rFonts w:ascii="Times New Roman" w:hAnsi="Times New Roman" w:cs="Times New Roman"/>
          <w:sz w:val="28"/>
          <w:szCs w:val="28"/>
        </w:rPr>
      </w:pPr>
    </w:p>
    <w:p w14:paraId="2B9060F8"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Khách hàng</w:t>
      </w:r>
    </w:p>
    <w:p w14:paraId="5CE4DB2A"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310"/>
        <w:gridCol w:w="1890"/>
        <w:gridCol w:w="1485"/>
        <w:gridCol w:w="3158"/>
      </w:tblGrid>
      <w:tr w:rsidR="007416C2" w:rsidRPr="000D1118" w14:paraId="560EA883" w14:textId="77777777" w:rsidTr="00B95E7F">
        <w:tc>
          <w:tcPr>
            <w:tcW w:w="733" w:type="dxa"/>
          </w:tcPr>
          <w:p w14:paraId="52B8C8A0"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310" w:type="dxa"/>
          </w:tcPr>
          <w:p w14:paraId="15F59152"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890" w:type="dxa"/>
          </w:tcPr>
          <w:p w14:paraId="08D4BF8C"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85" w:type="dxa"/>
          </w:tcPr>
          <w:p w14:paraId="64C51FA5"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3158" w:type="dxa"/>
          </w:tcPr>
          <w:p w14:paraId="795BE936"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32D0C5E6" w14:textId="77777777" w:rsidTr="00B95E7F">
        <w:tc>
          <w:tcPr>
            <w:tcW w:w="733" w:type="dxa"/>
          </w:tcPr>
          <w:p w14:paraId="0B63990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2310" w:type="dxa"/>
          </w:tcPr>
          <w:p w14:paraId="06F1BF6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khachhang</w:t>
            </w:r>
          </w:p>
        </w:tc>
        <w:tc>
          <w:tcPr>
            <w:tcW w:w="1890" w:type="dxa"/>
          </w:tcPr>
          <w:p w14:paraId="034814C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7F50F72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602627C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khách hàng</w:t>
            </w:r>
          </w:p>
        </w:tc>
      </w:tr>
      <w:tr w:rsidR="007416C2" w:rsidRPr="000D1118" w14:paraId="190BE6EA" w14:textId="77777777" w:rsidTr="00B95E7F">
        <w:tc>
          <w:tcPr>
            <w:tcW w:w="733" w:type="dxa"/>
          </w:tcPr>
          <w:p w14:paraId="0E44E2C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310" w:type="dxa"/>
          </w:tcPr>
          <w:p w14:paraId="03BC6DB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enkhachhang</w:t>
            </w:r>
          </w:p>
        </w:tc>
        <w:tc>
          <w:tcPr>
            <w:tcW w:w="1890" w:type="dxa"/>
          </w:tcPr>
          <w:p w14:paraId="6EC9F0A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5421209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15EBFB1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ên khách hàng</w:t>
            </w:r>
          </w:p>
        </w:tc>
      </w:tr>
      <w:tr w:rsidR="007416C2" w:rsidRPr="000D1118" w14:paraId="28529E9B" w14:textId="77777777" w:rsidTr="00B95E7F">
        <w:tc>
          <w:tcPr>
            <w:tcW w:w="733" w:type="dxa"/>
          </w:tcPr>
          <w:p w14:paraId="78A65EC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310" w:type="dxa"/>
          </w:tcPr>
          <w:p w14:paraId="218E9B8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cmnd</w:t>
            </w:r>
          </w:p>
        </w:tc>
        <w:tc>
          <w:tcPr>
            <w:tcW w:w="1890" w:type="dxa"/>
          </w:tcPr>
          <w:p w14:paraId="76F0B27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0AFAD90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5464566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CMND</w:t>
            </w:r>
          </w:p>
        </w:tc>
      </w:tr>
      <w:tr w:rsidR="007416C2" w:rsidRPr="000D1118" w14:paraId="0081FDEC" w14:textId="77777777" w:rsidTr="00B95E7F">
        <w:tc>
          <w:tcPr>
            <w:tcW w:w="733" w:type="dxa"/>
          </w:tcPr>
          <w:p w14:paraId="049B723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2310" w:type="dxa"/>
          </w:tcPr>
          <w:p w14:paraId="5A79232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dt</w:t>
            </w:r>
          </w:p>
        </w:tc>
        <w:tc>
          <w:tcPr>
            <w:tcW w:w="1890" w:type="dxa"/>
          </w:tcPr>
          <w:p w14:paraId="7447AA4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7C5D18D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1A8F24C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ố điện thoại</w:t>
            </w:r>
          </w:p>
        </w:tc>
      </w:tr>
      <w:tr w:rsidR="007416C2" w:rsidRPr="000D1118" w14:paraId="2F62BD65" w14:textId="77777777" w:rsidTr="00B95E7F">
        <w:tc>
          <w:tcPr>
            <w:tcW w:w="733" w:type="dxa"/>
          </w:tcPr>
          <w:p w14:paraId="15F6F93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2310" w:type="dxa"/>
          </w:tcPr>
          <w:p w14:paraId="3EC45CF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email</w:t>
            </w:r>
          </w:p>
        </w:tc>
        <w:tc>
          <w:tcPr>
            <w:tcW w:w="1890" w:type="dxa"/>
          </w:tcPr>
          <w:p w14:paraId="0E2F8A3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85" w:type="dxa"/>
          </w:tcPr>
          <w:p w14:paraId="50D5782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3158" w:type="dxa"/>
          </w:tcPr>
          <w:p w14:paraId="286E6D4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Email</w:t>
            </w:r>
          </w:p>
        </w:tc>
      </w:tr>
    </w:tbl>
    <w:p w14:paraId="7A08908C" w14:textId="77777777" w:rsidR="007416C2" w:rsidRPr="000D1118" w:rsidRDefault="007416C2" w:rsidP="00907CB1">
      <w:pPr>
        <w:rPr>
          <w:rFonts w:ascii="Times New Roman" w:hAnsi="Times New Roman" w:cs="Times New Roman"/>
          <w:sz w:val="28"/>
          <w:szCs w:val="28"/>
        </w:rPr>
      </w:pPr>
    </w:p>
    <w:p w14:paraId="359E484A"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Danh sách các thuộc tính</w:t>
      </w:r>
    </w:p>
    <w:tbl>
      <w:tblPr>
        <w:tblW w:w="9535"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430"/>
        <w:gridCol w:w="1710"/>
        <w:gridCol w:w="2250"/>
        <w:gridCol w:w="2552"/>
      </w:tblGrid>
      <w:tr w:rsidR="007416C2" w:rsidRPr="000D1118" w14:paraId="0B621CE9" w14:textId="77777777" w:rsidTr="00B95E7F">
        <w:tc>
          <w:tcPr>
            <w:tcW w:w="593" w:type="dxa"/>
          </w:tcPr>
          <w:p w14:paraId="14481B6C"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430" w:type="dxa"/>
          </w:tcPr>
          <w:p w14:paraId="2D50BE39"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phương thức</w:t>
            </w:r>
          </w:p>
        </w:tc>
        <w:tc>
          <w:tcPr>
            <w:tcW w:w="1710" w:type="dxa"/>
          </w:tcPr>
          <w:p w14:paraId="0D9E6F32"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Kiểu trả về</w:t>
            </w:r>
          </w:p>
        </w:tc>
        <w:tc>
          <w:tcPr>
            <w:tcW w:w="2250" w:type="dxa"/>
          </w:tcPr>
          <w:p w14:paraId="121C8684"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2552" w:type="dxa"/>
          </w:tcPr>
          <w:p w14:paraId="6B613604"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4CC78653" w14:textId="77777777" w:rsidTr="00B95E7F">
        <w:tc>
          <w:tcPr>
            <w:tcW w:w="593" w:type="dxa"/>
          </w:tcPr>
          <w:p w14:paraId="4DFBC80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softHyphen/>
            </w:r>
            <w:r w:rsidRPr="000D1118">
              <w:rPr>
                <w:rFonts w:ascii="Times New Roman" w:hAnsi="Times New Roman"/>
                <w:b w:val="0"/>
                <w:sz w:val="28"/>
                <w:szCs w:val="28"/>
              </w:rPr>
              <w:softHyphen/>
            </w:r>
            <w:r w:rsidRPr="000D1118">
              <w:rPr>
                <w:rFonts w:ascii="Times New Roman" w:hAnsi="Times New Roman"/>
                <w:b w:val="0"/>
                <w:sz w:val="28"/>
                <w:szCs w:val="28"/>
              </w:rPr>
              <w:softHyphen/>
              <w:t>1</w:t>
            </w:r>
          </w:p>
        </w:tc>
        <w:tc>
          <w:tcPr>
            <w:tcW w:w="2430" w:type="dxa"/>
          </w:tcPr>
          <w:p w14:paraId="4F355C8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em_khach_hang</w:t>
            </w:r>
          </w:p>
        </w:tc>
        <w:tc>
          <w:tcPr>
            <w:tcW w:w="1710" w:type="dxa"/>
          </w:tcPr>
          <w:p w14:paraId="4D2C8D4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2250" w:type="dxa"/>
          </w:tcPr>
          <w:p w14:paraId="4134A08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552" w:type="dxa"/>
          </w:tcPr>
          <w:p w14:paraId="1AFF3CA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êm khách hàng</w:t>
            </w:r>
          </w:p>
        </w:tc>
      </w:tr>
      <w:tr w:rsidR="007416C2" w:rsidRPr="000D1118" w14:paraId="738F81F2" w14:textId="77777777" w:rsidTr="00B95E7F">
        <w:tc>
          <w:tcPr>
            <w:tcW w:w="593" w:type="dxa"/>
          </w:tcPr>
          <w:p w14:paraId="1D78F0F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lastRenderedPageBreak/>
              <w:t>2</w:t>
            </w:r>
          </w:p>
        </w:tc>
        <w:tc>
          <w:tcPr>
            <w:tcW w:w="2430" w:type="dxa"/>
          </w:tcPr>
          <w:p w14:paraId="43C0691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Xoa_khach_hang</w:t>
            </w:r>
          </w:p>
        </w:tc>
        <w:tc>
          <w:tcPr>
            <w:tcW w:w="1710" w:type="dxa"/>
          </w:tcPr>
          <w:p w14:paraId="478CE79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2250" w:type="dxa"/>
          </w:tcPr>
          <w:p w14:paraId="039D108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552" w:type="dxa"/>
          </w:tcPr>
          <w:p w14:paraId="3B8EE26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Xóa khách hàng</w:t>
            </w:r>
          </w:p>
        </w:tc>
      </w:tr>
      <w:tr w:rsidR="007416C2" w:rsidRPr="000D1118" w14:paraId="3CC0209C" w14:textId="77777777" w:rsidTr="00B95E7F">
        <w:tc>
          <w:tcPr>
            <w:tcW w:w="593" w:type="dxa"/>
          </w:tcPr>
          <w:p w14:paraId="6379118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430" w:type="dxa"/>
          </w:tcPr>
          <w:p w14:paraId="36A2688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Update_khach_hang</w:t>
            </w:r>
          </w:p>
        </w:tc>
        <w:tc>
          <w:tcPr>
            <w:tcW w:w="1710" w:type="dxa"/>
          </w:tcPr>
          <w:p w14:paraId="0F918A0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2250" w:type="dxa"/>
          </w:tcPr>
          <w:p w14:paraId="5D6990E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552" w:type="dxa"/>
          </w:tcPr>
          <w:p w14:paraId="35E8BDA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Update khách hàng</w:t>
            </w:r>
          </w:p>
        </w:tc>
      </w:tr>
    </w:tbl>
    <w:p w14:paraId="31AFC6F5" w14:textId="77777777" w:rsidR="007416C2" w:rsidRPr="000D1118" w:rsidRDefault="007416C2" w:rsidP="00907CB1">
      <w:pPr>
        <w:rPr>
          <w:rFonts w:ascii="Times New Roman" w:hAnsi="Times New Roman" w:cs="Times New Roman"/>
          <w:sz w:val="28"/>
          <w:szCs w:val="28"/>
        </w:rPr>
      </w:pPr>
    </w:p>
    <w:p w14:paraId="3F706704" w14:textId="77777777" w:rsidR="007416C2" w:rsidRPr="000D1118" w:rsidRDefault="007416C2" w:rsidP="00907CB1">
      <w:pPr>
        <w:pStyle w:val="Heading5"/>
        <w:rPr>
          <w:rFonts w:ascii="Times New Roman" w:hAnsi="Times New Roman" w:cs="Times New Roman"/>
          <w:sz w:val="28"/>
          <w:szCs w:val="28"/>
        </w:rPr>
      </w:pPr>
      <w:r w:rsidRPr="000D1118">
        <w:rPr>
          <w:rFonts w:ascii="Times New Roman" w:hAnsi="Times New Roman" w:cs="Times New Roman"/>
          <w:sz w:val="28"/>
          <w:szCs w:val="28"/>
        </w:rPr>
        <w:t>Phiếu đặt vé:</w:t>
      </w:r>
    </w:p>
    <w:p w14:paraId="562CDF44"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Thuộc tính</w:t>
      </w:r>
    </w:p>
    <w:tbl>
      <w:tblPr>
        <w:tblW w:w="957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891"/>
        <w:gridCol w:w="1350"/>
        <w:gridCol w:w="1440"/>
        <w:gridCol w:w="4162"/>
      </w:tblGrid>
      <w:tr w:rsidR="007416C2" w:rsidRPr="000D1118" w14:paraId="0BD66F95" w14:textId="77777777" w:rsidTr="00B95E7F">
        <w:tc>
          <w:tcPr>
            <w:tcW w:w="733" w:type="dxa"/>
          </w:tcPr>
          <w:p w14:paraId="127E133D" w14:textId="77777777" w:rsidR="007416C2" w:rsidRPr="000D1118" w:rsidRDefault="007416C2" w:rsidP="00907CB1">
            <w:pPr>
              <w:spacing w:line="360" w:lineRule="auto"/>
              <w:rPr>
                <w:rFonts w:ascii="Times New Roman" w:hAnsi="Times New Roman" w:cs="Times New Roman"/>
                <w:sz w:val="28"/>
                <w:szCs w:val="28"/>
              </w:rPr>
            </w:pPr>
            <w:bookmarkStart w:id="0" w:name="_Hlk23356939"/>
            <w:r w:rsidRPr="000D1118">
              <w:rPr>
                <w:rFonts w:ascii="Times New Roman" w:hAnsi="Times New Roman" w:cs="Times New Roman"/>
                <w:color w:val="000000"/>
                <w:sz w:val="28"/>
                <w:szCs w:val="28"/>
              </w:rPr>
              <w:t>STT</w:t>
            </w:r>
          </w:p>
        </w:tc>
        <w:tc>
          <w:tcPr>
            <w:tcW w:w="1891" w:type="dxa"/>
          </w:tcPr>
          <w:p w14:paraId="09B4D558"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thuộc tính</w:t>
            </w:r>
          </w:p>
        </w:tc>
        <w:tc>
          <w:tcPr>
            <w:tcW w:w="1350" w:type="dxa"/>
          </w:tcPr>
          <w:p w14:paraId="79693DB3"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Loại</w:t>
            </w:r>
          </w:p>
        </w:tc>
        <w:tc>
          <w:tcPr>
            <w:tcW w:w="1440" w:type="dxa"/>
          </w:tcPr>
          <w:p w14:paraId="5570E6B9"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4162" w:type="dxa"/>
          </w:tcPr>
          <w:p w14:paraId="67503A38"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04488D8F" w14:textId="77777777" w:rsidTr="00B95E7F">
        <w:tc>
          <w:tcPr>
            <w:tcW w:w="733" w:type="dxa"/>
          </w:tcPr>
          <w:p w14:paraId="3C83568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1</w:t>
            </w:r>
          </w:p>
        </w:tc>
        <w:tc>
          <w:tcPr>
            <w:tcW w:w="1891" w:type="dxa"/>
          </w:tcPr>
          <w:p w14:paraId="159C84F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phieudatve</w:t>
            </w:r>
          </w:p>
        </w:tc>
        <w:tc>
          <w:tcPr>
            <w:tcW w:w="1350" w:type="dxa"/>
          </w:tcPr>
          <w:p w14:paraId="30A5C97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40" w:type="dxa"/>
          </w:tcPr>
          <w:p w14:paraId="632F2DA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4162" w:type="dxa"/>
          </w:tcPr>
          <w:p w14:paraId="23F8365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phiếu đặt vé</w:t>
            </w:r>
          </w:p>
        </w:tc>
      </w:tr>
      <w:tr w:rsidR="007416C2" w:rsidRPr="000D1118" w14:paraId="7A2E75C4" w14:textId="77777777" w:rsidTr="00B95E7F">
        <w:tc>
          <w:tcPr>
            <w:tcW w:w="733" w:type="dxa"/>
          </w:tcPr>
          <w:p w14:paraId="6E6B490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1891" w:type="dxa"/>
          </w:tcPr>
          <w:p w14:paraId="24DDF74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aydat</w:t>
            </w:r>
          </w:p>
        </w:tc>
        <w:tc>
          <w:tcPr>
            <w:tcW w:w="1350" w:type="dxa"/>
          </w:tcPr>
          <w:p w14:paraId="72640EF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40" w:type="dxa"/>
          </w:tcPr>
          <w:p w14:paraId="039F386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4162" w:type="dxa"/>
          </w:tcPr>
          <w:p w14:paraId="0E44A30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Ngày đặt</w:t>
            </w:r>
          </w:p>
        </w:tc>
      </w:tr>
      <w:tr w:rsidR="007416C2" w:rsidRPr="000D1118" w14:paraId="408444AA" w14:textId="77777777" w:rsidTr="00B95E7F">
        <w:tc>
          <w:tcPr>
            <w:tcW w:w="733" w:type="dxa"/>
          </w:tcPr>
          <w:p w14:paraId="6368CB9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1891" w:type="dxa"/>
          </w:tcPr>
          <w:p w14:paraId="4656AB7B"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nhanvien</w:t>
            </w:r>
          </w:p>
        </w:tc>
        <w:tc>
          <w:tcPr>
            <w:tcW w:w="1350" w:type="dxa"/>
          </w:tcPr>
          <w:p w14:paraId="05FD68C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40" w:type="dxa"/>
          </w:tcPr>
          <w:p w14:paraId="65AA2F2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4162" w:type="dxa"/>
          </w:tcPr>
          <w:p w14:paraId="4CDFCB3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 xml:space="preserve">Mã nhân viên </w:t>
            </w:r>
          </w:p>
        </w:tc>
      </w:tr>
      <w:tr w:rsidR="007416C2" w:rsidRPr="000D1118" w14:paraId="5F2C0530" w14:textId="77777777" w:rsidTr="00B95E7F">
        <w:tc>
          <w:tcPr>
            <w:tcW w:w="733" w:type="dxa"/>
          </w:tcPr>
          <w:p w14:paraId="2D4B0A5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4</w:t>
            </w:r>
          </w:p>
        </w:tc>
        <w:tc>
          <w:tcPr>
            <w:tcW w:w="1891" w:type="dxa"/>
          </w:tcPr>
          <w:p w14:paraId="32D9A57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khachhang</w:t>
            </w:r>
          </w:p>
        </w:tc>
        <w:tc>
          <w:tcPr>
            <w:tcW w:w="1350" w:type="dxa"/>
          </w:tcPr>
          <w:p w14:paraId="62ADC6F5"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40" w:type="dxa"/>
          </w:tcPr>
          <w:p w14:paraId="3FB6811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4162" w:type="dxa"/>
          </w:tcPr>
          <w:p w14:paraId="5783324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khách hàng</w:t>
            </w:r>
          </w:p>
        </w:tc>
      </w:tr>
      <w:tr w:rsidR="007416C2" w:rsidRPr="000D1118" w14:paraId="16D1B835" w14:textId="77777777" w:rsidTr="00B95E7F">
        <w:tc>
          <w:tcPr>
            <w:tcW w:w="733" w:type="dxa"/>
          </w:tcPr>
          <w:p w14:paraId="36CFDBE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5</w:t>
            </w:r>
          </w:p>
        </w:tc>
        <w:tc>
          <w:tcPr>
            <w:tcW w:w="1891" w:type="dxa"/>
          </w:tcPr>
          <w:p w14:paraId="5F34021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ave</w:t>
            </w:r>
          </w:p>
        </w:tc>
        <w:tc>
          <w:tcPr>
            <w:tcW w:w="1350" w:type="dxa"/>
          </w:tcPr>
          <w:p w14:paraId="6941DA2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40" w:type="dxa"/>
          </w:tcPr>
          <w:p w14:paraId="1E5B6FF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4162" w:type="dxa"/>
          </w:tcPr>
          <w:p w14:paraId="34E380D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Mã vé</w:t>
            </w:r>
          </w:p>
        </w:tc>
      </w:tr>
      <w:tr w:rsidR="007416C2" w:rsidRPr="000D1118" w14:paraId="7E2787E5" w14:textId="77777777" w:rsidTr="00B95E7F">
        <w:tc>
          <w:tcPr>
            <w:tcW w:w="733" w:type="dxa"/>
          </w:tcPr>
          <w:p w14:paraId="06947A6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6</w:t>
            </w:r>
          </w:p>
        </w:tc>
        <w:tc>
          <w:tcPr>
            <w:tcW w:w="1891" w:type="dxa"/>
          </w:tcPr>
          <w:p w14:paraId="0928C79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inhtrang</w:t>
            </w:r>
          </w:p>
        </w:tc>
        <w:tc>
          <w:tcPr>
            <w:tcW w:w="1350" w:type="dxa"/>
          </w:tcPr>
          <w:p w14:paraId="7C7EB81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string</w:t>
            </w:r>
          </w:p>
        </w:tc>
        <w:tc>
          <w:tcPr>
            <w:tcW w:w="1440" w:type="dxa"/>
          </w:tcPr>
          <w:p w14:paraId="24690CF8"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4162" w:type="dxa"/>
          </w:tcPr>
          <w:p w14:paraId="6D234C0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ình trạng (chưa/đã thanh toán)</w:t>
            </w:r>
          </w:p>
        </w:tc>
      </w:tr>
      <w:bookmarkEnd w:id="0"/>
    </w:tbl>
    <w:p w14:paraId="4D954B9C" w14:textId="77777777" w:rsidR="007416C2" w:rsidRPr="000D1118" w:rsidRDefault="007416C2" w:rsidP="00907CB1">
      <w:pPr>
        <w:rPr>
          <w:rFonts w:ascii="Times New Roman" w:hAnsi="Times New Roman" w:cs="Times New Roman"/>
          <w:sz w:val="28"/>
          <w:szCs w:val="28"/>
        </w:rPr>
      </w:pPr>
    </w:p>
    <w:p w14:paraId="73827D68" w14:textId="77777777" w:rsidR="007416C2" w:rsidRPr="000D1118" w:rsidRDefault="007416C2" w:rsidP="00907CB1">
      <w:pPr>
        <w:pStyle w:val="Heading6"/>
        <w:rPr>
          <w:rFonts w:ascii="Times New Roman" w:hAnsi="Times New Roman" w:cs="Times New Roman"/>
          <w:sz w:val="28"/>
          <w:szCs w:val="28"/>
        </w:rPr>
      </w:pPr>
      <w:r w:rsidRPr="000D1118">
        <w:rPr>
          <w:rFonts w:ascii="Times New Roman" w:hAnsi="Times New Roman" w:cs="Times New Roman"/>
          <w:sz w:val="28"/>
          <w:szCs w:val="28"/>
        </w:rPr>
        <w:t>Danh sách các phương thức</w:t>
      </w:r>
    </w:p>
    <w:tbl>
      <w:tblPr>
        <w:tblW w:w="9535"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520"/>
        <w:gridCol w:w="1620"/>
        <w:gridCol w:w="2250"/>
        <w:gridCol w:w="2552"/>
      </w:tblGrid>
      <w:tr w:rsidR="007416C2" w:rsidRPr="000D1118" w14:paraId="7A68A6C5" w14:textId="77777777" w:rsidTr="00B95E7F">
        <w:tc>
          <w:tcPr>
            <w:tcW w:w="593" w:type="dxa"/>
          </w:tcPr>
          <w:p w14:paraId="7011E189"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STT</w:t>
            </w:r>
          </w:p>
        </w:tc>
        <w:tc>
          <w:tcPr>
            <w:tcW w:w="2520" w:type="dxa"/>
          </w:tcPr>
          <w:p w14:paraId="79062E31"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Tên phương thức</w:t>
            </w:r>
          </w:p>
        </w:tc>
        <w:tc>
          <w:tcPr>
            <w:tcW w:w="1620" w:type="dxa"/>
          </w:tcPr>
          <w:p w14:paraId="7D26FD84" w14:textId="77777777" w:rsidR="007416C2" w:rsidRPr="000D1118" w:rsidRDefault="007416C2" w:rsidP="00907CB1">
            <w:pPr>
              <w:spacing w:line="360" w:lineRule="auto"/>
              <w:jc w:val="center"/>
              <w:rPr>
                <w:rFonts w:ascii="Times New Roman" w:hAnsi="Times New Roman" w:cs="Times New Roman"/>
                <w:color w:val="000000"/>
                <w:sz w:val="28"/>
                <w:szCs w:val="28"/>
              </w:rPr>
            </w:pPr>
            <w:r w:rsidRPr="000D1118">
              <w:rPr>
                <w:rFonts w:ascii="Times New Roman" w:hAnsi="Times New Roman" w:cs="Times New Roman"/>
                <w:color w:val="000000"/>
                <w:sz w:val="28"/>
                <w:szCs w:val="28"/>
              </w:rPr>
              <w:t>Kiểu trả về</w:t>
            </w:r>
          </w:p>
        </w:tc>
        <w:tc>
          <w:tcPr>
            <w:tcW w:w="2250" w:type="dxa"/>
          </w:tcPr>
          <w:p w14:paraId="5BD8AA8F"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Ràng buộc</w:t>
            </w:r>
          </w:p>
        </w:tc>
        <w:tc>
          <w:tcPr>
            <w:tcW w:w="2552" w:type="dxa"/>
          </w:tcPr>
          <w:p w14:paraId="221428A9" w14:textId="77777777" w:rsidR="007416C2" w:rsidRPr="000D1118" w:rsidRDefault="007416C2" w:rsidP="00907CB1">
            <w:pPr>
              <w:spacing w:line="360" w:lineRule="auto"/>
              <w:rPr>
                <w:rFonts w:ascii="Times New Roman" w:hAnsi="Times New Roman" w:cs="Times New Roman"/>
                <w:sz w:val="28"/>
                <w:szCs w:val="28"/>
              </w:rPr>
            </w:pPr>
            <w:r w:rsidRPr="000D1118">
              <w:rPr>
                <w:rFonts w:ascii="Times New Roman" w:hAnsi="Times New Roman" w:cs="Times New Roman"/>
                <w:color w:val="000000"/>
                <w:sz w:val="28"/>
                <w:szCs w:val="28"/>
              </w:rPr>
              <w:t>Ý nghĩa/ghi chú</w:t>
            </w:r>
          </w:p>
        </w:tc>
      </w:tr>
      <w:tr w:rsidR="007416C2" w:rsidRPr="000D1118" w14:paraId="692D40E0" w14:textId="77777777" w:rsidTr="00B95E7F">
        <w:tc>
          <w:tcPr>
            <w:tcW w:w="593" w:type="dxa"/>
          </w:tcPr>
          <w:p w14:paraId="1BD2C96E"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softHyphen/>
            </w:r>
            <w:r w:rsidRPr="000D1118">
              <w:rPr>
                <w:rFonts w:ascii="Times New Roman" w:hAnsi="Times New Roman"/>
                <w:b w:val="0"/>
                <w:sz w:val="28"/>
                <w:szCs w:val="28"/>
              </w:rPr>
              <w:softHyphen/>
            </w:r>
            <w:r w:rsidRPr="000D1118">
              <w:rPr>
                <w:rFonts w:ascii="Times New Roman" w:hAnsi="Times New Roman"/>
                <w:b w:val="0"/>
                <w:sz w:val="28"/>
                <w:szCs w:val="28"/>
              </w:rPr>
              <w:softHyphen/>
              <w:t>1</w:t>
            </w:r>
          </w:p>
        </w:tc>
        <w:tc>
          <w:tcPr>
            <w:tcW w:w="2520" w:type="dxa"/>
          </w:tcPr>
          <w:p w14:paraId="0086502A"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em_phieu_dat_ve</w:t>
            </w:r>
          </w:p>
        </w:tc>
        <w:tc>
          <w:tcPr>
            <w:tcW w:w="1620" w:type="dxa"/>
          </w:tcPr>
          <w:p w14:paraId="3BBE0E82"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2250" w:type="dxa"/>
          </w:tcPr>
          <w:p w14:paraId="053F745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552" w:type="dxa"/>
          </w:tcPr>
          <w:p w14:paraId="6E5FB84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Thêm phiếu đặt vé</w:t>
            </w:r>
          </w:p>
        </w:tc>
      </w:tr>
      <w:tr w:rsidR="007416C2" w:rsidRPr="000D1118" w14:paraId="3F56A018" w14:textId="77777777" w:rsidTr="00B95E7F">
        <w:tc>
          <w:tcPr>
            <w:tcW w:w="593" w:type="dxa"/>
          </w:tcPr>
          <w:p w14:paraId="081EBD80"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2</w:t>
            </w:r>
          </w:p>
        </w:tc>
        <w:tc>
          <w:tcPr>
            <w:tcW w:w="2520" w:type="dxa"/>
          </w:tcPr>
          <w:p w14:paraId="1E588F19"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Xoa_phieu_dat_ve</w:t>
            </w:r>
          </w:p>
        </w:tc>
        <w:tc>
          <w:tcPr>
            <w:tcW w:w="1620" w:type="dxa"/>
          </w:tcPr>
          <w:p w14:paraId="46768361"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2250" w:type="dxa"/>
          </w:tcPr>
          <w:p w14:paraId="4B9AFD26"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552" w:type="dxa"/>
          </w:tcPr>
          <w:p w14:paraId="13EE7DA3"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Xóa phiếu đặt vé</w:t>
            </w:r>
          </w:p>
        </w:tc>
      </w:tr>
      <w:tr w:rsidR="007416C2" w:rsidRPr="000D1118" w14:paraId="6F9E229A" w14:textId="77777777" w:rsidTr="00B95E7F">
        <w:tc>
          <w:tcPr>
            <w:tcW w:w="593" w:type="dxa"/>
          </w:tcPr>
          <w:p w14:paraId="7948964D"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3</w:t>
            </w:r>
          </w:p>
        </w:tc>
        <w:tc>
          <w:tcPr>
            <w:tcW w:w="2520" w:type="dxa"/>
          </w:tcPr>
          <w:p w14:paraId="70BB0327"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Update_phieu_dat_ve</w:t>
            </w:r>
          </w:p>
        </w:tc>
        <w:tc>
          <w:tcPr>
            <w:tcW w:w="1620" w:type="dxa"/>
          </w:tcPr>
          <w:p w14:paraId="5174E0AF"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bool</w:t>
            </w:r>
          </w:p>
        </w:tc>
        <w:tc>
          <w:tcPr>
            <w:tcW w:w="2250" w:type="dxa"/>
          </w:tcPr>
          <w:p w14:paraId="0BDC7A9C"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public</w:t>
            </w:r>
          </w:p>
        </w:tc>
        <w:tc>
          <w:tcPr>
            <w:tcW w:w="2552" w:type="dxa"/>
          </w:tcPr>
          <w:p w14:paraId="24586EC4" w14:textId="77777777" w:rsidR="007416C2" w:rsidRPr="000D1118" w:rsidRDefault="007416C2" w:rsidP="00907CB1">
            <w:pPr>
              <w:pStyle w:val="BodyText"/>
              <w:spacing w:after="0" w:line="360" w:lineRule="auto"/>
              <w:rPr>
                <w:rFonts w:ascii="Times New Roman" w:hAnsi="Times New Roman"/>
                <w:b w:val="0"/>
                <w:sz w:val="28"/>
                <w:szCs w:val="28"/>
              </w:rPr>
            </w:pPr>
            <w:r w:rsidRPr="000D1118">
              <w:rPr>
                <w:rFonts w:ascii="Times New Roman" w:hAnsi="Times New Roman"/>
                <w:b w:val="0"/>
                <w:sz w:val="28"/>
                <w:szCs w:val="28"/>
              </w:rPr>
              <w:t>Update phiếu đặt vé</w:t>
            </w:r>
          </w:p>
        </w:tc>
      </w:tr>
    </w:tbl>
    <w:p w14:paraId="20A26023" w14:textId="77777777" w:rsidR="007416C2" w:rsidRPr="000D1118" w:rsidRDefault="007416C2" w:rsidP="00907CB1">
      <w:pPr>
        <w:rPr>
          <w:rFonts w:ascii="Times New Roman" w:hAnsi="Times New Roman" w:cs="Times New Roman"/>
          <w:sz w:val="28"/>
          <w:szCs w:val="28"/>
        </w:rPr>
      </w:pPr>
    </w:p>
    <w:p w14:paraId="104EF1AA" w14:textId="77777777" w:rsidR="007416C2" w:rsidRPr="000D1118" w:rsidRDefault="007416C2" w:rsidP="00907CB1">
      <w:pPr>
        <w:rPr>
          <w:rFonts w:ascii="Times New Roman" w:hAnsi="Times New Roman" w:cs="Times New Roman"/>
          <w:sz w:val="28"/>
          <w:szCs w:val="28"/>
        </w:rPr>
      </w:pPr>
    </w:p>
    <w:p w14:paraId="3F99BD28" w14:textId="77777777" w:rsidR="007416C2" w:rsidRPr="000D1118" w:rsidRDefault="007416C2" w:rsidP="00907CB1">
      <w:pPr>
        <w:rPr>
          <w:rFonts w:ascii="Times New Roman" w:hAnsi="Times New Roman" w:cs="Times New Roman"/>
          <w:sz w:val="28"/>
          <w:szCs w:val="28"/>
        </w:rPr>
      </w:pPr>
    </w:p>
    <w:p w14:paraId="07FA7C6E" w14:textId="77777777" w:rsidR="007416C2" w:rsidRPr="000D1118" w:rsidRDefault="007416C2" w:rsidP="00907CB1">
      <w:pPr>
        <w:rPr>
          <w:rFonts w:ascii="Times New Roman" w:hAnsi="Times New Roman" w:cs="Times New Roman"/>
          <w:sz w:val="28"/>
          <w:szCs w:val="28"/>
        </w:rPr>
      </w:pPr>
    </w:p>
    <w:p w14:paraId="598213D0" w14:textId="0479C7CF" w:rsidR="00C91009" w:rsidRPr="000D1118" w:rsidRDefault="00C91009"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lastRenderedPageBreak/>
        <w:t>Sơ đồ trạng thái</w:t>
      </w:r>
      <w:r w:rsidR="00370B43" w:rsidRPr="000D1118">
        <w:rPr>
          <w:rFonts w:ascii="Times New Roman" w:hAnsi="Times New Roman" w:cs="Times New Roman"/>
          <w:sz w:val="28"/>
          <w:szCs w:val="28"/>
        </w:rPr>
        <w:t>:</w:t>
      </w:r>
    </w:p>
    <w:p w14:paraId="3AE5B622" w14:textId="4EF2FC8E"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Lịch chuyến bay</w:t>
      </w:r>
      <w:r w:rsidRPr="000D1118">
        <w:rPr>
          <w:rFonts w:ascii="Times New Roman" w:hAnsi="Times New Roman" w:cs="Times New Roman"/>
          <w:i w:val="0"/>
          <w:iCs w:val="0"/>
          <w:noProof/>
          <w:sz w:val="28"/>
          <w:szCs w:val="28"/>
        </w:rPr>
        <w:drawing>
          <wp:inline distT="0" distB="0" distL="0" distR="0" wp14:anchorId="5185DB9F" wp14:editId="17474DFD">
            <wp:extent cx="5772150" cy="22860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286000"/>
                    </a:xfrm>
                    <a:prstGeom prst="rect">
                      <a:avLst/>
                    </a:prstGeom>
                  </pic:spPr>
                </pic:pic>
              </a:graphicData>
            </a:graphic>
          </wp:inline>
        </w:drawing>
      </w:r>
    </w:p>
    <w:p w14:paraId="19890DCC" w14:textId="77777777" w:rsidR="00370B43" w:rsidRPr="000D1118" w:rsidRDefault="00370B43" w:rsidP="00CB5A74">
      <w:pPr>
        <w:pStyle w:val="ListParagraph"/>
        <w:rPr>
          <w:rFonts w:ascii="Times New Roman" w:hAnsi="Times New Roman" w:cs="Times New Roman"/>
          <w:sz w:val="28"/>
          <w:szCs w:val="28"/>
        </w:rPr>
      </w:pPr>
    </w:p>
    <w:p w14:paraId="39E2FD9D" w14:textId="3BD14080"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t vé chuyến bay</w:t>
      </w:r>
      <w:r w:rsidRPr="000D1118">
        <w:rPr>
          <w:rFonts w:ascii="Times New Roman" w:hAnsi="Times New Roman" w:cs="Times New Roman"/>
          <w:i w:val="0"/>
          <w:iCs w:val="0"/>
          <w:sz w:val="28"/>
          <w:szCs w:val="28"/>
        </w:rPr>
        <w:tab/>
      </w:r>
    </w:p>
    <w:p w14:paraId="2559CE12" w14:textId="77777777" w:rsidR="00370B43" w:rsidRPr="000D1118" w:rsidRDefault="00370B43" w:rsidP="00CB5A74">
      <w:pPr>
        <w:pStyle w:val="ListParagraph"/>
        <w:ind w:left="180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2587939E" wp14:editId="5D36CA6C">
            <wp:extent cx="4743450" cy="212407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124075"/>
                    </a:xfrm>
                    <a:prstGeom prst="rect">
                      <a:avLst/>
                    </a:prstGeom>
                  </pic:spPr>
                </pic:pic>
              </a:graphicData>
            </a:graphic>
          </wp:inline>
        </w:drawing>
      </w:r>
    </w:p>
    <w:p w14:paraId="014351E6" w14:textId="0AF1ACC8"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ặt chỗ chuyến bay</w:t>
      </w:r>
    </w:p>
    <w:p w14:paraId="1A3A6818" w14:textId="77777777" w:rsidR="00370B43" w:rsidRPr="000D1118" w:rsidRDefault="00370B43" w:rsidP="00CB5A74">
      <w:pPr>
        <w:pStyle w:val="ListParagraph"/>
        <w:ind w:left="180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1A0069A7" wp14:editId="1CE1EC09">
            <wp:extent cx="4810125" cy="240030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2400300"/>
                    </a:xfrm>
                    <a:prstGeom prst="rect">
                      <a:avLst/>
                    </a:prstGeom>
                  </pic:spPr>
                </pic:pic>
              </a:graphicData>
            </a:graphic>
          </wp:inline>
        </w:drawing>
      </w:r>
    </w:p>
    <w:p w14:paraId="4DB80E63" w14:textId="77777777" w:rsidR="00370B43" w:rsidRPr="000D1118" w:rsidRDefault="00370B43" w:rsidP="00CB5A74">
      <w:pPr>
        <w:pStyle w:val="ListParagraph"/>
        <w:ind w:left="1800"/>
        <w:rPr>
          <w:rFonts w:ascii="Times New Roman" w:hAnsi="Times New Roman" w:cs="Times New Roman"/>
          <w:sz w:val="28"/>
          <w:szCs w:val="28"/>
        </w:rPr>
      </w:pPr>
    </w:p>
    <w:p w14:paraId="290CCDDC" w14:textId="685966BB"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Lịch chuyến bay</w:t>
      </w:r>
    </w:p>
    <w:p w14:paraId="6829D8CC" w14:textId="77777777" w:rsidR="00370B43" w:rsidRPr="000D1118" w:rsidRDefault="00370B43" w:rsidP="00CB5A74">
      <w:pPr>
        <w:pStyle w:val="ListParagraph"/>
        <w:ind w:left="144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2228C9DF" wp14:editId="11D5371F">
            <wp:extent cx="4800600" cy="24098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409825"/>
                    </a:xfrm>
                    <a:prstGeom prst="rect">
                      <a:avLst/>
                    </a:prstGeom>
                  </pic:spPr>
                </pic:pic>
              </a:graphicData>
            </a:graphic>
          </wp:inline>
        </w:drawing>
      </w:r>
    </w:p>
    <w:p w14:paraId="286EEB71" w14:textId="6ED8EEF2"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Báo cáo doanh thu</w:t>
      </w:r>
    </w:p>
    <w:p w14:paraId="57FE4ABB" w14:textId="77777777" w:rsidR="00370B43" w:rsidRPr="000D1118" w:rsidRDefault="00370B43" w:rsidP="00370B43">
      <w:pPr>
        <w:pStyle w:val="ListParagraph"/>
        <w:ind w:left="180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3BB06233" wp14:editId="78B4125E">
            <wp:extent cx="4953000" cy="20478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047875"/>
                    </a:xfrm>
                    <a:prstGeom prst="rect">
                      <a:avLst/>
                    </a:prstGeom>
                  </pic:spPr>
                </pic:pic>
              </a:graphicData>
            </a:graphic>
          </wp:inline>
        </w:drawing>
      </w:r>
    </w:p>
    <w:p w14:paraId="2352071A" w14:textId="77777777" w:rsidR="00370B43" w:rsidRPr="000D1118" w:rsidRDefault="00370B43" w:rsidP="00370B43">
      <w:pPr>
        <w:rPr>
          <w:rFonts w:ascii="Times New Roman" w:hAnsi="Times New Roman" w:cs="Times New Roman"/>
          <w:sz w:val="28"/>
          <w:szCs w:val="28"/>
        </w:rPr>
      </w:pPr>
    </w:p>
    <w:p w14:paraId="70D24FD5" w14:textId="13539A80" w:rsidR="00C91009" w:rsidRPr="000D1118" w:rsidRDefault="00C91009"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lastRenderedPageBreak/>
        <w:t>Sơ đồ tuần tự</w:t>
      </w:r>
    </w:p>
    <w:p w14:paraId="5805547B" w14:textId="0CA630D9"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ăng nhập</w:t>
      </w:r>
    </w:p>
    <w:p w14:paraId="5F86CCAC" w14:textId="77777777" w:rsidR="00370B43" w:rsidRPr="000D1118" w:rsidRDefault="00370B43" w:rsidP="00370B43">
      <w:pPr>
        <w:pStyle w:val="ListParagraph"/>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75471298" wp14:editId="42A13DDD">
            <wp:extent cx="4572000" cy="36099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609975"/>
                    </a:xfrm>
                    <a:prstGeom prst="rect">
                      <a:avLst/>
                    </a:prstGeom>
                  </pic:spPr>
                </pic:pic>
              </a:graphicData>
            </a:graphic>
          </wp:inline>
        </w:drawing>
      </w:r>
    </w:p>
    <w:p w14:paraId="5166C218" w14:textId="59639F86"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ăng xuất</w:t>
      </w:r>
    </w:p>
    <w:p w14:paraId="6E30E3DD" w14:textId="77777777" w:rsidR="00370B43" w:rsidRPr="000D1118" w:rsidRDefault="00370B43" w:rsidP="00370B43">
      <w:pPr>
        <w:pStyle w:val="ListParagraph"/>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3ECF2FCF" wp14:editId="2D6A00F3">
            <wp:extent cx="3095625" cy="2428875"/>
            <wp:effectExtent l="0" t="0" r="9525"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428875"/>
                    </a:xfrm>
                    <a:prstGeom prst="rect">
                      <a:avLst/>
                    </a:prstGeom>
                  </pic:spPr>
                </pic:pic>
              </a:graphicData>
            </a:graphic>
          </wp:inline>
        </w:drawing>
      </w:r>
    </w:p>
    <w:p w14:paraId="64A28A9F" w14:textId="77777777" w:rsidR="00370B43" w:rsidRPr="000D1118" w:rsidRDefault="00370B43" w:rsidP="00370B43">
      <w:pPr>
        <w:pStyle w:val="ListParagraph"/>
        <w:rPr>
          <w:rFonts w:ascii="Times New Roman" w:hAnsi="Times New Roman" w:cs="Times New Roman"/>
          <w:sz w:val="28"/>
          <w:szCs w:val="28"/>
        </w:rPr>
      </w:pPr>
    </w:p>
    <w:p w14:paraId="4AACE0FC" w14:textId="5DEBAB4C"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Thay đổi mật khẩu</w:t>
      </w:r>
    </w:p>
    <w:p w14:paraId="653FFA9D" w14:textId="77777777" w:rsidR="00370B43" w:rsidRPr="000D1118" w:rsidRDefault="00370B43" w:rsidP="00370B43">
      <w:pPr>
        <w:pStyle w:val="ListParagraph"/>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56B34191" wp14:editId="35E748F8">
            <wp:extent cx="5772150" cy="39243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924300"/>
                    </a:xfrm>
                    <a:prstGeom prst="rect">
                      <a:avLst/>
                    </a:prstGeom>
                  </pic:spPr>
                </pic:pic>
              </a:graphicData>
            </a:graphic>
          </wp:inline>
        </w:drawing>
      </w:r>
    </w:p>
    <w:p w14:paraId="627E356C" w14:textId="351777B9"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Quản lý lịch chuyến bay</w:t>
      </w:r>
    </w:p>
    <w:p w14:paraId="1ED448A7" w14:textId="01B6EDE2" w:rsidR="00370B43" w:rsidRPr="000D1118" w:rsidRDefault="00370B43"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Thêm lịch chuyến bay</w:t>
      </w:r>
    </w:p>
    <w:p w14:paraId="50F3EF08" w14:textId="77777777" w:rsidR="00370B43" w:rsidRPr="000D1118" w:rsidRDefault="00370B43" w:rsidP="00370B43">
      <w:pPr>
        <w:pStyle w:val="ListParagraph"/>
        <w:ind w:left="144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04E71E26" wp14:editId="317C594B">
            <wp:extent cx="5219700" cy="3724275"/>
            <wp:effectExtent l="0" t="0" r="0"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724275"/>
                    </a:xfrm>
                    <a:prstGeom prst="rect">
                      <a:avLst/>
                    </a:prstGeom>
                  </pic:spPr>
                </pic:pic>
              </a:graphicData>
            </a:graphic>
          </wp:inline>
        </w:drawing>
      </w:r>
    </w:p>
    <w:p w14:paraId="3925E0DF" w14:textId="77777777" w:rsidR="00370B43" w:rsidRPr="000D1118" w:rsidRDefault="00370B43" w:rsidP="00370B43">
      <w:pPr>
        <w:pStyle w:val="ListParagraph"/>
        <w:ind w:left="1440"/>
        <w:rPr>
          <w:rFonts w:ascii="Times New Roman" w:hAnsi="Times New Roman" w:cs="Times New Roman"/>
          <w:sz w:val="28"/>
          <w:szCs w:val="28"/>
        </w:rPr>
      </w:pPr>
    </w:p>
    <w:p w14:paraId="4B627133" w14:textId="707EDACF" w:rsidR="00370B43" w:rsidRPr="000D1118" w:rsidRDefault="00370B43"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lastRenderedPageBreak/>
        <w:t>Sửa lịch chuyến bay</w:t>
      </w:r>
    </w:p>
    <w:p w14:paraId="1A9D8560" w14:textId="77777777" w:rsidR="00370B43" w:rsidRPr="000D1118" w:rsidRDefault="00370B43" w:rsidP="00370B43">
      <w:pPr>
        <w:pStyle w:val="ListParagraph"/>
        <w:ind w:left="144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0A7A62A6" wp14:editId="142729F6">
            <wp:extent cx="5162550" cy="422910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4229100"/>
                    </a:xfrm>
                    <a:prstGeom prst="rect">
                      <a:avLst/>
                    </a:prstGeom>
                  </pic:spPr>
                </pic:pic>
              </a:graphicData>
            </a:graphic>
          </wp:inline>
        </w:drawing>
      </w:r>
    </w:p>
    <w:p w14:paraId="2812712B" w14:textId="77777777" w:rsidR="00370B43" w:rsidRPr="000D1118" w:rsidRDefault="00370B43" w:rsidP="00370B43">
      <w:pPr>
        <w:rPr>
          <w:rFonts w:ascii="Times New Roman" w:hAnsi="Times New Roman" w:cs="Times New Roman"/>
          <w:sz w:val="28"/>
          <w:szCs w:val="28"/>
        </w:rPr>
      </w:pPr>
    </w:p>
    <w:p w14:paraId="668C486C" w14:textId="06E5B4DC"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Ghi nhận đặt vé</w:t>
      </w:r>
    </w:p>
    <w:p w14:paraId="2EC35437" w14:textId="77777777" w:rsidR="00370B43" w:rsidRPr="000D1118" w:rsidRDefault="00370B43" w:rsidP="00370B43">
      <w:pPr>
        <w:pStyle w:val="ListParagraph"/>
        <w:ind w:left="144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3D8189ED" wp14:editId="2D950E7C">
            <wp:extent cx="5105400" cy="4191000"/>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4191000"/>
                    </a:xfrm>
                    <a:prstGeom prst="rect">
                      <a:avLst/>
                    </a:prstGeom>
                  </pic:spPr>
                </pic:pic>
              </a:graphicData>
            </a:graphic>
          </wp:inline>
        </w:drawing>
      </w:r>
    </w:p>
    <w:p w14:paraId="16829AEC" w14:textId="019948BB"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Tra cứu chuyến bay</w:t>
      </w:r>
    </w:p>
    <w:p w14:paraId="2B7E1A84" w14:textId="77777777" w:rsidR="00370B43" w:rsidRPr="000D1118" w:rsidRDefault="00370B43" w:rsidP="00370B43">
      <w:pPr>
        <w:pStyle w:val="ListParagraph"/>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4A59662A" wp14:editId="62B13F29">
            <wp:extent cx="4848225" cy="3829050"/>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3829050"/>
                    </a:xfrm>
                    <a:prstGeom prst="rect">
                      <a:avLst/>
                    </a:prstGeom>
                  </pic:spPr>
                </pic:pic>
              </a:graphicData>
            </a:graphic>
          </wp:inline>
        </w:drawing>
      </w:r>
    </w:p>
    <w:p w14:paraId="1FCBF812" w14:textId="1AD0E365" w:rsidR="00370B43" w:rsidRPr="000D1118" w:rsidRDefault="00370B4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Lập báo cáo doanh thu</w:t>
      </w:r>
    </w:p>
    <w:p w14:paraId="6EF89444" w14:textId="74931041" w:rsidR="00370B43" w:rsidRPr="000D1118" w:rsidRDefault="00370B43"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t>Báo cáo theo tháng</w:t>
      </w:r>
    </w:p>
    <w:p w14:paraId="515CEAB7" w14:textId="77777777" w:rsidR="00370B43" w:rsidRPr="000D1118" w:rsidRDefault="00370B43" w:rsidP="00370B43">
      <w:pPr>
        <w:pStyle w:val="ListParagraph"/>
        <w:ind w:left="1440"/>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44D0E2EF" wp14:editId="1C9EB8E7">
            <wp:extent cx="5429250" cy="4219575"/>
            <wp:effectExtent l="0" t="0" r="0" b="952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4219575"/>
                    </a:xfrm>
                    <a:prstGeom prst="rect">
                      <a:avLst/>
                    </a:prstGeom>
                  </pic:spPr>
                </pic:pic>
              </a:graphicData>
            </a:graphic>
          </wp:inline>
        </w:drawing>
      </w:r>
    </w:p>
    <w:p w14:paraId="74A54B9D" w14:textId="16CC80BF" w:rsidR="00370B43" w:rsidRPr="000D1118" w:rsidRDefault="00370B43" w:rsidP="00D52C83">
      <w:pPr>
        <w:pStyle w:val="Heading5"/>
        <w:numPr>
          <w:ilvl w:val="3"/>
          <w:numId w:val="13"/>
        </w:numPr>
        <w:rPr>
          <w:rFonts w:ascii="Times New Roman" w:hAnsi="Times New Roman" w:cs="Times New Roman"/>
          <w:sz w:val="28"/>
          <w:szCs w:val="28"/>
        </w:rPr>
      </w:pPr>
      <w:r w:rsidRPr="000D1118">
        <w:rPr>
          <w:rFonts w:ascii="Times New Roman" w:hAnsi="Times New Roman" w:cs="Times New Roman"/>
          <w:sz w:val="28"/>
          <w:szCs w:val="28"/>
        </w:rPr>
        <w:lastRenderedPageBreak/>
        <w:t>Báo cáo theo năm</w:t>
      </w:r>
    </w:p>
    <w:p w14:paraId="0452BDC6" w14:textId="77777777" w:rsidR="00370B43" w:rsidRPr="000D1118" w:rsidRDefault="00370B43" w:rsidP="00370B43">
      <w:pPr>
        <w:pStyle w:val="ListParagraph"/>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102833BD" wp14:editId="71558783">
            <wp:extent cx="5562600" cy="418147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81475"/>
                    </a:xfrm>
                    <a:prstGeom prst="rect">
                      <a:avLst/>
                    </a:prstGeom>
                  </pic:spPr>
                </pic:pic>
              </a:graphicData>
            </a:graphic>
          </wp:inline>
        </w:drawing>
      </w:r>
    </w:p>
    <w:p w14:paraId="6DD679A3" w14:textId="77777777" w:rsidR="00370B43" w:rsidRPr="000D1118" w:rsidRDefault="00370B43" w:rsidP="00370B43">
      <w:pPr>
        <w:rPr>
          <w:rFonts w:ascii="Times New Roman" w:hAnsi="Times New Roman" w:cs="Times New Roman"/>
          <w:sz w:val="28"/>
          <w:szCs w:val="28"/>
        </w:rPr>
      </w:pPr>
    </w:p>
    <w:p w14:paraId="388C95C4" w14:textId="4947071C" w:rsidR="00C91009" w:rsidRPr="000D1118" w:rsidRDefault="00C91009" w:rsidP="00D52C83">
      <w:pPr>
        <w:pStyle w:val="Heading2"/>
        <w:numPr>
          <w:ilvl w:val="0"/>
          <w:numId w:val="13"/>
        </w:numPr>
        <w:rPr>
          <w:rFonts w:ascii="Times New Roman" w:hAnsi="Times New Roman" w:cs="Times New Roman"/>
          <w:sz w:val="28"/>
          <w:szCs w:val="28"/>
        </w:rPr>
      </w:pPr>
      <w:r w:rsidRPr="000D1118">
        <w:rPr>
          <w:rFonts w:ascii="Times New Roman" w:hAnsi="Times New Roman" w:cs="Times New Roman"/>
          <w:sz w:val="28"/>
          <w:szCs w:val="28"/>
        </w:rPr>
        <w:t>Thiết Kế Dữ Liệu:</w:t>
      </w:r>
    </w:p>
    <w:p w14:paraId="7E4D4E28" w14:textId="44E8A4E0" w:rsidR="00C91009" w:rsidRPr="000D1118" w:rsidRDefault="00C91009"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Sơ đồ logic (Databas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5"/>
        <w:gridCol w:w="4983"/>
      </w:tblGrid>
      <w:tr w:rsidR="00F00048" w:rsidRPr="000D1118" w14:paraId="1C6F2503" w14:textId="77777777" w:rsidTr="001B5C1C">
        <w:tc>
          <w:tcPr>
            <w:tcW w:w="821" w:type="dxa"/>
            <w:shd w:val="clear" w:color="auto" w:fill="auto"/>
          </w:tcPr>
          <w:p w14:paraId="4BAC7D05" w14:textId="77777777" w:rsidR="00F00048" w:rsidRPr="000D1118" w:rsidRDefault="00F0004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718" w:type="dxa"/>
            <w:shd w:val="clear" w:color="auto" w:fill="auto"/>
          </w:tcPr>
          <w:p w14:paraId="3344F4CB" w14:textId="77777777" w:rsidR="00F00048" w:rsidRPr="000D1118" w:rsidRDefault="00F0004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bảng dữ liệu</w:t>
            </w:r>
          </w:p>
        </w:tc>
        <w:tc>
          <w:tcPr>
            <w:tcW w:w="5245" w:type="dxa"/>
            <w:shd w:val="clear" w:color="auto" w:fill="auto"/>
          </w:tcPr>
          <w:p w14:paraId="776FF0A0" w14:textId="77777777" w:rsidR="00F00048" w:rsidRPr="000D1118" w:rsidRDefault="00F0004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Diễn giải</w:t>
            </w:r>
          </w:p>
        </w:tc>
      </w:tr>
      <w:tr w:rsidR="00F00048" w:rsidRPr="000D1118" w14:paraId="0F07ADD2" w14:textId="77777777" w:rsidTr="001B5C1C">
        <w:tc>
          <w:tcPr>
            <w:tcW w:w="821" w:type="dxa"/>
            <w:shd w:val="clear" w:color="auto" w:fill="auto"/>
          </w:tcPr>
          <w:p w14:paraId="6EEB935E" w14:textId="77777777" w:rsidR="00F00048" w:rsidRPr="000D1118" w:rsidRDefault="00F00048"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1</w:t>
            </w:r>
          </w:p>
        </w:tc>
        <w:tc>
          <w:tcPr>
            <w:tcW w:w="2718" w:type="dxa"/>
            <w:shd w:val="clear" w:color="auto" w:fill="auto"/>
          </w:tcPr>
          <w:p w14:paraId="5E816E97"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hucVu</w:t>
            </w:r>
          </w:p>
        </w:tc>
        <w:tc>
          <w:tcPr>
            <w:tcW w:w="5245" w:type="dxa"/>
            <w:shd w:val="clear" w:color="auto" w:fill="auto"/>
          </w:tcPr>
          <w:p w14:paraId="267C70FF"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hứa mã chức vụ và tên của các chức vụ trong phần mềm quản lý</w:t>
            </w:r>
          </w:p>
        </w:tc>
      </w:tr>
      <w:tr w:rsidR="00F00048" w:rsidRPr="000D1118" w14:paraId="4DE80D6B" w14:textId="77777777" w:rsidTr="001B5C1C">
        <w:tc>
          <w:tcPr>
            <w:tcW w:w="821" w:type="dxa"/>
            <w:shd w:val="clear" w:color="auto" w:fill="auto"/>
          </w:tcPr>
          <w:p w14:paraId="34A41A32" w14:textId="77777777" w:rsidR="00F00048" w:rsidRPr="000D1118" w:rsidRDefault="00F00048"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2</w:t>
            </w:r>
          </w:p>
        </w:tc>
        <w:tc>
          <w:tcPr>
            <w:tcW w:w="2718" w:type="dxa"/>
            <w:shd w:val="clear" w:color="auto" w:fill="auto"/>
          </w:tcPr>
          <w:p w14:paraId="168DBFE4"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NhanVien</w:t>
            </w:r>
          </w:p>
        </w:tc>
        <w:tc>
          <w:tcPr>
            <w:tcW w:w="5245" w:type="dxa"/>
            <w:shd w:val="clear" w:color="auto" w:fill="auto"/>
          </w:tcPr>
          <w:p w14:paraId="57074B7E"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hứa thông tin của các nhân viên trong cửa hàng</w:t>
            </w:r>
          </w:p>
        </w:tc>
      </w:tr>
      <w:tr w:rsidR="00F00048" w:rsidRPr="000D1118" w14:paraId="35AEFFCA" w14:textId="77777777" w:rsidTr="001B5C1C">
        <w:tc>
          <w:tcPr>
            <w:tcW w:w="821" w:type="dxa"/>
            <w:shd w:val="clear" w:color="auto" w:fill="auto"/>
          </w:tcPr>
          <w:p w14:paraId="0926BDBE" w14:textId="5730F8F0" w:rsidR="00F00048"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3</w:t>
            </w:r>
          </w:p>
        </w:tc>
        <w:tc>
          <w:tcPr>
            <w:tcW w:w="2718" w:type="dxa"/>
            <w:shd w:val="clear" w:color="auto" w:fill="auto"/>
          </w:tcPr>
          <w:p w14:paraId="2E49E23D"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PhanQuyen</w:t>
            </w:r>
          </w:p>
        </w:tc>
        <w:tc>
          <w:tcPr>
            <w:tcW w:w="5245" w:type="dxa"/>
            <w:shd w:val="clear" w:color="auto" w:fill="auto"/>
          </w:tcPr>
          <w:p w14:paraId="63790B2F"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Danh sách các quyền hạn</w:t>
            </w:r>
          </w:p>
        </w:tc>
      </w:tr>
      <w:tr w:rsidR="00F00048" w:rsidRPr="000D1118" w14:paraId="55C87C01" w14:textId="77777777" w:rsidTr="001B5C1C">
        <w:tc>
          <w:tcPr>
            <w:tcW w:w="821" w:type="dxa"/>
            <w:shd w:val="clear" w:color="auto" w:fill="auto"/>
          </w:tcPr>
          <w:p w14:paraId="1597A993" w14:textId="60D5F224" w:rsidR="00F00048"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4</w:t>
            </w:r>
          </w:p>
        </w:tc>
        <w:tc>
          <w:tcPr>
            <w:tcW w:w="2718" w:type="dxa"/>
            <w:shd w:val="clear" w:color="auto" w:fill="auto"/>
          </w:tcPr>
          <w:p w14:paraId="765120ED"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amSo</w:t>
            </w:r>
          </w:p>
        </w:tc>
        <w:tc>
          <w:tcPr>
            <w:tcW w:w="5245" w:type="dxa"/>
            <w:shd w:val="clear" w:color="auto" w:fill="auto"/>
          </w:tcPr>
          <w:p w14:paraId="21690A9A"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ác tham số trong database và phần mềm</w:t>
            </w:r>
          </w:p>
        </w:tc>
      </w:tr>
      <w:tr w:rsidR="00F00048" w:rsidRPr="000D1118" w14:paraId="4E92CF35" w14:textId="77777777" w:rsidTr="001B5C1C">
        <w:tc>
          <w:tcPr>
            <w:tcW w:w="821" w:type="dxa"/>
            <w:shd w:val="clear" w:color="auto" w:fill="auto"/>
          </w:tcPr>
          <w:p w14:paraId="2BC9AECA" w14:textId="344F9B81" w:rsidR="00F00048"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lastRenderedPageBreak/>
              <w:t>5</w:t>
            </w:r>
          </w:p>
        </w:tc>
        <w:tc>
          <w:tcPr>
            <w:tcW w:w="2718" w:type="dxa"/>
            <w:shd w:val="clear" w:color="auto" w:fill="auto"/>
          </w:tcPr>
          <w:p w14:paraId="73433A18"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PhieuChi</w:t>
            </w:r>
          </w:p>
        </w:tc>
        <w:tc>
          <w:tcPr>
            <w:tcW w:w="5245" w:type="dxa"/>
            <w:shd w:val="clear" w:color="auto" w:fill="auto"/>
          </w:tcPr>
          <w:p w14:paraId="7518AC31" w14:textId="77777777" w:rsidR="00F00048" w:rsidRPr="000D1118" w:rsidRDefault="00F00048"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của các phiếu chi</w:t>
            </w:r>
          </w:p>
        </w:tc>
      </w:tr>
      <w:tr w:rsidR="00F00048" w:rsidRPr="000D1118" w14:paraId="4D3C02D8" w14:textId="77777777" w:rsidTr="001B5C1C">
        <w:tc>
          <w:tcPr>
            <w:tcW w:w="821" w:type="dxa"/>
            <w:shd w:val="clear" w:color="auto" w:fill="auto"/>
          </w:tcPr>
          <w:p w14:paraId="71240462" w14:textId="36D35423" w:rsidR="00F00048"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6</w:t>
            </w:r>
          </w:p>
        </w:tc>
        <w:tc>
          <w:tcPr>
            <w:tcW w:w="2718" w:type="dxa"/>
            <w:shd w:val="clear" w:color="auto" w:fill="auto"/>
          </w:tcPr>
          <w:p w14:paraId="0DC92588" w14:textId="727EAA07" w:rsidR="00F00048" w:rsidRPr="000D1118" w:rsidRDefault="00571E6C"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VeChuyenBay</w:t>
            </w:r>
          </w:p>
        </w:tc>
        <w:tc>
          <w:tcPr>
            <w:tcW w:w="5245" w:type="dxa"/>
            <w:shd w:val="clear" w:color="auto" w:fill="auto"/>
          </w:tcPr>
          <w:p w14:paraId="78B184AE" w14:textId="45C81FE8" w:rsidR="00F00048" w:rsidRPr="000D1118" w:rsidRDefault="00571E6C"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các vé bán(Đã thanh toán) và vé đặt qua điện thoại (Chưa thanh toán)</w:t>
            </w:r>
          </w:p>
        </w:tc>
      </w:tr>
      <w:tr w:rsidR="00C92856" w:rsidRPr="000D1118" w14:paraId="360E6693" w14:textId="77777777" w:rsidTr="001B5C1C">
        <w:tc>
          <w:tcPr>
            <w:tcW w:w="821" w:type="dxa"/>
            <w:shd w:val="clear" w:color="auto" w:fill="auto"/>
          </w:tcPr>
          <w:p w14:paraId="2FD30DCB" w14:textId="6181E965" w:rsidR="00C92856"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7</w:t>
            </w:r>
          </w:p>
        </w:tc>
        <w:tc>
          <w:tcPr>
            <w:tcW w:w="2718" w:type="dxa"/>
            <w:shd w:val="clear" w:color="auto" w:fill="auto"/>
          </w:tcPr>
          <w:p w14:paraId="4EC4E8B5" w14:textId="2AF08C00"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KhachHang</w:t>
            </w:r>
          </w:p>
        </w:tc>
        <w:tc>
          <w:tcPr>
            <w:tcW w:w="5245" w:type="dxa"/>
            <w:shd w:val="clear" w:color="auto" w:fill="auto"/>
          </w:tcPr>
          <w:p w14:paraId="732037ED" w14:textId="2E24C882"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khách hàng</w:t>
            </w:r>
          </w:p>
        </w:tc>
      </w:tr>
      <w:tr w:rsidR="00C92856" w:rsidRPr="000D1118" w14:paraId="1A5055DC" w14:textId="77777777" w:rsidTr="001B5C1C">
        <w:tc>
          <w:tcPr>
            <w:tcW w:w="821" w:type="dxa"/>
            <w:shd w:val="clear" w:color="auto" w:fill="auto"/>
          </w:tcPr>
          <w:p w14:paraId="16308E0F" w14:textId="16FA9458" w:rsidR="00C92856"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8</w:t>
            </w:r>
          </w:p>
        </w:tc>
        <w:tc>
          <w:tcPr>
            <w:tcW w:w="2718" w:type="dxa"/>
            <w:shd w:val="clear" w:color="auto" w:fill="auto"/>
          </w:tcPr>
          <w:p w14:paraId="5FC69C2E" w14:textId="6DCA7712"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huyenBay</w:t>
            </w:r>
          </w:p>
        </w:tc>
        <w:tc>
          <w:tcPr>
            <w:tcW w:w="5245" w:type="dxa"/>
            <w:shd w:val="clear" w:color="auto" w:fill="auto"/>
          </w:tcPr>
          <w:p w14:paraId="61627C88" w14:textId="63D593C0"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một chuyến bay</w:t>
            </w:r>
          </w:p>
        </w:tc>
      </w:tr>
      <w:tr w:rsidR="00C92856" w:rsidRPr="000D1118" w14:paraId="6C58A57C" w14:textId="77777777" w:rsidTr="001B5C1C">
        <w:tc>
          <w:tcPr>
            <w:tcW w:w="821" w:type="dxa"/>
            <w:shd w:val="clear" w:color="auto" w:fill="auto"/>
          </w:tcPr>
          <w:p w14:paraId="05078FB5" w14:textId="1FD17791" w:rsidR="00C92856"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9</w:t>
            </w:r>
          </w:p>
        </w:tc>
        <w:tc>
          <w:tcPr>
            <w:tcW w:w="2718" w:type="dxa"/>
            <w:shd w:val="clear" w:color="auto" w:fill="auto"/>
          </w:tcPr>
          <w:p w14:paraId="0E20B646" w14:textId="05DE6348"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hiTietChuyenBay</w:t>
            </w:r>
          </w:p>
        </w:tc>
        <w:tc>
          <w:tcPr>
            <w:tcW w:w="5245" w:type="dxa"/>
            <w:shd w:val="clear" w:color="auto" w:fill="auto"/>
          </w:tcPr>
          <w:p w14:paraId="17FD52A8" w14:textId="25869F53"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chi tiết của một chuyến bay</w:t>
            </w:r>
          </w:p>
        </w:tc>
      </w:tr>
      <w:tr w:rsidR="00C92856" w:rsidRPr="000D1118" w14:paraId="29C42382" w14:textId="77777777" w:rsidTr="001B5C1C">
        <w:tc>
          <w:tcPr>
            <w:tcW w:w="821" w:type="dxa"/>
            <w:shd w:val="clear" w:color="auto" w:fill="auto"/>
          </w:tcPr>
          <w:p w14:paraId="6670990A" w14:textId="769C2CDB" w:rsidR="00C92856"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10</w:t>
            </w:r>
          </w:p>
        </w:tc>
        <w:tc>
          <w:tcPr>
            <w:tcW w:w="2718" w:type="dxa"/>
            <w:shd w:val="clear" w:color="auto" w:fill="auto"/>
          </w:tcPr>
          <w:p w14:paraId="08ABF645" w14:textId="4E57205F"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uyenBay</w:t>
            </w:r>
          </w:p>
        </w:tc>
        <w:tc>
          <w:tcPr>
            <w:tcW w:w="5245" w:type="dxa"/>
            <w:shd w:val="clear" w:color="auto" w:fill="auto"/>
          </w:tcPr>
          <w:p w14:paraId="48135C2E" w14:textId="46D2266D"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tuyến bay</w:t>
            </w:r>
          </w:p>
        </w:tc>
      </w:tr>
      <w:tr w:rsidR="00C92856" w:rsidRPr="000D1118" w14:paraId="333D2F2A" w14:textId="77777777" w:rsidTr="001B5C1C">
        <w:tc>
          <w:tcPr>
            <w:tcW w:w="821" w:type="dxa"/>
            <w:shd w:val="clear" w:color="auto" w:fill="auto"/>
          </w:tcPr>
          <w:p w14:paraId="0CAEEDF1" w14:textId="3BBF3C9D" w:rsidR="00C92856"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11</w:t>
            </w:r>
          </w:p>
        </w:tc>
        <w:tc>
          <w:tcPr>
            <w:tcW w:w="2718" w:type="dxa"/>
            <w:shd w:val="clear" w:color="auto" w:fill="auto"/>
          </w:tcPr>
          <w:p w14:paraId="2DEAFD5C" w14:textId="77A55C02"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HangHangKhong</w:t>
            </w:r>
          </w:p>
        </w:tc>
        <w:tc>
          <w:tcPr>
            <w:tcW w:w="5245" w:type="dxa"/>
            <w:shd w:val="clear" w:color="auto" w:fill="auto"/>
          </w:tcPr>
          <w:p w14:paraId="2B067EDA" w14:textId="4A901C3A" w:rsidR="00C92856" w:rsidRPr="000D1118" w:rsidRDefault="00C92856"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của hãng hàng không</w:t>
            </w:r>
          </w:p>
        </w:tc>
      </w:tr>
      <w:tr w:rsidR="00C92856" w:rsidRPr="000D1118" w14:paraId="38EFD08E" w14:textId="77777777" w:rsidTr="001B5C1C">
        <w:tc>
          <w:tcPr>
            <w:tcW w:w="821" w:type="dxa"/>
            <w:shd w:val="clear" w:color="auto" w:fill="auto"/>
          </w:tcPr>
          <w:p w14:paraId="46509BB9" w14:textId="0B3E21A3" w:rsidR="00C92856" w:rsidRPr="000D1118" w:rsidRDefault="00C92856"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1</w:t>
            </w:r>
            <w:r w:rsidR="00CE4F70" w:rsidRPr="000D1118">
              <w:rPr>
                <w:rFonts w:ascii="Times New Roman" w:hAnsi="Times New Roman" w:cs="Times New Roman"/>
                <w:color w:val="000000" w:themeColor="text1"/>
                <w:sz w:val="28"/>
                <w:szCs w:val="28"/>
              </w:rPr>
              <w:t>2</w:t>
            </w:r>
          </w:p>
        </w:tc>
        <w:tc>
          <w:tcPr>
            <w:tcW w:w="2718" w:type="dxa"/>
            <w:shd w:val="clear" w:color="auto" w:fill="auto"/>
          </w:tcPr>
          <w:p w14:paraId="1D72D589" w14:textId="372CED21" w:rsidR="00C92856" w:rsidRPr="000D1118" w:rsidRDefault="00CE4F70"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HangVe</w:t>
            </w:r>
          </w:p>
        </w:tc>
        <w:tc>
          <w:tcPr>
            <w:tcW w:w="5245" w:type="dxa"/>
            <w:shd w:val="clear" w:color="auto" w:fill="auto"/>
          </w:tcPr>
          <w:p w14:paraId="5976ADA1" w14:textId="49203A68" w:rsidR="00C92856" w:rsidRPr="000D1118" w:rsidRDefault="00CE4F70"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của một hạng vé</w:t>
            </w:r>
          </w:p>
        </w:tc>
      </w:tr>
      <w:tr w:rsidR="00CE4F70" w:rsidRPr="000D1118" w14:paraId="717F51A2" w14:textId="77777777" w:rsidTr="001B5C1C">
        <w:tc>
          <w:tcPr>
            <w:tcW w:w="821" w:type="dxa"/>
            <w:shd w:val="clear" w:color="auto" w:fill="auto"/>
          </w:tcPr>
          <w:p w14:paraId="306B47D6" w14:textId="7A317129" w:rsidR="00CE4F70" w:rsidRPr="000D1118" w:rsidRDefault="00CE4F70" w:rsidP="00907CB1">
            <w:pPr>
              <w:spacing w:line="360" w:lineRule="auto"/>
              <w:jc w:val="center"/>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13</w:t>
            </w:r>
          </w:p>
        </w:tc>
        <w:tc>
          <w:tcPr>
            <w:tcW w:w="2718" w:type="dxa"/>
            <w:shd w:val="clear" w:color="auto" w:fill="auto"/>
          </w:tcPr>
          <w:p w14:paraId="1EAFA859" w14:textId="6ED81950" w:rsidR="00CE4F70" w:rsidRPr="000D1118" w:rsidRDefault="00CE4F70"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ChiTietDoanhThuThang</w:t>
            </w:r>
          </w:p>
        </w:tc>
        <w:tc>
          <w:tcPr>
            <w:tcW w:w="5245" w:type="dxa"/>
            <w:shd w:val="clear" w:color="auto" w:fill="auto"/>
          </w:tcPr>
          <w:p w14:paraId="53DA1C5F" w14:textId="161B8E30" w:rsidR="00CE4F70" w:rsidRPr="000D1118" w:rsidRDefault="00CE4F70" w:rsidP="00907CB1">
            <w:pPr>
              <w:spacing w:line="360" w:lineRule="auto"/>
              <w:rPr>
                <w:rFonts w:ascii="Times New Roman" w:hAnsi="Times New Roman" w:cs="Times New Roman"/>
                <w:color w:val="000000" w:themeColor="text1"/>
                <w:sz w:val="28"/>
                <w:szCs w:val="28"/>
              </w:rPr>
            </w:pPr>
            <w:r w:rsidRPr="000D1118">
              <w:rPr>
                <w:rFonts w:ascii="Times New Roman" w:hAnsi="Times New Roman" w:cs="Times New Roman"/>
                <w:color w:val="000000" w:themeColor="text1"/>
                <w:sz w:val="28"/>
                <w:szCs w:val="28"/>
              </w:rPr>
              <w:t>Thông tin của doanh thu tháng và công nợ</w:t>
            </w:r>
          </w:p>
        </w:tc>
      </w:tr>
    </w:tbl>
    <w:p w14:paraId="3DA05A14" w14:textId="77777777" w:rsidR="00F00048" w:rsidRPr="000D1118" w:rsidRDefault="00F00048" w:rsidP="00907CB1">
      <w:pPr>
        <w:rPr>
          <w:rFonts w:ascii="Times New Roman" w:hAnsi="Times New Roman" w:cs="Times New Roman"/>
          <w:sz w:val="28"/>
          <w:szCs w:val="28"/>
        </w:rPr>
      </w:pPr>
    </w:p>
    <w:p w14:paraId="440F81DB" w14:textId="63B15F6F" w:rsidR="00E55A0A" w:rsidRPr="000D1118" w:rsidRDefault="000D1118" w:rsidP="00D52C83">
      <w:pPr>
        <w:pStyle w:val="Heading3"/>
        <w:numPr>
          <w:ilvl w:val="1"/>
          <w:numId w:val="13"/>
        </w:numPr>
        <w:rPr>
          <w:rFonts w:ascii="Times New Roman" w:hAnsi="Times New Roman" w:cs="Times New Roman"/>
          <w:sz w:val="28"/>
          <w:szCs w:val="28"/>
        </w:rPr>
      </w:pPr>
      <w:r>
        <w:rPr>
          <w:rFonts w:ascii="Times New Roman" w:hAnsi="Times New Roman" w:cs="Times New Roman"/>
          <w:sz w:val="28"/>
          <w:szCs w:val="28"/>
        </w:rPr>
        <w:t xml:space="preserve"> </w:t>
      </w:r>
      <w:r w:rsidR="00C91009" w:rsidRPr="000D1118">
        <w:rPr>
          <w:rFonts w:ascii="Times New Roman" w:hAnsi="Times New Roman" w:cs="Times New Roman"/>
          <w:sz w:val="28"/>
          <w:szCs w:val="28"/>
        </w:rPr>
        <w:t>Mô tả chi tiết</w:t>
      </w:r>
    </w:p>
    <w:p w14:paraId="58DFA539" w14:textId="5FADBDEA" w:rsidR="00E55A0A" w:rsidRPr="000D1118" w:rsidRDefault="00E55A0A"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w:t>
      </w:r>
      <w:r w:rsidR="001B5C1C" w:rsidRPr="000D1118">
        <w:rPr>
          <w:rFonts w:ascii="Times New Roman" w:hAnsi="Times New Roman" w:cs="Times New Roman"/>
          <w:i w:val="0"/>
          <w:iCs w:val="0"/>
          <w:sz w:val="28"/>
          <w:szCs w:val="28"/>
        </w:rPr>
        <w:t>1</w:t>
      </w:r>
      <w:r w:rsidRPr="000D1118">
        <w:rPr>
          <w:rFonts w:ascii="Times New Roman" w:hAnsi="Times New Roman" w:cs="Times New Roman"/>
          <w:i w:val="0"/>
          <w:iCs w:val="0"/>
          <w:sz w:val="28"/>
          <w:szCs w:val="28"/>
        </w:rPr>
        <w:t xml:space="preserve"> </w:t>
      </w:r>
      <w:r w:rsidR="00241134" w:rsidRPr="000D1118">
        <w:rPr>
          <w:rFonts w:ascii="Times New Roman" w:hAnsi="Times New Roman" w:cs="Times New Roman"/>
          <w:i w:val="0"/>
          <w:iCs w:val="0"/>
          <w:sz w:val="28"/>
          <w:szCs w:val="28"/>
        </w:rPr>
        <w:t>NhanVi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241134" w:rsidRPr="000D1118" w14:paraId="64180CC5" w14:textId="77777777" w:rsidTr="001B5C1C">
        <w:tc>
          <w:tcPr>
            <w:tcW w:w="801" w:type="dxa"/>
          </w:tcPr>
          <w:p w14:paraId="628B7917" w14:textId="77777777" w:rsidR="00241134" w:rsidRPr="000D1118" w:rsidRDefault="00241134"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029" w:type="dxa"/>
          </w:tcPr>
          <w:p w14:paraId="1BB13F79" w14:textId="77777777" w:rsidR="00241134" w:rsidRPr="000D1118" w:rsidRDefault="00241134"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92" w:type="dxa"/>
          </w:tcPr>
          <w:p w14:paraId="79DCCFCF" w14:textId="77777777" w:rsidR="00241134" w:rsidRPr="000D1118" w:rsidRDefault="00241134"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88" w:type="dxa"/>
          </w:tcPr>
          <w:p w14:paraId="271D23A6" w14:textId="77777777" w:rsidR="00241134" w:rsidRPr="000D1118" w:rsidRDefault="00241134"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170" w:type="dxa"/>
          </w:tcPr>
          <w:p w14:paraId="23ED5D11" w14:textId="77777777" w:rsidR="00241134" w:rsidRPr="000D1118" w:rsidRDefault="00241134"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241134" w:rsidRPr="000D1118" w14:paraId="7D6BD90C" w14:textId="77777777" w:rsidTr="001B5C1C">
        <w:tc>
          <w:tcPr>
            <w:tcW w:w="801" w:type="dxa"/>
          </w:tcPr>
          <w:p w14:paraId="09AED93B"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029" w:type="dxa"/>
          </w:tcPr>
          <w:p w14:paraId="13D062FC"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nNhanVien</w:t>
            </w:r>
          </w:p>
        </w:tc>
        <w:tc>
          <w:tcPr>
            <w:tcW w:w="1492" w:type="dxa"/>
          </w:tcPr>
          <w:p w14:paraId="3C721A04"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005CD556"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0 kí tự</w:t>
            </w:r>
          </w:p>
        </w:tc>
        <w:tc>
          <w:tcPr>
            <w:tcW w:w="3170" w:type="dxa"/>
          </w:tcPr>
          <w:p w14:paraId="0470FB78"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của nhân viên</w:t>
            </w:r>
          </w:p>
        </w:tc>
      </w:tr>
      <w:tr w:rsidR="00241134" w:rsidRPr="000D1118" w14:paraId="32BB6D5F" w14:textId="77777777" w:rsidTr="001B5C1C">
        <w:tc>
          <w:tcPr>
            <w:tcW w:w="801" w:type="dxa"/>
          </w:tcPr>
          <w:p w14:paraId="2D72A140"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029" w:type="dxa"/>
          </w:tcPr>
          <w:p w14:paraId="21A0D990"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iaChi</w:t>
            </w:r>
          </w:p>
        </w:tc>
        <w:tc>
          <w:tcPr>
            <w:tcW w:w="1492" w:type="dxa"/>
          </w:tcPr>
          <w:p w14:paraId="32C71D77"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1BC221E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0 kí tự</w:t>
            </w:r>
          </w:p>
        </w:tc>
        <w:tc>
          <w:tcPr>
            <w:tcW w:w="3170" w:type="dxa"/>
          </w:tcPr>
          <w:p w14:paraId="019B027F"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Địa chỉ của nhân viên</w:t>
            </w:r>
          </w:p>
        </w:tc>
      </w:tr>
      <w:tr w:rsidR="00241134" w:rsidRPr="000D1118" w14:paraId="5AFBA2C2" w14:textId="77777777" w:rsidTr="001B5C1C">
        <w:tc>
          <w:tcPr>
            <w:tcW w:w="801" w:type="dxa"/>
          </w:tcPr>
          <w:p w14:paraId="5B5FA7EF"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029" w:type="dxa"/>
          </w:tcPr>
          <w:p w14:paraId="7FBA59AB"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SoDienThoai</w:t>
            </w:r>
          </w:p>
        </w:tc>
        <w:tc>
          <w:tcPr>
            <w:tcW w:w="1492" w:type="dxa"/>
          </w:tcPr>
          <w:p w14:paraId="2B0EF58D"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77EEE29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5 kí tự</w:t>
            </w:r>
          </w:p>
        </w:tc>
        <w:tc>
          <w:tcPr>
            <w:tcW w:w="3170" w:type="dxa"/>
          </w:tcPr>
          <w:p w14:paraId="22776F7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Số điện thoại của nhân viên</w:t>
            </w:r>
          </w:p>
        </w:tc>
      </w:tr>
      <w:tr w:rsidR="00241134" w:rsidRPr="000D1118" w14:paraId="6ACE13F7" w14:textId="77777777" w:rsidTr="001B5C1C">
        <w:tc>
          <w:tcPr>
            <w:tcW w:w="801" w:type="dxa"/>
          </w:tcPr>
          <w:p w14:paraId="029FE2B8"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4</w:t>
            </w:r>
          </w:p>
        </w:tc>
        <w:tc>
          <w:tcPr>
            <w:tcW w:w="2029" w:type="dxa"/>
          </w:tcPr>
          <w:p w14:paraId="4AC9521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Email</w:t>
            </w:r>
          </w:p>
        </w:tc>
        <w:tc>
          <w:tcPr>
            <w:tcW w:w="1492" w:type="dxa"/>
          </w:tcPr>
          <w:p w14:paraId="285ED409"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58F93708"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0 kí tự</w:t>
            </w:r>
          </w:p>
        </w:tc>
        <w:tc>
          <w:tcPr>
            <w:tcW w:w="3170" w:type="dxa"/>
          </w:tcPr>
          <w:p w14:paraId="6BC11EF8"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Email của nhân viên</w:t>
            </w:r>
          </w:p>
        </w:tc>
      </w:tr>
      <w:tr w:rsidR="00241134" w:rsidRPr="000D1118" w14:paraId="27924ECF" w14:textId="77777777" w:rsidTr="001B5C1C">
        <w:tc>
          <w:tcPr>
            <w:tcW w:w="801" w:type="dxa"/>
          </w:tcPr>
          <w:p w14:paraId="7EE0DEF1"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w:t>
            </w:r>
          </w:p>
        </w:tc>
        <w:tc>
          <w:tcPr>
            <w:tcW w:w="2029" w:type="dxa"/>
          </w:tcPr>
          <w:p w14:paraId="13D5B944"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CMND</w:t>
            </w:r>
          </w:p>
        </w:tc>
        <w:tc>
          <w:tcPr>
            <w:tcW w:w="1492" w:type="dxa"/>
          </w:tcPr>
          <w:p w14:paraId="093126F8"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3DB0B396"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3EE663E0"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CMND của nhân viên</w:t>
            </w:r>
          </w:p>
        </w:tc>
      </w:tr>
      <w:tr w:rsidR="00241134" w:rsidRPr="000D1118" w14:paraId="4D7FE79D" w14:textId="77777777" w:rsidTr="001B5C1C">
        <w:tc>
          <w:tcPr>
            <w:tcW w:w="801" w:type="dxa"/>
          </w:tcPr>
          <w:p w14:paraId="32E62B26"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6</w:t>
            </w:r>
          </w:p>
        </w:tc>
        <w:tc>
          <w:tcPr>
            <w:tcW w:w="2029" w:type="dxa"/>
          </w:tcPr>
          <w:p w14:paraId="43122360"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UserName</w:t>
            </w:r>
          </w:p>
        </w:tc>
        <w:tc>
          <w:tcPr>
            <w:tcW w:w="1492" w:type="dxa"/>
          </w:tcPr>
          <w:p w14:paraId="29E3FA29"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2A00BA08"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0 kí tự</w:t>
            </w:r>
          </w:p>
        </w:tc>
        <w:tc>
          <w:tcPr>
            <w:tcW w:w="3170" w:type="dxa"/>
          </w:tcPr>
          <w:p w14:paraId="78ED9527"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đăng nhập của nhân viên</w:t>
            </w:r>
          </w:p>
        </w:tc>
      </w:tr>
      <w:tr w:rsidR="00241134" w:rsidRPr="000D1118" w14:paraId="07279DA0" w14:textId="77777777" w:rsidTr="001B5C1C">
        <w:tc>
          <w:tcPr>
            <w:tcW w:w="801" w:type="dxa"/>
          </w:tcPr>
          <w:p w14:paraId="3EE541FC"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7</w:t>
            </w:r>
          </w:p>
        </w:tc>
        <w:tc>
          <w:tcPr>
            <w:tcW w:w="2029" w:type="dxa"/>
          </w:tcPr>
          <w:p w14:paraId="7C21331D"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PassWord</w:t>
            </w:r>
          </w:p>
        </w:tc>
        <w:tc>
          <w:tcPr>
            <w:tcW w:w="1492" w:type="dxa"/>
          </w:tcPr>
          <w:p w14:paraId="20B2E62F"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0A355C4A"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0 kí tự</w:t>
            </w:r>
          </w:p>
        </w:tc>
        <w:tc>
          <w:tcPr>
            <w:tcW w:w="3170" w:type="dxa"/>
          </w:tcPr>
          <w:p w14:paraId="3C2233BD"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ật khẩu của nhân viên</w:t>
            </w:r>
          </w:p>
        </w:tc>
      </w:tr>
      <w:tr w:rsidR="00241134" w:rsidRPr="000D1118" w14:paraId="7E6062A4" w14:textId="77777777" w:rsidTr="001B5C1C">
        <w:tc>
          <w:tcPr>
            <w:tcW w:w="801" w:type="dxa"/>
          </w:tcPr>
          <w:p w14:paraId="15D6ACF0"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lastRenderedPageBreak/>
              <w:t>8</w:t>
            </w:r>
          </w:p>
        </w:tc>
        <w:tc>
          <w:tcPr>
            <w:tcW w:w="2029" w:type="dxa"/>
          </w:tcPr>
          <w:p w14:paraId="67B5344C"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rangThai</w:t>
            </w:r>
          </w:p>
        </w:tc>
        <w:tc>
          <w:tcPr>
            <w:tcW w:w="1492" w:type="dxa"/>
          </w:tcPr>
          <w:p w14:paraId="2DA441E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Bit</w:t>
            </w:r>
          </w:p>
        </w:tc>
        <w:tc>
          <w:tcPr>
            <w:tcW w:w="1688" w:type="dxa"/>
          </w:tcPr>
          <w:p w14:paraId="1180B274"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p>
        </w:tc>
        <w:tc>
          <w:tcPr>
            <w:tcW w:w="3170" w:type="dxa"/>
          </w:tcPr>
          <w:p w14:paraId="114AD1D4"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rạng thái của nhân viên</w:t>
            </w:r>
          </w:p>
        </w:tc>
      </w:tr>
      <w:tr w:rsidR="00241134" w:rsidRPr="000D1118" w14:paraId="3314CBAF" w14:textId="77777777" w:rsidTr="001B5C1C">
        <w:tc>
          <w:tcPr>
            <w:tcW w:w="801" w:type="dxa"/>
          </w:tcPr>
          <w:p w14:paraId="52B5295C"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9</w:t>
            </w:r>
          </w:p>
        </w:tc>
        <w:tc>
          <w:tcPr>
            <w:tcW w:w="2029" w:type="dxa"/>
          </w:tcPr>
          <w:p w14:paraId="0B008AF6"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ChucVu</w:t>
            </w:r>
          </w:p>
        </w:tc>
        <w:tc>
          <w:tcPr>
            <w:tcW w:w="1492" w:type="dxa"/>
          </w:tcPr>
          <w:p w14:paraId="2EDFBF5B"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Int</w:t>
            </w:r>
          </w:p>
        </w:tc>
        <w:tc>
          <w:tcPr>
            <w:tcW w:w="1688" w:type="dxa"/>
          </w:tcPr>
          <w:p w14:paraId="58BCE48B"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p>
        </w:tc>
        <w:tc>
          <w:tcPr>
            <w:tcW w:w="3170" w:type="dxa"/>
          </w:tcPr>
          <w:p w14:paraId="6198843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chức vụ của nhân viên</w:t>
            </w:r>
          </w:p>
        </w:tc>
      </w:tr>
      <w:tr w:rsidR="00241134" w:rsidRPr="000D1118" w14:paraId="31334B8A" w14:textId="77777777" w:rsidTr="001B5C1C">
        <w:tc>
          <w:tcPr>
            <w:tcW w:w="801" w:type="dxa"/>
          </w:tcPr>
          <w:p w14:paraId="3FD6B7AA" w14:textId="77777777"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w:t>
            </w:r>
          </w:p>
        </w:tc>
        <w:tc>
          <w:tcPr>
            <w:tcW w:w="2029" w:type="dxa"/>
          </w:tcPr>
          <w:p w14:paraId="2B50CC5A"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Avatar</w:t>
            </w:r>
          </w:p>
        </w:tc>
        <w:tc>
          <w:tcPr>
            <w:tcW w:w="1492" w:type="dxa"/>
          </w:tcPr>
          <w:p w14:paraId="55BC5922"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35B44F49"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p>
        </w:tc>
        <w:tc>
          <w:tcPr>
            <w:tcW w:w="3170" w:type="dxa"/>
          </w:tcPr>
          <w:p w14:paraId="61526681"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Đường dẫn avata của nhân viên</w:t>
            </w:r>
          </w:p>
        </w:tc>
      </w:tr>
      <w:tr w:rsidR="00241134" w:rsidRPr="000D1118" w14:paraId="37814C60" w14:textId="77777777" w:rsidTr="00241134">
        <w:trPr>
          <w:trHeight w:val="458"/>
        </w:trPr>
        <w:tc>
          <w:tcPr>
            <w:tcW w:w="801" w:type="dxa"/>
          </w:tcPr>
          <w:p w14:paraId="0CA4FC7E" w14:textId="3DB24959"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1</w:t>
            </w:r>
          </w:p>
        </w:tc>
        <w:tc>
          <w:tcPr>
            <w:tcW w:w="2029" w:type="dxa"/>
          </w:tcPr>
          <w:p w14:paraId="30772226" w14:textId="55E5344D"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Quyen</w:t>
            </w:r>
          </w:p>
        </w:tc>
        <w:tc>
          <w:tcPr>
            <w:tcW w:w="1492" w:type="dxa"/>
          </w:tcPr>
          <w:p w14:paraId="6565E45E" w14:textId="467CA7BC"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Int</w:t>
            </w:r>
          </w:p>
        </w:tc>
        <w:tc>
          <w:tcPr>
            <w:tcW w:w="1688" w:type="dxa"/>
          </w:tcPr>
          <w:p w14:paraId="10F6DED1"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p>
        </w:tc>
        <w:tc>
          <w:tcPr>
            <w:tcW w:w="3170" w:type="dxa"/>
          </w:tcPr>
          <w:p w14:paraId="69CEA448" w14:textId="21FBD5E2"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quyền truy cập của nhân viên</w:t>
            </w:r>
          </w:p>
        </w:tc>
      </w:tr>
      <w:tr w:rsidR="00241134" w:rsidRPr="000D1118" w14:paraId="21CCEA08" w14:textId="77777777" w:rsidTr="00241134">
        <w:trPr>
          <w:trHeight w:val="458"/>
        </w:trPr>
        <w:tc>
          <w:tcPr>
            <w:tcW w:w="801" w:type="dxa"/>
          </w:tcPr>
          <w:p w14:paraId="53AFFEEB" w14:textId="6956393C" w:rsidR="00241134" w:rsidRPr="000D1118" w:rsidRDefault="00241134"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2</w:t>
            </w:r>
          </w:p>
        </w:tc>
        <w:tc>
          <w:tcPr>
            <w:tcW w:w="2029" w:type="dxa"/>
          </w:tcPr>
          <w:p w14:paraId="21D34DEC" w14:textId="5409077A"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ChuThich</w:t>
            </w:r>
          </w:p>
        </w:tc>
        <w:tc>
          <w:tcPr>
            <w:tcW w:w="1492" w:type="dxa"/>
          </w:tcPr>
          <w:p w14:paraId="42611453" w14:textId="5CA8E502" w:rsidR="00241134" w:rsidRPr="000D1118" w:rsidRDefault="00241134"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xt</w:t>
            </w:r>
          </w:p>
        </w:tc>
        <w:tc>
          <w:tcPr>
            <w:tcW w:w="1688" w:type="dxa"/>
          </w:tcPr>
          <w:p w14:paraId="215599D5"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p>
        </w:tc>
        <w:tc>
          <w:tcPr>
            <w:tcW w:w="3170" w:type="dxa"/>
          </w:tcPr>
          <w:p w14:paraId="6BFB4682" w14:textId="77777777" w:rsidR="00241134" w:rsidRPr="000D1118" w:rsidRDefault="00241134" w:rsidP="00907CB1">
            <w:pPr>
              <w:pStyle w:val="BodyText"/>
              <w:spacing w:after="0" w:line="360" w:lineRule="auto"/>
              <w:rPr>
                <w:rFonts w:ascii="Times New Roman" w:hAnsi="Times New Roman"/>
                <w:b w:val="0"/>
                <w:color w:val="000000" w:themeColor="text1"/>
                <w:sz w:val="28"/>
                <w:szCs w:val="28"/>
              </w:rPr>
            </w:pPr>
          </w:p>
        </w:tc>
      </w:tr>
      <w:tr w:rsidR="001B5C1C" w:rsidRPr="000D1118" w14:paraId="104C3FAF" w14:textId="77777777" w:rsidTr="00241134">
        <w:trPr>
          <w:trHeight w:val="458"/>
        </w:trPr>
        <w:tc>
          <w:tcPr>
            <w:tcW w:w="801" w:type="dxa"/>
          </w:tcPr>
          <w:p w14:paraId="5C9E79AE" w14:textId="5A8FC88D" w:rsidR="001B5C1C" w:rsidRPr="000D1118" w:rsidRDefault="001B5C1C"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3</w:t>
            </w:r>
          </w:p>
        </w:tc>
        <w:tc>
          <w:tcPr>
            <w:tcW w:w="2029" w:type="dxa"/>
          </w:tcPr>
          <w:p w14:paraId="46AEF023" w14:textId="275DB67A"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Loai</w:t>
            </w:r>
          </w:p>
        </w:tc>
        <w:tc>
          <w:tcPr>
            <w:tcW w:w="1492" w:type="dxa"/>
          </w:tcPr>
          <w:p w14:paraId="403F4615" w14:textId="59FFCDA6"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56706586" w14:textId="5A2BB09B"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30F3B3FA" w14:textId="1DB8B7B8"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Chức vụ của nhân viên</w:t>
            </w:r>
          </w:p>
        </w:tc>
      </w:tr>
    </w:tbl>
    <w:p w14:paraId="563372FF" w14:textId="2335369F" w:rsidR="00880661" w:rsidRPr="000D1118" w:rsidRDefault="00880661"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2 SanB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880661" w:rsidRPr="000D1118" w14:paraId="32A5A9DC" w14:textId="77777777" w:rsidTr="00805E72">
        <w:tc>
          <w:tcPr>
            <w:tcW w:w="801" w:type="dxa"/>
          </w:tcPr>
          <w:p w14:paraId="1CFE9055" w14:textId="77777777" w:rsidR="00880661" w:rsidRPr="000D1118" w:rsidRDefault="00880661"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029" w:type="dxa"/>
          </w:tcPr>
          <w:p w14:paraId="6CF3CBBE" w14:textId="77777777" w:rsidR="00880661" w:rsidRPr="000D1118" w:rsidRDefault="00880661"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92" w:type="dxa"/>
          </w:tcPr>
          <w:p w14:paraId="5FDC2112" w14:textId="77777777" w:rsidR="00880661" w:rsidRPr="000D1118" w:rsidRDefault="00880661"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88" w:type="dxa"/>
          </w:tcPr>
          <w:p w14:paraId="1AEDA2DB" w14:textId="77777777" w:rsidR="00880661" w:rsidRPr="000D1118" w:rsidRDefault="00880661"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170" w:type="dxa"/>
          </w:tcPr>
          <w:p w14:paraId="298D73F1" w14:textId="77777777" w:rsidR="00880661" w:rsidRPr="000D1118" w:rsidRDefault="00880661"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880661" w:rsidRPr="000D1118" w14:paraId="02FF09A0" w14:textId="77777777" w:rsidTr="00805E72">
        <w:tc>
          <w:tcPr>
            <w:tcW w:w="801" w:type="dxa"/>
          </w:tcPr>
          <w:p w14:paraId="18723770" w14:textId="77777777" w:rsidR="00880661" w:rsidRPr="000D1118" w:rsidRDefault="00880661"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029" w:type="dxa"/>
          </w:tcPr>
          <w:p w14:paraId="70C58758" w14:textId="52C6F3D5"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SB</w:t>
            </w:r>
          </w:p>
        </w:tc>
        <w:tc>
          <w:tcPr>
            <w:tcW w:w="1492" w:type="dxa"/>
          </w:tcPr>
          <w:p w14:paraId="64E63BFE" w14:textId="4DF48869"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6F987762" w14:textId="687B39D2"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4728CAF6" w14:textId="3C992626"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Sân Bay</w:t>
            </w:r>
          </w:p>
        </w:tc>
      </w:tr>
      <w:tr w:rsidR="00880661" w:rsidRPr="000D1118" w14:paraId="7DD46AC1" w14:textId="77777777" w:rsidTr="00805E72">
        <w:tc>
          <w:tcPr>
            <w:tcW w:w="801" w:type="dxa"/>
          </w:tcPr>
          <w:p w14:paraId="6FC6D89C" w14:textId="489ED758" w:rsidR="00880661" w:rsidRPr="000D1118" w:rsidRDefault="00880661"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029" w:type="dxa"/>
          </w:tcPr>
          <w:p w14:paraId="3A70D0B5" w14:textId="31154D06"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NSANBAY</w:t>
            </w:r>
          </w:p>
        </w:tc>
        <w:tc>
          <w:tcPr>
            <w:tcW w:w="1492" w:type="dxa"/>
          </w:tcPr>
          <w:p w14:paraId="1503894C" w14:textId="782CF639" w:rsidR="00880661"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43B6DE68" w14:textId="4CC2A757" w:rsidR="00880661"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0 kí tự</w:t>
            </w:r>
          </w:p>
        </w:tc>
        <w:tc>
          <w:tcPr>
            <w:tcW w:w="3170" w:type="dxa"/>
          </w:tcPr>
          <w:p w14:paraId="597F25A7" w14:textId="3754C888" w:rsidR="00880661"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Sân Bay</w:t>
            </w:r>
          </w:p>
        </w:tc>
      </w:tr>
      <w:tr w:rsidR="00805E72" w:rsidRPr="000D1118" w14:paraId="26C0660F" w14:textId="77777777" w:rsidTr="00805E72">
        <w:tc>
          <w:tcPr>
            <w:tcW w:w="801" w:type="dxa"/>
          </w:tcPr>
          <w:p w14:paraId="3F66C2E7" w14:textId="3E180C51" w:rsidR="00805E72" w:rsidRPr="000D1118" w:rsidRDefault="00805E72"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029" w:type="dxa"/>
          </w:tcPr>
          <w:p w14:paraId="644FF25B" w14:textId="0BD3E8AA" w:rsidR="00805E72"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INHTRANG</w:t>
            </w:r>
          </w:p>
        </w:tc>
        <w:tc>
          <w:tcPr>
            <w:tcW w:w="1492" w:type="dxa"/>
          </w:tcPr>
          <w:p w14:paraId="6A117B93" w14:textId="1B39ABAE" w:rsidR="00805E72"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3BBEB388" w14:textId="1CFC6704" w:rsidR="00805E72"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0 kí tự</w:t>
            </w:r>
          </w:p>
        </w:tc>
        <w:tc>
          <w:tcPr>
            <w:tcW w:w="3170" w:type="dxa"/>
          </w:tcPr>
          <w:p w14:paraId="1DFA4F49" w14:textId="34EE49A1" w:rsidR="00805E72" w:rsidRPr="000D1118" w:rsidRDefault="00805E72"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ình trạng hoạt động của sân bay</w:t>
            </w:r>
          </w:p>
        </w:tc>
      </w:tr>
    </w:tbl>
    <w:p w14:paraId="4B7D3246" w14:textId="77777777" w:rsidR="00880661" w:rsidRPr="000D1118" w:rsidRDefault="00880661" w:rsidP="00907CB1">
      <w:pPr>
        <w:rPr>
          <w:rFonts w:ascii="Times New Roman" w:hAnsi="Times New Roman" w:cs="Times New Roman"/>
          <w:sz w:val="28"/>
          <w:szCs w:val="28"/>
        </w:rPr>
      </w:pPr>
    </w:p>
    <w:p w14:paraId="3EE2F314" w14:textId="4A64C530" w:rsidR="00ED62CC" w:rsidRPr="000D1118" w:rsidRDefault="00ED62CC"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4 Tham S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1B5C1C" w:rsidRPr="000D1118" w14:paraId="5627123E" w14:textId="77777777" w:rsidTr="001B5C1C">
        <w:tc>
          <w:tcPr>
            <w:tcW w:w="801" w:type="dxa"/>
          </w:tcPr>
          <w:p w14:paraId="36432DF0"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029" w:type="dxa"/>
          </w:tcPr>
          <w:p w14:paraId="4A46211C"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92" w:type="dxa"/>
          </w:tcPr>
          <w:p w14:paraId="7F710F9A"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88" w:type="dxa"/>
          </w:tcPr>
          <w:p w14:paraId="2F707E62"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170" w:type="dxa"/>
          </w:tcPr>
          <w:p w14:paraId="09AD3DC3"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1B5C1C" w:rsidRPr="000D1118" w14:paraId="3FB826D3" w14:textId="77777777" w:rsidTr="001B5C1C">
        <w:tc>
          <w:tcPr>
            <w:tcW w:w="801" w:type="dxa"/>
          </w:tcPr>
          <w:p w14:paraId="33F3BB67" w14:textId="77777777" w:rsidR="001B5C1C" w:rsidRPr="000D1118" w:rsidRDefault="001B5C1C"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029" w:type="dxa"/>
          </w:tcPr>
          <w:p w14:paraId="286920F5" w14:textId="77777777"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nNhanVien</w:t>
            </w:r>
          </w:p>
        </w:tc>
        <w:tc>
          <w:tcPr>
            <w:tcW w:w="1492" w:type="dxa"/>
          </w:tcPr>
          <w:p w14:paraId="642215DE" w14:textId="77777777"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0AADCEB4" w14:textId="77777777"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0 kí tự</w:t>
            </w:r>
          </w:p>
        </w:tc>
        <w:tc>
          <w:tcPr>
            <w:tcW w:w="3170" w:type="dxa"/>
          </w:tcPr>
          <w:p w14:paraId="48DF75D4" w14:textId="77777777"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của nhân viên</w:t>
            </w:r>
          </w:p>
        </w:tc>
      </w:tr>
    </w:tbl>
    <w:p w14:paraId="16EDA798" w14:textId="77777777" w:rsidR="001B5C1C" w:rsidRPr="000D1118" w:rsidRDefault="001B5C1C" w:rsidP="00907CB1">
      <w:pPr>
        <w:rPr>
          <w:rFonts w:ascii="Times New Roman" w:hAnsi="Times New Roman" w:cs="Times New Roman"/>
          <w:sz w:val="28"/>
          <w:szCs w:val="28"/>
        </w:rPr>
      </w:pPr>
    </w:p>
    <w:p w14:paraId="1AD247E3" w14:textId="322899D4" w:rsidR="00ED62CC" w:rsidRPr="000D1118" w:rsidRDefault="00ED62CC"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5 PhieuChi</w:t>
      </w:r>
    </w:p>
    <w:p w14:paraId="5AA234D4" w14:textId="03B06B64" w:rsidR="00ED62CC" w:rsidRPr="000D1118" w:rsidRDefault="00ED62CC"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6 VeChuyenB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409"/>
        <w:gridCol w:w="1460"/>
        <w:gridCol w:w="1582"/>
        <w:gridCol w:w="2945"/>
      </w:tblGrid>
      <w:tr w:rsidR="001B5C1C" w:rsidRPr="000D1118" w14:paraId="6A73B272" w14:textId="77777777" w:rsidTr="00880661">
        <w:tc>
          <w:tcPr>
            <w:tcW w:w="787" w:type="dxa"/>
          </w:tcPr>
          <w:p w14:paraId="09CB659B"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253" w:type="dxa"/>
          </w:tcPr>
          <w:p w14:paraId="5B05A7D9"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72" w:type="dxa"/>
          </w:tcPr>
          <w:p w14:paraId="0305270C"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26" w:type="dxa"/>
          </w:tcPr>
          <w:p w14:paraId="77B7AA75"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042" w:type="dxa"/>
          </w:tcPr>
          <w:p w14:paraId="5C134610" w14:textId="77777777" w:rsidR="001B5C1C" w:rsidRPr="000D1118" w:rsidRDefault="001B5C1C"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1B5C1C" w:rsidRPr="000D1118" w14:paraId="227607B8" w14:textId="77777777" w:rsidTr="00880661">
        <w:tc>
          <w:tcPr>
            <w:tcW w:w="787" w:type="dxa"/>
          </w:tcPr>
          <w:p w14:paraId="7391A90F" w14:textId="77777777" w:rsidR="001B5C1C" w:rsidRPr="000D1118" w:rsidRDefault="001B5C1C"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253" w:type="dxa"/>
          </w:tcPr>
          <w:p w14:paraId="360FA900" w14:textId="335D85F9"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VE</w:t>
            </w:r>
          </w:p>
        </w:tc>
        <w:tc>
          <w:tcPr>
            <w:tcW w:w="1472" w:type="dxa"/>
          </w:tcPr>
          <w:p w14:paraId="11D324EB" w14:textId="704FE2B0"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26" w:type="dxa"/>
          </w:tcPr>
          <w:p w14:paraId="6C3BFC86" w14:textId="6C136B54"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42" w:type="dxa"/>
          </w:tcPr>
          <w:p w14:paraId="54538083" w14:textId="320A54E4"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đặt chỗ</w:t>
            </w:r>
          </w:p>
        </w:tc>
      </w:tr>
      <w:tr w:rsidR="001B5C1C" w:rsidRPr="000D1118" w14:paraId="5955E0D9" w14:textId="77777777" w:rsidTr="00880661">
        <w:tc>
          <w:tcPr>
            <w:tcW w:w="787" w:type="dxa"/>
          </w:tcPr>
          <w:p w14:paraId="7B849B85" w14:textId="5677ABFD" w:rsidR="001B5C1C" w:rsidRPr="000D1118" w:rsidRDefault="001B5C1C"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253" w:type="dxa"/>
          </w:tcPr>
          <w:p w14:paraId="294F2F95" w14:textId="39982449"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CB</w:t>
            </w:r>
          </w:p>
        </w:tc>
        <w:tc>
          <w:tcPr>
            <w:tcW w:w="1472" w:type="dxa"/>
          </w:tcPr>
          <w:p w14:paraId="5DE1411E" w14:textId="6FD49156"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26" w:type="dxa"/>
          </w:tcPr>
          <w:p w14:paraId="258BFB82" w14:textId="175D036D"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42" w:type="dxa"/>
          </w:tcPr>
          <w:p w14:paraId="063C7B61" w14:textId="41F487BF"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chuyến bay</w:t>
            </w:r>
          </w:p>
        </w:tc>
      </w:tr>
      <w:tr w:rsidR="001B5C1C" w:rsidRPr="000D1118" w14:paraId="1A6F5D18" w14:textId="77777777" w:rsidTr="00880661">
        <w:tc>
          <w:tcPr>
            <w:tcW w:w="787" w:type="dxa"/>
          </w:tcPr>
          <w:p w14:paraId="746DF415" w14:textId="3D531E09" w:rsidR="001B5C1C" w:rsidRPr="000D1118" w:rsidRDefault="001B5C1C"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253" w:type="dxa"/>
          </w:tcPr>
          <w:p w14:paraId="3939C0C4" w14:textId="1D402023"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HV</w:t>
            </w:r>
          </w:p>
        </w:tc>
        <w:tc>
          <w:tcPr>
            <w:tcW w:w="1472" w:type="dxa"/>
          </w:tcPr>
          <w:p w14:paraId="77A4F1D9" w14:textId="02654D55"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26" w:type="dxa"/>
          </w:tcPr>
          <w:p w14:paraId="0DDEF916" w14:textId="15734D71"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42" w:type="dxa"/>
          </w:tcPr>
          <w:p w14:paraId="3E068028" w14:textId="38E63FFE" w:rsidR="001B5C1C" w:rsidRPr="000D1118" w:rsidRDefault="001B5C1C"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ạng vé</w:t>
            </w:r>
          </w:p>
        </w:tc>
      </w:tr>
      <w:tr w:rsidR="001B5C1C" w:rsidRPr="000D1118" w14:paraId="1F9F3097" w14:textId="77777777" w:rsidTr="00880661">
        <w:tc>
          <w:tcPr>
            <w:tcW w:w="787" w:type="dxa"/>
          </w:tcPr>
          <w:p w14:paraId="712C2ED2" w14:textId="3917DF9B" w:rsidR="001B5C1C" w:rsidRPr="000D1118" w:rsidRDefault="001B5C1C"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lastRenderedPageBreak/>
              <w:t>4</w:t>
            </w:r>
          </w:p>
        </w:tc>
        <w:tc>
          <w:tcPr>
            <w:tcW w:w="2253" w:type="dxa"/>
          </w:tcPr>
          <w:p w14:paraId="470D1E02" w14:textId="108CF05F" w:rsidR="001B5C1C" w:rsidRPr="000D1118" w:rsidRDefault="0098150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w:t>
            </w:r>
            <w:r w:rsidR="002E1AB8" w:rsidRPr="000D1118">
              <w:rPr>
                <w:rFonts w:ascii="Times New Roman" w:hAnsi="Times New Roman"/>
                <w:b w:val="0"/>
                <w:color w:val="000000" w:themeColor="text1"/>
                <w:sz w:val="28"/>
                <w:szCs w:val="28"/>
              </w:rPr>
              <w:t>HK</w:t>
            </w:r>
          </w:p>
        </w:tc>
        <w:tc>
          <w:tcPr>
            <w:tcW w:w="1472" w:type="dxa"/>
          </w:tcPr>
          <w:p w14:paraId="5D4505F8" w14:textId="59EFEB68" w:rsidR="001B5C1C"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26" w:type="dxa"/>
          </w:tcPr>
          <w:p w14:paraId="3C02F3BB" w14:textId="008AE6F7" w:rsidR="001B5C1C"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42" w:type="dxa"/>
          </w:tcPr>
          <w:p w14:paraId="584D1158" w14:textId="1ACA3E18" w:rsidR="001B5C1C"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ành khách</w:t>
            </w:r>
          </w:p>
        </w:tc>
      </w:tr>
      <w:tr w:rsidR="002E1AB8" w:rsidRPr="000D1118" w14:paraId="72BC8248" w14:textId="77777777" w:rsidTr="00880661">
        <w:tc>
          <w:tcPr>
            <w:tcW w:w="787" w:type="dxa"/>
          </w:tcPr>
          <w:p w14:paraId="5204459E" w14:textId="44DEF081"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w:t>
            </w:r>
          </w:p>
        </w:tc>
        <w:tc>
          <w:tcPr>
            <w:tcW w:w="2253" w:type="dxa"/>
          </w:tcPr>
          <w:p w14:paraId="08EFB025" w14:textId="02CFBCD9"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GIA</w:t>
            </w:r>
          </w:p>
        </w:tc>
        <w:tc>
          <w:tcPr>
            <w:tcW w:w="1472" w:type="dxa"/>
          </w:tcPr>
          <w:p w14:paraId="6E452493" w14:textId="438D1A88"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ecimal</w:t>
            </w:r>
          </w:p>
        </w:tc>
        <w:tc>
          <w:tcPr>
            <w:tcW w:w="1626" w:type="dxa"/>
          </w:tcPr>
          <w:p w14:paraId="6D9910E3" w14:textId="55AD6294"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8,0</w:t>
            </w:r>
          </w:p>
        </w:tc>
        <w:tc>
          <w:tcPr>
            <w:tcW w:w="3042" w:type="dxa"/>
          </w:tcPr>
          <w:p w14:paraId="2429CD7A" w14:textId="4ED09D7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Giá thành tiền cho khách</w:t>
            </w:r>
          </w:p>
        </w:tc>
      </w:tr>
      <w:tr w:rsidR="002E1AB8" w:rsidRPr="000D1118" w14:paraId="3FB8A0CE" w14:textId="77777777" w:rsidTr="00880661">
        <w:tc>
          <w:tcPr>
            <w:tcW w:w="787" w:type="dxa"/>
          </w:tcPr>
          <w:p w14:paraId="36600A4F" w14:textId="28FDDCB9"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6</w:t>
            </w:r>
          </w:p>
        </w:tc>
        <w:tc>
          <w:tcPr>
            <w:tcW w:w="2253" w:type="dxa"/>
          </w:tcPr>
          <w:p w14:paraId="1D784E92" w14:textId="37FD06FF"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GAYGD</w:t>
            </w:r>
          </w:p>
        </w:tc>
        <w:tc>
          <w:tcPr>
            <w:tcW w:w="1472" w:type="dxa"/>
          </w:tcPr>
          <w:p w14:paraId="2B6AF0A9" w14:textId="60235BD7"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ate</w:t>
            </w:r>
          </w:p>
        </w:tc>
        <w:tc>
          <w:tcPr>
            <w:tcW w:w="1626" w:type="dxa"/>
          </w:tcPr>
          <w:p w14:paraId="409F5105" w14:textId="77777777" w:rsidR="002E1AB8" w:rsidRPr="000D1118" w:rsidRDefault="002E1AB8" w:rsidP="00907CB1">
            <w:pPr>
              <w:pStyle w:val="BodyText"/>
              <w:spacing w:after="0" w:line="360" w:lineRule="auto"/>
              <w:rPr>
                <w:rFonts w:ascii="Times New Roman" w:hAnsi="Times New Roman"/>
                <w:b w:val="0"/>
                <w:color w:val="000000" w:themeColor="text1"/>
                <w:sz w:val="28"/>
                <w:szCs w:val="28"/>
              </w:rPr>
            </w:pPr>
          </w:p>
        </w:tc>
        <w:tc>
          <w:tcPr>
            <w:tcW w:w="3042" w:type="dxa"/>
          </w:tcPr>
          <w:p w14:paraId="3AF40D8D" w14:textId="332324B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gày giao dịch</w:t>
            </w:r>
          </w:p>
        </w:tc>
      </w:tr>
      <w:tr w:rsidR="002E1AB8" w:rsidRPr="000D1118" w14:paraId="397CB315" w14:textId="77777777" w:rsidTr="00880661">
        <w:tc>
          <w:tcPr>
            <w:tcW w:w="787" w:type="dxa"/>
          </w:tcPr>
          <w:p w14:paraId="77FFAC1A" w14:textId="7FEEEFC3"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7</w:t>
            </w:r>
          </w:p>
        </w:tc>
        <w:tc>
          <w:tcPr>
            <w:tcW w:w="2253" w:type="dxa"/>
          </w:tcPr>
          <w:p w14:paraId="267A542A" w14:textId="00635476"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GAYHUY</w:t>
            </w:r>
          </w:p>
        </w:tc>
        <w:tc>
          <w:tcPr>
            <w:tcW w:w="1472" w:type="dxa"/>
          </w:tcPr>
          <w:p w14:paraId="3DFB8655" w14:textId="1E3381B0"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ate</w:t>
            </w:r>
          </w:p>
        </w:tc>
        <w:tc>
          <w:tcPr>
            <w:tcW w:w="1626" w:type="dxa"/>
          </w:tcPr>
          <w:p w14:paraId="755D31C2" w14:textId="77777777" w:rsidR="002E1AB8" w:rsidRPr="000D1118" w:rsidRDefault="002E1AB8" w:rsidP="00907CB1">
            <w:pPr>
              <w:pStyle w:val="BodyText"/>
              <w:spacing w:after="0" w:line="360" w:lineRule="auto"/>
              <w:rPr>
                <w:rFonts w:ascii="Times New Roman" w:hAnsi="Times New Roman"/>
                <w:b w:val="0"/>
                <w:color w:val="000000" w:themeColor="text1"/>
                <w:sz w:val="28"/>
                <w:szCs w:val="28"/>
              </w:rPr>
            </w:pPr>
          </w:p>
        </w:tc>
        <w:tc>
          <w:tcPr>
            <w:tcW w:w="3042" w:type="dxa"/>
          </w:tcPr>
          <w:p w14:paraId="134AD93D" w14:textId="20BDC9F3"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gày hủy vé(nếu có)</w:t>
            </w:r>
          </w:p>
        </w:tc>
      </w:tr>
      <w:tr w:rsidR="002E1AB8" w:rsidRPr="000D1118" w14:paraId="201C5E30" w14:textId="77777777" w:rsidTr="00880661">
        <w:tc>
          <w:tcPr>
            <w:tcW w:w="787" w:type="dxa"/>
          </w:tcPr>
          <w:p w14:paraId="5C92344A" w14:textId="7B560FDB"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8</w:t>
            </w:r>
          </w:p>
        </w:tc>
        <w:tc>
          <w:tcPr>
            <w:tcW w:w="2253" w:type="dxa"/>
          </w:tcPr>
          <w:p w14:paraId="6FECE3B4" w14:textId="7F03C34A"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LOAIVE</w:t>
            </w:r>
          </w:p>
        </w:tc>
        <w:tc>
          <w:tcPr>
            <w:tcW w:w="1472" w:type="dxa"/>
          </w:tcPr>
          <w:p w14:paraId="6DE87503" w14:textId="053327CF"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26" w:type="dxa"/>
          </w:tcPr>
          <w:p w14:paraId="09DDE16A" w14:textId="208222C0"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42" w:type="dxa"/>
          </w:tcPr>
          <w:p w14:paraId="201D5396" w14:textId="064AA235"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Loại vé( vé đặt hoặc vé mua)</w:t>
            </w:r>
          </w:p>
        </w:tc>
      </w:tr>
      <w:tr w:rsidR="002E1AB8" w:rsidRPr="000D1118" w14:paraId="15BA08F0" w14:textId="77777777" w:rsidTr="00880661">
        <w:tc>
          <w:tcPr>
            <w:tcW w:w="787" w:type="dxa"/>
          </w:tcPr>
          <w:p w14:paraId="71B86FDA" w14:textId="1CF5AF5D"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9</w:t>
            </w:r>
          </w:p>
        </w:tc>
        <w:tc>
          <w:tcPr>
            <w:tcW w:w="2253" w:type="dxa"/>
          </w:tcPr>
          <w:p w14:paraId="4BA7E00D" w14:textId="3BCDC536"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NHANVIEN</w:t>
            </w:r>
          </w:p>
        </w:tc>
        <w:tc>
          <w:tcPr>
            <w:tcW w:w="1472" w:type="dxa"/>
          </w:tcPr>
          <w:p w14:paraId="024B3542" w14:textId="51119976"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int</w:t>
            </w:r>
          </w:p>
        </w:tc>
        <w:tc>
          <w:tcPr>
            <w:tcW w:w="1626" w:type="dxa"/>
          </w:tcPr>
          <w:p w14:paraId="1A46D2FC" w14:textId="77777777" w:rsidR="002E1AB8" w:rsidRPr="000D1118" w:rsidRDefault="002E1AB8" w:rsidP="00907CB1">
            <w:pPr>
              <w:pStyle w:val="BodyText"/>
              <w:spacing w:after="0" w:line="360" w:lineRule="auto"/>
              <w:rPr>
                <w:rFonts w:ascii="Times New Roman" w:hAnsi="Times New Roman"/>
                <w:b w:val="0"/>
                <w:color w:val="000000" w:themeColor="text1"/>
                <w:sz w:val="28"/>
                <w:szCs w:val="28"/>
              </w:rPr>
            </w:pPr>
          </w:p>
        </w:tc>
        <w:tc>
          <w:tcPr>
            <w:tcW w:w="3042" w:type="dxa"/>
          </w:tcPr>
          <w:p w14:paraId="2A18D542" w14:textId="6A5D2BBB"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nhân viên thực hiện giao dịch</w:t>
            </w:r>
          </w:p>
        </w:tc>
      </w:tr>
      <w:tr w:rsidR="002E1AB8" w:rsidRPr="000D1118" w14:paraId="53C88788" w14:textId="77777777" w:rsidTr="00880661">
        <w:tc>
          <w:tcPr>
            <w:tcW w:w="787" w:type="dxa"/>
          </w:tcPr>
          <w:p w14:paraId="44E93D0A" w14:textId="03E8E8F0"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w:t>
            </w:r>
          </w:p>
        </w:tc>
        <w:tc>
          <w:tcPr>
            <w:tcW w:w="2253" w:type="dxa"/>
          </w:tcPr>
          <w:p w14:paraId="42D793EE" w14:textId="12D91AC9"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HL</w:t>
            </w:r>
          </w:p>
        </w:tc>
        <w:tc>
          <w:tcPr>
            <w:tcW w:w="1472" w:type="dxa"/>
          </w:tcPr>
          <w:p w14:paraId="6352EF7E" w14:textId="48A42D3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26" w:type="dxa"/>
          </w:tcPr>
          <w:p w14:paraId="7FBAB366" w14:textId="740EC52C"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ư</w:t>
            </w:r>
          </w:p>
        </w:tc>
        <w:tc>
          <w:tcPr>
            <w:tcW w:w="3042" w:type="dxa"/>
          </w:tcPr>
          <w:p w14:paraId="38814F35" w14:textId="4518698F"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ành lí tương ứng với hãng bay nếu có</w:t>
            </w:r>
          </w:p>
        </w:tc>
      </w:tr>
      <w:tr w:rsidR="00880661" w:rsidRPr="000D1118" w14:paraId="37E21A21" w14:textId="77777777" w:rsidTr="00880661">
        <w:tc>
          <w:tcPr>
            <w:tcW w:w="787" w:type="dxa"/>
          </w:tcPr>
          <w:p w14:paraId="62A9D8C0" w14:textId="4727AF14" w:rsidR="00880661" w:rsidRPr="000D1118" w:rsidRDefault="00880661"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1</w:t>
            </w:r>
          </w:p>
        </w:tc>
        <w:tc>
          <w:tcPr>
            <w:tcW w:w="2253" w:type="dxa"/>
          </w:tcPr>
          <w:p w14:paraId="28ED2B86" w14:textId="3DF45877"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YLELOINHUAN</w:t>
            </w:r>
          </w:p>
        </w:tc>
        <w:tc>
          <w:tcPr>
            <w:tcW w:w="1472" w:type="dxa"/>
          </w:tcPr>
          <w:p w14:paraId="2DAB6B21" w14:textId="4B361709"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Int</w:t>
            </w:r>
          </w:p>
        </w:tc>
        <w:tc>
          <w:tcPr>
            <w:tcW w:w="1626" w:type="dxa"/>
          </w:tcPr>
          <w:p w14:paraId="2439945A" w14:textId="77777777" w:rsidR="00880661" w:rsidRPr="000D1118" w:rsidRDefault="00880661" w:rsidP="00907CB1">
            <w:pPr>
              <w:pStyle w:val="BodyText"/>
              <w:spacing w:after="0" w:line="360" w:lineRule="auto"/>
              <w:rPr>
                <w:rFonts w:ascii="Times New Roman" w:hAnsi="Times New Roman"/>
                <w:b w:val="0"/>
                <w:color w:val="000000" w:themeColor="text1"/>
                <w:sz w:val="28"/>
                <w:szCs w:val="28"/>
              </w:rPr>
            </w:pPr>
          </w:p>
        </w:tc>
        <w:tc>
          <w:tcPr>
            <w:tcW w:w="3042" w:type="dxa"/>
          </w:tcPr>
          <w:p w14:paraId="4FFCFF7C" w14:textId="5F0DC7B0" w:rsidR="00880661" w:rsidRPr="000D1118" w:rsidRDefault="00880661"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ỉ lệ lợi nhuận</w:t>
            </w:r>
          </w:p>
        </w:tc>
      </w:tr>
    </w:tbl>
    <w:p w14:paraId="22148F55" w14:textId="77777777" w:rsidR="001B5C1C" w:rsidRPr="000D1118" w:rsidRDefault="001B5C1C" w:rsidP="00907CB1">
      <w:pPr>
        <w:rPr>
          <w:rFonts w:ascii="Times New Roman" w:hAnsi="Times New Roman" w:cs="Times New Roman"/>
          <w:sz w:val="28"/>
          <w:szCs w:val="28"/>
        </w:rPr>
      </w:pPr>
    </w:p>
    <w:p w14:paraId="3A2A7FC9" w14:textId="3BB8EFCC" w:rsidR="00CE4F70"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 xml:space="preserve">4.2.7 </w:t>
      </w:r>
      <w:r w:rsidR="002E1AB8" w:rsidRPr="000D1118">
        <w:rPr>
          <w:rFonts w:ascii="Times New Roman" w:hAnsi="Times New Roman" w:cs="Times New Roman"/>
          <w:i w:val="0"/>
          <w:iCs w:val="0"/>
          <w:sz w:val="28"/>
          <w:szCs w:val="28"/>
        </w:rPr>
        <w:t>HanhKh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2E1AB8" w:rsidRPr="000D1118" w14:paraId="247EFB12" w14:textId="77777777" w:rsidTr="00805E72">
        <w:tc>
          <w:tcPr>
            <w:tcW w:w="801" w:type="dxa"/>
          </w:tcPr>
          <w:p w14:paraId="294C0447"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029" w:type="dxa"/>
          </w:tcPr>
          <w:p w14:paraId="644CEEA2"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92" w:type="dxa"/>
          </w:tcPr>
          <w:p w14:paraId="766BAAB2"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88" w:type="dxa"/>
          </w:tcPr>
          <w:p w14:paraId="1B805372"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170" w:type="dxa"/>
          </w:tcPr>
          <w:p w14:paraId="250DFBBB"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2E1AB8" w:rsidRPr="000D1118" w14:paraId="7AC8F0F5" w14:textId="77777777" w:rsidTr="00805E72">
        <w:tc>
          <w:tcPr>
            <w:tcW w:w="801" w:type="dxa"/>
          </w:tcPr>
          <w:p w14:paraId="3672959D" w14:textId="77777777"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029" w:type="dxa"/>
          </w:tcPr>
          <w:p w14:paraId="64E28B17" w14:textId="085C4DBC"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HK</w:t>
            </w:r>
          </w:p>
        </w:tc>
        <w:tc>
          <w:tcPr>
            <w:tcW w:w="1492" w:type="dxa"/>
          </w:tcPr>
          <w:p w14:paraId="61FED023" w14:textId="54276E61"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0783C64E" w14:textId="5EDF413E"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655B4DEA" w14:textId="222D3154"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ành khách</w:t>
            </w:r>
          </w:p>
        </w:tc>
      </w:tr>
      <w:tr w:rsidR="002E1AB8" w:rsidRPr="000D1118" w14:paraId="0D752E40" w14:textId="77777777" w:rsidTr="00805E72">
        <w:tc>
          <w:tcPr>
            <w:tcW w:w="801" w:type="dxa"/>
          </w:tcPr>
          <w:p w14:paraId="126E4C36" w14:textId="637BFCFA"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029" w:type="dxa"/>
          </w:tcPr>
          <w:p w14:paraId="2C6E75B5" w14:textId="4E76BA5F"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NHK</w:t>
            </w:r>
          </w:p>
        </w:tc>
        <w:tc>
          <w:tcPr>
            <w:tcW w:w="1492" w:type="dxa"/>
          </w:tcPr>
          <w:p w14:paraId="24A65C2D" w14:textId="7785D286"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1D2ADF66" w14:textId="70FC78D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 xml:space="preserve">100 kí tự </w:t>
            </w:r>
          </w:p>
        </w:tc>
        <w:tc>
          <w:tcPr>
            <w:tcW w:w="3170" w:type="dxa"/>
          </w:tcPr>
          <w:p w14:paraId="10C9169D" w14:textId="5EBCC87A"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hành khách</w:t>
            </w:r>
          </w:p>
        </w:tc>
      </w:tr>
      <w:tr w:rsidR="002E1AB8" w:rsidRPr="000D1118" w14:paraId="6BB209CA" w14:textId="77777777" w:rsidTr="00805E72">
        <w:tc>
          <w:tcPr>
            <w:tcW w:w="801" w:type="dxa"/>
          </w:tcPr>
          <w:p w14:paraId="641137DD" w14:textId="0B63C944"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029" w:type="dxa"/>
          </w:tcPr>
          <w:p w14:paraId="0398FCDE" w14:textId="41D28E6B"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CMND</w:t>
            </w:r>
          </w:p>
        </w:tc>
        <w:tc>
          <w:tcPr>
            <w:tcW w:w="1492" w:type="dxa"/>
          </w:tcPr>
          <w:p w14:paraId="1F29937D" w14:textId="29D18856"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190BD6CA" w14:textId="31423B6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9 kí tự</w:t>
            </w:r>
          </w:p>
        </w:tc>
        <w:tc>
          <w:tcPr>
            <w:tcW w:w="3170" w:type="dxa"/>
          </w:tcPr>
          <w:p w14:paraId="763BB595" w14:textId="4D8F6262"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CMND của hành khách</w:t>
            </w:r>
          </w:p>
        </w:tc>
      </w:tr>
      <w:tr w:rsidR="002E1AB8" w:rsidRPr="000D1118" w14:paraId="3ACF2E37" w14:textId="77777777" w:rsidTr="00805E72">
        <w:tc>
          <w:tcPr>
            <w:tcW w:w="801" w:type="dxa"/>
          </w:tcPr>
          <w:p w14:paraId="11FE0939" w14:textId="392CC760"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4</w:t>
            </w:r>
          </w:p>
        </w:tc>
        <w:tc>
          <w:tcPr>
            <w:tcW w:w="2029" w:type="dxa"/>
          </w:tcPr>
          <w:p w14:paraId="59B4958A" w14:textId="364DB94A"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SDT</w:t>
            </w:r>
          </w:p>
        </w:tc>
        <w:tc>
          <w:tcPr>
            <w:tcW w:w="1492" w:type="dxa"/>
          </w:tcPr>
          <w:p w14:paraId="7FD9B40F" w14:textId="72446E57"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5DDD96FD" w14:textId="0581D6A4"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5 kí tự</w:t>
            </w:r>
          </w:p>
        </w:tc>
        <w:tc>
          <w:tcPr>
            <w:tcW w:w="3170" w:type="dxa"/>
          </w:tcPr>
          <w:p w14:paraId="18F64559" w14:textId="44A38474"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Số điện thoại của khách</w:t>
            </w:r>
          </w:p>
        </w:tc>
      </w:tr>
    </w:tbl>
    <w:p w14:paraId="40D43D9A" w14:textId="77777777" w:rsidR="002E1AB8" w:rsidRPr="000D1118" w:rsidRDefault="002E1AB8" w:rsidP="00907CB1">
      <w:pPr>
        <w:rPr>
          <w:rFonts w:ascii="Times New Roman" w:hAnsi="Times New Roman" w:cs="Times New Roman"/>
          <w:sz w:val="28"/>
          <w:szCs w:val="28"/>
        </w:rPr>
      </w:pPr>
    </w:p>
    <w:p w14:paraId="7786042C" w14:textId="50258EE7" w:rsidR="00CE4F70"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8 ChuyenB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176"/>
        <w:gridCol w:w="1480"/>
        <w:gridCol w:w="1647"/>
        <w:gridCol w:w="3079"/>
      </w:tblGrid>
      <w:tr w:rsidR="002E1AB8" w:rsidRPr="000D1118" w14:paraId="3C791114" w14:textId="77777777" w:rsidTr="00805E72">
        <w:tc>
          <w:tcPr>
            <w:tcW w:w="801" w:type="dxa"/>
          </w:tcPr>
          <w:p w14:paraId="21A3AECC"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029" w:type="dxa"/>
          </w:tcPr>
          <w:p w14:paraId="1F757E0F"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92" w:type="dxa"/>
          </w:tcPr>
          <w:p w14:paraId="7971D6E5"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88" w:type="dxa"/>
          </w:tcPr>
          <w:p w14:paraId="1F4DFA0B"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170" w:type="dxa"/>
          </w:tcPr>
          <w:p w14:paraId="0D7E2C60" w14:textId="77777777" w:rsidR="002E1AB8" w:rsidRPr="000D1118" w:rsidRDefault="002E1AB8"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2E1AB8" w:rsidRPr="000D1118" w14:paraId="06F0306A" w14:textId="77777777" w:rsidTr="00805E72">
        <w:tc>
          <w:tcPr>
            <w:tcW w:w="801" w:type="dxa"/>
          </w:tcPr>
          <w:p w14:paraId="0B90FA92" w14:textId="77777777"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029" w:type="dxa"/>
          </w:tcPr>
          <w:p w14:paraId="53E95F65" w14:textId="1FDFE20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CB</w:t>
            </w:r>
          </w:p>
        </w:tc>
        <w:tc>
          <w:tcPr>
            <w:tcW w:w="1492" w:type="dxa"/>
          </w:tcPr>
          <w:p w14:paraId="3AFD93E9" w14:textId="1D02DA84"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2D2032E7" w14:textId="77777777"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474D98EA" w14:textId="6E87F23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chuyến bay</w:t>
            </w:r>
          </w:p>
        </w:tc>
      </w:tr>
      <w:tr w:rsidR="002E1AB8" w:rsidRPr="000D1118" w14:paraId="4271BF49" w14:textId="77777777" w:rsidTr="00805E72">
        <w:tc>
          <w:tcPr>
            <w:tcW w:w="801" w:type="dxa"/>
          </w:tcPr>
          <w:p w14:paraId="5ED79F61" w14:textId="20C4335B"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029" w:type="dxa"/>
          </w:tcPr>
          <w:p w14:paraId="110A3A3C" w14:textId="5A80A853"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TB</w:t>
            </w:r>
          </w:p>
        </w:tc>
        <w:tc>
          <w:tcPr>
            <w:tcW w:w="1492" w:type="dxa"/>
          </w:tcPr>
          <w:p w14:paraId="5068DC26" w14:textId="4F1A46C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61D27B2A" w14:textId="6798BA0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62CBE088" w14:textId="35C42C1D"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tuyến bay</w:t>
            </w:r>
          </w:p>
        </w:tc>
      </w:tr>
      <w:tr w:rsidR="002E1AB8" w:rsidRPr="000D1118" w14:paraId="1408A98E" w14:textId="77777777" w:rsidTr="00805E72">
        <w:tc>
          <w:tcPr>
            <w:tcW w:w="801" w:type="dxa"/>
          </w:tcPr>
          <w:p w14:paraId="31C092A6" w14:textId="2B5D7112"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029" w:type="dxa"/>
          </w:tcPr>
          <w:p w14:paraId="43C6C74A" w14:textId="71DEAA7B"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GAYGIO</w:t>
            </w:r>
          </w:p>
        </w:tc>
        <w:tc>
          <w:tcPr>
            <w:tcW w:w="1492" w:type="dxa"/>
          </w:tcPr>
          <w:p w14:paraId="3BD84BAF" w14:textId="6CF7085C"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atetime</w:t>
            </w:r>
          </w:p>
        </w:tc>
        <w:tc>
          <w:tcPr>
            <w:tcW w:w="1688" w:type="dxa"/>
          </w:tcPr>
          <w:p w14:paraId="73DC3E54" w14:textId="77777777" w:rsidR="002E1AB8" w:rsidRPr="000D1118" w:rsidRDefault="002E1AB8" w:rsidP="00907CB1">
            <w:pPr>
              <w:pStyle w:val="BodyText"/>
              <w:spacing w:after="0" w:line="360" w:lineRule="auto"/>
              <w:rPr>
                <w:rFonts w:ascii="Times New Roman" w:hAnsi="Times New Roman"/>
                <w:b w:val="0"/>
                <w:color w:val="000000" w:themeColor="text1"/>
                <w:sz w:val="28"/>
                <w:szCs w:val="28"/>
              </w:rPr>
            </w:pPr>
          </w:p>
        </w:tc>
        <w:tc>
          <w:tcPr>
            <w:tcW w:w="3170" w:type="dxa"/>
          </w:tcPr>
          <w:p w14:paraId="635020D6" w14:textId="06A7DD41"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gày giờ khởi hành</w:t>
            </w:r>
          </w:p>
        </w:tc>
      </w:tr>
      <w:tr w:rsidR="002E1AB8" w:rsidRPr="000D1118" w14:paraId="364EB562" w14:textId="77777777" w:rsidTr="00805E72">
        <w:tc>
          <w:tcPr>
            <w:tcW w:w="801" w:type="dxa"/>
          </w:tcPr>
          <w:p w14:paraId="12F6D49E" w14:textId="04913564"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4</w:t>
            </w:r>
          </w:p>
        </w:tc>
        <w:tc>
          <w:tcPr>
            <w:tcW w:w="2029" w:type="dxa"/>
          </w:tcPr>
          <w:p w14:paraId="22476746" w14:textId="33F44A5E"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HOIGIANBAY</w:t>
            </w:r>
          </w:p>
        </w:tc>
        <w:tc>
          <w:tcPr>
            <w:tcW w:w="1492" w:type="dxa"/>
          </w:tcPr>
          <w:p w14:paraId="2851B2E9" w14:textId="39730364"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Float</w:t>
            </w:r>
          </w:p>
        </w:tc>
        <w:tc>
          <w:tcPr>
            <w:tcW w:w="1688" w:type="dxa"/>
          </w:tcPr>
          <w:p w14:paraId="61495D40" w14:textId="77777777" w:rsidR="002E1AB8" w:rsidRPr="000D1118" w:rsidRDefault="002E1AB8" w:rsidP="00907CB1">
            <w:pPr>
              <w:pStyle w:val="BodyText"/>
              <w:spacing w:after="0" w:line="360" w:lineRule="auto"/>
              <w:rPr>
                <w:rFonts w:ascii="Times New Roman" w:hAnsi="Times New Roman"/>
                <w:b w:val="0"/>
                <w:color w:val="000000" w:themeColor="text1"/>
                <w:sz w:val="28"/>
                <w:szCs w:val="28"/>
              </w:rPr>
            </w:pPr>
          </w:p>
        </w:tc>
        <w:tc>
          <w:tcPr>
            <w:tcW w:w="3170" w:type="dxa"/>
          </w:tcPr>
          <w:p w14:paraId="568B3A76" w14:textId="3728CFD8"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hời gian bay</w:t>
            </w:r>
          </w:p>
        </w:tc>
      </w:tr>
      <w:tr w:rsidR="002E1AB8" w:rsidRPr="000D1118" w14:paraId="4C1464D9" w14:textId="77777777" w:rsidTr="00805E72">
        <w:tc>
          <w:tcPr>
            <w:tcW w:w="801" w:type="dxa"/>
          </w:tcPr>
          <w:p w14:paraId="7B9FF10D" w14:textId="45867113" w:rsidR="002E1AB8" w:rsidRPr="000D1118" w:rsidRDefault="002E1AB8"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lastRenderedPageBreak/>
              <w:t>5</w:t>
            </w:r>
          </w:p>
        </w:tc>
        <w:tc>
          <w:tcPr>
            <w:tcW w:w="2029" w:type="dxa"/>
          </w:tcPr>
          <w:p w14:paraId="41EF780F" w14:textId="5E1F4AC9" w:rsidR="002E1AB8" w:rsidRPr="000D1118" w:rsidRDefault="002E1AB8"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DG</w:t>
            </w:r>
          </w:p>
        </w:tc>
        <w:tc>
          <w:tcPr>
            <w:tcW w:w="1492" w:type="dxa"/>
          </w:tcPr>
          <w:p w14:paraId="1ADDA680" w14:textId="18E3BD5A" w:rsidR="002E1AB8"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88" w:type="dxa"/>
          </w:tcPr>
          <w:p w14:paraId="4449482D" w14:textId="7055855A" w:rsidR="002E1AB8"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4A62D1B8" w14:textId="5AF249BF" w:rsidR="002E1AB8"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đơn giá</w:t>
            </w:r>
          </w:p>
        </w:tc>
      </w:tr>
      <w:tr w:rsidR="00414CC6" w:rsidRPr="000D1118" w14:paraId="0D967E73" w14:textId="77777777" w:rsidTr="00805E72">
        <w:tc>
          <w:tcPr>
            <w:tcW w:w="801" w:type="dxa"/>
          </w:tcPr>
          <w:p w14:paraId="077AE83D" w14:textId="617DAD62"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6</w:t>
            </w:r>
          </w:p>
        </w:tc>
        <w:tc>
          <w:tcPr>
            <w:tcW w:w="2029" w:type="dxa"/>
          </w:tcPr>
          <w:p w14:paraId="112C173F" w14:textId="7117ECDF"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HHK</w:t>
            </w:r>
          </w:p>
        </w:tc>
        <w:tc>
          <w:tcPr>
            <w:tcW w:w="1492" w:type="dxa"/>
          </w:tcPr>
          <w:p w14:paraId="6384905F" w14:textId="64F9F749"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88" w:type="dxa"/>
          </w:tcPr>
          <w:p w14:paraId="6FA36719" w14:textId="5FAC666E"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170" w:type="dxa"/>
          </w:tcPr>
          <w:p w14:paraId="6AB71B12" w14:textId="0C09E7A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ãng hàng không</w:t>
            </w:r>
          </w:p>
        </w:tc>
      </w:tr>
    </w:tbl>
    <w:p w14:paraId="4BE81613" w14:textId="77777777" w:rsidR="002E1AB8" w:rsidRPr="000D1118" w:rsidRDefault="002E1AB8" w:rsidP="00907CB1">
      <w:pPr>
        <w:rPr>
          <w:rFonts w:ascii="Times New Roman" w:hAnsi="Times New Roman" w:cs="Times New Roman"/>
          <w:sz w:val="28"/>
          <w:szCs w:val="28"/>
        </w:rPr>
      </w:pPr>
    </w:p>
    <w:p w14:paraId="0B461829" w14:textId="4E613675" w:rsidR="00CE4F70"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9 ChiTietChuyenB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394"/>
        <w:gridCol w:w="1454"/>
        <w:gridCol w:w="1588"/>
        <w:gridCol w:w="2958"/>
      </w:tblGrid>
      <w:tr w:rsidR="00414CC6" w:rsidRPr="000D1118" w14:paraId="73AE2C3E" w14:textId="77777777" w:rsidTr="00414CC6">
        <w:tc>
          <w:tcPr>
            <w:tcW w:w="788" w:type="dxa"/>
          </w:tcPr>
          <w:p w14:paraId="0F82516C"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238" w:type="dxa"/>
          </w:tcPr>
          <w:p w14:paraId="157A5350"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73" w:type="dxa"/>
          </w:tcPr>
          <w:p w14:paraId="10DADB96"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30" w:type="dxa"/>
          </w:tcPr>
          <w:p w14:paraId="3726D3D2"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051" w:type="dxa"/>
          </w:tcPr>
          <w:p w14:paraId="67990052"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414CC6" w:rsidRPr="000D1118" w14:paraId="05F23632" w14:textId="77777777" w:rsidTr="00414CC6">
        <w:tc>
          <w:tcPr>
            <w:tcW w:w="788" w:type="dxa"/>
          </w:tcPr>
          <w:p w14:paraId="7BE43A49"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238" w:type="dxa"/>
          </w:tcPr>
          <w:p w14:paraId="7D9CF4C8" w14:textId="5BDF5570"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CTCB</w:t>
            </w:r>
          </w:p>
        </w:tc>
        <w:tc>
          <w:tcPr>
            <w:tcW w:w="1473" w:type="dxa"/>
          </w:tcPr>
          <w:p w14:paraId="09679D03"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66FF3568"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67B0D542" w14:textId="02885541"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chi tiết chuyến bay</w:t>
            </w:r>
          </w:p>
        </w:tc>
      </w:tr>
      <w:tr w:rsidR="00414CC6" w:rsidRPr="000D1118" w14:paraId="09610ADA" w14:textId="77777777" w:rsidTr="00414CC6">
        <w:tc>
          <w:tcPr>
            <w:tcW w:w="788" w:type="dxa"/>
          </w:tcPr>
          <w:p w14:paraId="3815E140"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238" w:type="dxa"/>
          </w:tcPr>
          <w:p w14:paraId="3A6F19DC" w14:textId="34805495"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CB</w:t>
            </w:r>
          </w:p>
        </w:tc>
        <w:tc>
          <w:tcPr>
            <w:tcW w:w="1473" w:type="dxa"/>
          </w:tcPr>
          <w:p w14:paraId="533FDCF2"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540C0974"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6CD3834D" w14:textId="244C7FF6"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chuyến bay</w:t>
            </w:r>
          </w:p>
        </w:tc>
      </w:tr>
      <w:tr w:rsidR="00414CC6" w:rsidRPr="000D1118" w14:paraId="1BE92A43" w14:textId="77777777" w:rsidTr="00414CC6">
        <w:tc>
          <w:tcPr>
            <w:tcW w:w="788" w:type="dxa"/>
          </w:tcPr>
          <w:p w14:paraId="6AE9F3A2"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238" w:type="dxa"/>
          </w:tcPr>
          <w:p w14:paraId="2C346EA9" w14:textId="3F0A373A"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SANBAYTG</w:t>
            </w:r>
          </w:p>
        </w:tc>
        <w:tc>
          <w:tcPr>
            <w:tcW w:w="1473" w:type="dxa"/>
          </w:tcPr>
          <w:p w14:paraId="728616F1" w14:textId="5538008C"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1D2B1BAE" w14:textId="1F784F6E"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19D1AD11" w14:textId="57DC88EA"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sân bay trung gian</w:t>
            </w:r>
          </w:p>
        </w:tc>
      </w:tr>
      <w:tr w:rsidR="00414CC6" w:rsidRPr="000D1118" w14:paraId="286D84DA" w14:textId="77777777" w:rsidTr="00414CC6">
        <w:tc>
          <w:tcPr>
            <w:tcW w:w="788" w:type="dxa"/>
          </w:tcPr>
          <w:p w14:paraId="5B0711F2"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4</w:t>
            </w:r>
          </w:p>
        </w:tc>
        <w:tc>
          <w:tcPr>
            <w:tcW w:w="2238" w:type="dxa"/>
          </w:tcPr>
          <w:p w14:paraId="3948674D" w14:textId="003DB734"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HOIGIANDUNG</w:t>
            </w:r>
          </w:p>
        </w:tc>
        <w:tc>
          <w:tcPr>
            <w:tcW w:w="1473" w:type="dxa"/>
          </w:tcPr>
          <w:p w14:paraId="29AFCE83" w14:textId="24B7C84D"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Float</w:t>
            </w:r>
          </w:p>
        </w:tc>
        <w:tc>
          <w:tcPr>
            <w:tcW w:w="1630" w:type="dxa"/>
          </w:tcPr>
          <w:p w14:paraId="589253C0"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p>
        </w:tc>
        <w:tc>
          <w:tcPr>
            <w:tcW w:w="3051" w:type="dxa"/>
          </w:tcPr>
          <w:p w14:paraId="00A3D6A1" w14:textId="72B05704"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hời gian quá cảnh</w:t>
            </w:r>
          </w:p>
        </w:tc>
      </w:tr>
      <w:tr w:rsidR="00414CC6" w:rsidRPr="000D1118" w14:paraId="5BD6F66C" w14:textId="77777777" w:rsidTr="00414CC6">
        <w:tc>
          <w:tcPr>
            <w:tcW w:w="788" w:type="dxa"/>
          </w:tcPr>
          <w:p w14:paraId="0C8E790A"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w:t>
            </w:r>
          </w:p>
        </w:tc>
        <w:tc>
          <w:tcPr>
            <w:tcW w:w="2238" w:type="dxa"/>
          </w:tcPr>
          <w:p w14:paraId="50C62B71" w14:textId="16524FE3"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GHICHU</w:t>
            </w:r>
          </w:p>
        </w:tc>
        <w:tc>
          <w:tcPr>
            <w:tcW w:w="1473" w:type="dxa"/>
          </w:tcPr>
          <w:p w14:paraId="5D7D7616" w14:textId="1F980684"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xt</w:t>
            </w:r>
          </w:p>
        </w:tc>
        <w:tc>
          <w:tcPr>
            <w:tcW w:w="1630" w:type="dxa"/>
          </w:tcPr>
          <w:p w14:paraId="31281F08" w14:textId="263EABAE" w:rsidR="00414CC6" w:rsidRPr="000D1118" w:rsidRDefault="00414CC6" w:rsidP="00907CB1">
            <w:pPr>
              <w:pStyle w:val="BodyText"/>
              <w:spacing w:after="0" w:line="360" w:lineRule="auto"/>
              <w:rPr>
                <w:rFonts w:ascii="Times New Roman" w:hAnsi="Times New Roman"/>
                <w:b w:val="0"/>
                <w:color w:val="000000" w:themeColor="text1"/>
                <w:sz w:val="28"/>
                <w:szCs w:val="28"/>
              </w:rPr>
            </w:pPr>
          </w:p>
        </w:tc>
        <w:tc>
          <w:tcPr>
            <w:tcW w:w="3051" w:type="dxa"/>
          </w:tcPr>
          <w:p w14:paraId="6B3B451A" w14:textId="294372AD"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Ghi chú nếu có</w:t>
            </w:r>
          </w:p>
        </w:tc>
      </w:tr>
    </w:tbl>
    <w:p w14:paraId="0272F735" w14:textId="77777777" w:rsidR="00414CC6" w:rsidRPr="000D1118" w:rsidRDefault="00414CC6" w:rsidP="00907CB1">
      <w:pPr>
        <w:rPr>
          <w:rFonts w:ascii="Times New Roman" w:hAnsi="Times New Roman" w:cs="Times New Roman"/>
          <w:sz w:val="28"/>
          <w:szCs w:val="28"/>
        </w:rPr>
      </w:pPr>
    </w:p>
    <w:p w14:paraId="449FD7A2" w14:textId="3187F58C" w:rsidR="00CE4F70"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10 HangV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238"/>
        <w:gridCol w:w="1473"/>
        <w:gridCol w:w="1630"/>
        <w:gridCol w:w="3051"/>
      </w:tblGrid>
      <w:tr w:rsidR="00414CC6" w:rsidRPr="000D1118" w14:paraId="6A2E5EF6" w14:textId="77777777" w:rsidTr="00805E72">
        <w:tc>
          <w:tcPr>
            <w:tcW w:w="788" w:type="dxa"/>
          </w:tcPr>
          <w:p w14:paraId="0B281E97"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238" w:type="dxa"/>
          </w:tcPr>
          <w:p w14:paraId="1D2A3D68"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73" w:type="dxa"/>
          </w:tcPr>
          <w:p w14:paraId="78827B3F"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30" w:type="dxa"/>
          </w:tcPr>
          <w:p w14:paraId="40BF1021"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051" w:type="dxa"/>
          </w:tcPr>
          <w:p w14:paraId="7CDA9FB8"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414CC6" w:rsidRPr="000D1118" w14:paraId="3BF107B0" w14:textId="77777777" w:rsidTr="00805E72">
        <w:tc>
          <w:tcPr>
            <w:tcW w:w="788" w:type="dxa"/>
          </w:tcPr>
          <w:p w14:paraId="0FFDECCB"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238" w:type="dxa"/>
          </w:tcPr>
          <w:p w14:paraId="1B71F107" w14:textId="61F7BE38"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HV</w:t>
            </w:r>
          </w:p>
        </w:tc>
        <w:tc>
          <w:tcPr>
            <w:tcW w:w="1473" w:type="dxa"/>
          </w:tcPr>
          <w:p w14:paraId="7D3865BE" w14:textId="67B90ECF"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77A41FCF"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6E6536B7" w14:textId="6B3FC283"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ạng vé</w:t>
            </w:r>
          </w:p>
        </w:tc>
      </w:tr>
      <w:tr w:rsidR="00414CC6" w:rsidRPr="000D1118" w14:paraId="6D1E8010" w14:textId="77777777" w:rsidTr="00805E72">
        <w:tc>
          <w:tcPr>
            <w:tcW w:w="788" w:type="dxa"/>
          </w:tcPr>
          <w:p w14:paraId="28C0B27F"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238" w:type="dxa"/>
          </w:tcPr>
          <w:p w14:paraId="038C7786" w14:textId="74424B0D"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NHV</w:t>
            </w:r>
          </w:p>
        </w:tc>
        <w:tc>
          <w:tcPr>
            <w:tcW w:w="1473" w:type="dxa"/>
          </w:tcPr>
          <w:p w14:paraId="3ED20ACC"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1AF51A04" w14:textId="55FD527C"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0 kí tự</w:t>
            </w:r>
          </w:p>
        </w:tc>
        <w:tc>
          <w:tcPr>
            <w:tcW w:w="3051" w:type="dxa"/>
          </w:tcPr>
          <w:p w14:paraId="47F3C021" w14:textId="1D2B664C"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hạng vé</w:t>
            </w:r>
          </w:p>
        </w:tc>
      </w:tr>
      <w:tr w:rsidR="00414CC6" w:rsidRPr="000D1118" w14:paraId="4578CEF0" w14:textId="77777777" w:rsidTr="00805E72">
        <w:tc>
          <w:tcPr>
            <w:tcW w:w="788" w:type="dxa"/>
          </w:tcPr>
          <w:p w14:paraId="4623C9FE"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238" w:type="dxa"/>
          </w:tcPr>
          <w:p w14:paraId="6608E991" w14:textId="7DB92191"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YLE</w:t>
            </w:r>
          </w:p>
        </w:tc>
        <w:tc>
          <w:tcPr>
            <w:tcW w:w="1473" w:type="dxa"/>
          </w:tcPr>
          <w:p w14:paraId="7EF546C6" w14:textId="11FFC97E"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Int</w:t>
            </w:r>
          </w:p>
        </w:tc>
        <w:tc>
          <w:tcPr>
            <w:tcW w:w="1630" w:type="dxa"/>
          </w:tcPr>
          <w:p w14:paraId="22A917BD" w14:textId="7326151B" w:rsidR="00414CC6" w:rsidRPr="000D1118" w:rsidRDefault="00414CC6" w:rsidP="00907CB1">
            <w:pPr>
              <w:pStyle w:val="BodyText"/>
              <w:spacing w:after="0" w:line="360" w:lineRule="auto"/>
              <w:rPr>
                <w:rFonts w:ascii="Times New Roman" w:hAnsi="Times New Roman"/>
                <w:b w:val="0"/>
                <w:color w:val="000000" w:themeColor="text1"/>
                <w:sz w:val="28"/>
                <w:szCs w:val="28"/>
              </w:rPr>
            </w:pPr>
          </w:p>
        </w:tc>
        <w:tc>
          <w:tcPr>
            <w:tcW w:w="3051" w:type="dxa"/>
          </w:tcPr>
          <w:p w14:paraId="4C00603D" w14:textId="1F3B27B1"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ỉ lệ so giá gốc</w:t>
            </w:r>
          </w:p>
        </w:tc>
      </w:tr>
      <w:tr w:rsidR="00414CC6" w:rsidRPr="000D1118" w14:paraId="5BB5EE31" w14:textId="77777777" w:rsidTr="00805E72">
        <w:tc>
          <w:tcPr>
            <w:tcW w:w="788" w:type="dxa"/>
          </w:tcPr>
          <w:p w14:paraId="46A7B1AB"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4</w:t>
            </w:r>
          </w:p>
        </w:tc>
        <w:tc>
          <w:tcPr>
            <w:tcW w:w="2238" w:type="dxa"/>
          </w:tcPr>
          <w:p w14:paraId="2A57B6DA" w14:textId="772C145C"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INHTRANG</w:t>
            </w:r>
          </w:p>
        </w:tc>
        <w:tc>
          <w:tcPr>
            <w:tcW w:w="1473" w:type="dxa"/>
          </w:tcPr>
          <w:p w14:paraId="020E98D9" w14:textId="53523183"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30" w:type="dxa"/>
          </w:tcPr>
          <w:p w14:paraId="050A7389" w14:textId="1A3C793C"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0 kí tự</w:t>
            </w:r>
          </w:p>
        </w:tc>
        <w:tc>
          <w:tcPr>
            <w:tcW w:w="3051" w:type="dxa"/>
          </w:tcPr>
          <w:p w14:paraId="7CFEF2CF" w14:textId="747D0AB0"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ình trạng hoạt động của hạng vé</w:t>
            </w:r>
          </w:p>
        </w:tc>
      </w:tr>
    </w:tbl>
    <w:p w14:paraId="47E3D9D2" w14:textId="77777777" w:rsidR="00414CC6" w:rsidRPr="000D1118" w:rsidRDefault="00414CC6" w:rsidP="00907CB1">
      <w:pPr>
        <w:rPr>
          <w:rFonts w:ascii="Times New Roman" w:hAnsi="Times New Roman" w:cs="Times New Roman"/>
          <w:sz w:val="28"/>
          <w:szCs w:val="28"/>
        </w:rPr>
      </w:pPr>
    </w:p>
    <w:p w14:paraId="2501F9D1" w14:textId="57715617" w:rsidR="00414CC6"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11 TuyenB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238"/>
        <w:gridCol w:w="1473"/>
        <w:gridCol w:w="1630"/>
        <w:gridCol w:w="3051"/>
      </w:tblGrid>
      <w:tr w:rsidR="00414CC6" w:rsidRPr="000D1118" w14:paraId="2F9F069C" w14:textId="77777777" w:rsidTr="00805E72">
        <w:tc>
          <w:tcPr>
            <w:tcW w:w="788" w:type="dxa"/>
          </w:tcPr>
          <w:p w14:paraId="57D9923A"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238" w:type="dxa"/>
          </w:tcPr>
          <w:p w14:paraId="50CBA9F7"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73" w:type="dxa"/>
          </w:tcPr>
          <w:p w14:paraId="30443BFA"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30" w:type="dxa"/>
          </w:tcPr>
          <w:p w14:paraId="44BDB817"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051" w:type="dxa"/>
          </w:tcPr>
          <w:p w14:paraId="3D4C3521" w14:textId="77777777" w:rsidR="00414CC6" w:rsidRPr="000D1118" w:rsidRDefault="00414CC6"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414CC6" w:rsidRPr="000D1118" w14:paraId="7DA5186E" w14:textId="77777777" w:rsidTr="00805E72">
        <w:tc>
          <w:tcPr>
            <w:tcW w:w="788" w:type="dxa"/>
          </w:tcPr>
          <w:p w14:paraId="02CD5D6D"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238" w:type="dxa"/>
          </w:tcPr>
          <w:p w14:paraId="1B85CE68" w14:textId="0518C08C"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TB</w:t>
            </w:r>
          </w:p>
        </w:tc>
        <w:tc>
          <w:tcPr>
            <w:tcW w:w="1473" w:type="dxa"/>
          </w:tcPr>
          <w:p w14:paraId="774C1AE9" w14:textId="797649F8"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3DB15727" w14:textId="77777777" w:rsidR="00414CC6" w:rsidRPr="000D1118" w:rsidRDefault="00414CC6"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57694C68" w14:textId="6BC82C96"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tuyến bay</w:t>
            </w:r>
          </w:p>
        </w:tc>
      </w:tr>
      <w:tr w:rsidR="00414CC6" w:rsidRPr="000D1118" w14:paraId="057D6C6E" w14:textId="77777777" w:rsidTr="00805E72">
        <w:tc>
          <w:tcPr>
            <w:tcW w:w="788" w:type="dxa"/>
          </w:tcPr>
          <w:p w14:paraId="41A72E52"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238" w:type="dxa"/>
          </w:tcPr>
          <w:p w14:paraId="45A8CB18" w14:textId="665B11B6"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SBDI</w:t>
            </w:r>
          </w:p>
        </w:tc>
        <w:tc>
          <w:tcPr>
            <w:tcW w:w="1473" w:type="dxa"/>
          </w:tcPr>
          <w:p w14:paraId="7784203F" w14:textId="43E782E8"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22D60A7F" w14:textId="43A8706E"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r w:rsidR="00414CC6" w:rsidRPr="000D1118">
              <w:rPr>
                <w:rFonts w:ascii="Times New Roman" w:hAnsi="Times New Roman"/>
                <w:b w:val="0"/>
                <w:color w:val="000000" w:themeColor="text1"/>
                <w:sz w:val="28"/>
                <w:szCs w:val="28"/>
              </w:rPr>
              <w:t>0 kí tự</w:t>
            </w:r>
          </w:p>
        </w:tc>
        <w:tc>
          <w:tcPr>
            <w:tcW w:w="3051" w:type="dxa"/>
          </w:tcPr>
          <w:p w14:paraId="085D7C7D" w14:textId="101A6737"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sân bay đi</w:t>
            </w:r>
          </w:p>
        </w:tc>
      </w:tr>
      <w:tr w:rsidR="00414CC6" w:rsidRPr="000D1118" w14:paraId="1A369A9B" w14:textId="77777777" w:rsidTr="00805E72">
        <w:tc>
          <w:tcPr>
            <w:tcW w:w="788" w:type="dxa"/>
          </w:tcPr>
          <w:p w14:paraId="37B56119" w14:textId="77777777" w:rsidR="00414CC6" w:rsidRPr="000D1118" w:rsidRDefault="00414CC6"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238" w:type="dxa"/>
          </w:tcPr>
          <w:p w14:paraId="445ACB35" w14:textId="3DE1C215"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SBDEN</w:t>
            </w:r>
          </w:p>
        </w:tc>
        <w:tc>
          <w:tcPr>
            <w:tcW w:w="1473" w:type="dxa"/>
          </w:tcPr>
          <w:p w14:paraId="6A3282E6" w14:textId="36C662F7"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2ED498CF" w14:textId="68A4A4C5"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2CF6FC37" w14:textId="0693DBAF" w:rsidR="00414CC6"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sân bay đến</w:t>
            </w:r>
          </w:p>
        </w:tc>
      </w:tr>
    </w:tbl>
    <w:p w14:paraId="55CF28A8" w14:textId="78625AB0" w:rsidR="00CE4F70"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4.2.12 HangHangKho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238"/>
        <w:gridCol w:w="1473"/>
        <w:gridCol w:w="1630"/>
        <w:gridCol w:w="3051"/>
      </w:tblGrid>
      <w:tr w:rsidR="00742F9F" w:rsidRPr="000D1118" w14:paraId="6B14984F" w14:textId="77777777" w:rsidTr="00805E72">
        <w:tc>
          <w:tcPr>
            <w:tcW w:w="788" w:type="dxa"/>
          </w:tcPr>
          <w:p w14:paraId="14DB33F1" w14:textId="77777777" w:rsidR="00742F9F" w:rsidRPr="000D1118" w:rsidRDefault="00742F9F"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238" w:type="dxa"/>
          </w:tcPr>
          <w:p w14:paraId="386458A0" w14:textId="77777777" w:rsidR="00742F9F" w:rsidRPr="000D1118" w:rsidRDefault="00742F9F"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73" w:type="dxa"/>
          </w:tcPr>
          <w:p w14:paraId="7CA8D52D" w14:textId="77777777" w:rsidR="00742F9F" w:rsidRPr="000D1118" w:rsidRDefault="00742F9F"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30" w:type="dxa"/>
          </w:tcPr>
          <w:p w14:paraId="7407247E" w14:textId="77777777" w:rsidR="00742F9F" w:rsidRPr="000D1118" w:rsidRDefault="00742F9F"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051" w:type="dxa"/>
          </w:tcPr>
          <w:p w14:paraId="510FED6F" w14:textId="77777777" w:rsidR="00742F9F" w:rsidRPr="000D1118" w:rsidRDefault="00742F9F" w:rsidP="00907CB1">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742F9F" w:rsidRPr="000D1118" w14:paraId="02441FB6" w14:textId="77777777" w:rsidTr="00805E72">
        <w:tc>
          <w:tcPr>
            <w:tcW w:w="788" w:type="dxa"/>
          </w:tcPr>
          <w:p w14:paraId="1023F880" w14:textId="77777777" w:rsidR="00742F9F" w:rsidRPr="000D1118" w:rsidRDefault="00742F9F"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238" w:type="dxa"/>
          </w:tcPr>
          <w:p w14:paraId="4F010C42" w14:textId="145F4544"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HHK</w:t>
            </w:r>
          </w:p>
        </w:tc>
        <w:tc>
          <w:tcPr>
            <w:tcW w:w="1473" w:type="dxa"/>
          </w:tcPr>
          <w:p w14:paraId="76401DEF" w14:textId="5A600529"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30" w:type="dxa"/>
          </w:tcPr>
          <w:p w14:paraId="14C9517D" w14:textId="77777777"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0A47DF09" w14:textId="00A6C34C"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hãng hàng không</w:t>
            </w:r>
          </w:p>
        </w:tc>
      </w:tr>
      <w:tr w:rsidR="00742F9F" w:rsidRPr="000D1118" w14:paraId="2DA4A453" w14:textId="77777777" w:rsidTr="00805E72">
        <w:tc>
          <w:tcPr>
            <w:tcW w:w="788" w:type="dxa"/>
          </w:tcPr>
          <w:p w14:paraId="0A812884" w14:textId="77777777" w:rsidR="00742F9F" w:rsidRPr="000D1118" w:rsidRDefault="00742F9F" w:rsidP="00907CB1">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238" w:type="dxa"/>
          </w:tcPr>
          <w:p w14:paraId="17FC078E" w14:textId="008C4B4E"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ENHHNK</w:t>
            </w:r>
          </w:p>
        </w:tc>
        <w:tc>
          <w:tcPr>
            <w:tcW w:w="1473" w:type="dxa"/>
          </w:tcPr>
          <w:p w14:paraId="3ABA9484" w14:textId="0E827F84"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varchar</w:t>
            </w:r>
          </w:p>
        </w:tc>
        <w:tc>
          <w:tcPr>
            <w:tcW w:w="1630" w:type="dxa"/>
          </w:tcPr>
          <w:p w14:paraId="22E0508D" w14:textId="77777777"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127F030C" w14:textId="61FA0C59" w:rsidR="00742F9F" w:rsidRPr="000D1118" w:rsidRDefault="00742F9F" w:rsidP="00907CB1">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ên hãng hàng không</w:t>
            </w:r>
          </w:p>
        </w:tc>
      </w:tr>
    </w:tbl>
    <w:p w14:paraId="703DFB36" w14:textId="77777777" w:rsidR="00742F9F" w:rsidRPr="000D1118" w:rsidRDefault="00742F9F" w:rsidP="00907CB1">
      <w:pPr>
        <w:rPr>
          <w:rFonts w:ascii="Times New Roman" w:hAnsi="Times New Roman" w:cs="Times New Roman"/>
          <w:sz w:val="28"/>
          <w:szCs w:val="28"/>
        </w:rPr>
      </w:pPr>
    </w:p>
    <w:p w14:paraId="262AC1E6" w14:textId="73B2676C" w:rsidR="00CE4F70" w:rsidRPr="000D1118" w:rsidRDefault="00CE4F70" w:rsidP="00907CB1">
      <w:pPr>
        <w:pStyle w:val="Heading4"/>
        <w:rPr>
          <w:rFonts w:ascii="Times New Roman" w:hAnsi="Times New Roman" w:cs="Times New Roman"/>
          <w:i w:val="0"/>
          <w:iCs w:val="0"/>
          <w:sz w:val="28"/>
          <w:szCs w:val="28"/>
        </w:rPr>
      </w:pPr>
      <w:r w:rsidRPr="000D1118">
        <w:rPr>
          <w:rFonts w:ascii="Times New Roman" w:hAnsi="Times New Roman" w:cs="Times New Roman"/>
          <w:i w:val="0"/>
          <w:iCs w:val="0"/>
          <w:sz w:val="28"/>
          <w:szCs w:val="28"/>
        </w:rPr>
        <w:t>4.2.13 ChiTietDoanhThuTha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332"/>
        <w:gridCol w:w="1463"/>
        <w:gridCol w:w="1604"/>
        <w:gridCol w:w="2994"/>
      </w:tblGrid>
      <w:tr w:rsidR="00742F9F" w:rsidRPr="000D1118" w14:paraId="7DA2D902" w14:textId="77777777" w:rsidTr="00805E72">
        <w:tc>
          <w:tcPr>
            <w:tcW w:w="788" w:type="dxa"/>
          </w:tcPr>
          <w:p w14:paraId="2F81EFDA" w14:textId="77777777" w:rsidR="00742F9F" w:rsidRPr="000D1118" w:rsidRDefault="00742F9F" w:rsidP="00805E72">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STT</w:t>
            </w:r>
          </w:p>
        </w:tc>
        <w:tc>
          <w:tcPr>
            <w:tcW w:w="2238" w:type="dxa"/>
          </w:tcPr>
          <w:p w14:paraId="26DB53C4" w14:textId="77777777" w:rsidR="00742F9F" w:rsidRPr="000D1118" w:rsidRDefault="00742F9F" w:rsidP="00805E72">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Tên thuộc tính</w:t>
            </w:r>
          </w:p>
        </w:tc>
        <w:tc>
          <w:tcPr>
            <w:tcW w:w="1473" w:type="dxa"/>
          </w:tcPr>
          <w:p w14:paraId="47294A50" w14:textId="77777777" w:rsidR="00742F9F" w:rsidRPr="000D1118" w:rsidRDefault="00742F9F" w:rsidP="00805E72">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Kiểu</w:t>
            </w:r>
          </w:p>
        </w:tc>
        <w:tc>
          <w:tcPr>
            <w:tcW w:w="1630" w:type="dxa"/>
          </w:tcPr>
          <w:p w14:paraId="1614BD2D" w14:textId="77777777" w:rsidR="00742F9F" w:rsidRPr="000D1118" w:rsidRDefault="00742F9F" w:rsidP="00805E72">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Ràng buộc</w:t>
            </w:r>
          </w:p>
        </w:tc>
        <w:tc>
          <w:tcPr>
            <w:tcW w:w="3051" w:type="dxa"/>
          </w:tcPr>
          <w:p w14:paraId="34AA2038" w14:textId="77777777" w:rsidR="00742F9F" w:rsidRPr="000D1118" w:rsidRDefault="00742F9F" w:rsidP="00805E72">
            <w:pPr>
              <w:spacing w:line="360" w:lineRule="auto"/>
              <w:jc w:val="center"/>
              <w:rPr>
                <w:rFonts w:ascii="Times New Roman" w:hAnsi="Times New Roman" w:cs="Times New Roman"/>
                <w:b/>
                <w:color w:val="000000" w:themeColor="text1"/>
                <w:sz w:val="28"/>
                <w:szCs w:val="28"/>
              </w:rPr>
            </w:pPr>
            <w:r w:rsidRPr="000D1118">
              <w:rPr>
                <w:rFonts w:ascii="Times New Roman" w:hAnsi="Times New Roman" w:cs="Times New Roman"/>
                <w:b/>
                <w:color w:val="000000" w:themeColor="text1"/>
                <w:sz w:val="28"/>
                <w:szCs w:val="28"/>
              </w:rPr>
              <w:t>Ý nghĩa/ghi chú</w:t>
            </w:r>
          </w:p>
        </w:tc>
      </w:tr>
      <w:tr w:rsidR="00742F9F" w:rsidRPr="000D1118" w14:paraId="050147C1" w14:textId="77777777" w:rsidTr="00805E72">
        <w:tc>
          <w:tcPr>
            <w:tcW w:w="788" w:type="dxa"/>
          </w:tcPr>
          <w:p w14:paraId="6B6C2BAB" w14:textId="77777777" w:rsidR="00742F9F" w:rsidRPr="000D1118" w:rsidRDefault="00742F9F" w:rsidP="00805E72">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w:t>
            </w:r>
          </w:p>
        </w:tc>
        <w:tc>
          <w:tcPr>
            <w:tcW w:w="2238" w:type="dxa"/>
          </w:tcPr>
          <w:p w14:paraId="2FD42866" w14:textId="4DCCB6D8"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HANG</w:t>
            </w:r>
          </w:p>
        </w:tc>
        <w:tc>
          <w:tcPr>
            <w:tcW w:w="1473" w:type="dxa"/>
          </w:tcPr>
          <w:p w14:paraId="791E8C78" w14:textId="6BE320F4"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23FFD95F" w14:textId="40801360"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 kí tự</w:t>
            </w:r>
          </w:p>
        </w:tc>
        <w:tc>
          <w:tcPr>
            <w:tcW w:w="3051" w:type="dxa"/>
          </w:tcPr>
          <w:p w14:paraId="2942DC11" w14:textId="0FB39FB3"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Tháng</w:t>
            </w:r>
          </w:p>
        </w:tc>
      </w:tr>
      <w:tr w:rsidR="00742F9F" w:rsidRPr="000D1118" w14:paraId="17D9BF3D" w14:textId="77777777" w:rsidTr="00805E72">
        <w:tc>
          <w:tcPr>
            <w:tcW w:w="788" w:type="dxa"/>
          </w:tcPr>
          <w:p w14:paraId="1D2A66D8" w14:textId="77777777" w:rsidR="00742F9F" w:rsidRPr="000D1118" w:rsidRDefault="00742F9F" w:rsidP="00805E72">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2</w:t>
            </w:r>
          </w:p>
        </w:tc>
        <w:tc>
          <w:tcPr>
            <w:tcW w:w="2238" w:type="dxa"/>
          </w:tcPr>
          <w:p w14:paraId="7EB83AFD" w14:textId="168BAA9F"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AM</w:t>
            </w:r>
          </w:p>
        </w:tc>
        <w:tc>
          <w:tcPr>
            <w:tcW w:w="1473" w:type="dxa"/>
          </w:tcPr>
          <w:p w14:paraId="7CBC09E5" w14:textId="71B50E50"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54D49E7C" w14:textId="20BDAE91"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 kí tự</w:t>
            </w:r>
          </w:p>
        </w:tc>
        <w:tc>
          <w:tcPr>
            <w:tcW w:w="3051" w:type="dxa"/>
          </w:tcPr>
          <w:p w14:paraId="7BD0E478" w14:textId="198B6500"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Năm</w:t>
            </w:r>
          </w:p>
        </w:tc>
      </w:tr>
      <w:tr w:rsidR="00742F9F" w:rsidRPr="000D1118" w14:paraId="0BFB630E" w14:textId="77777777" w:rsidTr="00805E72">
        <w:tc>
          <w:tcPr>
            <w:tcW w:w="788" w:type="dxa"/>
          </w:tcPr>
          <w:p w14:paraId="09ED16D5" w14:textId="4613B94C" w:rsidR="00742F9F" w:rsidRPr="000D1118" w:rsidRDefault="00742F9F" w:rsidP="00805E72">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3</w:t>
            </w:r>
          </w:p>
        </w:tc>
        <w:tc>
          <w:tcPr>
            <w:tcW w:w="2238" w:type="dxa"/>
          </w:tcPr>
          <w:p w14:paraId="6791AED6" w14:textId="191D6CF7"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ACHYENBAY</w:t>
            </w:r>
          </w:p>
        </w:tc>
        <w:tc>
          <w:tcPr>
            <w:tcW w:w="1473" w:type="dxa"/>
          </w:tcPr>
          <w:p w14:paraId="5AED3031" w14:textId="1C6775CD"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Varchar</w:t>
            </w:r>
          </w:p>
        </w:tc>
        <w:tc>
          <w:tcPr>
            <w:tcW w:w="1630" w:type="dxa"/>
          </w:tcPr>
          <w:p w14:paraId="585EA995" w14:textId="174693ED"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0 kí tự</w:t>
            </w:r>
          </w:p>
        </w:tc>
        <w:tc>
          <w:tcPr>
            <w:tcW w:w="3051" w:type="dxa"/>
          </w:tcPr>
          <w:p w14:paraId="429C948B" w14:textId="7DD6AE63"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Mã chuyến bay</w:t>
            </w:r>
          </w:p>
        </w:tc>
      </w:tr>
      <w:tr w:rsidR="00742F9F" w:rsidRPr="000D1118" w14:paraId="05008201" w14:textId="77777777" w:rsidTr="00805E72">
        <w:tc>
          <w:tcPr>
            <w:tcW w:w="788" w:type="dxa"/>
          </w:tcPr>
          <w:p w14:paraId="6601988E" w14:textId="7F880A2B" w:rsidR="00742F9F" w:rsidRPr="000D1118" w:rsidRDefault="00742F9F" w:rsidP="00805E72">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4</w:t>
            </w:r>
          </w:p>
        </w:tc>
        <w:tc>
          <w:tcPr>
            <w:tcW w:w="2238" w:type="dxa"/>
          </w:tcPr>
          <w:p w14:paraId="66466ABB" w14:textId="17DD2939"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SOVEBANDUOC</w:t>
            </w:r>
          </w:p>
        </w:tc>
        <w:tc>
          <w:tcPr>
            <w:tcW w:w="1473" w:type="dxa"/>
          </w:tcPr>
          <w:p w14:paraId="36797E65" w14:textId="1F436F72"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Int</w:t>
            </w:r>
          </w:p>
        </w:tc>
        <w:tc>
          <w:tcPr>
            <w:tcW w:w="1630" w:type="dxa"/>
          </w:tcPr>
          <w:p w14:paraId="6DF2C932" w14:textId="77777777" w:rsidR="00742F9F" w:rsidRPr="000D1118" w:rsidRDefault="00742F9F" w:rsidP="00805E72">
            <w:pPr>
              <w:pStyle w:val="BodyText"/>
              <w:spacing w:after="0" w:line="360" w:lineRule="auto"/>
              <w:rPr>
                <w:rFonts w:ascii="Times New Roman" w:hAnsi="Times New Roman"/>
                <w:b w:val="0"/>
                <w:color w:val="000000" w:themeColor="text1"/>
                <w:sz w:val="28"/>
                <w:szCs w:val="28"/>
              </w:rPr>
            </w:pPr>
          </w:p>
        </w:tc>
        <w:tc>
          <w:tcPr>
            <w:tcW w:w="3051" w:type="dxa"/>
          </w:tcPr>
          <w:p w14:paraId="161D8192" w14:textId="2E98B2AE"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Số vé bán được</w:t>
            </w:r>
          </w:p>
        </w:tc>
      </w:tr>
      <w:tr w:rsidR="00742F9F" w:rsidRPr="000D1118" w14:paraId="48001380" w14:textId="77777777" w:rsidTr="00805E72">
        <w:tc>
          <w:tcPr>
            <w:tcW w:w="788" w:type="dxa"/>
          </w:tcPr>
          <w:p w14:paraId="1B3998B3" w14:textId="45F8E4ED" w:rsidR="00742F9F" w:rsidRPr="000D1118" w:rsidRDefault="00742F9F" w:rsidP="00805E72">
            <w:pPr>
              <w:pStyle w:val="BodyText"/>
              <w:spacing w:after="0" w:line="360" w:lineRule="auto"/>
              <w:jc w:val="center"/>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5</w:t>
            </w:r>
          </w:p>
        </w:tc>
        <w:tc>
          <w:tcPr>
            <w:tcW w:w="2238" w:type="dxa"/>
          </w:tcPr>
          <w:p w14:paraId="0BA3D489" w14:textId="14C6496D"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OANHTHU</w:t>
            </w:r>
          </w:p>
        </w:tc>
        <w:tc>
          <w:tcPr>
            <w:tcW w:w="1473" w:type="dxa"/>
          </w:tcPr>
          <w:p w14:paraId="271D4684" w14:textId="6EA61D20"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ecimal</w:t>
            </w:r>
          </w:p>
        </w:tc>
        <w:tc>
          <w:tcPr>
            <w:tcW w:w="1630" w:type="dxa"/>
          </w:tcPr>
          <w:p w14:paraId="2926F904" w14:textId="78ED6757"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18,0</w:t>
            </w:r>
          </w:p>
        </w:tc>
        <w:tc>
          <w:tcPr>
            <w:tcW w:w="3051" w:type="dxa"/>
          </w:tcPr>
          <w:p w14:paraId="572BD7BB" w14:textId="0823B3AE" w:rsidR="00742F9F" w:rsidRPr="000D1118" w:rsidRDefault="00742F9F" w:rsidP="00805E72">
            <w:pPr>
              <w:pStyle w:val="BodyText"/>
              <w:spacing w:after="0" w:line="360" w:lineRule="auto"/>
              <w:rPr>
                <w:rFonts w:ascii="Times New Roman" w:hAnsi="Times New Roman"/>
                <w:b w:val="0"/>
                <w:color w:val="000000" w:themeColor="text1"/>
                <w:sz w:val="28"/>
                <w:szCs w:val="28"/>
              </w:rPr>
            </w:pPr>
            <w:r w:rsidRPr="000D1118">
              <w:rPr>
                <w:rFonts w:ascii="Times New Roman" w:hAnsi="Times New Roman"/>
                <w:b w:val="0"/>
                <w:color w:val="000000" w:themeColor="text1"/>
                <w:sz w:val="28"/>
                <w:szCs w:val="28"/>
              </w:rPr>
              <w:t>Doanh theo tháng của chuyến bay</w:t>
            </w:r>
          </w:p>
        </w:tc>
      </w:tr>
    </w:tbl>
    <w:p w14:paraId="1E36986A" w14:textId="77777777" w:rsidR="00742F9F" w:rsidRPr="000D1118" w:rsidRDefault="00742F9F" w:rsidP="00742F9F">
      <w:pPr>
        <w:rPr>
          <w:rFonts w:ascii="Times New Roman" w:hAnsi="Times New Roman" w:cs="Times New Roman"/>
          <w:sz w:val="28"/>
          <w:szCs w:val="28"/>
        </w:rPr>
      </w:pPr>
    </w:p>
    <w:p w14:paraId="6B87374E" w14:textId="26A707EF" w:rsidR="00C91009" w:rsidRPr="000D1118" w:rsidRDefault="00C91009" w:rsidP="00D52C83">
      <w:pPr>
        <w:pStyle w:val="Heading2"/>
        <w:numPr>
          <w:ilvl w:val="0"/>
          <w:numId w:val="13"/>
        </w:numPr>
        <w:rPr>
          <w:rFonts w:ascii="Times New Roman" w:hAnsi="Times New Roman" w:cs="Times New Roman"/>
          <w:sz w:val="28"/>
          <w:szCs w:val="28"/>
        </w:rPr>
      </w:pPr>
      <w:r w:rsidRPr="000D1118">
        <w:rPr>
          <w:rFonts w:ascii="Times New Roman" w:hAnsi="Times New Roman" w:cs="Times New Roman"/>
          <w:sz w:val="28"/>
          <w:szCs w:val="28"/>
        </w:rPr>
        <w:t>Thiết Kế Kiến Trúc:</w:t>
      </w:r>
    </w:p>
    <w:p w14:paraId="22903AFF" w14:textId="11D94C10" w:rsidR="00C91009" w:rsidRPr="000D1118" w:rsidRDefault="000D1118" w:rsidP="00D52C83">
      <w:pPr>
        <w:pStyle w:val="Heading3"/>
        <w:numPr>
          <w:ilvl w:val="1"/>
          <w:numId w:val="13"/>
        </w:numPr>
        <w:rPr>
          <w:rFonts w:ascii="Times New Roman" w:hAnsi="Times New Roman" w:cs="Times New Roman"/>
          <w:sz w:val="28"/>
          <w:szCs w:val="28"/>
        </w:rPr>
      </w:pPr>
      <w:r>
        <w:rPr>
          <w:rFonts w:ascii="Times New Roman" w:hAnsi="Times New Roman" w:cs="Times New Roman"/>
          <w:sz w:val="28"/>
          <w:szCs w:val="28"/>
        </w:rPr>
        <w:t xml:space="preserve"> </w:t>
      </w:r>
      <w:r w:rsidR="00C91009" w:rsidRPr="000D1118">
        <w:rPr>
          <w:rFonts w:ascii="Times New Roman" w:hAnsi="Times New Roman" w:cs="Times New Roman"/>
          <w:sz w:val="28"/>
          <w:szCs w:val="28"/>
        </w:rPr>
        <w:t>Kiến trúc hệ thống:</w:t>
      </w:r>
    </w:p>
    <w:p w14:paraId="02A38E62" w14:textId="5847AF4B" w:rsidR="00FA79FF" w:rsidRPr="000D1118" w:rsidRDefault="00B95E7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Ngôn ngữ lập trình:</w:t>
      </w:r>
    </w:p>
    <w:p w14:paraId="5EBE5804" w14:textId="40C260C6" w:rsidR="00B95E7F" w:rsidRPr="000D1118" w:rsidRDefault="00B95E7F" w:rsidP="00D52C83">
      <w:pPr>
        <w:pStyle w:val="ListParagraph"/>
        <w:numPr>
          <w:ilvl w:val="0"/>
          <w:numId w:val="6"/>
        </w:numPr>
        <w:rPr>
          <w:rFonts w:ascii="Times New Roman" w:hAnsi="Times New Roman" w:cs="Times New Roman"/>
          <w:sz w:val="28"/>
          <w:szCs w:val="28"/>
        </w:rPr>
      </w:pPr>
      <w:r w:rsidRPr="000D1118">
        <w:rPr>
          <w:rFonts w:ascii="Times New Roman" w:hAnsi="Times New Roman" w:cs="Times New Roman"/>
          <w:sz w:val="28"/>
          <w:szCs w:val="28"/>
        </w:rPr>
        <w:t>Sử dụng ngôn ngữ c# trên nền tảng .NET</w:t>
      </w:r>
    </w:p>
    <w:p w14:paraId="7C07653E" w14:textId="715A85D2" w:rsidR="00B95E7F" w:rsidRPr="000D1118" w:rsidRDefault="00B95E7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Mô hình kiến trúc hệ thống:</w:t>
      </w:r>
    </w:p>
    <w:p w14:paraId="3DA98404" w14:textId="4B13F532" w:rsidR="00B95E7F" w:rsidRPr="000D1118" w:rsidRDefault="00B95E7F" w:rsidP="00907CB1">
      <w:pPr>
        <w:rPr>
          <w:rFonts w:ascii="Times New Roman" w:hAnsi="Times New Roman" w:cs="Times New Roman"/>
          <w:sz w:val="28"/>
          <w:szCs w:val="28"/>
        </w:rPr>
      </w:pPr>
      <w:r w:rsidRPr="000D1118">
        <w:rPr>
          <w:rFonts w:ascii="Times New Roman" w:hAnsi="Times New Roman" w:cs="Times New Roman"/>
          <w:sz w:val="28"/>
          <w:szCs w:val="28"/>
        </w:rPr>
        <w:t xml:space="preserve"> - Kiến trúc hệ thống được dựa trên mô hình 3 lớp (3-layer):</w:t>
      </w:r>
    </w:p>
    <w:p w14:paraId="65A2A47F" w14:textId="77777777" w:rsidR="00B95E7F" w:rsidRPr="000D1118" w:rsidRDefault="00B95E7F" w:rsidP="00907CB1">
      <w:pPr>
        <w:pStyle w:val="p1"/>
        <w:shd w:val="clear" w:color="auto" w:fill="FFFFFF"/>
        <w:spacing w:before="0" w:beforeAutospacing="0" w:after="390" w:afterAutospacing="0" w:line="390" w:lineRule="atLeast"/>
        <w:rPr>
          <w:color w:val="333333"/>
          <w:sz w:val="28"/>
          <w:szCs w:val="28"/>
        </w:rPr>
      </w:pPr>
      <w:r w:rsidRPr="000D1118">
        <w:rPr>
          <w:rStyle w:val="s1"/>
          <w:color w:val="333333"/>
          <w:sz w:val="28"/>
          <w:szCs w:val="28"/>
        </w:rP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2B8D90F4" w14:textId="32EB54E1" w:rsidR="00B95E7F" w:rsidRPr="000D1118" w:rsidRDefault="00B95E7F" w:rsidP="00907CB1">
      <w:pPr>
        <w:pStyle w:val="p1"/>
        <w:shd w:val="clear" w:color="auto" w:fill="FFFFFF"/>
        <w:spacing w:before="0" w:beforeAutospacing="0" w:after="390" w:afterAutospacing="0" w:line="390" w:lineRule="atLeast"/>
        <w:rPr>
          <w:color w:val="333333"/>
          <w:sz w:val="28"/>
          <w:szCs w:val="28"/>
        </w:rPr>
      </w:pPr>
      <w:r w:rsidRPr="000D1118">
        <w:rPr>
          <w:rStyle w:val="s1"/>
          <w:color w:val="333333"/>
          <w:sz w:val="28"/>
          <w:szCs w:val="28"/>
        </w:rPr>
        <w:t>– Business Logic Layer (DTO) : Layer này phân ra 2 thành nhiệm vụ :</w:t>
      </w:r>
    </w:p>
    <w:p w14:paraId="70FE9AEF" w14:textId="77777777" w:rsidR="00B95E7F" w:rsidRPr="000D1118" w:rsidRDefault="00B95E7F" w:rsidP="00D52C83">
      <w:pPr>
        <w:pStyle w:val="li1"/>
        <w:numPr>
          <w:ilvl w:val="0"/>
          <w:numId w:val="7"/>
        </w:numPr>
        <w:shd w:val="clear" w:color="auto" w:fill="FFFFFF"/>
        <w:spacing w:line="390" w:lineRule="atLeast"/>
        <w:ind w:left="1035"/>
        <w:rPr>
          <w:color w:val="333333"/>
          <w:sz w:val="28"/>
          <w:szCs w:val="28"/>
        </w:rPr>
      </w:pPr>
      <w:r w:rsidRPr="000D1118">
        <w:rPr>
          <w:rStyle w:val="s1"/>
          <w:color w:val="333333"/>
          <w:sz w:val="28"/>
          <w:szCs w:val="28"/>
        </w:rPr>
        <w:lastRenderedPageBreak/>
        <w:t>Đây là nơi đáp ứng các yêu cầu thao tác dữ liệu của GUI layer, xử lý chính nguồn dữ liệu từ Presentation Layer trước khi truyền xuống Data Access Layer và lưu xuống hệ quản trị CSDL.</w:t>
      </w:r>
    </w:p>
    <w:p w14:paraId="728AA8CD" w14:textId="77777777" w:rsidR="00B95E7F" w:rsidRPr="000D1118" w:rsidRDefault="00B95E7F" w:rsidP="00D52C83">
      <w:pPr>
        <w:pStyle w:val="li1"/>
        <w:numPr>
          <w:ilvl w:val="0"/>
          <w:numId w:val="7"/>
        </w:numPr>
        <w:shd w:val="clear" w:color="auto" w:fill="FFFFFF"/>
        <w:spacing w:line="390" w:lineRule="atLeast"/>
        <w:ind w:left="1035"/>
        <w:rPr>
          <w:color w:val="333333"/>
          <w:sz w:val="28"/>
          <w:szCs w:val="28"/>
        </w:rPr>
      </w:pPr>
      <w:r w:rsidRPr="000D1118">
        <w:rPr>
          <w:rStyle w:val="s1"/>
          <w:color w:val="333333"/>
          <w:sz w:val="28"/>
          <w:szCs w:val="28"/>
        </w:rPr>
        <w:t>Đây còn là nơi kiểm tra các ràng buộc, tính toàn vẹn và hợp lệ dữ liệu, thực hiện tính toán và xử lý các yêu cầu nghiệp vụ, trước khi trả kết quả về Presentation Layer.</w:t>
      </w:r>
    </w:p>
    <w:p w14:paraId="4C7AA28E" w14:textId="77777777" w:rsidR="00B95E7F" w:rsidRPr="000D1118" w:rsidRDefault="00B95E7F" w:rsidP="00907CB1">
      <w:pPr>
        <w:pStyle w:val="p1"/>
        <w:shd w:val="clear" w:color="auto" w:fill="FFFFFF"/>
        <w:spacing w:before="0" w:beforeAutospacing="0" w:after="390" w:afterAutospacing="0" w:line="390" w:lineRule="atLeast"/>
        <w:rPr>
          <w:color w:val="333333"/>
          <w:sz w:val="28"/>
          <w:szCs w:val="28"/>
        </w:rPr>
      </w:pPr>
      <w:r w:rsidRPr="000D1118">
        <w:rPr>
          <w:rStyle w:val="s1"/>
          <w:color w:val="333333"/>
          <w:sz w:val="28"/>
          <w:szCs w:val="28"/>
        </w:rPr>
        <w:t>– Data Access Layer (DAL) : Lớp này có chức năng giao tiếp với hệ quản trị CSDL như thực hiện các công việc liên quan đến lưu trữ và truy vấn dữ liệu ( tìm kiếm, thêm, xóa, sửa,…).</w:t>
      </w:r>
    </w:p>
    <w:p w14:paraId="57B264D7" w14:textId="77777777" w:rsidR="00B95E7F" w:rsidRPr="000D1118" w:rsidRDefault="00B95E7F" w:rsidP="00907CB1">
      <w:pPr>
        <w:rPr>
          <w:rFonts w:ascii="Times New Roman" w:hAnsi="Times New Roman" w:cs="Times New Roman"/>
          <w:sz w:val="28"/>
          <w:szCs w:val="28"/>
        </w:rPr>
      </w:pPr>
    </w:p>
    <w:p w14:paraId="1BC237B0" w14:textId="23383A13" w:rsidR="00C91009" w:rsidRPr="000D1118" w:rsidRDefault="000D1118" w:rsidP="00D52C83">
      <w:pPr>
        <w:pStyle w:val="Heading3"/>
        <w:numPr>
          <w:ilvl w:val="1"/>
          <w:numId w:val="13"/>
        </w:numPr>
        <w:rPr>
          <w:rFonts w:ascii="Times New Roman" w:hAnsi="Times New Roman" w:cs="Times New Roman"/>
          <w:sz w:val="28"/>
          <w:szCs w:val="28"/>
        </w:rPr>
      </w:pPr>
      <w:r>
        <w:rPr>
          <w:rFonts w:ascii="Times New Roman" w:hAnsi="Times New Roman" w:cs="Times New Roman"/>
          <w:sz w:val="28"/>
          <w:szCs w:val="28"/>
        </w:rPr>
        <w:t xml:space="preserve"> </w:t>
      </w:r>
      <w:r w:rsidR="00C91009" w:rsidRPr="000D1118">
        <w:rPr>
          <w:rFonts w:ascii="Times New Roman" w:hAnsi="Times New Roman" w:cs="Times New Roman"/>
          <w:sz w:val="28"/>
          <w:szCs w:val="28"/>
        </w:rPr>
        <w:t>Mô tả chi tiết thành phần trong hệ thống</w:t>
      </w:r>
    </w:p>
    <w:p w14:paraId="3927F4B8" w14:textId="3F18AFFD" w:rsidR="00C91009" w:rsidRPr="000D1118" w:rsidRDefault="00C91009" w:rsidP="00D52C83">
      <w:pPr>
        <w:pStyle w:val="Heading2"/>
        <w:numPr>
          <w:ilvl w:val="0"/>
          <w:numId w:val="13"/>
        </w:numPr>
        <w:rPr>
          <w:rFonts w:ascii="Times New Roman" w:hAnsi="Times New Roman" w:cs="Times New Roman"/>
          <w:sz w:val="28"/>
          <w:szCs w:val="28"/>
        </w:rPr>
      </w:pPr>
      <w:r w:rsidRPr="000D1118">
        <w:rPr>
          <w:rFonts w:ascii="Times New Roman" w:hAnsi="Times New Roman" w:cs="Times New Roman"/>
          <w:sz w:val="28"/>
          <w:szCs w:val="28"/>
        </w:rPr>
        <w:t>Thiết Kế Giao Diện:</w:t>
      </w:r>
    </w:p>
    <w:p w14:paraId="1452B453" w14:textId="31244285" w:rsidR="00C91009" w:rsidRPr="000D1118" w:rsidRDefault="00C91009" w:rsidP="00D52C83">
      <w:pPr>
        <w:pStyle w:val="Heading3"/>
        <w:numPr>
          <w:ilvl w:val="1"/>
          <w:numId w:val="13"/>
        </w:numPr>
        <w:rPr>
          <w:rFonts w:ascii="Times New Roman" w:hAnsi="Times New Roman" w:cs="Times New Roman"/>
          <w:sz w:val="28"/>
          <w:szCs w:val="28"/>
        </w:rPr>
      </w:pPr>
      <w:r w:rsidRPr="000D1118">
        <w:rPr>
          <w:rFonts w:ascii="Times New Roman" w:hAnsi="Times New Roman" w:cs="Times New Roman"/>
          <w:sz w:val="28"/>
          <w:szCs w:val="28"/>
        </w:rPr>
        <w:t>Danh sách các màn hình:</w:t>
      </w:r>
    </w:p>
    <w:tbl>
      <w:tblPr>
        <w:tblStyle w:val="TableGrid"/>
        <w:tblW w:w="0" w:type="auto"/>
        <w:tblLook w:val="04A0" w:firstRow="1" w:lastRow="0" w:firstColumn="1" w:lastColumn="0" w:noHBand="0" w:noVBand="1"/>
      </w:tblPr>
      <w:tblGrid>
        <w:gridCol w:w="714"/>
        <w:gridCol w:w="5387"/>
        <w:gridCol w:w="2925"/>
      </w:tblGrid>
      <w:tr w:rsidR="00B95E7F" w:rsidRPr="000D1118" w14:paraId="75DD68B0" w14:textId="77777777" w:rsidTr="00B95E7F">
        <w:tc>
          <w:tcPr>
            <w:tcW w:w="704" w:type="dxa"/>
          </w:tcPr>
          <w:p w14:paraId="0A53B984" w14:textId="77777777" w:rsidR="00B95E7F" w:rsidRPr="000D1118" w:rsidRDefault="00B95E7F" w:rsidP="00907CB1">
            <w:pPr>
              <w:spacing w:line="360" w:lineRule="auto"/>
              <w:rPr>
                <w:rFonts w:cs="Times New Roman"/>
                <w:sz w:val="28"/>
                <w:szCs w:val="28"/>
              </w:rPr>
            </w:pPr>
            <w:r w:rsidRPr="000D1118">
              <w:rPr>
                <w:rFonts w:cs="Times New Roman"/>
                <w:sz w:val="28"/>
                <w:szCs w:val="28"/>
              </w:rPr>
              <w:t>STT</w:t>
            </w:r>
          </w:p>
        </w:tc>
        <w:tc>
          <w:tcPr>
            <w:tcW w:w="5387" w:type="dxa"/>
          </w:tcPr>
          <w:p w14:paraId="4900A736" w14:textId="77777777" w:rsidR="00B95E7F" w:rsidRPr="000D1118" w:rsidRDefault="00B95E7F" w:rsidP="00907CB1">
            <w:pPr>
              <w:spacing w:line="360" w:lineRule="auto"/>
              <w:rPr>
                <w:rFonts w:cs="Times New Roman"/>
                <w:sz w:val="28"/>
                <w:szCs w:val="28"/>
              </w:rPr>
            </w:pPr>
            <w:r w:rsidRPr="000D1118">
              <w:rPr>
                <w:rFonts w:cs="Times New Roman"/>
                <w:sz w:val="28"/>
                <w:szCs w:val="28"/>
              </w:rPr>
              <w:t>Tên màn hình</w:t>
            </w:r>
          </w:p>
        </w:tc>
        <w:tc>
          <w:tcPr>
            <w:tcW w:w="2925" w:type="dxa"/>
          </w:tcPr>
          <w:p w14:paraId="391BAD8A" w14:textId="77777777" w:rsidR="00B95E7F" w:rsidRPr="000D1118" w:rsidRDefault="00B95E7F" w:rsidP="00907CB1">
            <w:pPr>
              <w:spacing w:line="360" w:lineRule="auto"/>
              <w:rPr>
                <w:rFonts w:cs="Times New Roman"/>
                <w:sz w:val="28"/>
                <w:szCs w:val="28"/>
              </w:rPr>
            </w:pPr>
            <w:r w:rsidRPr="000D1118">
              <w:rPr>
                <w:rFonts w:cs="Times New Roman"/>
                <w:sz w:val="28"/>
                <w:szCs w:val="28"/>
              </w:rPr>
              <w:t>Ý nghĩa / Ghi chú</w:t>
            </w:r>
          </w:p>
        </w:tc>
      </w:tr>
      <w:tr w:rsidR="00B95E7F" w:rsidRPr="000D1118" w14:paraId="78B1B9E1" w14:textId="77777777" w:rsidTr="00B95E7F">
        <w:tc>
          <w:tcPr>
            <w:tcW w:w="704" w:type="dxa"/>
          </w:tcPr>
          <w:p w14:paraId="4A0614CF" w14:textId="77777777" w:rsidR="00B95E7F" w:rsidRPr="000D1118" w:rsidRDefault="00B95E7F" w:rsidP="00907CB1">
            <w:pPr>
              <w:spacing w:line="360" w:lineRule="auto"/>
              <w:rPr>
                <w:rFonts w:cs="Times New Roman"/>
                <w:sz w:val="28"/>
                <w:szCs w:val="28"/>
              </w:rPr>
            </w:pPr>
            <w:r w:rsidRPr="000D1118">
              <w:rPr>
                <w:rFonts w:cs="Times New Roman"/>
                <w:sz w:val="28"/>
                <w:szCs w:val="28"/>
              </w:rPr>
              <w:t>1</w:t>
            </w:r>
          </w:p>
        </w:tc>
        <w:tc>
          <w:tcPr>
            <w:tcW w:w="5387" w:type="dxa"/>
          </w:tcPr>
          <w:p w14:paraId="66592030" w14:textId="77777777" w:rsidR="00B95E7F" w:rsidRPr="000D1118" w:rsidRDefault="00B95E7F" w:rsidP="00907CB1">
            <w:pPr>
              <w:spacing w:line="360" w:lineRule="auto"/>
              <w:rPr>
                <w:rFonts w:cs="Times New Roman"/>
                <w:sz w:val="28"/>
                <w:szCs w:val="28"/>
              </w:rPr>
            </w:pPr>
            <w:r w:rsidRPr="000D1118">
              <w:rPr>
                <w:rFonts w:cs="Times New Roman"/>
                <w:sz w:val="28"/>
                <w:szCs w:val="28"/>
              </w:rPr>
              <w:t>Đăng nhập</w:t>
            </w:r>
          </w:p>
        </w:tc>
        <w:tc>
          <w:tcPr>
            <w:tcW w:w="2925" w:type="dxa"/>
          </w:tcPr>
          <w:p w14:paraId="0434CD39" w14:textId="77777777" w:rsidR="00B95E7F" w:rsidRPr="000D1118" w:rsidRDefault="00B95E7F" w:rsidP="00907CB1">
            <w:pPr>
              <w:spacing w:line="360" w:lineRule="auto"/>
              <w:rPr>
                <w:rFonts w:cs="Times New Roman"/>
                <w:sz w:val="28"/>
                <w:szCs w:val="28"/>
              </w:rPr>
            </w:pPr>
          </w:p>
        </w:tc>
      </w:tr>
      <w:tr w:rsidR="00B95E7F" w:rsidRPr="000D1118" w14:paraId="5AA9E222" w14:textId="77777777" w:rsidTr="00B95E7F">
        <w:tc>
          <w:tcPr>
            <w:tcW w:w="704" w:type="dxa"/>
          </w:tcPr>
          <w:p w14:paraId="5534D317" w14:textId="77777777" w:rsidR="00B95E7F" w:rsidRPr="000D1118" w:rsidRDefault="00B95E7F" w:rsidP="00907CB1">
            <w:pPr>
              <w:spacing w:line="360" w:lineRule="auto"/>
              <w:rPr>
                <w:rFonts w:cs="Times New Roman"/>
                <w:sz w:val="28"/>
                <w:szCs w:val="28"/>
              </w:rPr>
            </w:pPr>
            <w:r w:rsidRPr="000D1118">
              <w:rPr>
                <w:rFonts w:cs="Times New Roman"/>
                <w:sz w:val="28"/>
                <w:szCs w:val="28"/>
              </w:rPr>
              <w:t>2</w:t>
            </w:r>
          </w:p>
        </w:tc>
        <w:tc>
          <w:tcPr>
            <w:tcW w:w="5387" w:type="dxa"/>
          </w:tcPr>
          <w:p w14:paraId="6692F7FD" w14:textId="77777777" w:rsidR="00B95E7F" w:rsidRPr="000D1118" w:rsidRDefault="00B95E7F" w:rsidP="00907CB1">
            <w:pPr>
              <w:spacing w:line="360" w:lineRule="auto"/>
              <w:rPr>
                <w:rFonts w:cs="Times New Roman"/>
                <w:sz w:val="28"/>
                <w:szCs w:val="28"/>
              </w:rPr>
            </w:pPr>
            <w:r w:rsidRPr="000D1118">
              <w:rPr>
                <w:rFonts w:cs="Times New Roman"/>
                <w:sz w:val="28"/>
                <w:szCs w:val="28"/>
              </w:rPr>
              <w:t>Trang quản trị (Admin)</w:t>
            </w:r>
          </w:p>
        </w:tc>
        <w:tc>
          <w:tcPr>
            <w:tcW w:w="2925" w:type="dxa"/>
          </w:tcPr>
          <w:p w14:paraId="2F408E8F" w14:textId="77777777" w:rsidR="00B95E7F" w:rsidRPr="000D1118" w:rsidRDefault="00B95E7F" w:rsidP="00907CB1">
            <w:pPr>
              <w:spacing w:line="360" w:lineRule="auto"/>
              <w:rPr>
                <w:rFonts w:cs="Times New Roman"/>
                <w:sz w:val="28"/>
                <w:szCs w:val="28"/>
              </w:rPr>
            </w:pPr>
            <w:r w:rsidRPr="000D1118">
              <w:rPr>
                <w:rFonts w:cs="Times New Roman"/>
                <w:sz w:val="28"/>
                <w:szCs w:val="28"/>
              </w:rPr>
              <w:t>Chứa thanh menu ứng với mỗi quyền truy cập</w:t>
            </w:r>
          </w:p>
        </w:tc>
      </w:tr>
      <w:tr w:rsidR="0030702C" w:rsidRPr="000D1118" w14:paraId="24854B6E" w14:textId="77777777" w:rsidTr="00B95E7F">
        <w:tc>
          <w:tcPr>
            <w:tcW w:w="704" w:type="dxa"/>
          </w:tcPr>
          <w:p w14:paraId="5390891D" w14:textId="28AB8631" w:rsidR="0030702C" w:rsidRPr="000D1118" w:rsidRDefault="0030702C" w:rsidP="00907CB1">
            <w:pPr>
              <w:spacing w:line="360" w:lineRule="auto"/>
              <w:rPr>
                <w:rFonts w:cs="Times New Roman"/>
                <w:sz w:val="28"/>
                <w:szCs w:val="28"/>
              </w:rPr>
            </w:pPr>
            <w:r w:rsidRPr="000D1118">
              <w:rPr>
                <w:rFonts w:cs="Times New Roman"/>
                <w:sz w:val="28"/>
                <w:szCs w:val="28"/>
              </w:rPr>
              <w:t>3</w:t>
            </w:r>
          </w:p>
        </w:tc>
        <w:tc>
          <w:tcPr>
            <w:tcW w:w="5387" w:type="dxa"/>
          </w:tcPr>
          <w:p w14:paraId="6AE8EDB5" w14:textId="3E9C341E" w:rsidR="0030702C" w:rsidRPr="000D1118" w:rsidRDefault="0030702C" w:rsidP="00907CB1">
            <w:pPr>
              <w:spacing w:line="360" w:lineRule="auto"/>
              <w:rPr>
                <w:rFonts w:cs="Times New Roman"/>
                <w:sz w:val="28"/>
                <w:szCs w:val="28"/>
              </w:rPr>
            </w:pPr>
            <w:r w:rsidRPr="000D1118">
              <w:rPr>
                <w:rFonts w:cs="Times New Roman"/>
                <w:sz w:val="28"/>
                <w:szCs w:val="28"/>
              </w:rPr>
              <w:t>Danh sách các phiếu chi</w:t>
            </w:r>
          </w:p>
        </w:tc>
        <w:tc>
          <w:tcPr>
            <w:tcW w:w="2925" w:type="dxa"/>
          </w:tcPr>
          <w:p w14:paraId="04F4203C" w14:textId="77777777" w:rsidR="0030702C" w:rsidRPr="000D1118" w:rsidRDefault="0030702C" w:rsidP="00907CB1">
            <w:pPr>
              <w:spacing w:line="360" w:lineRule="auto"/>
              <w:rPr>
                <w:rFonts w:cs="Times New Roman"/>
                <w:sz w:val="28"/>
                <w:szCs w:val="28"/>
              </w:rPr>
            </w:pPr>
          </w:p>
        </w:tc>
      </w:tr>
      <w:tr w:rsidR="0030702C" w:rsidRPr="000D1118" w14:paraId="2B3DB0ED" w14:textId="77777777" w:rsidTr="00B95E7F">
        <w:tc>
          <w:tcPr>
            <w:tcW w:w="704" w:type="dxa"/>
          </w:tcPr>
          <w:p w14:paraId="1008E6B4" w14:textId="78B93DC0" w:rsidR="0030702C" w:rsidRPr="000D1118" w:rsidRDefault="0030702C" w:rsidP="00907CB1">
            <w:pPr>
              <w:spacing w:line="360" w:lineRule="auto"/>
              <w:rPr>
                <w:rFonts w:cs="Times New Roman"/>
                <w:sz w:val="28"/>
                <w:szCs w:val="28"/>
              </w:rPr>
            </w:pPr>
            <w:r w:rsidRPr="000D1118">
              <w:rPr>
                <w:rFonts w:cs="Times New Roman"/>
                <w:sz w:val="28"/>
                <w:szCs w:val="28"/>
              </w:rPr>
              <w:t>4</w:t>
            </w:r>
          </w:p>
        </w:tc>
        <w:tc>
          <w:tcPr>
            <w:tcW w:w="5387" w:type="dxa"/>
          </w:tcPr>
          <w:p w14:paraId="408750F8" w14:textId="2FC82FAE" w:rsidR="0030702C" w:rsidRPr="000D1118" w:rsidRDefault="0030702C" w:rsidP="00907CB1">
            <w:pPr>
              <w:spacing w:line="360" w:lineRule="auto"/>
              <w:rPr>
                <w:rFonts w:cs="Times New Roman"/>
                <w:sz w:val="28"/>
                <w:szCs w:val="28"/>
              </w:rPr>
            </w:pPr>
            <w:r w:rsidRPr="000D1118">
              <w:rPr>
                <w:rFonts w:cs="Times New Roman"/>
                <w:sz w:val="28"/>
                <w:szCs w:val="28"/>
              </w:rPr>
              <w:t>Lập danh sách phiếu chi</w:t>
            </w:r>
          </w:p>
        </w:tc>
        <w:tc>
          <w:tcPr>
            <w:tcW w:w="2925" w:type="dxa"/>
          </w:tcPr>
          <w:p w14:paraId="223A222C" w14:textId="77777777" w:rsidR="0030702C" w:rsidRPr="000D1118" w:rsidRDefault="0030702C" w:rsidP="00907CB1">
            <w:pPr>
              <w:spacing w:line="360" w:lineRule="auto"/>
              <w:rPr>
                <w:rFonts w:cs="Times New Roman"/>
                <w:sz w:val="28"/>
                <w:szCs w:val="28"/>
              </w:rPr>
            </w:pPr>
          </w:p>
        </w:tc>
      </w:tr>
      <w:tr w:rsidR="0030702C" w:rsidRPr="000D1118" w14:paraId="04DD1E5D" w14:textId="77777777" w:rsidTr="00B95E7F">
        <w:tc>
          <w:tcPr>
            <w:tcW w:w="704" w:type="dxa"/>
          </w:tcPr>
          <w:p w14:paraId="43046632" w14:textId="31E27C13" w:rsidR="0030702C" w:rsidRPr="000D1118" w:rsidRDefault="0030702C" w:rsidP="00907CB1">
            <w:pPr>
              <w:spacing w:line="360" w:lineRule="auto"/>
              <w:rPr>
                <w:rFonts w:cs="Times New Roman"/>
                <w:sz w:val="28"/>
                <w:szCs w:val="28"/>
              </w:rPr>
            </w:pPr>
            <w:r w:rsidRPr="000D1118">
              <w:rPr>
                <w:rFonts w:cs="Times New Roman"/>
                <w:sz w:val="28"/>
                <w:szCs w:val="28"/>
              </w:rPr>
              <w:t>5</w:t>
            </w:r>
          </w:p>
        </w:tc>
        <w:tc>
          <w:tcPr>
            <w:tcW w:w="5387" w:type="dxa"/>
          </w:tcPr>
          <w:p w14:paraId="1AD15DFD" w14:textId="6E28C4C5" w:rsidR="0030702C" w:rsidRPr="000D1118" w:rsidRDefault="0030702C" w:rsidP="00907CB1">
            <w:pPr>
              <w:spacing w:line="360" w:lineRule="auto"/>
              <w:rPr>
                <w:rFonts w:cs="Times New Roman"/>
                <w:sz w:val="28"/>
                <w:szCs w:val="28"/>
              </w:rPr>
            </w:pPr>
            <w:r w:rsidRPr="000D1118">
              <w:rPr>
                <w:rFonts w:cs="Times New Roman"/>
                <w:sz w:val="28"/>
                <w:szCs w:val="28"/>
              </w:rPr>
              <w:t>Bán vé máy bay</w:t>
            </w:r>
          </w:p>
        </w:tc>
        <w:tc>
          <w:tcPr>
            <w:tcW w:w="2925" w:type="dxa"/>
          </w:tcPr>
          <w:p w14:paraId="6D0F73DF" w14:textId="77777777" w:rsidR="0030702C" w:rsidRPr="000D1118" w:rsidRDefault="0030702C" w:rsidP="00907CB1">
            <w:pPr>
              <w:spacing w:line="360" w:lineRule="auto"/>
              <w:rPr>
                <w:rFonts w:cs="Times New Roman"/>
                <w:sz w:val="28"/>
                <w:szCs w:val="28"/>
              </w:rPr>
            </w:pPr>
          </w:p>
        </w:tc>
      </w:tr>
      <w:tr w:rsidR="0030702C" w:rsidRPr="000D1118" w14:paraId="4AABAEC2" w14:textId="77777777" w:rsidTr="00B95E7F">
        <w:tc>
          <w:tcPr>
            <w:tcW w:w="704" w:type="dxa"/>
          </w:tcPr>
          <w:p w14:paraId="7AB3F8D8" w14:textId="375C2FCE" w:rsidR="0030702C" w:rsidRPr="000D1118" w:rsidRDefault="0030702C" w:rsidP="00907CB1">
            <w:pPr>
              <w:spacing w:line="360" w:lineRule="auto"/>
              <w:rPr>
                <w:rFonts w:cs="Times New Roman"/>
                <w:sz w:val="28"/>
                <w:szCs w:val="28"/>
              </w:rPr>
            </w:pPr>
            <w:r w:rsidRPr="000D1118">
              <w:rPr>
                <w:rFonts w:cs="Times New Roman"/>
                <w:sz w:val="28"/>
                <w:szCs w:val="28"/>
              </w:rPr>
              <w:t>6</w:t>
            </w:r>
          </w:p>
        </w:tc>
        <w:tc>
          <w:tcPr>
            <w:tcW w:w="5387" w:type="dxa"/>
          </w:tcPr>
          <w:p w14:paraId="655E5E9E" w14:textId="45B1FFB4" w:rsidR="0030702C" w:rsidRPr="000D1118" w:rsidRDefault="0030702C" w:rsidP="00907CB1">
            <w:pPr>
              <w:spacing w:line="360" w:lineRule="auto"/>
              <w:rPr>
                <w:rFonts w:cs="Times New Roman"/>
                <w:sz w:val="28"/>
                <w:szCs w:val="28"/>
              </w:rPr>
            </w:pPr>
            <w:r w:rsidRPr="000D1118">
              <w:rPr>
                <w:rFonts w:cs="Times New Roman"/>
                <w:sz w:val="28"/>
                <w:szCs w:val="28"/>
              </w:rPr>
              <w:t>Lập báo cáo tháng</w:t>
            </w:r>
          </w:p>
        </w:tc>
        <w:tc>
          <w:tcPr>
            <w:tcW w:w="2925" w:type="dxa"/>
          </w:tcPr>
          <w:p w14:paraId="7060BFD1" w14:textId="77777777" w:rsidR="0030702C" w:rsidRPr="000D1118" w:rsidRDefault="0030702C" w:rsidP="00907CB1">
            <w:pPr>
              <w:spacing w:line="360" w:lineRule="auto"/>
              <w:rPr>
                <w:rFonts w:cs="Times New Roman"/>
                <w:sz w:val="28"/>
                <w:szCs w:val="28"/>
              </w:rPr>
            </w:pPr>
          </w:p>
        </w:tc>
      </w:tr>
      <w:tr w:rsidR="0030702C" w:rsidRPr="000D1118" w14:paraId="42E1FC8E" w14:textId="77777777" w:rsidTr="00B95E7F">
        <w:tc>
          <w:tcPr>
            <w:tcW w:w="704" w:type="dxa"/>
          </w:tcPr>
          <w:p w14:paraId="7773AD64" w14:textId="3C296744" w:rsidR="0030702C" w:rsidRPr="000D1118" w:rsidRDefault="0030702C" w:rsidP="00907CB1">
            <w:pPr>
              <w:spacing w:line="360" w:lineRule="auto"/>
              <w:rPr>
                <w:rFonts w:cs="Times New Roman"/>
                <w:sz w:val="28"/>
                <w:szCs w:val="28"/>
              </w:rPr>
            </w:pPr>
            <w:r w:rsidRPr="000D1118">
              <w:rPr>
                <w:rFonts w:cs="Times New Roman"/>
                <w:sz w:val="28"/>
                <w:szCs w:val="28"/>
              </w:rPr>
              <w:t>7</w:t>
            </w:r>
          </w:p>
        </w:tc>
        <w:tc>
          <w:tcPr>
            <w:tcW w:w="5387" w:type="dxa"/>
          </w:tcPr>
          <w:p w14:paraId="2BCFCD4A" w14:textId="0CC18DBD" w:rsidR="0030702C" w:rsidRPr="000D1118" w:rsidRDefault="0030702C" w:rsidP="00907CB1">
            <w:pPr>
              <w:spacing w:line="360" w:lineRule="auto"/>
              <w:rPr>
                <w:rFonts w:cs="Times New Roman"/>
                <w:sz w:val="28"/>
                <w:szCs w:val="28"/>
              </w:rPr>
            </w:pPr>
            <w:r w:rsidRPr="000D1118">
              <w:rPr>
                <w:rFonts w:cs="Times New Roman"/>
                <w:sz w:val="28"/>
                <w:szCs w:val="28"/>
              </w:rPr>
              <w:t>Lập báo cáo năm</w:t>
            </w:r>
          </w:p>
        </w:tc>
        <w:tc>
          <w:tcPr>
            <w:tcW w:w="2925" w:type="dxa"/>
          </w:tcPr>
          <w:p w14:paraId="5E036261" w14:textId="77777777" w:rsidR="0030702C" w:rsidRPr="000D1118" w:rsidRDefault="0030702C" w:rsidP="00907CB1">
            <w:pPr>
              <w:spacing w:line="360" w:lineRule="auto"/>
              <w:rPr>
                <w:rFonts w:cs="Times New Roman"/>
                <w:sz w:val="28"/>
                <w:szCs w:val="28"/>
              </w:rPr>
            </w:pPr>
          </w:p>
        </w:tc>
      </w:tr>
      <w:tr w:rsidR="0030702C" w:rsidRPr="000D1118" w14:paraId="3C6E5A9C" w14:textId="77777777" w:rsidTr="00B95E7F">
        <w:tc>
          <w:tcPr>
            <w:tcW w:w="704" w:type="dxa"/>
          </w:tcPr>
          <w:p w14:paraId="76A2D695" w14:textId="631B2057" w:rsidR="0030702C" w:rsidRPr="000D1118" w:rsidRDefault="0030702C" w:rsidP="00907CB1">
            <w:pPr>
              <w:spacing w:line="360" w:lineRule="auto"/>
              <w:rPr>
                <w:rFonts w:cs="Times New Roman"/>
                <w:sz w:val="28"/>
                <w:szCs w:val="28"/>
              </w:rPr>
            </w:pPr>
            <w:r w:rsidRPr="000D1118">
              <w:rPr>
                <w:rFonts w:cs="Times New Roman"/>
                <w:sz w:val="28"/>
                <w:szCs w:val="28"/>
              </w:rPr>
              <w:t>8</w:t>
            </w:r>
          </w:p>
        </w:tc>
        <w:tc>
          <w:tcPr>
            <w:tcW w:w="5387" w:type="dxa"/>
          </w:tcPr>
          <w:p w14:paraId="600F17B9" w14:textId="2EC45CE9" w:rsidR="0030702C" w:rsidRPr="000D1118" w:rsidRDefault="0030702C" w:rsidP="00907CB1">
            <w:pPr>
              <w:spacing w:line="360" w:lineRule="auto"/>
              <w:rPr>
                <w:rFonts w:cs="Times New Roman"/>
                <w:sz w:val="28"/>
                <w:szCs w:val="28"/>
              </w:rPr>
            </w:pPr>
            <w:r w:rsidRPr="000D1118">
              <w:rPr>
                <w:rFonts w:cs="Times New Roman"/>
                <w:sz w:val="28"/>
                <w:szCs w:val="28"/>
              </w:rPr>
              <w:t>Thông tin vé</w:t>
            </w:r>
          </w:p>
        </w:tc>
        <w:tc>
          <w:tcPr>
            <w:tcW w:w="2925" w:type="dxa"/>
          </w:tcPr>
          <w:p w14:paraId="3E0E0F51" w14:textId="77777777" w:rsidR="0030702C" w:rsidRPr="000D1118" w:rsidRDefault="0030702C" w:rsidP="00907CB1">
            <w:pPr>
              <w:spacing w:line="360" w:lineRule="auto"/>
              <w:rPr>
                <w:rFonts w:cs="Times New Roman"/>
                <w:sz w:val="28"/>
                <w:szCs w:val="28"/>
              </w:rPr>
            </w:pPr>
          </w:p>
        </w:tc>
      </w:tr>
      <w:tr w:rsidR="0030702C" w:rsidRPr="000D1118" w14:paraId="4466802E" w14:textId="77777777" w:rsidTr="00B95E7F">
        <w:tc>
          <w:tcPr>
            <w:tcW w:w="704" w:type="dxa"/>
          </w:tcPr>
          <w:p w14:paraId="0035D492" w14:textId="05C6D430" w:rsidR="0030702C" w:rsidRPr="000D1118" w:rsidRDefault="0030702C" w:rsidP="00907CB1">
            <w:pPr>
              <w:spacing w:line="360" w:lineRule="auto"/>
              <w:rPr>
                <w:rFonts w:cs="Times New Roman"/>
                <w:sz w:val="28"/>
                <w:szCs w:val="28"/>
              </w:rPr>
            </w:pPr>
            <w:r w:rsidRPr="000D1118">
              <w:rPr>
                <w:rFonts w:cs="Times New Roman"/>
                <w:sz w:val="28"/>
                <w:szCs w:val="28"/>
              </w:rPr>
              <w:t>9</w:t>
            </w:r>
          </w:p>
        </w:tc>
        <w:tc>
          <w:tcPr>
            <w:tcW w:w="5387" w:type="dxa"/>
          </w:tcPr>
          <w:p w14:paraId="2C288CEF" w14:textId="31B36E77" w:rsidR="0030702C" w:rsidRPr="000D1118" w:rsidRDefault="0030702C" w:rsidP="00907CB1">
            <w:pPr>
              <w:spacing w:line="360" w:lineRule="auto"/>
              <w:rPr>
                <w:rFonts w:cs="Times New Roman"/>
                <w:sz w:val="28"/>
                <w:szCs w:val="28"/>
              </w:rPr>
            </w:pPr>
            <w:r w:rsidRPr="000D1118">
              <w:rPr>
                <w:rFonts w:cs="Times New Roman"/>
                <w:sz w:val="28"/>
                <w:szCs w:val="28"/>
              </w:rPr>
              <w:t>Thay đổi thông tin vé</w:t>
            </w:r>
          </w:p>
        </w:tc>
        <w:tc>
          <w:tcPr>
            <w:tcW w:w="2925" w:type="dxa"/>
          </w:tcPr>
          <w:p w14:paraId="2AB3879E" w14:textId="77777777" w:rsidR="0030702C" w:rsidRPr="000D1118" w:rsidRDefault="0030702C" w:rsidP="00907CB1">
            <w:pPr>
              <w:spacing w:line="360" w:lineRule="auto"/>
              <w:rPr>
                <w:rFonts w:cs="Times New Roman"/>
                <w:sz w:val="28"/>
                <w:szCs w:val="28"/>
              </w:rPr>
            </w:pPr>
          </w:p>
        </w:tc>
      </w:tr>
      <w:tr w:rsidR="0030702C" w:rsidRPr="000D1118" w14:paraId="437751B2" w14:textId="77777777" w:rsidTr="00B95E7F">
        <w:tc>
          <w:tcPr>
            <w:tcW w:w="704" w:type="dxa"/>
          </w:tcPr>
          <w:p w14:paraId="675D4B83" w14:textId="51671052" w:rsidR="0030702C" w:rsidRPr="000D1118" w:rsidRDefault="0030702C" w:rsidP="00907CB1">
            <w:pPr>
              <w:spacing w:line="360" w:lineRule="auto"/>
              <w:rPr>
                <w:rFonts w:cs="Times New Roman"/>
                <w:sz w:val="28"/>
                <w:szCs w:val="28"/>
              </w:rPr>
            </w:pPr>
            <w:r w:rsidRPr="000D1118">
              <w:rPr>
                <w:rFonts w:cs="Times New Roman"/>
                <w:sz w:val="28"/>
                <w:szCs w:val="28"/>
              </w:rPr>
              <w:t>10</w:t>
            </w:r>
          </w:p>
        </w:tc>
        <w:tc>
          <w:tcPr>
            <w:tcW w:w="5387" w:type="dxa"/>
          </w:tcPr>
          <w:p w14:paraId="0126D6E8" w14:textId="0B56EAFE" w:rsidR="0030702C" w:rsidRPr="000D1118" w:rsidRDefault="0030702C" w:rsidP="00907CB1">
            <w:pPr>
              <w:spacing w:line="360" w:lineRule="auto"/>
              <w:rPr>
                <w:rFonts w:cs="Times New Roman"/>
                <w:sz w:val="28"/>
                <w:szCs w:val="28"/>
              </w:rPr>
            </w:pPr>
            <w:r w:rsidRPr="000D1118">
              <w:rPr>
                <w:rFonts w:cs="Times New Roman"/>
                <w:sz w:val="28"/>
                <w:szCs w:val="28"/>
              </w:rPr>
              <w:t>Thông tin nhân viên</w:t>
            </w:r>
          </w:p>
        </w:tc>
        <w:tc>
          <w:tcPr>
            <w:tcW w:w="2925" w:type="dxa"/>
          </w:tcPr>
          <w:p w14:paraId="4A0F2E7D" w14:textId="77777777" w:rsidR="0030702C" w:rsidRPr="000D1118" w:rsidRDefault="0030702C" w:rsidP="00907CB1">
            <w:pPr>
              <w:spacing w:line="360" w:lineRule="auto"/>
              <w:rPr>
                <w:rFonts w:cs="Times New Roman"/>
                <w:sz w:val="28"/>
                <w:szCs w:val="28"/>
              </w:rPr>
            </w:pPr>
          </w:p>
        </w:tc>
      </w:tr>
    </w:tbl>
    <w:p w14:paraId="1BCC5E8B" w14:textId="77777777" w:rsidR="00B95E7F" w:rsidRPr="000D1118" w:rsidRDefault="00B95E7F" w:rsidP="00907CB1">
      <w:pPr>
        <w:rPr>
          <w:rFonts w:ascii="Times New Roman" w:hAnsi="Times New Roman" w:cs="Times New Roman"/>
          <w:sz w:val="28"/>
          <w:szCs w:val="28"/>
        </w:rPr>
      </w:pPr>
    </w:p>
    <w:p w14:paraId="105A777D" w14:textId="3BCD4D21" w:rsidR="00C91009" w:rsidRPr="000D1118" w:rsidRDefault="001D2228" w:rsidP="00D52C83">
      <w:pPr>
        <w:pStyle w:val="Heading3"/>
        <w:numPr>
          <w:ilvl w:val="1"/>
          <w:numId w:val="1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1009" w:rsidRPr="000D1118">
        <w:rPr>
          <w:rFonts w:ascii="Times New Roman" w:hAnsi="Times New Roman" w:cs="Times New Roman"/>
          <w:sz w:val="28"/>
          <w:szCs w:val="28"/>
        </w:rPr>
        <w:t>Mô tả chi tiết các màn hình:</w:t>
      </w:r>
    </w:p>
    <w:p w14:paraId="488B50B1" w14:textId="18433BD2"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Đăng Nhập</w:t>
      </w:r>
    </w:p>
    <w:p w14:paraId="0B93F60F" w14:textId="2B4BC87A" w:rsidR="00326C1F"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p w14:paraId="1556BE40" w14:textId="425A81FA" w:rsidR="001D2228" w:rsidRDefault="001D2228" w:rsidP="00907CB1">
      <w:pPr>
        <w:rPr>
          <w:rFonts w:ascii="Times New Roman" w:hAnsi="Times New Roman" w:cs="Times New Roman"/>
          <w:sz w:val="28"/>
          <w:szCs w:val="28"/>
        </w:rPr>
      </w:pPr>
      <w:r>
        <w:rPr>
          <w:noProof/>
        </w:rPr>
        <w:drawing>
          <wp:inline distT="0" distB="0" distL="0" distR="0" wp14:anchorId="524944D4" wp14:editId="5FE26D14">
            <wp:extent cx="3248025" cy="4962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4962525"/>
                    </a:xfrm>
                    <a:prstGeom prst="rect">
                      <a:avLst/>
                    </a:prstGeom>
                  </pic:spPr>
                </pic:pic>
              </a:graphicData>
            </a:graphic>
          </wp:inline>
        </w:drawing>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412"/>
        <w:gridCol w:w="3098"/>
      </w:tblGrid>
      <w:tr w:rsidR="001D2228" w:rsidRPr="000D1118" w14:paraId="0902537A" w14:textId="77777777" w:rsidTr="001D2228">
        <w:trPr>
          <w:trHeight w:val="786"/>
        </w:trPr>
        <w:tc>
          <w:tcPr>
            <w:tcW w:w="704" w:type="dxa"/>
            <w:shd w:val="clear" w:color="auto" w:fill="auto"/>
          </w:tcPr>
          <w:p w14:paraId="5FA31B84"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TT</w:t>
            </w:r>
          </w:p>
        </w:tc>
        <w:tc>
          <w:tcPr>
            <w:tcW w:w="4111" w:type="dxa"/>
            <w:shd w:val="clear" w:color="auto" w:fill="auto"/>
          </w:tcPr>
          <w:p w14:paraId="0F638480"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w:t>
            </w:r>
          </w:p>
          <w:p w14:paraId="77DEEB67"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Sự kiện</w:t>
            </w:r>
          </w:p>
        </w:tc>
        <w:tc>
          <w:tcPr>
            <w:tcW w:w="4409" w:type="dxa"/>
            <w:shd w:val="clear" w:color="auto" w:fill="auto"/>
          </w:tcPr>
          <w:p w14:paraId="3DF9C481" w14:textId="77777777" w:rsidR="001D2228" w:rsidRPr="000D1118" w:rsidRDefault="001D2228" w:rsidP="001D2228">
            <w:pPr>
              <w:spacing w:after="0" w:line="240" w:lineRule="auto"/>
              <w:rPr>
                <w:rFonts w:ascii="Times New Roman" w:hAnsi="Times New Roman" w:cs="Times New Roman"/>
                <w:sz w:val="28"/>
                <w:szCs w:val="28"/>
              </w:rPr>
            </w:pPr>
          </w:p>
          <w:p w14:paraId="31F46CE5"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Xử lý</w:t>
            </w:r>
          </w:p>
        </w:tc>
      </w:tr>
      <w:tr w:rsidR="001D2228" w:rsidRPr="000D1118" w14:paraId="376D00D5" w14:textId="77777777" w:rsidTr="001D2228">
        <w:trPr>
          <w:trHeight w:val="740"/>
        </w:trPr>
        <w:tc>
          <w:tcPr>
            <w:tcW w:w="704" w:type="dxa"/>
            <w:shd w:val="clear" w:color="auto" w:fill="auto"/>
          </w:tcPr>
          <w:p w14:paraId="39493155"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w:t>
            </w:r>
          </w:p>
        </w:tc>
        <w:tc>
          <w:tcPr>
            <w:tcW w:w="4111" w:type="dxa"/>
            <w:shd w:val="clear" w:color="auto" w:fill="auto"/>
          </w:tcPr>
          <w:p w14:paraId="47F664B1"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Load form</w:t>
            </w:r>
          </w:p>
        </w:tc>
        <w:tc>
          <w:tcPr>
            <w:tcW w:w="4409" w:type="dxa"/>
            <w:shd w:val="clear" w:color="auto" w:fill="auto"/>
          </w:tcPr>
          <w:p w14:paraId="5281B9D5"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Lấy danh sách các chuyến bay khởi hành sau ngày hệ thống đưa vào combo box comboBox_sbdi, comboBox_sbden</w:t>
            </w:r>
          </w:p>
          <w:p w14:paraId="55C310EC" w14:textId="77777777" w:rsidR="001D2228" w:rsidRPr="000D1118" w:rsidRDefault="001D2228" w:rsidP="001D2228">
            <w:pPr>
              <w:spacing w:after="0" w:line="240" w:lineRule="auto"/>
              <w:rPr>
                <w:rFonts w:ascii="Times New Roman" w:hAnsi="Times New Roman" w:cs="Times New Roman"/>
                <w:sz w:val="28"/>
                <w:szCs w:val="28"/>
              </w:rPr>
            </w:pPr>
          </w:p>
        </w:tc>
      </w:tr>
      <w:tr w:rsidR="001D2228" w:rsidRPr="000D1118" w14:paraId="7CFFF7F9" w14:textId="77777777" w:rsidTr="001D2228">
        <w:trPr>
          <w:trHeight w:val="786"/>
        </w:trPr>
        <w:tc>
          <w:tcPr>
            <w:tcW w:w="704" w:type="dxa"/>
            <w:shd w:val="clear" w:color="auto" w:fill="auto"/>
          </w:tcPr>
          <w:p w14:paraId="6BC5AFB6"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lastRenderedPageBreak/>
              <w:t>2</w:t>
            </w:r>
          </w:p>
        </w:tc>
        <w:tc>
          <w:tcPr>
            <w:tcW w:w="4111" w:type="dxa"/>
            <w:shd w:val="clear" w:color="auto" w:fill="auto"/>
          </w:tcPr>
          <w:p w14:paraId="19F2CC23"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dateTimePicker_thoigian1, dateTimePicker_thoigian2</w:t>
            </w:r>
          </w:p>
          <w:p w14:paraId="128E074D" w14:textId="77777777" w:rsidR="001D2228" w:rsidRPr="000D1118" w:rsidRDefault="001D2228" w:rsidP="001D2228">
            <w:pPr>
              <w:spacing w:after="0" w:line="240" w:lineRule="auto"/>
              <w:rPr>
                <w:rFonts w:ascii="Times New Roman" w:hAnsi="Times New Roman" w:cs="Times New Roman"/>
                <w:sz w:val="28"/>
                <w:szCs w:val="28"/>
              </w:rPr>
            </w:pPr>
          </w:p>
        </w:tc>
        <w:tc>
          <w:tcPr>
            <w:tcW w:w="4409" w:type="dxa"/>
            <w:shd w:val="clear" w:color="auto" w:fill="auto"/>
          </w:tcPr>
          <w:p w14:paraId="6DBACB5E"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Hiển thị chọn khoảng thời gian cần tìm chuyến bay.</w:t>
            </w:r>
          </w:p>
          <w:p w14:paraId="3218D068" w14:textId="77777777" w:rsidR="001D2228" w:rsidRPr="000D1118" w:rsidRDefault="001D2228" w:rsidP="001D2228">
            <w:pPr>
              <w:spacing w:after="0" w:line="240" w:lineRule="auto"/>
              <w:rPr>
                <w:rFonts w:ascii="Times New Roman" w:hAnsi="Times New Roman" w:cs="Times New Roman"/>
                <w:sz w:val="28"/>
                <w:szCs w:val="28"/>
              </w:rPr>
            </w:pPr>
          </w:p>
        </w:tc>
      </w:tr>
      <w:tr w:rsidR="001D2228" w:rsidRPr="000D1118" w14:paraId="5DDA2F0B" w14:textId="77777777" w:rsidTr="001D2228">
        <w:trPr>
          <w:trHeight w:val="740"/>
        </w:trPr>
        <w:tc>
          <w:tcPr>
            <w:tcW w:w="704" w:type="dxa"/>
            <w:shd w:val="clear" w:color="auto" w:fill="auto"/>
          </w:tcPr>
          <w:p w14:paraId="02D915A1"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3</w:t>
            </w:r>
          </w:p>
        </w:tc>
        <w:tc>
          <w:tcPr>
            <w:tcW w:w="4111" w:type="dxa"/>
            <w:shd w:val="clear" w:color="auto" w:fill="auto"/>
          </w:tcPr>
          <w:p w14:paraId="5D1F72DD"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_Timkiem</w:t>
            </w:r>
          </w:p>
        </w:tc>
        <w:tc>
          <w:tcPr>
            <w:tcW w:w="4409" w:type="dxa"/>
            <w:shd w:val="clear" w:color="auto" w:fill="auto"/>
          </w:tcPr>
          <w:p w14:paraId="1A867D07"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Lấy thông tin chuyến bay cần tìm rồi load vào dataGridView_tracuu</w:t>
            </w:r>
          </w:p>
          <w:p w14:paraId="34773FDF" w14:textId="77777777" w:rsidR="001D2228" w:rsidRPr="000D1118" w:rsidRDefault="001D2228" w:rsidP="001D2228">
            <w:pPr>
              <w:spacing w:after="0" w:line="240" w:lineRule="auto"/>
              <w:rPr>
                <w:rFonts w:ascii="Times New Roman" w:hAnsi="Times New Roman" w:cs="Times New Roman"/>
                <w:sz w:val="28"/>
                <w:szCs w:val="28"/>
              </w:rPr>
            </w:pPr>
          </w:p>
        </w:tc>
      </w:tr>
      <w:tr w:rsidR="001D2228" w:rsidRPr="000D1118" w14:paraId="0C1C08D9" w14:textId="77777777" w:rsidTr="001D2228">
        <w:trPr>
          <w:trHeight w:val="786"/>
        </w:trPr>
        <w:tc>
          <w:tcPr>
            <w:tcW w:w="704" w:type="dxa"/>
            <w:shd w:val="clear" w:color="auto" w:fill="auto"/>
          </w:tcPr>
          <w:p w14:paraId="164B9B74"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4</w:t>
            </w:r>
          </w:p>
        </w:tc>
        <w:tc>
          <w:tcPr>
            <w:tcW w:w="4111" w:type="dxa"/>
            <w:shd w:val="clear" w:color="auto" w:fill="auto"/>
          </w:tcPr>
          <w:p w14:paraId="6D977E8A"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Thay đổi giá trị các textbox_CMND,textbox_tenKH,textbox_SDT</w:t>
            </w:r>
          </w:p>
        </w:tc>
        <w:tc>
          <w:tcPr>
            <w:tcW w:w="4409" w:type="dxa"/>
            <w:shd w:val="clear" w:color="auto" w:fill="auto"/>
          </w:tcPr>
          <w:p w14:paraId="67DE6652"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số CMND đã có sẵn từ lần mua vé trước thì tự động nhập tên khách hàng</w:t>
            </w:r>
          </w:p>
          <w:p w14:paraId="5A085119" w14:textId="77777777" w:rsidR="001D2228" w:rsidRPr="000D1118" w:rsidRDefault="001D2228" w:rsidP="001D2228">
            <w:pPr>
              <w:spacing w:after="0" w:line="240" w:lineRule="auto"/>
              <w:rPr>
                <w:rFonts w:ascii="Times New Roman" w:hAnsi="Times New Roman" w:cs="Times New Roman"/>
                <w:sz w:val="28"/>
                <w:szCs w:val="28"/>
              </w:rPr>
            </w:pPr>
          </w:p>
        </w:tc>
      </w:tr>
      <w:tr w:rsidR="001D2228" w:rsidRPr="000D1118" w14:paraId="21A2F1D8" w14:textId="77777777" w:rsidTr="001D2228">
        <w:trPr>
          <w:trHeight w:val="740"/>
        </w:trPr>
        <w:tc>
          <w:tcPr>
            <w:tcW w:w="704" w:type="dxa"/>
            <w:shd w:val="clear" w:color="auto" w:fill="auto"/>
          </w:tcPr>
          <w:p w14:paraId="2A8C1B5D"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5</w:t>
            </w:r>
          </w:p>
        </w:tc>
        <w:tc>
          <w:tcPr>
            <w:tcW w:w="4111" w:type="dxa"/>
            <w:shd w:val="clear" w:color="auto" w:fill="auto"/>
          </w:tcPr>
          <w:p w14:paraId="5C0290E8"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Thay đổi giá trị comboBox_hv</w:t>
            </w:r>
          </w:p>
        </w:tc>
        <w:tc>
          <w:tcPr>
            <w:tcW w:w="4409" w:type="dxa"/>
            <w:shd w:val="clear" w:color="auto" w:fill="auto"/>
          </w:tcPr>
          <w:p w14:paraId="697DF11D"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Chọn một hạng vé. Nếu đã chọn thông tin về mã chuyến bay và hạng vé thì lấy giá vé tương ứng hiển thị lên textbox_gia và số ghế trống ở textbox_slghettrong.</w:t>
            </w:r>
          </w:p>
          <w:p w14:paraId="1F97E7C3" w14:textId="77777777" w:rsidR="001D2228" w:rsidRPr="000D1118" w:rsidRDefault="001D2228" w:rsidP="001D2228">
            <w:pPr>
              <w:spacing w:after="0" w:line="240" w:lineRule="auto"/>
              <w:rPr>
                <w:rFonts w:ascii="Times New Roman" w:hAnsi="Times New Roman" w:cs="Times New Roman"/>
                <w:sz w:val="28"/>
                <w:szCs w:val="28"/>
              </w:rPr>
            </w:pPr>
          </w:p>
        </w:tc>
      </w:tr>
      <w:tr w:rsidR="001D2228" w:rsidRPr="000D1118" w14:paraId="6FF19674" w14:textId="77777777" w:rsidTr="001D2228">
        <w:trPr>
          <w:trHeight w:val="740"/>
        </w:trPr>
        <w:tc>
          <w:tcPr>
            <w:tcW w:w="704" w:type="dxa"/>
            <w:shd w:val="clear" w:color="auto" w:fill="auto"/>
          </w:tcPr>
          <w:p w14:paraId="0324A252"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6</w:t>
            </w:r>
          </w:p>
        </w:tc>
        <w:tc>
          <w:tcPr>
            <w:tcW w:w="4111" w:type="dxa"/>
            <w:shd w:val="clear" w:color="auto" w:fill="auto"/>
          </w:tcPr>
          <w:p w14:paraId="2F73D5C4"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Nhấn 1 ô trong dataGridView_tracuu </w:t>
            </w:r>
          </w:p>
        </w:tc>
        <w:tc>
          <w:tcPr>
            <w:tcW w:w="4409" w:type="dxa"/>
            <w:shd w:val="clear" w:color="auto" w:fill="auto"/>
          </w:tcPr>
          <w:p w14:paraId="09DC9FF8"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có thông tin chuyến bay thì sẽ load thông tin chuyến bay xuống các textbox Mã tuyến bay, Mã chuyến bay, Thời gian khởi hành, Thời gian bay. Sân bay đi, Sân bay đến</w:t>
            </w:r>
          </w:p>
        </w:tc>
      </w:tr>
      <w:tr w:rsidR="001D2228" w:rsidRPr="000D1118" w14:paraId="36E7FAF8" w14:textId="77777777" w:rsidTr="001D2228">
        <w:trPr>
          <w:trHeight w:val="740"/>
        </w:trPr>
        <w:tc>
          <w:tcPr>
            <w:tcW w:w="704" w:type="dxa"/>
            <w:shd w:val="clear" w:color="auto" w:fill="auto"/>
          </w:tcPr>
          <w:p w14:paraId="2225C42C"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7</w:t>
            </w:r>
          </w:p>
        </w:tc>
        <w:tc>
          <w:tcPr>
            <w:tcW w:w="4111" w:type="dxa"/>
            <w:shd w:val="clear" w:color="auto" w:fill="auto"/>
          </w:tcPr>
          <w:p w14:paraId="1DE39258"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_Muave</w:t>
            </w:r>
          </w:p>
        </w:tc>
        <w:tc>
          <w:tcPr>
            <w:tcW w:w="4409" w:type="dxa"/>
            <w:shd w:val="clear" w:color="auto" w:fill="auto"/>
          </w:tcPr>
          <w:p w14:paraId="3E7202F3"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Thức hiện mua vé nếu thành công thì show messagebox thông báo mua vé thành công và mở form ThanhToanHoaDon lên với loại vé là vé mua</w:t>
            </w:r>
          </w:p>
        </w:tc>
      </w:tr>
      <w:tr w:rsidR="001D2228" w:rsidRPr="000D1118" w14:paraId="57586190" w14:textId="77777777" w:rsidTr="001D2228">
        <w:trPr>
          <w:trHeight w:val="740"/>
        </w:trPr>
        <w:tc>
          <w:tcPr>
            <w:tcW w:w="704" w:type="dxa"/>
            <w:shd w:val="clear" w:color="auto" w:fill="auto"/>
          </w:tcPr>
          <w:p w14:paraId="7C93DC00"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8</w:t>
            </w:r>
          </w:p>
        </w:tc>
        <w:tc>
          <w:tcPr>
            <w:tcW w:w="4111" w:type="dxa"/>
            <w:shd w:val="clear" w:color="auto" w:fill="auto"/>
          </w:tcPr>
          <w:p w14:paraId="4F6BD905"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 “Help” trên toolstrip</w:t>
            </w:r>
          </w:p>
        </w:tc>
        <w:tc>
          <w:tcPr>
            <w:tcW w:w="4409" w:type="dxa"/>
            <w:shd w:val="clear" w:color="auto" w:fill="auto"/>
          </w:tcPr>
          <w:p w14:paraId="777179BE"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Thức hiện đặt vé nếu thành công thì show messagebox thông báo mua vé thành công và </w:t>
            </w:r>
            <w:r w:rsidRPr="000D1118">
              <w:rPr>
                <w:rFonts w:ascii="Times New Roman" w:hAnsi="Times New Roman" w:cs="Times New Roman"/>
                <w:sz w:val="28"/>
                <w:szCs w:val="28"/>
              </w:rPr>
              <w:lastRenderedPageBreak/>
              <w:t>mở form ThanhToanHoaDon lên với loại vé là vé đặt</w:t>
            </w:r>
          </w:p>
        </w:tc>
      </w:tr>
      <w:tr w:rsidR="001D2228" w:rsidRPr="000D1118" w14:paraId="7E8FD4D5" w14:textId="77777777" w:rsidTr="001D2228">
        <w:trPr>
          <w:trHeight w:val="740"/>
        </w:trPr>
        <w:tc>
          <w:tcPr>
            <w:tcW w:w="704" w:type="dxa"/>
            <w:shd w:val="clear" w:color="auto" w:fill="auto"/>
          </w:tcPr>
          <w:p w14:paraId="74A3AEBF"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lastRenderedPageBreak/>
              <w:t>9</w:t>
            </w:r>
          </w:p>
        </w:tc>
        <w:tc>
          <w:tcPr>
            <w:tcW w:w="4111" w:type="dxa"/>
            <w:shd w:val="clear" w:color="auto" w:fill="auto"/>
          </w:tcPr>
          <w:p w14:paraId="4673C2A2" w14:textId="77777777" w:rsidR="001D2228" w:rsidRPr="000D1118" w:rsidRDefault="001D2228" w:rsidP="001D2228">
            <w:pPr>
              <w:tabs>
                <w:tab w:val="left" w:pos="2936"/>
              </w:tabs>
              <w:spacing w:after="0" w:line="240" w:lineRule="auto"/>
              <w:rPr>
                <w:rFonts w:ascii="Times New Roman" w:hAnsi="Times New Roman" w:cs="Times New Roman"/>
                <w:sz w:val="28"/>
                <w:szCs w:val="28"/>
              </w:rPr>
            </w:pPr>
            <w:r w:rsidRPr="000D1118">
              <w:rPr>
                <w:rFonts w:ascii="Times New Roman" w:hAnsi="Times New Roman" w:cs="Times New Roman"/>
                <w:sz w:val="28"/>
                <w:szCs w:val="28"/>
              </w:rPr>
              <w:t>Điền thông tin vào ô textBox_TKMV</w:t>
            </w:r>
          </w:p>
        </w:tc>
        <w:tc>
          <w:tcPr>
            <w:tcW w:w="4409" w:type="dxa"/>
            <w:shd w:val="clear" w:color="auto" w:fill="auto"/>
          </w:tcPr>
          <w:p w14:paraId="61FE9465"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mã vé tồn tại thì load thông tin mã vé xuống dataGridView_ve</w:t>
            </w:r>
          </w:p>
        </w:tc>
      </w:tr>
      <w:tr w:rsidR="001D2228" w:rsidRPr="000D1118" w14:paraId="51B47C7D" w14:textId="77777777" w:rsidTr="001D2228">
        <w:trPr>
          <w:trHeight w:val="740"/>
        </w:trPr>
        <w:tc>
          <w:tcPr>
            <w:tcW w:w="704" w:type="dxa"/>
            <w:shd w:val="clear" w:color="auto" w:fill="auto"/>
          </w:tcPr>
          <w:p w14:paraId="6EE4F007"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0</w:t>
            </w:r>
          </w:p>
        </w:tc>
        <w:tc>
          <w:tcPr>
            <w:tcW w:w="4111" w:type="dxa"/>
            <w:shd w:val="clear" w:color="auto" w:fill="auto"/>
          </w:tcPr>
          <w:p w14:paraId="5FD93819"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1 ô trong dataGridView_ve</w:t>
            </w:r>
          </w:p>
        </w:tc>
        <w:tc>
          <w:tcPr>
            <w:tcW w:w="4409" w:type="dxa"/>
            <w:shd w:val="clear" w:color="auto" w:fill="auto"/>
          </w:tcPr>
          <w:p w14:paraId="2B4A0527"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có thông tin vé thì load Mã vé vào ô textbox_getMV</w:t>
            </w:r>
          </w:p>
        </w:tc>
      </w:tr>
      <w:tr w:rsidR="001D2228" w:rsidRPr="000D1118" w14:paraId="45FFE03A" w14:textId="77777777" w:rsidTr="001D2228">
        <w:trPr>
          <w:trHeight w:val="740"/>
        </w:trPr>
        <w:tc>
          <w:tcPr>
            <w:tcW w:w="704" w:type="dxa"/>
            <w:shd w:val="clear" w:color="auto" w:fill="auto"/>
          </w:tcPr>
          <w:p w14:paraId="1418A0A7"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1</w:t>
            </w:r>
          </w:p>
        </w:tc>
        <w:tc>
          <w:tcPr>
            <w:tcW w:w="4111" w:type="dxa"/>
            <w:shd w:val="clear" w:color="auto" w:fill="auto"/>
          </w:tcPr>
          <w:p w14:paraId="0FD7E6F6"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_chitiet</w:t>
            </w:r>
          </w:p>
        </w:tc>
        <w:tc>
          <w:tcPr>
            <w:tcW w:w="4409" w:type="dxa"/>
            <w:shd w:val="clear" w:color="auto" w:fill="auto"/>
          </w:tcPr>
          <w:p w14:paraId="68C418FF"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đang mã vé có hiển thị trên textBox getMV thì mở thông tin vé đó trong form ThanhToanHoaDon</w:t>
            </w:r>
          </w:p>
        </w:tc>
      </w:tr>
      <w:tr w:rsidR="001D2228" w:rsidRPr="000D1118" w14:paraId="213AC046" w14:textId="77777777" w:rsidTr="001D2228">
        <w:trPr>
          <w:trHeight w:val="740"/>
        </w:trPr>
        <w:tc>
          <w:tcPr>
            <w:tcW w:w="704" w:type="dxa"/>
            <w:shd w:val="clear" w:color="auto" w:fill="auto"/>
          </w:tcPr>
          <w:p w14:paraId="0449F900"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2</w:t>
            </w:r>
          </w:p>
        </w:tc>
        <w:tc>
          <w:tcPr>
            <w:tcW w:w="4111" w:type="dxa"/>
            <w:shd w:val="clear" w:color="auto" w:fill="auto"/>
          </w:tcPr>
          <w:p w14:paraId="24E22601"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Nhấn dấu x trên thanh tiêu đề để </w:t>
            </w:r>
          </w:p>
        </w:tc>
        <w:tc>
          <w:tcPr>
            <w:tcW w:w="4409" w:type="dxa"/>
            <w:shd w:val="clear" w:color="auto" w:fill="auto"/>
          </w:tcPr>
          <w:p w14:paraId="12D8C643" w14:textId="77777777" w:rsidR="001D2228" w:rsidRPr="000D1118" w:rsidRDefault="001D2228" w:rsidP="001D2228">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Quay lại from Menu</w:t>
            </w:r>
          </w:p>
        </w:tc>
      </w:tr>
    </w:tbl>
    <w:p w14:paraId="25393C0C" w14:textId="77777777" w:rsidR="001D2228" w:rsidRPr="000D1118" w:rsidRDefault="001D2228" w:rsidP="00907CB1">
      <w:pPr>
        <w:rPr>
          <w:rFonts w:ascii="Times New Roman" w:hAnsi="Times New Roman" w:cs="Times New Roman"/>
          <w:sz w:val="28"/>
          <w:szCs w:val="28"/>
        </w:rPr>
      </w:pPr>
    </w:p>
    <w:p w14:paraId="3E9C75C1" w14:textId="0E2829EC"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Trang quản trị (Admin)</w:t>
      </w:r>
    </w:p>
    <w:p w14:paraId="0E986AF6" w14:textId="77D080DB" w:rsidR="00326C1F" w:rsidRPr="000D1118"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p w14:paraId="14EC58BB" w14:textId="35DCF5C3"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Danh sách các phiếu chi</w:t>
      </w:r>
    </w:p>
    <w:p w14:paraId="559FC32F" w14:textId="124AC929" w:rsidR="00326C1F" w:rsidRPr="000D1118"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p w14:paraId="5A13E889" w14:textId="78CD0810"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Lập danh sách phiếu chi</w:t>
      </w:r>
    </w:p>
    <w:p w14:paraId="3D365EBB" w14:textId="69DD13B5" w:rsidR="00326C1F" w:rsidRPr="000D1118"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p w14:paraId="6149F68C" w14:textId="6CBB3FED"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Bán vé máy bay</w:t>
      </w:r>
    </w:p>
    <w:p w14:paraId="28C54CEA" w14:textId="6B6F141A" w:rsidR="00326C1F" w:rsidRPr="000D1118"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412"/>
        <w:gridCol w:w="3098"/>
      </w:tblGrid>
      <w:tr w:rsidR="006A5160" w:rsidRPr="000D1118" w14:paraId="3C5F226A" w14:textId="77777777" w:rsidTr="001B5C1C">
        <w:trPr>
          <w:trHeight w:val="786"/>
        </w:trPr>
        <w:tc>
          <w:tcPr>
            <w:tcW w:w="704" w:type="dxa"/>
            <w:shd w:val="clear" w:color="auto" w:fill="auto"/>
          </w:tcPr>
          <w:p w14:paraId="385EACC7"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TT</w:t>
            </w:r>
          </w:p>
        </w:tc>
        <w:tc>
          <w:tcPr>
            <w:tcW w:w="4111" w:type="dxa"/>
            <w:shd w:val="clear" w:color="auto" w:fill="auto"/>
          </w:tcPr>
          <w:p w14:paraId="23173073"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w:t>
            </w:r>
          </w:p>
          <w:p w14:paraId="4BAA83AB"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Sự kiện</w:t>
            </w:r>
          </w:p>
        </w:tc>
        <w:tc>
          <w:tcPr>
            <w:tcW w:w="4409" w:type="dxa"/>
            <w:shd w:val="clear" w:color="auto" w:fill="auto"/>
          </w:tcPr>
          <w:p w14:paraId="678A136E" w14:textId="77777777" w:rsidR="006A5160" w:rsidRPr="000D1118" w:rsidRDefault="006A5160" w:rsidP="00907CB1">
            <w:pPr>
              <w:spacing w:after="0" w:line="240" w:lineRule="auto"/>
              <w:rPr>
                <w:rFonts w:ascii="Times New Roman" w:hAnsi="Times New Roman" w:cs="Times New Roman"/>
                <w:sz w:val="28"/>
                <w:szCs w:val="28"/>
              </w:rPr>
            </w:pPr>
          </w:p>
          <w:p w14:paraId="37185AC6"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Xử lý</w:t>
            </w:r>
          </w:p>
        </w:tc>
      </w:tr>
      <w:tr w:rsidR="006A5160" w:rsidRPr="000D1118" w14:paraId="0184C634" w14:textId="77777777" w:rsidTr="001B5C1C">
        <w:trPr>
          <w:trHeight w:val="740"/>
        </w:trPr>
        <w:tc>
          <w:tcPr>
            <w:tcW w:w="704" w:type="dxa"/>
            <w:shd w:val="clear" w:color="auto" w:fill="auto"/>
          </w:tcPr>
          <w:p w14:paraId="28B81719"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w:t>
            </w:r>
          </w:p>
        </w:tc>
        <w:tc>
          <w:tcPr>
            <w:tcW w:w="4111" w:type="dxa"/>
            <w:shd w:val="clear" w:color="auto" w:fill="auto"/>
          </w:tcPr>
          <w:p w14:paraId="395AE4B6"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Load form</w:t>
            </w:r>
          </w:p>
        </w:tc>
        <w:tc>
          <w:tcPr>
            <w:tcW w:w="4409" w:type="dxa"/>
            <w:shd w:val="clear" w:color="auto" w:fill="auto"/>
          </w:tcPr>
          <w:p w14:paraId="6F04F0A8"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Lấy danh sách các chuyến bay khởi hành sau ngày hệ thống đưa vào combo box comboBox_sbdi, comboBox_sbden</w:t>
            </w:r>
          </w:p>
          <w:p w14:paraId="2B91555E"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164043A1" w14:textId="77777777" w:rsidTr="001B5C1C">
        <w:trPr>
          <w:trHeight w:val="786"/>
        </w:trPr>
        <w:tc>
          <w:tcPr>
            <w:tcW w:w="704" w:type="dxa"/>
            <w:shd w:val="clear" w:color="auto" w:fill="auto"/>
          </w:tcPr>
          <w:p w14:paraId="5DB45E34"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lastRenderedPageBreak/>
              <w:t>2</w:t>
            </w:r>
          </w:p>
        </w:tc>
        <w:tc>
          <w:tcPr>
            <w:tcW w:w="4111" w:type="dxa"/>
            <w:shd w:val="clear" w:color="auto" w:fill="auto"/>
          </w:tcPr>
          <w:p w14:paraId="6B8EDC43"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dateTimePicker_thoigian1, dateTimePicker_thoigian2</w:t>
            </w:r>
          </w:p>
          <w:p w14:paraId="62A4E6CE" w14:textId="77777777" w:rsidR="006A5160" w:rsidRPr="000D1118" w:rsidRDefault="006A5160" w:rsidP="00907CB1">
            <w:pPr>
              <w:spacing w:after="0" w:line="240" w:lineRule="auto"/>
              <w:rPr>
                <w:rFonts w:ascii="Times New Roman" w:hAnsi="Times New Roman" w:cs="Times New Roman"/>
                <w:sz w:val="28"/>
                <w:szCs w:val="28"/>
              </w:rPr>
            </w:pPr>
          </w:p>
        </w:tc>
        <w:tc>
          <w:tcPr>
            <w:tcW w:w="4409" w:type="dxa"/>
            <w:shd w:val="clear" w:color="auto" w:fill="auto"/>
          </w:tcPr>
          <w:p w14:paraId="6B375F66"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Hiển thị chọn khoảng thời gian cần tìm chuyến bay.</w:t>
            </w:r>
          </w:p>
          <w:p w14:paraId="4653C1D8"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01FD453A" w14:textId="77777777" w:rsidTr="001B5C1C">
        <w:trPr>
          <w:trHeight w:val="740"/>
        </w:trPr>
        <w:tc>
          <w:tcPr>
            <w:tcW w:w="704" w:type="dxa"/>
            <w:shd w:val="clear" w:color="auto" w:fill="auto"/>
          </w:tcPr>
          <w:p w14:paraId="3A6F27E5"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3</w:t>
            </w:r>
          </w:p>
        </w:tc>
        <w:tc>
          <w:tcPr>
            <w:tcW w:w="4111" w:type="dxa"/>
            <w:shd w:val="clear" w:color="auto" w:fill="auto"/>
          </w:tcPr>
          <w:p w14:paraId="555A3CB4"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_Timkiem</w:t>
            </w:r>
          </w:p>
        </w:tc>
        <w:tc>
          <w:tcPr>
            <w:tcW w:w="4409" w:type="dxa"/>
            <w:shd w:val="clear" w:color="auto" w:fill="auto"/>
          </w:tcPr>
          <w:p w14:paraId="01D7AE4B"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Lấy thông tin chuyến bay cần tìm rồi load vào dataGridView_tracuu</w:t>
            </w:r>
          </w:p>
          <w:p w14:paraId="4A46321C"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3BE57A81" w14:textId="77777777" w:rsidTr="001B5C1C">
        <w:trPr>
          <w:trHeight w:val="786"/>
        </w:trPr>
        <w:tc>
          <w:tcPr>
            <w:tcW w:w="704" w:type="dxa"/>
            <w:shd w:val="clear" w:color="auto" w:fill="auto"/>
          </w:tcPr>
          <w:p w14:paraId="6C557F82"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4</w:t>
            </w:r>
          </w:p>
        </w:tc>
        <w:tc>
          <w:tcPr>
            <w:tcW w:w="4111" w:type="dxa"/>
            <w:shd w:val="clear" w:color="auto" w:fill="auto"/>
          </w:tcPr>
          <w:p w14:paraId="27099C56"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Thay đổi giá trị các textbox_CMND,textbox_tenKH,textbox_SDT</w:t>
            </w:r>
          </w:p>
        </w:tc>
        <w:tc>
          <w:tcPr>
            <w:tcW w:w="4409" w:type="dxa"/>
            <w:shd w:val="clear" w:color="auto" w:fill="auto"/>
          </w:tcPr>
          <w:p w14:paraId="36BF4E42"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số CMND đã có sẵn từ lần mua vé trước thì tự động nhập tên khách hàng</w:t>
            </w:r>
          </w:p>
          <w:p w14:paraId="642A0A99"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46EBDE8C" w14:textId="77777777" w:rsidTr="001B5C1C">
        <w:trPr>
          <w:trHeight w:val="740"/>
        </w:trPr>
        <w:tc>
          <w:tcPr>
            <w:tcW w:w="704" w:type="dxa"/>
            <w:shd w:val="clear" w:color="auto" w:fill="auto"/>
          </w:tcPr>
          <w:p w14:paraId="6D99886B"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5</w:t>
            </w:r>
          </w:p>
        </w:tc>
        <w:tc>
          <w:tcPr>
            <w:tcW w:w="4111" w:type="dxa"/>
            <w:shd w:val="clear" w:color="auto" w:fill="auto"/>
          </w:tcPr>
          <w:p w14:paraId="36135DBE"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Thay đổi giá trị comboBox_hv</w:t>
            </w:r>
          </w:p>
        </w:tc>
        <w:tc>
          <w:tcPr>
            <w:tcW w:w="4409" w:type="dxa"/>
            <w:shd w:val="clear" w:color="auto" w:fill="auto"/>
          </w:tcPr>
          <w:p w14:paraId="20001904"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Chọn một hạng vé. Nếu đã chọn thông tin về mã chuyến bay và hạng vé thì lấy giá vé tương ứng hiển thị lên textbox_gia và số ghế trống ở textbox_slghettrong.</w:t>
            </w:r>
          </w:p>
          <w:p w14:paraId="3ECC83DF"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3335CAF6" w14:textId="77777777" w:rsidTr="001B5C1C">
        <w:trPr>
          <w:trHeight w:val="740"/>
        </w:trPr>
        <w:tc>
          <w:tcPr>
            <w:tcW w:w="704" w:type="dxa"/>
            <w:shd w:val="clear" w:color="auto" w:fill="auto"/>
          </w:tcPr>
          <w:p w14:paraId="61C58736"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6</w:t>
            </w:r>
          </w:p>
        </w:tc>
        <w:tc>
          <w:tcPr>
            <w:tcW w:w="4111" w:type="dxa"/>
            <w:shd w:val="clear" w:color="auto" w:fill="auto"/>
          </w:tcPr>
          <w:p w14:paraId="71E10119"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Nhấn 1 ô trong dataGridView_tracuu </w:t>
            </w:r>
          </w:p>
        </w:tc>
        <w:tc>
          <w:tcPr>
            <w:tcW w:w="4409" w:type="dxa"/>
            <w:shd w:val="clear" w:color="auto" w:fill="auto"/>
          </w:tcPr>
          <w:p w14:paraId="5FF41E28"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có thông tin chuyến bay thì sẽ load thông tin chuyến bay xuống các textbox Mã tuyến bay, Mã chuyến bay, Thời gian khởi hành, Thời gian bay. Sân bay đi, Sân bay đến</w:t>
            </w:r>
          </w:p>
        </w:tc>
      </w:tr>
      <w:tr w:rsidR="006A5160" w:rsidRPr="000D1118" w14:paraId="4BBA493F" w14:textId="77777777" w:rsidTr="001B5C1C">
        <w:trPr>
          <w:trHeight w:val="740"/>
        </w:trPr>
        <w:tc>
          <w:tcPr>
            <w:tcW w:w="704" w:type="dxa"/>
            <w:shd w:val="clear" w:color="auto" w:fill="auto"/>
          </w:tcPr>
          <w:p w14:paraId="31B7FE75"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7</w:t>
            </w:r>
          </w:p>
        </w:tc>
        <w:tc>
          <w:tcPr>
            <w:tcW w:w="4111" w:type="dxa"/>
            <w:shd w:val="clear" w:color="auto" w:fill="auto"/>
          </w:tcPr>
          <w:p w14:paraId="7AA9A618"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_Muave</w:t>
            </w:r>
          </w:p>
        </w:tc>
        <w:tc>
          <w:tcPr>
            <w:tcW w:w="4409" w:type="dxa"/>
            <w:shd w:val="clear" w:color="auto" w:fill="auto"/>
          </w:tcPr>
          <w:p w14:paraId="5955CD85"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Thức hiện mua vé nếu thành công thì show messagebox thông báo mua vé thành công và mở form ThanhToanHoaDon lên với loại vé là vé mua</w:t>
            </w:r>
          </w:p>
        </w:tc>
      </w:tr>
      <w:tr w:rsidR="006A5160" w:rsidRPr="000D1118" w14:paraId="28757435" w14:textId="77777777" w:rsidTr="001B5C1C">
        <w:trPr>
          <w:trHeight w:val="740"/>
        </w:trPr>
        <w:tc>
          <w:tcPr>
            <w:tcW w:w="704" w:type="dxa"/>
            <w:shd w:val="clear" w:color="auto" w:fill="auto"/>
          </w:tcPr>
          <w:p w14:paraId="4498DF3C"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8</w:t>
            </w:r>
          </w:p>
        </w:tc>
        <w:tc>
          <w:tcPr>
            <w:tcW w:w="4111" w:type="dxa"/>
            <w:shd w:val="clear" w:color="auto" w:fill="auto"/>
          </w:tcPr>
          <w:p w14:paraId="37B8E979"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 “Help” trên toolstrip</w:t>
            </w:r>
          </w:p>
        </w:tc>
        <w:tc>
          <w:tcPr>
            <w:tcW w:w="4409" w:type="dxa"/>
            <w:shd w:val="clear" w:color="auto" w:fill="auto"/>
          </w:tcPr>
          <w:p w14:paraId="4BE19748"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Thức hiện đặt vé nếu thành công thì show messagebox thông báo mua vé thành công và </w:t>
            </w:r>
            <w:r w:rsidRPr="000D1118">
              <w:rPr>
                <w:rFonts w:ascii="Times New Roman" w:hAnsi="Times New Roman" w:cs="Times New Roman"/>
                <w:sz w:val="28"/>
                <w:szCs w:val="28"/>
              </w:rPr>
              <w:lastRenderedPageBreak/>
              <w:t>mở form ThanhToanHoaDon lên với loại vé là vé đặt</w:t>
            </w:r>
          </w:p>
        </w:tc>
      </w:tr>
      <w:tr w:rsidR="006A5160" w:rsidRPr="000D1118" w14:paraId="7B4070BE" w14:textId="77777777" w:rsidTr="001B5C1C">
        <w:trPr>
          <w:trHeight w:val="740"/>
        </w:trPr>
        <w:tc>
          <w:tcPr>
            <w:tcW w:w="704" w:type="dxa"/>
            <w:shd w:val="clear" w:color="auto" w:fill="auto"/>
          </w:tcPr>
          <w:p w14:paraId="3CF7E0EF"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lastRenderedPageBreak/>
              <w:t>9</w:t>
            </w:r>
          </w:p>
        </w:tc>
        <w:tc>
          <w:tcPr>
            <w:tcW w:w="4111" w:type="dxa"/>
            <w:shd w:val="clear" w:color="auto" w:fill="auto"/>
          </w:tcPr>
          <w:p w14:paraId="0C7CF5D6" w14:textId="77777777" w:rsidR="006A5160" w:rsidRPr="000D1118" w:rsidRDefault="006A5160" w:rsidP="00907CB1">
            <w:pPr>
              <w:tabs>
                <w:tab w:val="left" w:pos="2936"/>
              </w:tabs>
              <w:spacing w:after="0" w:line="240" w:lineRule="auto"/>
              <w:rPr>
                <w:rFonts w:ascii="Times New Roman" w:hAnsi="Times New Roman" w:cs="Times New Roman"/>
                <w:sz w:val="28"/>
                <w:szCs w:val="28"/>
              </w:rPr>
            </w:pPr>
            <w:r w:rsidRPr="000D1118">
              <w:rPr>
                <w:rFonts w:ascii="Times New Roman" w:hAnsi="Times New Roman" w:cs="Times New Roman"/>
                <w:sz w:val="28"/>
                <w:szCs w:val="28"/>
              </w:rPr>
              <w:t>Điền thông tin vào ô textBox_TKMV</w:t>
            </w:r>
          </w:p>
        </w:tc>
        <w:tc>
          <w:tcPr>
            <w:tcW w:w="4409" w:type="dxa"/>
            <w:shd w:val="clear" w:color="auto" w:fill="auto"/>
          </w:tcPr>
          <w:p w14:paraId="30EFD162"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mã vé tồn tại thì load thông tin mã vé xuống dataGridView_ve</w:t>
            </w:r>
          </w:p>
        </w:tc>
      </w:tr>
      <w:tr w:rsidR="006A5160" w:rsidRPr="000D1118" w14:paraId="330C3B90" w14:textId="77777777" w:rsidTr="001B5C1C">
        <w:trPr>
          <w:trHeight w:val="740"/>
        </w:trPr>
        <w:tc>
          <w:tcPr>
            <w:tcW w:w="704" w:type="dxa"/>
            <w:shd w:val="clear" w:color="auto" w:fill="auto"/>
          </w:tcPr>
          <w:p w14:paraId="7232288C"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0</w:t>
            </w:r>
          </w:p>
        </w:tc>
        <w:tc>
          <w:tcPr>
            <w:tcW w:w="4111" w:type="dxa"/>
            <w:shd w:val="clear" w:color="auto" w:fill="auto"/>
          </w:tcPr>
          <w:p w14:paraId="094A890F"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1 ô trong dataGridView_ve</w:t>
            </w:r>
          </w:p>
        </w:tc>
        <w:tc>
          <w:tcPr>
            <w:tcW w:w="4409" w:type="dxa"/>
            <w:shd w:val="clear" w:color="auto" w:fill="auto"/>
          </w:tcPr>
          <w:p w14:paraId="0B78C437"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có thông tin vé thì load Mã vé vào ô textbox_getMV</w:t>
            </w:r>
          </w:p>
        </w:tc>
      </w:tr>
      <w:tr w:rsidR="006A5160" w:rsidRPr="000D1118" w14:paraId="34C92412" w14:textId="77777777" w:rsidTr="001B5C1C">
        <w:trPr>
          <w:trHeight w:val="740"/>
        </w:trPr>
        <w:tc>
          <w:tcPr>
            <w:tcW w:w="704" w:type="dxa"/>
            <w:shd w:val="clear" w:color="auto" w:fill="auto"/>
          </w:tcPr>
          <w:p w14:paraId="7755C506"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1</w:t>
            </w:r>
          </w:p>
        </w:tc>
        <w:tc>
          <w:tcPr>
            <w:tcW w:w="4111" w:type="dxa"/>
            <w:shd w:val="clear" w:color="auto" w:fill="auto"/>
          </w:tcPr>
          <w:p w14:paraId="30745C7C"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_chitiet</w:t>
            </w:r>
          </w:p>
        </w:tc>
        <w:tc>
          <w:tcPr>
            <w:tcW w:w="4409" w:type="dxa"/>
            <w:shd w:val="clear" w:color="auto" w:fill="auto"/>
          </w:tcPr>
          <w:p w14:paraId="7B0CCAB3"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ếu đang mã vé có hiển thị trên textBox getMV thì mở thông tin vé đó trong form ThanhToanHoaDon</w:t>
            </w:r>
          </w:p>
        </w:tc>
      </w:tr>
      <w:tr w:rsidR="006A5160" w:rsidRPr="000D1118" w14:paraId="129B79C6" w14:textId="77777777" w:rsidTr="001B5C1C">
        <w:trPr>
          <w:trHeight w:val="740"/>
        </w:trPr>
        <w:tc>
          <w:tcPr>
            <w:tcW w:w="704" w:type="dxa"/>
            <w:shd w:val="clear" w:color="auto" w:fill="auto"/>
          </w:tcPr>
          <w:p w14:paraId="2379A7DF"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2</w:t>
            </w:r>
          </w:p>
        </w:tc>
        <w:tc>
          <w:tcPr>
            <w:tcW w:w="4111" w:type="dxa"/>
            <w:shd w:val="clear" w:color="auto" w:fill="auto"/>
          </w:tcPr>
          <w:p w14:paraId="0D29EDFB"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Nhấn dấu x trên thanh tiêu đề để </w:t>
            </w:r>
          </w:p>
        </w:tc>
        <w:tc>
          <w:tcPr>
            <w:tcW w:w="4409" w:type="dxa"/>
            <w:shd w:val="clear" w:color="auto" w:fill="auto"/>
          </w:tcPr>
          <w:p w14:paraId="1C9B731A"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Quay lại from Menu</w:t>
            </w:r>
          </w:p>
        </w:tc>
      </w:tr>
    </w:tbl>
    <w:p w14:paraId="1F631D10" w14:textId="77777777" w:rsidR="006A5160" w:rsidRPr="000D1118" w:rsidRDefault="006A5160" w:rsidP="00907CB1">
      <w:pPr>
        <w:rPr>
          <w:rFonts w:ascii="Times New Roman" w:hAnsi="Times New Roman" w:cs="Times New Roman"/>
          <w:sz w:val="28"/>
          <w:szCs w:val="28"/>
        </w:rPr>
      </w:pPr>
    </w:p>
    <w:p w14:paraId="3424644E" w14:textId="66905983"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Báo cáo tháng</w:t>
      </w:r>
    </w:p>
    <w:p w14:paraId="65A520EF" w14:textId="1565CE24" w:rsidR="00326C1F" w:rsidRPr="000D1118"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5"/>
        <w:gridCol w:w="4675"/>
      </w:tblGrid>
      <w:tr w:rsidR="006A5160" w:rsidRPr="000D1118" w14:paraId="25D97AC0" w14:textId="77777777" w:rsidTr="001B5C1C">
        <w:trPr>
          <w:trHeight w:val="676"/>
        </w:trPr>
        <w:tc>
          <w:tcPr>
            <w:tcW w:w="704" w:type="dxa"/>
            <w:shd w:val="clear" w:color="auto" w:fill="auto"/>
          </w:tcPr>
          <w:p w14:paraId="4B462CDB"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TT</w:t>
            </w:r>
          </w:p>
        </w:tc>
        <w:tc>
          <w:tcPr>
            <w:tcW w:w="4111" w:type="dxa"/>
            <w:shd w:val="clear" w:color="auto" w:fill="auto"/>
          </w:tcPr>
          <w:p w14:paraId="5E33B748" w14:textId="77777777" w:rsidR="006A5160" w:rsidRPr="000D1118" w:rsidRDefault="006A5160" w:rsidP="00907CB1">
            <w:pPr>
              <w:spacing w:after="0" w:line="240" w:lineRule="auto"/>
              <w:rPr>
                <w:rFonts w:ascii="Times New Roman" w:hAnsi="Times New Roman" w:cs="Times New Roman"/>
                <w:sz w:val="28"/>
                <w:szCs w:val="28"/>
              </w:rPr>
            </w:pPr>
          </w:p>
          <w:p w14:paraId="010B2A50"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Sự kiện</w:t>
            </w:r>
          </w:p>
        </w:tc>
        <w:tc>
          <w:tcPr>
            <w:tcW w:w="4679" w:type="dxa"/>
            <w:shd w:val="clear" w:color="auto" w:fill="auto"/>
          </w:tcPr>
          <w:p w14:paraId="2462FAC8" w14:textId="77777777" w:rsidR="006A5160" w:rsidRPr="000D1118" w:rsidRDefault="006A5160" w:rsidP="00907CB1">
            <w:pPr>
              <w:spacing w:after="0" w:line="240" w:lineRule="auto"/>
              <w:rPr>
                <w:rFonts w:ascii="Times New Roman" w:hAnsi="Times New Roman" w:cs="Times New Roman"/>
                <w:sz w:val="28"/>
                <w:szCs w:val="28"/>
              </w:rPr>
            </w:pPr>
          </w:p>
          <w:p w14:paraId="043B9B95"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                               Xử lý</w:t>
            </w:r>
          </w:p>
          <w:p w14:paraId="7DCC68B2"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1D12FE3E" w14:textId="77777777" w:rsidTr="001B5C1C">
        <w:trPr>
          <w:trHeight w:val="636"/>
        </w:trPr>
        <w:tc>
          <w:tcPr>
            <w:tcW w:w="704" w:type="dxa"/>
            <w:shd w:val="clear" w:color="auto" w:fill="auto"/>
          </w:tcPr>
          <w:p w14:paraId="2346E035"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w:t>
            </w:r>
          </w:p>
        </w:tc>
        <w:tc>
          <w:tcPr>
            <w:tcW w:w="4111" w:type="dxa"/>
            <w:shd w:val="clear" w:color="auto" w:fill="auto"/>
          </w:tcPr>
          <w:p w14:paraId="71141D87"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combox Tháng</w:t>
            </w:r>
          </w:p>
        </w:tc>
        <w:tc>
          <w:tcPr>
            <w:tcW w:w="4679" w:type="dxa"/>
            <w:shd w:val="clear" w:color="auto" w:fill="auto"/>
          </w:tcPr>
          <w:p w14:paraId="2BBDC0CD"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Hiển thị 12 tháng để chọn</w:t>
            </w:r>
          </w:p>
          <w:p w14:paraId="299A3C96" w14:textId="77777777" w:rsidR="006A5160" w:rsidRPr="000D1118" w:rsidRDefault="006A5160" w:rsidP="00907CB1">
            <w:pPr>
              <w:spacing w:after="0" w:line="240" w:lineRule="auto"/>
              <w:rPr>
                <w:rFonts w:ascii="Times New Roman" w:hAnsi="Times New Roman" w:cs="Times New Roman"/>
                <w:sz w:val="28"/>
                <w:szCs w:val="28"/>
              </w:rPr>
            </w:pPr>
          </w:p>
        </w:tc>
      </w:tr>
      <w:tr w:rsidR="006A5160" w:rsidRPr="000D1118" w14:paraId="743ADDF0" w14:textId="77777777" w:rsidTr="001B5C1C">
        <w:trPr>
          <w:trHeight w:val="636"/>
        </w:trPr>
        <w:tc>
          <w:tcPr>
            <w:tcW w:w="704" w:type="dxa"/>
            <w:shd w:val="clear" w:color="auto" w:fill="auto"/>
          </w:tcPr>
          <w:p w14:paraId="7CB04964"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2</w:t>
            </w:r>
          </w:p>
        </w:tc>
        <w:tc>
          <w:tcPr>
            <w:tcW w:w="4111" w:type="dxa"/>
            <w:shd w:val="clear" w:color="auto" w:fill="auto"/>
          </w:tcPr>
          <w:p w14:paraId="11FC7C5D"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button “Tra cứu”</w:t>
            </w:r>
          </w:p>
        </w:tc>
        <w:tc>
          <w:tcPr>
            <w:tcW w:w="4679" w:type="dxa"/>
            <w:shd w:val="clear" w:color="auto" w:fill="auto"/>
          </w:tcPr>
          <w:p w14:paraId="1E3BB927"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Lấy dữ liệu load vào dataGridView_dthu</w:t>
            </w:r>
          </w:p>
        </w:tc>
      </w:tr>
      <w:tr w:rsidR="006A5160" w:rsidRPr="000D1118" w14:paraId="14DD5393" w14:textId="77777777" w:rsidTr="001B5C1C">
        <w:trPr>
          <w:trHeight w:val="636"/>
        </w:trPr>
        <w:tc>
          <w:tcPr>
            <w:tcW w:w="704" w:type="dxa"/>
            <w:shd w:val="clear" w:color="auto" w:fill="auto"/>
          </w:tcPr>
          <w:p w14:paraId="1161390D"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3</w:t>
            </w:r>
          </w:p>
        </w:tc>
        <w:tc>
          <w:tcPr>
            <w:tcW w:w="4111" w:type="dxa"/>
            <w:shd w:val="clear" w:color="auto" w:fill="auto"/>
          </w:tcPr>
          <w:p w14:paraId="59D65ABF"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dấu x trên thanh tiêu đề</w:t>
            </w:r>
          </w:p>
        </w:tc>
        <w:tc>
          <w:tcPr>
            <w:tcW w:w="4679" w:type="dxa"/>
            <w:shd w:val="clear" w:color="auto" w:fill="auto"/>
          </w:tcPr>
          <w:p w14:paraId="0F6445FA"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Đóng form và trở về form Menu</w:t>
            </w:r>
          </w:p>
        </w:tc>
      </w:tr>
    </w:tbl>
    <w:p w14:paraId="7DA2027B" w14:textId="77777777" w:rsidR="006A5160" w:rsidRPr="000D1118" w:rsidRDefault="006A5160" w:rsidP="00907CB1">
      <w:pPr>
        <w:rPr>
          <w:rFonts w:ascii="Times New Roman" w:hAnsi="Times New Roman" w:cs="Times New Roman"/>
          <w:sz w:val="28"/>
          <w:szCs w:val="28"/>
        </w:rPr>
      </w:pPr>
    </w:p>
    <w:p w14:paraId="28796371" w14:textId="4AC6DE84" w:rsidR="00326C1F" w:rsidRPr="000D1118" w:rsidRDefault="00326C1F"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Báo cáo năm</w:t>
      </w:r>
    </w:p>
    <w:p w14:paraId="6DA2B4EE" w14:textId="36A05C7A" w:rsidR="00326C1F" w:rsidRPr="000D1118" w:rsidRDefault="00326C1F"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5"/>
        <w:gridCol w:w="4690"/>
      </w:tblGrid>
      <w:tr w:rsidR="006A5160" w:rsidRPr="000D1118" w14:paraId="3071F5E8" w14:textId="77777777" w:rsidTr="001B5C1C">
        <w:trPr>
          <w:trHeight w:val="797"/>
        </w:trPr>
        <w:tc>
          <w:tcPr>
            <w:tcW w:w="704" w:type="dxa"/>
            <w:shd w:val="clear" w:color="auto" w:fill="auto"/>
          </w:tcPr>
          <w:p w14:paraId="7F1A79E2"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TT</w:t>
            </w:r>
          </w:p>
        </w:tc>
        <w:tc>
          <w:tcPr>
            <w:tcW w:w="4111" w:type="dxa"/>
            <w:shd w:val="clear" w:color="auto" w:fill="auto"/>
          </w:tcPr>
          <w:p w14:paraId="35C2D554"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ự kiện</w:t>
            </w:r>
          </w:p>
        </w:tc>
        <w:tc>
          <w:tcPr>
            <w:tcW w:w="4694" w:type="dxa"/>
            <w:shd w:val="clear" w:color="auto" w:fill="auto"/>
          </w:tcPr>
          <w:p w14:paraId="0E7EC5AB"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Xử lý</w:t>
            </w:r>
          </w:p>
        </w:tc>
      </w:tr>
      <w:tr w:rsidR="006A5160" w:rsidRPr="000D1118" w14:paraId="330BD4D9" w14:textId="77777777" w:rsidTr="001B5C1C">
        <w:trPr>
          <w:trHeight w:val="750"/>
        </w:trPr>
        <w:tc>
          <w:tcPr>
            <w:tcW w:w="704" w:type="dxa"/>
            <w:shd w:val="clear" w:color="auto" w:fill="auto"/>
          </w:tcPr>
          <w:p w14:paraId="1EF39562"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w:t>
            </w:r>
          </w:p>
        </w:tc>
        <w:tc>
          <w:tcPr>
            <w:tcW w:w="4111" w:type="dxa"/>
            <w:shd w:val="clear" w:color="auto" w:fill="auto"/>
          </w:tcPr>
          <w:p w14:paraId="01B68AC0"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nút Tra cứu</w:t>
            </w:r>
          </w:p>
        </w:tc>
        <w:tc>
          <w:tcPr>
            <w:tcW w:w="4694" w:type="dxa"/>
            <w:shd w:val="clear" w:color="auto" w:fill="auto"/>
          </w:tcPr>
          <w:p w14:paraId="52F5996D"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 xml:space="preserve">Kiểm tra xem ô textbox Năm đang có thông tin không, có thì tìm kiếm thông tin doanh thu của các tháng của năm đó </w:t>
            </w:r>
            <w:r w:rsidRPr="000D1118">
              <w:rPr>
                <w:rFonts w:ascii="Times New Roman" w:hAnsi="Times New Roman" w:cs="Times New Roman"/>
                <w:sz w:val="28"/>
                <w:szCs w:val="28"/>
              </w:rPr>
              <w:lastRenderedPageBreak/>
              <w:t>và tình tổng doanh thu năm đưa vào label_doanhthu_nam</w:t>
            </w:r>
          </w:p>
        </w:tc>
      </w:tr>
      <w:tr w:rsidR="006A5160" w:rsidRPr="000D1118" w14:paraId="6F152A31" w14:textId="77777777" w:rsidTr="001B5C1C">
        <w:trPr>
          <w:trHeight w:val="750"/>
        </w:trPr>
        <w:tc>
          <w:tcPr>
            <w:tcW w:w="704" w:type="dxa"/>
            <w:shd w:val="clear" w:color="auto" w:fill="auto"/>
          </w:tcPr>
          <w:p w14:paraId="67F1690A"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lastRenderedPageBreak/>
              <w:t>3</w:t>
            </w:r>
          </w:p>
        </w:tc>
        <w:tc>
          <w:tcPr>
            <w:tcW w:w="4111" w:type="dxa"/>
            <w:shd w:val="clear" w:color="auto" w:fill="auto"/>
          </w:tcPr>
          <w:p w14:paraId="3357872A"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dấu x trên thanh tiêu đề</w:t>
            </w:r>
          </w:p>
        </w:tc>
        <w:tc>
          <w:tcPr>
            <w:tcW w:w="4694" w:type="dxa"/>
            <w:shd w:val="clear" w:color="auto" w:fill="auto"/>
          </w:tcPr>
          <w:p w14:paraId="3FE92AA1"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Đóng form, trở về màn hình chính.</w:t>
            </w:r>
          </w:p>
        </w:tc>
      </w:tr>
    </w:tbl>
    <w:p w14:paraId="41088671" w14:textId="77777777" w:rsidR="006A5160" w:rsidRPr="000D1118" w:rsidRDefault="006A5160" w:rsidP="00907CB1">
      <w:pPr>
        <w:rPr>
          <w:rFonts w:ascii="Times New Roman" w:hAnsi="Times New Roman" w:cs="Times New Roman"/>
          <w:sz w:val="28"/>
          <w:szCs w:val="28"/>
        </w:rPr>
      </w:pPr>
    </w:p>
    <w:p w14:paraId="145BB2D9" w14:textId="4A534552" w:rsidR="00326C1F" w:rsidRPr="000D1118" w:rsidRDefault="005C655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Thông tin vé</w:t>
      </w:r>
    </w:p>
    <w:p w14:paraId="21E39AFE" w14:textId="33BDCBA1" w:rsidR="006A5160" w:rsidRPr="000D1118" w:rsidRDefault="006A5160" w:rsidP="00907CB1">
      <w:pPr>
        <w:rPr>
          <w:rFonts w:ascii="Times New Roman" w:hAnsi="Times New Roman" w:cs="Times New Roman"/>
          <w:sz w:val="28"/>
          <w:szCs w:val="28"/>
        </w:rPr>
      </w:pPr>
      <w:r w:rsidRPr="000D1118">
        <w:rPr>
          <w:rFonts w:ascii="Times New Roman" w:hAnsi="Times New Roman" w:cs="Times New Roman"/>
          <w:noProof/>
          <w:sz w:val="28"/>
          <w:szCs w:val="28"/>
        </w:rPr>
        <w:drawing>
          <wp:inline distT="0" distB="0" distL="0" distR="0" wp14:anchorId="1339B2A9" wp14:editId="2787C8B3">
            <wp:extent cx="5934710" cy="4554855"/>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554855"/>
                    </a:xfrm>
                    <a:prstGeom prst="rect">
                      <a:avLst/>
                    </a:prstGeom>
                    <a:noFill/>
                    <a:ln>
                      <a:noFill/>
                    </a:ln>
                  </pic:spPr>
                </pic:pic>
              </a:graphicData>
            </a:graphic>
          </wp:inline>
        </w:drawing>
      </w:r>
    </w:p>
    <w:p w14:paraId="2E393362" w14:textId="77777777" w:rsidR="006A5160" w:rsidRPr="000D1118" w:rsidRDefault="005C6553"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6"/>
        <w:gridCol w:w="4689"/>
      </w:tblGrid>
      <w:tr w:rsidR="006A5160" w:rsidRPr="000D1118" w14:paraId="64995AAC" w14:textId="77777777" w:rsidTr="001B5C1C">
        <w:trPr>
          <w:trHeight w:val="797"/>
        </w:trPr>
        <w:tc>
          <w:tcPr>
            <w:tcW w:w="704" w:type="dxa"/>
            <w:shd w:val="clear" w:color="auto" w:fill="auto"/>
          </w:tcPr>
          <w:p w14:paraId="6375123D"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TT</w:t>
            </w:r>
          </w:p>
        </w:tc>
        <w:tc>
          <w:tcPr>
            <w:tcW w:w="4111" w:type="dxa"/>
            <w:shd w:val="clear" w:color="auto" w:fill="auto"/>
          </w:tcPr>
          <w:p w14:paraId="1D498D9F"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Sự kiện</w:t>
            </w:r>
          </w:p>
        </w:tc>
        <w:tc>
          <w:tcPr>
            <w:tcW w:w="4694" w:type="dxa"/>
            <w:shd w:val="clear" w:color="auto" w:fill="auto"/>
          </w:tcPr>
          <w:p w14:paraId="29CACFF9"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Xử lý</w:t>
            </w:r>
          </w:p>
        </w:tc>
      </w:tr>
      <w:tr w:rsidR="006A5160" w:rsidRPr="000D1118" w14:paraId="7D959BD4" w14:textId="77777777" w:rsidTr="001B5C1C">
        <w:trPr>
          <w:trHeight w:val="750"/>
        </w:trPr>
        <w:tc>
          <w:tcPr>
            <w:tcW w:w="704" w:type="dxa"/>
            <w:shd w:val="clear" w:color="auto" w:fill="auto"/>
          </w:tcPr>
          <w:p w14:paraId="6A3862CE"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1</w:t>
            </w:r>
          </w:p>
        </w:tc>
        <w:tc>
          <w:tcPr>
            <w:tcW w:w="4111" w:type="dxa"/>
            <w:shd w:val="clear" w:color="auto" w:fill="auto"/>
          </w:tcPr>
          <w:p w14:paraId="10336F60" w14:textId="0F5B2ED4"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nút Thanh Toán</w:t>
            </w:r>
          </w:p>
        </w:tc>
        <w:tc>
          <w:tcPr>
            <w:tcW w:w="4694" w:type="dxa"/>
            <w:shd w:val="clear" w:color="auto" w:fill="auto"/>
          </w:tcPr>
          <w:p w14:paraId="204476FD" w14:textId="23B02823"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ận tiền và tiến hành thanh toán nếu là vé đặt, disable nếu là vé mua</w:t>
            </w:r>
          </w:p>
        </w:tc>
      </w:tr>
      <w:tr w:rsidR="006A5160" w:rsidRPr="000D1118" w14:paraId="5638700F" w14:textId="77777777" w:rsidTr="001B5C1C">
        <w:trPr>
          <w:trHeight w:val="750"/>
        </w:trPr>
        <w:tc>
          <w:tcPr>
            <w:tcW w:w="704" w:type="dxa"/>
            <w:shd w:val="clear" w:color="auto" w:fill="auto"/>
          </w:tcPr>
          <w:p w14:paraId="6F87FEA3" w14:textId="77777777"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3</w:t>
            </w:r>
          </w:p>
        </w:tc>
        <w:tc>
          <w:tcPr>
            <w:tcW w:w="4111" w:type="dxa"/>
            <w:shd w:val="clear" w:color="auto" w:fill="auto"/>
          </w:tcPr>
          <w:p w14:paraId="4F409F56" w14:textId="325433F1"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Nhấn vào nút Hủy vé</w:t>
            </w:r>
          </w:p>
        </w:tc>
        <w:tc>
          <w:tcPr>
            <w:tcW w:w="4694" w:type="dxa"/>
            <w:shd w:val="clear" w:color="auto" w:fill="auto"/>
          </w:tcPr>
          <w:p w14:paraId="7D2D8446" w14:textId="1B27DBFD" w:rsidR="006A5160" w:rsidRPr="000D1118" w:rsidRDefault="006A5160" w:rsidP="00907CB1">
            <w:pPr>
              <w:spacing w:after="0" w:line="240" w:lineRule="auto"/>
              <w:rPr>
                <w:rFonts w:ascii="Times New Roman" w:hAnsi="Times New Roman" w:cs="Times New Roman"/>
                <w:sz w:val="28"/>
                <w:szCs w:val="28"/>
              </w:rPr>
            </w:pPr>
            <w:r w:rsidRPr="000D1118">
              <w:rPr>
                <w:rFonts w:ascii="Times New Roman" w:hAnsi="Times New Roman" w:cs="Times New Roman"/>
                <w:sz w:val="28"/>
                <w:szCs w:val="28"/>
              </w:rPr>
              <w:t>Hủy vé, chuyển thành vé hủy nếu là vé đặt, disable nếu là vé mua</w:t>
            </w:r>
          </w:p>
        </w:tc>
      </w:tr>
    </w:tbl>
    <w:p w14:paraId="51B66280" w14:textId="2BB3DD30" w:rsidR="005C6553" w:rsidRPr="000D1118" w:rsidRDefault="005C6553" w:rsidP="00907CB1">
      <w:pPr>
        <w:rPr>
          <w:rFonts w:ascii="Times New Roman" w:hAnsi="Times New Roman" w:cs="Times New Roman"/>
          <w:sz w:val="28"/>
          <w:szCs w:val="28"/>
        </w:rPr>
      </w:pPr>
    </w:p>
    <w:p w14:paraId="2442EC3A" w14:textId="77972CAF" w:rsidR="005C6553" w:rsidRPr="000D1118" w:rsidRDefault="005C655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lastRenderedPageBreak/>
        <w:t>Thay đổi thông tin vé</w:t>
      </w:r>
    </w:p>
    <w:p w14:paraId="520E3FE9" w14:textId="07B6BB58" w:rsidR="005C6553" w:rsidRPr="000D1118" w:rsidRDefault="005C6553" w:rsidP="00907CB1">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p w14:paraId="083DCF73" w14:textId="7D9A23DD" w:rsidR="005C6553" w:rsidRPr="000D1118" w:rsidRDefault="005C6553" w:rsidP="00D52C83">
      <w:pPr>
        <w:pStyle w:val="Heading4"/>
        <w:numPr>
          <w:ilvl w:val="2"/>
          <w:numId w:val="13"/>
        </w:numPr>
        <w:rPr>
          <w:rFonts w:ascii="Times New Roman" w:hAnsi="Times New Roman" w:cs="Times New Roman"/>
          <w:i w:val="0"/>
          <w:iCs w:val="0"/>
          <w:sz w:val="28"/>
          <w:szCs w:val="28"/>
        </w:rPr>
      </w:pPr>
      <w:r w:rsidRPr="000D1118">
        <w:rPr>
          <w:rFonts w:ascii="Times New Roman" w:hAnsi="Times New Roman" w:cs="Times New Roman"/>
          <w:i w:val="0"/>
          <w:iCs w:val="0"/>
          <w:sz w:val="28"/>
          <w:szCs w:val="28"/>
        </w:rPr>
        <w:t>Thay đổi thông tin nhân viên</w:t>
      </w:r>
    </w:p>
    <w:p w14:paraId="1095DB6F" w14:textId="2E4FDCCB" w:rsidR="005C6553" w:rsidRPr="000D1118" w:rsidRDefault="005C6553" w:rsidP="005C6553">
      <w:pPr>
        <w:rPr>
          <w:rFonts w:ascii="Times New Roman" w:hAnsi="Times New Roman" w:cs="Times New Roman"/>
          <w:sz w:val="28"/>
          <w:szCs w:val="28"/>
        </w:rPr>
      </w:pPr>
      <w:r w:rsidRPr="000D1118">
        <w:rPr>
          <w:rFonts w:ascii="Times New Roman" w:hAnsi="Times New Roman" w:cs="Times New Roman"/>
          <w:sz w:val="28"/>
          <w:szCs w:val="28"/>
        </w:rPr>
        <w:t>Mô tả các đối tượng trên màn hình</w:t>
      </w:r>
    </w:p>
    <w:p w14:paraId="18078F8E" w14:textId="3317E4B4" w:rsidR="00C91009" w:rsidRPr="000D1118" w:rsidRDefault="00C91009" w:rsidP="00D52C83">
      <w:pPr>
        <w:pStyle w:val="Heading1"/>
        <w:numPr>
          <w:ilvl w:val="0"/>
          <w:numId w:val="20"/>
        </w:numPr>
        <w:rPr>
          <w:rFonts w:ascii="Times New Roman" w:hAnsi="Times New Roman" w:cs="Times New Roman"/>
          <w:sz w:val="28"/>
          <w:szCs w:val="28"/>
        </w:rPr>
      </w:pPr>
      <w:r w:rsidRPr="000D1118">
        <w:rPr>
          <w:rFonts w:ascii="Times New Roman" w:hAnsi="Times New Roman" w:cs="Times New Roman"/>
          <w:sz w:val="28"/>
          <w:szCs w:val="28"/>
        </w:rPr>
        <w:t>Kết Luận:</w:t>
      </w:r>
    </w:p>
    <w:p w14:paraId="1759465F" w14:textId="5BC2A80C" w:rsidR="00C91009" w:rsidRPr="000D1118" w:rsidRDefault="000D1118" w:rsidP="00D52C83">
      <w:pPr>
        <w:pStyle w:val="Heading2"/>
        <w:numPr>
          <w:ilvl w:val="2"/>
          <w:numId w:val="20"/>
        </w:numPr>
        <w:rPr>
          <w:rFonts w:ascii="Times New Roman" w:hAnsi="Times New Roman" w:cs="Times New Roman"/>
          <w:sz w:val="28"/>
          <w:szCs w:val="28"/>
        </w:rPr>
      </w:pPr>
      <w:r>
        <w:rPr>
          <w:rFonts w:ascii="Times New Roman" w:hAnsi="Times New Roman" w:cs="Times New Roman"/>
          <w:sz w:val="28"/>
          <w:szCs w:val="28"/>
        </w:rPr>
        <w:t xml:space="preserve"> </w:t>
      </w:r>
      <w:r w:rsidR="00C91009" w:rsidRPr="000D1118">
        <w:rPr>
          <w:rFonts w:ascii="Times New Roman" w:hAnsi="Times New Roman" w:cs="Times New Roman"/>
          <w:sz w:val="28"/>
          <w:szCs w:val="28"/>
        </w:rPr>
        <w:t>Môi trường phát triển và mô trường triển khai</w:t>
      </w:r>
    </w:p>
    <w:p w14:paraId="15862765" w14:textId="61165954" w:rsidR="00C91009" w:rsidRPr="000D1118" w:rsidRDefault="000D1118" w:rsidP="00D52C83">
      <w:pPr>
        <w:pStyle w:val="Heading2"/>
        <w:numPr>
          <w:ilvl w:val="2"/>
          <w:numId w:val="20"/>
        </w:numPr>
        <w:rPr>
          <w:rFonts w:ascii="Times New Roman" w:hAnsi="Times New Roman" w:cs="Times New Roman"/>
          <w:sz w:val="28"/>
          <w:szCs w:val="28"/>
        </w:rPr>
      </w:pPr>
      <w:r>
        <w:rPr>
          <w:rFonts w:ascii="Times New Roman" w:hAnsi="Times New Roman" w:cs="Times New Roman"/>
          <w:sz w:val="28"/>
          <w:szCs w:val="28"/>
        </w:rPr>
        <w:t xml:space="preserve"> </w:t>
      </w:r>
      <w:r w:rsidR="00C91009" w:rsidRPr="000D1118">
        <w:rPr>
          <w:rFonts w:ascii="Times New Roman" w:hAnsi="Times New Roman" w:cs="Times New Roman"/>
          <w:sz w:val="28"/>
          <w:szCs w:val="28"/>
        </w:rPr>
        <w:t>Kết quả đạt được</w:t>
      </w:r>
    </w:p>
    <w:p w14:paraId="23DF28E6" w14:textId="77777777" w:rsidR="006A5160" w:rsidRPr="000D1118" w:rsidRDefault="006A5160" w:rsidP="000D1118">
      <w:pPr>
        <w:spacing w:line="360" w:lineRule="auto"/>
        <w:jc w:val="both"/>
        <w:rPr>
          <w:rFonts w:ascii="Times New Roman" w:hAnsi="Times New Roman" w:cs="Times New Roman"/>
          <w:sz w:val="28"/>
          <w:szCs w:val="28"/>
          <w:lang w:val="fr-FR"/>
        </w:rPr>
      </w:pPr>
      <w:r w:rsidRPr="000D1118">
        <w:rPr>
          <w:rFonts w:ascii="Times New Roman" w:hAnsi="Times New Roman" w:cs="Times New Roman"/>
          <w:sz w:val="28"/>
          <w:szCs w:val="28"/>
          <w:lang w:val="fr-FR"/>
        </w:rPr>
        <w:t>Sau thời gian thực hiện đề tài, chương trình đã hoàn thành và đạt được một số kết quả sau:</w:t>
      </w:r>
    </w:p>
    <w:p w14:paraId="4330C790" w14:textId="77777777" w:rsidR="006A5160" w:rsidRPr="000D1118" w:rsidRDefault="006A5160" w:rsidP="000D1118">
      <w:pPr>
        <w:spacing w:line="360" w:lineRule="auto"/>
        <w:ind w:firstLine="720"/>
        <w:jc w:val="both"/>
        <w:rPr>
          <w:rFonts w:ascii="Times New Roman" w:hAnsi="Times New Roman" w:cs="Times New Roman"/>
          <w:sz w:val="28"/>
          <w:szCs w:val="28"/>
          <w:lang w:val="fr-FR"/>
        </w:rPr>
      </w:pPr>
      <w:r w:rsidRPr="000D1118">
        <w:rPr>
          <w:rFonts w:ascii="Times New Roman" w:hAnsi="Times New Roman" w:cs="Times New Roman"/>
          <w:sz w:val="28"/>
          <w:szCs w:val="28"/>
          <w:lang w:val="fr-FR"/>
        </w:rPr>
        <w:t>- Hiểu rõ quy trình quản lý bán điện thoại di động &amp; linh kiện trực tuyến</w:t>
      </w:r>
    </w:p>
    <w:p w14:paraId="4164A825" w14:textId="77777777" w:rsidR="006A5160" w:rsidRPr="000D1118" w:rsidRDefault="006A5160" w:rsidP="000D1118">
      <w:pPr>
        <w:spacing w:line="360" w:lineRule="auto"/>
        <w:ind w:left="720"/>
        <w:jc w:val="both"/>
        <w:rPr>
          <w:rFonts w:ascii="Times New Roman" w:hAnsi="Times New Roman" w:cs="Times New Roman"/>
          <w:sz w:val="28"/>
          <w:szCs w:val="28"/>
          <w:lang w:val="fr-FR"/>
        </w:rPr>
      </w:pPr>
      <w:r w:rsidRPr="000D1118">
        <w:rPr>
          <w:rFonts w:ascii="Times New Roman" w:hAnsi="Times New Roman" w:cs="Times New Roman"/>
          <w:sz w:val="28"/>
          <w:szCs w:val="28"/>
          <w:lang w:val="fr-FR"/>
        </w:rPr>
        <w:t>- Xây dựng thành công website quản lý bán điện thoại di động &amp; linh kiện đáp ứng nhu cầu đặt ra của người tiêu dùng.</w:t>
      </w:r>
    </w:p>
    <w:p w14:paraId="4D935C32" w14:textId="77777777" w:rsidR="006A5160" w:rsidRPr="000D1118" w:rsidRDefault="006A5160" w:rsidP="000D1118">
      <w:pPr>
        <w:spacing w:line="360" w:lineRule="auto"/>
        <w:ind w:firstLine="720"/>
        <w:jc w:val="both"/>
        <w:rPr>
          <w:rFonts w:ascii="Times New Roman" w:hAnsi="Times New Roman" w:cs="Times New Roman"/>
          <w:sz w:val="28"/>
          <w:szCs w:val="28"/>
          <w:lang w:val="fr-FR"/>
        </w:rPr>
      </w:pPr>
      <w:r w:rsidRPr="000D1118">
        <w:rPr>
          <w:rFonts w:ascii="Times New Roman" w:hAnsi="Times New Roman" w:cs="Times New Roman"/>
          <w:sz w:val="28"/>
          <w:szCs w:val="28"/>
          <w:lang w:val="fr-FR"/>
        </w:rPr>
        <w:t>- Giao diện của chương trình thân thiện, dễ sử dụng,</w:t>
      </w:r>
    </w:p>
    <w:p w14:paraId="2944D251" w14:textId="77777777" w:rsidR="006A5160" w:rsidRPr="000D1118" w:rsidRDefault="006A5160" w:rsidP="000D1118">
      <w:pPr>
        <w:spacing w:line="360" w:lineRule="auto"/>
        <w:ind w:firstLine="720"/>
        <w:jc w:val="both"/>
        <w:rPr>
          <w:rFonts w:ascii="Times New Roman" w:hAnsi="Times New Roman" w:cs="Times New Roman"/>
          <w:sz w:val="28"/>
          <w:szCs w:val="28"/>
          <w:lang w:val="fr-FR"/>
        </w:rPr>
      </w:pPr>
      <w:r w:rsidRPr="000D1118">
        <w:rPr>
          <w:rFonts w:ascii="Times New Roman" w:hAnsi="Times New Roman" w:cs="Times New Roman"/>
          <w:sz w:val="28"/>
          <w:szCs w:val="28"/>
          <w:lang w:val="fr-FR"/>
        </w:rPr>
        <w:t>- Thực hiện kiểm thử phần mềm ở mức độ lập trình.</w:t>
      </w:r>
    </w:p>
    <w:p w14:paraId="50453355" w14:textId="77777777" w:rsidR="006A5160" w:rsidRPr="000D1118" w:rsidRDefault="006A5160" w:rsidP="000D1118">
      <w:pPr>
        <w:spacing w:line="360" w:lineRule="auto"/>
        <w:ind w:firstLine="720"/>
        <w:jc w:val="both"/>
        <w:rPr>
          <w:rFonts w:ascii="Times New Roman" w:hAnsi="Times New Roman" w:cs="Times New Roman"/>
          <w:sz w:val="28"/>
          <w:szCs w:val="28"/>
          <w:lang w:val="fr-FR"/>
        </w:rPr>
      </w:pPr>
      <w:r w:rsidRPr="000D1118">
        <w:rPr>
          <w:rFonts w:ascii="Times New Roman" w:hAnsi="Times New Roman" w:cs="Times New Roman"/>
          <w:sz w:val="28"/>
          <w:szCs w:val="28"/>
          <w:lang w:val="fr-FR"/>
        </w:rPr>
        <w:t>- Hiểu và nắm được các kiến thức về MVC 5, EntityFramework, Responsitory</w:t>
      </w:r>
    </w:p>
    <w:p w14:paraId="09CF2FC7" w14:textId="77777777" w:rsidR="006A5160" w:rsidRPr="000D1118" w:rsidRDefault="006A5160" w:rsidP="000D1118">
      <w:pPr>
        <w:spacing w:line="360" w:lineRule="auto"/>
        <w:ind w:firstLine="720"/>
        <w:jc w:val="both"/>
        <w:rPr>
          <w:rFonts w:ascii="Times New Roman" w:hAnsi="Times New Roman" w:cs="Times New Roman"/>
          <w:sz w:val="28"/>
          <w:szCs w:val="28"/>
        </w:rPr>
      </w:pPr>
      <w:r w:rsidRPr="000D1118">
        <w:rPr>
          <w:rFonts w:ascii="Times New Roman" w:hAnsi="Times New Roman" w:cs="Times New Roman"/>
          <w:sz w:val="28"/>
          <w:szCs w:val="28"/>
        </w:rPr>
        <w:t>- Luyện tập về HTML, CSS, Javascript, Bootstrap Web Design</w:t>
      </w:r>
    </w:p>
    <w:p w14:paraId="209233EF" w14:textId="77777777" w:rsidR="006A5160" w:rsidRPr="000D1118" w:rsidRDefault="006A5160" w:rsidP="000D1118">
      <w:pPr>
        <w:rPr>
          <w:rFonts w:ascii="Times New Roman" w:hAnsi="Times New Roman" w:cs="Times New Roman"/>
          <w:sz w:val="28"/>
          <w:szCs w:val="28"/>
        </w:rPr>
      </w:pPr>
    </w:p>
    <w:p w14:paraId="00FC20FC" w14:textId="1BD1381D" w:rsidR="00C91009" w:rsidRPr="000D1118" w:rsidRDefault="000D1118" w:rsidP="00D52C83">
      <w:pPr>
        <w:pStyle w:val="Heading2"/>
        <w:numPr>
          <w:ilvl w:val="2"/>
          <w:numId w:val="20"/>
        </w:numPr>
        <w:rPr>
          <w:rFonts w:ascii="Times New Roman" w:hAnsi="Times New Roman" w:cs="Times New Roman"/>
          <w:sz w:val="28"/>
          <w:szCs w:val="28"/>
        </w:rPr>
      </w:pPr>
      <w:r>
        <w:rPr>
          <w:rFonts w:ascii="Times New Roman" w:hAnsi="Times New Roman" w:cs="Times New Roman"/>
          <w:sz w:val="28"/>
          <w:szCs w:val="28"/>
        </w:rPr>
        <w:t xml:space="preserve"> </w:t>
      </w:r>
      <w:r w:rsidR="00C91009" w:rsidRPr="000D1118">
        <w:rPr>
          <w:rFonts w:ascii="Times New Roman" w:hAnsi="Times New Roman" w:cs="Times New Roman"/>
          <w:sz w:val="28"/>
          <w:szCs w:val="28"/>
        </w:rPr>
        <w:t>Hướng phát triển</w:t>
      </w:r>
    </w:p>
    <w:p w14:paraId="7798903B" w14:textId="77777777" w:rsidR="006A5160" w:rsidRPr="000D1118" w:rsidRDefault="006A5160" w:rsidP="00D52C83">
      <w:pPr>
        <w:numPr>
          <w:ilvl w:val="0"/>
          <w:numId w:val="8"/>
        </w:numPr>
        <w:spacing w:before="100" w:after="200" w:line="276" w:lineRule="auto"/>
        <w:rPr>
          <w:rFonts w:ascii="Times New Roman" w:hAnsi="Times New Roman" w:cs="Times New Roman"/>
          <w:sz w:val="28"/>
          <w:szCs w:val="28"/>
        </w:rPr>
      </w:pPr>
      <w:r w:rsidRPr="000D1118">
        <w:rPr>
          <w:rFonts w:ascii="Times New Roman" w:hAnsi="Times New Roman" w:cs="Times New Roman"/>
          <w:sz w:val="28"/>
          <w:szCs w:val="28"/>
        </w:rPr>
        <w:t>Gia tăng tính bảo mật cho hệ thống</w:t>
      </w:r>
    </w:p>
    <w:p w14:paraId="32E21667" w14:textId="77777777" w:rsidR="006A5160" w:rsidRPr="000D1118" w:rsidRDefault="006A5160" w:rsidP="00D52C83">
      <w:pPr>
        <w:numPr>
          <w:ilvl w:val="0"/>
          <w:numId w:val="8"/>
        </w:numPr>
        <w:spacing w:before="100" w:after="200" w:line="276" w:lineRule="auto"/>
        <w:rPr>
          <w:rFonts w:ascii="Times New Roman" w:hAnsi="Times New Roman" w:cs="Times New Roman"/>
          <w:sz w:val="28"/>
          <w:szCs w:val="28"/>
        </w:rPr>
      </w:pPr>
      <w:r w:rsidRPr="000D1118">
        <w:rPr>
          <w:rFonts w:ascii="Times New Roman" w:hAnsi="Times New Roman" w:cs="Times New Roman"/>
          <w:sz w:val="28"/>
          <w:szCs w:val="28"/>
        </w:rPr>
        <w:t>Chưa có tính năng đặng nhập phân quyền</w:t>
      </w:r>
    </w:p>
    <w:p w14:paraId="268247B5" w14:textId="77777777" w:rsidR="006A5160" w:rsidRPr="000D1118" w:rsidRDefault="006A5160" w:rsidP="00D52C83">
      <w:pPr>
        <w:numPr>
          <w:ilvl w:val="0"/>
          <w:numId w:val="8"/>
        </w:numPr>
        <w:spacing w:before="100" w:after="200" w:line="276" w:lineRule="auto"/>
        <w:rPr>
          <w:rFonts w:ascii="Times New Roman" w:hAnsi="Times New Roman" w:cs="Times New Roman"/>
          <w:sz w:val="28"/>
          <w:szCs w:val="28"/>
        </w:rPr>
      </w:pPr>
      <w:r w:rsidRPr="000D1118">
        <w:rPr>
          <w:rFonts w:ascii="Times New Roman" w:hAnsi="Times New Roman" w:cs="Times New Roman"/>
          <w:sz w:val="28"/>
          <w:szCs w:val="28"/>
        </w:rPr>
        <w:t>Sử dụng các thêm nhiều công cụ hỗ trợ để gia tăng tính tương thích của phần mềm</w:t>
      </w:r>
    </w:p>
    <w:p w14:paraId="6F05BFDF" w14:textId="77777777" w:rsidR="006A5160" w:rsidRPr="000D1118" w:rsidRDefault="006A5160" w:rsidP="00D52C83">
      <w:pPr>
        <w:numPr>
          <w:ilvl w:val="0"/>
          <w:numId w:val="8"/>
        </w:numPr>
        <w:spacing w:before="100" w:after="200" w:line="276" w:lineRule="auto"/>
        <w:rPr>
          <w:rFonts w:ascii="Times New Roman" w:hAnsi="Times New Roman" w:cs="Times New Roman"/>
          <w:sz w:val="28"/>
          <w:szCs w:val="28"/>
        </w:rPr>
      </w:pPr>
      <w:r w:rsidRPr="000D1118">
        <w:rPr>
          <w:rFonts w:ascii="Times New Roman" w:hAnsi="Times New Roman" w:cs="Times New Roman"/>
          <w:sz w:val="28"/>
          <w:szCs w:val="28"/>
        </w:rPr>
        <w:t>Nâng cao tính thẩm mỹ của phần mềm</w:t>
      </w:r>
    </w:p>
    <w:p w14:paraId="1D1CDEB5" w14:textId="7BC92780" w:rsidR="006A5160" w:rsidRPr="000D1118" w:rsidRDefault="006A5160" w:rsidP="00D52C83">
      <w:pPr>
        <w:numPr>
          <w:ilvl w:val="0"/>
          <w:numId w:val="8"/>
        </w:numPr>
        <w:spacing w:before="100" w:after="200" w:line="276" w:lineRule="auto"/>
        <w:rPr>
          <w:rFonts w:ascii="Times New Roman" w:hAnsi="Times New Roman" w:cs="Times New Roman"/>
          <w:sz w:val="28"/>
          <w:szCs w:val="28"/>
        </w:rPr>
      </w:pPr>
      <w:r w:rsidRPr="000D1118">
        <w:rPr>
          <w:rFonts w:ascii="Times New Roman" w:hAnsi="Times New Roman" w:cs="Times New Roman"/>
          <w:sz w:val="28"/>
          <w:szCs w:val="28"/>
        </w:rPr>
        <w:t>Thêm các chức năng quản lý khác, in bản doanh thu tháng, năm</w:t>
      </w:r>
    </w:p>
    <w:p w14:paraId="79D9F56E" w14:textId="794510ED" w:rsidR="00C91009" w:rsidRPr="000D1118" w:rsidRDefault="00C91009" w:rsidP="00D52C83">
      <w:pPr>
        <w:pStyle w:val="Heading2"/>
        <w:numPr>
          <w:ilvl w:val="2"/>
          <w:numId w:val="20"/>
        </w:numPr>
        <w:rPr>
          <w:rFonts w:ascii="Times New Roman" w:hAnsi="Times New Roman" w:cs="Times New Roman"/>
          <w:sz w:val="28"/>
          <w:szCs w:val="28"/>
        </w:rPr>
      </w:pPr>
      <w:r w:rsidRPr="000D1118">
        <w:rPr>
          <w:rFonts w:ascii="Times New Roman" w:hAnsi="Times New Roman" w:cs="Times New Roman"/>
          <w:sz w:val="28"/>
          <w:szCs w:val="28"/>
        </w:rPr>
        <w:lastRenderedPageBreak/>
        <w:t>Bảng phân chia công viêc</w:t>
      </w:r>
    </w:p>
    <w:tbl>
      <w:tblPr>
        <w:tblStyle w:val="TableGrid"/>
        <w:tblW w:w="9805" w:type="dxa"/>
        <w:tblLook w:val="04A0" w:firstRow="1" w:lastRow="0" w:firstColumn="1" w:lastColumn="0" w:noHBand="0" w:noVBand="1"/>
      </w:tblPr>
      <w:tblGrid>
        <w:gridCol w:w="821"/>
        <w:gridCol w:w="1874"/>
        <w:gridCol w:w="4950"/>
        <w:gridCol w:w="2160"/>
      </w:tblGrid>
      <w:tr w:rsidR="005C6553" w:rsidRPr="000D1118" w14:paraId="397F3BE0" w14:textId="77777777" w:rsidTr="001B5C1C">
        <w:tc>
          <w:tcPr>
            <w:tcW w:w="821" w:type="dxa"/>
          </w:tcPr>
          <w:p w14:paraId="753E0A4D" w14:textId="77777777" w:rsidR="005C6553" w:rsidRPr="000D1118" w:rsidRDefault="005C6553" w:rsidP="001B5C1C">
            <w:pPr>
              <w:jc w:val="center"/>
              <w:rPr>
                <w:rFonts w:cs="Times New Roman"/>
                <w:b/>
                <w:sz w:val="28"/>
                <w:szCs w:val="28"/>
              </w:rPr>
            </w:pPr>
            <w:r w:rsidRPr="000D1118">
              <w:rPr>
                <w:rFonts w:cs="Times New Roman"/>
                <w:b/>
                <w:sz w:val="28"/>
                <w:szCs w:val="28"/>
              </w:rPr>
              <w:t>STT</w:t>
            </w:r>
          </w:p>
        </w:tc>
        <w:tc>
          <w:tcPr>
            <w:tcW w:w="1874" w:type="dxa"/>
          </w:tcPr>
          <w:p w14:paraId="681E116C" w14:textId="77777777" w:rsidR="005C6553" w:rsidRPr="000D1118" w:rsidRDefault="005C6553" w:rsidP="001B5C1C">
            <w:pPr>
              <w:jc w:val="center"/>
              <w:rPr>
                <w:rFonts w:cs="Times New Roman"/>
                <w:b/>
                <w:sz w:val="28"/>
                <w:szCs w:val="28"/>
              </w:rPr>
            </w:pPr>
            <w:r w:rsidRPr="000D1118">
              <w:rPr>
                <w:rFonts w:cs="Times New Roman"/>
                <w:b/>
                <w:sz w:val="28"/>
                <w:szCs w:val="28"/>
              </w:rPr>
              <w:t>MSSV</w:t>
            </w:r>
          </w:p>
        </w:tc>
        <w:tc>
          <w:tcPr>
            <w:tcW w:w="4950" w:type="dxa"/>
          </w:tcPr>
          <w:p w14:paraId="648F5A56" w14:textId="77777777" w:rsidR="005C6553" w:rsidRPr="000D1118" w:rsidRDefault="005C6553" w:rsidP="001B5C1C">
            <w:pPr>
              <w:jc w:val="center"/>
              <w:rPr>
                <w:rFonts w:cs="Times New Roman"/>
                <w:b/>
                <w:sz w:val="28"/>
                <w:szCs w:val="28"/>
              </w:rPr>
            </w:pPr>
            <w:r w:rsidRPr="000D1118">
              <w:rPr>
                <w:rFonts w:cs="Times New Roman"/>
                <w:b/>
                <w:sz w:val="28"/>
                <w:szCs w:val="28"/>
              </w:rPr>
              <w:t>Công việc được giao</w:t>
            </w:r>
          </w:p>
        </w:tc>
        <w:tc>
          <w:tcPr>
            <w:tcW w:w="2160" w:type="dxa"/>
          </w:tcPr>
          <w:p w14:paraId="6A8989FA" w14:textId="77777777" w:rsidR="005C6553" w:rsidRPr="000D1118" w:rsidRDefault="005C6553" w:rsidP="001B5C1C">
            <w:pPr>
              <w:jc w:val="center"/>
              <w:rPr>
                <w:rFonts w:cs="Times New Roman"/>
                <w:b/>
                <w:sz w:val="28"/>
                <w:szCs w:val="28"/>
              </w:rPr>
            </w:pPr>
            <w:r w:rsidRPr="000D1118">
              <w:rPr>
                <w:rFonts w:cs="Times New Roman"/>
                <w:b/>
                <w:sz w:val="28"/>
                <w:szCs w:val="28"/>
              </w:rPr>
              <w:t>Mức độ hoàn thành</w:t>
            </w:r>
          </w:p>
        </w:tc>
      </w:tr>
      <w:tr w:rsidR="005C6553" w:rsidRPr="000D1118" w14:paraId="4D1F6998" w14:textId="77777777" w:rsidTr="001B5C1C">
        <w:tc>
          <w:tcPr>
            <w:tcW w:w="821" w:type="dxa"/>
          </w:tcPr>
          <w:p w14:paraId="6128C41C" w14:textId="77777777" w:rsidR="005C6553" w:rsidRPr="000D1118" w:rsidRDefault="005C6553" w:rsidP="001B5C1C">
            <w:pPr>
              <w:jc w:val="center"/>
              <w:rPr>
                <w:rFonts w:cs="Times New Roman"/>
                <w:sz w:val="28"/>
                <w:szCs w:val="28"/>
              </w:rPr>
            </w:pPr>
            <w:r w:rsidRPr="000D1118">
              <w:rPr>
                <w:rFonts w:cs="Times New Roman"/>
                <w:sz w:val="28"/>
                <w:szCs w:val="28"/>
              </w:rPr>
              <w:t>1</w:t>
            </w:r>
          </w:p>
        </w:tc>
        <w:tc>
          <w:tcPr>
            <w:tcW w:w="1874" w:type="dxa"/>
          </w:tcPr>
          <w:p w14:paraId="73F847CD" w14:textId="77777777" w:rsidR="005C6553" w:rsidRPr="000D1118" w:rsidRDefault="005C6553" w:rsidP="001B5C1C">
            <w:pPr>
              <w:jc w:val="center"/>
              <w:rPr>
                <w:rFonts w:cs="Times New Roman"/>
                <w:sz w:val="28"/>
                <w:szCs w:val="28"/>
              </w:rPr>
            </w:pPr>
            <w:r w:rsidRPr="000D1118">
              <w:rPr>
                <w:rFonts w:cs="Times New Roman"/>
                <w:sz w:val="28"/>
                <w:szCs w:val="28"/>
              </w:rPr>
              <w:t>17520982</w:t>
            </w:r>
          </w:p>
        </w:tc>
        <w:tc>
          <w:tcPr>
            <w:tcW w:w="4950" w:type="dxa"/>
          </w:tcPr>
          <w:p w14:paraId="16E77751" w14:textId="77777777" w:rsidR="005C6553" w:rsidRPr="000D1118" w:rsidRDefault="005C6553" w:rsidP="001B5C1C">
            <w:pPr>
              <w:rPr>
                <w:rFonts w:cs="Times New Roman"/>
                <w:sz w:val="28"/>
                <w:szCs w:val="28"/>
              </w:rPr>
            </w:pPr>
            <w:r w:rsidRPr="000D1118">
              <w:rPr>
                <w:rFonts w:cs="Times New Roman"/>
                <w:sz w:val="28"/>
                <w:szCs w:val="28"/>
              </w:rPr>
              <w:t>- Thu thập, phân tích yêu cầu phần mềm.</w:t>
            </w:r>
          </w:p>
          <w:p w14:paraId="48D90B02" w14:textId="77777777" w:rsidR="005C6553" w:rsidRPr="000D1118" w:rsidRDefault="005C6553" w:rsidP="001B5C1C">
            <w:pPr>
              <w:rPr>
                <w:rFonts w:cs="Times New Roman"/>
                <w:sz w:val="28"/>
                <w:szCs w:val="28"/>
              </w:rPr>
            </w:pPr>
            <w:r w:rsidRPr="000D1118">
              <w:rPr>
                <w:rFonts w:cs="Times New Roman"/>
                <w:sz w:val="28"/>
                <w:szCs w:val="28"/>
              </w:rPr>
              <w:t>- Hiệu chỉnh,sửa lỗi CSDL.</w:t>
            </w:r>
          </w:p>
          <w:p w14:paraId="4988287D" w14:textId="77777777" w:rsidR="005C6553" w:rsidRPr="000D1118" w:rsidRDefault="005C6553" w:rsidP="001B5C1C">
            <w:pPr>
              <w:rPr>
                <w:rFonts w:cs="Times New Roman"/>
                <w:sz w:val="28"/>
                <w:szCs w:val="28"/>
              </w:rPr>
            </w:pPr>
            <w:r w:rsidRPr="000D1118">
              <w:rPr>
                <w:rFonts w:cs="Times New Roman"/>
                <w:sz w:val="28"/>
                <w:szCs w:val="28"/>
              </w:rPr>
              <w:t>- Code.</w:t>
            </w:r>
          </w:p>
          <w:p w14:paraId="0786184F" w14:textId="77777777" w:rsidR="005C6553" w:rsidRPr="000D1118" w:rsidRDefault="005C6553" w:rsidP="001B5C1C">
            <w:pPr>
              <w:rPr>
                <w:rFonts w:cs="Times New Roman"/>
                <w:sz w:val="28"/>
                <w:szCs w:val="28"/>
              </w:rPr>
            </w:pPr>
            <w:r w:rsidRPr="000D1118">
              <w:rPr>
                <w:rFonts w:cs="Times New Roman"/>
                <w:sz w:val="28"/>
                <w:szCs w:val="28"/>
              </w:rPr>
              <w:t>- Tổng kết peerEvaluation</w:t>
            </w:r>
          </w:p>
        </w:tc>
        <w:tc>
          <w:tcPr>
            <w:tcW w:w="2160" w:type="dxa"/>
          </w:tcPr>
          <w:p w14:paraId="3E5F3A75" w14:textId="77777777" w:rsidR="005C6553" w:rsidRPr="000D1118" w:rsidRDefault="005C6553" w:rsidP="001B5C1C">
            <w:pPr>
              <w:jc w:val="center"/>
              <w:rPr>
                <w:rFonts w:cs="Times New Roman"/>
                <w:sz w:val="28"/>
                <w:szCs w:val="28"/>
              </w:rPr>
            </w:pPr>
          </w:p>
          <w:p w14:paraId="66527757" w14:textId="77777777" w:rsidR="005C6553" w:rsidRPr="000D1118" w:rsidRDefault="005C6553" w:rsidP="001B5C1C">
            <w:pPr>
              <w:jc w:val="center"/>
              <w:rPr>
                <w:rFonts w:cs="Times New Roman"/>
                <w:sz w:val="28"/>
                <w:szCs w:val="28"/>
              </w:rPr>
            </w:pPr>
          </w:p>
          <w:p w14:paraId="04B92079" w14:textId="77777777" w:rsidR="005C6553" w:rsidRPr="000D1118" w:rsidRDefault="005C6553" w:rsidP="001B5C1C">
            <w:pPr>
              <w:jc w:val="center"/>
              <w:rPr>
                <w:rFonts w:cs="Times New Roman"/>
                <w:sz w:val="28"/>
                <w:szCs w:val="28"/>
              </w:rPr>
            </w:pPr>
            <w:r w:rsidRPr="000D1118">
              <w:rPr>
                <w:rFonts w:cs="Times New Roman"/>
                <w:sz w:val="28"/>
                <w:szCs w:val="28"/>
              </w:rPr>
              <w:t>100%</w:t>
            </w:r>
          </w:p>
        </w:tc>
      </w:tr>
      <w:tr w:rsidR="005C6553" w:rsidRPr="000D1118" w14:paraId="13D56945" w14:textId="77777777" w:rsidTr="001B5C1C">
        <w:tc>
          <w:tcPr>
            <w:tcW w:w="821" w:type="dxa"/>
          </w:tcPr>
          <w:p w14:paraId="4922C96E" w14:textId="77777777" w:rsidR="005C6553" w:rsidRPr="000D1118" w:rsidRDefault="005C6553" w:rsidP="001B5C1C">
            <w:pPr>
              <w:jc w:val="center"/>
              <w:rPr>
                <w:rFonts w:cs="Times New Roman"/>
                <w:sz w:val="28"/>
                <w:szCs w:val="28"/>
              </w:rPr>
            </w:pPr>
            <w:r w:rsidRPr="000D1118">
              <w:rPr>
                <w:rFonts w:cs="Times New Roman"/>
                <w:sz w:val="28"/>
                <w:szCs w:val="28"/>
              </w:rPr>
              <w:t>2</w:t>
            </w:r>
          </w:p>
        </w:tc>
        <w:tc>
          <w:tcPr>
            <w:tcW w:w="1874" w:type="dxa"/>
          </w:tcPr>
          <w:p w14:paraId="5696594D" w14:textId="77777777" w:rsidR="005C6553" w:rsidRPr="000D1118" w:rsidRDefault="005C6553" w:rsidP="001B5C1C">
            <w:pPr>
              <w:jc w:val="center"/>
              <w:rPr>
                <w:rFonts w:cs="Times New Roman"/>
                <w:sz w:val="28"/>
                <w:szCs w:val="28"/>
              </w:rPr>
            </w:pPr>
            <w:r w:rsidRPr="000D1118">
              <w:rPr>
                <w:rFonts w:cs="Times New Roman"/>
                <w:sz w:val="28"/>
                <w:szCs w:val="28"/>
                <w:shd w:val="clear" w:color="auto" w:fill="FAFAFA"/>
              </w:rPr>
              <w:t>17520511</w:t>
            </w:r>
          </w:p>
          <w:p w14:paraId="60ECBEBB" w14:textId="77777777" w:rsidR="005C6553" w:rsidRPr="000D1118" w:rsidRDefault="005C6553" w:rsidP="001B5C1C">
            <w:pPr>
              <w:jc w:val="center"/>
              <w:rPr>
                <w:rFonts w:cs="Times New Roman"/>
                <w:sz w:val="28"/>
                <w:szCs w:val="28"/>
              </w:rPr>
            </w:pPr>
          </w:p>
        </w:tc>
        <w:tc>
          <w:tcPr>
            <w:tcW w:w="4950" w:type="dxa"/>
          </w:tcPr>
          <w:p w14:paraId="755DEB04" w14:textId="77777777" w:rsidR="005C6553" w:rsidRPr="000D1118" w:rsidRDefault="005C6553" w:rsidP="001B5C1C">
            <w:pPr>
              <w:rPr>
                <w:rFonts w:cs="Times New Roman"/>
                <w:sz w:val="28"/>
                <w:szCs w:val="28"/>
              </w:rPr>
            </w:pPr>
            <w:r w:rsidRPr="000D1118">
              <w:rPr>
                <w:rFonts w:cs="Times New Roman"/>
                <w:sz w:val="28"/>
                <w:szCs w:val="28"/>
              </w:rPr>
              <w:t>- Thu thập, phân tích yêu cầu phần mềm.</w:t>
            </w:r>
          </w:p>
          <w:p w14:paraId="2F0DE58D" w14:textId="77777777" w:rsidR="005C6553" w:rsidRPr="000D1118" w:rsidRDefault="005C6553" w:rsidP="001B5C1C">
            <w:pPr>
              <w:rPr>
                <w:rFonts w:cs="Times New Roman"/>
                <w:sz w:val="28"/>
                <w:szCs w:val="28"/>
              </w:rPr>
            </w:pPr>
            <w:r w:rsidRPr="000D1118">
              <w:rPr>
                <w:rFonts w:cs="Times New Roman"/>
                <w:sz w:val="28"/>
                <w:szCs w:val="28"/>
              </w:rPr>
              <w:t>- Thiết kế CSDL.</w:t>
            </w:r>
          </w:p>
          <w:p w14:paraId="432C17AE" w14:textId="77777777" w:rsidR="005C6553" w:rsidRPr="000D1118" w:rsidRDefault="005C6553" w:rsidP="001B5C1C">
            <w:pPr>
              <w:rPr>
                <w:rFonts w:cs="Times New Roman"/>
                <w:sz w:val="28"/>
                <w:szCs w:val="28"/>
              </w:rPr>
            </w:pPr>
            <w:r w:rsidRPr="000D1118">
              <w:rPr>
                <w:rFonts w:cs="Times New Roman"/>
                <w:sz w:val="28"/>
                <w:szCs w:val="28"/>
              </w:rPr>
              <w:t>- Thiết kế giao diện.</w:t>
            </w:r>
          </w:p>
          <w:p w14:paraId="0D9556AA" w14:textId="77777777" w:rsidR="005C6553" w:rsidRPr="000D1118" w:rsidRDefault="005C6553" w:rsidP="001B5C1C">
            <w:pPr>
              <w:rPr>
                <w:rFonts w:cs="Times New Roman"/>
                <w:sz w:val="28"/>
                <w:szCs w:val="28"/>
              </w:rPr>
            </w:pPr>
            <w:r w:rsidRPr="000D1118">
              <w:rPr>
                <w:rFonts w:cs="Times New Roman"/>
                <w:sz w:val="28"/>
                <w:szCs w:val="28"/>
              </w:rPr>
              <w:t>- Code.</w:t>
            </w:r>
          </w:p>
          <w:p w14:paraId="352A732D" w14:textId="77777777" w:rsidR="005C6553" w:rsidRPr="000D1118" w:rsidRDefault="005C6553" w:rsidP="001B5C1C">
            <w:pPr>
              <w:rPr>
                <w:rFonts w:cs="Times New Roman"/>
                <w:sz w:val="28"/>
                <w:szCs w:val="28"/>
              </w:rPr>
            </w:pPr>
            <w:r w:rsidRPr="000D1118">
              <w:rPr>
                <w:rFonts w:cs="Times New Roman"/>
                <w:sz w:val="28"/>
                <w:szCs w:val="28"/>
              </w:rPr>
              <w:t>- Làm báo cáo.</w:t>
            </w:r>
          </w:p>
        </w:tc>
        <w:tc>
          <w:tcPr>
            <w:tcW w:w="2160" w:type="dxa"/>
          </w:tcPr>
          <w:p w14:paraId="389160C3" w14:textId="77777777" w:rsidR="005C6553" w:rsidRPr="000D1118" w:rsidRDefault="005C6553" w:rsidP="001B5C1C">
            <w:pPr>
              <w:jc w:val="center"/>
              <w:rPr>
                <w:rFonts w:cs="Times New Roman"/>
                <w:sz w:val="28"/>
                <w:szCs w:val="28"/>
              </w:rPr>
            </w:pPr>
          </w:p>
          <w:p w14:paraId="3C39E365" w14:textId="77777777" w:rsidR="005C6553" w:rsidRPr="000D1118" w:rsidRDefault="005C6553" w:rsidP="001B5C1C">
            <w:pPr>
              <w:jc w:val="center"/>
              <w:rPr>
                <w:rFonts w:cs="Times New Roman"/>
                <w:sz w:val="28"/>
                <w:szCs w:val="28"/>
              </w:rPr>
            </w:pPr>
            <w:r w:rsidRPr="000D1118">
              <w:rPr>
                <w:rFonts w:cs="Times New Roman"/>
                <w:sz w:val="28"/>
                <w:szCs w:val="28"/>
              </w:rPr>
              <w:t>100%</w:t>
            </w:r>
          </w:p>
        </w:tc>
      </w:tr>
      <w:tr w:rsidR="005C6553" w:rsidRPr="000D1118" w14:paraId="2FAC598B" w14:textId="77777777" w:rsidTr="001B5C1C">
        <w:tc>
          <w:tcPr>
            <w:tcW w:w="821" w:type="dxa"/>
          </w:tcPr>
          <w:p w14:paraId="7D342BCB" w14:textId="77777777" w:rsidR="005C6553" w:rsidRPr="000D1118" w:rsidRDefault="005C6553" w:rsidP="001B5C1C">
            <w:pPr>
              <w:jc w:val="center"/>
              <w:rPr>
                <w:rFonts w:cs="Times New Roman"/>
                <w:sz w:val="28"/>
                <w:szCs w:val="28"/>
              </w:rPr>
            </w:pPr>
            <w:r w:rsidRPr="000D1118">
              <w:rPr>
                <w:rFonts w:cs="Times New Roman"/>
                <w:sz w:val="28"/>
                <w:szCs w:val="28"/>
              </w:rPr>
              <w:t>3</w:t>
            </w:r>
          </w:p>
        </w:tc>
        <w:tc>
          <w:tcPr>
            <w:tcW w:w="1874" w:type="dxa"/>
          </w:tcPr>
          <w:p w14:paraId="5580FFA2" w14:textId="77777777" w:rsidR="005C6553" w:rsidRPr="000D1118" w:rsidRDefault="005C6553" w:rsidP="001B5C1C">
            <w:pPr>
              <w:jc w:val="center"/>
              <w:rPr>
                <w:rFonts w:cs="Times New Roman"/>
                <w:sz w:val="28"/>
                <w:szCs w:val="28"/>
              </w:rPr>
            </w:pPr>
            <w:r w:rsidRPr="000D1118">
              <w:rPr>
                <w:rFonts w:cs="Times New Roman"/>
                <w:sz w:val="28"/>
                <w:szCs w:val="28"/>
                <w:shd w:val="clear" w:color="auto" w:fill="FAFAFA"/>
              </w:rPr>
              <w:t>17520509</w:t>
            </w:r>
          </w:p>
        </w:tc>
        <w:tc>
          <w:tcPr>
            <w:tcW w:w="4950" w:type="dxa"/>
          </w:tcPr>
          <w:p w14:paraId="50DBD17A" w14:textId="77777777" w:rsidR="005C6553" w:rsidRPr="000D1118" w:rsidRDefault="005C6553" w:rsidP="001B5C1C">
            <w:pPr>
              <w:rPr>
                <w:rFonts w:cs="Times New Roman"/>
                <w:sz w:val="28"/>
                <w:szCs w:val="28"/>
              </w:rPr>
            </w:pPr>
            <w:r w:rsidRPr="000D1118">
              <w:rPr>
                <w:rFonts w:cs="Times New Roman"/>
                <w:sz w:val="28"/>
                <w:szCs w:val="28"/>
              </w:rPr>
              <w:t>- Thu thập, phân tích yêu cầu phần mềm.</w:t>
            </w:r>
          </w:p>
          <w:p w14:paraId="1C00172E" w14:textId="77777777" w:rsidR="005C6553" w:rsidRPr="000D1118" w:rsidRDefault="005C6553" w:rsidP="001B5C1C">
            <w:pPr>
              <w:rPr>
                <w:rFonts w:cs="Times New Roman"/>
                <w:sz w:val="28"/>
                <w:szCs w:val="28"/>
              </w:rPr>
            </w:pPr>
            <w:r w:rsidRPr="000D1118">
              <w:rPr>
                <w:rFonts w:cs="Times New Roman"/>
                <w:sz w:val="28"/>
                <w:szCs w:val="28"/>
              </w:rPr>
              <w:t>- Thiết kế CSDL.</w:t>
            </w:r>
          </w:p>
          <w:p w14:paraId="4A85FBBA" w14:textId="77777777" w:rsidR="005C6553" w:rsidRPr="000D1118" w:rsidRDefault="005C6553" w:rsidP="001B5C1C">
            <w:pPr>
              <w:rPr>
                <w:rFonts w:cs="Times New Roman"/>
                <w:sz w:val="28"/>
                <w:szCs w:val="28"/>
              </w:rPr>
            </w:pPr>
            <w:r w:rsidRPr="000D1118">
              <w:rPr>
                <w:rFonts w:cs="Times New Roman"/>
                <w:sz w:val="28"/>
                <w:szCs w:val="28"/>
              </w:rPr>
              <w:t>- Thiết kế giao diện.</w:t>
            </w:r>
          </w:p>
          <w:p w14:paraId="1116FB5F" w14:textId="77777777" w:rsidR="005C6553" w:rsidRPr="000D1118" w:rsidRDefault="005C6553" w:rsidP="001B5C1C">
            <w:pPr>
              <w:rPr>
                <w:rFonts w:cs="Times New Roman"/>
                <w:sz w:val="28"/>
                <w:szCs w:val="28"/>
              </w:rPr>
            </w:pPr>
            <w:r w:rsidRPr="000D1118">
              <w:rPr>
                <w:rFonts w:cs="Times New Roman"/>
                <w:sz w:val="28"/>
                <w:szCs w:val="28"/>
              </w:rPr>
              <w:t>- Cung cấp tài liệu tham khảo</w:t>
            </w:r>
          </w:p>
        </w:tc>
        <w:tc>
          <w:tcPr>
            <w:tcW w:w="2160" w:type="dxa"/>
          </w:tcPr>
          <w:p w14:paraId="39B61519" w14:textId="77777777" w:rsidR="005C6553" w:rsidRPr="000D1118" w:rsidRDefault="005C6553" w:rsidP="001B5C1C">
            <w:pPr>
              <w:jc w:val="center"/>
              <w:rPr>
                <w:rFonts w:cs="Times New Roman"/>
                <w:sz w:val="28"/>
                <w:szCs w:val="28"/>
              </w:rPr>
            </w:pPr>
          </w:p>
          <w:p w14:paraId="195432A8" w14:textId="77777777" w:rsidR="005C6553" w:rsidRPr="000D1118" w:rsidRDefault="005C6553" w:rsidP="001B5C1C">
            <w:pPr>
              <w:jc w:val="center"/>
              <w:rPr>
                <w:rFonts w:cs="Times New Roman"/>
                <w:sz w:val="28"/>
                <w:szCs w:val="28"/>
              </w:rPr>
            </w:pPr>
          </w:p>
          <w:p w14:paraId="4E2810F3" w14:textId="77777777" w:rsidR="005C6553" w:rsidRPr="000D1118" w:rsidRDefault="005C6553" w:rsidP="001B5C1C">
            <w:pPr>
              <w:jc w:val="center"/>
              <w:rPr>
                <w:rFonts w:cs="Times New Roman"/>
                <w:sz w:val="28"/>
                <w:szCs w:val="28"/>
              </w:rPr>
            </w:pPr>
          </w:p>
          <w:p w14:paraId="721F23C6" w14:textId="77777777" w:rsidR="005C6553" w:rsidRPr="000D1118" w:rsidRDefault="005C6553" w:rsidP="001B5C1C">
            <w:pPr>
              <w:jc w:val="center"/>
              <w:rPr>
                <w:rFonts w:cs="Times New Roman"/>
                <w:sz w:val="28"/>
                <w:szCs w:val="28"/>
              </w:rPr>
            </w:pPr>
            <w:r w:rsidRPr="000D1118">
              <w:rPr>
                <w:rFonts w:cs="Times New Roman"/>
                <w:sz w:val="28"/>
                <w:szCs w:val="28"/>
              </w:rPr>
              <w:t>100%</w:t>
            </w:r>
          </w:p>
        </w:tc>
      </w:tr>
    </w:tbl>
    <w:p w14:paraId="64DFB560" w14:textId="3EA3A8AF" w:rsidR="005C6553" w:rsidRPr="000D1118" w:rsidRDefault="005C6553" w:rsidP="005C6553">
      <w:pPr>
        <w:rPr>
          <w:rFonts w:ascii="Times New Roman" w:hAnsi="Times New Roman" w:cs="Times New Roman"/>
          <w:sz w:val="28"/>
          <w:szCs w:val="28"/>
        </w:rPr>
      </w:pPr>
      <w:bookmarkStart w:id="1" w:name="_GoBack"/>
      <w:bookmarkEnd w:id="1"/>
    </w:p>
    <w:sectPr w:rsidR="005C6553" w:rsidRPr="000D1118" w:rsidSect="008216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273F0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CB"/>
      </v:shape>
    </w:pict>
  </w:numPicBullet>
  <w:abstractNum w:abstractNumId="0" w15:restartNumberingAfterBreak="0">
    <w:nsid w:val="001E272F"/>
    <w:multiLevelType w:val="hybridMultilevel"/>
    <w:tmpl w:val="C0BA5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3215"/>
    <w:multiLevelType w:val="multilevel"/>
    <w:tmpl w:val="A83A52B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3419"/>
    <w:multiLevelType w:val="hybridMultilevel"/>
    <w:tmpl w:val="68D8961A"/>
    <w:lvl w:ilvl="0" w:tplc="04090005">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42C1B"/>
    <w:multiLevelType w:val="multilevel"/>
    <w:tmpl w:val="0C09001F"/>
    <w:styleLink w:val="Kiu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D744F"/>
    <w:multiLevelType w:val="multilevel"/>
    <w:tmpl w:val="0C09001F"/>
    <w:styleLink w:val="Kiu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70CFA"/>
    <w:multiLevelType w:val="hybridMultilevel"/>
    <w:tmpl w:val="09463A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C55"/>
    <w:multiLevelType w:val="hybridMultilevel"/>
    <w:tmpl w:val="51581B76"/>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AF4"/>
    <w:multiLevelType w:val="hybridMultilevel"/>
    <w:tmpl w:val="E16A514C"/>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5F7D"/>
    <w:multiLevelType w:val="hybridMultilevel"/>
    <w:tmpl w:val="24A8C2B6"/>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763C"/>
    <w:multiLevelType w:val="multilevel"/>
    <w:tmpl w:val="0F9EA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D3D3F"/>
    <w:multiLevelType w:val="hybridMultilevel"/>
    <w:tmpl w:val="AB6A72D2"/>
    <w:lvl w:ilvl="0" w:tplc="7F8456A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3FE6DFB6">
      <w:start w:val="1"/>
      <w:numFmt w:val="decimal"/>
      <w:lvlText w:val="%3."/>
      <w:lvlJc w:val="right"/>
      <w:pPr>
        <w:ind w:left="1080" w:hanging="180"/>
      </w:pPr>
      <w:rPr>
        <w:rFonts w:ascii="Times New Roman" w:eastAsiaTheme="majorEastAsia"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843012"/>
    <w:multiLevelType w:val="hybridMultilevel"/>
    <w:tmpl w:val="E396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D5C3F"/>
    <w:multiLevelType w:val="multilevel"/>
    <w:tmpl w:val="4C12D7EE"/>
    <w:styleLink w:val="Kiu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4201E7"/>
    <w:multiLevelType w:val="hybridMultilevel"/>
    <w:tmpl w:val="6E4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B2260"/>
    <w:multiLevelType w:val="hybridMultilevel"/>
    <w:tmpl w:val="C3B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423FD"/>
    <w:multiLevelType w:val="hybridMultilevel"/>
    <w:tmpl w:val="D82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86094"/>
    <w:multiLevelType w:val="hybridMultilevel"/>
    <w:tmpl w:val="0A8A9CF4"/>
    <w:lvl w:ilvl="0" w:tplc="30FC8E5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2573F6E"/>
    <w:multiLevelType w:val="hybridMultilevel"/>
    <w:tmpl w:val="4126D956"/>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8" w15:restartNumberingAfterBreak="0">
    <w:nsid w:val="770D1231"/>
    <w:multiLevelType w:val="hybridMultilevel"/>
    <w:tmpl w:val="1040BBEE"/>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F4FC7"/>
    <w:multiLevelType w:val="multilevel"/>
    <w:tmpl w:val="0C09001F"/>
    <w:styleLink w:val="Kiu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9"/>
  </w:num>
  <w:num w:numId="4">
    <w:abstractNumId w:val="12"/>
  </w:num>
  <w:num w:numId="5">
    <w:abstractNumId w:val="3"/>
  </w:num>
  <w:num w:numId="6">
    <w:abstractNumId w:val="13"/>
  </w:num>
  <w:num w:numId="7">
    <w:abstractNumId w:val="1"/>
  </w:num>
  <w:num w:numId="8">
    <w:abstractNumId w:val="5"/>
  </w:num>
  <w:num w:numId="9">
    <w:abstractNumId w:val="14"/>
  </w:num>
  <w:num w:numId="10">
    <w:abstractNumId w:val="6"/>
  </w:num>
  <w:num w:numId="11">
    <w:abstractNumId w:val="18"/>
  </w:num>
  <w:num w:numId="12">
    <w:abstractNumId w:val="7"/>
  </w:num>
  <w:num w:numId="13">
    <w:abstractNumId w:val="9"/>
  </w:num>
  <w:num w:numId="14">
    <w:abstractNumId w:val="8"/>
  </w:num>
  <w:num w:numId="15">
    <w:abstractNumId w:val="15"/>
  </w:num>
  <w:num w:numId="16">
    <w:abstractNumId w:val="0"/>
  </w:num>
  <w:num w:numId="17">
    <w:abstractNumId w:val="2"/>
  </w:num>
  <w:num w:numId="18">
    <w:abstractNumId w:val="11"/>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D"/>
    <w:rsid w:val="0001202B"/>
    <w:rsid w:val="000516CC"/>
    <w:rsid w:val="000630C7"/>
    <w:rsid w:val="0006688E"/>
    <w:rsid w:val="00073908"/>
    <w:rsid w:val="000859DA"/>
    <w:rsid w:val="000D1118"/>
    <w:rsid w:val="000F6C62"/>
    <w:rsid w:val="00106360"/>
    <w:rsid w:val="00124D21"/>
    <w:rsid w:val="0017641A"/>
    <w:rsid w:val="001B5C1C"/>
    <w:rsid w:val="001D2228"/>
    <w:rsid w:val="001D4C43"/>
    <w:rsid w:val="001D7689"/>
    <w:rsid w:val="001F20BC"/>
    <w:rsid w:val="0020093D"/>
    <w:rsid w:val="00241134"/>
    <w:rsid w:val="00266A73"/>
    <w:rsid w:val="002A0F98"/>
    <w:rsid w:val="002A1449"/>
    <w:rsid w:val="002D3056"/>
    <w:rsid w:val="002E1AB8"/>
    <w:rsid w:val="00300C53"/>
    <w:rsid w:val="0030702C"/>
    <w:rsid w:val="00324CA5"/>
    <w:rsid w:val="00326C1F"/>
    <w:rsid w:val="00370B43"/>
    <w:rsid w:val="003B5882"/>
    <w:rsid w:val="00411B87"/>
    <w:rsid w:val="00414CC6"/>
    <w:rsid w:val="004631F8"/>
    <w:rsid w:val="004A35E1"/>
    <w:rsid w:val="00535BA8"/>
    <w:rsid w:val="00555DB4"/>
    <w:rsid w:val="005703CB"/>
    <w:rsid w:val="00571E6C"/>
    <w:rsid w:val="0059624B"/>
    <w:rsid w:val="005C6553"/>
    <w:rsid w:val="005E165C"/>
    <w:rsid w:val="005E701E"/>
    <w:rsid w:val="00606F9D"/>
    <w:rsid w:val="0061611E"/>
    <w:rsid w:val="006777B0"/>
    <w:rsid w:val="006A5160"/>
    <w:rsid w:val="006C1404"/>
    <w:rsid w:val="006E5301"/>
    <w:rsid w:val="006E5E5B"/>
    <w:rsid w:val="006F2C08"/>
    <w:rsid w:val="00734E4B"/>
    <w:rsid w:val="007416C2"/>
    <w:rsid w:val="00742F9F"/>
    <w:rsid w:val="00753205"/>
    <w:rsid w:val="007652D7"/>
    <w:rsid w:val="00766069"/>
    <w:rsid w:val="00776F0F"/>
    <w:rsid w:val="00792644"/>
    <w:rsid w:val="007C1A81"/>
    <w:rsid w:val="007E7C88"/>
    <w:rsid w:val="007F658B"/>
    <w:rsid w:val="00805282"/>
    <w:rsid w:val="00805E72"/>
    <w:rsid w:val="0082162E"/>
    <w:rsid w:val="008333A4"/>
    <w:rsid w:val="00851B0A"/>
    <w:rsid w:val="00880661"/>
    <w:rsid w:val="008B5595"/>
    <w:rsid w:val="008C74D6"/>
    <w:rsid w:val="00907CB1"/>
    <w:rsid w:val="00924065"/>
    <w:rsid w:val="009813B5"/>
    <w:rsid w:val="00981508"/>
    <w:rsid w:val="00984A8B"/>
    <w:rsid w:val="009A5582"/>
    <w:rsid w:val="00A01D53"/>
    <w:rsid w:val="00A45B5B"/>
    <w:rsid w:val="00AB614B"/>
    <w:rsid w:val="00AE28A0"/>
    <w:rsid w:val="00B153BD"/>
    <w:rsid w:val="00B21B6E"/>
    <w:rsid w:val="00B95E7F"/>
    <w:rsid w:val="00BE6533"/>
    <w:rsid w:val="00C91009"/>
    <w:rsid w:val="00C92856"/>
    <w:rsid w:val="00CB5A74"/>
    <w:rsid w:val="00CD660F"/>
    <w:rsid w:val="00CE4F70"/>
    <w:rsid w:val="00D125DB"/>
    <w:rsid w:val="00D43F4F"/>
    <w:rsid w:val="00D52C83"/>
    <w:rsid w:val="00DC5F7B"/>
    <w:rsid w:val="00E04466"/>
    <w:rsid w:val="00E0556C"/>
    <w:rsid w:val="00E465F4"/>
    <w:rsid w:val="00E55A0A"/>
    <w:rsid w:val="00EA795B"/>
    <w:rsid w:val="00ED62CC"/>
    <w:rsid w:val="00EF0E5C"/>
    <w:rsid w:val="00F00048"/>
    <w:rsid w:val="00F03087"/>
    <w:rsid w:val="00F17EBE"/>
    <w:rsid w:val="00F55746"/>
    <w:rsid w:val="00F7674A"/>
    <w:rsid w:val="00F80D59"/>
    <w:rsid w:val="00FA79FF"/>
    <w:rsid w:val="00FC7EAB"/>
    <w:rsid w:val="00FE10EE"/>
    <w:rsid w:val="00FF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10AA"/>
  <w15:chartTrackingRefBased/>
  <w15:docId w15:val="{2594EE01-CD84-4581-850D-F9AECE6E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5B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16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7C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5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556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05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6C"/>
    <w:rPr>
      <w:rFonts w:ascii="Segoe UI" w:hAnsi="Segoe UI" w:cs="Segoe UI"/>
      <w:sz w:val="18"/>
      <w:szCs w:val="18"/>
    </w:rPr>
  </w:style>
  <w:style w:type="paragraph" w:styleId="ListParagraph">
    <w:name w:val="List Paragraph"/>
    <w:basedOn w:val="Normal"/>
    <w:link w:val="ListParagraphChar"/>
    <w:uiPriority w:val="34"/>
    <w:qFormat/>
    <w:rsid w:val="00E0556C"/>
    <w:pPr>
      <w:ind w:left="720"/>
      <w:contextualSpacing/>
    </w:pPr>
  </w:style>
  <w:style w:type="character" w:customStyle="1" w:styleId="Heading3Char">
    <w:name w:val="Heading 3 Char"/>
    <w:basedOn w:val="DefaultParagraphFont"/>
    <w:link w:val="Heading3"/>
    <w:uiPriority w:val="9"/>
    <w:rsid w:val="00E055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5B5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E28A0"/>
    <w:pPr>
      <w:spacing w:after="0" w:line="240" w:lineRule="auto"/>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1404"/>
    <w:pPr>
      <w:spacing w:after="120" w:line="240" w:lineRule="auto"/>
    </w:pPr>
    <w:rPr>
      <w:rFonts w:ascii="VNI-Times" w:eastAsia="Times New Roman" w:hAnsi="VNI-Times" w:cs="Times New Roman"/>
      <w:b/>
      <w:sz w:val="24"/>
      <w:szCs w:val="24"/>
      <w:lang w:eastAsia="en-US"/>
    </w:rPr>
  </w:style>
  <w:style w:type="character" w:customStyle="1" w:styleId="BodyTextChar">
    <w:name w:val="Body Text Char"/>
    <w:basedOn w:val="DefaultParagraphFont"/>
    <w:link w:val="BodyText"/>
    <w:rsid w:val="006C1404"/>
    <w:rPr>
      <w:rFonts w:ascii="VNI-Times" w:eastAsia="Times New Roman" w:hAnsi="VNI-Times" w:cs="Times New Roman"/>
      <w:b/>
      <w:sz w:val="24"/>
      <w:szCs w:val="24"/>
      <w:lang w:eastAsia="en-US"/>
    </w:rPr>
  </w:style>
  <w:style w:type="character" w:customStyle="1" w:styleId="ListParagraphChar">
    <w:name w:val="List Paragraph Char"/>
    <w:basedOn w:val="DefaultParagraphFont"/>
    <w:link w:val="ListParagraph"/>
    <w:uiPriority w:val="34"/>
    <w:rsid w:val="006C1404"/>
  </w:style>
  <w:style w:type="numbering" w:customStyle="1" w:styleId="Kiu1">
    <w:name w:val="Kiểu1"/>
    <w:uiPriority w:val="99"/>
    <w:rsid w:val="00F03087"/>
    <w:pPr>
      <w:numPr>
        <w:numId w:val="2"/>
      </w:numPr>
    </w:pPr>
  </w:style>
  <w:style w:type="numbering" w:customStyle="1" w:styleId="Kiu2">
    <w:name w:val="Kiểu2"/>
    <w:uiPriority w:val="99"/>
    <w:rsid w:val="00F03087"/>
    <w:pPr>
      <w:numPr>
        <w:numId w:val="3"/>
      </w:numPr>
    </w:pPr>
  </w:style>
  <w:style w:type="numbering" w:customStyle="1" w:styleId="Kiu3">
    <w:name w:val="Kiểu3"/>
    <w:uiPriority w:val="99"/>
    <w:rsid w:val="00F03087"/>
    <w:pPr>
      <w:numPr>
        <w:numId w:val="4"/>
      </w:numPr>
    </w:pPr>
  </w:style>
  <w:style w:type="numbering" w:customStyle="1" w:styleId="Kiu4">
    <w:name w:val="Kiểu4"/>
    <w:uiPriority w:val="99"/>
    <w:rsid w:val="00F03087"/>
    <w:pPr>
      <w:numPr>
        <w:numId w:val="5"/>
      </w:numPr>
    </w:pPr>
  </w:style>
  <w:style w:type="paragraph" w:styleId="NoSpacing">
    <w:name w:val="No Spacing"/>
    <w:link w:val="NoSpacingChar"/>
    <w:uiPriority w:val="1"/>
    <w:qFormat/>
    <w:rsid w:val="0082162E"/>
    <w:pPr>
      <w:spacing w:after="0" w:line="240" w:lineRule="auto"/>
    </w:pPr>
  </w:style>
  <w:style w:type="character" w:customStyle="1" w:styleId="NoSpacingChar">
    <w:name w:val="No Spacing Char"/>
    <w:basedOn w:val="DefaultParagraphFont"/>
    <w:link w:val="NoSpacing"/>
    <w:uiPriority w:val="1"/>
    <w:rsid w:val="0082162E"/>
  </w:style>
  <w:style w:type="character" w:customStyle="1" w:styleId="Heading5Char">
    <w:name w:val="Heading 5 Char"/>
    <w:basedOn w:val="DefaultParagraphFont"/>
    <w:link w:val="Heading5"/>
    <w:uiPriority w:val="9"/>
    <w:rsid w:val="007416C2"/>
    <w:rPr>
      <w:rFonts w:asciiTheme="majorHAnsi" w:eastAsiaTheme="majorEastAsia" w:hAnsiTheme="majorHAnsi" w:cstheme="majorBidi"/>
      <w:color w:val="2F5496" w:themeColor="accent1" w:themeShade="BF"/>
    </w:rPr>
  </w:style>
  <w:style w:type="paragraph" w:customStyle="1" w:styleId="li1">
    <w:name w:val="li1"/>
    <w:basedOn w:val="Normal"/>
    <w:rsid w:val="00B95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95E7F"/>
  </w:style>
  <w:style w:type="paragraph" w:customStyle="1" w:styleId="p1">
    <w:name w:val="p1"/>
    <w:basedOn w:val="Normal"/>
    <w:rsid w:val="00B95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07C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107">
      <w:bodyDiv w:val="1"/>
      <w:marLeft w:val="0"/>
      <w:marRight w:val="0"/>
      <w:marTop w:val="0"/>
      <w:marBottom w:val="0"/>
      <w:divBdr>
        <w:top w:val="none" w:sz="0" w:space="0" w:color="auto"/>
        <w:left w:val="none" w:sz="0" w:space="0" w:color="auto"/>
        <w:bottom w:val="none" w:sz="0" w:space="0" w:color="auto"/>
        <w:right w:val="none" w:sz="0" w:space="0" w:color="auto"/>
      </w:divBdr>
    </w:div>
    <w:div w:id="416707170">
      <w:bodyDiv w:val="1"/>
      <w:marLeft w:val="0"/>
      <w:marRight w:val="0"/>
      <w:marTop w:val="0"/>
      <w:marBottom w:val="0"/>
      <w:divBdr>
        <w:top w:val="none" w:sz="0" w:space="0" w:color="auto"/>
        <w:left w:val="none" w:sz="0" w:space="0" w:color="auto"/>
        <w:bottom w:val="none" w:sz="0" w:space="0" w:color="auto"/>
        <w:right w:val="none" w:sz="0" w:space="0" w:color="auto"/>
      </w:divBdr>
    </w:div>
    <w:div w:id="559826752">
      <w:bodyDiv w:val="1"/>
      <w:marLeft w:val="0"/>
      <w:marRight w:val="0"/>
      <w:marTop w:val="0"/>
      <w:marBottom w:val="0"/>
      <w:divBdr>
        <w:top w:val="none" w:sz="0" w:space="0" w:color="auto"/>
        <w:left w:val="none" w:sz="0" w:space="0" w:color="auto"/>
        <w:bottom w:val="none" w:sz="0" w:space="0" w:color="auto"/>
        <w:right w:val="none" w:sz="0" w:space="0" w:color="auto"/>
      </w:divBdr>
    </w:div>
    <w:div w:id="771900204">
      <w:bodyDiv w:val="1"/>
      <w:marLeft w:val="0"/>
      <w:marRight w:val="0"/>
      <w:marTop w:val="0"/>
      <w:marBottom w:val="0"/>
      <w:divBdr>
        <w:top w:val="none" w:sz="0" w:space="0" w:color="auto"/>
        <w:left w:val="none" w:sz="0" w:space="0" w:color="auto"/>
        <w:bottom w:val="none" w:sz="0" w:space="0" w:color="auto"/>
        <w:right w:val="none" w:sz="0" w:space="0" w:color="auto"/>
      </w:divBdr>
    </w:div>
    <w:div w:id="1274366664">
      <w:bodyDiv w:val="1"/>
      <w:marLeft w:val="0"/>
      <w:marRight w:val="0"/>
      <w:marTop w:val="0"/>
      <w:marBottom w:val="0"/>
      <w:divBdr>
        <w:top w:val="none" w:sz="0" w:space="0" w:color="auto"/>
        <w:left w:val="none" w:sz="0" w:space="0" w:color="auto"/>
        <w:bottom w:val="none" w:sz="0" w:space="0" w:color="auto"/>
        <w:right w:val="none" w:sz="0" w:space="0" w:color="auto"/>
      </w:divBdr>
    </w:div>
    <w:div w:id="1275090091">
      <w:bodyDiv w:val="1"/>
      <w:marLeft w:val="0"/>
      <w:marRight w:val="0"/>
      <w:marTop w:val="0"/>
      <w:marBottom w:val="0"/>
      <w:divBdr>
        <w:top w:val="none" w:sz="0" w:space="0" w:color="auto"/>
        <w:left w:val="none" w:sz="0" w:space="0" w:color="auto"/>
        <w:bottom w:val="none" w:sz="0" w:space="0" w:color="auto"/>
        <w:right w:val="none" w:sz="0" w:space="0" w:color="auto"/>
      </w:divBdr>
    </w:div>
    <w:div w:id="13391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B6341-1531-4C4E-A0AA-F0CFA6B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57</Pages>
  <Words>5851</Words>
  <Characters>33355</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ần mềm quản lí bán vé máy bay cho cộng tác viên, đại lí cấp 2</vt:lpstr>
      <vt:lpstr>Phần mềm quản lí bán vé máy bay cho cộng tác viên, đại lí cấp 2</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í bán vé máy bay cho cộng tác viên, đại lí cấp 2</dc:title>
  <dc:subject/>
  <dc:creator>đặng siêu</dc:creator>
  <cp:keywords/>
  <dc:description/>
  <cp:lastModifiedBy>Lưu Sỹ Hoàng</cp:lastModifiedBy>
  <cp:revision>7</cp:revision>
  <dcterms:created xsi:type="dcterms:W3CDTF">2019-10-27T12:18:00Z</dcterms:created>
  <dcterms:modified xsi:type="dcterms:W3CDTF">2019-12-19T12:19:00Z</dcterms:modified>
</cp:coreProperties>
</file>